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554F" w14:textId="7AFBF4EC" w:rsidR="001F508C" w:rsidRPr="003261BB" w:rsidRDefault="00643A5E" w:rsidP="00643A5E">
      <w:pPr>
        <w:jc w:val="center"/>
        <w:rPr>
          <w:rFonts w:ascii="Arial" w:hAnsi="Arial" w:cs="Arial"/>
          <w:sz w:val="32"/>
          <w:szCs w:val="32"/>
        </w:rPr>
      </w:pPr>
      <w:r w:rsidRPr="003261BB">
        <w:rPr>
          <w:rFonts w:ascii="Arial" w:hAnsi="Arial" w:cs="Arial"/>
          <w:sz w:val="32"/>
          <w:szCs w:val="32"/>
        </w:rPr>
        <w:t>Tài liệu miêu tả điều chỉnh KHSX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zh-CN"/>
        </w:rPr>
        <w:id w:val="203137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D51CD" w14:textId="0155BCDF" w:rsidR="001F508C" w:rsidRPr="00D84981" w:rsidRDefault="001F508C">
          <w:pPr>
            <w:pStyle w:val="TOCHeading"/>
            <w:rPr>
              <w:rFonts w:ascii="Arial" w:hAnsi="Arial" w:cs="Arial"/>
            </w:rPr>
          </w:pPr>
          <w:r w:rsidRPr="00D84981">
            <w:rPr>
              <w:rFonts w:ascii="Arial" w:hAnsi="Arial" w:cs="Arial"/>
            </w:rPr>
            <w:t>Contents</w:t>
          </w:r>
        </w:p>
        <w:p w14:paraId="6D3519AA" w14:textId="110E2424" w:rsidR="00A75F7F" w:rsidRDefault="001F508C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D84981">
            <w:rPr>
              <w:rFonts w:ascii="Arial" w:hAnsi="Arial" w:cs="Arial"/>
            </w:rPr>
            <w:fldChar w:fldCharType="begin"/>
          </w:r>
          <w:r w:rsidRPr="00D84981">
            <w:rPr>
              <w:rFonts w:ascii="Arial" w:hAnsi="Arial" w:cs="Arial"/>
            </w:rPr>
            <w:instrText xml:space="preserve"> TOC \o "1-3" \h \z \u </w:instrText>
          </w:r>
          <w:r w:rsidRPr="00D84981">
            <w:rPr>
              <w:rFonts w:ascii="Arial" w:hAnsi="Arial" w:cs="Arial"/>
            </w:rPr>
            <w:fldChar w:fldCharType="separate"/>
          </w:r>
          <w:hyperlink w:anchor="_Toc112077175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I/ Lưu trình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lowchart 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: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75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29267842" w14:textId="6B18904E" w:rsidR="00A75F7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077176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II/ Giới thiệu bộ file -File MPS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Introduce MPS 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76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3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43E04C3A" w14:textId="74EF92A2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77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1/ Giới thiệu bộ file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Introduce MPS folder 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77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3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0ED91528" w14:textId="6C146C57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78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2/ Giới thiệu file: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Introduce MPS file, Sheet MPS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78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4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390D48F8" w14:textId="60A965EF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79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3/ Dạng công thức: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Formula in MPS file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79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6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4DB516BA" w14:textId="0C4AECB2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0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4/ Phương pháp làm kế hoạch: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How to make plan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0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9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3735C619" w14:textId="5763D8EC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1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5/ Phương pháp điều chỉnh: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How to Adjust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1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9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24FD6F78" w14:textId="1CDAE420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2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6/ Công đoạn SX của các nhóm: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The kind of group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2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10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29AA25E3" w14:textId="3AE03509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3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7/ Các trường hợp xảy ra khi điều chỉnh: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Separate case in steps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3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11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7F7C4064" w14:textId="0065DC2F" w:rsidR="00A75F7F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077184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III/ Các bước thực hiện theo Flowchart: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Steps in Flowchart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4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1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5CBF2EBE" w14:textId="2C52237D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5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>1/ Chuẩn bị bộ file và Update dữ liệu (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Prepare data &amp; Update data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5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1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2D7116F3" w14:textId="7807A772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6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2/ Điều chỉnh thỏa mãn EVAL: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Adjust to satisfy EVAL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 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6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4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668A3FA4" w14:textId="237FF743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7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3/ Điều chỉnh thỏa mãn Stock/store: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Adjust to satisfy Stock/Store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 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7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4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60B86ED6" w14:textId="4C446724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8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4/ Điều chỉnh thỏa mãn 3M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Adjust to satisfy 3M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 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8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4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1E80F60A" w14:textId="0ED48D07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89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5/ Kiểm tra tổng thể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inal check 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>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89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4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546B9F7E" w14:textId="5AC0309B" w:rsidR="00A75F7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077190" w:history="1"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6/ Phát hành ( </w:t>
            </w:r>
            <w:r w:rsidR="00A75F7F" w:rsidRPr="0034587B">
              <w:rPr>
                <w:rStyle w:val="Hyperlink"/>
                <w:rFonts w:ascii="Arial" w:hAnsi="Arial" w:cs="Arial"/>
                <w:b/>
                <w:bCs/>
                <w:noProof/>
              </w:rPr>
              <w:t>Issue Plan</w:t>
            </w:r>
            <w:r w:rsidR="00A75F7F" w:rsidRPr="0034587B">
              <w:rPr>
                <w:rStyle w:val="Hyperlink"/>
                <w:rFonts w:ascii="Arial" w:hAnsi="Arial" w:cs="Arial"/>
                <w:noProof/>
              </w:rPr>
              <w:t xml:space="preserve"> )</w:t>
            </w:r>
            <w:r w:rsidR="00A75F7F">
              <w:rPr>
                <w:noProof/>
                <w:webHidden/>
              </w:rPr>
              <w:tab/>
            </w:r>
            <w:r w:rsidR="00A75F7F">
              <w:rPr>
                <w:noProof/>
                <w:webHidden/>
              </w:rPr>
              <w:fldChar w:fldCharType="begin"/>
            </w:r>
            <w:r w:rsidR="00A75F7F">
              <w:rPr>
                <w:noProof/>
                <w:webHidden/>
              </w:rPr>
              <w:instrText xml:space="preserve"> PAGEREF _Toc112077190 \h </w:instrText>
            </w:r>
            <w:r w:rsidR="00A75F7F">
              <w:rPr>
                <w:noProof/>
                <w:webHidden/>
              </w:rPr>
            </w:r>
            <w:r w:rsidR="00A75F7F">
              <w:rPr>
                <w:noProof/>
                <w:webHidden/>
              </w:rPr>
              <w:fldChar w:fldCharType="separate"/>
            </w:r>
            <w:r w:rsidR="00A75F7F">
              <w:rPr>
                <w:noProof/>
                <w:webHidden/>
              </w:rPr>
              <w:t>24</w:t>
            </w:r>
            <w:r w:rsidR="00A75F7F">
              <w:rPr>
                <w:noProof/>
                <w:webHidden/>
              </w:rPr>
              <w:fldChar w:fldCharType="end"/>
            </w:r>
          </w:hyperlink>
        </w:p>
        <w:p w14:paraId="3377C82A" w14:textId="3FD29803" w:rsidR="001F508C" w:rsidRPr="00D84981" w:rsidRDefault="001F508C">
          <w:pPr>
            <w:rPr>
              <w:rFonts w:ascii="Arial" w:hAnsi="Arial" w:cs="Arial"/>
            </w:rPr>
          </w:pPr>
          <w:r w:rsidRPr="00D8498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71B1E1E" w14:textId="77777777" w:rsidR="003D1483" w:rsidRDefault="003D14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hi chú:</w:t>
      </w:r>
    </w:p>
    <w:p w14:paraId="15EEC06F" w14:textId="4E4ED043" w:rsidR="00FF7631" w:rsidRPr="003D1483" w:rsidRDefault="003D1483">
      <w:pPr>
        <w:rPr>
          <w:rFonts w:ascii="Arial" w:hAnsi="Arial" w:cs="Arial"/>
          <w:i/>
          <w:iCs/>
          <w:sz w:val="20"/>
          <w:szCs w:val="20"/>
        </w:rPr>
      </w:pPr>
      <w:r w:rsidRPr="003D1483">
        <w:rPr>
          <w:rFonts w:ascii="Arial" w:hAnsi="Arial" w:cs="Arial"/>
          <w:i/>
          <w:iCs/>
          <w:color w:val="FF0000"/>
          <w:sz w:val="20"/>
          <w:szCs w:val="20"/>
        </w:rPr>
        <w:t>Chương III: mục 2,3,4,5, ví dụ sẽ được Pic record hoặc họp lại với nhà cung cấp để miêu tả</w:t>
      </w:r>
      <w:r w:rsidR="00344ADA">
        <w:rPr>
          <w:rFonts w:ascii="Arial" w:hAnsi="Arial" w:cs="Arial"/>
          <w:i/>
          <w:iCs/>
          <w:color w:val="FF0000"/>
          <w:sz w:val="20"/>
          <w:szCs w:val="20"/>
        </w:rPr>
        <w:t xml:space="preserve"> rõ hơn bằng ví dụ.</w:t>
      </w:r>
      <w:r w:rsidR="00FF7631" w:rsidRPr="003D1483">
        <w:rPr>
          <w:rFonts w:ascii="Arial" w:hAnsi="Arial" w:cs="Arial"/>
          <w:i/>
          <w:iCs/>
          <w:sz w:val="20"/>
          <w:szCs w:val="20"/>
        </w:rPr>
        <w:br w:type="page"/>
      </w:r>
    </w:p>
    <w:p w14:paraId="30E36454" w14:textId="6BEAC5EA" w:rsidR="00940C59" w:rsidRPr="00D84981" w:rsidRDefault="00AA6C1E" w:rsidP="001F508C">
      <w:pPr>
        <w:pStyle w:val="Heading1"/>
        <w:rPr>
          <w:rFonts w:ascii="Arial" w:hAnsi="Arial" w:cs="Arial"/>
          <w:sz w:val="24"/>
          <w:szCs w:val="24"/>
        </w:rPr>
      </w:pPr>
      <w:bookmarkStart w:id="0" w:name="_Toc112077175"/>
      <w:r w:rsidRPr="00D84981">
        <w:rPr>
          <w:rFonts w:ascii="Arial" w:hAnsi="Arial" w:cs="Arial"/>
          <w:sz w:val="24"/>
          <w:szCs w:val="24"/>
        </w:rPr>
        <w:lastRenderedPageBreak/>
        <w:t xml:space="preserve">I/ </w:t>
      </w:r>
      <w:r w:rsidR="001E2FAE">
        <w:rPr>
          <w:rFonts w:ascii="Arial" w:hAnsi="Arial" w:cs="Arial"/>
          <w:sz w:val="24"/>
          <w:szCs w:val="24"/>
        </w:rPr>
        <w:t xml:space="preserve">Lưu </w:t>
      </w:r>
      <w:commentRangeStart w:id="1"/>
      <w:r w:rsidR="001E2FAE">
        <w:rPr>
          <w:rFonts w:ascii="Arial" w:hAnsi="Arial" w:cs="Arial"/>
          <w:sz w:val="24"/>
          <w:szCs w:val="24"/>
        </w:rPr>
        <w:t>t</w:t>
      </w:r>
      <w:r w:rsidR="00BA5E79">
        <w:rPr>
          <w:rFonts w:ascii="Arial" w:hAnsi="Arial" w:cs="Arial"/>
          <w:sz w:val="24"/>
          <w:szCs w:val="24"/>
        </w:rPr>
        <w:t>rình</w:t>
      </w:r>
      <w:commentRangeEnd w:id="1"/>
      <w:r w:rsidR="00171CE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r w:rsidR="001E2FAE">
        <w:rPr>
          <w:rFonts w:ascii="Arial" w:hAnsi="Arial" w:cs="Arial"/>
          <w:sz w:val="24"/>
          <w:szCs w:val="24"/>
        </w:rPr>
        <w:t xml:space="preserve"> (</w:t>
      </w:r>
      <w:r w:rsidR="006856DE">
        <w:rPr>
          <w:rFonts w:ascii="Arial" w:hAnsi="Arial" w:cs="Arial"/>
          <w:sz w:val="24"/>
          <w:szCs w:val="24"/>
        </w:rPr>
        <w:t xml:space="preserve"> </w:t>
      </w:r>
      <w:r w:rsidR="00FF7631" w:rsidRPr="001E2FAE">
        <w:rPr>
          <w:rFonts w:ascii="Arial" w:hAnsi="Arial" w:cs="Arial"/>
          <w:b/>
          <w:bCs/>
          <w:sz w:val="24"/>
          <w:szCs w:val="24"/>
        </w:rPr>
        <w:t>Flowchart</w:t>
      </w:r>
      <w:r w:rsidR="006856DE">
        <w:rPr>
          <w:rFonts w:ascii="Arial" w:hAnsi="Arial" w:cs="Arial"/>
          <w:b/>
          <w:bCs/>
          <w:sz w:val="24"/>
          <w:szCs w:val="24"/>
        </w:rPr>
        <w:t xml:space="preserve"> </w:t>
      </w:r>
      <w:r w:rsidR="001E2FAE">
        <w:rPr>
          <w:rFonts w:ascii="Arial" w:hAnsi="Arial" w:cs="Arial"/>
          <w:sz w:val="24"/>
          <w:szCs w:val="24"/>
        </w:rPr>
        <w:t>)</w:t>
      </w:r>
      <w:r w:rsidR="00FF7631" w:rsidRPr="00D84981">
        <w:rPr>
          <w:rFonts w:ascii="Arial" w:hAnsi="Arial" w:cs="Arial"/>
          <w:sz w:val="24"/>
          <w:szCs w:val="24"/>
        </w:rPr>
        <w:t>:</w:t>
      </w:r>
      <w:bookmarkEnd w:id="0"/>
    </w:p>
    <w:p w14:paraId="185F7A6A" w14:textId="10525496" w:rsidR="00832B0D" w:rsidRPr="00D84981" w:rsidRDefault="00832B0D">
      <w:pPr>
        <w:rPr>
          <w:rFonts w:ascii="Arial" w:hAnsi="Arial" w:cs="Arial"/>
          <w:sz w:val="24"/>
          <w:szCs w:val="24"/>
        </w:rPr>
      </w:pPr>
    </w:p>
    <w:p w14:paraId="4F5338BB" w14:textId="48F60228" w:rsidR="00832B0D" w:rsidRDefault="00BC14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597690" wp14:editId="52101E5B">
                <wp:simplePos x="0" y="0"/>
                <wp:positionH relativeFrom="column">
                  <wp:posOffset>4049486</wp:posOffset>
                </wp:positionH>
                <wp:positionV relativeFrom="paragraph">
                  <wp:posOffset>232459</wp:posOffset>
                </wp:positionV>
                <wp:extent cx="1752600" cy="590344"/>
                <wp:effectExtent l="0" t="0" r="19050" b="19685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903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AB0BD" w14:textId="4F697315" w:rsidR="00F5493B" w:rsidRDefault="00F5493B" w:rsidP="00640E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E7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gười thực hiện</w:t>
                            </w:r>
                          </w:p>
                          <w:p w14:paraId="1B70C74B" w14:textId="5CCFB6AD" w:rsidR="00640E89" w:rsidRPr="00C81E7A" w:rsidRDefault="00640E89" w:rsidP="00640E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by 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97690" id="Rectangle: Rounded Corners 646" o:spid="_x0000_s1026" style="position:absolute;margin-left:318.85pt;margin-top:18.3pt;width:138pt;height:4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" filled="f" strokecolor="#1f3763 [1604]" strokeweight="1pt">
                <v:stroke joinstyle="miter"/>
                <v:textbox>
                  <w:txbxContent>
                    <w:p w14:paraId="0E7AB0BD" w14:textId="4F697315" w:rsidR="00F5493B" w:rsidRDefault="00F5493B" w:rsidP="00640E8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81E7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gười thực hiện</w:t>
                      </w:r>
                    </w:p>
                    <w:p w14:paraId="1B70C74B" w14:textId="5CCFB6AD" w:rsidR="00640E89" w:rsidRPr="00C81E7A" w:rsidRDefault="00640E89" w:rsidP="00640E8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by man)</w:t>
                      </w:r>
                    </w:p>
                  </w:txbxContent>
                </v:textbox>
              </v:roundrect>
            </w:pict>
          </mc:Fallback>
        </mc:AlternateContent>
      </w:r>
      <w:r w:rsidR="00F549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404EA1" wp14:editId="75117C23">
                <wp:simplePos x="0" y="0"/>
                <wp:positionH relativeFrom="column">
                  <wp:posOffset>3460841</wp:posOffset>
                </wp:positionH>
                <wp:positionV relativeFrom="paragraph">
                  <wp:posOffset>9525</wp:posOffset>
                </wp:positionV>
                <wp:extent cx="239395" cy="815975"/>
                <wp:effectExtent l="0" t="0" r="27305" b="22225"/>
                <wp:wrapNone/>
                <wp:docPr id="643" name="Right Brac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815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873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43" o:spid="_x0000_s1026" type="#_x0000_t88" style="position:absolute;margin-left:272.5pt;margin-top:.75pt;width:18.85pt;height:64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" adj="528" strokecolor="#4472c4 [3204]" strokeweight=".5pt">
                <v:stroke joinstyle="miter"/>
              </v:shape>
            </w:pict>
          </mc:Fallback>
        </mc:AlternateContent>
      </w:r>
      <w:r w:rsidR="00C47D6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D6AD53E" wp14:editId="7F7B4629">
                <wp:simplePos x="0" y="0"/>
                <wp:positionH relativeFrom="column">
                  <wp:posOffset>584229</wp:posOffset>
                </wp:positionH>
                <wp:positionV relativeFrom="paragraph">
                  <wp:posOffset>8890</wp:posOffset>
                </wp:positionV>
                <wp:extent cx="1552354" cy="863191"/>
                <wp:effectExtent l="0" t="0" r="10160" b="514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54" cy="863191"/>
                          <a:chOff x="0" y="0"/>
                          <a:chExt cx="1552354" cy="863191"/>
                        </a:xfrm>
                      </wpg:grpSpPr>
                      <wps:wsp>
                        <wps:cNvPr id="106" name="Rectangle: Rounded Corners 106"/>
                        <wps:cNvSpPr/>
                        <wps:spPr>
                          <a:xfrm>
                            <a:off x="0" y="0"/>
                            <a:ext cx="1552354" cy="60605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917" w14:textId="174FEBA0" w:rsidR="00AE4961" w:rsidRDefault="00AE4961" w:rsidP="00AE4961">
                              <w:pPr>
                                <w:spacing w:after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AE4961">
                                <w:rPr>
                                  <w:color w:val="FF0000"/>
                                </w:rPr>
                                <w:t>Pr</w:t>
                              </w:r>
                              <w:r>
                                <w:rPr>
                                  <w:color w:val="FF0000"/>
                                </w:rPr>
                                <w:t>epar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cxnSpLocks/>
                        </wps:cNvCnPr>
                        <wps:spPr bwMode="auto">
                          <a:xfrm>
                            <a:off x="776177" y="606055"/>
                            <a:ext cx="0" cy="25713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AD53E" id="Group 120" o:spid="_x0000_s1027" style="position:absolute;margin-left:46pt;margin-top:.7pt;width:122.25pt;height:67.95pt;z-index:251750400" coordsize="15523,8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">
                <v:roundrect id="Rectangle: Rounded Corners 106" o:spid="_x0000_s1028" style="position:absolute;width:15523;height:6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14:paraId="4B3CE917" w14:textId="174FEBA0" w:rsidR="00AE4961" w:rsidRDefault="00AE4961" w:rsidP="00AE4961">
                        <w:pPr>
                          <w:spacing w:after="0"/>
                          <w:jc w:val="center"/>
                          <w:rPr>
                            <w:color w:val="FF0000"/>
                          </w:rPr>
                        </w:pPr>
                        <w:r w:rsidRPr="00AE4961">
                          <w:rPr>
                            <w:color w:val="FF0000"/>
                          </w:rPr>
                          <w:t>Pr</w:t>
                        </w:r>
                        <w:r>
                          <w:rPr>
                            <w:color w:val="FF0000"/>
                          </w:rPr>
                          <w:t>epare dat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4" o:spid="_x0000_s1029" type="#_x0000_t32" style="position:absolute;left:7761;top:6060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" strokecolor="black [3213]" strokeweight=".2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3AAC4EA4" w14:textId="3B7D175C" w:rsidR="007A1018" w:rsidRDefault="007A1018">
      <w:pPr>
        <w:rPr>
          <w:rFonts w:ascii="Arial" w:hAnsi="Arial" w:cs="Arial"/>
          <w:sz w:val="24"/>
          <w:szCs w:val="24"/>
        </w:rPr>
      </w:pPr>
    </w:p>
    <w:p w14:paraId="7F6F29C8" w14:textId="18F21E72" w:rsidR="007A1018" w:rsidRDefault="007A1018">
      <w:pPr>
        <w:rPr>
          <w:rFonts w:ascii="Arial" w:hAnsi="Arial" w:cs="Arial"/>
          <w:sz w:val="24"/>
          <w:szCs w:val="24"/>
        </w:rPr>
      </w:pPr>
    </w:p>
    <w:p w14:paraId="0E8B30AD" w14:textId="6417C48E" w:rsidR="007A1018" w:rsidRDefault="00F54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E17319" wp14:editId="66670106">
                <wp:simplePos x="0" y="0"/>
                <wp:positionH relativeFrom="column">
                  <wp:posOffset>3472543</wp:posOffset>
                </wp:positionH>
                <wp:positionV relativeFrom="paragraph">
                  <wp:posOffset>106772</wp:posOffset>
                </wp:positionV>
                <wp:extent cx="304800" cy="6110112"/>
                <wp:effectExtent l="0" t="0" r="19050" b="24130"/>
                <wp:wrapNone/>
                <wp:docPr id="644" name="Right Brac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1101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743C" id="Right Brace 644" o:spid="_x0000_s1026" type="#_x0000_t88" style="position:absolute;margin-left:273.45pt;margin-top:8.4pt;width:24pt;height:481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" adj="90" strokecolor="#4472c4 [3204]" strokeweight=".5pt">
                <v:stroke joinstyle="miter"/>
              </v:shape>
            </w:pict>
          </mc:Fallback>
        </mc:AlternateContent>
      </w:r>
      <w:r w:rsidR="00C47D65" w:rsidRPr="00D8498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E7557B7" wp14:editId="2D22F69A">
                <wp:simplePos x="0" y="0"/>
                <wp:positionH relativeFrom="column">
                  <wp:posOffset>683079</wp:posOffset>
                </wp:positionH>
                <wp:positionV relativeFrom="paragraph">
                  <wp:posOffset>8799</wp:posOffset>
                </wp:positionV>
                <wp:extent cx="2228850" cy="7138219"/>
                <wp:effectExtent l="19050" t="0" r="19050" b="24765"/>
                <wp:wrapNone/>
                <wp:docPr id="1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7138219"/>
                          <a:chOff x="0" y="-1"/>
                          <a:chExt cx="2229170" cy="5845668"/>
                        </a:xfrm>
                      </wpg:grpSpPr>
                      <wps:wsp>
                        <wps:cNvPr id="3" name="TextBox 96"/>
                        <wps:cNvSpPr txBox="1"/>
                        <wps:spPr bwMode="auto">
                          <a:xfrm>
                            <a:off x="1372854" y="1050791"/>
                            <a:ext cx="331788" cy="3060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7E4FD" w14:textId="77777777" w:rsidR="00832B0D" w:rsidRDefault="00832B0D" w:rsidP="00832B0D">
                              <w:pP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266F7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9236" y="-1"/>
                            <a:ext cx="1453524" cy="5845668"/>
                            <a:chOff x="9236" y="0"/>
                            <a:chExt cx="1453524" cy="5829366"/>
                          </a:xfrm>
                        </wpg:grpSpPr>
                        <wps:wsp>
                          <wps:cNvPr id="12" name="Oval 12"/>
                          <wps:cNvSpPr/>
                          <wps:spPr bwMode="auto">
                            <a:xfrm>
                              <a:off x="9239" y="5489641"/>
                              <a:ext cx="1328738" cy="339725"/>
                            </a:xfrm>
                            <a:prstGeom prst="ellips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2321B" w14:textId="77777777" w:rsidR="00832B0D" w:rsidRDefault="00832B0D" w:rsidP="00832B0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Issue Plan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" name="Straight Arrow Connector 13"/>
                          <wps:cNvCnPr>
                            <a:cxnSpLocks/>
                          </wps:cNvCnPr>
                          <wps:spPr bwMode="auto">
                            <a:xfrm>
                              <a:off x="672728" y="683203"/>
                              <a:ext cx="0" cy="27464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ectangle: Rounded Corners 14"/>
                          <wps:cNvSpPr/>
                          <wps:spPr>
                            <a:xfrm>
                              <a:off x="9236" y="0"/>
                              <a:ext cx="1453524" cy="67841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5D70AC" w14:textId="77777777" w:rsidR="00832B0D" w:rsidRDefault="00832B0D" w:rsidP="00976C23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Update Data</w:t>
                                </w:r>
                              </w:p>
                              <w:p w14:paraId="68B8550B" w14:textId="77777777" w:rsidR="00832B0D" w:rsidRDefault="00832B0D" w:rsidP="00976C23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      Delivery Schedule</w:t>
                                </w:r>
                              </w:p>
                              <w:p w14:paraId="02A369AE" w14:textId="77777777" w:rsidR="00832B0D" w:rsidRDefault="00832B0D" w:rsidP="00976C23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      Target</w:t>
                                </w:r>
                              </w:p>
                              <w:p w14:paraId="5219F427" w14:textId="77777777" w:rsidR="00832B0D" w:rsidRDefault="00832B0D" w:rsidP="00976C23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      Actual Q’ty</w:t>
                                </w:r>
                              </w:p>
                              <w:p w14:paraId="48B861FF" w14:textId="77777777" w:rsidR="00832B0D" w:rsidRDefault="00832B0D" w:rsidP="00832B0D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      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Diamond 15"/>
                          <wps:cNvSpPr/>
                          <wps:spPr bwMode="auto">
                            <a:xfrm>
                              <a:off x="9238" y="2202397"/>
                              <a:ext cx="1328738" cy="752056"/>
                            </a:xfrm>
                            <a:prstGeom prst="diamond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anchor="t"/>
                        </wps:wsp>
                        <wps:wsp>
                          <wps:cNvPr id="16" name="Diamond 16"/>
                          <wps:cNvSpPr/>
                          <wps:spPr bwMode="auto">
                            <a:xfrm>
                              <a:off x="9238" y="3289995"/>
                              <a:ext cx="1328738" cy="769822"/>
                            </a:xfrm>
                            <a:prstGeom prst="diamond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anchor="ctr"/>
                        </wps:wsp>
                        <wps:wsp>
                          <wps:cNvPr id="17" name="Diamond 17"/>
                          <wps:cNvSpPr/>
                          <wps:spPr bwMode="auto">
                            <a:xfrm>
                              <a:off x="9238" y="980651"/>
                              <a:ext cx="1328738" cy="866169"/>
                            </a:xfrm>
                            <a:prstGeom prst="diamond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anchor="t"/>
                        </wps:wsp>
                        <wps:wsp>
                          <wps:cNvPr id="18" name="Diamond 18"/>
                          <wps:cNvSpPr/>
                          <wps:spPr bwMode="auto">
                            <a:xfrm>
                              <a:off x="9238" y="4396804"/>
                              <a:ext cx="1328738" cy="673106"/>
                            </a:xfrm>
                            <a:prstGeom prst="diamond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23540" w14:textId="77777777" w:rsidR="00832B0D" w:rsidRDefault="00832B0D" w:rsidP="00832B0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Final Check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9" name="Straight Arrow Connector 19"/>
                          <wps:cNvCnPr>
                            <a:cxnSpLocks/>
                          </wps:cNvCnPr>
                          <wps:spPr bwMode="auto">
                            <a:xfrm>
                              <a:off x="672728" y="1843186"/>
                              <a:ext cx="0" cy="354688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>
                            <a:cxnSpLocks/>
                          </wps:cNvCnPr>
                          <wps:spPr bwMode="auto">
                            <a:xfrm>
                              <a:off x="672728" y="2958332"/>
                              <a:ext cx="0" cy="33964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>
                            <a:cxnSpLocks/>
                          </wps:cNvCnPr>
                          <wps:spPr bwMode="auto">
                            <a:xfrm>
                              <a:off x="672728" y="4064611"/>
                              <a:ext cx="0" cy="32096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>
                            <a:cxnSpLocks/>
                          </wps:cNvCnPr>
                          <wps:spPr bwMode="auto">
                            <a:xfrm>
                              <a:off x="672728" y="5069910"/>
                              <a:ext cx="0" cy="42247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Box 96"/>
                        <wps:cNvSpPr txBox="1"/>
                        <wps:spPr bwMode="auto">
                          <a:xfrm>
                            <a:off x="309265" y="1756523"/>
                            <a:ext cx="331788" cy="23566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81D9F" w14:textId="77777777" w:rsidR="00832B0D" w:rsidRPr="005266F7" w:rsidRDefault="00832B0D" w:rsidP="00832B0D">
                              <w:pP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5266F7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OK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669634" y="1417684"/>
                            <a:ext cx="1559536" cy="3852884"/>
                            <a:chOff x="669634" y="1417687"/>
                            <a:chExt cx="1559536" cy="3842153"/>
                          </a:xfrm>
                        </wpg:grpSpPr>
                        <wps:wsp>
                          <wps:cNvPr id="27" name="Rectangle 27"/>
                          <wps:cNvSpPr/>
                          <wps:spPr bwMode="auto">
                            <a:xfrm>
                              <a:off x="1367472" y="1502309"/>
                              <a:ext cx="861698" cy="421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9636F" w14:textId="77777777" w:rsidR="00832B0D" w:rsidRDefault="00832B0D" w:rsidP="00832B0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  <w:t>Adjust Q’TY (D) &amp; Max. working tim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8" name="Straight Arrow Connector 28"/>
                          <wps:cNvCnPr>
                            <a:cxnSpLocks/>
                          </wps:cNvCnPr>
                          <wps:spPr bwMode="auto">
                            <a:xfrm flipH="1">
                              <a:off x="669634" y="1990589"/>
                              <a:ext cx="1081047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>
                            <a:cxnSpLocks/>
                          </wps:cNvCnPr>
                          <wps:spPr>
                            <a:xfrm>
                              <a:off x="1326369" y="1425018"/>
                              <a:ext cx="4127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>
                            <a:cxnSpLocks/>
                          </wps:cNvCnPr>
                          <wps:spPr>
                            <a:xfrm>
                              <a:off x="1752314" y="1417687"/>
                              <a:ext cx="0" cy="1368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cxnSpLocks/>
                          </wps:cNvCnPr>
                          <wps:spPr>
                            <a:xfrm>
                              <a:off x="1752314" y="1882233"/>
                              <a:ext cx="0" cy="1083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Rectangle 50"/>
                          <wps:cNvSpPr/>
                          <wps:spPr bwMode="auto">
                            <a:xfrm>
                              <a:off x="1366297" y="2795588"/>
                              <a:ext cx="861698" cy="421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88ABB" w14:textId="77777777" w:rsidR="00832B0D" w:rsidRDefault="00832B0D" w:rsidP="00832B0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  <w:t>Adjust Q’TY (D) &amp; Max. working tim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4" name="Rectangle 54"/>
                          <wps:cNvSpPr/>
                          <wps:spPr bwMode="auto">
                            <a:xfrm>
                              <a:off x="1349209" y="3748704"/>
                              <a:ext cx="861698" cy="421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04E98" w14:textId="77777777" w:rsidR="00832B0D" w:rsidRDefault="00832B0D" w:rsidP="00832B0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  <w:t>Adjust Q’TY (D) &amp; Max. working time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55" name="Rectangle 55"/>
                          <wps:cNvSpPr/>
                          <wps:spPr bwMode="auto">
                            <a:xfrm>
                              <a:off x="1302085" y="4838477"/>
                              <a:ext cx="861698" cy="4213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702F5" w14:textId="77777777" w:rsidR="00832B0D" w:rsidRDefault="00832B0D" w:rsidP="00832B0D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0000"/>
                                    <w:kern w:val="24"/>
                                    <w:sz w:val="14"/>
                                    <w:szCs w:val="14"/>
                                  </w:rPr>
                                  <w:t>Adjust Q’TY (D) &amp; Max. working time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  <wps:wsp>
                        <wps:cNvPr id="58" name="Straight Arrow Connector 58"/>
                        <wps:cNvCnPr>
                          <a:cxnSpLocks/>
                        </wps:cNvCnPr>
                        <wps:spPr bwMode="auto">
                          <a:xfrm flipH="1">
                            <a:off x="669634" y="4184636"/>
                            <a:ext cx="1081047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cxnSpLocks/>
                        </wps:cNvCnPr>
                        <wps:spPr>
                          <a:xfrm>
                            <a:off x="1337976" y="3676807"/>
                            <a:ext cx="41746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>
                          <a:cxnSpLocks/>
                        </wps:cNvCnPr>
                        <wps:spPr>
                          <a:xfrm>
                            <a:off x="1752314" y="3676807"/>
                            <a:ext cx="0" cy="1086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>
                          <a:cxnSpLocks/>
                        </wps:cNvCnPr>
                        <wps:spPr>
                          <a:xfrm>
                            <a:off x="1752314" y="4075977"/>
                            <a:ext cx="0" cy="1086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669634" y="4736637"/>
                            <a:ext cx="1085811" cy="644426"/>
                            <a:chOff x="669634" y="4736637"/>
                            <a:chExt cx="1085811" cy="644426"/>
                          </a:xfrm>
                        </wpg:grpSpPr>
                        <wps:wsp>
                          <wps:cNvPr id="68" name="Straight Arrow Connector 68"/>
                          <wps:cNvCnPr>
                            <a:cxnSpLocks/>
                          </wps:cNvCnPr>
                          <wps:spPr bwMode="auto">
                            <a:xfrm flipH="1">
                              <a:off x="669634" y="5371066"/>
                              <a:ext cx="1081047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>
                            <a:cxnSpLocks/>
                          </wps:cNvCnPr>
                          <wps:spPr>
                            <a:xfrm>
                              <a:off x="1337976" y="4736637"/>
                              <a:ext cx="41746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>
                            <a:cxnSpLocks/>
                          </wps:cNvCnPr>
                          <wps:spPr>
                            <a:xfrm>
                              <a:off x="1752314" y="4736637"/>
                              <a:ext cx="0" cy="1083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>
                            <a:cxnSpLocks/>
                          </wps:cNvCnPr>
                          <wps:spPr>
                            <a:xfrm>
                              <a:off x="1752314" y="5272707"/>
                              <a:ext cx="0" cy="1083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TextBox 96"/>
                        <wps:cNvSpPr txBox="1"/>
                        <wps:spPr bwMode="auto">
                          <a:xfrm>
                            <a:off x="356896" y="5083927"/>
                            <a:ext cx="331788" cy="23800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CF0EB" w14:textId="77777777" w:rsidR="00832B0D" w:rsidRDefault="00832B0D" w:rsidP="00832B0D">
                              <w:pP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O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3" name="Rectangle 73"/>
                        <wps:cNvSpPr/>
                        <wps:spPr bwMode="auto">
                          <a:xfrm>
                            <a:off x="0" y="1161491"/>
                            <a:ext cx="1327819" cy="487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9E18F" w14:textId="77777777" w:rsidR="00832B0D" w:rsidRDefault="00832B0D" w:rsidP="00832B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heck</w:t>
                              </w:r>
                            </w:p>
                            <w:p w14:paraId="506F1738" w14:textId="77777777" w:rsidR="00832B0D" w:rsidRDefault="00832B0D" w:rsidP="00832B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ctual + Estimate) /Target rate = column “I”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4" name="Rectangle 74"/>
                        <wps:cNvSpPr/>
                        <wps:spPr bwMode="auto">
                          <a:xfrm>
                            <a:off x="69850" y="2290866"/>
                            <a:ext cx="1237667" cy="516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83293" w14:textId="77777777" w:rsidR="00832B0D" w:rsidRDefault="00832B0D" w:rsidP="00832B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heck</w:t>
                              </w:r>
                            </w:p>
                            <w:p w14:paraId="39E9356D" w14:textId="77777777" w:rsidR="00832B0D" w:rsidRDefault="00832B0D" w:rsidP="00832B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tock/Store</w:t>
                              </w:r>
                            </w:p>
                            <w:p w14:paraId="42B37289" w14:textId="77777777" w:rsidR="00832B0D" w:rsidRDefault="00832B0D" w:rsidP="00832B0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Row: Stock, Store)</w:t>
                              </w:r>
                            </w:p>
                          </w:txbxContent>
                        </wps:txbx>
                        <wps:bodyPr anchor="ctr"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656701" y="2589349"/>
                            <a:ext cx="1095613" cy="585393"/>
                            <a:chOff x="656701" y="2589349"/>
                            <a:chExt cx="1095613" cy="691028"/>
                          </a:xfrm>
                        </wpg:grpSpPr>
                        <wps:wsp>
                          <wps:cNvPr id="76" name="Straight Arrow Connector 76"/>
                          <wps:cNvCnPr>
                            <a:cxnSpLocks/>
                          </wps:cNvCnPr>
                          <wps:spPr bwMode="auto">
                            <a:xfrm flipH="1">
                              <a:off x="656701" y="3276138"/>
                              <a:ext cx="716153" cy="423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>
                            <a:cxnSpLocks/>
                          </wps:cNvCnPr>
                          <wps:spPr>
                            <a:xfrm>
                              <a:off x="1337976" y="2589349"/>
                              <a:ext cx="4127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>
                            <a:cxnSpLocks/>
                          </wps:cNvCnPr>
                          <wps:spPr>
                            <a:xfrm>
                              <a:off x="1752314" y="2604949"/>
                              <a:ext cx="0" cy="2003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>
                            <a:cxnSpLocks/>
                          </wps:cNvCnPr>
                          <wps:spPr>
                            <a:xfrm>
                              <a:off x="1752314" y="3053895"/>
                              <a:ext cx="0" cy="1083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" name="Rectangle 80"/>
                        <wps:cNvSpPr/>
                        <wps:spPr bwMode="auto">
                          <a:xfrm>
                            <a:off x="54610" y="3364965"/>
                            <a:ext cx="1237667" cy="516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E19C0" w14:textId="77777777" w:rsidR="00832B0D" w:rsidRDefault="00832B0D" w:rsidP="00832B0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heck: 3M</w:t>
                              </w:r>
                            </w:p>
                            <w:p w14:paraId="1C2EB38B" w14:textId="77777777" w:rsidR="00832B0D" w:rsidRDefault="00832B0D" w:rsidP="00832B0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Machine, Material, Man)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57B7" id="Group 150" o:spid="_x0000_s1030" style="position:absolute;margin-left:53.8pt;margin-top:.7pt;width:175.5pt;height:562.05pt;z-index:251691008;mso-width-relative:margin;mso-height-relative:margin" coordorigin="" coordsize="22291,5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6" o:spid="_x0000_s1031" type="#_x0000_t202" style="position:absolute;left:13728;top:10507;width:3318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1E7E4FD" w14:textId="77777777" w:rsidR="00832B0D" w:rsidRDefault="00832B0D" w:rsidP="00832B0D">
                        <w:pPr>
                          <w:rPr>
                            <w:rFonts w:hAnsi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266F7">
                          <w:rPr>
                            <w:rFonts w:hAnsi="Calibr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group id="Group 7" o:spid="_x0000_s1032" style="position:absolute;left:92;width:14535;height:58456" coordorigin="92" coordsize="14535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12" o:spid="_x0000_s1033" style="position:absolute;left:92;top:54896;width:13287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" fillcolor="white [3201]" strokecolor="#7f7f7f [1612]" strokeweight=".25pt">
                    <v:stroke joinstyle="miter"/>
                    <v:textbox>
                      <w:txbxContent>
                        <w:p w14:paraId="7132321B" w14:textId="77777777" w:rsidR="00832B0D" w:rsidRDefault="00832B0D" w:rsidP="00832B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Issue Plan</w:t>
                          </w:r>
                        </w:p>
                      </w:txbxContent>
                    </v:textbox>
                  </v:oval>
                  <v:shape id="Straight Arrow Connector 13" o:spid="_x0000_s1034" type="#_x0000_t32" style="position:absolute;left:6727;top:6832;width:0;height:2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" strokecolor="black [3213]" strokeweight=".25pt">
                    <v:stroke endarrow="block" joinstyle="miter"/>
                    <o:lock v:ext="edit" shapetype="f"/>
                  </v:shape>
                  <v:roundrect id="Rectangle: Rounded Corners 14" o:spid="_x0000_s1035" style="position:absolute;left:92;width:14535;height:6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" filled="f" strokecolor="#7f7f7f [1612]" strokeweight="1pt">
                    <v:stroke joinstyle="miter"/>
                    <v:textbox>
                      <w:txbxContent>
                        <w:p w14:paraId="315D70AC" w14:textId="77777777" w:rsidR="00832B0D" w:rsidRDefault="00832B0D" w:rsidP="00976C2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Update Data</w:t>
                          </w:r>
                        </w:p>
                        <w:p w14:paraId="68B8550B" w14:textId="77777777" w:rsidR="00832B0D" w:rsidRDefault="00832B0D" w:rsidP="00976C23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      Delivery Schedule</w:t>
                          </w:r>
                        </w:p>
                        <w:p w14:paraId="02A369AE" w14:textId="77777777" w:rsidR="00832B0D" w:rsidRDefault="00832B0D" w:rsidP="00976C23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      Target</w:t>
                          </w:r>
                        </w:p>
                        <w:p w14:paraId="5219F427" w14:textId="77777777" w:rsidR="00832B0D" w:rsidRDefault="00832B0D" w:rsidP="00976C23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      Actual Q’ty</w:t>
                          </w:r>
                        </w:p>
                        <w:p w14:paraId="48B861FF" w14:textId="77777777" w:rsidR="00832B0D" w:rsidRDefault="00832B0D" w:rsidP="00832B0D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       NG</w:t>
                          </w:r>
                        </w:p>
                      </w:txbxContent>
                    </v:textbox>
                  </v:round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5" o:spid="_x0000_s1036" type="#_x0000_t4" style="position:absolute;left:92;top:22023;width:13287;height:7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" fillcolor="white [3201]" strokecolor="#7f7f7f [1612]" strokeweight=".25pt"/>
                  <v:shape id="Diamond 16" o:spid="_x0000_s1037" type="#_x0000_t4" style="position:absolute;left:92;top:32899;width:13287;height:7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" fillcolor="white [3201]" strokecolor="#7f7f7f [1612]" strokeweight=".25pt"/>
                  <v:shape id="Diamond 17" o:spid="_x0000_s1038" type="#_x0000_t4" style="position:absolute;left:92;top:9806;width:13287;height: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" fillcolor="white [3201]" strokecolor="#7f7f7f [1612]" strokeweight=".25pt"/>
                  <v:shape id="Diamond 18" o:spid="_x0000_s1039" type="#_x0000_t4" style="position:absolute;left:92;top:43968;width:13287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" fillcolor="white [3201]" strokecolor="#7f7f7f [1612]" strokeweight=".25pt">
                    <v:textbox>
                      <w:txbxContent>
                        <w:p w14:paraId="2B023540" w14:textId="77777777" w:rsidR="00832B0D" w:rsidRDefault="00832B0D" w:rsidP="00832B0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Final Check</w:t>
                          </w:r>
                        </w:p>
                      </w:txbxContent>
                    </v:textbox>
                  </v:shape>
                  <v:shape id="Straight Arrow Connector 19" o:spid="_x0000_s1040" type="#_x0000_t32" style="position:absolute;left:6727;top:18431;width:0;height:3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" strokecolor="black [3213]" strokeweight=".25pt">
                    <v:stroke endarrow="block" joinstyle="miter"/>
                    <o:lock v:ext="edit" shapetype="f"/>
                  </v:shape>
                  <v:shape id="Straight Arrow Connector 20" o:spid="_x0000_s1041" type="#_x0000_t32" style="position:absolute;left:6727;top:29583;width:0;height:3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" strokecolor="black [3213]" strokeweight=".25pt">
                    <v:stroke endarrow="block" joinstyle="miter"/>
                    <o:lock v:ext="edit" shapetype="f"/>
                  </v:shape>
                  <v:shape id="Straight Arrow Connector 21" o:spid="_x0000_s1042" type="#_x0000_t32" style="position:absolute;left:6727;top:40646;width:0;height: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" strokecolor="black [3213]" strokeweight=".25pt">
                    <v:stroke endarrow="block" joinstyle="miter"/>
                    <o:lock v:ext="edit" shapetype="f"/>
                  </v:shape>
                  <v:shape id="Straight Arrow Connector 22" o:spid="_x0000_s1043" type="#_x0000_t32" style="position:absolute;left:6727;top:50699;width:0;height:4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" strokecolor="black [3213]" strokeweight=".25pt">
                    <v:stroke endarrow="block" joinstyle="miter"/>
                    <o:lock v:ext="edit" shapetype="f"/>
                  </v:shape>
                </v:group>
                <v:shape id="TextBox 96" o:spid="_x0000_s1044" type="#_x0000_t202" style="position:absolute;left:3092;top:17565;width:3318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3B81D9F" w14:textId="77777777" w:rsidR="00832B0D" w:rsidRPr="005266F7" w:rsidRDefault="00832B0D" w:rsidP="00832B0D">
                        <w:pPr>
                          <w:rPr>
                            <w:rFonts w:hAnsi="Calibr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</w:pPr>
                        <w:r w:rsidRPr="005266F7">
                          <w:rPr>
                            <w:rFonts w:hAnsi="Calibr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OK</w:t>
                        </w:r>
                      </w:p>
                    </w:txbxContent>
                  </v:textbox>
                </v:shape>
                <v:group id="Group 26" o:spid="_x0000_s1045" style="position:absolute;left:6696;top:14176;width:15595;height:38529" coordorigin="6696,14176" coordsize="15595,3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46" style="position:absolute;left:13674;top:15023;width:8617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" fillcolor="#00b0f0" strokecolor="#7f7f7f [1612]" strokeweight=".5pt">
                    <v:stroke dashstyle="3 1"/>
                    <v:textbox>
                      <w:txbxContent>
                        <w:p w14:paraId="1259636F" w14:textId="77777777" w:rsidR="00832B0D" w:rsidRDefault="00832B0D" w:rsidP="00832B0D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  <w:t>Adjust Q’TY (D) &amp; Max. working time</w:t>
                          </w:r>
                        </w:p>
                      </w:txbxContent>
                    </v:textbox>
                  </v:rect>
                  <v:shape id="Straight Arrow Connector 28" o:spid="_x0000_s1047" type="#_x0000_t32" style="position:absolute;left:6696;top:19905;width:10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" strokecolor="#7f7f7f [1612]" strokeweight=".25pt">
                    <v:stroke endarrow="block" joinstyle="miter"/>
                    <o:lock v:ext="edit" shapetype="f"/>
                  </v:shape>
                  <v:line id="Straight Connector 29" o:spid="_x0000_s1048" style="position:absolute;visibility:visible;mso-wrap-style:square" from="13263,14250" to="17390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" strokecolor="#7f7f7f [1612]" strokeweight=".5pt">
                    <v:stroke joinstyle="miter"/>
                    <o:lock v:ext="edit" shapetype="f"/>
                  </v:line>
                  <v:line id="Straight Connector 30" o:spid="_x0000_s1049" style="position:absolute;visibility:visible;mso-wrap-style:square" from="17523,14176" to="17523,1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" strokecolor="#7f7f7f [1612]" strokeweight=".5pt">
                    <v:stroke joinstyle="miter"/>
                    <o:lock v:ext="edit" shapetype="f"/>
                  </v:line>
                  <v:line id="Straight Connector 42" o:spid="_x0000_s1050" style="position:absolute;visibility:visible;mso-wrap-style:square" from="17523,18822" to="17523,1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" strokecolor="#7f7f7f [1612]" strokeweight=".5pt">
                    <v:stroke joinstyle="miter"/>
                    <o:lock v:ext="edit" shapetype="f"/>
                  </v:line>
                  <v:rect id="Rectangle 50" o:spid="_x0000_s1051" style="position:absolute;left:13662;top:27955;width:8617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" fillcolor="#00b0f0" strokecolor="#7f7f7f [1612]" strokeweight=".5pt">
                    <v:stroke dashstyle="3 1"/>
                    <v:textbox>
                      <w:txbxContent>
                        <w:p w14:paraId="15188ABB" w14:textId="77777777" w:rsidR="00832B0D" w:rsidRDefault="00832B0D" w:rsidP="00832B0D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  <w:t>Adjust Q’TY (D) &amp; Max. working time</w:t>
                          </w:r>
                        </w:p>
                      </w:txbxContent>
                    </v:textbox>
                  </v:rect>
                  <v:rect id="Rectangle 54" o:spid="_x0000_s1052" style="position:absolute;left:13492;top:37487;width:8617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" fillcolor="#00b0f0" strokecolor="#7f7f7f [1612]" strokeweight=".5pt">
                    <v:stroke dashstyle="3 1"/>
                    <v:textbox>
                      <w:txbxContent>
                        <w:p w14:paraId="29C04E98" w14:textId="77777777" w:rsidR="00832B0D" w:rsidRDefault="00832B0D" w:rsidP="00832B0D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  <w:t>Adjust Q’TY (D) &amp; Max. working time</w:t>
                          </w:r>
                        </w:p>
                      </w:txbxContent>
                    </v:textbox>
                  </v:rect>
                  <v:rect id="Rectangle 55" o:spid="_x0000_s1053" style="position:absolute;left:13020;top:48384;width:8617;height:4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" fillcolor="#00b0f0" strokecolor="#7f7f7f [1612]" strokeweight=".5pt">
                    <v:stroke dashstyle="3 1"/>
                    <v:textbox>
                      <w:txbxContent>
                        <w:p w14:paraId="2FB702F5" w14:textId="77777777" w:rsidR="00832B0D" w:rsidRDefault="00832B0D" w:rsidP="00832B0D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kern w:val="24"/>
                              <w:sz w:val="14"/>
                              <w:szCs w:val="14"/>
                            </w:rPr>
                            <w:t>Adjust Q’TY (D) &amp; Max. working time</w:t>
                          </w:r>
                        </w:p>
                      </w:txbxContent>
                    </v:textbox>
                  </v:rect>
                </v:group>
                <v:shape id="Straight Arrow Connector 58" o:spid="_x0000_s1054" type="#_x0000_t32" style="position:absolute;left:6696;top:41846;width:10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" strokecolor="#7f7f7f [1612]" strokeweight=".25pt">
                  <v:stroke endarrow="block" joinstyle="miter"/>
                  <o:lock v:ext="edit" shapetype="f"/>
                </v:shape>
                <v:line id="Straight Connector 64" o:spid="_x0000_s1055" style="position:absolute;visibility:visible;mso-wrap-style:square" from="13379,36768" to="17554,3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" strokecolor="#7f7f7f [1612]" strokeweight=".5pt">
                  <v:stroke joinstyle="miter"/>
                  <o:lock v:ext="edit" shapetype="f"/>
                </v:line>
                <v:line id="Straight Connector 65" o:spid="_x0000_s1056" style="position:absolute;visibility:visible;mso-wrap-style:square" from="17523,36768" to="17523,3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" strokecolor="#7f7f7f [1612]" strokeweight=".5pt">
                  <v:stroke joinstyle="miter"/>
                  <o:lock v:ext="edit" shapetype="f"/>
                </v:line>
                <v:line id="Straight Connector 66" o:spid="_x0000_s1057" style="position:absolute;visibility:visible;mso-wrap-style:square" from="17523,40759" to="17523,4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" strokecolor="#7f7f7f [1612]" strokeweight=".5pt">
                  <v:stroke joinstyle="miter"/>
                  <o:lock v:ext="edit" shapetype="f"/>
                </v:line>
                <v:group id="Group 67" o:spid="_x0000_s1058" style="position:absolute;left:6696;top:47366;width:10858;height:6444" coordorigin="6696,47366" coordsize="10858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Straight Arrow Connector 68" o:spid="_x0000_s1059" type="#_x0000_t32" style="position:absolute;left:6696;top:53710;width:10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" strokecolor="#7f7f7f [1612]" strokeweight=".25pt">
                    <v:stroke endarrow="block" joinstyle="miter"/>
                    <o:lock v:ext="edit" shapetype="f"/>
                  </v:shape>
                  <v:line id="Straight Connector 69" o:spid="_x0000_s1060" style="position:absolute;visibility:visible;mso-wrap-style:square" from="13379,47366" to="17554,47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" strokecolor="#7f7f7f [1612]" strokeweight=".5pt">
                    <v:stroke joinstyle="miter"/>
                    <o:lock v:ext="edit" shapetype="f"/>
                  </v:line>
                  <v:line id="Straight Connector 70" o:spid="_x0000_s1061" style="position:absolute;visibility:visible;mso-wrap-style:square" from="17523,47366" to="17523,48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" strokecolor="#7f7f7f [1612]" strokeweight=".5pt">
                    <v:stroke joinstyle="miter"/>
                    <o:lock v:ext="edit" shapetype="f"/>
                  </v:line>
                  <v:line id="Straight Connector 71" o:spid="_x0000_s1062" style="position:absolute;visibility:visible;mso-wrap-style:square" from="17523,52727" to="17523,5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" strokecolor="#7f7f7f [1612]" strokeweight=".5pt">
                    <v:stroke joinstyle="miter"/>
                    <o:lock v:ext="edit" shapetype="f"/>
                  </v:line>
                </v:group>
                <v:shape id="TextBox 96" o:spid="_x0000_s1063" type="#_x0000_t202" style="position:absolute;left:3568;top:50839;width:331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60CF0EB" w14:textId="77777777" w:rsidR="00832B0D" w:rsidRDefault="00832B0D" w:rsidP="00832B0D">
                        <w:pPr>
                          <w:rPr>
                            <w:rFonts w:hAnsi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OK</w:t>
                        </w:r>
                      </w:p>
                    </w:txbxContent>
                  </v:textbox>
                </v:shape>
                <v:rect id="Rectangle 73" o:spid="_x0000_s1064" style="position:absolute;top:11614;width:13278;height: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" filled="f" stroked="f" strokeweight=".5pt">
                  <v:stroke dashstyle="3 1"/>
                  <v:textbox>
                    <w:txbxContent>
                      <w:p w14:paraId="5E99E18F" w14:textId="77777777" w:rsidR="00832B0D" w:rsidRDefault="00832B0D" w:rsidP="00832B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heck</w:t>
                        </w:r>
                      </w:p>
                      <w:p w14:paraId="506F1738" w14:textId="77777777" w:rsidR="00832B0D" w:rsidRDefault="00832B0D" w:rsidP="00832B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ctual + Estimate) /Target rate = column “I”</w:t>
                        </w:r>
                      </w:p>
                    </w:txbxContent>
                  </v:textbox>
                </v:rect>
                <v:rect id="Rectangle 74" o:spid="_x0000_s1065" style="position:absolute;left:698;top:22908;width:12377;height:5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" filled="f" stroked="f" strokeweight=".5pt">
                  <v:stroke dashstyle="3 1"/>
                  <v:textbox>
                    <w:txbxContent>
                      <w:p w14:paraId="6FE83293" w14:textId="77777777" w:rsidR="00832B0D" w:rsidRDefault="00832B0D" w:rsidP="00832B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heck</w:t>
                        </w:r>
                      </w:p>
                      <w:p w14:paraId="39E9356D" w14:textId="77777777" w:rsidR="00832B0D" w:rsidRDefault="00832B0D" w:rsidP="00832B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tock/Store</w:t>
                        </w:r>
                      </w:p>
                      <w:p w14:paraId="42B37289" w14:textId="77777777" w:rsidR="00832B0D" w:rsidRDefault="00832B0D" w:rsidP="00832B0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(Row: Stock, Store)</w:t>
                        </w:r>
                      </w:p>
                    </w:txbxContent>
                  </v:textbox>
                </v:rect>
                <v:group id="Group 75" o:spid="_x0000_s1066" style="position:absolute;left:6567;top:25893;width:10956;height:5854" coordorigin="6567,25893" coordsize="10956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Straight Arrow Connector 76" o:spid="_x0000_s1067" type="#_x0000_t32" style="position:absolute;left:6567;top:32761;width:7161;height: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" strokecolor="#7f7f7f [1612]" strokeweight=".25pt">
                    <v:stroke endarrow="block" joinstyle="miter"/>
                    <o:lock v:ext="edit" shapetype="f"/>
                  </v:shape>
                  <v:line id="Straight Connector 77" o:spid="_x0000_s1068" style="position:absolute;visibility:visible;mso-wrap-style:square" from="13379,25893" to="17506,2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" strokecolor="#7f7f7f [1612]" strokeweight=".5pt">
                    <v:stroke joinstyle="miter"/>
                    <o:lock v:ext="edit" shapetype="f"/>
                  </v:line>
                  <v:line id="Straight Connector 78" o:spid="_x0000_s1069" style="position:absolute;visibility:visible;mso-wrap-style:square" from="17523,26049" to="17523,28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" strokecolor="#7f7f7f [1612]" strokeweight=".5pt">
                    <v:stroke joinstyle="miter"/>
                    <o:lock v:ext="edit" shapetype="f"/>
                  </v:line>
                  <v:line id="Straight Connector 79" o:spid="_x0000_s1070" style="position:absolute;visibility:visible;mso-wrap-style:square" from="17523,30538" to="17523,3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" strokecolor="#7f7f7f [1612]" strokeweight=".5pt">
                    <v:stroke joinstyle="miter"/>
                    <o:lock v:ext="edit" shapetype="f"/>
                  </v:line>
                </v:group>
                <v:rect id="Rectangle 80" o:spid="_x0000_s1071" style="position:absolute;left:546;top:33649;width:12376;height:5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" filled="f" stroked="f" strokeweight=".5pt">
                  <v:stroke dashstyle="3 1"/>
                  <v:textbox>
                    <w:txbxContent>
                      <w:p w14:paraId="51FE19C0" w14:textId="77777777" w:rsidR="00832B0D" w:rsidRDefault="00832B0D" w:rsidP="00832B0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heck: 3M</w:t>
                        </w:r>
                      </w:p>
                      <w:p w14:paraId="1C2EB38B" w14:textId="77777777" w:rsidR="00832B0D" w:rsidRDefault="00832B0D" w:rsidP="00832B0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(Machine, Material, Man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2212BBF" w14:textId="5C83DF98" w:rsidR="007A1018" w:rsidRDefault="007A1018">
      <w:pPr>
        <w:rPr>
          <w:rFonts w:ascii="Arial" w:hAnsi="Arial" w:cs="Arial"/>
          <w:sz w:val="24"/>
          <w:szCs w:val="24"/>
        </w:rPr>
      </w:pPr>
    </w:p>
    <w:p w14:paraId="0E8D1EC1" w14:textId="4C2CA747" w:rsidR="007A1018" w:rsidRDefault="007A1018">
      <w:pPr>
        <w:rPr>
          <w:rFonts w:ascii="Arial" w:hAnsi="Arial" w:cs="Arial"/>
          <w:sz w:val="24"/>
          <w:szCs w:val="24"/>
        </w:rPr>
      </w:pPr>
    </w:p>
    <w:p w14:paraId="26A34E73" w14:textId="5CB3C81B" w:rsidR="007A1018" w:rsidRDefault="007A1018">
      <w:pPr>
        <w:rPr>
          <w:rFonts w:ascii="Arial" w:hAnsi="Arial" w:cs="Arial"/>
          <w:sz w:val="24"/>
          <w:szCs w:val="24"/>
        </w:rPr>
      </w:pPr>
    </w:p>
    <w:p w14:paraId="01FEE09B" w14:textId="390DD1EB" w:rsidR="007A1018" w:rsidRDefault="007A1018">
      <w:pPr>
        <w:rPr>
          <w:rFonts w:ascii="Arial" w:hAnsi="Arial" w:cs="Arial"/>
          <w:sz w:val="24"/>
          <w:szCs w:val="24"/>
        </w:rPr>
      </w:pPr>
    </w:p>
    <w:p w14:paraId="26FE1F8D" w14:textId="634AEED5" w:rsidR="007A1018" w:rsidRDefault="007A1018">
      <w:pPr>
        <w:rPr>
          <w:rFonts w:ascii="Arial" w:hAnsi="Arial" w:cs="Arial"/>
          <w:sz w:val="24"/>
          <w:szCs w:val="24"/>
        </w:rPr>
      </w:pPr>
    </w:p>
    <w:p w14:paraId="5B974E8E" w14:textId="2ADE410F" w:rsidR="007A1018" w:rsidRDefault="007A1018">
      <w:pPr>
        <w:rPr>
          <w:rFonts w:ascii="Arial" w:hAnsi="Arial" w:cs="Arial"/>
          <w:sz w:val="24"/>
          <w:szCs w:val="24"/>
        </w:rPr>
      </w:pPr>
    </w:p>
    <w:p w14:paraId="58C856E3" w14:textId="0212AE90" w:rsidR="007A1018" w:rsidRDefault="007A1018">
      <w:pPr>
        <w:rPr>
          <w:rFonts w:ascii="Arial" w:hAnsi="Arial" w:cs="Arial"/>
          <w:sz w:val="24"/>
          <w:szCs w:val="24"/>
        </w:rPr>
      </w:pPr>
    </w:p>
    <w:p w14:paraId="39F04A93" w14:textId="3AB67456" w:rsidR="007A1018" w:rsidRDefault="007A1018">
      <w:pPr>
        <w:rPr>
          <w:rFonts w:ascii="Arial" w:hAnsi="Arial" w:cs="Arial"/>
          <w:sz w:val="24"/>
          <w:szCs w:val="24"/>
        </w:rPr>
      </w:pPr>
    </w:p>
    <w:p w14:paraId="3BE490AF" w14:textId="7982D29B" w:rsidR="007A1018" w:rsidRDefault="00F54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948F5B" wp14:editId="19CA9386">
                <wp:simplePos x="0" y="0"/>
                <wp:positionH relativeFrom="column">
                  <wp:posOffset>3906982</wp:posOffset>
                </wp:positionH>
                <wp:positionV relativeFrom="paragraph">
                  <wp:posOffset>175737</wp:posOffset>
                </wp:positionV>
                <wp:extent cx="1905000" cy="1472541"/>
                <wp:effectExtent l="0" t="0" r="19050" b="1397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47254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069BB" w14:textId="0D8DD7C0" w:rsidR="00F5493B" w:rsidRPr="00C81E7A" w:rsidRDefault="00F5493B" w:rsidP="00640E8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E7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ot điều chỉnh</w:t>
                            </w:r>
                          </w:p>
                          <w:p w14:paraId="024126C3" w14:textId="6A3158E6" w:rsidR="00F5493B" w:rsidRDefault="00F5493B" w:rsidP="00640E8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E7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ot không</w:t>
                            </w:r>
                            <w:r w:rsidR="00C81E7A" w:rsidRPr="00C81E7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ỉnh được, người điều chỉnh</w:t>
                            </w:r>
                          </w:p>
                          <w:p w14:paraId="3F116D69" w14:textId="77777777" w:rsidR="00640E89" w:rsidRDefault="00640E89" w:rsidP="00640E8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By Robot, </w:t>
                            </w:r>
                          </w:p>
                          <w:p w14:paraId="022C6B1E" w14:textId="232BA2C0" w:rsidR="00640E89" w:rsidRPr="00C81E7A" w:rsidRDefault="00640E89" w:rsidP="00640E8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can’t, adjust by Ma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48F5B" id="Rectangle: Rounded Corners 647" o:spid="_x0000_s1072" style="position:absolute;margin-left:307.65pt;margin-top:13.85pt;width:150pt;height:11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0BC069BB" w14:textId="0D8DD7C0" w:rsidR="00F5493B" w:rsidRPr="00C81E7A" w:rsidRDefault="00F5493B" w:rsidP="00640E8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81E7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ot điều chỉnh</w:t>
                      </w:r>
                    </w:p>
                    <w:p w14:paraId="024126C3" w14:textId="6A3158E6" w:rsidR="00F5493B" w:rsidRDefault="00F5493B" w:rsidP="00640E8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81E7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ot không</w:t>
                      </w:r>
                      <w:r w:rsidR="00C81E7A" w:rsidRPr="00C81E7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chỉnh được, người điều chỉnh</w:t>
                      </w:r>
                    </w:p>
                    <w:p w14:paraId="3F116D69" w14:textId="77777777" w:rsidR="00640E89" w:rsidRDefault="00640E89" w:rsidP="00640E8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By Robot, </w:t>
                      </w:r>
                    </w:p>
                    <w:p w14:paraId="022C6B1E" w14:textId="232BA2C0" w:rsidR="00640E89" w:rsidRPr="00C81E7A" w:rsidRDefault="00640E89" w:rsidP="00640E8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f can’t, adjust by Man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E90D94" w14:textId="1C3C2DA9" w:rsidR="007A1018" w:rsidRDefault="007A1018">
      <w:pPr>
        <w:rPr>
          <w:rFonts w:ascii="Arial" w:hAnsi="Arial" w:cs="Arial"/>
          <w:sz w:val="24"/>
          <w:szCs w:val="24"/>
        </w:rPr>
      </w:pPr>
    </w:p>
    <w:p w14:paraId="4BB7A6CF" w14:textId="77777777" w:rsidR="007A1018" w:rsidRDefault="007A1018">
      <w:pPr>
        <w:rPr>
          <w:rFonts w:ascii="Arial" w:hAnsi="Arial" w:cs="Arial"/>
          <w:sz w:val="24"/>
          <w:szCs w:val="24"/>
        </w:rPr>
      </w:pPr>
    </w:p>
    <w:p w14:paraId="612DBAEA" w14:textId="73AEB3C8" w:rsidR="007A1018" w:rsidRDefault="007A1018">
      <w:pPr>
        <w:rPr>
          <w:rFonts w:ascii="Arial" w:hAnsi="Arial" w:cs="Arial"/>
          <w:sz w:val="24"/>
          <w:szCs w:val="24"/>
        </w:rPr>
      </w:pPr>
    </w:p>
    <w:p w14:paraId="6EB834EC" w14:textId="19231B15" w:rsidR="007A1018" w:rsidRDefault="007A1018">
      <w:pPr>
        <w:rPr>
          <w:rFonts w:ascii="Arial" w:hAnsi="Arial" w:cs="Arial"/>
          <w:sz w:val="24"/>
          <w:szCs w:val="24"/>
        </w:rPr>
      </w:pPr>
    </w:p>
    <w:p w14:paraId="60E91947" w14:textId="2B3E285F" w:rsidR="007A1018" w:rsidRDefault="007A1018">
      <w:pPr>
        <w:rPr>
          <w:rFonts w:ascii="Arial" w:hAnsi="Arial" w:cs="Arial"/>
          <w:sz w:val="24"/>
          <w:szCs w:val="24"/>
        </w:rPr>
      </w:pPr>
    </w:p>
    <w:p w14:paraId="46C32ADB" w14:textId="72D2B883" w:rsidR="007A1018" w:rsidRDefault="00C81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1856DE" wp14:editId="40820A5C">
                <wp:simplePos x="0" y="0"/>
                <wp:positionH relativeFrom="column">
                  <wp:posOffset>3883231</wp:posOffset>
                </wp:positionH>
                <wp:positionV relativeFrom="paragraph">
                  <wp:posOffset>2195871</wp:posOffset>
                </wp:positionV>
                <wp:extent cx="1752600" cy="594731"/>
                <wp:effectExtent l="0" t="0" r="19050" b="1524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947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11E07" w14:textId="669AE1D4" w:rsidR="00C81E7A" w:rsidRDefault="00C81E7A" w:rsidP="007813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E7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gười thực hiện</w:t>
                            </w:r>
                          </w:p>
                          <w:p w14:paraId="5ED667FE" w14:textId="4F4A9C46" w:rsidR="00781388" w:rsidRPr="00C81E7A" w:rsidRDefault="00781388" w:rsidP="007813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by 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856DE" id="Rectangle: Rounded Corners 649" o:spid="_x0000_s1073" style="position:absolute;margin-left:305.75pt;margin-top:172.9pt;width:138pt;height:4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" filled="f" strokecolor="#1f3763 [1604]" strokeweight="1pt">
                <v:stroke joinstyle="miter"/>
                <v:textbox>
                  <w:txbxContent>
                    <w:p w14:paraId="75F11E07" w14:textId="669AE1D4" w:rsidR="00C81E7A" w:rsidRDefault="00C81E7A" w:rsidP="0078138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81E7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gười thực hiện</w:t>
                      </w:r>
                    </w:p>
                    <w:p w14:paraId="5ED667FE" w14:textId="4F4A9C46" w:rsidR="00781388" w:rsidRPr="00C81E7A" w:rsidRDefault="00781388" w:rsidP="0078138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by Man)</w:t>
                      </w:r>
                    </w:p>
                  </w:txbxContent>
                </v:textbox>
              </v:roundrect>
            </w:pict>
          </mc:Fallback>
        </mc:AlternateContent>
      </w:r>
      <w:r w:rsidR="00F5493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9D8554" wp14:editId="6B28E6E6">
                <wp:simplePos x="0" y="0"/>
                <wp:positionH relativeFrom="column">
                  <wp:posOffset>3504565</wp:posOffset>
                </wp:positionH>
                <wp:positionV relativeFrom="paragraph">
                  <wp:posOffset>1966685</wp:posOffset>
                </wp:positionV>
                <wp:extent cx="239395" cy="815975"/>
                <wp:effectExtent l="0" t="0" r="27305" b="22225"/>
                <wp:wrapNone/>
                <wp:docPr id="645" name="Right Brac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8159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C435" id="Right Brace 645" o:spid="_x0000_s1026" type="#_x0000_t88" style="position:absolute;margin-left:275.95pt;margin-top:154.85pt;width:18.85pt;height:6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" adj="528" strokecolor="#4472c4 [3204]" strokeweight=".5pt">
                <v:stroke joinstyle="miter"/>
              </v:shape>
            </w:pict>
          </mc:Fallback>
        </mc:AlternateContent>
      </w:r>
    </w:p>
    <w:p w14:paraId="0870277C" w14:textId="113D06C0" w:rsidR="007A1018" w:rsidRDefault="007A1018">
      <w:pPr>
        <w:rPr>
          <w:rFonts w:ascii="Arial" w:hAnsi="Arial" w:cs="Arial"/>
          <w:sz w:val="24"/>
          <w:szCs w:val="24"/>
        </w:rPr>
        <w:sectPr w:rsidR="007A1018" w:rsidSect="00FF7631">
          <w:footerReference w:type="default" r:id="rId15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F6EBC58" w14:textId="06B0767D" w:rsidR="00DC6710" w:rsidRPr="00203857" w:rsidRDefault="00AA6C1E" w:rsidP="001F508C">
      <w:pPr>
        <w:pStyle w:val="Heading1"/>
        <w:rPr>
          <w:rFonts w:ascii="Arial" w:hAnsi="Arial" w:cs="Arial"/>
          <w:sz w:val="24"/>
          <w:szCs w:val="24"/>
        </w:rPr>
      </w:pPr>
      <w:bookmarkStart w:id="2" w:name="_Toc112077176"/>
      <w:r w:rsidRPr="00203857">
        <w:rPr>
          <w:rFonts w:ascii="Arial" w:hAnsi="Arial" w:cs="Arial"/>
          <w:sz w:val="24"/>
          <w:szCs w:val="24"/>
        </w:rPr>
        <w:lastRenderedPageBreak/>
        <w:t>II/</w:t>
      </w:r>
      <w:r w:rsidR="00DC6710" w:rsidRPr="00203857">
        <w:rPr>
          <w:rFonts w:ascii="Arial" w:hAnsi="Arial" w:cs="Arial"/>
          <w:sz w:val="24"/>
          <w:szCs w:val="24"/>
        </w:rPr>
        <w:t xml:space="preserve"> Giới thiệu bộ file -File MPS</w:t>
      </w:r>
      <w:r w:rsidR="00EE4F7B">
        <w:rPr>
          <w:rFonts w:ascii="Arial" w:hAnsi="Arial" w:cs="Arial"/>
          <w:sz w:val="24"/>
          <w:szCs w:val="24"/>
        </w:rPr>
        <w:t xml:space="preserve"> (</w:t>
      </w:r>
      <w:r w:rsidR="00A808FA">
        <w:rPr>
          <w:rFonts w:ascii="Arial" w:hAnsi="Arial" w:cs="Arial"/>
          <w:sz w:val="24"/>
          <w:szCs w:val="24"/>
        </w:rPr>
        <w:t xml:space="preserve"> </w:t>
      </w:r>
      <w:r w:rsidR="00EE4F7B" w:rsidRPr="00BC24C9">
        <w:rPr>
          <w:rFonts w:ascii="Arial" w:hAnsi="Arial" w:cs="Arial"/>
          <w:b/>
          <w:bCs/>
          <w:sz w:val="24"/>
          <w:szCs w:val="24"/>
        </w:rPr>
        <w:t>Introduce MPS</w:t>
      </w:r>
      <w:r w:rsidR="00A808FA">
        <w:rPr>
          <w:rFonts w:ascii="Arial" w:hAnsi="Arial" w:cs="Arial"/>
          <w:b/>
          <w:bCs/>
          <w:sz w:val="24"/>
          <w:szCs w:val="24"/>
        </w:rPr>
        <w:t xml:space="preserve"> </w:t>
      </w:r>
      <w:r w:rsidR="00EE4F7B">
        <w:rPr>
          <w:rFonts w:ascii="Arial" w:hAnsi="Arial" w:cs="Arial"/>
          <w:sz w:val="24"/>
          <w:szCs w:val="24"/>
        </w:rPr>
        <w:t>)</w:t>
      </w:r>
      <w:bookmarkEnd w:id="2"/>
    </w:p>
    <w:p w14:paraId="3708C0F6" w14:textId="313C81C7" w:rsidR="00940C59" w:rsidRPr="00203857" w:rsidRDefault="00ED21E4" w:rsidP="001F508C">
      <w:pPr>
        <w:pStyle w:val="Heading2"/>
        <w:rPr>
          <w:rFonts w:ascii="Arial" w:hAnsi="Arial" w:cs="Arial"/>
          <w:sz w:val="24"/>
          <w:szCs w:val="24"/>
        </w:rPr>
      </w:pPr>
      <w:bookmarkStart w:id="3" w:name="_Toc112077177"/>
      <w:r w:rsidRPr="00203857">
        <w:rPr>
          <w:rFonts w:ascii="Arial" w:hAnsi="Arial" w:cs="Arial"/>
          <w:sz w:val="24"/>
          <w:szCs w:val="24"/>
        </w:rPr>
        <w:t xml:space="preserve">1/ </w:t>
      </w:r>
      <w:r w:rsidR="00203857">
        <w:rPr>
          <w:rFonts w:ascii="Arial" w:hAnsi="Arial" w:cs="Arial"/>
          <w:sz w:val="24"/>
          <w:szCs w:val="24"/>
        </w:rPr>
        <w:t>Giới thiệu</w:t>
      </w:r>
      <w:r w:rsidR="00A57D27">
        <w:rPr>
          <w:rFonts w:ascii="Arial" w:hAnsi="Arial" w:cs="Arial"/>
          <w:sz w:val="24"/>
          <w:szCs w:val="24"/>
        </w:rPr>
        <w:t xml:space="preserve"> bộ file</w:t>
      </w:r>
      <w:r w:rsidR="00EE4F7B">
        <w:rPr>
          <w:rFonts w:ascii="Arial" w:hAnsi="Arial" w:cs="Arial"/>
          <w:sz w:val="24"/>
          <w:szCs w:val="24"/>
        </w:rPr>
        <w:t xml:space="preserve"> (</w:t>
      </w:r>
      <w:r w:rsidR="00A808FA">
        <w:rPr>
          <w:rFonts w:ascii="Arial" w:hAnsi="Arial" w:cs="Arial"/>
          <w:sz w:val="24"/>
          <w:szCs w:val="24"/>
        </w:rPr>
        <w:t xml:space="preserve"> </w:t>
      </w:r>
      <w:r w:rsidR="00EE4F7B" w:rsidRPr="00BC24C9">
        <w:rPr>
          <w:rFonts w:ascii="Arial" w:hAnsi="Arial" w:cs="Arial"/>
          <w:b/>
          <w:bCs/>
          <w:sz w:val="24"/>
          <w:szCs w:val="24"/>
        </w:rPr>
        <w:t>Introduce MPS folder</w:t>
      </w:r>
      <w:r w:rsidR="00A808FA">
        <w:rPr>
          <w:rFonts w:ascii="Arial" w:hAnsi="Arial" w:cs="Arial"/>
          <w:b/>
          <w:bCs/>
          <w:sz w:val="24"/>
          <w:szCs w:val="24"/>
        </w:rPr>
        <w:t xml:space="preserve"> </w:t>
      </w:r>
      <w:r w:rsidR="00EE4F7B">
        <w:rPr>
          <w:rFonts w:ascii="Arial" w:hAnsi="Arial" w:cs="Arial"/>
          <w:sz w:val="24"/>
          <w:szCs w:val="24"/>
        </w:rPr>
        <w:t>)</w:t>
      </w:r>
      <w:bookmarkEnd w:id="3"/>
    </w:p>
    <w:p w14:paraId="5C03C7B2" w14:textId="621D4EE7" w:rsidR="00203857" w:rsidRPr="00203857" w:rsidRDefault="00203857" w:rsidP="00203857">
      <w:pPr>
        <w:rPr>
          <w:rFonts w:ascii="Arial" w:hAnsi="Arial" w:cs="Arial"/>
          <w:sz w:val="24"/>
          <w:szCs w:val="24"/>
        </w:rPr>
      </w:pPr>
      <w:r w:rsidRPr="00203857">
        <w:rPr>
          <w:rFonts w:ascii="Arial" w:hAnsi="Arial" w:cs="Arial"/>
          <w:sz w:val="24"/>
          <w:szCs w:val="24"/>
        </w:rPr>
        <w:t xml:space="preserve">1.1 Các file </w:t>
      </w:r>
      <w:r>
        <w:rPr>
          <w:rFonts w:ascii="Arial" w:hAnsi="Arial" w:cs="Arial"/>
          <w:sz w:val="24"/>
          <w:szCs w:val="24"/>
        </w:rPr>
        <w:t>làm kế hoạch:</w:t>
      </w:r>
    </w:p>
    <w:p w14:paraId="2827B8B3" w14:textId="5CAE14E1" w:rsidR="00203857" w:rsidRDefault="00453DB0" w:rsidP="0020385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63EFA8" wp14:editId="6375E7E9">
            <wp:extent cx="5731510" cy="2797175"/>
            <wp:effectExtent l="19050" t="19050" r="21590" b="22225"/>
            <wp:docPr id="4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8F6BB24-519A-66FC-7FEC-5FD1C320A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8F6BB24-519A-66FC-7FEC-5FD1C320A5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4468" w14:textId="3CFC7A78" w:rsidR="0084454E" w:rsidRDefault="001F0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203857">
        <w:rPr>
          <w:rFonts w:ascii="Arial" w:hAnsi="Arial" w:cs="Arial"/>
          <w:sz w:val="24"/>
          <w:szCs w:val="24"/>
        </w:rPr>
        <w:t>.Nguyên tắc:</w:t>
      </w:r>
    </w:p>
    <w:p w14:paraId="36A9B68B" w14:textId="1BB1867F" w:rsidR="00203857" w:rsidRDefault="003C57F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8178AD" wp14:editId="385CC7F0">
            <wp:extent cx="5946412" cy="351155"/>
            <wp:effectExtent l="0" t="0" r="16510" b="10795"/>
            <wp:docPr id="116" name="Diagram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EFEF81C" w14:textId="77777777" w:rsidR="0027451A" w:rsidRPr="00754B6C" w:rsidRDefault="0027451A" w:rsidP="0027451A">
      <w:pPr>
        <w:rPr>
          <w:rFonts w:ascii="Arial" w:hAnsi="Arial" w:cs="Arial"/>
          <w:noProof/>
          <w:sz w:val="24"/>
          <w:szCs w:val="24"/>
        </w:rPr>
      </w:pPr>
      <w:r w:rsidRPr="00754B6C">
        <w:rPr>
          <w:rFonts w:ascii="Arial" w:hAnsi="Arial" w:cs="Arial"/>
          <w:noProof/>
          <w:sz w:val="24"/>
          <w:szCs w:val="24"/>
        </w:rPr>
        <w:t>Từ lịch giao hàng =&gt; Sẽ có 01 bản kế hoạch sản xuất mục tiêu.</w:t>
      </w:r>
    </w:p>
    <w:p w14:paraId="06812464" w14:textId="77777777" w:rsidR="0027451A" w:rsidRPr="00754B6C" w:rsidRDefault="0027451A" w:rsidP="0027451A">
      <w:pPr>
        <w:rPr>
          <w:rFonts w:ascii="Arial" w:hAnsi="Arial" w:cs="Arial"/>
          <w:noProof/>
          <w:sz w:val="24"/>
          <w:szCs w:val="24"/>
        </w:rPr>
      </w:pPr>
      <w:r w:rsidRPr="00754B6C">
        <w:rPr>
          <w:rFonts w:ascii="Arial" w:hAnsi="Arial" w:cs="Arial"/>
          <w:noProof/>
          <w:sz w:val="24"/>
          <w:szCs w:val="24"/>
        </w:rPr>
        <w:t>KHSX mục tiêu (2022.KHSX tháng MAY &amp; JUN &amp; JUL_No.1; 220</w:t>
      </w:r>
      <w:r>
        <w:rPr>
          <w:rFonts w:ascii="Arial" w:hAnsi="Arial" w:cs="Arial"/>
          <w:noProof/>
          <w:sz w:val="24"/>
          <w:szCs w:val="24"/>
        </w:rPr>
        <w:t>426</w:t>
      </w:r>
      <w:r w:rsidRPr="00754B6C">
        <w:rPr>
          <w:rFonts w:ascii="Arial" w:hAnsi="Arial" w:cs="Arial"/>
          <w:noProof/>
          <w:sz w:val="24"/>
          <w:szCs w:val="24"/>
        </w:rPr>
        <w:t>) đã tính toán thỏa mãn điều kiện tháng (Số ngày tăng ca, SL máy, SL công nhân,lịch nguyên liệu)</w:t>
      </w:r>
    </w:p>
    <w:p w14:paraId="235DB81E" w14:textId="77777777" w:rsidR="0027451A" w:rsidRPr="00754B6C" w:rsidRDefault="0027451A" w:rsidP="0027451A">
      <w:pPr>
        <w:rPr>
          <w:rFonts w:ascii="Arial" w:hAnsi="Arial" w:cs="Arial"/>
          <w:noProof/>
          <w:sz w:val="24"/>
          <w:szCs w:val="24"/>
        </w:rPr>
      </w:pPr>
      <w:r w:rsidRPr="00754B6C">
        <w:rPr>
          <w:rFonts w:ascii="Arial" w:hAnsi="Arial" w:cs="Arial"/>
          <w:noProof/>
          <w:sz w:val="24"/>
          <w:szCs w:val="24"/>
        </w:rPr>
        <w:t xml:space="preserve">Kế hoạch nhóm sẽ </w:t>
      </w:r>
      <w:r>
        <w:rPr>
          <w:rFonts w:ascii="Arial" w:hAnsi="Arial" w:cs="Arial"/>
          <w:noProof/>
          <w:sz w:val="24"/>
          <w:szCs w:val="24"/>
        </w:rPr>
        <w:t xml:space="preserve">dựa vào KHSX mục </w:t>
      </w:r>
      <w:r w:rsidRPr="00BB6072">
        <w:rPr>
          <w:rFonts w:ascii="Arial" w:hAnsi="Arial" w:cs="Arial"/>
          <w:noProof/>
          <w:sz w:val="24"/>
          <w:szCs w:val="24"/>
          <w:highlight w:val="yellow"/>
        </w:rPr>
        <w:t>tiêu để cân</w:t>
      </w:r>
      <w:r w:rsidRPr="00754B6C">
        <w:rPr>
          <w:rFonts w:ascii="Arial" w:hAnsi="Arial" w:cs="Arial"/>
          <w:noProof/>
          <w:sz w:val="24"/>
          <w:szCs w:val="24"/>
        </w:rPr>
        <w:t xml:space="preserve"> đối kế hoạch</w:t>
      </w:r>
      <w:r>
        <w:rPr>
          <w:rFonts w:ascii="Arial" w:hAnsi="Arial" w:cs="Arial"/>
          <w:noProof/>
          <w:sz w:val="24"/>
          <w:szCs w:val="24"/>
        </w:rPr>
        <w:t xml:space="preserve"> theo</w:t>
      </w:r>
      <w:r w:rsidRPr="00754B6C">
        <w:rPr>
          <w:rFonts w:ascii="Arial" w:hAnsi="Arial" w:cs="Arial"/>
          <w:noProof/>
          <w:sz w:val="24"/>
          <w:szCs w:val="24"/>
        </w:rPr>
        <w:t xml:space="preserve"> ngày để thỏa mãn các điều kiện (EVAL, Stock/Store, MC, Material, Man).</w:t>
      </w:r>
    </w:p>
    <w:p w14:paraId="5D6D1BAE" w14:textId="77777777" w:rsidR="0027451A" w:rsidRPr="00754B6C" w:rsidRDefault="0027451A" w:rsidP="0027451A">
      <w:pPr>
        <w:rPr>
          <w:rFonts w:ascii="Arial" w:hAnsi="Arial" w:cs="Arial"/>
          <w:noProof/>
          <w:sz w:val="24"/>
          <w:szCs w:val="24"/>
        </w:rPr>
        <w:sectPr w:rsidR="0027451A" w:rsidRPr="00754B6C" w:rsidSect="008076A7">
          <w:footerReference w:type="default" r:id="rId2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754B6C">
        <w:rPr>
          <w:rFonts w:ascii="Arial" w:hAnsi="Arial" w:cs="Arial"/>
          <w:noProof/>
          <w:sz w:val="24"/>
          <w:szCs w:val="24"/>
        </w:rPr>
        <w:t>-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754B6C">
        <w:rPr>
          <w:rFonts w:ascii="Arial" w:hAnsi="Arial" w:cs="Arial"/>
          <w:noProof/>
          <w:sz w:val="24"/>
          <w:szCs w:val="24"/>
        </w:rPr>
        <w:t>Chỉ  tác động vào các   công đoạn có  kí hiệu I, P, Pressing.</w:t>
      </w:r>
    </w:p>
    <w:p w14:paraId="50596885" w14:textId="6C63EBF4" w:rsidR="002F4AFB" w:rsidRPr="00D84981" w:rsidRDefault="002F4AFB" w:rsidP="002F4AFB">
      <w:pPr>
        <w:pStyle w:val="Heading2"/>
        <w:rPr>
          <w:rFonts w:ascii="Arial" w:hAnsi="Arial" w:cs="Arial"/>
          <w:sz w:val="24"/>
          <w:szCs w:val="24"/>
        </w:rPr>
      </w:pPr>
      <w:bookmarkStart w:id="4" w:name="_Toc112077178"/>
      <w:r w:rsidRPr="00D84981">
        <w:rPr>
          <w:rFonts w:ascii="Arial" w:hAnsi="Arial" w:cs="Arial"/>
          <w:sz w:val="24"/>
          <w:szCs w:val="24"/>
        </w:rPr>
        <w:lastRenderedPageBreak/>
        <w:t xml:space="preserve">2/ Giới thiệu file: </w:t>
      </w:r>
      <w:r w:rsidR="005E52AE">
        <w:rPr>
          <w:rFonts w:ascii="Arial" w:hAnsi="Arial" w:cs="Arial"/>
          <w:sz w:val="24"/>
          <w:szCs w:val="24"/>
        </w:rPr>
        <w:t>(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Introduce MPS file, Sheet MPS</w:t>
      </w:r>
      <w:r w:rsidR="005E52AE">
        <w:rPr>
          <w:rFonts w:ascii="Arial" w:hAnsi="Arial" w:cs="Arial"/>
          <w:sz w:val="24"/>
          <w:szCs w:val="24"/>
        </w:rPr>
        <w:t>)</w:t>
      </w:r>
      <w:bookmarkEnd w:id="4"/>
    </w:p>
    <w:p w14:paraId="721017FB" w14:textId="06766C3D" w:rsidR="002F4AFB" w:rsidRPr="00754B6C" w:rsidRDefault="002F4AFB" w:rsidP="002F4AFB">
      <w:pPr>
        <w:spacing w:after="80"/>
        <w:rPr>
          <w:rFonts w:ascii="Arial" w:hAnsi="Arial" w:cs="Arial"/>
          <w:sz w:val="24"/>
          <w:szCs w:val="24"/>
        </w:rPr>
      </w:pPr>
      <w:r w:rsidRPr="00754B6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17EE2533" wp14:editId="72A26EE5">
            <wp:simplePos x="0" y="0"/>
            <wp:positionH relativeFrom="column">
              <wp:posOffset>529413</wp:posOffset>
            </wp:positionH>
            <wp:positionV relativeFrom="paragraph">
              <wp:posOffset>265755</wp:posOffset>
            </wp:positionV>
            <wp:extent cx="8528774" cy="3681080"/>
            <wp:effectExtent l="19050" t="19050" r="24765" b="15240"/>
            <wp:wrapNone/>
            <wp:docPr id="61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8FC1E29-0627-4BB4-B5F0-C09FD934D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8FC1E29-0627-4BB4-B5F0-C09FD934D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38020" cy="3685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B6C">
        <w:rPr>
          <w:rFonts w:ascii="Arial" w:hAnsi="Arial" w:cs="Arial"/>
          <w:sz w:val="24"/>
          <w:szCs w:val="24"/>
        </w:rPr>
        <w:t>2.1 Các sheet chính trong file</w:t>
      </w:r>
      <w:r w:rsidR="00514B14">
        <w:rPr>
          <w:rFonts w:ascii="Arial" w:hAnsi="Arial" w:cs="Arial"/>
          <w:sz w:val="24"/>
          <w:szCs w:val="24"/>
        </w:rPr>
        <w:t>:</w:t>
      </w:r>
      <w:r w:rsidRPr="00754B6C">
        <w:rPr>
          <w:rFonts w:ascii="Arial" w:hAnsi="Arial" w:cs="Arial"/>
          <w:sz w:val="24"/>
          <w:szCs w:val="24"/>
        </w:rPr>
        <w:t xml:space="preserve"> </w:t>
      </w:r>
      <w:r w:rsidR="005E52AE" w:rsidRPr="00D84981">
        <w:rPr>
          <w:rFonts w:ascii="Segoe UI Symbol" w:eastAsia="Times New Roman" w:hAnsi="Segoe UI Symbol" w:cs="Segoe UI Symbol"/>
          <w:color w:val="000000"/>
          <w:sz w:val="24"/>
          <w:szCs w:val="24"/>
        </w:rPr>
        <w:t>★</w:t>
      </w:r>
      <w:r w:rsidR="005E52AE" w:rsidRPr="00D84981">
        <w:rPr>
          <w:rFonts w:ascii="Arial" w:eastAsia="Times New Roman" w:hAnsi="Arial" w:cs="Arial"/>
          <w:color w:val="000000"/>
          <w:sz w:val="24"/>
          <w:szCs w:val="24"/>
        </w:rPr>
        <w:t xml:space="preserve"> SRV2022 Master production schedule (final) </w:t>
      </w:r>
    </w:p>
    <w:p w14:paraId="361F9ED1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41E8742D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42879382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4154C1A5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67418A9F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577E75F5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325E8FF3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590E4980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279B822C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39CAD2B0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14E74974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0DCA2FC8" w14:textId="77777777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780DD2B6" w14:textId="3759CA71" w:rsidR="000C0E27" w:rsidRDefault="000C0E27" w:rsidP="002F4A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DA604FD" wp14:editId="5C85437F">
                <wp:simplePos x="0" y="0"/>
                <wp:positionH relativeFrom="column">
                  <wp:posOffset>403166</wp:posOffset>
                </wp:positionH>
                <wp:positionV relativeFrom="paragraph">
                  <wp:posOffset>13822</wp:posOffset>
                </wp:positionV>
                <wp:extent cx="8609744" cy="1356611"/>
                <wp:effectExtent l="0" t="38100" r="20320" b="1524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9744" cy="1356611"/>
                          <a:chOff x="0" y="0"/>
                          <a:chExt cx="8609744" cy="1356611"/>
                        </a:xfrm>
                      </wpg:grpSpPr>
                      <wps:wsp>
                        <wps:cNvPr id="557" name="Freeform: Shape 24"/>
                        <wps:cNvSpPr/>
                        <wps:spPr>
                          <a:xfrm>
                            <a:off x="0" y="1067686"/>
                            <a:ext cx="3115310" cy="288925"/>
                          </a:xfrm>
                          <a:custGeom>
                            <a:avLst/>
                            <a:gdLst>
                              <a:gd name="connsiteX0" fmla="*/ 0 w 1774583"/>
                              <a:gd name="connsiteY0" fmla="*/ 69421 h 694213"/>
                              <a:gd name="connsiteX1" fmla="*/ 69421 w 1774583"/>
                              <a:gd name="connsiteY1" fmla="*/ 0 h 694213"/>
                              <a:gd name="connsiteX2" fmla="*/ 1705162 w 1774583"/>
                              <a:gd name="connsiteY2" fmla="*/ 0 h 694213"/>
                              <a:gd name="connsiteX3" fmla="*/ 1774583 w 1774583"/>
                              <a:gd name="connsiteY3" fmla="*/ 69421 h 694213"/>
                              <a:gd name="connsiteX4" fmla="*/ 1774583 w 1774583"/>
                              <a:gd name="connsiteY4" fmla="*/ 624792 h 694213"/>
                              <a:gd name="connsiteX5" fmla="*/ 1705162 w 1774583"/>
                              <a:gd name="connsiteY5" fmla="*/ 694213 h 694213"/>
                              <a:gd name="connsiteX6" fmla="*/ 69421 w 1774583"/>
                              <a:gd name="connsiteY6" fmla="*/ 694213 h 694213"/>
                              <a:gd name="connsiteX7" fmla="*/ 0 w 1774583"/>
                              <a:gd name="connsiteY7" fmla="*/ 624792 h 694213"/>
                              <a:gd name="connsiteX8" fmla="*/ 0 w 1774583"/>
                              <a:gd name="connsiteY8" fmla="*/ 69421 h 69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4583" h="694213">
                                <a:moveTo>
                                  <a:pt x="0" y="69421"/>
                                </a:moveTo>
                                <a:cubicBezTo>
                                  <a:pt x="0" y="31081"/>
                                  <a:pt x="31081" y="0"/>
                                  <a:pt x="69421" y="0"/>
                                </a:cubicBezTo>
                                <a:lnTo>
                                  <a:pt x="1705162" y="0"/>
                                </a:lnTo>
                                <a:cubicBezTo>
                                  <a:pt x="1743502" y="0"/>
                                  <a:pt x="1774583" y="31081"/>
                                  <a:pt x="1774583" y="69421"/>
                                </a:cubicBezTo>
                                <a:lnTo>
                                  <a:pt x="1774583" y="624792"/>
                                </a:lnTo>
                                <a:cubicBezTo>
                                  <a:pt x="1774583" y="663132"/>
                                  <a:pt x="1743502" y="694213"/>
                                  <a:pt x="1705162" y="694213"/>
                                </a:cubicBezTo>
                                <a:lnTo>
                                  <a:pt x="69421" y="694213"/>
                                </a:lnTo>
                                <a:cubicBezTo>
                                  <a:pt x="31081" y="694213"/>
                                  <a:pt x="0" y="663132"/>
                                  <a:pt x="0" y="624792"/>
                                </a:cubicBezTo>
                                <a:lnTo>
                                  <a:pt x="0" y="69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EB5BA" w14:textId="77777777" w:rsidR="002F4AFB" w:rsidRPr="00B96DDB" w:rsidRDefault="002F4AFB" w:rsidP="002F4AFB">
                              <w:pPr>
                                <w:spacing w:after="101"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96DD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spcFirstLastPara="0" vert="horz" wrap="square" lIns="81293" tIns="81293" rIns="81293" bIns="81293" numCol="1" spcCol="1270" anchor="ctr" anchorCtr="0">
                          <a:noAutofit/>
                        </wps:bodyPr>
                      </wps:wsp>
                      <wps:wsp>
                        <wps:cNvPr id="558" name="Freeform: Shape 25"/>
                        <wps:cNvSpPr/>
                        <wps:spPr>
                          <a:xfrm>
                            <a:off x="0" y="546691"/>
                            <a:ext cx="3173730" cy="446405"/>
                          </a:xfrm>
                          <a:custGeom>
                            <a:avLst/>
                            <a:gdLst>
                              <a:gd name="connsiteX0" fmla="*/ 0 w 1774583"/>
                              <a:gd name="connsiteY0" fmla="*/ 69421 h 694213"/>
                              <a:gd name="connsiteX1" fmla="*/ 69421 w 1774583"/>
                              <a:gd name="connsiteY1" fmla="*/ 0 h 694213"/>
                              <a:gd name="connsiteX2" fmla="*/ 1705162 w 1774583"/>
                              <a:gd name="connsiteY2" fmla="*/ 0 h 694213"/>
                              <a:gd name="connsiteX3" fmla="*/ 1774583 w 1774583"/>
                              <a:gd name="connsiteY3" fmla="*/ 69421 h 694213"/>
                              <a:gd name="connsiteX4" fmla="*/ 1774583 w 1774583"/>
                              <a:gd name="connsiteY4" fmla="*/ 624792 h 694213"/>
                              <a:gd name="connsiteX5" fmla="*/ 1705162 w 1774583"/>
                              <a:gd name="connsiteY5" fmla="*/ 694213 h 694213"/>
                              <a:gd name="connsiteX6" fmla="*/ 69421 w 1774583"/>
                              <a:gd name="connsiteY6" fmla="*/ 694213 h 694213"/>
                              <a:gd name="connsiteX7" fmla="*/ 0 w 1774583"/>
                              <a:gd name="connsiteY7" fmla="*/ 624792 h 694213"/>
                              <a:gd name="connsiteX8" fmla="*/ 0 w 1774583"/>
                              <a:gd name="connsiteY8" fmla="*/ 69421 h 69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4583" h="694213">
                                <a:moveTo>
                                  <a:pt x="0" y="69421"/>
                                </a:moveTo>
                                <a:cubicBezTo>
                                  <a:pt x="0" y="31081"/>
                                  <a:pt x="31081" y="0"/>
                                  <a:pt x="69421" y="0"/>
                                </a:cubicBezTo>
                                <a:lnTo>
                                  <a:pt x="1705162" y="0"/>
                                </a:lnTo>
                                <a:cubicBezTo>
                                  <a:pt x="1743502" y="0"/>
                                  <a:pt x="1774583" y="31081"/>
                                  <a:pt x="1774583" y="69421"/>
                                </a:cubicBezTo>
                                <a:lnTo>
                                  <a:pt x="1774583" y="624792"/>
                                </a:lnTo>
                                <a:cubicBezTo>
                                  <a:pt x="1774583" y="663132"/>
                                  <a:pt x="1743502" y="694213"/>
                                  <a:pt x="1705162" y="694213"/>
                                </a:cubicBezTo>
                                <a:lnTo>
                                  <a:pt x="69421" y="694213"/>
                                </a:lnTo>
                                <a:cubicBezTo>
                                  <a:pt x="31081" y="694213"/>
                                  <a:pt x="0" y="663132"/>
                                  <a:pt x="0" y="624792"/>
                                </a:cubicBezTo>
                                <a:lnTo>
                                  <a:pt x="0" y="69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8BCA" w14:textId="77777777" w:rsidR="002F4AFB" w:rsidRPr="00B96DDB" w:rsidRDefault="002F4AFB" w:rsidP="002F4AF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96D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G da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B96D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elivery Schedule da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/</w:t>
                              </w:r>
                              <w:r w:rsidRPr="00B96D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Target (ID_Process_P, Inspection Plan (master)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B96D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ctual Q’ty data</w:t>
                              </w:r>
                            </w:p>
                            <w:p w14:paraId="63C48B7D" w14:textId="77777777" w:rsidR="002F4AFB" w:rsidRPr="00B96DDB" w:rsidRDefault="002F4AFB" w:rsidP="002F4AF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62822B7" w14:textId="77777777" w:rsidR="002F4AFB" w:rsidRPr="00B96DDB" w:rsidRDefault="002F4AFB" w:rsidP="002F4AF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4CC873F6" w14:textId="77777777" w:rsidR="002F4AFB" w:rsidRPr="00B96DDB" w:rsidRDefault="002F4AFB" w:rsidP="002F4AF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spcFirstLastPara="0" vert="horz" wrap="square" lIns="81293" tIns="81293" rIns="81293" bIns="81293" numCol="1" spcCol="1270" anchor="ctr" anchorCtr="0">
                          <a:noAutofit/>
                        </wps:bodyPr>
                      </wps:wsp>
                      <wps:wsp>
                        <wps:cNvPr id="556" name="Freeform: Shape 26"/>
                        <wps:cNvSpPr/>
                        <wps:spPr>
                          <a:xfrm>
                            <a:off x="3253563" y="1078319"/>
                            <a:ext cx="2328530" cy="267970"/>
                          </a:xfrm>
                          <a:custGeom>
                            <a:avLst/>
                            <a:gdLst>
                              <a:gd name="connsiteX0" fmla="*/ 0 w 1774583"/>
                              <a:gd name="connsiteY0" fmla="*/ 69421 h 694213"/>
                              <a:gd name="connsiteX1" fmla="*/ 69421 w 1774583"/>
                              <a:gd name="connsiteY1" fmla="*/ 0 h 694213"/>
                              <a:gd name="connsiteX2" fmla="*/ 1705162 w 1774583"/>
                              <a:gd name="connsiteY2" fmla="*/ 0 h 694213"/>
                              <a:gd name="connsiteX3" fmla="*/ 1774583 w 1774583"/>
                              <a:gd name="connsiteY3" fmla="*/ 69421 h 694213"/>
                              <a:gd name="connsiteX4" fmla="*/ 1774583 w 1774583"/>
                              <a:gd name="connsiteY4" fmla="*/ 624792 h 694213"/>
                              <a:gd name="connsiteX5" fmla="*/ 1705162 w 1774583"/>
                              <a:gd name="connsiteY5" fmla="*/ 694213 h 694213"/>
                              <a:gd name="connsiteX6" fmla="*/ 69421 w 1774583"/>
                              <a:gd name="connsiteY6" fmla="*/ 694213 h 694213"/>
                              <a:gd name="connsiteX7" fmla="*/ 0 w 1774583"/>
                              <a:gd name="connsiteY7" fmla="*/ 624792 h 694213"/>
                              <a:gd name="connsiteX8" fmla="*/ 0 w 1774583"/>
                              <a:gd name="connsiteY8" fmla="*/ 69421 h 69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4583" h="694213">
                                <a:moveTo>
                                  <a:pt x="0" y="69421"/>
                                </a:moveTo>
                                <a:cubicBezTo>
                                  <a:pt x="0" y="31081"/>
                                  <a:pt x="31081" y="0"/>
                                  <a:pt x="69421" y="0"/>
                                </a:cubicBezTo>
                                <a:lnTo>
                                  <a:pt x="1705162" y="0"/>
                                </a:lnTo>
                                <a:cubicBezTo>
                                  <a:pt x="1743502" y="0"/>
                                  <a:pt x="1774583" y="31081"/>
                                  <a:pt x="1774583" y="69421"/>
                                </a:cubicBezTo>
                                <a:lnTo>
                                  <a:pt x="1774583" y="624792"/>
                                </a:lnTo>
                                <a:cubicBezTo>
                                  <a:pt x="1774583" y="663132"/>
                                  <a:pt x="1743502" y="694213"/>
                                  <a:pt x="1705162" y="694213"/>
                                </a:cubicBezTo>
                                <a:lnTo>
                                  <a:pt x="69421" y="694213"/>
                                </a:lnTo>
                                <a:cubicBezTo>
                                  <a:pt x="31081" y="694213"/>
                                  <a:pt x="0" y="663132"/>
                                  <a:pt x="0" y="624792"/>
                                </a:cubicBezTo>
                                <a:lnTo>
                                  <a:pt x="0" y="69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57F22" w14:textId="77777777" w:rsidR="002F4AFB" w:rsidRPr="00B96DDB" w:rsidRDefault="002F4AFB" w:rsidP="002F4AFB">
                              <w:pPr>
                                <w:spacing w:after="101"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96DD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spcFirstLastPara="0" vert="horz" wrap="square" lIns="81293" tIns="81293" rIns="81293" bIns="81293" numCol="1" spcCol="1270" anchor="ctr" anchorCtr="0">
                          <a:noAutofit/>
                        </wps:bodyPr>
                      </wps:wsp>
                      <wps:wsp>
                        <wps:cNvPr id="555" name="Freeform: Shape 27"/>
                        <wps:cNvSpPr/>
                        <wps:spPr>
                          <a:xfrm>
                            <a:off x="3168502" y="504161"/>
                            <a:ext cx="2485390" cy="499110"/>
                          </a:xfrm>
                          <a:custGeom>
                            <a:avLst/>
                            <a:gdLst>
                              <a:gd name="connsiteX0" fmla="*/ 0 w 1774583"/>
                              <a:gd name="connsiteY0" fmla="*/ 69421 h 694213"/>
                              <a:gd name="connsiteX1" fmla="*/ 69421 w 1774583"/>
                              <a:gd name="connsiteY1" fmla="*/ 0 h 694213"/>
                              <a:gd name="connsiteX2" fmla="*/ 1705162 w 1774583"/>
                              <a:gd name="connsiteY2" fmla="*/ 0 h 694213"/>
                              <a:gd name="connsiteX3" fmla="*/ 1774583 w 1774583"/>
                              <a:gd name="connsiteY3" fmla="*/ 69421 h 694213"/>
                              <a:gd name="connsiteX4" fmla="*/ 1774583 w 1774583"/>
                              <a:gd name="connsiteY4" fmla="*/ 624792 h 694213"/>
                              <a:gd name="connsiteX5" fmla="*/ 1705162 w 1774583"/>
                              <a:gd name="connsiteY5" fmla="*/ 694213 h 694213"/>
                              <a:gd name="connsiteX6" fmla="*/ 69421 w 1774583"/>
                              <a:gd name="connsiteY6" fmla="*/ 694213 h 694213"/>
                              <a:gd name="connsiteX7" fmla="*/ 0 w 1774583"/>
                              <a:gd name="connsiteY7" fmla="*/ 624792 h 694213"/>
                              <a:gd name="connsiteX8" fmla="*/ 0 w 1774583"/>
                              <a:gd name="connsiteY8" fmla="*/ 69421 h 69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4583" h="694213">
                                <a:moveTo>
                                  <a:pt x="0" y="69421"/>
                                </a:moveTo>
                                <a:cubicBezTo>
                                  <a:pt x="0" y="31081"/>
                                  <a:pt x="31081" y="0"/>
                                  <a:pt x="69421" y="0"/>
                                </a:cubicBezTo>
                                <a:lnTo>
                                  <a:pt x="1705162" y="0"/>
                                </a:lnTo>
                                <a:cubicBezTo>
                                  <a:pt x="1743502" y="0"/>
                                  <a:pt x="1774583" y="31081"/>
                                  <a:pt x="1774583" y="69421"/>
                                </a:cubicBezTo>
                                <a:lnTo>
                                  <a:pt x="1774583" y="624792"/>
                                </a:lnTo>
                                <a:cubicBezTo>
                                  <a:pt x="1774583" y="663132"/>
                                  <a:pt x="1743502" y="694213"/>
                                  <a:pt x="1705162" y="694213"/>
                                </a:cubicBezTo>
                                <a:lnTo>
                                  <a:pt x="69421" y="694213"/>
                                </a:lnTo>
                                <a:cubicBezTo>
                                  <a:pt x="31081" y="694213"/>
                                  <a:pt x="0" y="663132"/>
                                  <a:pt x="0" y="624792"/>
                                </a:cubicBezTo>
                                <a:lnTo>
                                  <a:pt x="0" y="69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D2D3A" w14:textId="77777777" w:rsidR="002F4AFB" w:rsidRPr="00B96DDB" w:rsidRDefault="002F4AFB" w:rsidP="002F4AFB">
                              <w:pPr>
                                <w:spacing w:after="92" w:line="21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96D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PS (Master Production Schedule)</w:t>
                              </w:r>
                            </w:p>
                            <w:p w14:paraId="5D5CEC99" w14:textId="77777777" w:rsidR="002F4AFB" w:rsidRPr="00B96DDB" w:rsidRDefault="002F4AFB" w:rsidP="002F4AFB">
                              <w:pPr>
                                <w:spacing w:after="92" w:line="21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96D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-&gt; Adjust plan </w:t>
                              </w:r>
                            </w:p>
                          </w:txbxContent>
                        </wps:txbx>
                        <wps:bodyPr spcFirstLastPara="0" vert="horz" wrap="square" lIns="81293" tIns="81293" rIns="81293" bIns="81293" numCol="1" spcCol="1270" anchor="ctr" anchorCtr="0">
                          <a:noAutofit/>
                        </wps:bodyPr>
                      </wps:wsp>
                      <wps:wsp>
                        <wps:cNvPr id="553" name="Freeform: Shape 30"/>
                        <wps:cNvSpPr/>
                        <wps:spPr>
                          <a:xfrm>
                            <a:off x="6092456" y="1046421"/>
                            <a:ext cx="2517288" cy="278765"/>
                          </a:xfrm>
                          <a:custGeom>
                            <a:avLst/>
                            <a:gdLst>
                              <a:gd name="connsiteX0" fmla="*/ 0 w 1774583"/>
                              <a:gd name="connsiteY0" fmla="*/ 69421 h 694213"/>
                              <a:gd name="connsiteX1" fmla="*/ 69421 w 1774583"/>
                              <a:gd name="connsiteY1" fmla="*/ 0 h 694213"/>
                              <a:gd name="connsiteX2" fmla="*/ 1705162 w 1774583"/>
                              <a:gd name="connsiteY2" fmla="*/ 0 h 694213"/>
                              <a:gd name="connsiteX3" fmla="*/ 1774583 w 1774583"/>
                              <a:gd name="connsiteY3" fmla="*/ 69421 h 694213"/>
                              <a:gd name="connsiteX4" fmla="*/ 1774583 w 1774583"/>
                              <a:gd name="connsiteY4" fmla="*/ 624792 h 694213"/>
                              <a:gd name="connsiteX5" fmla="*/ 1705162 w 1774583"/>
                              <a:gd name="connsiteY5" fmla="*/ 694213 h 694213"/>
                              <a:gd name="connsiteX6" fmla="*/ 69421 w 1774583"/>
                              <a:gd name="connsiteY6" fmla="*/ 694213 h 694213"/>
                              <a:gd name="connsiteX7" fmla="*/ 0 w 1774583"/>
                              <a:gd name="connsiteY7" fmla="*/ 624792 h 694213"/>
                              <a:gd name="connsiteX8" fmla="*/ 0 w 1774583"/>
                              <a:gd name="connsiteY8" fmla="*/ 69421 h 69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4583" h="694213">
                                <a:moveTo>
                                  <a:pt x="0" y="69421"/>
                                </a:moveTo>
                                <a:cubicBezTo>
                                  <a:pt x="0" y="31081"/>
                                  <a:pt x="31081" y="0"/>
                                  <a:pt x="69421" y="0"/>
                                </a:cubicBezTo>
                                <a:lnTo>
                                  <a:pt x="1705162" y="0"/>
                                </a:lnTo>
                                <a:cubicBezTo>
                                  <a:pt x="1743502" y="0"/>
                                  <a:pt x="1774583" y="31081"/>
                                  <a:pt x="1774583" y="69421"/>
                                </a:cubicBezTo>
                                <a:lnTo>
                                  <a:pt x="1774583" y="624792"/>
                                </a:lnTo>
                                <a:cubicBezTo>
                                  <a:pt x="1774583" y="663132"/>
                                  <a:pt x="1743502" y="694213"/>
                                  <a:pt x="1705162" y="694213"/>
                                </a:cubicBezTo>
                                <a:lnTo>
                                  <a:pt x="69421" y="694213"/>
                                </a:lnTo>
                                <a:cubicBezTo>
                                  <a:pt x="31081" y="694213"/>
                                  <a:pt x="0" y="663132"/>
                                  <a:pt x="0" y="624792"/>
                                </a:cubicBezTo>
                                <a:lnTo>
                                  <a:pt x="0" y="69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2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8C213" w14:textId="77777777" w:rsidR="002F4AFB" w:rsidRPr="00B96DDB" w:rsidRDefault="002F4AFB" w:rsidP="002F4AFB">
                              <w:pPr>
                                <w:spacing w:after="101" w:line="216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96DDB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OUT PUT</w:t>
                              </w:r>
                            </w:p>
                          </w:txbxContent>
                        </wps:txbx>
                        <wps:bodyPr spcFirstLastPara="0" vert="horz" wrap="square" lIns="81293" tIns="81293" rIns="81293" bIns="81293" numCol="1" spcCol="1270" anchor="ctr" anchorCtr="0">
                          <a:noAutofit/>
                        </wps:bodyPr>
                      </wps:wsp>
                      <wps:wsp>
                        <wps:cNvPr id="554" name="Freeform: Shape 32"/>
                        <wps:cNvSpPr/>
                        <wps:spPr>
                          <a:xfrm>
                            <a:off x="6092456" y="493528"/>
                            <a:ext cx="2485390" cy="499568"/>
                          </a:xfrm>
                          <a:custGeom>
                            <a:avLst/>
                            <a:gdLst>
                              <a:gd name="connsiteX0" fmla="*/ 0 w 1774583"/>
                              <a:gd name="connsiteY0" fmla="*/ 69421 h 694213"/>
                              <a:gd name="connsiteX1" fmla="*/ 69421 w 1774583"/>
                              <a:gd name="connsiteY1" fmla="*/ 0 h 694213"/>
                              <a:gd name="connsiteX2" fmla="*/ 1705162 w 1774583"/>
                              <a:gd name="connsiteY2" fmla="*/ 0 h 694213"/>
                              <a:gd name="connsiteX3" fmla="*/ 1774583 w 1774583"/>
                              <a:gd name="connsiteY3" fmla="*/ 69421 h 694213"/>
                              <a:gd name="connsiteX4" fmla="*/ 1774583 w 1774583"/>
                              <a:gd name="connsiteY4" fmla="*/ 624792 h 694213"/>
                              <a:gd name="connsiteX5" fmla="*/ 1705162 w 1774583"/>
                              <a:gd name="connsiteY5" fmla="*/ 694213 h 694213"/>
                              <a:gd name="connsiteX6" fmla="*/ 69421 w 1774583"/>
                              <a:gd name="connsiteY6" fmla="*/ 694213 h 694213"/>
                              <a:gd name="connsiteX7" fmla="*/ 0 w 1774583"/>
                              <a:gd name="connsiteY7" fmla="*/ 624792 h 694213"/>
                              <a:gd name="connsiteX8" fmla="*/ 0 w 1774583"/>
                              <a:gd name="connsiteY8" fmla="*/ 69421 h 69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74583" h="694213">
                                <a:moveTo>
                                  <a:pt x="0" y="69421"/>
                                </a:moveTo>
                                <a:cubicBezTo>
                                  <a:pt x="0" y="31081"/>
                                  <a:pt x="31081" y="0"/>
                                  <a:pt x="69421" y="0"/>
                                </a:cubicBezTo>
                                <a:lnTo>
                                  <a:pt x="1705162" y="0"/>
                                </a:lnTo>
                                <a:cubicBezTo>
                                  <a:pt x="1743502" y="0"/>
                                  <a:pt x="1774583" y="31081"/>
                                  <a:pt x="1774583" y="69421"/>
                                </a:cubicBezTo>
                                <a:lnTo>
                                  <a:pt x="1774583" y="624792"/>
                                </a:lnTo>
                                <a:cubicBezTo>
                                  <a:pt x="1774583" y="663132"/>
                                  <a:pt x="1743502" y="694213"/>
                                  <a:pt x="1705162" y="694213"/>
                                </a:cubicBezTo>
                                <a:lnTo>
                                  <a:pt x="69421" y="694213"/>
                                </a:lnTo>
                                <a:cubicBezTo>
                                  <a:pt x="31081" y="694213"/>
                                  <a:pt x="0" y="663132"/>
                                  <a:pt x="0" y="624792"/>
                                </a:cubicBezTo>
                                <a:lnTo>
                                  <a:pt x="0" y="69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82B4" w14:textId="77777777" w:rsidR="002F4AFB" w:rsidRPr="00B96DDB" w:rsidRDefault="002F4AFB" w:rsidP="002F4AFB">
                              <w:pPr>
                                <w:spacing w:after="92" w:line="216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96DD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rt no., Process, Quantity/day</w:t>
                              </w:r>
                            </w:p>
                          </w:txbxContent>
                        </wps:txbx>
                        <wps:bodyPr spcFirstLastPara="0" vert="horz" wrap="square" lIns="81293" tIns="81293" rIns="81293" bIns="81293" numCol="1" spcCol="1270" anchor="ctr" anchorCtr="0">
                          <a:noAutofit/>
                        </wps:bodyPr>
                      </wps:wsp>
                      <wpg:grpSp>
                        <wpg:cNvPr id="563" name="Group 46"/>
                        <wpg:cNvGrpSpPr/>
                        <wpg:grpSpPr>
                          <a:xfrm>
                            <a:off x="5041605" y="53163"/>
                            <a:ext cx="2446552" cy="392346"/>
                            <a:chOff x="4966157" y="4429247"/>
                            <a:chExt cx="2446552" cy="415457"/>
                          </a:xfrm>
                        </wpg:grpSpPr>
                        <wps:wsp>
                          <wps:cNvPr id="564" name="Straight Arrow Connector 564"/>
                          <wps:cNvCnPr>
                            <a:cxnSpLocks/>
                          </wps:cNvCnPr>
                          <wps:spPr>
                            <a:xfrm flipV="1">
                              <a:off x="4966157" y="4429247"/>
                              <a:ext cx="1" cy="25746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Straight Arrow Connector 565"/>
                          <wps:cNvCnPr>
                            <a:cxnSpLocks/>
                          </wps:cNvCnPr>
                          <wps:spPr>
                            <a:xfrm flipV="1">
                              <a:off x="7410328" y="4658834"/>
                              <a:ext cx="0" cy="18587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Straight Arrow Connector 566"/>
                          <wps:cNvCnPr>
                            <a:cxnSpLocks/>
                          </wps:cNvCnPr>
                          <wps:spPr>
                            <a:xfrm flipV="1">
                              <a:off x="4966159" y="4686708"/>
                              <a:ext cx="2446550" cy="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Straight Arrow Connector 57"/>
                        <wps:cNvCnPr>
                          <a:cxnSpLocks/>
                        </wps:cNvCnPr>
                        <wps:spPr>
                          <a:xfrm flipV="1">
                            <a:off x="4201633" y="63796"/>
                            <a:ext cx="0" cy="4386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63"/>
                        <wps:cNvCnPr>
                          <a:cxnSpLocks/>
                        </wps:cNvCnPr>
                        <wps:spPr>
                          <a:xfrm flipH="1" flipV="1">
                            <a:off x="829340" y="248979"/>
                            <a:ext cx="296608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Arrow Connector 61"/>
                        <wps:cNvCnPr>
                          <a:cxnSpLocks/>
                        </wps:cNvCnPr>
                        <wps:spPr>
                          <a:xfrm flipH="1" flipV="1">
                            <a:off x="3797595" y="0"/>
                            <a:ext cx="0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74"/>
                        <wps:cNvCnPr>
                          <a:cxnSpLocks/>
                        </wps:cNvCnPr>
                        <wps:spPr>
                          <a:xfrm flipH="1" flipV="1">
                            <a:off x="831112" y="0"/>
                            <a:ext cx="1" cy="2574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Arrow Connector 61"/>
                        <wps:cNvCnPr>
                          <a:cxnSpLocks/>
                        </wps:cNvCnPr>
                        <wps:spPr>
                          <a:xfrm flipH="1" flipV="1">
                            <a:off x="1851837" y="244549"/>
                            <a:ext cx="0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604FD" id="Group 82" o:spid="_x0000_s1074" style="position:absolute;margin-left:31.75pt;margin-top:1.1pt;width:677.95pt;height:106.8pt;z-index:251746304" coordsize="86097,1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">
                <v:shape id="Freeform: Shape 24" o:spid="_x0000_s1075" style="position:absolute;top:10676;width:31153;height:2890;visibility:visible;mso-wrap-style:square;v-text-anchor:middle" coordsize="1774583,694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" adj="-11796480,,5400" path="m,69421c,31081,31081,,69421,l1705162,v38340,,69421,31081,69421,69421l1774583,624792v,38340,-31081,69421,-69421,69421l69421,694213c31081,694213,,663132,,624792l,69421xe" fillcolor="#ffd966 [1943]" strokecolor="white [3201]" strokeweight="1pt">
                  <v:stroke joinstyle="miter"/>
                  <v:formulas/>
                  <v:path arrowok="t" o:connecttype="custom" o:connectlocs="0,28892;121870,0;2993440,0;3115310,28892;3115310,260033;2993440,288925;121870,288925;0,260033;0,28892" o:connectangles="0,0,0,0,0,0,0,0,0" textboxrect="0,0,1774583,694213"/>
                  <v:textbox inset="2.25814mm,2.25814mm,2.25814mm,2.25814mm">
                    <w:txbxContent>
                      <w:p w14:paraId="035EB5BA" w14:textId="77777777" w:rsidR="002F4AFB" w:rsidRPr="00B96DDB" w:rsidRDefault="002F4AFB" w:rsidP="002F4AFB">
                        <w:pPr>
                          <w:spacing w:after="101" w:line="21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B96DD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INPUT</w:t>
                        </w:r>
                      </w:p>
                    </w:txbxContent>
                  </v:textbox>
                </v:shape>
                <v:shape id="Freeform: Shape 25" o:spid="_x0000_s1076" style="position:absolute;top:5466;width:31737;height:4464;visibility:visible;mso-wrap-style:square;v-text-anchor:middle" coordsize="1774583,694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" adj="-11796480,,5400" path="m,69421c,31081,31081,,69421,l1705162,v38340,,69421,31081,69421,69421l1774583,624792v,38340,-31081,69421,-69421,69421l69421,694213c31081,694213,,663132,,624792l,69421xe" fillcolor="#ffd966 [1943]" strokecolor="white [3201]" strokeweight="1pt">
                  <v:stroke joinstyle="miter"/>
                  <v:formulas/>
                  <v:path arrowok="t" o:connecttype="custom" o:connectlocs="0,44640;124155,0;3049575,0;3173730,44640;3173730,401765;3049575,446405;124155,446405;0,401765;0,44640" o:connectangles="0,0,0,0,0,0,0,0,0" textboxrect="0,0,1774583,694213"/>
                  <v:textbox inset="2.25814mm,2.25814mm,2.25814mm,2.25814mm">
                    <w:txbxContent>
                      <w:p w14:paraId="1C898BCA" w14:textId="77777777" w:rsidR="002F4AFB" w:rsidRPr="00B96DDB" w:rsidRDefault="002F4AFB" w:rsidP="002F4AFB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B96D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G da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/ </w:t>
                        </w:r>
                        <w:r w:rsidRPr="00B96D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elivery Schedule da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/</w:t>
                        </w:r>
                        <w:r w:rsidRPr="00B96D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Target (ID_Process_P, Inspection Plan (master)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/ </w:t>
                        </w:r>
                        <w:r w:rsidRPr="00B96D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ctual Q’ty data</w:t>
                        </w:r>
                      </w:p>
                      <w:p w14:paraId="63C48B7D" w14:textId="77777777" w:rsidR="002F4AFB" w:rsidRPr="00B96DDB" w:rsidRDefault="002F4AFB" w:rsidP="002F4AFB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062822B7" w14:textId="77777777" w:rsidR="002F4AFB" w:rsidRPr="00B96DDB" w:rsidRDefault="002F4AFB" w:rsidP="002F4AFB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4CC873F6" w14:textId="77777777" w:rsidR="002F4AFB" w:rsidRPr="00B96DDB" w:rsidRDefault="002F4AFB" w:rsidP="002F4AFB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reeform: Shape 26" o:spid="_x0000_s1077" style="position:absolute;left:32535;top:10783;width:23285;height:2679;visibility:visible;mso-wrap-style:square;v-text-anchor:middle" coordsize="1774583,694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" adj="-11796480,,5400" path="m,69421c,31081,31081,,69421,l1705162,v38340,,69421,31081,69421,69421l1774583,624792v,38340,-31081,69421,-69421,69421l69421,694213c31081,694213,,663132,,624792l,69421xe" fillcolor="#ffd966 [1943]" strokecolor="white [3201]" strokeweight="1pt">
                  <v:stroke joinstyle="miter"/>
                  <v:formulas/>
                  <v:path arrowok="t" o:connecttype="custom" o:connectlocs="0,26797;91091,0;2237439,0;2328530,26797;2328530,241173;2237439,267970;91091,267970;0,241173;0,26797" o:connectangles="0,0,0,0,0,0,0,0,0" textboxrect="0,0,1774583,694213"/>
                  <v:textbox inset="2.25814mm,2.25814mm,2.25814mm,2.25814mm">
                    <w:txbxContent>
                      <w:p w14:paraId="47C57F22" w14:textId="77777777" w:rsidR="002F4AFB" w:rsidRPr="00B96DDB" w:rsidRDefault="002F4AFB" w:rsidP="002F4AFB">
                        <w:pPr>
                          <w:spacing w:after="101" w:line="21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B96DD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PROCESSING</w:t>
                        </w:r>
                      </w:p>
                    </w:txbxContent>
                  </v:textbox>
                </v:shape>
                <v:shape id="Freeform: Shape 27" o:spid="_x0000_s1078" style="position:absolute;left:31685;top:5041;width:24853;height:4991;visibility:visible;mso-wrap-style:square;v-text-anchor:middle" coordsize="1774583,694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" adj="-11796480,,5400" path="m,69421c,31081,31081,,69421,l1705162,v38340,,69421,31081,69421,69421l1774583,624792v,38340,-31081,69421,-69421,69421l69421,694213c31081,694213,,663132,,624792l,69421xe" fillcolor="#ffd966 [1943]" strokecolor="white [3201]" strokeweight="1pt">
                  <v:stroke joinstyle="miter"/>
                  <v:formulas/>
                  <v:path arrowok="t" o:connecttype="custom" o:connectlocs="0,49911;97227,0;2388163,0;2485390,49911;2485390,449199;2388163,499110;97227,499110;0,449199;0,49911" o:connectangles="0,0,0,0,0,0,0,0,0" textboxrect="0,0,1774583,694213"/>
                  <v:textbox inset="2.25814mm,2.25814mm,2.25814mm,2.25814mm">
                    <w:txbxContent>
                      <w:p w14:paraId="3F1D2D3A" w14:textId="77777777" w:rsidR="002F4AFB" w:rsidRPr="00B96DDB" w:rsidRDefault="002F4AFB" w:rsidP="002F4AFB">
                        <w:pPr>
                          <w:spacing w:after="92" w:line="21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B96D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PS (Master Production Schedule)</w:t>
                        </w:r>
                      </w:p>
                      <w:p w14:paraId="5D5CEC99" w14:textId="77777777" w:rsidR="002F4AFB" w:rsidRPr="00B96DDB" w:rsidRDefault="002F4AFB" w:rsidP="002F4AFB">
                        <w:pPr>
                          <w:spacing w:after="92" w:line="21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B96D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-&gt; Adjust plan </w:t>
                        </w:r>
                      </w:p>
                    </w:txbxContent>
                  </v:textbox>
                </v:shape>
                <v:shape id="Freeform: Shape 30" o:spid="_x0000_s1079" style="position:absolute;left:60924;top:10464;width:25173;height:2787;visibility:visible;mso-wrap-style:square;v-text-anchor:middle" coordsize="1774583,694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" adj="-11796480,,5400" path="m,69421c,31081,31081,,69421,l1705162,v38340,,69421,31081,69421,69421l1774583,624792v,38340,-31081,69421,-69421,69421l69421,694213c31081,694213,,663132,,624792l,69421xe" fillcolor="#ffd966 [1943]" strokecolor="white [3201]" strokeweight="1pt">
                  <v:stroke joinstyle="miter"/>
                  <v:formulas/>
                  <v:path arrowok="t" o:connecttype="custom" o:connectlocs="0,27876;98475,0;2418813,0;2517288,27876;2517288,250889;2418813,278765;98475,278765;0,250889;0,27876" o:connectangles="0,0,0,0,0,0,0,0,0" textboxrect="0,0,1774583,694213"/>
                  <v:textbox inset="2.25814mm,2.25814mm,2.25814mm,2.25814mm">
                    <w:txbxContent>
                      <w:p w14:paraId="2888C213" w14:textId="77777777" w:rsidR="002F4AFB" w:rsidRPr="00B96DDB" w:rsidRDefault="002F4AFB" w:rsidP="002F4AFB">
                        <w:pPr>
                          <w:spacing w:after="101" w:line="216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</w:pPr>
                        <w:r w:rsidRPr="00B96DDB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OUT PUT</w:t>
                        </w:r>
                      </w:p>
                    </w:txbxContent>
                  </v:textbox>
                </v:shape>
                <v:shape id="Freeform: Shape 32" o:spid="_x0000_s1080" style="position:absolute;left:60924;top:4935;width:24854;height:4995;visibility:visible;mso-wrap-style:square;v-text-anchor:middle" coordsize="1774583,694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" adj="-11796480,,5400" path="m,69421c,31081,31081,,69421,l1705162,v38340,,69421,31081,69421,69421l1774583,624792v,38340,-31081,69421,-69421,69421l69421,694213c31081,694213,,663132,,624792l,69421xe" fillcolor="#ffd966 [1943]" strokecolor="white [3201]" strokeweight="1pt">
                  <v:stroke joinstyle="miter"/>
                  <v:formulas/>
                  <v:path arrowok="t" o:connecttype="custom" o:connectlocs="0,49957;97227,0;2388163,0;2485390,49957;2485390,449611;2388163,499568;97227,499568;0,449611;0,49957" o:connectangles="0,0,0,0,0,0,0,0,0" textboxrect="0,0,1774583,694213"/>
                  <v:textbox inset="2.25814mm,2.25814mm,2.25814mm,2.25814mm">
                    <w:txbxContent>
                      <w:p w14:paraId="47AD82B4" w14:textId="77777777" w:rsidR="002F4AFB" w:rsidRPr="00B96DDB" w:rsidRDefault="002F4AFB" w:rsidP="002F4AFB">
                        <w:pPr>
                          <w:spacing w:after="92" w:line="216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B96DD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rt no., Process, Quantity/day</w:t>
                        </w:r>
                      </w:p>
                    </w:txbxContent>
                  </v:textbox>
                </v:shape>
                <v:group id="Group 46" o:spid="_x0000_s1081" style="position:absolute;left:50416;top:531;width:24465;height:3924" coordorigin="49661,44292" coordsize="24465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Straight Arrow Connector 564" o:spid="_x0000_s1082" type="#_x0000_t32" style="position:absolute;left:49661;top:44292;width:0;height:25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" strokecolor="red" strokeweight="1pt">
                    <v:stroke dashstyle="3 1" endarrow="block" joinstyle="miter"/>
                    <o:lock v:ext="edit" shapetype="f"/>
                  </v:shape>
                  <v:shape id="Straight Arrow Connector 565" o:spid="_x0000_s1083" type="#_x0000_t32" style="position:absolute;left:74103;top:46588;width:0;height:1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" strokecolor="red" strokeweight="1pt">
                    <v:stroke dashstyle="3 1" joinstyle="miter"/>
                    <o:lock v:ext="edit" shapetype="f"/>
                  </v:shape>
                  <v:shape id="Straight Arrow Connector 566" o:spid="_x0000_s1084" type="#_x0000_t32" style="position:absolute;left:49661;top:46867;width:2446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" strokecolor="red" strokeweight="1pt">
                    <v:stroke dashstyle="3 1" joinstyle="miter"/>
                    <o:lock v:ext="edit" shapetype="f"/>
                  </v:shape>
                </v:group>
                <v:shape id="Straight Arrow Connector 57" o:spid="_x0000_s1085" type="#_x0000_t32" style="position:absolute;left:42016;top:637;width:0;height:4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" strokecolor="red" strokeweight="1pt">
                  <v:stroke dashstyle="3 1" endarrow="block" joinstyle="miter"/>
                  <o:lock v:ext="edit" shapetype="f"/>
                </v:shape>
                <v:shape id="Straight Arrow Connector 63" o:spid="_x0000_s1086" type="#_x0000_t32" style="position:absolute;left:8293;top:2489;width:2966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" strokecolor="red" strokeweight="1pt">
                  <v:stroke dashstyle="3 1" joinstyle="miter"/>
                  <o:lock v:ext="edit" shapetype="f"/>
                </v:shape>
                <v:shape id="Straight Arrow Connector 61" o:spid="_x0000_s1087" type="#_x0000_t32" style="position:absolute;left:37975;width:0;height:2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" strokecolor="red" strokeweight="1pt">
                  <v:stroke dashstyle="3 1" endarrow="block" joinstyle="miter"/>
                  <o:lock v:ext="edit" shapetype="f"/>
                </v:shape>
                <v:shape id="Straight Arrow Connector 74" o:spid="_x0000_s1088" type="#_x0000_t32" style="position:absolute;left:8311;width:0;height:25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" strokecolor="red" strokeweight="1pt">
                  <v:stroke dashstyle="3 1" endarrow="block" joinstyle="miter"/>
                  <o:lock v:ext="edit" shapetype="f"/>
                </v:shape>
                <v:shape id="Straight Arrow Connector 61" o:spid="_x0000_s1089" type="#_x0000_t32" style="position:absolute;left:18518;top:2445;width:0;height:2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" strokecolor="red" strokeweight="1pt">
                  <v:stroke dashstyle="3 1" endarrow="block" joinstyle="miter"/>
                  <o:lock v:ext="edit" shapetype="f"/>
                </v:shape>
              </v:group>
            </w:pict>
          </mc:Fallback>
        </mc:AlternateContent>
      </w:r>
    </w:p>
    <w:p w14:paraId="165EBE6C" w14:textId="10FA4C48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0203C97E" w14:textId="0F5D8C89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7D4D77F2" w14:textId="270978C9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2868EBE3" w14:textId="61584796" w:rsidR="000C0E27" w:rsidRDefault="000C0E27" w:rsidP="002F4AFB">
      <w:pPr>
        <w:rPr>
          <w:rFonts w:ascii="Arial" w:hAnsi="Arial" w:cs="Arial"/>
          <w:sz w:val="24"/>
          <w:szCs w:val="24"/>
        </w:rPr>
      </w:pPr>
    </w:p>
    <w:p w14:paraId="735D5D3D" w14:textId="5F1ABF62" w:rsidR="000C0E27" w:rsidRDefault="000C0E27" w:rsidP="002F4AFB">
      <w:pPr>
        <w:rPr>
          <w:rFonts w:ascii="Arial" w:hAnsi="Arial" w:cs="Arial"/>
          <w:sz w:val="24"/>
          <w:szCs w:val="24"/>
        </w:rPr>
      </w:pPr>
      <w:commentRangeStart w:id="5"/>
      <w:r w:rsidRPr="000C0E27">
        <w:rPr>
          <w:rFonts w:ascii="Arial" w:hAnsi="Arial" w:cs="Arial"/>
          <w:b/>
          <w:bCs/>
          <w:color w:val="FF0000"/>
          <w:sz w:val="24"/>
          <w:szCs w:val="24"/>
        </w:rPr>
        <w:t>INPUT</w:t>
      </w:r>
      <w:commentRangeEnd w:id="5"/>
      <w:r>
        <w:rPr>
          <w:rStyle w:val="CommentReference"/>
        </w:rPr>
        <w:commentReference w:id="5"/>
      </w:r>
      <w:r>
        <w:rPr>
          <w:rFonts w:ascii="Arial" w:hAnsi="Arial" w:cs="Arial"/>
          <w:sz w:val="24"/>
          <w:szCs w:val="24"/>
        </w:rPr>
        <w:t xml:space="preserve"> (xem chương III, mục 1.2)</w:t>
      </w:r>
    </w:p>
    <w:p w14:paraId="3F578E71" w14:textId="77777777" w:rsidR="002F4AFB" w:rsidRPr="00754B6C" w:rsidRDefault="002F4AFB" w:rsidP="002F4A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54B6C">
        <w:rPr>
          <w:rFonts w:ascii="Segoe UI Symbol" w:eastAsia="Times New Roman" w:hAnsi="Segoe UI Symbol" w:cs="Segoe UI Symbol"/>
          <w:color w:val="000000"/>
          <w:sz w:val="24"/>
          <w:szCs w:val="24"/>
        </w:rPr>
        <w:lastRenderedPageBreak/>
        <w:t>2.2. Các h</w:t>
      </w:r>
      <w:r w:rsidRPr="00754B6C">
        <w:rPr>
          <w:rFonts w:ascii="Calibri" w:eastAsia="Times New Roman" w:hAnsi="Calibri" w:cs="Calibri"/>
          <w:color w:val="000000"/>
          <w:sz w:val="24"/>
          <w:szCs w:val="24"/>
        </w:rPr>
        <w:t xml:space="preserve">ạng mục trong sheet MPS của file </w:t>
      </w:r>
      <w:r w:rsidRPr="00BA4456">
        <w:rPr>
          <w:rFonts w:ascii="Segoe UI Symbol" w:eastAsia="Times New Roman" w:hAnsi="Segoe UI Symbol" w:cs="Segoe UI Symbol"/>
          <w:b/>
          <w:bCs/>
          <w:color w:val="000000"/>
          <w:sz w:val="24"/>
          <w:szCs w:val="24"/>
        </w:rPr>
        <w:t>★</w:t>
      </w:r>
      <w:r w:rsidRPr="00BA445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SRV2022 Master production schedule (final)</w:t>
      </w:r>
    </w:p>
    <w:p w14:paraId="2913A265" w14:textId="713BA0C2" w:rsidR="00940C59" w:rsidRPr="00D84981" w:rsidRDefault="002F4AFB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4E26B" wp14:editId="5B845887">
                <wp:simplePos x="0" y="0"/>
                <wp:positionH relativeFrom="column">
                  <wp:posOffset>2087969</wp:posOffset>
                </wp:positionH>
                <wp:positionV relativeFrom="paragraph">
                  <wp:posOffset>153700</wp:posOffset>
                </wp:positionV>
                <wp:extent cx="542290" cy="171169"/>
                <wp:effectExtent l="57150" t="0" r="10160" b="915035"/>
                <wp:wrapNone/>
                <wp:docPr id="35" name="Callout: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169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15421"/>
                            <a:gd name="adj4" fmla="val -103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0E34D" w14:textId="77777777" w:rsidR="00940C59" w:rsidRPr="006C7815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djust QTY 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E26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5" o:spid="_x0000_s1090" type="#_x0000_t47" style="position:absolute;left:0;text-align:left;margin-left:164.4pt;margin-top:12.1pt;width:42.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" adj="-2244,132931" fillcolor="#4472c4 [3204]" strokecolor="#1f3763 [1604]" strokeweight="1pt">
                <v:textbox>
                  <w:txbxContent>
                    <w:p w14:paraId="0E00E34D" w14:textId="77777777" w:rsidR="00940C59" w:rsidRPr="006C7815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djust QTY (D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4743B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AA955" wp14:editId="2358AC2C">
                <wp:simplePos x="0" y="0"/>
                <wp:positionH relativeFrom="column">
                  <wp:posOffset>2681404</wp:posOffset>
                </wp:positionH>
                <wp:positionV relativeFrom="paragraph">
                  <wp:posOffset>158239</wp:posOffset>
                </wp:positionV>
                <wp:extent cx="329425" cy="474980"/>
                <wp:effectExtent l="57150" t="0" r="13970" b="1087120"/>
                <wp:wrapNone/>
                <wp:docPr id="33" name="Callout: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25" cy="474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23959"/>
                            <a:gd name="adj4" fmla="val -14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C3A05" w14:textId="77777777" w:rsidR="00940C59" w:rsidRPr="006C7815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A955" id="Callout: Line 33" o:spid="_x0000_s1091" type="#_x0000_t47" style="position:absolute;left:0;text-align:left;margin-left:211.15pt;margin-top:12.45pt;width:25.9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" adj="-3226,69975" fillcolor="#4472c4 [3204]" strokecolor="#1f3763 [1604]" strokeweight="1pt">
                <v:textbox>
                  <w:txbxContent>
                    <w:p w14:paraId="156C3A05" w14:textId="77777777" w:rsidR="00940C59" w:rsidRPr="006C7815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 quản lý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F34F4" wp14:editId="305ACFEE">
                <wp:simplePos x="0" y="0"/>
                <wp:positionH relativeFrom="column">
                  <wp:posOffset>3513150</wp:posOffset>
                </wp:positionH>
                <wp:positionV relativeFrom="paragraph">
                  <wp:posOffset>279400</wp:posOffset>
                </wp:positionV>
                <wp:extent cx="447040" cy="285115"/>
                <wp:effectExtent l="76200" t="0" r="10160" b="1200785"/>
                <wp:wrapNone/>
                <wp:docPr id="31" name="Callout: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851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13188"/>
                            <a:gd name="adj4" fmla="val -132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1293B" w14:textId="77777777" w:rsidR="00940C59" w:rsidRPr="006C7815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C781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ông đo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34F4" id="Callout: Line 31" o:spid="_x0000_s1092" type="#_x0000_t47" style="position:absolute;left:0;text-align:left;margin-left:276.65pt;margin-top:22pt;width:35.2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" adj="-2870,110849" fillcolor="#4472c4 [3204]" strokecolor="#1f3763 [1604]" strokeweight="1pt">
                <v:textbox>
                  <w:txbxContent>
                    <w:p w14:paraId="5F11293B" w14:textId="77777777" w:rsidR="00940C59" w:rsidRPr="006C7815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C7815">
                        <w:rPr>
                          <w:rFonts w:ascii="Arial" w:hAnsi="Arial" w:cs="Arial"/>
                          <w:sz w:val="12"/>
                          <w:szCs w:val="12"/>
                        </w:rPr>
                        <w:t>Công đoạ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149B2C9" w14:textId="0D992B45" w:rsidR="00940C59" w:rsidRPr="00D84981" w:rsidRDefault="00C4743B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BBEB1" wp14:editId="47FB905D">
                <wp:simplePos x="0" y="0"/>
                <wp:positionH relativeFrom="column">
                  <wp:posOffset>514350</wp:posOffset>
                </wp:positionH>
                <wp:positionV relativeFrom="paragraph">
                  <wp:posOffset>122106</wp:posOffset>
                </wp:positionV>
                <wp:extent cx="744855" cy="204470"/>
                <wp:effectExtent l="76200" t="0" r="17145" b="1186180"/>
                <wp:wrapNone/>
                <wp:docPr id="39" name="Callout: 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20447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46515"/>
                            <a:gd name="adj4" fmla="val -95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D20D3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lan (Act + 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BEB1" id="Callout: Line 39" o:spid="_x0000_s1093" type="#_x0000_t47" style="position:absolute;left:0;text-align:left;margin-left:40.5pt;margin-top:9.6pt;width:58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" adj="-2065,139647" fillcolor="#4472c4 [3204]" strokecolor="#1f3763 [1604]" strokeweight="1pt">
                <v:textbox>
                  <w:txbxContent>
                    <w:p w14:paraId="0FED20D3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Plan (Act + Est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35CCEC5" w14:textId="461D19A2" w:rsidR="00940C59" w:rsidRPr="00D84981" w:rsidRDefault="003D6BFC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628B02" wp14:editId="1F630595">
                <wp:simplePos x="0" y="0"/>
                <wp:positionH relativeFrom="column">
                  <wp:posOffset>3723162</wp:posOffset>
                </wp:positionH>
                <wp:positionV relativeFrom="paragraph">
                  <wp:posOffset>2436734</wp:posOffset>
                </wp:positionV>
                <wp:extent cx="1306038" cy="345374"/>
                <wp:effectExtent l="1047750" t="723900" r="27940" b="17145"/>
                <wp:wrapNone/>
                <wp:docPr id="124" name="Callout: Lin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38" cy="34537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09768"/>
                            <a:gd name="adj4" fmla="val -792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9510D" w14:textId="24C95B43" w:rsidR="00AB2979" w:rsidRPr="00AB2979" w:rsidRDefault="00AB2979" w:rsidP="00AB297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Store: Số lượng tồn </w:t>
                            </w:r>
                            <w:r w:rsidR="006207C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ữ trữ có thể đảm bảo số ngày xuất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8B02" id="Callout: Line 124" o:spid="_x0000_s1094" type="#_x0000_t47" style="position:absolute;left:0;text-align:left;margin-left:293.15pt;margin-top:191.85pt;width:102.85pt;height:2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" adj="-17110,-45310" fillcolor="#4472c4 [3204]" strokecolor="#1f3763 [1604]" strokeweight="1pt">
                <v:textbox>
                  <w:txbxContent>
                    <w:p w14:paraId="5BD9510D" w14:textId="24C95B43" w:rsidR="00AB2979" w:rsidRPr="00AB2979" w:rsidRDefault="00AB2979" w:rsidP="00AB297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Store: Số lượng tồn </w:t>
                      </w:r>
                      <w:r w:rsidR="006207CD">
                        <w:rPr>
                          <w:rFonts w:ascii="Arial" w:hAnsi="Arial" w:cs="Arial"/>
                          <w:sz w:val="10"/>
                          <w:szCs w:val="10"/>
                        </w:rPr>
                        <w:t>dữ trữ có thể đảm bảo số ngày xuất hà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CDF667" wp14:editId="63C78F2D">
                <wp:simplePos x="0" y="0"/>
                <wp:positionH relativeFrom="column">
                  <wp:posOffset>3746500</wp:posOffset>
                </wp:positionH>
                <wp:positionV relativeFrom="paragraph">
                  <wp:posOffset>2103755</wp:posOffset>
                </wp:positionV>
                <wp:extent cx="1371600" cy="269875"/>
                <wp:effectExtent l="1123950" t="361950" r="19050" b="15875"/>
                <wp:wrapNone/>
                <wp:docPr id="123" name="Callout: Lin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69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34130"/>
                            <a:gd name="adj4" fmla="val -811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7AECD" w14:textId="5DB73D1C" w:rsidR="00AB2979" w:rsidRPr="00AB2979" w:rsidRDefault="00AB2979" w:rsidP="00AB297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valuate: đánh giá theo ngày giữa Stock &amp;STD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F667" id="Callout: Line 123" o:spid="_x0000_s1095" type="#_x0000_t47" style="position:absolute;left:0;text-align:left;margin-left:295pt;margin-top:165.65pt;width:108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" adj="-17523,-28972" fillcolor="#4472c4 [3204]" strokecolor="#1f3763 [1604]" strokeweight="1pt">
                <v:textbox>
                  <w:txbxContent>
                    <w:p w14:paraId="6C27AECD" w14:textId="5DB73D1C" w:rsidR="00AB2979" w:rsidRPr="00AB2979" w:rsidRDefault="00AB2979" w:rsidP="00AB297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Evaluate: đánh giá theo ngày giữa Stock &amp;STD STock</w:t>
                      </w:r>
                    </w:p>
                  </w:txbxContent>
                </v:textbox>
              </v:shape>
            </w:pict>
          </mc:Fallback>
        </mc:AlternateContent>
      </w:r>
      <w:r w:rsidR="00AB29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5BB70" wp14:editId="2576A235">
                <wp:simplePos x="0" y="0"/>
                <wp:positionH relativeFrom="column">
                  <wp:posOffset>3735472</wp:posOffset>
                </wp:positionH>
                <wp:positionV relativeFrom="paragraph">
                  <wp:posOffset>1659797</wp:posOffset>
                </wp:positionV>
                <wp:extent cx="1391920" cy="200660"/>
                <wp:effectExtent l="1104900" t="57150" r="17780" b="27940"/>
                <wp:wrapNone/>
                <wp:docPr id="121" name="Callout: Lin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006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4234"/>
                            <a:gd name="adj4" fmla="val -785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3D300" w14:textId="3A76AAE8" w:rsidR="00AB2979" w:rsidRPr="00AB2979" w:rsidRDefault="00AB2979" w:rsidP="00AB297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ecessary: Số Lượng tiêu 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BB70" id="Callout: Line 121" o:spid="_x0000_s1096" type="#_x0000_t47" style="position:absolute;left:0;text-align:left;margin-left:294.15pt;margin-top:130.7pt;width:109.6pt;height:1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" adj="-16957,-5235" fillcolor="#4472c4 [3204]" strokecolor="#1f3763 [1604]" strokeweight="1pt">
                <v:textbox>
                  <w:txbxContent>
                    <w:p w14:paraId="1113D300" w14:textId="3A76AAE8" w:rsidR="00AB2979" w:rsidRPr="00AB2979" w:rsidRDefault="00AB2979" w:rsidP="00AB297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ecessary: Số Lượng tiêu hao</w:t>
                      </w:r>
                    </w:p>
                  </w:txbxContent>
                </v:textbox>
              </v:shape>
            </w:pict>
          </mc:Fallback>
        </mc:AlternateContent>
      </w:r>
      <w:r w:rsidR="00AB29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7A6E49" wp14:editId="533999A1">
                <wp:simplePos x="0" y="0"/>
                <wp:positionH relativeFrom="column">
                  <wp:posOffset>3751456</wp:posOffset>
                </wp:positionH>
                <wp:positionV relativeFrom="paragraph">
                  <wp:posOffset>1878407</wp:posOffset>
                </wp:positionV>
                <wp:extent cx="1391920" cy="200660"/>
                <wp:effectExtent l="1123950" t="209550" r="17780" b="27940"/>
                <wp:wrapNone/>
                <wp:docPr id="122" name="Callout: Lin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006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4626"/>
                            <a:gd name="adj4" fmla="val -806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712A6" w14:textId="4EA43F41" w:rsidR="00AB2979" w:rsidRPr="00AB2979" w:rsidRDefault="00AB2979" w:rsidP="00AB297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tock: Tồn theo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6E49" id="Callout: Line 122" o:spid="_x0000_s1097" type="#_x0000_t47" style="position:absolute;left:0;text-align:left;margin-left:295.4pt;margin-top:147.9pt;width:109.6pt;height:1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" adj="-17418,-20439" fillcolor="#4472c4 [3204]" strokecolor="#1f3763 [1604]" strokeweight="1pt">
                <v:textbox>
                  <w:txbxContent>
                    <w:p w14:paraId="271712A6" w14:textId="4EA43F41" w:rsidR="00AB2979" w:rsidRPr="00AB2979" w:rsidRDefault="00AB2979" w:rsidP="00AB297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Stock: Tồn theo ngày</w:t>
                      </w:r>
                    </w:p>
                  </w:txbxContent>
                </v:textbox>
              </v:shape>
            </w:pict>
          </mc:Fallback>
        </mc:AlternateContent>
      </w:r>
      <w:r w:rsidR="00AB29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7C4A79" wp14:editId="529E7EE3">
                <wp:simplePos x="0" y="0"/>
                <wp:positionH relativeFrom="column">
                  <wp:posOffset>3761678</wp:posOffset>
                </wp:positionH>
                <wp:positionV relativeFrom="paragraph">
                  <wp:posOffset>1456984</wp:posOffset>
                </wp:positionV>
                <wp:extent cx="1391920" cy="200660"/>
                <wp:effectExtent l="1123950" t="0" r="17780" b="27940"/>
                <wp:wrapNone/>
                <wp:docPr id="113" name="Callout: Lin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006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748"/>
                            <a:gd name="adj4" fmla="val -80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CFF9C" w14:textId="77469C80" w:rsidR="005E0218" w:rsidRPr="00AB2979" w:rsidRDefault="00AB2979" w:rsidP="00AB297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AB297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TD.Stock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: Tồn S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4A79" id="Callout: Line 113" o:spid="_x0000_s1098" type="#_x0000_t47" style="position:absolute;left:0;text-align:left;margin-left:296.2pt;margin-top:114.7pt;width:109.6pt;height:1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" adj="-17303,8370" fillcolor="#4472c4 [3204]" strokecolor="#1f3763 [1604]" strokeweight="1pt">
                <v:textbox>
                  <w:txbxContent>
                    <w:p w14:paraId="177CFF9C" w14:textId="77469C80" w:rsidR="005E0218" w:rsidRPr="00AB2979" w:rsidRDefault="00AB2979" w:rsidP="00AB297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AB2979">
                        <w:rPr>
                          <w:rFonts w:ascii="Arial" w:hAnsi="Arial" w:cs="Arial"/>
                          <w:sz w:val="10"/>
                          <w:szCs w:val="10"/>
                        </w:rPr>
                        <w:t>STD.Stock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: Tồn ST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4743B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C0224" wp14:editId="1343914A">
                <wp:simplePos x="0" y="0"/>
                <wp:positionH relativeFrom="column">
                  <wp:posOffset>6610644</wp:posOffset>
                </wp:positionH>
                <wp:positionV relativeFrom="paragraph">
                  <wp:posOffset>3042827</wp:posOffset>
                </wp:positionV>
                <wp:extent cx="1505445" cy="177800"/>
                <wp:effectExtent l="152400" t="1238250" r="19050" b="12700"/>
                <wp:wrapNone/>
                <wp:docPr id="44" name="Callout: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445" cy="177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12763"/>
                            <a:gd name="adj4" fmla="val -89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971E2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Giá trị Maxbatch (packing : 1 thù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0224" id="Callout: Line 44" o:spid="_x0000_s1099" type="#_x0000_t47" style="position:absolute;left:0;text-align:left;margin-left:520.5pt;margin-top:239.6pt;width:118.5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" adj="-1941,-153957" fillcolor="#4472c4 [3204]" strokecolor="#1f3763 [1604]" strokeweight="1pt">
                <v:textbox>
                  <w:txbxContent>
                    <w:p w14:paraId="614971E2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Giá trị Maxbatch (packing : 1 thùng)</w:t>
                      </w:r>
                    </w:p>
                  </w:txbxContent>
                </v:textbox>
              </v:shape>
            </w:pict>
          </mc:Fallback>
        </mc:AlternateContent>
      </w:r>
      <w:r w:rsidR="00C4743B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B6C0FD" wp14:editId="3C79029E">
                <wp:simplePos x="0" y="0"/>
                <wp:positionH relativeFrom="column">
                  <wp:posOffset>5349240</wp:posOffset>
                </wp:positionH>
                <wp:positionV relativeFrom="paragraph">
                  <wp:posOffset>2961191</wp:posOffset>
                </wp:positionV>
                <wp:extent cx="842645" cy="297180"/>
                <wp:effectExtent l="76200" t="666750" r="14605" b="26670"/>
                <wp:wrapNone/>
                <wp:docPr id="23" name="Callout: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2971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18567"/>
                            <a:gd name="adj4" fmla="val -90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602DE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arameter Adjust Max WT (đ/c Final Pro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C0FD" id="Callout: Line 23" o:spid="_x0000_s1100" type="#_x0000_t47" style="position:absolute;left:0;text-align:left;margin-left:421.2pt;margin-top:233.15pt;width:66.35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" adj="-1958,-47210" fillcolor="#4472c4 [3204]" strokecolor="#1f3763 [1604]" strokeweight="1pt">
                <v:textbox>
                  <w:txbxContent>
                    <w:p w14:paraId="25E602DE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Parameter Adjust Max WT (đ/c Final Process)</w:t>
                      </w:r>
                    </w:p>
                  </w:txbxContent>
                </v:textbox>
              </v:shape>
            </w:pict>
          </mc:Fallback>
        </mc:AlternateContent>
      </w:r>
      <w:r w:rsidR="00C4743B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730FA" wp14:editId="1BD1D27A">
                <wp:simplePos x="0" y="0"/>
                <wp:positionH relativeFrom="column">
                  <wp:posOffset>2268344</wp:posOffset>
                </wp:positionH>
                <wp:positionV relativeFrom="paragraph">
                  <wp:posOffset>117010</wp:posOffset>
                </wp:positionV>
                <wp:extent cx="297815" cy="474980"/>
                <wp:effectExtent l="57150" t="0" r="26035" b="496570"/>
                <wp:wrapNone/>
                <wp:docPr id="34" name="Callout: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47498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99323"/>
                            <a:gd name="adj4" fmla="val -14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7123F" w14:textId="77777777" w:rsidR="00940C59" w:rsidRPr="006C7815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ình tr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30FA" id="Callout: Line 34" o:spid="_x0000_s1101" type="#_x0000_t47" style="position:absolute;left:0;text-align:left;margin-left:178.6pt;margin-top:9.2pt;width:23.4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" adj="-3031,43054" fillcolor="#4472c4 [3204]" strokecolor="#1f3763 [1604]" strokeweight="1pt">
                <v:textbox>
                  <w:txbxContent>
                    <w:p w14:paraId="0287123F" w14:textId="77777777" w:rsidR="00940C59" w:rsidRPr="006C7815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ình trạ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4743B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8A33E" wp14:editId="45F44B5A">
                <wp:simplePos x="0" y="0"/>
                <wp:positionH relativeFrom="column">
                  <wp:posOffset>830301</wp:posOffset>
                </wp:positionH>
                <wp:positionV relativeFrom="paragraph">
                  <wp:posOffset>154181</wp:posOffset>
                </wp:positionV>
                <wp:extent cx="432435" cy="292100"/>
                <wp:effectExtent l="76200" t="0" r="24765" b="736600"/>
                <wp:wrapNone/>
                <wp:docPr id="38" name="Callout: 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292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48752"/>
                            <a:gd name="adj4" fmla="val -13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B9B0F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lan (Tar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A33E" id="Callout: Line 38" o:spid="_x0000_s1102" type="#_x0000_t47" style="position:absolute;left:0;text-align:left;margin-left:65.4pt;margin-top:12.15pt;width:34.0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" adj="-2959,75330" fillcolor="#4472c4 [3204]" strokecolor="#1f3763 [1604]" strokeweight="1pt">
                <v:textbox>
                  <w:txbxContent>
                    <w:p w14:paraId="700B9B0F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Plan (Target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083BB" wp14:editId="6124C021">
                <wp:simplePos x="0" y="0"/>
                <wp:positionH relativeFrom="column">
                  <wp:posOffset>8502315</wp:posOffset>
                </wp:positionH>
                <wp:positionV relativeFrom="paragraph">
                  <wp:posOffset>2571917</wp:posOffset>
                </wp:positionV>
                <wp:extent cx="916916" cy="189781"/>
                <wp:effectExtent l="361950" t="0" r="17145" b="58420"/>
                <wp:wrapNone/>
                <wp:docPr id="53" name="Callout: 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16" cy="18978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D97CC" w14:textId="77777777" w:rsidR="00940C59" w:rsidRPr="00590CB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òng kế hoạch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83BB" id="Callout: Line 53" o:spid="_x0000_s1103" type="#_x0000_t47" style="position:absolute;left:0;text-align:left;margin-left:669.45pt;margin-top:202.5pt;width:72.2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" fillcolor="#4472c4 [3204]" strokecolor="#1f3763 [1604]" strokeweight="1pt">
                <v:textbox>
                  <w:txbxContent>
                    <w:p w14:paraId="5EFD97CC" w14:textId="77777777" w:rsidR="00940C59" w:rsidRPr="00590CB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òng kế hoạch ngà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5DE14" wp14:editId="5945ADAE">
                <wp:simplePos x="0" y="0"/>
                <wp:positionH relativeFrom="column">
                  <wp:posOffset>8502315</wp:posOffset>
                </wp:positionH>
                <wp:positionV relativeFrom="paragraph">
                  <wp:posOffset>2071251</wp:posOffset>
                </wp:positionV>
                <wp:extent cx="916916" cy="189781"/>
                <wp:effectExtent l="361950" t="0" r="17145" b="58420"/>
                <wp:wrapNone/>
                <wp:docPr id="52" name="Callout: 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16" cy="18978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1A5DE" w14:textId="77777777" w:rsidR="00940C59" w:rsidRPr="00590CB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òng kế hoạch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DE14" id="Callout: Line 52" o:spid="_x0000_s1104" type="#_x0000_t47" style="position:absolute;left:0;text-align:left;margin-left:669.45pt;margin-top:163.1pt;width:72.2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" fillcolor="#4472c4 [3204]" strokecolor="#1f3763 [1604]" strokeweight="1pt">
                <v:textbox>
                  <w:txbxContent>
                    <w:p w14:paraId="6591A5DE" w14:textId="77777777" w:rsidR="00940C59" w:rsidRPr="00590CB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òng kế hoạch ngà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7AD8C" wp14:editId="1F2493C5">
                <wp:simplePos x="0" y="0"/>
                <wp:positionH relativeFrom="column">
                  <wp:posOffset>8504866</wp:posOffset>
                </wp:positionH>
                <wp:positionV relativeFrom="paragraph">
                  <wp:posOffset>1582480</wp:posOffset>
                </wp:positionV>
                <wp:extent cx="916916" cy="189781"/>
                <wp:effectExtent l="361950" t="0" r="17145" b="58420"/>
                <wp:wrapNone/>
                <wp:docPr id="51" name="Callout: 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16" cy="189781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9DEEB" w14:textId="77777777" w:rsidR="00940C59" w:rsidRPr="00590CB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òng kế hoạch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AD8C" id="Callout: Line 51" o:spid="_x0000_s1105" type="#_x0000_t47" style="position:absolute;left:0;text-align:left;margin-left:669.65pt;margin-top:124.6pt;width:72.2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" fillcolor="#4472c4 [3204]" strokecolor="#1f3763 [1604]" strokeweight="1pt">
                <v:textbox>
                  <w:txbxContent>
                    <w:p w14:paraId="3499DEEB" w14:textId="77777777" w:rsidR="00940C59" w:rsidRPr="00590CB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òng kế hoạch ngà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B2AA6" wp14:editId="7C067788">
                <wp:simplePos x="0" y="0"/>
                <wp:positionH relativeFrom="column">
                  <wp:posOffset>6721247</wp:posOffset>
                </wp:positionH>
                <wp:positionV relativeFrom="paragraph">
                  <wp:posOffset>2761920</wp:posOffset>
                </wp:positionV>
                <wp:extent cx="2157984" cy="124358"/>
                <wp:effectExtent l="0" t="0" r="13970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84" cy="1243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E868AE" id="Rectangle: Rounded Corners 49" o:spid="_x0000_s1026" style="position:absolute;margin-left:529.25pt;margin-top:217.45pt;width:169.9pt;height: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C0F73" wp14:editId="5EFF1CF3">
                <wp:simplePos x="0" y="0"/>
                <wp:positionH relativeFrom="column">
                  <wp:posOffset>6703822</wp:posOffset>
                </wp:positionH>
                <wp:positionV relativeFrom="paragraph">
                  <wp:posOffset>2249830</wp:posOffset>
                </wp:positionV>
                <wp:extent cx="2157984" cy="124358"/>
                <wp:effectExtent l="0" t="0" r="1397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84" cy="1243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A5D26" id="Rectangle: Rounded Corners 48" o:spid="_x0000_s1026" style="position:absolute;margin-left:527.85pt;margin-top:177.15pt;width:169.9pt;height: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DB662" wp14:editId="4C7927F7">
                <wp:simplePos x="0" y="0"/>
                <wp:positionH relativeFrom="column">
                  <wp:posOffset>6719900</wp:posOffset>
                </wp:positionH>
                <wp:positionV relativeFrom="paragraph">
                  <wp:posOffset>1715770</wp:posOffset>
                </wp:positionV>
                <wp:extent cx="2157984" cy="124358"/>
                <wp:effectExtent l="0" t="0" r="13970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984" cy="1243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A7E40" id="Rectangle: Rounded Corners 47" o:spid="_x0000_s1026" style="position:absolute;margin-left:529.15pt;margin-top:135.1pt;width:169.9pt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B1232" wp14:editId="182E5EB7">
                <wp:simplePos x="0" y="0"/>
                <wp:positionH relativeFrom="column">
                  <wp:posOffset>1395730</wp:posOffset>
                </wp:positionH>
                <wp:positionV relativeFrom="paragraph">
                  <wp:posOffset>157068</wp:posOffset>
                </wp:positionV>
                <wp:extent cx="386080" cy="212090"/>
                <wp:effectExtent l="57150" t="0" r="13970" b="778510"/>
                <wp:wrapNone/>
                <wp:docPr id="37" name="Callout: Li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1209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7294"/>
                            <a:gd name="adj4" fmla="val -102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06D3D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F872C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1232" id="Callout: Line 37" o:spid="_x0000_s1106" type="#_x0000_t47" style="position:absolute;left:0;text-align:left;margin-left:109.9pt;margin-top:12.35pt;width:30.4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" adj="-2222,98776" fillcolor="#4472c4 [3204]" strokecolor="#1f3763 [1604]" strokeweight="1pt">
                <v:textbox>
                  <w:txbxContent>
                    <w:p w14:paraId="3C806D3D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F872C3">
                        <w:rPr>
                          <w:rFonts w:ascii="Arial" w:hAnsi="Arial" w:cs="Arial"/>
                          <w:sz w:val="10"/>
                          <w:szCs w:val="10"/>
                        </w:rPr>
                        <w:t>EVA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0C59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DD1F7" wp14:editId="26E7BD5F">
                <wp:simplePos x="0" y="0"/>
                <wp:positionH relativeFrom="column">
                  <wp:posOffset>3107588</wp:posOffset>
                </wp:positionH>
                <wp:positionV relativeFrom="paragraph">
                  <wp:posOffset>86436</wp:posOffset>
                </wp:positionV>
                <wp:extent cx="318770" cy="409575"/>
                <wp:effectExtent l="38100" t="0" r="24130" b="714375"/>
                <wp:wrapNone/>
                <wp:docPr id="32" name="Callout: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095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2355"/>
                            <a:gd name="adj4" fmla="val -109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5CED0" w14:textId="77777777" w:rsidR="00940C59" w:rsidRPr="006C7815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ã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D1F7" id="Callout: Line 32" o:spid="_x0000_s1107" type="#_x0000_t47" style="position:absolute;left:0;text-align:left;margin-left:244.7pt;margin-top:6.8pt;width:25.1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" adj="-2375,56669" fillcolor="#4472c4 [3204]" strokecolor="#1f3763 [1604]" strokeweight="1pt">
                <v:textbox>
                  <w:txbxContent>
                    <w:p w14:paraId="5715CED0" w14:textId="77777777" w:rsidR="00940C59" w:rsidRPr="006C7815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ã hà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0C59" w:rsidRPr="00D84981">
        <w:rPr>
          <w:rFonts w:ascii="Arial" w:hAnsi="Arial" w:cs="Arial"/>
          <w:noProof/>
        </w:rPr>
        <w:drawing>
          <wp:inline distT="0" distB="0" distL="0" distR="0" wp14:anchorId="6F503C14" wp14:editId="741DCFBC">
            <wp:extent cx="8863330" cy="3117850"/>
            <wp:effectExtent l="0" t="0" r="0" b="635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EF6D90C-4BB3-730F-0715-79D2DAFB1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EF6D90C-4BB3-730F-0715-79D2DAFB1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37883"/>
                    <a:stretch/>
                  </pic:blipFill>
                  <pic:spPr>
                    <a:xfrm>
                      <a:off x="0" y="0"/>
                      <a:ext cx="88633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17E3" w14:textId="61FCEBFD" w:rsidR="00940C59" w:rsidRPr="00D84981" w:rsidRDefault="00C4743B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764E5" wp14:editId="22297616">
                <wp:simplePos x="0" y="0"/>
                <wp:positionH relativeFrom="column">
                  <wp:posOffset>6551295</wp:posOffset>
                </wp:positionH>
                <wp:positionV relativeFrom="paragraph">
                  <wp:posOffset>170366</wp:posOffset>
                </wp:positionV>
                <wp:extent cx="1504950" cy="257810"/>
                <wp:effectExtent l="152400" t="1047750" r="19050" b="27940"/>
                <wp:wrapNone/>
                <wp:docPr id="45" name="Callout: 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8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88925"/>
                            <a:gd name="adj4" fmla="val -89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C7912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Giá trị Maxbatch (Final Process): bị ảnh hưởng nếu thay đổi Max W.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64E5" id="Callout: Line 45" o:spid="_x0000_s1108" type="#_x0000_t47" style="position:absolute;left:0;text-align:left;margin-left:515.85pt;margin-top:13.4pt;width:118.5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" adj="-1941,-84008" fillcolor="#4472c4 [3204]" strokecolor="#1f3763 [1604]" strokeweight="1pt">
                <v:textbox>
                  <w:txbxContent>
                    <w:p w14:paraId="300C7912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Giá trị Maxbatch (Final Process): bị ảnh hưởng nếu thay đổi Max W.T</w:t>
                      </w:r>
                    </w:p>
                  </w:txbxContent>
                </v:textbox>
              </v:shape>
            </w:pict>
          </mc:Fallback>
        </mc:AlternateContent>
      </w: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5C9F7" wp14:editId="09663062">
                <wp:simplePos x="0" y="0"/>
                <wp:positionH relativeFrom="column">
                  <wp:posOffset>2185035</wp:posOffset>
                </wp:positionH>
                <wp:positionV relativeFrom="paragraph">
                  <wp:posOffset>65869</wp:posOffset>
                </wp:positionV>
                <wp:extent cx="1576504" cy="223954"/>
                <wp:effectExtent l="133350" t="933450" r="24130" b="24130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04" cy="223954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06998"/>
                            <a:gd name="adj4" fmla="val -83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19F7" w14:textId="77777777" w:rsidR="00940C59" w:rsidRPr="008E553B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8E553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aramete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Adjust QTY (D)</w:t>
                            </w:r>
                            <w:r w:rsidRPr="008E553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(đ/c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inal Process</w:t>
                            </w:r>
                            <w:r w:rsidRPr="008E553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70940E37" w14:textId="77777777" w:rsidR="00940C59" w:rsidRPr="008E553B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C9F7" id="Callout: Line 24" o:spid="_x0000_s1109" type="#_x0000_t47" style="position:absolute;left:0;text-align:left;margin-left:172.05pt;margin-top:5.2pt;width:124.15pt;height: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" adj="-1810,-87912" fillcolor="#4472c4 [3204]" strokecolor="#1f3763 [1604]" strokeweight="1pt">
                <v:textbox>
                  <w:txbxContent>
                    <w:p w14:paraId="57FF19F7" w14:textId="77777777" w:rsidR="00940C59" w:rsidRPr="008E553B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8E553B">
                        <w:rPr>
                          <w:rFonts w:ascii="Arial" w:hAnsi="Arial" w:cs="Arial"/>
                          <w:sz w:val="10"/>
                          <w:szCs w:val="10"/>
                        </w:rPr>
                        <w:t>Parameter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Adjust QTY (D)</w:t>
                      </w:r>
                      <w:r w:rsidRPr="008E553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(đ/c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Final Process</w:t>
                      </w:r>
                      <w:r w:rsidRPr="008E553B">
                        <w:rPr>
                          <w:rFonts w:ascii="Arial" w:hAnsi="Arial" w:cs="Arial"/>
                          <w:sz w:val="10"/>
                          <w:szCs w:val="10"/>
                        </w:rPr>
                        <w:t>)</w:t>
                      </w:r>
                    </w:p>
                    <w:p w14:paraId="70940E37" w14:textId="77777777" w:rsidR="00940C59" w:rsidRPr="008E553B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21B68" w14:textId="030308B0" w:rsidR="00940C59" w:rsidRPr="00D84981" w:rsidRDefault="00C4743B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EA90C" wp14:editId="1CFF8FFD">
                <wp:simplePos x="0" y="0"/>
                <wp:positionH relativeFrom="column">
                  <wp:posOffset>5153025</wp:posOffset>
                </wp:positionH>
                <wp:positionV relativeFrom="paragraph">
                  <wp:posOffset>147413</wp:posOffset>
                </wp:positionV>
                <wp:extent cx="707390" cy="348615"/>
                <wp:effectExtent l="76200" t="685800" r="16510" b="13335"/>
                <wp:wrapNone/>
                <wp:docPr id="43" name="Callout: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3486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98048"/>
                            <a:gd name="adj4" fmla="val -89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A0AA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arameter Adjust Max WT (đ/c Press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A90C" id="Callout: Line 43" o:spid="_x0000_s1110" type="#_x0000_t47" style="position:absolute;left:0;text-align:left;margin-left:405.75pt;margin-top:11.6pt;width:55.7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" adj="-1941,-42778" fillcolor="#4472c4 [3204]" strokecolor="#1f3763 [1604]" strokeweight="1pt">
                <v:textbox>
                  <w:txbxContent>
                    <w:p w14:paraId="6DD2A0AA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Parameter Adjust Max WT (đ/c Pressing)</w:t>
                      </w:r>
                    </w:p>
                  </w:txbxContent>
                </v:textbox>
              </v:shape>
            </w:pict>
          </mc:Fallback>
        </mc:AlternateContent>
      </w:r>
    </w:p>
    <w:p w14:paraId="3C824A9C" w14:textId="3EF62E4A" w:rsidR="00940C59" w:rsidRPr="00D84981" w:rsidRDefault="001F0503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DFE4B6" wp14:editId="275B3F91">
                <wp:simplePos x="0" y="0"/>
                <wp:positionH relativeFrom="column">
                  <wp:posOffset>2134678</wp:posOffset>
                </wp:positionH>
                <wp:positionV relativeFrom="paragraph">
                  <wp:posOffset>29593</wp:posOffset>
                </wp:positionV>
                <wp:extent cx="1576070" cy="223520"/>
                <wp:effectExtent l="171450" t="1885950" r="24130" b="24130"/>
                <wp:wrapNone/>
                <wp:docPr id="119" name="Callout: Lin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2235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823807"/>
                            <a:gd name="adj4" fmla="val -10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E0CD" w14:textId="2BECDAE3" w:rsidR="001F0503" w:rsidRPr="008E553B" w:rsidRDefault="001F0503" w:rsidP="001F0503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8E553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aramete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Adjust QTY (D)</w:t>
                            </w:r>
                            <w:r w:rsidRPr="008E553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(đ/c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acking</w:t>
                            </w:r>
                            <w:r w:rsidRPr="008E553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9F4E546" w14:textId="77777777" w:rsidR="001F0503" w:rsidRPr="008E553B" w:rsidRDefault="001F0503" w:rsidP="001F0503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E4B6" id="Callout: Line 119" o:spid="_x0000_s1111" type="#_x0000_t47" style="position:absolute;left:0;text-align:left;margin-left:168.1pt;margin-top:2.35pt;width:124.1pt;height:1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" adj="-2164,-177942" fillcolor="#4472c4 [3204]" strokecolor="#1f3763 [1604]" strokeweight="1pt">
                <v:textbox>
                  <w:txbxContent>
                    <w:p w14:paraId="1E98E0CD" w14:textId="2BECDAE3" w:rsidR="001F0503" w:rsidRPr="008E553B" w:rsidRDefault="001F0503" w:rsidP="001F0503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8E553B">
                        <w:rPr>
                          <w:rFonts w:ascii="Arial" w:hAnsi="Arial" w:cs="Arial"/>
                          <w:sz w:val="10"/>
                          <w:szCs w:val="10"/>
                        </w:rPr>
                        <w:t>Parameter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Adjust QTY (D)</w:t>
                      </w:r>
                      <w:r w:rsidRPr="008E553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(đ/c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Packing</w:t>
                      </w:r>
                      <w:r w:rsidRPr="008E553B">
                        <w:rPr>
                          <w:rFonts w:ascii="Arial" w:hAnsi="Arial" w:cs="Arial"/>
                          <w:sz w:val="10"/>
                          <w:szCs w:val="10"/>
                        </w:rPr>
                        <w:t>)</w:t>
                      </w:r>
                    </w:p>
                    <w:p w14:paraId="69F4E546" w14:textId="77777777" w:rsidR="001F0503" w:rsidRPr="008E553B" w:rsidRDefault="001F0503" w:rsidP="001F0503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37D"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5D99A" wp14:editId="18DE235E">
                <wp:simplePos x="0" y="0"/>
                <wp:positionH relativeFrom="margin">
                  <wp:posOffset>-425745</wp:posOffset>
                </wp:positionH>
                <wp:positionV relativeFrom="paragraph">
                  <wp:posOffset>143392</wp:posOffset>
                </wp:positionV>
                <wp:extent cx="1064895" cy="165100"/>
                <wp:effectExtent l="95250" t="914400" r="668655" b="25400"/>
                <wp:wrapNone/>
                <wp:docPr id="40" name="Callout: 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651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25428"/>
                            <a:gd name="adj4" fmla="val 1593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B9CF9" w14:textId="77777777" w:rsidR="00940C59" w:rsidRPr="008E553B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ết quả đánh giá 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D99A" id="Callout: Line 40" o:spid="_x0000_s1112" type="#_x0000_t47" style="position:absolute;left:0;text-align:left;margin-left:-33.5pt;margin-top:11.3pt;width:83.8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" adj="34423,-113492" fillcolor="#4472c4 [3204]" strokecolor="#1f3763 [1604]" strokeweight="1pt">
                <v:textbox>
                  <w:txbxContent>
                    <w:p w14:paraId="2CEB9CF9" w14:textId="77777777" w:rsidR="00940C59" w:rsidRPr="008E553B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ết quả đánh giá EVAL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6D7516BD" w14:textId="5F966324" w:rsidR="00940C59" w:rsidRPr="00D84981" w:rsidRDefault="00C4743B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613A9" wp14:editId="2BA3F84B">
                <wp:simplePos x="0" y="0"/>
                <wp:positionH relativeFrom="column">
                  <wp:posOffset>6490970</wp:posOffset>
                </wp:positionH>
                <wp:positionV relativeFrom="paragraph">
                  <wp:posOffset>63686</wp:posOffset>
                </wp:positionV>
                <wp:extent cx="1504950" cy="257810"/>
                <wp:effectExtent l="152400" t="1047750" r="19050" b="27940"/>
                <wp:wrapNone/>
                <wp:docPr id="46" name="Callout: 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81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88925"/>
                            <a:gd name="adj4" fmla="val -89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C07E" w14:textId="77777777" w:rsidR="00940C59" w:rsidRPr="00F872C3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Giá trị Maxbatch (Pressing): bị ảnh hưởng nếu thay đổi Max W.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13A9" id="Callout: Line 46" o:spid="_x0000_s1113" type="#_x0000_t47" style="position:absolute;left:0;text-align:left;margin-left:511.1pt;margin-top:5pt;width:118.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" adj="-1941,-84008" fillcolor="#4472c4 [3204]" strokecolor="#1f3763 [1604]" strokeweight="1pt">
                <v:textbox>
                  <w:txbxContent>
                    <w:p w14:paraId="48F1C07E" w14:textId="77777777" w:rsidR="00940C59" w:rsidRPr="00F872C3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Giá trị Maxbatch (Pressing): bị ảnh hưởng nếu thay đổi Max W.T</w:t>
                      </w:r>
                    </w:p>
                  </w:txbxContent>
                </v:textbox>
              </v:shape>
            </w:pict>
          </mc:Fallback>
        </mc:AlternateContent>
      </w:r>
    </w:p>
    <w:p w14:paraId="62051185" w14:textId="7BBCC544" w:rsidR="00940C59" w:rsidRDefault="00940C59">
      <w:pPr>
        <w:rPr>
          <w:rFonts w:ascii="Arial" w:hAnsi="Arial" w:cs="Arial"/>
          <w:sz w:val="24"/>
          <w:szCs w:val="24"/>
        </w:rPr>
      </w:pPr>
    </w:p>
    <w:p w14:paraId="39970126" w14:textId="13E8B9AB" w:rsidR="00C13BE4" w:rsidRDefault="0089637D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64938" wp14:editId="7F451472">
                <wp:simplePos x="0" y="0"/>
                <wp:positionH relativeFrom="margin">
                  <wp:posOffset>478465</wp:posOffset>
                </wp:positionH>
                <wp:positionV relativeFrom="paragraph">
                  <wp:posOffset>5907</wp:posOffset>
                </wp:positionV>
                <wp:extent cx="1267460" cy="277495"/>
                <wp:effectExtent l="0" t="3162300" r="142240" b="27305"/>
                <wp:wrapNone/>
                <wp:docPr id="36" name="Callout: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67460" cy="2774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102377"/>
                            <a:gd name="adj4" fmla="val -68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0A9E3" w14:textId="77777777" w:rsidR="00940C59" w:rsidRPr="006C7815" w:rsidRDefault="00940C59" w:rsidP="00940C5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ông đoạn quy định được Adjust (I, P, Press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4938" id="Callout: Line 36" o:spid="_x0000_s1114" type="#_x0000_t47" style="position:absolute;margin-left:37.65pt;margin-top:.45pt;width:99.8pt;height:21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" adj="-1475,-238113" fillcolor="#4472c4 [3204]" strokecolor="#1f3763 [1604]" strokeweight="1pt">
                <v:textbox>
                  <w:txbxContent>
                    <w:p w14:paraId="0AD0A9E3" w14:textId="77777777" w:rsidR="00940C59" w:rsidRPr="006C7815" w:rsidRDefault="00940C59" w:rsidP="00940C59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ông đoạn quy định được Adjust (I, P, Pressing)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8760CAE" w14:textId="77777777" w:rsidR="002F4AFB" w:rsidRDefault="00C13BE4" w:rsidP="00C13BE4">
      <w:pPr>
        <w:spacing w:after="0"/>
        <w:rPr>
          <w:rFonts w:ascii="Arial" w:hAnsi="Arial" w:cs="Arial"/>
          <w:sz w:val="24"/>
          <w:szCs w:val="24"/>
        </w:rPr>
        <w:sectPr w:rsidR="002F4AFB" w:rsidSect="00940C59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-Chỉ  tác động điều chỉnh vào  nhóm có  công đoạn   có kí hiệu  : I, P, Pressing.</w:t>
      </w:r>
    </w:p>
    <w:p w14:paraId="73DA82A2" w14:textId="39954984" w:rsidR="00940C59" w:rsidRPr="00D84981" w:rsidRDefault="00A731E0" w:rsidP="001F508C">
      <w:pPr>
        <w:pStyle w:val="Heading2"/>
        <w:rPr>
          <w:rFonts w:ascii="Arial" w:hAnsi="Arial" w:cs="Arial"/>
          <w:sz w:val="24"/>
          <w:szCs w:val="24"/>
        </w:rPr>
      </w:pPr>
      <w:bookmarkStart w:id="6" w:name="_Toc112077179"/>
      <w:r w:rsidRPr="00D84981">
        <w:rPr>
          <w:rFonts w:ascii="Arial" w:hAnsi="Arial" w:cs="Arial"/>
          <w:sz w:val="24"/>
          <w:szCs w:val="24"/>
        </w:rPr>
        <w:lastRenderedPageBreak/>
        <w:t xml:space="preserve">3/ </w:t>
      </w:r>
      <w:r w:rsidR="00940C59" w:rsidRPr="00D84981">
        <w:rPr>
          <w:rFonts w:ascii="Arial" w:hAnsi="Arial" w:cs="Arial"/>
          <w:sz w:val="24"/>
          <w:szCs w:val="24"/>
        </w:rPr>
        <w:t>Dạng công thức:</w:t>
      </w:r>
      <w:r w:rsidR="005E52AE">
        <w:rPr>
          <w:rFonts w:ascii="Arial" w:hAnsi="Arial" w:cs="Arial"/>
          <w:sz w:val="24"/>
          <w:szCs w:val="24"/>
        </w:rPr>
        <w:t xml:space="preserve"> (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Formula</w:t>
      </w:r>
      <w:r w:rsidR="00333B71">
        <w:rPr>
          <w:rFonts w:ascii="Arial" w:hAnsi="Arial" w:cs="Arial"/>
          <w:b/>
          <w:bCs/>
          <w:sz w:val="24"/>
          <w:szCs w:val="24"/>
        </w:rPr>
        <w:t xml:space="preserve"> in MPS file</w:t>
      </w:r>
      <w:r w:rsidR="005E52AE">
        <w:rPr>
          <w:rFonts w:ascii="Arial" w:hAnsi="Arial" w:cs="Arial"/>
          <w:sz w:val="24"/>
          <w:szCs w:val="24"/>
        </w:rPr>
        <w:t>)</w:t>
      </w:r>
      <w:bookmarkEnd w:id="6"/>
    </w:p>
    <w:p w14:paraId="20D27704" w14:textId="331B8E09" w:rsidR="00940C59" w:rsidRPr="00D84981" w:rsidRDefault="006310C8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3.1</w:t>
      </w:r>
      <w:r w:rsidR="002E1F34">
        <w:rPr>
          <w:rFonts w:ascii="Arial" w:hAnsi="Arial" w:cs="Arial"/>
          <w:sz w:val="24"/>
          <w:szCs w:val="24"/>
        </w:rPr>
        <w:t xml:space="preserve"> </w:t>
      </w:r>
      <w:r w:rsidR="00A731E0" w:rsidRPr="00D84981">
        <w:rPr>
          <w:rFonts w:ascii="Arial" w:hAnsi="Arial" w:cs="Arial"/>
          <w:sz w:val="24"/>
          <w:szCs w:val="24"/>
        </w:rPr>
        <w:t xml:space="preserve">Dạng công thức cho: </w:t>
      </w:r>
      <w:r w:rsidR="00940C59" w:rsidRPr="00D84981">
        <w:rPr>
          <w:rFonts w:ascii="Arial" w:hAnsi="Arial" w:cs="Arial"/>
          <w:sz w:val="24"/>
          <w:szCs w:val="24"/>
        </w:rPr>
        <w:t>Packing (I):</w:t>
      </w:r>
    </w:p>
    <w:p w14:paraId="452C992A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F02FE" wp14:editId="59EB9C9C">
                <wp:simplePos x="0" y="0"/>
                <wp:positionH relativeFrom="column">
                  <wp:posOffset>0</wp:posOffset>
                </wp:positionH>
                <wp:positionV relativeFrom="paragraph">
                  <wp:posOffset>206280</wp:posOffset>
                </wp:positionV>
                <wp:extent cx="5856051" cy="369287"/>
                <wp:effectExtent l="0" t="0" r="11430" b="1206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69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C0299" id="Rectangle: Rounded Corners 56" o:spid="_x0000_s1026" style="position:absolute;margin-left:0;margin-top:16.25pt;width:461.1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D84981">
        <w:rPr>
          <w:rFonts w:ascii="Arial" w:hAnsi="Arial" w:cs="Arial"/>
          <w:sz w:val="24"/>
          <w:szCs w:val="24"/>
        </w:rPr>
        <w:t>Dạng 1 điều kiện:</w:t>
      </w:r>
    </w:p>
    <w:p w14:paraId="5AFCA963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</w:rPr>
        <w:drawing>
          <wp:inline distT="0" distB="0" distL="0" distR="0" wp14:anchorId="5501B908" wp14:editId="3E245C46">
            <wp:extent cx="5731510" cy="2310765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1DB364B-E939-0D6B-4DFA-83A9F15CD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1DB364B-E939-0D6B-4DFA-83A9F15CD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8732" r="39532" b="47910"/>
                    <a:stretch/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1F98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1F7E1E3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4B748" wp14:editId="3EE3F8B8">
                <wp:simplePos x="0" y="0"/>
                <wp:positionH relativeFrom="column">
                  <wp:posOffset>-69752</wp:posOffset>
                </wp:positionH>
                <wp:positionV relativeFrom="paragraph">
                  <wp:posOffset>246380</wp:posOffset>
                </wp:positionV>
                <wp:extent cx="5856051" cy="369287"/>
                <wp:effectExtent l="0" t="0" r="11430" b="1206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69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81C08" id="Rectangle: Rounded Corners 57" o:spid="_x0000_s1026" style="position:absolute;margin-left:-5.5pt;margin-top:19.4pt;width:461.1pt;height:2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D84981">
        <w:rPr>
          <w:rFonts w:ascii="Arial" w:hAnsi="Arial" w:cs="Arial"/>
          <w:sz w:val="24"/>
          <w:szCs w:val="24"/>
        </w:rPr>
        <w:t>Dạng nhiều điều kiện:</w:t>
      </w:r>
    </w:p>
    <w:p w14:paraId="3DA188DF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</w:rPr>
        <w:drawing>
          <wp:inline distT="0" distB="0" distL="0" distR="0" wp14:anchorId="52A4A08B" wp14:editId="10AFD382">
            <wp:extent cx="5731510" cy="2338705"/>
            <wp:effectExtent l="0" t="0" r="2540" b="444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3AF0B00-496A-74A3-36DF-FA55D3101E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3AF0B00-496A-74A3-36DF-FA55D3101E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-430" t="8886" r="40049" b="47297"/>
                    <a:stretch/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B0D2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6E85203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Packing (I): </w:t>
      </w:r>
    </w:p>
    <w:p w14:paraId="499F2251" w14:textId="77777777" w:rsidR="00940C59" w:rsidRPr="00D84981" w:rsidRDefault="00940C59" w:rsidP="00940C59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chịu tác động trực tiếp bởi Adjust QTY (D)</w:t>
      </w:r>
    </w:p>
    <w:p w14:paraId="78F4668C" w14:textId="7B364AC5" w:rsidR="00940C59" w:rsidRPr="00D84981" w:rsidRDefault="00940C59" w:rsidP="00940C59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ồn các công đoạn có liên quan đến nhau.</w:t>
      </w:r>
      <w:r w:rsidR="009A1EC6">
        <w:rPr>
          <w:rFonts w:ascii="Arial" w:hAnsi="Arial" w:cs="Arial"/>
          <w:sz w:val="24"/>
          <w:szCs w:val="24"/>
        </w:rPr>
        <w:t xml:space="preserve"> (Packing -&gt; Final Process -&gt; Middle Process -&gt;Pressing)</w:t>
      </w:r>
    </w:p>
    <w:p w14:paraId="0C6AF930" w14:textId="77777777" w:rsidR="00940C59" w:rsidRPr="00D84981" w:rsidRDefault="00940C59">
      <w:pPr>
        <w:rPr>
          <w:rFonts w:ascii="Arial" w:hAnsi="Arial" w:cs="Arial"/>
          <w:sz w:val="24"/>
          <w:szCs w:val="24"/>
        </w:rPr>
      </w:pPr>
    </w:p>
    <w:p w14:paraId="0ADCF433" w14:textId="5FA9631B" w:rsidR="00FF7631" w:rsidRPr="00D84981" w:rsidRDefault="00FF7631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br w:type="page"/>
      </w:r>
    </w:p>
    <w:p w14:paraId="7A4470EC" w14:textId="4324BD92" w:rsidR="00940C59" w:rsidRPr="00D84981" w:rsidRDefault="006310C8" w:rsidP="00940C59">
      <w:pPr>
        <w:spacing w:after="0" w:line="288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lastRenderedPageBreak/>
        <w:t>3.2</w:t>
      </w:r>
      <w:r w:rsidR="002E1F34">
        <w:rPr>
          <w:rFonts w:ascii="Arial" w:hAnsi="Arial" w:cs="Arial"/>
          <w:sz w:val="24"/>
          <w:szCs w:val="24"/>
        </w:rPr>
        <w:t xml:space="preserve"> </w:t>
      </w:r>
      <w:r w:rsidR="00CD3047" w:rsidRPr="00D84981">
        <w:rPr>
          <w:rFonts w:ascii="Arial" w:hAnsi="Arial" w:cs="Arial"/>
          <w:sz w:val="24"/>
          <w:szCs w:val="24"/>
        </w:rPr>
        <w:t xml:space="preserve">Dạng công thức cho: </w:t>
      </w:r>
      <w:r w:rsidR="00940C59" w:rsidRPr="00D84981">
        <w:rPr>
          <w:rFonts w:ascii="Arial" w:hAnsi="Arial" w:cs="Arial"/>
          <w:sz w:val="24"/>
          <w:szCs w:val="24"/>
        </w:rPr>
        <w:t>Final Process (P):</w:t>
      </w:r>
    </w:p>
    <w:p w14:paraId="2EAD18A7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796AA" wp14:editId="4AC981D6">
                <wp:simplePos x="0" y="0"/>
                <wp:positionH relativeFrom="column">
                  <wp:posOffset>2149</wp:posOffset>
                </wp:positionH>
                <wp:positionV relativeFrom="paragraph">
                  <wp:posOffset>163195</wp:posOffset>
                </wp:positionV>
                <wp:extent cx="5856051" cy="369287"/>
                <wp:effectExtent l="0" t="0" r="11430" b="1206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69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1D8DB" id="Rectangle: Rounded Corners 59" o:spid="_x0000_s1026" style="position:absolute;margin-left:.15pt;margin-top:12.85pt;width:461.1pt;height: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D84981">
        <w:rPr>
          <w:rFonts w:ascii="Arial" w:hAnsi="Arial" w:cs="Arial"/>
          <w:sz w:val="24"/>
          <w:szCs w:val="24"/>
        </w:rPr>
        <w:t>Dạng 1 điều kiện:</w:t>
      </w:r>
    </w:p>
    <w:p w14:paraId="41978F84" w14:textId="77777777" w:rsidR="00940C59" w:rsidRPr="00D84981" w:rsidRDefault="00940C59" w:rsidP="00940C59">
      <w:pPr>
        <w:spacing w:after="0" w:line="288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</w:rPr>
        <w:drawing>
          <wp:inline distT="0" distB="0" distL="0" distR="0" wp14:anchorId="44D3E342" wp14:editId="0FC23259">
            <wp:extent cx="5731510" cy="2687320"/>
            <wp:effectExtent l="0" t="0" r="254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D61BEE3-870A-CF3A-862C-7A73BFB9C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D61BEE3-870A-CF3A-862C-7A73BFB9C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-1" t="8580" r="40481" b="41781"/>
                    <a:stretch/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46A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36FA210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22BDE" wp14:editId="2F86C429">
                <wp:simplePos x="0" y="0"/>
                <wp:positionH relativeFrom="column">
                  <wp:posOffset>-29943</wp:posOffset>
                </wp:positionH>
                <wp:positionV relativeFrom="paragraph">
                  <wp:posOffset>200025</wp:posOffset>
                </wp:positionV>
                <wp:extent cx="5856051" cy="369287"/>
                <wp:effectExtent l="0" t="0" r="11430" b="1206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69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DB823" id="Rectangle: Rounded Corners 60" o:spid="_x0000_s1026" style="position:absolute;margin-left:-2.35pt;margin-top:15.75pt;width:461.1pt;height:2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D84981">
        <w:rPr>
          <w:rFonts w:ascii="Arial" w:hAnsi="Arial" w:cs="Arial"/>
          <w:sz w:val="24"/>
          <w:szCs w:val="24"/>
        </w:rPr>
        <w:t>Dạng nhiều điều kiện:</w:t>
      </w:r>
    </w:p>
    <w:p w14:paraId="4CA92DE2" w14:textId="77777777" w:rsidR="00940C59" w:rsidRPr="00D84981" w:rsidRDefault="00940C59" w:rsidP="00940C59">
      <w:pPr>
        <w:spacing w:after="0" w:line="288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</w:rPr>
        <w:drawing>
          <wp:inline distT="0" distB="0" distL="0" distR="0" wp14:anchorId="45A834FE" wp14:editId="6105C126">
            <wp:extent cx="5731510" cy="2755900"/>
            <wp:effectExtent l="0" t="0" r="2540" b="635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4C8F119-6F07-C9A8-11B0-B3880956C2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4C8F119-6F07-C9A8-11B0-B3880956C2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8733" r="41427" b="41169"/>
                    <a:stretch/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0A6D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Final Process (P):</w:t>
      </w:r>
    </w:p>
    <w:p w14:paraId="1366AA7A" w14:textId="77777777" w:rsidR="00940C59" w:rsidRPr="00D84981" w:rsidRDefault="00940C59" w:rsidP="00940C59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chịu tác động trực tiếp bởi Adjust QTY (D) , Adjust Max W.T</w:t>
      </w:r>
    </w:p>
    <w:p w14:paraId="51D91F86" w14:textId="77777777" w:rsidR="009A1EC6" w:rsidRPr="00D84981" w:rsidRDefault="009A1EC6" w:rsidP="009A1EC6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ồn các công đoạn có liên quan đến nhau.</w:t>
      </w:r>
      <w:r>
        <w:rPr>
          <w:rFonts w:ascii="Arial" w:hAnsi="Arial" w:cs="Arial"/>
          <w:sz w:val="24"/>
          <w:szCs w:val="24"/>
        </w:rPr>
        <w:t xml:space="preserve"> (Packing -&gt; Final Process -&gt; Middle Process -&gt;Pressing)</w:t>
      </w:r>
    </w:p>
    <w:p w14:paraId="2D0BE269" w14:textId="3BF9B23B" w:rsidR="00FF7631" w:rsidRPr="00D84981" w:rsidRDefault="00FF7631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br w:type="page"/>
      </w:r>
    </w:p>
    <w:p w14:paraId="05F620A3" w14:textId="73895CC2" w:rsidR="00940C59" w:rsidRPr="00D84981" w:rsidRDefault="006310C8" w:rsidP="00940C59">
      <w:pPr>
        <w:spacing w:after="0" w:line="288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lastRenderedPageBreak/>
        <w:t>3.3</w:t>
      </w:r>
      <w:r w:rsidR="002E1F34">
        <w:rPr>
          <w:rFonts w:ascii="Arial" w:hAnsi="Arial" w:cs="Arial"/>
          <w:sz w:val="24"/>
          <w:szCs w:val="24"/>
        </w:rPr>
        <w:t xml:space="preserve"> </w:t>
      </w:r>
      <w:r w:rsidR="00CD3047" w:rsidRPr="00D84981">
        <w:rPr>
          <w:rFonts w:ascii="Arial" w:hAnsi="Arial" w:cs="Arial"/>
          <w:sz w:val="24"/>
          <w:szCs w:val="24"/>
        </w:rPr>
        <w:t xml:space="preserve">Dạng công thức cho: </w:t>
      </w:r>
      <w:r w:rsidR="00940C59" w:rsidRPr="00D84981">
        <w:rPr>
          <w:rFonts w:ascii="Arial" w:hAnsi="Arial" w:cs="Arial"/>
          <w:sz w:val="24"/>
          <w:szCs w:val="24"/>
        </w:rPr>
        <w:t>Pressing (Pressing):</w:t>
      </w:r>
    </w:p>
    <w:p w14:paraId="4E4EBAC5" w14:textId="77777777" w:rsidR="00940C59" w:rsidRPr="00D84981" w:rsidRDefault="00940C59" w:rsidP="00940C5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EDD3" wp14:editId="6020356E">
                <wp:simplePos x="0" y="0"/>
                <wp:positionH relativeFrom="column">
                  <wp:posOffset>-66729</wp:posOffset>
                </wp:positionH>
                <wp:positionV relativeFrom="paragraph">
                  <wp:posOffset>208915</wp:posOffset>
                </wp:positionV>
                <wp:extent cx="5856051" cy="369287"/>
                <wp:effectExtent l="0" t="0" r="11430" b="1206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69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B66E7" id="Rectangle: Rounded Corners 61" o:spid="_x0000_s1026" style="position:absolute;margin-left:-5.25pt;margin-top:16.45pt;width:461.1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D84981">
        <w:rPr>
          <w:rFonts w:ascii="Arial" w:hAnsi="Arial" w:cs="Arial"/>
          <w:sz w:val="24"/>
          <w:szCs w:val="24"/>
        </w:rPr>
        <w:t>Dạng nhiều điều kiện:</w:t>
      </w:r>
    </w:p>
    <w:p w14:paraId="3D600231" w14:textId="77777777" w:rsidR="00940C59" w:rsidRPr="00D84981" w:rsidRDefault="00940C59" w:rsidP="00940C59">
      <w:pPr>
        <w:spacing w:after="0" w:line="288" w:lineRule="auto"/>
        <w:ind w:right="1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</w:rPr>
        <w:drawing>
          <wp:inline distT="0" distB="0" distL="0" distR="0" wp14:anchorId="72BFD467" wp14:editId="4444714C">
            <wp:extent cx="5731510" cy="1447165"/>
            <wp:effectExtent l="0" t="0" r="2540" b="6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F203215-F284-17FA-2FBA-5795F0A53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F203215-F284-17FA-2FBA-5795F0A53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8273" r="15070" b="53579"/>
                    <a:stretch/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77C" w14:textId="77777777" w:rsidR="00940C59" w:rsidRPr="00D84981" w:rsidRDefault="00940C59" w:rsidP="009A1E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Pressing (Pressing):</w:t>
      </w:r>
    </w:p>
    <w:p w14:paraId="7D978709" w14:textId="0797CCF2" w:rsidR="00940C59" w:rsidRPr="00D84981" w:rsidRDefault="00940C59" w:rsidP="009A1EC6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chịu tác động trực tiếp bởi: Adjust Max W.</w:t>
      </w:r>
      <w:commentRangeStart w:id="7"/>
      <w:r w:rsidRPr="00D84981">
        <w:rPr>
          <w:rFonts w:ascii="Arial" w:hAnsi="Arial" w:cs="Arial"/>
          <w:sz w:val="24"/>
          <w:szCs w:val="24"/>
        </w:rPr>
        <w:t>T</w:t>
      </w:r>
      <w:commentRangeEnd w:id="7"/>
      <w:r w:rsidR="00F27D13">
        <w:rPr>
          <w:rStyle w:val="CommentReference"/>
        </w:rPr>
        <w:commentReference w:id="7"/>
      </w:r>
      <w:r w:rsidR="00BC738F">
        <w:rPr>
          <w:rFonts w:ascii="Arial" w:hAnsi="Arial" w:cs="Arial"/>
          <w:sz w:val="24"/>
          <w:szCs w:val="24"/>
        </w:rPr>
        <w:t xml:space="preserve"> </w:t>
      </w:r>
    </w:p>
    <w:p w14:paraId="119B2755" w14:textId="77777777" w:rsidR="009A1EC6" w:rsidRPr="00D84981" w:rsidRDefault="009A1EC6" w:rsidP="009A1EC6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ồn các công đoạn có liên quan đến nhau.</w:t>
      </w:r>
      <w:r>
        <w:rPr>
          <w:rFonts w:ascii="Arial" w:hAnsi="Arial" w:cs="Arial"/>
          <w:sz w:val="24"/>
          <w:szCs w:val="24"/>
        </w:rPr>
        <w:t xml:space="preserve"> (Packing -&gt; Final Process -&gt; Middle Process -&gt;Pressing)</w:t>
      </w:r>
    </w:p>
    <w:p w14:paraId="7AA15D53" w14:textId="77777777" w:rsidR="00940C59" w:rsidRPr="00D84981" w:rsidRDefault="00940C59" w:rsidP="009A1EC6">
      <w:pPr>
        <w:spacing w:after="0" w:line="264" w:lineRule="auto"/>
        <w:ind w:right="220"/>
        <w:jc w:val="both"/>
        <w:rPr>
          <w:rFonts w:ascii="Arial" w:hAnsi="Arial" w:cs="Arial"/>
          <w:sz w:val="24"/>
          <w:szCs w:val="24"/>
        </w:rPr>
      </w:pPr>
    </w:p>
    <w:p w14:paraId="6737167F" w14:textId="320C127C" w:rsidR="006310C8" w:rsidRPr="00D84981" w:rsidRDefault="006310C8" w:rsidP="009A1EC6">
      <w:pPr>
        <w:spacing w:after="0" w:line="264" w:lineRule="auto"/>
        <w:ind w:right="2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3.4 </w:t>
      </w:r>
      <w:r w:rsidR="00CD3047" w:rsidRPr="00D84981">
        <w:rPr>
          <w:rFonts w:ascii="Arial" w:hAnsi="Arial" w:cs="Arial"/>
          <w:sz w:val="24"/>
          <w:szCs w:val="24"/>
        </w:rPr>
        <w:t xml:space="preserve">Dạng công thức cho: </w:t>
      </w:r>
      <w:r w:rsidR="00940C59" w:rsidRPr="00D84981">
        <w:rPr>
          <w:rFonts w:ascii="Arial" w:hAnsi="Arial" w:cs="Arial"/>
          <w:sz w:val="24"/>
          <w:szCs w:val="24"/>
        </w:rPr>
        <w:t xml:space="preserve">Các công đoạn </w:t>
      </w:r>
      <w:r w:rsidR="00CD3047" w:rsidRPr="00D84981">
        <w:rPr>
          <w:rFonts w:ascii="Arial" w:hAnsi="Arial" w:cs="Arial"/>
          <w:sz w:val="24"/>
          <w:szCs w:val="24"/>
        </w:rPr>
        <w:t>Midd nhưng</w:t>
      </w:r>
      <w:r w:rsidR="00940C59" w:rsidRPr="00D84981">
        <w:rPr>
          <w:rFonts w:ascii="Arial" w:hAnsi="Arial" w:cs="Arial"/>
          <w:sz w:val="24"/>
          <w:szCs w:val="24"/>
        </w:rPr>
        <w:t xml:space="preserve"> không thuộc nhóm (I), (P), (Pressing) </w:t>
      </w:r>
    </w:p>
    <w:p w14:paraId="1B863E01" w14:textId="256030FB" w:rsidR="00940C59" w:rsidRDefault="006310C8" w:rsidP="009A1EC6">
      <w:pPr>
        <w:spacing w:after="0" w:line="264" w:lineRule="auto"/>
        <w:ind w:right="220" w:firstLine="7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</w:t>
      </w:r>
      <w:r w:rsidR="00940C59" w:rsidRPr="00D84981">
        <w:rPr>
          <w:rFonts w:ascii="Arial" w:hAnsi="Arial" w:cs="Arial"/>
          <w:sz w:val="24"/>
          <w:szCs w:val="24"/>
        </w:rPr>
        <w:t>hường có 1 trong 2 dạng sau:</w:t>
      </w:r>
    </w:p>
    <w:p w14:paraId="6A6040DC" w14:textId="60FAB284" w:rsidR="00AC4990" w:rsidRPr="00D84981" w:rsidRDefault="00AC4990" w:rsidP="009A1EC6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Middle: 1</w:t>
      </w:r>
      <w:r w:rsidRPr="00D84981">
        <w:rPr>
          <w:rFonts w:ascii="Arial" w:hAnsi="Arial" w:cs="Arial"/>
          <w:sz w:val="24"/>
          <w:szCs w:val="24"/>
          <w:vertAlign w:val="superscript"/>
        </w:rPr>
        <w:t>st</w:t>
      </w:r>
      <w:r w:rsidRPr="00D84981">
        <w:rPr>
          <w:rFonts w:ascii="Arial" w:hAnsi="Arial" w:cs="Arial"/>
          <w:sz w:val="24"/>
          <w:szCs w:val="24"/>
        </w:rPr>
        <w:t xml:space="preserve"> Rotary cutting,……:</w:t>
      </w:r>
    </w:p>
    <w:p w14:paraId="09A53176" w14:textId="77777777" w:rsidR="00AC4990" w:rsidRPr="00D84981" w:rsidRDefault="00AC4990" w:rsidP="009A1EC6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chịu tác động gián tiếp bởi Adjust QTY (D) / Adjust Max W.T khi người dùng điều chỉnh các công đoạn thuộc nhóm: I, P</w:t>
      </w:r>
    </w:p>
    <w:p w14:paraId="08409E95" w14:textId="77777777" w:rsidR="009A1EC6" w:rsidRPr="00D84981" w:rsidRDefault="009A1EC6" w:rsidP="009A1EC6">
      <w:pPr>
        <w:pStyle w:val="ListParagraph"/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ồn các công đoạn có liên quan đến nhau.</w:t>
      </w:r>
      <w:r>
        <w:rPr>
          <w:rFonts w:ascii="Arial" w:hAnsi="Arial" w:cs="Arial"/>
          <w:sz w:val="24"/>
          <w:szCs w:val="24"/>
        </w:rPr>
        <w:t xml:space="preserve"> (Packing -&gt; Final Process -&gt; Middle Process -&gt;Pressing)</w:t>
      </w:r>
    </w:p>
    <w:p w14:paraId="080561CA" w14:textId="09EA8762" w:rsidR="00940C59" w:rsidRDefault="00AC4990" w:rsidP="00940C59">
      <w:pPr>
        <w:spacing w:after="0" w:line="288" w:lineRule="auto"/>
        <w:ind w:right="2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B5072" wp14:editId="4EAEA350">
                <wp:simplePos x="0" y="0"/>
                <wp:positionH relativeFrom="column">
                  <wp:posOffset>-108585</wp:posOffset>
                </wp:positionH>
                <wp:positionV relativeFrom="paragraph">
                  <wp:posOffset>13335</wp:posOffset>
                </wp:positionV>
                <wp:extent cx="5856051" cy="369287"/>
                <wp:effectExtent l="0" t="0" r="11430" b="1206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051" cy="369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4B949" id="Rectangle: Rounded Corners 62" o:spid="_x0000_s1026" style="position:absolute;margin-left:-8.55pt;margin-top:1.05pt;width:461.1pt;height:2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940C59" w:rsidRPr="00D84981">
        <w:rPr>
          <w:rFonts w:ascii="Arial" w:hAnsi="Arial" w:cs="Arial"/>
          <w:noProof/>
        </w:rPr>
        <w:drawing>
          <wp:inline distT="0" distB="0" distL="0" distR="0" wp14:anchorId="7FA6FF6B" wp14:editId="44A19824">
            <wp:extent cx="5731510" cy="2105660"/>
            <wp:effectExtent l="0" t="0" r="2540" b="889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AD88322-93FD-A5E4-1158-A34DFB6B72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AD88322-93FD-A5E4-1158-A34DFB6B72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8426" r="41858" b="53579"/>
                    <a:stretch/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9F28" w14:textId="77777777" w:rsidR="00AC4990" w:rsidRPr="00D84981" w:rsidRDefault="00AC4990" w:rsidP="009A1EC6">
      <w:pPr>
        <w:spacing w:after="0" w:line="240" w:lineRule="auto"/>
        <w:ind w:right="2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Middle: DC Extruding:</w:t>
      </w:r>
    </w:p>
    <w:p w14:paraId="618471DC" w14:textId="77777777" w:rsidR="00AC4990" w:rsidRPr="00D84981" w:rsidRDefault="00AC4990" w:rsidP="009A1E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rường hợp đặc biệt theo đặc thù nhóm.</w:t>
      </w:r>
    </w:p>
    <w:p w14:paraId="32105E2C" w14:textId="3239063C" w:rsidR="009A1EC6" w:rsidRPr="00D84981" w:rsidRDefault="009A1EC6" w:rsidP="009A1E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16841" wp14:editId="1CBC128D">
                <wp:simplePos x="0" y="0"/>
                <wp:positionH relativeFrom="column">
                  <wp:posOffset>-129396</wp:posOffset>
                </wp:positionH>
                <wp:positionV relativeFrom="paragraph">
                  <wp:posOffset>292507</wp:posOffset>
                </wp:positionV>
                <wp:extent cx="5855970" cy="258793"/>
                <wp:effectExtent l="0" t="0" r="11430" b="2730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970" cy="2587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16C5" id="Rectangle: Rounded Corners 63" o:spid="_x0000_s1026" style="position:absolute;margin-left:-10.2pt;margin-top:23.05pt;width:461.1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D84981">
        <w:rPr>
          <w:rFonts w:ascii="Arial" w:hAnsi="Arial" w:cs="Arial"/>
          <w:sz w:val="24"/>
          <w:szCs w:val="24"/>
        </w:rPr>
        <w:t>tồn các công đoạn có liên quan đến nhau.</w:t>
      </w:r>
      <w:r>
        <w:rPr>
          <w:rFonts w:ascii="Arial" w:hAnsi="Arial" w:cs="Arial"/>
          <w:sz w:val="24"/>
          <w:szCs w:val="24"/>
        </w:rPr>
        <w:t xml:space="preserve"> (Packing -&gt; Final Process -&gt; Middle Process -&gt;Pressing)</w:t>
      </w:r>
    </w:p>
    <w:p w14:paraId="155B44D5" w14:textId="37FAF941" w:rsidR="00940C59" w:rsidRPr="00D84981" w:rsidRDefault="00940C59" w:rsidP="00940C59">
      <w:pPr>
        <w:spacing w:after="0" w:line="288" w:lineRule="auto"/>
        <w:ind w:right="22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</w:rPr>
        <w:drawing>
          <wp:inline distT="0" distB="0" distL="0" distR="0" wp14:anchorId="798EA77F" wp14:editId="56F712F5">
            <wp:extent cx="5726993" cy="1155940"/>
            <wp:effectExtent l="0" t="0" r="7620" b="63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68C8ADC-85F6-B07A-B351-C0869DCE8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68C8ADC-85F6-B07A-B351-C0869DCE8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8580" r="15931" b="53579"/>
                    <a:stretch/>
                  </pic:blipFill>
                  <pic:spPr>
                    <a:xfrm>
                      <a:off x="0" y="0"/>
                      <a:ext cx="5802876" cy="11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2C8B" w14:textId="77777777" w:rsidR="00AC4990" w:rsidRDefault="00AC4990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AFD39B" w14:textId="5FCBBE59" w:rsidR="005F3B43" w:rsidRPr="00D84981" w:rsidRDefault="005F3B43" w:rsidP="001F508C">
      <w:pPr>
        <w:pStyle w:val="Heading2"/>
        <w:rPr>
          <w:rFonts w:ascii="Arial" w:hAnsi="Arial" w:cs="Arial"/>
          <w:sz w:val="24"/>
          <w:szCs w:val="24"/>
        </w:rPr>
      </w:pPr>
      <w:bookmarkStart w:id="8" w:name="_Toc112077180"/>
      <w:r w:rsidRPr="00D84981">
        <w:rPr>
          <w:rFonts w:ascii="Arial" w:hAnsi="Arial" w:cs="Arial"/>
          <w:sz w:val="24"/>
          <w:szCs w:val="24"/>
        </w:rPr>
        <w:lastRenderedPageBreak/>
        <w:t>4</w:t>
      </w:r>
      <w:r w:rsidR="00D63DF9">
        <w:rPr>
          <w:rFonts w:ascii="Arial" w:hAnsi="Arial" w:cs="Arial"/>
          <w:sz w:val="24"/>
          <w:szCs w:val="24"/>
        </w:rPr>
        <w:t xml:space="preserve">/ </w:t>
      </w:r>
      <w:r w:rsidRPr="00D84981">
        <w:rPr>
          <w:rFonts w:ascii="Arial" w:hAnsi="Arial" w:cs="Arial"/>
          <w:sz w:val="24"/>
          <w:szCs w:val="24"/>
        </w:rPr>
        <w:t>Phương pháp làm kế hoạch:</w:t>
      </w:r>
      <w:r w:rsidR="005E52AE">
        <w:rPr>
          <w:rFonts w:ascii="Arial" w:hAnsi="Arial" w:cs="Arial"/>
          <w:sz w:val="24"/>
          <w:szCs w:val="24"/>
        </w:rPr>
        <w:t xml:space="preserve"> (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How to make plan</w:t>
      </w:r>
      <w:r w:rsidR="005E52AE">
        <w:rPr>
          <w:rFonts w:ascii="Arial" w:hAnsi="Arial" w:cs="Arial"/>
          <w:sz w:val="24"/>
          <w:szCs w:val="24"/>
        </w:rPr>
        <w:t>)</w:t>
      </w:r>
      <w:bookmarkEnd w:id="8"/>
    </w:p>
    <w:p w14:paraId="6955E10F" w14:textId="66BBC79B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4.1 Ngắn hạn T+7: Người dùng chỉ làm kế hoạch theo tuần.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960"/>
        <w:gridCol w:w="580"/>
        <w:gridCol w:w="580"/>
        <w:gridCol w:w="602"/>
        <w:gridCol w:w="663"/>
        <w:gridCol w:w="580"/>
        <w:gridCol w:w="580"/>
        <w:gridCol w:w="580"/>
        <w:gridCol w:w="602"/>
        <w:gridCol w:w="663"/>
        <w:gridCol w:w="580"/>
        <w:gridCol w:w="580"/>
        <w:gridCol w:w="580"/>
      </w:tblGrid>
      <w:tr w:rsidR="005F3B43" w:rsidRPr="00D84981" w14:paraId="01EE373B" w14:textId="77777777" w:rsidTr="00DA6E3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11D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Ngà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B842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3D5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63A3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3536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4005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CCC4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9F3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54BC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8BF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B92C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8209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…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5DD3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31</w:t>
            </w:r>
          </w:p>
        </w:tc>
      </w:tr>
      <w:tr w:rsidR="005F3B43" w:rsidRPr="00D84981" w14:paraId="27AB95BD" w14:textId="77777777" w:rsidTr="00DA6E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22A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Ngà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F9353CA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2021E4A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50AF4F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+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4CE8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+3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6A3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A8F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6CA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8E139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+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5300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T+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440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F81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730D" w14:textId="77777777" w:rsidR="005F3B43" w:rsidRPr="00D84981" w:rsidRDefault="005F3B43" w:rsidP="00DA6E35">
            <w:pPr>
              <w:spacing w:after="0" w:line="288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7C9C293B" w14:textId="77777777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: ngày hiện tại</w:t>
      </w:r>
    </w:p>
    <w:p w14:paraId="0DE6B7C5" w14:textId="77777777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ừ ngày T đến T+2 là kế hoạch đã fix từ lần làm kế hoạch trước</w:t>
      </w:r>
    </w:p>
    <w:p w14:paraId="6724B371" w14:textId="77777777" w:rsidR="005F3B43" w:rsidRPr="00D84981" w:rsidRDefault="005F3B43" w:rsidP="005F3B43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Nếu thỏa mãn các điều kiện Stock/store &amp; 3M thì giữ nguyên kế hoạch</w:t>
      </w:r>
    </w:p>
    <w:p w14:paraId="0604DCB5" w14:textId="77777777" w:rsidR="005F3B43" w:rsidRPr="00D84981" w:rsidRDefault="005F3B43" w:rsidP="005F3B43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Nếu không thỏa mãn các điều kiện Stock/store &amp; 3M thì kéo lại công thức và điều chỉnh.</w:t>
      </w:r>
    </w:p>
    <w:p w14:paraId="0393B964" w14:textId="77777777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ừ ngày T+3 trở đi là công thức tự động, người dùng làm kế hoạch theo T+7 thì điều chỉnh cho thỏa mãn các điều kiện Stock/store &amp; 3M ở đoạn T+3 -&gt; T+7. Nếu thỏa mãn thì Fix lại đoạn T+3 -&gt;T+7.</w:t>
      </w:r>
    </w:p>
    <w:p w14:paraId="553BD631" w14:textId="3C6BD84A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ừ T+8 tới T+3</w:t>
      </w:r>
      <w:r w:rsidR="00C128C0">
        <w:rPr>
          <w:rFonts w:ascii="Arial" w:hAnsi="Arial" w:cs="Arial"/>
          <w:sz w:val="24"/>
          <w:szCs w:val="24"/>
        </w:rPr>
        <w:t>0</w:t>
      </w:r>
      <w:r w:rsidRPr="00D84981">
        <w:rPr>
          <w:rFonts w:ascii="Arial" w:hAnsi="Arial" w:cs="Arial"/>
          <w:sz w:val="24"/>
          <w:szCs w:val="24"/>
        </w:rPr>
        <w:t xml:space="preserve"> vẫn là công thức tự động</w:t>
      </w:r>
      <w:r w:rsidR="000773A4">
        <w:rPr>
          <w:rFonts w:ascii="Arial" w:hAnsi="Arial" w:cs="Arial"/>
          <w:sz w:val="24"/>
          <w:szCs w:val="24"/>
        </w:rPr>
        <w:t xml:space="preserve"> </w:t>
      </w:r>
      <w:r w:rsidRPr="00D84981">
        <w:rPr>
          <w:rFonts w:ascii="Arial" w:hAnsi="Arial" w:cs="Arial"/>
          <w:sz w:val="24"/>
          <w:szCs w:val="24"/>
        </w:rPr>
        <w:t xml:space="preserve">. Người dùng chỉ làm </w:t>
      </w:r>
      <w:r w:rsidRPr="00136157">
        <w:rPr>
          <w:rFonts w:ascii="Arial" w:hAnsi="Arial" w:cs="Arial"/>
          <w:sz w:val="24"/>
          <w:szCs w:val="24"/>
          <w:highlight w:val="cyan"/>
        </w:rPr>
        <w:t xml:space="preserve">kế hoạch theo </w:t>
      </w:r>
      <w:commentRangeStart w:id="9"/>
      <w:r w:rsidRPr="00136157">
        <w:rPr>
          <w:rFonts w:ascii="Arial" w:hAnsi="Arial" w:cs="Arial"/>
          <w:sz w:val="24"/>
          <w:szCs w:val="24"/>
          <w:highlight w:val="cyan"/>
        </w:rPr>
        <w:t>tuần</w:t>
      </w:r>
      <w:commentRangeEnd w:id="9"/>
      <w:r w:rsidR="00136157">
        <w:rPr>
          <w:rStyle w:val="CommentReference"/>
        </w:rPr>
        <w:commentReference w:id="9"/>
      </w:r>
      <w:r w:rsidR="000773A4">
        <w:rPr>
          <w:rFonts w:ascii="Arial" w:hAnsi="Arial" w:cs="Arial"/>
          <w:sz w:val="24"/>
          <w:szCs w:val="24"/>
        </w:rPr>
        <w:t xml:space="preserve"> (đánh giá theo tuần)</w:t>
      </w:r>
      <w:r w:rsidRPr="00D84981">
        <w:rPr>
          <w:rFonts w:ascii="Arial" w:hAnsi="Arial" w:cs="Arial"/>
          <w:sz w:val="24"/>
          <w:szCs w:val="24"/>
        </w:rPr>
        <w:t>.</w:t>
      </w:r>
    </w:p>
    <w:p w14:paraId="7394FDB9" w14:textId="77777777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5D69FF0" w14:textId="3D49B0A3" w:rsidR="005F3B43" w:rsidRPr="00D84981" w:rsidRDefault="0002409F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4.2 </w:t>
      </w:r>
      <w:r w:rsidR="005F3B43" w:rsidRPr="00D84981">
        <w:rPr>
          <w:rFonts w:ascii="Arial" w:hAnsi="Arial" w:cs="Arial"/>
          <w:sz w:val="24"/>
          <w:szCs w:val="24"/>
        </w:rPr>
        <w:t xml:space="preserve">Dài hạn: T+30: Người dùng chỉ làm </w:t>
      </w:r>
      <w:r w:rsidR="005F3B43" w:rsidRPr="00136157">
        <w:rPr>
          <w:rFonts w:ascii="Arial" w:hAnsi="Arial" w:cs="Arial"/>
          <w:sz w:val="24"/>
          <w:szCs w:val="24"/>
          <w:highlight w:val="cyan"/>
        </w:rPr>
        <w:t>kế hoạch theo tháng</w:t>
      </w:r>
      <w:r w:rsidR="005F3B43" w:rsidRPr="00D84981">
        <w:rPr>
          <w:rFonts w:ascii="Arial" w:hAnsi="Arial" w:cs="Arial"/>
          <w:sz w:val="24"/>
          <w:szCs w:val="24"/>
        </w:rPr>
        <w:t>.</w:t>
      </w:r>
    </w:p>
    <w:tbl>
      <w:tblPr>
        <w:tblW w:w="8086" w:type="dxa"/>
        <w:tblLook w:val="04A0" w:firstRow="1" w:lastRow="0" w:firstColumn="1" w:lastColumn="0" w:noHBand="0" w:noVBand="1"/>
      </w:tblPr>
      <w:tblGrid>
        <w:gridCol w:w="960"/>
        <w:gridCol w:w="580"/>
        <w:gridCol w:w="580"/>
        <w:gridCol w:w="602"/>
        <w:gridCol w:w="580"/>
        <w:gridCol w:w="580"/>
        <w:gridCol w:w="580"/>
        <w:gridCol w:w="580"/>
        <w:gridCol w:w="663"/>
        <w:gridCol w:w="663"/>
        <w:gridCol w:w="580"/>
        <w:gridCol w:w="580"/>
        <w:gridCol w:w="724"/>
      </w:tblGrid>
      <w:tr w:rsidR="005F3B43" w:rsidRPr="00D84981" w14:paraId="4A39380F" w14:textId="77777777" w:rsidTr="00DA6E3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C3D" w14:textId="77777777" w:rsidR="005F3B43" w:rsidRPr="00D84981" w:rsidRDefault="005F3B43" w:rsidP="00DA6E35">
            <w:pPr>
              <w:spacing w:after="0" w:line="288" w:lineRule="auto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Ngà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AFAB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ECBE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02A5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7B0A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54B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FCBC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4DE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BA0F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8A05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C0FA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…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4AC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…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9C2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31</w:t>
            </w:r>
          </w:p>
        </w:tc>
      </w:tr>
      <w:tr w:rsidR="005F3B43" w:rsidRPr="00D84981" w14:paraId="665B7BB1" w14:textId="77777777" w:rsidTr="00DA6E3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7676" w14:textId="77777777" w:rsidR="005F3B43" w:rsidRPr="00D84981" w:rsidRDefault="005F3B43" w:rsidP="00DA6E35">
            <w:pPr>
              <w:spacing w:after="0" w:line="288" w:lineRule="auto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Ngà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554CA1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69AC6F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B08E02F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+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5E51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0AFD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347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CB0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A3C" w14:textId="5D22D34B" w:rsidR="005F3B43" w:rsidRPr="00D84981" w:rsidRDefault="00FC0E66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+7</w:t>
            </w:r>
            <w:r w:rsidR="005F3B43"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1A9" w14:textId="34D3B1B6" w:rsidR="005F3B43" w:rsidRPr="00D84981" w:rsidRDefault="00FC0E66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+8</w:t>
            </w:r>
            <w:r w:rsidR="005F3B43"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D45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7D8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8632E5" w14:textId="77777777" w:rsidR="005F3B43" w:rsidRPr="00D84981" w:rsidRDefault="005F3B43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T+30</w:t>
            </w:r>
          </w:p>
        </w:tc>
      </w:tr>
    </w:tbl>
    <w:p w14:paraId="5EA522EB" w14:textId="77777777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: ngày hiện tại</w:t>
      </w:r>
    </w:p>
    <w:p w14:paraId="0039879D" w14:textId="77777777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ừ ngày T đến T+2 là kế hoạch đã fix từ lần làm kế hoạch trước</w:t>
      </w:r>
    </w:p>
    <w:p w14:paraId="3A143746" w14:textId="77777777" w:rsidR="005F3B43" w:rsidRPr="00D84981" w:rsidRDefault="005F3B43" w:rsidP="005F3B43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Nếu thỏa mãn các điều kiện Stock/store &amp; 3M thì giữ nguyên kế hoạch</w:t>
      </w:r>
    </w:p>
    <w:p w14:paraId="34995CD6" w14:textId="77777777" w:rsidR="005F3B43" w:rsidRPr="00D84981" w:rsidRDefault="005F3B43" w:rsidP="005F3B43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Nếu không thỏa mãn các điều kiện Stock/store &amp; 3M thì kéo lại công thức và điều chỉnh.</w:t>
      </w:r>
    </w:p>
    <w:p w14:paraId="7A8B4EE3" w14:textId="06B0197A" w:rsidR="005F3B43" w:rsidRPr="00D84981" w:rsidRDefault="005F3B43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ừ ngày T+3 trở đi là công thức tự động. Người dùng sẽ làm kế hoạch các tuần nối tiếp nhau tới hết tháng và fix lại cả tháng.</w:t>
      </w:r>
    </w:p>
    <w:p w14:paraId="05C271A8" w14:textId="77777777" w:rsidR="001962FE" w:rsidRPr="00D84981" w:rsidRDefault="001962FE" w:rsidP="001962FE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FCD890" w14:textId="33F3B454" w:rsidR="001962FE" w:rsidRPr="00D84981" w:rsidRDefault="001962FE" w:rsidP="001F508C">
      <w:pPr>
        <w:pStyle w:val="Heading2"/>
        <w:rPr>
          <w:rFonts w:ascii="Arial" w:hAnsi="Arial" w:cs="Arial"/>
          <w:sz w:val="24"/>
          <w:szCs w:val="24"/>
        </w:rPr>
      </w:pPr>
      <w:bookmarkStart w:id="10" w:name="_Toc112077181"/>
      <w:r w:rsidRPr="00D84981">
        <w:rPr>
          <w:rFonts w:ascii="Arial" w:hAnsi="Arial" w:cs="Arial"/>
          <w:sz w:val="24"/>
          <w:szCs w:val="24"/>
        </w:rPr>
        <w:t>5</w:t>
      </w:r>
      <w:r w:rsidR="00D63DF9">
        <w:rPr>
          <w:rFonts w:ascii="Arial" w:hAnsi="Arial" w:cs="Arial"/>
          <w:sz w:val="24"/>
          <w:szCs w:val="24"/>
        </w:rPr>
        <w:t xml:space="preserve">/ </w:t>
      </w:r>
      <w:r w:rsidRPr="00D84981">
        <w:rPr>
          <w:rFonts w:ascii="Arial" w:hAnsi="Arial" w:cs="Arial"/>
          <w:sz w:val="24"/>
          <w:szCs w:val="24"/>
        </w:rPr>
        <w:t>Phương pháp điều chỉnh:</w:t>
      </w:r>
      <w:r w:rsidR="005E52AE">
        <w:rPr>
          <w:rFonts w:ascii="Arial" w:hAnsi="Arial" w:cs="Arial"/>
          <w:sz w:val="24"/>
          <w:szCs w:val="24"/>
        </w:rPr>
        <w:t xml:space="preserve"> (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How to Adjust</w:t>
      </w:r>
      <w:r w:rsidR="005E52AE">
        <w:rPr>
          <w:rFonts w:ascii="Arial" w:hAnsi="Arial" w:cs="Arial"/>
          <w:sz w:val="24"/>
          <w:szCs w:val="24"/>
        </w:rPr>
        <w:t>)</w:t>
      </w:r>
      <w:bookmarkEnd w:id="10"/>
    </w:p>
    <w:p w14:paraId="3A0D0B18" w14:textId="6D8C7E1B" w:rsidR="001962FE" w:rsidRPr="00D84981" w:rsidRDefault="003211A6" w:rsidP="001962F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1962FE" w:rsidRPr="00D84981">
        <w:rPr>
          <w:rFonts w:ascii="Arial" w:hAnsi="Arial" w:cs="Arial"/>
          <w:sz w:val="24"/>
          <w:szCs w:val="24"/>
        </w:rPr>
        <w:t>.Adjust QTY(D).</w:t>
      </w:r>
    </w:p>
    <w:p w14:paraId="216F5816" w14:textId="77777777" w:rsidR="001962FE" w:rsidRPr="00D45ABC" w:rsidRDefault="001962FE" w:rsidP="001962FE">
      <w:pPr>
        <w:pStyle w:val="ListParagraph"/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5ABC">
        <w:rPr>
          <w:rFonts w:ascii="Arial" w:hAnsi="Arial" w:cs="Arial"/>
          <w:b/>
          <w:bCs/>
          <w:sz w:val="24"/>
          <w:szCs w:val="24"/>
        </w:rPr>
        <w:t>a.Adjust QTY(</w:t>
      </w:r>
      <w:commentRangeStart w:id="11"/>
      <w:r w:rsidRPr="00D45ABC">
        <w:rPr>
          <w:rFonts w:ascii="Arial" w:hAnsi="Arial" w:cs="Arial"/>
          <w:b/>
          <w:bCs/>
          <w:sz w:val="24"/>
          <w:szCs w:val="24"/>
        </w:rPr>
        <w:t>D</w:t>
      </w:r>
      <w:commentRangeEnd w:id="11"/>
      <w:r w:rsidR="005F4D3F">
        <w:rPr>
          <w:rStyle w:val="CommentReference"/>
        </w:rPr>
        <w:commentReference w:id="11"/>
      </w:r>
      <w:r w:rsidRPr="00D45ABC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</w:tblGrid>
      <w:tr w:rsidR="00A50D14" w:rsidRPr="00D84981" w14:paraId="68145F52" w14:textId="77777777" w:rsidTr="00A50D14">
        <w:trPr>
          <w:trHeight w:val="30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F897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Tuầ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7A653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A673" w14:textId="7DFC68F3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83FC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E3E46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FA90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5</w:t>
            </w:r>
          </w:p>
        </w:tc>
      </w:tr>
      <w:tr w:rsidR="00A50D14" w:rsidRPr="00D84981" w14:paraId="77B4E881" w14:textId="77777777" w:rsidTr="00A50D14">
        <w:trPr>
          <w:trHeight w:val="30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99B41D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Pl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9FA8E1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1EB2C1" w14:textId="2E79825C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C68FC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146158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E71FA0" w14:textId="77777777" w:rsidR="00A50D14" w:rsidRPr="00D84981" w:rsidRDefault="00A50D14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5</w:t>
            </w:r>
          </w:p>
        </w:tc>
      </w:tr>
    </w:tbl>
    <w:p w14:paraId="7248A395" w14:textId="77777777" w:rsidR="001962FE" w:rsidRPr="00D84981" w:rsidRDefault="001962FE" w:rsidP="001962FE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Lotsize kế hoạch theo ngày trong các tuần là bằng nhau (lotsize1-5).</w:t>
      </w:r>
    </w:p>
    <w:p w14:paraId="2EDFC0F4" w14:textId="41EA75DE" w:rsidR="001962FE" w:rsidRPr="00D45ABC" w:rsidRDefault="001962FE" w:rsidP="001962FE">
      <w:pPr>
        <w:pStyle w:val="ListParagraph"/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5ABC">
        <w:rPr>
          <w:rFonts w:ascii="Arial" w:hAnsi="Arial" w:cs="Arial"/>
          <w:b/>
          <w:bCs/>
          <w:sz w:val="24"/>
          <w:szCs w:val="24"/>
        </w:rPr>
        <w:t>b.Adjust QTY(D) &amp; Fix</w:t>
      </w:r>
      <w:r w:rsidR="00626417" w:rsidRPr="00D45ABC">
        <w:rPr>
          <w:rFonts w:ascii="Arial" w:hAnsi="Arial" w:cs="Arial"/>
          <w:b/>
          <w:bCs/>
          <w:sz w:val="24"/>
          <w:szCs w:val="24"/>
        </w:rPr>
        <w:t xml:space="preserve"> ( ngày / tuần)</w:t>
      </w:r>
    </w:p>
    <w:p w14:paraId="79803C6C" w14:textId="695E7B86" w:rsidR="00626417" w:rsidRPr="00D84981" w:rsidRDefault="00626417" w:rsidP="00626417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Lotsize kế hoạch theo ngày trong các tuần là khác nhau (lotsize1-5)</w:t>
      </w:r>
      <w:r w:rsidR="00B37553" w:rsidRPr="00D84981">
        <w:rPr>
          <w:rFonts w:ascii="Arial" w:hAnsi="Arial" w:cs="Arial"/>
          <w:sz w:val="24"/>
          <w:szCs w:val="24"/>
        </w:rPr>
        <w:t xml:space="preserve"> (theo tuần):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</w:tblGrid>
      <w:tr w:rsidR="001962FE" w:rsidRPr="00D84981" w14:paraId="38D6C1FE" w14:textId="77777777" w:rsidTr="00DA6E35">
        <w:trPr>
          <w:trHeight w:val="30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A1CC4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Tuầ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7A07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0475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D2E5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8597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C8FF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84981">
              <w:rPr>
                <w:rFonts w:ascii="Arial" w:eastAsia="Times New Roman" w:hAnsi="Arial" w:cs="Arial"/>
                <w:b/>
                <w:bCs/>
                <w:color w:val="000000"/>
              </w:rPr>
              <w:t>w5</w:t>
            </w:r>
          </w:p>
        </w:tc>
      </w:tr>
      <w:tr w:rsidR="001962FE" w:rsidRPr="00D84981" w14:paraId="4A449E98" w14:textId="77777777" w:rsidTr="00DA6E35">
        <w:trPr>
          <w:trHeight w:val="300"/>
          <w:jc w:val="center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D0192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Pl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91FEC7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19E7EFBD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14:paraId="71E4D829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14:paraId="73458711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14:paraId="4D5B7FDA" w14:textId="77777777" w:rsidR="001962FE" w:rsidRPr="00D84981" w:rsidRDefault="001962FE" w:rsidP="00DA6E35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4981">
              <w:rPr>
                <w:rFonts w:ascii="Arial" w:eastAsia="Times New Roman" w:hAnsi="Arial" w:cs="Arial"/>
                <w:color w:val="000000"/>
              </w:rPr>
              <w:t>lotsize_5</w:t>
            </w:r>
          </w:p>
        </w:tc>
      </w:tr>
    </w:tbl>
    <w:p w14:paraId="38A7123A" w14:textId="32004104" w:rsidR="001962FE" w:rsidRPr="00D84981" w:rsidRDefault="003211A6" w:rsidP="001962F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962FE" w:rsidRPr="00D84981">
        <w:rPr>
          <w:rFonts w:ascii="Arial" w:hAnsi="Arial" w:cs="Arial"/>
          <w:sz w:val="24"/>
          <w:szCs w:val="24"/>
        </w:rPr>
        <w:t>2.Adjust Max W.T.</w:t>
      </w:r>
    </w:p>
    <w:p w14:paraId="7C731C8C" w14:textId="77777777" w:rsidR="001962FE" w:rsidRPr="00D84981" w:rsidRDefault="001962FE" w:rsidP="001962FE">
      <w:pPr>
        <w:spacing w:after="0" w:line="288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Điều chỉnh Max WT để thay đổi lotsize giá trị cần điều chỉnh (ngày/ tuần/ tháng). Các đoạn không cần điều chỉnh phải fix lại để khỏi bị ảnh hưởng.</w:t>
      </w:r>
    </w:p>
    <w:p w14:paraId="1C223F5B" w14:textId="77777777" w:rsidR="00A863E3" w:rsidRDefault="003211A6" w:rsidP="001962FE">
      <w:pPr>
        <w:spacing w:after="0" w:line="288" w:lineRule="auto"/>
        <w:jc w:val="both"/>
        <w:rPr>
          <w:rFonts w:ascii="Arial" w:hAnsi="Arial" w:cs="Arial"/>
          <w:sz w:val="24"/>
          <w:szCs w:val="24"/>
        </w:rPr>
        <w:sectPr w:rsidR="00A863E3" w:rsidSect="00940C5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5.3</w:t>
      </w:r>
      <w:r w:rsidR="001962FE" w:rsidRPr="00D84981">
        <w:rPr>
          <w:rFonts w:ascii="Arial" w:hAnsi="Arial" w:cs="Arial"/>
          <w:sz w:val="24"/>
          <w:szCs w:val="24"/>
        </w:rPr>
        <w:t>. Kết hợp Adjust QTY (D) &amp; Adjust Max W.T.</w:t>
      </w:r>
    </w:p>
    <w:p w14:paraId="3A44A71D" w14:textId="39899416" w:rsidR="00A863E3" w:rsidRPr="00D84981" w:rsidRDefault="00A863E3" w:rsidP="00A863E3">
      <w:pPr>
        <w:pStyle w:val="Heading2"/>
        <w:rPr>
          <w:rFonts w:ascii="Arial" w:hAnsi="Arial" w:cs="Arial"/>
          <w:sz w:val="24"/>
          <w:szCs w:val="24"/>
        </w:rPr>
      </w:pPr>
      <w:bookmarkStart w:id="12" w:name="_Toc112077182"/>
      <w:r w:rsidRPr="00D84981">
        <w:rPr>
          <w:rFonts w:ascii="Arial" w:hAnsi="Arial" w:cs="Arial"/>
          <w:sz w:val="24"/>
          <w:szCs w:val="24"/>
        </w:rPr>
        <w:lastRenderedPageBreak/>
        <w:t>6</w:t>
      </w:r>
      <w:r w:rsidR="00D63DF9">
        <w:rPr>
          <w:rFonts w:ascii="Arial" w:hAnsi="Arial" w:cs="Arial"/>
          <w:sz w:val="24"/>
          <w:szCs w:val="24"/>
        </w:rPr>
        <w:t xml:space="preserve">/ </w:t>
      </w:r>
      <w:r w:rsidR="00B67EF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ông đoạn </w:t>
      </w:r>
      <w:r w:rsidR="00B67EFA">
        <w:rPr>
          <w:rFonts w:ascii="Arial" w:hAnsi="Arial" w:cs="Arial"/>
          <w:sz w:val="24"/>
          <w:szCs w:val="24"/>
        </w:rPr>
        <w:t xml:space="preserve">SX của </w:t>
      </w:r>
      <w:r w:rsidRPr="00D84981">
        <w:rPr>
          <w:rFonts w:ascii="Arial" w:hAnsi="Arial" w:cs="Arial"/>
          <w:sz w:val="24"/>
          <w:szCs w:val="24"/>
        </w:rPr>
        <w:t>các nhóm:</w:t>
      </w:r>
      <w:r w:rsidR="005E52AE">
        <w:rPr>
          <w:rFonts w:ascii="Arial" w:hAnsi="Arial" w:cs="Arial"/>
          <w:sz w:val="24"/>
          <w:szCs w:val="24"/>
        </w:rPr>
        <w:t xml:space="preserve"> (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The kind of group)</w:t>
      </w:r>
      <w:bookmarkEnd w:id="12"/>
    </w:p>
    <w:p w14:paraId="76CBC671" w14:textId="77777777" w:rsidR="00A863E3" w:rsidRPr="00D84981" w:rsidRDefault="00A863E3" w:rsidP="00A863E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288E520" w14:textId="6CE0FF79" w:rsidR="00A863E3" w:rsidRPr="00D84981" w:rsidRDefault="00E772FB" w:rsidP="00A863E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B5B02F" wp14:editId="1012957C">
            <wp:extent cx="8863330" cy="3785870"/>
            <wp:effectExtent l="19050" t="19050" r="13970" b="24130"/>
            <wp:docPr id="64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D2652CE-996A-0867-29C1-BC41037D9F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D2652CE-996A-0867-29C1-BC41037D9F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8587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D34BF" w14:textId="77777777" w:rsidR="00C0681B" w:rsidRPr="00754B6C" w:rsidRDefault="00C0681B" w:rsidP="00C0681B">
      <w:pPr>
        <w:rPr>
          <w:rFonts w:ascii="Arial" w:hAnsi="Arial" w:cs="Arial"/>
          <w:sz w:val="24"/>
          <w:szCs w:val="24"/>
        </w:rPr>
        <w:sectPr w:rsidR="00C0681B" w:rsidRPr="00754B6C" w:rsidSect="00A863E3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754B6C">
        <w:rPr>
          <w:rFonts w:ascii="Arial" w:hAnsi="Arial" w:cs="Arial"/>
          <w:sz w:val="24"/>
          <w:szCs w:val="24"/>
        </w:rPr>
        <w:t xml:space="preserve">- Ghi chú: Trong File MPS, các công đoạn bôi màu là các công đoạn được quản lý.  </w:t>
      </w:r>
    </w:p>
    <w:p w14:paraId="19852DAA" w14:textId="5BE6E4FD" w:rsidR="001962FE" w:rsidRPr="00D84981" w:rsidRDefault="009B0A3C" w:rsidP="00AE75DF">
      <w:pPr>
        <w:pStyle w:val="Heading2"/>
        <w:rPr>
          <w:rFonts w:ascii="Arial" w:hAnsi="Arial" w:cs="Arial"/>
          <w:sz w:val="24"/>
          <w:szCs w:val="24"/>
        </w:rPr>
      </w:pPr>
      <w:bookmarkStart w:id="13" w:name="_Toc112077183"/>
      <w:r w:rsidRPr="00D84981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3AB39" wp14:editId="5325A777">
                <wp:simplePos x="0" y="0"/>
                <wp:positionH relativeFrom="column">
                  <wp:posOffset>4811150</wp:posOffset>
                </wp:positionH>
                <wp:positionV relativeFrom="paragraph">
                  <wp:posOffset>-102333</wp:posOffset>
                </wp:positionV>
                <wp:extent cx="2349795" cy="1275907"/>
                <wp:effectExtent l="0" t="0" r="12700" b="196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1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54945" w14:textId="77777777" w:rsidR="009B0A3C" w:rsidRDefault="009B0A3C" w:rsidP="009B0A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6941D" wp14:editId="1CCCC1A1">
                                  <wp:extent cx="2062480" cy="1130935"/>
                                  <wp:effectExtent l="19050" t="19050" r="13970" b="12065"/>
                                  <wp:docPr id="72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85EDB33-AC32-AC61-4934-F9AA4E382E3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85EDB33-AC32-AC61-4934-F9AA4E382E3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xmlns:a14="http://schemas.microsoft.com/office/drawing/2010/main" val="FFFFFF" mc:Ignorable="a14" a14:legacySpreadsheetColorIndex="9"/>
                                          </a:solidFill>
                                          <a:ln w="9525">
                                            <a:solidFill>
                                              <a:srgbClr xmlns:a14="http://schemas.microsoft.com/office/drawing/2010/main" val="000000" mc:Ignorable="a14" a14:legacySpreadsheetColorIndex="6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AB39" id="Text Box 89" o:spid="_x0000_s1115" type="#_x0000_t202" style="position:absolute;margin-left:378.85pt;margin-top:-8.05pt;width:185pt;height:10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" fillcolor="white [3201]" strokeweight=".5pt">
                <v:textbox>
                  <w:txbxContent>
                    <w:p w14:paraId="37E54945" w14:textId="77777777" w:rsidR="009B0A3C" w:rsidRDefault="009B0A3C" w:rsidP="009B0A3C">
                      <w:r>
                        <w:rPr>
                          <w:noProof/>
                        </w:rPr>
                        <w:drawing>
                          <wp:inline distT="0" distB="0" distL="0" distR="0" wp14:anchorId="04E6941D" wp14:editId="1CCCC1A1">
                            <wp:extent cx="2062480" cy="1130935"/>
                            <wp:effectExtent l="19050" t="19050" r="13970" b="12065"/>
                            <wp:docPr id="72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5EDB33-AC32-AC61-4934-F9AA4E382E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C85EDB33-AC32-AC61-4934-F9AA4E382E3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1130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xmlns:a14="http://schemas.microsoft.com/office/drawing/2010/main" val="FFFFFF" mc:Ignorable="a14" a14:legacySpreadsheetColorIndex="9"/>
                                    </a:solidFill>
                                    <a:ln w="9525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AD6">
        <w:rPr>
          <w:rFonts w:ascii="Arial" w:hAnsi="Arial" w:cs="Arial"/>
          <w:sz w:val="24"/>
          <w:szCs w:val="24"/>
        </w:rPr>
        <w:t>7</w:t>
      </w:r>
      <w:r w:rsidR="00D63DF9">
        <w:rPr>
          <w:rFonts w:ascii="Arial" w:hAnsi="Arial" w:cs="Arial"/>
          <w:sz w:val="24"/>
          <w:szCs w:val="24"/>
        </w:rPr>
        <w:t xml:space="preserve">/ </w:t>
      </w:r>
      <w:r w:rsidRPr="00D84981">
        <w:rPr>
          <w:rFonts w:ascii="Arial" w:hAnsi="Arial" w:cs="Arial"/>
          <w:sz w:val="24"/>
          <w:szCs w:val="24"/>
        </w:rPr>
        <w:t>Các trường hợp xảy ra khi điều chỉnh:</w:t>
      </w:r>
      <w:r w:rsidR="005E52AE">
        <w:rPr>
          <w:rFonts w:ascii="Arial" w:hAnsi="Arial" w:cs="Arial"/>
          <w:sz w:val="24"/>
          <w:szCs w:val="24"/>
        </w:rPr>
        <w:t xml:space="preserve"> (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Separate case in steps</w:t>
      </w:r>
      <w:r w:rsidR="005E52AE">
        <w:rPr>
          <w:rFonts w:ascii="Arial" w:hAnsi="Arial" w:cs="Arial"/>
          <w:sz w:val="24"/>
          <w:szCs w:val="24"/>
        </w:rPr>
        <w:t>)</w:t>
      </w:r>
      <w:bookmarkEnd w:id="13"/>
    </w:p>
    <w:p w14:paraId="7162BF9D" w14:textId="3D7A3402" w:rsidR="009B0A3C" w:rsidRPr="00D84981" w:rsidRDefault="00DF1AD6" w:rsidP="001962F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0A3C" w:rsidRPr="00D84981">
        <w:rPr>
          <w:rFonts w:ascii="Arial" w:hAnsi="Arial" w:cs="Arial"/>
          <w:sz w:val="24"/>
          <w:szCs w:val="24"/>
        </w:rPr>
        <w:t>.1 Điều chỉnh thỏa mãn EVAL:</w:t>
      </w:r>
    </w:p>
    <w:p w14:paraId="53BF5C1B" w14:textId="59873E02" w:rsidR="009B0A3C" w:rsidRPr="00D84981" w:rsidRDefault="009B0A3C" w:rsidP="009B0A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a/ EVAL: OK </w:t>
      </w:r>
      <w:r w:rsidR="0080510E">
        <w:rPr>
          <w:rFonts w:ascii="Arial" w:hAnsi="Arial" w:cs="Arial"/>
          <w:sz w:val="24"/>
          <w:szCs w:val="24"/>
        </w:rPr>
        <w:t xml:space="preserve"> khi </w:t>
      </w:r>
      <w:r w:rsidR="0080510E" w:rsidRPr="00D84981">
        <w:rPr>
          <w:rFonts w:ascii="Arial" w:hAnsi="Arial" w:cs="Arial"/>
          <w:sz w:val="24"/>
          <w:szCs w:val="24"/>
        </w:rPr>
        <w:t xml:space="preserve">95% </w:t>
      </w:r>
      <w:r w:rsidR="0080510E">
        <w:rPr>
          <w:rFonts w:ascii="Wide Latin" w:hAnsi="Wide Latin" w:cs="Arial"/>
          <w:sz w:val="24"/>
          <w:szCs w:val="24"/>
        </w:rPr>
        <w:t>≤</w:t>
      </w:r>
      <w:r w:rsidR="0080510E" w:rsidRPr="00D84981">
        <w:rPr>
          <w:rFonts w:ascii="Arial" w:hAnsi="Arial" w:cs="Arial"/>
          <w:sz w:val="24"/>
          <w:szCs w:val="24"/>
        </w:rPr>
        <w:t xml:space="preserve"> EVAL </w:t>
      </w:r>
      <w:r w:rsidR="0080510E">
        <w:rPr>
          <w:rFonts w:ascii="Wide Latin" w:hAnsi="Wide Latin" w:cs="Arial"/>
          <w:sz w:val="24"/>
          <w:szCs w:val="24"/>
        </w:rPr>
        <w:t>≤</w:t>
      </w:r>
      <w:r w:rsidR="0080510E" w:rsidRPr="00D84981">
        <w:rPr>
          <w:rFonts w:ascii="Arial" w:hAnsi="Arial" w:cs="Arial"/>
          <w:sz w:val="24"/>
          <w:szCs w:val="24"/>
        </w:rPr>
        <w:t xml:space="preserve"> 105%</w:t>
      </w:r>
      <w:r w:rsidR="0080510E">
        <w:rPr>
          <w:rFonts w:ascii="Arial" w:hAnsi="Arial" w:cs="Arial"/>
          <w:sz w:val="24"/>
          <w:szCs w:val="24"/>
        </w:rPr>
        <w:t xml:space="preserve"> </w:t>
      </w:r>
      <w:r w:rsidRPr="00D84981">
        <w:rPr>
          <w:rFonts w:ascii="Arial" w:hAnsi="Arial" w:cs="Arial"/>
          <w:sz w:val="24"/>
          <w:szCs w:val="24"/>
        </w:rPr>
        <w:t>=&gt; Không điều chỉnh</w:t>
      </w:r>
    </w:p>
    <w:p w14:paraId="33788FF8" w14:textId="7EFF4591" w:rsidR="009B0A3C" w:rsidRPr="00D84981" w:rsidRDefault="009B0A3C" w:rsidP="009B0A3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b/ EVAL : NG </w:t>
      </w:r>
      <w:r w:rsidR="0080510E">
        <w:rPr>
          <w:rFonts w:ascii="Arial" w:hAnsi="Arial" w:cs="Arial"/>
          <w:sz w:val="24"/>
          <w:szCs w:val="24"/>
        </w:rPr>
        <w:t xml:space="preserve">khi EVAL &lt;95%  hoặc EVAL &gt; 105% =&gt; </w:t>
      </w:r>
      <w:r w:rsidRPr="00D84981">
        <w:rPr>
          <w:rFonts w:ascii="Arial" w:hAnsi="Arial" w:cs="Arial"/>
          <w:sz w:val="24"/>
          <w:szCs w:val="24"/>
        </w:rPr>
        <w:t>Điều chỉnh</w:t>
      </w:r>
    </w:p>
    <w:p w14:paraId="0B78E491" w14:textId="3EDA0D90" w:rsidR="009B0A3C" w:rsidRPr="00D84981" w:rsidRDefault="009B0A3C" w:rsidP="009B0A3C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C815933" w14:textId="77777777" w:rsidR="00682DC2" w:rsidRPr="00D84981" w:rsidRDefault="00682DC2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Trường hợp: EVAL &lt; 95%</w:t>
      </w:r>
    </w:p>
    <w:p w14:paraId="747BFD96" w14:textId="7A094E81" w:rsidR="00511164" w:rsidRPr="00D84981" w:rsidRDefault="000C2EF1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59AE1" wp14:editId="669665C2">
                <wp:simplePos x="0" y="0"/>
                <wp:positionH relativeFrom="column">
                  <wp:posOffset>130629</wp:posOffset>
                </wp:positionH>
                <wp:positionV relativeFrom="paragraph">
                  <wp:posOffset>4082324</wp:posOffset>
                </wp:positionV>
                <wp:extent cx="7979228" cy="253275"/>
                <wp:effectExtent l="0" t="0" r="22225" b="1397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9228" cy="2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85315" w14:textId="77777777" w:rsidR="000C2EF1" w:rsidRPr="000B088A" w:rsidRDefault="000C2EF1" w:rsidP="000C2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088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(*) Nếu các trường hợp trên không điều chỉnh được: Người điều chỉnh</w:t>
                            </w:r>
                          </w:p>
                          <w:p w14:paraId="4F249906" w14:textId="77777777" w:rsidR="000C2EF1" w:rsidRDefault="000C2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59AE1" id="Text Box 92" o:spid="_x0000_s1116" type="#_x0000_t202" style="position:absolute;margin-left:10.3pt;margin-top:321.45pt;width:628.3pt;height:1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" fillcolor="white [3201]" strokeweight=".5pt">
                <v:textbox>
                  <w:txbxContent>
                    <w:p w14:paraId="66A85315" w14:textId="77777777" w:rsidR="000C2EF1" w:rsidRPr="000B088A" w:rsidRDefault="000C2EF1" w:rsidP="000C2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B088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(*) Nếu các trường hợp trên không điều chỉnh được: Người điều chỉnh</w:t>
                      </w:r>
                    </w:p>
                    <w:p w14:paraId="4F249906" w14:textId="77777777" w:rsidR="000C2EF1" w:rsidRDefault="000C2EF1"/>
                  </w:txbxContent>
                </v:textbox>
              </v:shape>
            </w:pict>
          </mc:Fallback>
        </mc:AlternateContent>
      </w:r>
      <w:r w:rsidR="00682DC2" w:rsidRPr="00D84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11FE16" wp14:editId="6D8A95A0">
            <wp:extent cx="8686800" cy="4079631"/>
            <wp:effectExtent l="0" t="0" r="0" b="16510"/>
            <wp:docPr id="90" name="Diagram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0D77A5E" w14:textId="77777777" w:rsidR="00032D86" w:rsidRDefault="00032D86" w:rsidP="00682DC2">
      <w:pPr>
        <w:rPr>
          <w:rFonts w:ascii="Arial" w:hAnsi="Arial" w:cs="Arial"/>
          <w:sz w:val="24"/>
          <w:szCs w:val="24"/>
        </w:rPr>
      </w:pPr>
    </w:p>
    <w:p w14:paraId="211A93E1" w14:textId="0D9E9EC9" w:rsidR="00682DC2" w:rsidRPr="00D84981" w:rsidRDefault="00032D86" w:rsidP="00682DC2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lastRenderedPageBreak/>
        <w:t xml:space="preserve">Trường hợp: </w:t>
      </w:r>
      <w:r>
        <w:rPr>
          <w:rFonts w:ascii="Arial" w:hAnsi="Arial" w:cs="Arial"/>
          <w:sz w:val="24"/>
          <w:szCs w:val="24"/>
        </w:rPr>
        <w:t>E</w:t>
      </w:r>
      <w:r w:rsidR="00682DC2" w:rsidRPr="00D84981">
        <w:rPr>
          <w:rFonts w:ascii="Arial" w:hAnsi="Arial" w:cs="Arial"/>
          <w:sz w:val="24"/>
          <w:szCs w:val="24"/>
        </w:rPr>
        <w:t>VAL &gt; 105%</w:t>
      </w:r>
    </w:p>
    <w:p w14:paraId="5FC84C91" w14:textId="41A7A527" w:rsidR="00511164" w:rsidRPr="00D84981" w:rsidRDefault="00682DC2" w:rsidP="00682DC2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7A7F88" wp14:editId="3E95AD1F">
            <wp:extent cx="8686800" cy="4079631"/>
            <wp:effectExtent l="0" t="0" r="0" b="16510"/>
            <wp:docPr id="91" name="Diagram 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5777ADDF" w14:textId="4EEA778E" w:rsidR="00511164" w:rsidRPr="00D84981" w:rsidRDefault="00803256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F96D83" wp14:editId="22B715F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979228" cy="253275"/>
                <wp:effectExtent l="0" t="0" r="22225" b="1397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9228" cy="2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424B" w14:textId="77777777" w:rsidR="00803256" w:rsidRPr="000B088A" w:rsidRDefault="00803256" w:rsidP="008032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088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(*) Nếu các trường hợp trên không điều chỉnh được: Người điều chỉnh</w:t>
                            </w:r>
                          </w:p>
                          <w:p w14:paraId="0450F823" w14:textId="77777777" w:rsidR="00803256" w:rsidRDefault="00803256" w:rsidP="00803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96D83" id="Text Box 95" o:spid="_x0000_s1117" type="#_x0000_t202" style="position:absolute;margin-left:0;margin-top:-.05pt;width:628.3pt;height:19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" fillcolor="white [3201]" strokeweight=".5pt">
                <v:textbox>
                  <w:txbxContent>
                    <w:p w14:paraId="1D59424B" w14:textId="77777777" w:rsidR="00803256" w:rsidRPr="000B088A" w:rsidRDefault="00803256" w:rsidP="008032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B088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(*) Nếu các trường hợp trên không điều chỉnh được: Người điều chỉnh</w:t>
                      </w:r>
                    </w:p>
                    <w:p w14:paraId="0450F823" w14:textId="77777777" w:rsidR="00803256" w:rsidRDefault="00803256" w:rsidP="00803256"/>
                  </w:txbxContent>
                </v:textbox>
              </v:shape>
            </w:pict>
          </mc:Fallback>
        </mc:AlternateContent>
      </w:r>
      <w:r w:rsidR="00511164" w:rsidRPr="00D84981">
        <w:rPr>
          <w:rFonts w:ascii="Arial" w:hAnsi="Arial" w:cs="Arial"/>
          <w:sz w:val="24"/>
          <w:szCs w:val="24"/>
        </w:rPr>
        <w:br w:type="page"/>
      </w:r>
    </w:p>
    <w:p w14:paraId="1895B0AD" w14:textId="2A65DF8D" w:rsidR="00682DC2" w:rsidRPr="00D84981" w:rsidRDefault="00CE33C0" w:rsidP="00682DC2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CC0B8" wp14:editId="15D307C2">
                <wp:simplePos x="0" y="0"/>
                <wp:positionH relativeFrom="column">
                  <wp:posOffset>6072686</wp:posOffset>
                </wp:positionH>
                <wp:positionV relativeFrom="paragraph">
                  <wp:posOffset>-318135</wp:posOffset>
                </wp:positionV>
                <wp:extent cx="2349795" cy="1275907"/>
                <wp:effectExtent l="0" t="0" r="12700" b="1968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1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5323" w14:textId="77777777" w:rsidR="00CE33C0" w:rsidRDefault="00CE33C0" w:rsidP="00CE33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ED5DD" wp14:editId="7F9F6303">
                                  <wp:extent cx="2062480" cy="1130935"/>
                                  <wp:effectExtent l="19050" t="19050" r="13970" b="12065"/>
                                  <wp:docPr id="74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85EDB33-AC32-AC61-4934-F9AA4E382E3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85EDB33-AC32-AC61-4934-F9AA4E382E3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xmlns:a14="http://schemas.microsoft.com/office/drawing/2010/main" val="FFFFFF" mc:Ignorable="a14" a14:legacySpreadsheetColorIndex="9"/>
                                          </a:solidFill>
                                          <a:ln w="9525">
                                            <a:solidFill>
                                              <a:srgbClr xmlns:a14="http://schemas.microsoft.com/office/drawing/2010/main" val="000000" mc:Ignorable="a14" a14:legacySpreadsheetColorIndex="6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C0B8" id="Text Box 93" o:spid="_x0000_s1118" type="#_x0000_t202" style="position:absolute;margin-left:478.15pt;margin-top:-25.05pt;width:185pt;height:10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" fillcolor="white [3201]" strokeweight=".5pt">
                <v:textbox>
                  <w:txbxContent>
                    <w:p w14:paraId="25D35323" w14:textId="77777777" w:rsidR="00CE33C0" w:rsidRDefault="00CE33C0" w:rsidP="00CE33C0">
                      <w:r>
                        <w:rPr>
                          <w:noProof/>
                        </w:rPr>
                        <w:drawing>
                          <wp:inline distT="0" distB="0" distL="0" distR="0" wp14:anchorId="423ED5DD" wp14:editId="7F9F6303">
                            <wp:extent cx="2062480" cy="1130935"/>
                            <wp:effectExtent l="19050" t="19050" r="13970" b="12065"/>
                            <wp:docPr id="74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5EDB33-AC32-AC61-4934-F9AA4E382E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C85EDB33-AC32-AC61-4934-F9AA4E382E3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1130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xmlns:a14="http://schemas.microsoft.com/office/drawing/2010/main" val="FFFFFF" mc:Ignorable="a14" a14:legacySpreadsheetColorIndex="9"/>
                                    </a:solidFill>
                                    <a:ln w="9525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AD6">
        <w:rPr>
          <w:rFonts w:ascii="Arial" w:hAnsi="Arial" w:cs="Arial"/>
          <w:sz w:val="24"/>
          <w:szCs w:val="24"/>
        </w:rPr>
        <w:t>7</w:t>
      </w:r>
      <w:r w:rsidRPr="00D84981">
        <w:rPr>
          <w:rFonts w:ascii="Arial" w:hAnsi="Arial" w:cs="Arial"/>
          <w:sz w:val="24"/>
          <w:szCs w:val="24"/>
        </w:rPr>
        <w:t>.2 Điều chỉnh thỏa mãn stock/ store:</w:t>
      </w:r>
    </w:p>
    <w:p w14:paraId="690F994B" w14:textId="7DAEE23E" w:rsidR="00CE33C0" w:rsidRPr="00D84981" w:rsidRDefault="00CE33C0" w:rsidP="00CE33C0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a/ Stock, store: OK  </w:t>
      </w:r>
      <w:r w:rsidR="00A21684">
        <w:rPr>
          <w:rFonts w:ascii="Arial" w:hAnsi="Arial" w:cs="Arial"/>
          <w:sz w:val="24"/>
          <w:szCs w:val="24"/>
        </w:rPr>
        <w:t xml:space="preserve">khi </w:t>
      </w:r>
      <w:r w:rsidR="00A21684" w:rsidRPr="00D84981">
        <w:rPr>
          <w:rFonts w:ascii="Arial" w:hAnsi="Arial" w:cs="Arial"/>
          <w:sz w:val="24"/>
          <w:szCs w:val="24"/>
        </w:rPr>
        <w:t xml:space="preserve">Stock, store: </w:t>
      </w:r>
      <w:r w:rsidR="00A21684">
        <w:rPr>
          <w:rFonts w:ascii="Arial" w:hAnsi="Arial" w:cs="Arial"/>
          <w:sz w:val="24"/>
          <w:szCs w:val="24"/>
        </w:rPr>
        <w:t>≥</w:t>
      </w:r>
      <w:r w:rsidR="00A21684" w:rsidRPr="00D84981">
        <w:rPr>
          <w:rFonts w:ascii="Arial" w:hAnsi="Arial" w:cs="Arial"/>
          <w:sz w:val="24"/>
          <w:szCs w:val="24"/>
        </w:rPr>
        <w:t xml:space="preserve"> 0</w:t>
      </w:r>
      <w:r w:rsidR="00A21684">
        <w:rPr>
          <w:rFonts w:ascii="Arial" w:hAnsi="Arial" w:cs="Arial"/>
          <w:sz w:val="24"/>
          <w:szCs w:val="24"/>
        </w:rPr>
        <w:t xml:space="preserve"> </w:t>
      </w:r>
      <w:r w:rsidRPr="00D84981">
        <w:rPr>
          <w:rFonts w:ascii="Arial" w:hAnsi="Arial" w:cs="Arial"/>
          <w:sz w:val="24"/>
          <w:szCs w:val="24"/>
        </w:rPr>
        <w:t>=&gt; Không điều chỉnh</w:t>
      </w:r>
    </w:p>
    <w:p w14:paraId="007F956F" w14:textId="7E9EB648" w:rsidR="00CE33C0" w:rsidRPr="00D84981" w:rsidRDefault="00CE33C0" w:rsidP="00CE33C0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b/ Stock, store: NG </w:t>
      </w:r>
      <w:r w:rsidR="00A21684" w:rsidRPr="00D84981">
        <w:rPr>
          <w:rFonts w:ascii="Arial" w:hAnsi="Arial" w:cs="Arial"/>
          <w:sz w:val="24"/>
          <w:szCs w:val="24"/>
        </w:rPr>
        <w:t xml:space="preserve">Stock, store: </w:t>
      </w:r>
      <w:r w:rsidR="00A21684">
        <w:rPr>
          <w:rFonts w:ascii="Arial" w:hAnsi="Arial" w:cs="Arial"/>
          <w:sz w:val="24"/>
          <w:szCs w:val="24"/>
        </w:rPr>
        <w:t>&lt;0</w:t>
      </w:r>
      <w:r w:rsidR="00A21684" w:rsidRPr="00D84981">
        <w:rPr>
          <w:rFonts w:ascii="Arial" w:hAnsi="Arial" w:cs="Arial"/>
          <w:sz w:val="24"/>
          <w:szCs w:val="24"/>
        </w:rPr>
        <w:t xml:space="preserve"> </w:t>
      </w:r>
      <w:r w:rsidR="00A21684">
        <w:rPr>
          <w:rFonts w:ascii="Arial" w:hAnsi="Arial" w:cs="Arial"/>
          <w:sz w:val="24"/>
          <w:szCs w:val="24"/>
        </w:rPr>
        <w:t xml:space="preserve">       </w:t>
      </w:r>
      <w:r w:rsidRPr="00D84981">
        <w:rPr>
          <w:rFonts w:ascii="Arial" w:hAnsi="Arial" w:cs="Arial"/>
          <w:sz w:val="24"/>
          <w:szCs w:val="24"/>
        </w:rPr>
        <w:t>=&gt; Điều chỉnh</w:t>
      </w:r>
    </w:p>
    <w:p w14:paraId="0D0D36C7" w14:textId="1031AE94" w:rsidR="00CE33C0" w:rsidRPr="00D84981" w:rsidRDefault="00CE33C0" w:rsidP="00CE33C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84981">
        <w:rPr>
          <w:rFonts w:ascii="Arial" w:hAnsi="Arial" w:cs="Arial"/>
          <w:b/>
          <w:bCs/>
          <w:sz w:val="24"/>
          <w:szCs w:val="24"/>
        </w:rPr>
        <w:t>Trường hợp:  Stock, store &lt; 0</w:t>
      </w:r>
    </w:p>
    <w:p w14:paraId="5D031298" w14:textId="3A9FDC19" w:rsidR="00CE33C0" w:rsidRPr="00D84981" w:rsidRDefault="00CE33C0" w:rsidP="00CE33C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B6C7F" wp14:editId="428EEB20">
            <wp:extent cx="8823325" cy="3429000"/>
            <wp:effectExtent l="0" t="0" r="15875" b="0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2CCE0E06" w14:textId="58B9C09C" w:rsidR="001962FE" w:rsidRPr="00D84981" w:rsidRDefault="001962FE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91F0CA4" w14:textId="3C5D99C2" w:rsidR="00803256" w:rsidRPr="00D84981" w:rsidRDefault="00803256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E0733A" wp14:editId="64D1ED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979228" cy="253275"/>
                <wp:effectExtent l="0" t="0" r="22225" b="1397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9228" cy="2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E66C0" w14:textId="77777777" w:rsidR="00803256" w:rsidRPr="000B088A" w:rsidRDefault="00803256" w:rsidP="0080325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B088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(*) Nếu các trường hợp trên không điều chỉnh được: Người điều chỉnh</w:t>
                            </w:r>
                          </w:p>
                          <w:p w14:paraId="6B38B42E" w14:textId="77777777" w:rsidR="00803256" w:rsidRDefault="00803256" w:rsidP="00803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733A" id="Text Box 96" o:spid="_x0000_s1119" type="#_x0000_t202" style="position:absolute;margin-left:0;margin-top:0;width:628.3pt;height:19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" fillcolor="white [3201]" strokeweight=".5pt">
                <v:textbox>
                  <w:txbxContent>
                    <w:p w14:paraId="6B7E66C0" w14:textId="77777777" w:rsidR="00803256" w:rsidRPr="000B088A" w:rsidRDefault="00803256" w:rsidP="0080325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0B088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(*) Nếu các trường hợp trên không điều chỉnh được: Người điều chỉnh</w:t>
                      </w:r>
                    </w:p>
                    <w:p w14:paraId="6B38B42E" w14:textId="77777777" w:rsidR="00803256" w:rsidRDefault="00803256" w:rsidP="00803256"/>
                  </w:txbxContent>
                </v:textbox>
              </v:shape>
            </w:pict>
          </mc:Fallback>
        </mc:AlternateContent>
      </w:r>
      <w:r w:rsidRPr="00D84981">
        <w:rPr>
          <w:rFonts w:ascii="Arial" w:hAnsi="Arial" w:cs="Arial"/>
          <w:sz w:val="24"/>
          <w:szCs w:val="24"/>
        </w:rPr>
        <w:br w:type="page"/>
      </w:r>
    </w:p>
    <w:p w14:paraId="73670E44" w14:textId="5E1E0D76" w:rsidR="00803256" w:rsidRPr="00D84981" w:rsidRDefault="00803256" w:rsidP="005F3B43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B1BA9" wp14:editId="5C21E3EC">
                <wp:simplePos x="0" y="0"/>
                <wp:positionH relativeFrom="column">
                  <wp:posOffset>5701665</wp:posOffset>
                </wp:positionH>
                <wp:positionV relativeFrom="paragraph">
                  <wp:posOffset>-200751</wp:posOffset>
                </wp:positionV>
                <wp:extent cx="2349795" cy="1275907"/>
                <wp:effectExtent l="0" t="0" r="12700" b="1968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1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3F51A" w14:textId="77777777" w:rsidR="00803256" w:rsidRDefault="00803256" w:rsidP="008032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4EB0FF" wp14:editId="46E91C93">
                                  <wp:extent cx="2062480" cy="1130935"/>
                                  <wp:effectExtent l="19050" t="19050" r="13970" b="12065"/>
                                  <wp:docPr id="76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85EDB33-AC32-AC61-4934-F9AA4E382E3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85EDB33-AC32-AC61-4934-F9AA4E382E3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xmlns:a14="http://schemas.microsoft.com/office/drawing/2010/main" val="FFFFFF" mc:Ignorable="a14" a14:legacySpreadsheetColorIndex="9"/>
                                          </a:solidFill>
                                          <a:ln w="9525">
                                            <a:solidFill>
                                              <a:srgbClr xmlns:a14="http://schemas.microsoft.com/office/drawing/2010/main" val="000000" mc:Ignorable="a14" a14:legacySpreadsheetColorIndex="6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1BA9" id="Text Box 99" o:spid="_x0000_s1120" type="#_x0000_t202" style="position:absolute;left:0;text-align:left;margin-left:448.95pt;margin-top:-15.8pt;width:185pt;height:10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/LPgIAAIU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" fillcolor="white [3201]" strokeweight=".5pt">
                <v:textbox>
                  <w:txbxContent>
                    <w:p w14:paraId="2533F51A" w14:textId="77777777" w:rsidR="00803256" w:rsidRDefault="00803256" w:rsidP="00803256">
                      <w:r>
                        <w:rPr>
                          <w:noProof/>
                        </w:rPr>
                        <w:drawing>
                          <wp:inline distT="0" distB="0" distL="0" distR="0" wp14:anchorId="554EB0FF" wp14:editId="46E91C93">
                            <wp:extent cx="2062480" cy="1130935"/>
                            <wp:effectExtent l="19050" t="19050" r="13970" b="12065"/>
                            <wp:docPr id="76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5EDB33-AC32-AC61-4934-F9AA4E382E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C85EDB33-AC32-AC61-4934-F9AA4E382E3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1130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xmlns:a14="http://schemas.microsoft.com/office/drawing/2010/main" val="FFFFFF" mc:Ignorable="a14" a14:legacySpreadsheetColorIndex="9"/>
                                    </a:solidFill>
                                    <a:ln w="9525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AD6">
        <w:rPr>
          <w:rFonts w:ascii="Arial" w:hAnsi="Arial" w:cs="Arial"/>
          <w:sz w:val="24"/>
          <w:szCs w:val="24"/>
        </w:rPr>
        <w:t>7</w:t>
      </w:r>
      <w:r w:rsidRPr="00D84981">
        <w:rPr>
          <w:rFonts w:ascii="Arial" w:hAnsi="Arial" w:cs="Arial"/>
          <w:sz w:val="24"/>
          <w:szCs w:val="24"/>
        </w:rPr>
        <w:t>.</w:t>
      </w:r>
      <w:r w:rsidR="001B6602">
        <w:rPr>
          <w:rFonts w:ascii="Arial" w:hAnsi="Arial" w:cs="Arial"/>
          <w:sz w:val="24"/>
          <w:szCs w:val="24"/>
        </w:rPr>
        <w:t>3</w:t>
      </w:r>
      <w:r w:rsidRPr="00D84981">
        <w:rPr>
          <w:rFonts w:ascii="Arial" w:hAnsi="Arial" w:cs="Arial"/>
          <w:sz w:val="24"/>
          <w:szCs w:val="24"/>
        </w:rPr>
        <w:t xml:space="preserve"> Điều chỉnh thỏa mãn </w:t>
      </w:r>
      <w:r w:rsidR="007E5CDE">
        <w:rPr>
          <w:rFonts w:ascii="Arial" w:hAnsi="Arial" w:cs="Arial"/>
          <w:sz w:val="24"/>
          <w:szCs w:val="24"/>
        </w:rPr>
        <w:t>MC</w:t>
      </w:r>
    </w:p>
    <w:p w14:paraId="01086CFC" w14:textId="472FE524" w:rsidR="00803256" w:rsidRPr="00D84981" w:rsidRDefault="00803256" w:rsidP="00803256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a/ MC capacity: OK </w:t>
      </w:r>
      <w:r w:rsidR="00C05205">
        <w:rPr>
          <w:rFonts w:ascii="Arial" w:hAnsi="Arial" w:cs="Arial"/>
          <w:sz w:val="24"/>
          <w:szCs w:val="24"/>
        </w:rPr>
        <w:t xml:space="preserve">khi </w:t>
      </w:r>
      <w:r w:rsidR="00C05205" w:rsidRPr="00D84981">
        <w:rPr>
          <w:rFonts w:ascii="Arial" w:hAnsi="Arial" w:cs="Arial"/>
          <w:sz w:val="24"/>
          <w:szCs w:val="24"/>
        </w:rPr>
        <w:t xml:space="preserve">MC capacity: </w:t>
      </w:r>
      <w:r w:rsidR="00C05205" w:rsidRPr="0004440F">
        <w:rPr>
          <w:rFonts w:ascii="Wide Latin" w:hAnsi="Wide Latin" w:cs="Arial"/>
          <w:sz w:val="24"/>
          <w:szCs w:val="24"/>
        </w:rPr>
        <w:t>≤</w:t>
      </w:r>
      <w:r w:rsidR="00C05205" w:rsidRPr="00D84981">
        <w:rPr>
          <w:rFonts w:ascii="Arial" w:hAnsi="Arial" w:cs="Arial"/>
          <w:sz w:val="24"/>
          <w:szCs w:val="24"/>
        </w:rPr>
        <w:t>100%</w:t>
      </w:r>
      <w:r w:rsidRPr="00D84981">
        <w:rPr>
          <w:rFonts w:ascii="Arial" w:hAnsi="Arial" w:cs="Arial"/>
          <w:sz w:val="24"/>
          <w:szCs w:val="24"/>
        </w:rPr>
        <w:t xml:space="preserve"> =&gt; Không điều chỉnh</w:t>
      </w:r>
    </w:p>
    <w:p w14:paraId="0409889E" w14:textId="1FCF9430" w:rsidR="00803256" w:rsidRPr="00D84981" w:rsidRDefault="00803256" w:rsidP="00803256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b/ MC capacity: NG </w:t>
      </w:r>
      <w:r w:rsidR="00C05205" w:rsidRPr="00D84981">
        <w:rPr>
          <w:rFonts w:ascii="Arial" w:hAnsi="Arial" w:cs="Arial"/>
          <w:sz w:val="24"/>
          <w:szCs w:val="24"/>
        </w:rPr>
        <w:t xml:space="preserve">MC capacity: </w:t>
      </w:r>
      <w:r w:rsidR="00C05205">
        <w:rPr>
          <w:rFonts w:ascii="Wide Latin" w:hAnsi="Wide Latin" w:cs="Arial"/>
          <w:sz w:val="24"/>
          <w:szCs w:val="24"/>
        </w:rPr>
        <w:t xml:space="preserve">&gt; </w:t>
      </w:r>
      <w:r w:rsidR="00C05205" w:rsidRPr="00D84981">
        <w:rPr>
          <w:rFonts w:ascii="Arial" w:hAnsi="Arial" w:cs="Arial"/>
          <w:sz w:val="24"/>
          <w:szCs w:val="24"/>
        </w:rPr>
        <w:t>100%</w:t>
      </w:r>
      <w:r w:rsidRPr="00D84981">
        <w:rPr>
          <w:rFonts w:ascii="Arial" w:hAnsi="Arial" w:cs="Arial"/>
          <w:sz w:val="24"/>
          <w:szCs w:val="24"/>
        </w:rPr>
        <w:t xml:space="preserve"> </w:t>
      </w:r>
      <w:r w:rsidR="00C05205">
        <w:rPr>
          <w:rFonts w:ascii="Arial" w:hAnsi="Arial" w:cs="Arial"/>
          <w:sz w:val="24"/>
          <w:szCs w:val="24"/>
        </w:rPr>
        <w:t xml:space="preserve">     </w:t>
      </w:r>
      <w:r w:rsidRPr="00D84981">
        <w:rPr>
          <w:rFonts w:ascii="Arial" w:hAnsi="Arial" w:cs="Arial"/>
          <w:sz w:val="24"/>
          <w:szCs w:val="24"/>
        </w:rPr>
        <w:t>=&gt; Điều chỉnh</w:t>
      </w:r>
    </w:p>
    <w:p w14:paraId="660E7E3C" w14:textId="3FB35521" w:rsidR="00803256" w:rsidRPr="00D84981" w:rsidRDefault="00803256" w:rsidP="0080325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DD5B42B" w14:textId="6A6DC603" w:rsidR="00803256" w:rsidRPr="00D84981" w:rsidRDefault="00803256" w:rsidP="0080325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0524C9D" w14:textId="556D4735" w:rsidR="00803256" w:rsidRPr="00D84981" w:rsidRDefault="00803256" w:rsidP="0080325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519E8F" wp14:editId="18127733">
            <wp:extent cx="8823325" cy="4125686"/>
            <wp:effectExtent l="38100" t="0" r="15875" b="0"/>
            <wp:docPr id="98" name="Diagram 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22947FE6" w14:textId="0D96DB41" w:rsidR="00631F79" w:rsidRDefault="00631F79" w:rsidP="00631F79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commentRangeStart w:id="14"/>
      <w:r w:rsidRPr="00631F79">
        <w:rPr>
          <w:rFonts w:ascii="Arial" w:hAnsi="Arial" w:cs="Arial"/>
          <w:sz w:val="24"/>
          <w:szCs w:val="24"/>
        </w:rPr>
        <w:lastRenderedPageBreak/>
        <w:t>Điều chỉnh giảm KH</w:t>
      </w:r>
      <w:r w:rsidR="00912072">
        <w:rPr>
          <w:rFonts w:ascii="Arial" w:hAnsi="Arial" w:cs="Arial"/>
          <w:sz w:val="24"/>
          <w:szCs w:val="24"/>
        </w:rPr>
        <w:t>:</w:t>
      </w:r>
      <w:commentRangeEnd w:id="14"/>
      <w:r w:rsidR="00076323">
        <w:rPr>
          <w:rStyle w:val="CommentReference"/>
        </w:rPr>
        <w:commentReference w:id="14"/>
      </w:r>
    </w:p>
    <w:p w14:paraId="6F6614C4" w14:textId="2A2C8762" w:rsidR="00631F79" w:rsidRPr="00631F79" w:rsidRDefault="00EC3103" w:rsidP="009120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95286F5" wp14:editId="4F51A453">
                <wp:simplePos x="0" y="0"/>
                <wp:positionH relativeFrom="column">
                  <wp:posOffset>326571</wp:posOffset>
                </wp:positionH>
                <wp:positionV relativeFrom="paragraph">
                  <wp:posOffset>144599</wp:posOffset>
                </wp:positionV>
                <wp:extent cx="8345997" cy="2721428"/>
                <wp:effectExtent l="0" t="0" r="17145" b="22225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5997" cy="2721428"/>
                          <a:chOff x="0" y="0"/>
                          <a:chExt cx="8345997" cy="2153994"/>
                        </a:xfrm>
                      </wpg:grpSpPr>
                      <wps:wsp>
                        <wps:cNvPr id="125" name="Straight Arrow Connector 125"/>
                        <wps:cNvCnPr/>
                        <wps:spPr>
                          <a:xfrm>
                            <a:off x="1573619" y="522767"/>
                            <a:ext cx="3164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3413051" y="512135"/>
                            <a:ext cx="421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6071191" y="522767"/>
                            <a:ext cx="6782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Arrow Connector 546"/>
                        <wps:cNvCnPr/>
                        <wps:spPr>
                          <a:xfrm>
                            <a:off x="4999075" y="1010093"/>
                            <a:ext cx="0" cy="510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Arrow Connector 547"/>
                        <wps:cNvCnPr/>
                        <wps:spPr>
                          <a:xfrm flipV="1">
                            <a:off x="2628014" y="995030"/>
                            <a:ext cx="0" cy="829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2626242" y="1828800"/>
                            <a:ext cx="14867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1" name="Group 551"/>
                        <wpg:cNvGrpSpPr/>
                        <wpg:grpSpPr>
                          <a:xfrm>
                            <a:off x="0" y="0"/>
                            <a:ext cx="8345997" cy="2153994"/>
                            <a:chOff x="0" y="0"/>
                            <a:chExt cx="8345997" cy="2153994"/>
                          </a:xfrm>
                        </wpg:grpSpPr>
                        <wps:wsp>
                          <wps:cNvPr id="83" name="Rectangle: Rounded Corners 83"/>
                          <wps:cNvSpPr/>
                          <wps:spPr>
                            <a:xfrm>
                              <a:off x="0" y="21265"/>
                              <a:ext cx="1583690" cy="98882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FA084F" w14:textId="07179B2B" w:rsidR="00912072" w:rsidRDefault="00912072" w:rsidP="00912072">
                                <w:r>
                                  <w:t>Sắp xếp các mã theo điều kiện EVAL từ cao xuống thấ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: Rounded Corners 84"/>
                          <wps:cNvSpPr/>
                          <wps:spPr>
                            <a:xfrm>
                              <a:off x="1871331" y="21265"/>
                              <a:ext cx="1583690" cy="9886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5E0067" w14:textId="0E7A0A13" w:rsidR="00912072" w:rsidRDefault="00912072" w:rsidP="00912072">
                                <w:r>
                                  <w:t>Điều chỉnh giảm kế hoạch các mã có EVAL cao nhất xuống mức min (95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lowchart: Decision 85"/>
                          <wps:cNvSpPr/>
                          <wps:spPr>
                            <a:xfrm>
                              <a:off x="3825506" y="19050"/>
                              <a:ext cx="2320112" cy="99091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D39B3" w14:textId="02D8CC40" w:rsidR="00912072" w:rsidRPr="003D2B19" w:rsidRDefault="00912072" w:rsidP="0091207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D2B19">
                                  <w:rPr>
                                    <w:color w:val="000000" w:themeColor="text1"/>
                                  </w:rPr>
                                  <w:t>Kiểm tra lại điều kiện Stock</w:t>
                                </w:r>
                                <w:r w:rsidR="001B2238" w:rsidRPr="003D2B19">
                                  <w:rPr>
                                    <w:color w:val="000000" w:themeColor="text1"/>
                                  </w:rPr>
                                  <w:t>/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: Rounded Corners 87"/>
                          <wps:cNvSpPr/>
                          <wps:spPr>
                            <a:xfrm>
                              <a:off x="6762307" y="0"/>
                              <a:ext cx="1583690" cy="9886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4CB1E6" w14:textId="45840F12" w:rsidR="001B2238" w:rsidRDefault="001B2238" w:rsidP="001B2238">
                                <w:r>
                                  <w:t>Điều chỉnh xong 1 mã, tiếp tục điều chỉnh các mã khác để thỏa mãn điều kiện M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: Rounded Corners 88"/>
                          <wps:cNvSpPr/>
                          <wps:spPr>
                            <a:xfrm>
                              <a:off x="4114514" y="1509204"/>
                              <a:ext cx="2580105" cy="6447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092DEC" w14:textId="6965C4A8" w:rsidR="00BA55DB" w:rsidRDefault="00BA55DB" w:rsidP="00BA55DB">
                                <w:pPr>
                                  <w:spacing w:after="0"/>
                                </w:pPr>
                                <w:r>
                                  <w:t xml:space="preserve">Trả lại </w:t>
                                </w:r>
                                <w:r w:rsidR="000E7DF9">
                                  <w:t>kết quả trước khi điều chỉnh</w:t>
                                </w:r>
                              </w:p>
                              <w:p w14:paraId="3D7743BC" w14:textId="1353C715" w:rsidR="001B2238" w:rsidRDefault="001B2238" w:rsidP="00BA55DB">
                                <w:pPr>
                                  <w:spacing w:after="0"/>
                                </w:pPr>
                                <w:r>
                                  <w:t>Chọn mã khác theo thứ tự sắp xếp theo điều kiện EVAL từ cao xuống thấp</w:t>
                                </w:r>
                              </w:p>
                              <w:p w14:paraId="5C9F3795" w14:textId="236E5618" w:rsidR="001B2238" w:rsidRDefault="001B2238" w:rsidP="00BA55DB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Rectangle: Rounded Corners 549"/>
                          <wps:cNvSpPr/>
                          <wps:spPr>
                            <a:xfrm>
                              <a:off x="5156791" y="1105786"/>
                              <a:ext cx="425302" cy="276446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713548" w14:textId="79271FB3" w:rsidR="001B2238" w:rsidRDefault="001B2238" w:rsidP="001B2238">
                                <w:pPr>
                                  <w:jc w:val="center"/>
                                </w:pPr>
                                <w:r>
                                  <w:t>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Rectangle: Rounded Corners 550"/>
                          <wps:cNvSpPr/>
                          <wps:spPr>
                            <a:xfrm>
                              <a:off x="6209414" y="148856"/>
                              <a:ext cx="425302" cy="2764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F8F10" w14:textId="7CDD95C9" w:rsidR="001B2238" w:rsidRDefault="001B2238" w:rsidP="001B2238">
                                <w:pPr>
                                  <w:jc w:val="center"/>
                                </w:pPr>
                                <w: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286F5" id="Group 575" o:spid="_x0000_s1121" style="position:absolute;left:0;text-align:left;margin-left:25.7pt;margin-top:11.4pt;width:657.15pt;height:214.3pt;z-index:251772928;mso-height-relative:margin" coordsize="83459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">
                <v:shape id="Straight Arrow Connector 125" o:spid="_x0000_s1122" type="#_x0000_t32" style="position:absolute;left:15736;top:5227;width:3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J9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n8/h/kyaQK9/AQAA//8DAFBLAQItABQABgAIAAAAIQDb4fbL7gAAAIUBAAATAAAAAAAAAAAA&#10;AAAAAAAAAABbQ29udGVudF9UeXBlc10ueG1sUEsBAi0AFAAGAAgAAAAhAFr0LFu/AAAAFQEAAAsA&#10;AAAAAAAAAAAAAAAAHwEAAF9yZWxzLy5yZWxzUEsBAi0AFAAGAAgAAAAhAM5Cgn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6" o:spid="_x0000_s1123" type="#_x0000_t32" style="position:absolute;left:34130;top:5121;width:4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27" o:spid="_x0000_s1124" type="#_x0000_t32" style="position:absolute;left:60711;top:5227;width:6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mR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fwJrs+kCfTqDwAA//8DAFBLAQItABQABgAIAAAAIQDb4fbL7gAAAIUBAAATAAAAAAAAAAAA&#10;AAAAAAAAAABbQ29udGVudF9UeXBlc10ueG1sUEsBAi0AFAAGAAgAAAAhAFr0LFu/AAAAFQEAAAsA&#10;AAAAAAAAAAAAAAAAHwEAAF9yZWxzLy5yZWxzUEsBAi0AFAAGAAgAAAAhAFHcuZ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46" o:spid="_x0000_s1125" type="#_x0000_t32" style="position:absolute;left:49990;top:10100;width:0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Wz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Il/B3Jh0Bvb4BAAD//wMAUEsBAi0AFAAGAAgAAAAhANvh9svuAAAAhQEAABMAAAAAAAAAAAAA&#10;AAAAAAAAAFtDb250ZW50X1R5cGVzXS54bWxQSwECLQAUAAYACAAAACEAWvQsW78AAAAVAQAACwAA&#10;AAAAAAAAAAAAAAAfAQAAX3JlbHMvLnJlbHNQSwECLQAUAAYACAAAACEA+MBVs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47" o:spid="_x0000_s1126" type="#_x0000_t32" style="position:absolute;left:26280;top:9950;width:0;height:8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line id="Straight Connector 548" o:spid="_x0000_s1127" style="position:absolute;visibility:visible;mso-wrap-style:square" from="26262,18288" to="4113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" strokecolor="#4472c4 [3204]" strokeweight=".5pt">
                  <v:stroke joinstyle="miter"/>
                </v:line>
                <v:group id="Group 551" o:spid="_x0000_s1128" style="position:absolute;width:83459;height:21539" coordsize="83459,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roundrect id="Rectangle: Rounded Corners 83" o:spid="_x0000_s1129" style="position:absolute;top:212;width:15836;height: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4AFA084F" w14:textId="07179B2B" w:rsidR="00912072" w:rsidRDefault="00912072" w:rsidP="00912072">
                          <w:r>
                            <w:t>Sắp xếp các mã theo điều kiện EVAL từ cao xuống thấp</w:t>
                          </w:r>
                        </w:p>
                      </w:txbxContent>
                    </v:textbox>
                  </v:roundrect>
                  <v:roundrect id="Rectangle: Rounded Corners 84" o:spid="_x0000_s1130" style="position:absolute;left:18713;top:212;width:15837;height:98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785E0067" w14:textId="0E7A0A13" w:rsidR="00912072" w:rsidRDefault="00912072" w:rsidP="00912072">
                          <w:r>
                            <w:t>Điều chỉnh giảm kế hoạch các mã có EVAL cao nhất xuống mức min (95%)</w:t>
                          </w:r>
                        </w:p>
                      </w:txbxContent>
                    </v:textbox>
                  </v:round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85" o:spid="_x0000_s1131" type="#_x0000_t110" style="position:absolute;left:38255;top:190;width:23201;height: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" fillcolor="#ffc000" strokecolor="#1f3763 [1604]" strokeweight="1pt">
                    <v:textbox>
                      <w:txbxContent>
                        <w:p w14:paraId="5A4D39B3" w14:textId="02D8CC40" w:rsidR="00912072" w:rsidRPr="003D2B19" w:rsidRDefault="00912072" w:rsidP="0091207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D2B19">
                            <w:rPr>
                              <w:color w:val="000000" w:themeColor="text1"/>
                            </w:rPr>
                            <w:t>Kiểm tra lại điều kiện Stock</w:t>
                          </w:r>
                          <w:r w:rsidR="001B2238" w:rsidRPr="003D2B19">
                            <w:rPr>
                              <w:color w:val="000000" w:themeColor="text1"/>
                            </w:rPr>
                            <w:t>/store</w:t>
                          </w:r>
                        </w:p>
                      </w:txbxContent>
                    </v:textbox>
                  </v:shape>
                  <v:roundrect id="Rectangle: Rounded Corners 87" o:spid="_x0000_s1132" style="position:absolute;left:67623;width:15836;height:9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754CB1E6" w14:textId="45840F12" w:rsidR="001B2238" w:rsidRDefault="001B2238" w:rsidP="001B2238">
                          <w:r>
                            <w:t>Điều chỉnh xong 1 mã, tiếp tục điều chỉnh các mã khác để thỏa mãn điều kiện MC</w:t>
                          </w:r>
                        </w:p>
                      </w:txbxContent>
                    </v:textbox>
                  </v:roundrect>
                  <v:roundrect id="Rectangle: Rounded Corners 88" o:spid="_x0000_s1133" style="position:absolute;left:41145;top:15092;width:25801;height:64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10092DEC" w14:textId="6965C4A8" w:rsidR="00BA55DB" w:rsidRDefault="00BA55DB" w:rsidP="00BA55DB">
                          <w:pPr>
                            <w:spacing w:after="0"/>
                          </w:pPr>
                          <w:r>
                            <w:t xml:space="preserve">Trả lại </w:t>
                          </w:r>
                          <w:r w:rsidR="000E7DF9">
                            <w:t>kết quả trước khi điều chỉnh</w:t>
                          </w:r>
                        </w:p>
                        <w:p w14:paraId="3D7743BC" w14:textId="1353C715" w:rsidR="001B2238" w:rsidRDefault="001B2238" w:rsidP="00BA55DB">
                          <w:pPr>
                            <w:spacing w:after="0"/>
                          </w:pPr>
                          <w:r>
                            <w:t>Chọn mã khác theo thứ tự sắp xếp theo điều kiện EVAL từ cao xuống thấp</w:t>
                          </w:r>
                        </w:p>
                        <w:p w14:paraId="5C9F3795" w14:textId="236E5618" w:rsidR="001B2238" w:rsidRDefault="001B2238" w:rsidP="00BA55DB">
                          <w:pPr>
                            <w:spacing w:after="0"/>
                          </w:pPr>
                        </w:p>
                      </w:txbxContent>
                    </v:textbox>
                  </v:roundrect>
                  <v:roundrect id="Rectangle: Rounded Corners 549" o:spid="_x0000_s1134" style="position:absolute;left:51567;top:11057;width:4253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" fillcolor="red" strokecolor="#1f3763 [1604]" strokeweight="1pt">
                    <v:stroke joinstyle="miter"/>
                    <v:textbox>
                      <w:txbxContent>
                        <w:p w14:paraId="29713548" w14:textId="79271FB3" w:rsidR="001B2238" w:rsidRDefault="001B2238" w:rsidP="001B2238">
                          <w:pPr>
                            <w:jc w:val="center"/>
                          </w:pPr>
                          <w:r>
                            <w:t>NG</w:t>
                          </w:r>
                        </w:p>
                      </w:txbxContent>
                    </v:textbox>
                  </v:roundrect>
                  <v:roundrect id="Rectangle: Rounded Corners 550" o:spid="_x0000_s1135" style="position:absolute;left:62094;top:1488;width:4253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5BBF8F10" w14:textId="7CDD95C9" w:rsidR="001B2238" w:rsidRDefault="001B2238" w:rsidP="001B2238">
                          <w:pPr>
                            <w:jc w:val="center"/>
                          </w:pPr>
                          <w:r>
                            <w:t>OK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0CD370AB" w14:textId="19160B4F" w:rsidR="00C31622" w:rsidRPr="00D84981" w:rsidRDefault="00C31622">
      <w:pPr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br w:type="page"/>
      </w:r>
    </w:p>
    <w:p w14:paraId="39FE8533" w14:textId="4A7776B0" w:rsidR="00C31622" w:rsidRPr="00D84981" w:rsidRDefault="00C31622" w:rsidP="00C3162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D40037" wp14:editId="71594569">
                <wp:simplePos x="0" y="0"/>
                <wp:positionH relativeFrom="column">
                  <wp:posOffset>5866946</wp:posOffset>
                </wp:positionH>
                <wp:positionV relativeFrom="paragraph">
                  <wp:posOffset>-191226</wp:posOffset>
                </wp:positionV>
                <wp:extent cx="2349795" cy="1275907"/>
                <wp:effectExtent l="0" t="0" r="12700" b="1968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1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D791" w14:textId="77777777" w:rsidR="00C31622" w:rsidRDefault="00C31622" w:rsidP="00C316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30658" wp14:editId="3DB73F27">
                                  <wp:extent cx="2062480" cy="1130935"/>
                                  <wp:effectExtent l="19050" t="19050" r="13970" b="12065"/>
                                  <wp:docPr id="101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85EDB33-AC32-AC61-4934-F9AA4E382E3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85EDB33-AC32-AC61-4934-F9AA4E382E3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xmlns:a14="http://schemas.microsoft.com/office/drawing/2010/main" val="FFFFFF" mc:Ignorable="a14" a14:legacySpreadsheetColorIndex="9"/>
                                          </a:solidFill>
                                          <a:ln w="9525">
                                            <a:solidFill>
                                              <a:srgbClr xmlns:a14="http://schemas.microsoft.com/office/drawing/2010/main" val="000000" mc:Ignorable="a14" a14:legacySpreadsheetColorIndex="6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40037" id="Text Box 100" o:spid="_x0000_s1136" type="#_x0000_t202" style="position:absolute;left:0;text-align:left;margin-left:461.95pt;margin-top:-15.05pt;width:185pt;height:10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" fillcolor="white [3201]" strokeweight=".5pt">
                <v:textbox>
                  <w:txbxContent>
                    <w:p w14:paraId="56A4D791" w14:textId="77777777" w:rsidR="00C31622" w:rsidRDefault="00C31622" w:rsidP="00C31622">
                      <w:r>
                        <w:rPr>
                          <w:noProof/>
                        </w:rPr>
                        <w:drawing>
                          <wp:inline distT="0" distB="0" distL="0" distR="0" wp14:anchorId="3F230658" wp14:editId="3DB73F27">
                            <wp:extent cx="2062480" cy="1130935"/>
                            <wp:effectExtent l="19050" t="19050" r="13970" b="12065"/>
                            <wp:docPr id="101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5EDB33-AC32-AC61-4934-F9AA4E382E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C85EDB33-AC32-AC61-4934-F9AA4E382E3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1130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xmlns:a14="http://schemas.microsoft.com/office/drawing/2010/main" val="FFFFFF" mc:Ignorable="a14" a14:legacySpreadsheetColorIndex="9"/>
                                    </a:solidFill>
                                    <a:ln w="9525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AD6">
        <w:rPr>
          <w:rFonts w:ascii="Arial" w:hAnsi="Arial" w:cs="Arial"/>
          <w:sz w:val="24"/>
          <w:szCs w:val="24"/>
        </w:rPr>
        <w:t>7</w:t>
      </w:r>
      <w:r w:rsidRPr="00D84981">
        <w:rPr>
          <w:rFonts w:ascii="Arial" w:hAnsi="Arial" w:cs="Arial"/>
          <w:sz w:val="24"/>
          <w:szCs w:val="24"/>
        </w:rPr>
        <w:t>.</w:t>
      </w:r>
      <w:r w:rsidR="001B6602">
        <w:rPr>
          <w:rFonts w:ascii="Arial" w:hAnsi="Arial" w:cs="Arial"/>
          <w:sz w:val="24"/>
          <w:szCs w:val="24"/>
        </w:rPr>
        <w:t>4</w:t>
      </w:r>
      <w:r w:rsidRPr="00D84981">
        <w:rPr>
          <w:rFonts w:ascii="Arial" w:hAnsi="Arial" w:cs="Arial"/>
          <w:sz w:val="24"/>
          <w:szCs w:val="24"/>
        </w:rPr>
        <w:t xml:space="preserve"> Điều chỉnh thỏa mãn </w:t>
      </w:r>
      <w:r w:rsidR="007E5CDE">
        <w:rPr>
          <w:rFonts w:ascii="Arial" w:hAnsi="Arial" w:cs="Arial"/>
          <w:sz w:val="24"/>
          <w:szCs w:val="24"/>
        </w:rPr>
        <w:t>Material</w:t>
      </w:r>
    </w:p>
    <w:p w14:paraId="4E9480FE" w14:textId="46E02605" w:rsidR="00C31622" w:rsidRPr="00D84981" w:rsidRDefault="00C31622" w:rsidP="00C31622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a/ Material : OK </w:t>
      </w:r>
      <w:r w:rsidR="00136522">
        <w:rPr>
          <w:rFonts w:ascii="Arial" w:hAnsi="Arial" w:cs="Arial"/>
          <w:sz w:val="24"/>
          <w:szCs w:val="24"/>
        </w:rPr>
        <w:t xml:space="preserve">khi thỏa mãn </w:t>
      </w:r>
      <w:r w:rsidR="00136522" w:rsidRPr="00D84981">
        <w:rPr>
          <w:rFonts w:ascii="Arial" w:hAnsi="Arial" w:cs="Arial"/>
          <w:sz w:val="24"/>
          <w:szCs w:val="24"/>
        </w:rPr>
        <w:t xml:space="preserve">Act Stock </w:t>
      </w:r>
      <w:r w:rsidR="00136522">
        <w:rPr>
          <w:rFonts w:ascii="Arial" w:hAnsi="Arial" w:cs="Arial"/>
          <w:sz w:val="24"/>
          <w:szCs w:val="24"/>
        </w:rPr>
        <w:t xml:space="preserve">≥ </w:t>
      </w:r>
      <w:r w:rsidR="00136522" w:rsidRPr="00D84981">
        <w:rPr>
          <w:rFonts w:ascii="Arial" w:hAnsi="Arial" w:cs="Arial"/>
          <w:sz w:val="24"/>
          <w:szCs w:val="24"/>
        </w:rPr>
        <w:t>0</w:t>
      </w:r>
      <w:r w:rsidR="00136522">
        <w:rPr>
          <w:rFonts w:ascii="Arial" w:hAnsi="Arial" w:cs="Arial"/>
          <w:sz w:val="24"/>
          <w:szCs w:val="24"/>
        </w:rPr>
        <w:t xml:space="preserve"> </w:t>
      </w:r>
      <w:r w:rsidRPr="00D84981">
        <w:rPr>
          <w:rFonts w:ascii="Arial" w:hAnsi="Arial" w:cs="Arial"/>
          <w:sz w:val="24"/>
          <w:szCs w:val="24"/>
        </w:rPr>
        <w:t>=&gt; Không điều chỉnh</w:t>
      </w:r>
    </w:p>
    <w:p w14:paraId="0D4F9A02" w14:textId="7220ADE7" w:rsidR="00C31622" w:rsidRPr="00D84981" w:rsidRDefault="00C31622" w:rsidP="00C31622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 xml:space="preserve">b/ Material: </w:t>
      </w:r>
      <w:r w:rsidR="00136522">
        <w:rPr>
          <w:rFonts w:ascii="Arial" w:hAnsi="Arial" w:cs="Arial"/>
          <w:sz w:val="24"/>
          <w:szCs w:val="24"/>
        </w:rPr>
        <w:t xml:space="preserve"> </w:t>
      </w:r>
      <w:r w:rsidRPr="00D84981">
        <w:rPr>
          <w:rFonts w:ascii="Arial" w:hAnsi="Arial" w:cs="Arial"/>
          <w:sz w:val="24"/>
          <w:szCs w:val="24"/>
        </w:rPr>
        <w:t xml:space="preserve">NG </w:t>
      </w:r>
      <w:r w:rsidR="00136522">
        <w:rPr>
          <w:rFonts w:ascii="Arial" w:hAnsi="Arial" w:cs="Arial"/>
          <w:sz w:val="24"/>
          <w:szCs w:val="24"/>
        </w:rPr>
        <w:t xml:space="preserve">khi </w:t>
      </w:r>
      <w:r w:rsidR="00136522" w:rsidRPr="00D84981">
        <w:rPr>
          <w:rFonts w:ascii="Arial" w:hAnsi="Arial" w:cs="Arial"/>
          <w:sz w:val="24"/>
          <w:szCs w:val="24"/>
        </w:rPr>
        <w:t xml:space="preserve">Act Stock </w:t>
      </w:r>
      <w:r w:rsidR="00136522">
        <w:rPr>
          <w:rFonts w:ascii="Arial" w:hAnsi="Arial" w:cs="Arial"/>
          <w:sz w:val="24"/>
          <w:szCs w:val="24"/>
        </w:rPr>
        <w:t xml:space="preserve">&lt;0 </w:t>
      </w:r>
      <w:r w:rsidRPr="00D84981">
        <w:rPr>
          <w:rFonts w:ascii="Arial" w:hAnsi="Arial" w:cs="Arial"/>
          <w:sz w:val="24"/>
          <w:szCs w:val="24"/>
        </w:rPr>
        <w:t xml:space="preserve"> =&gt; Điều chỉnh</w:t>
      </w:r>
    </w:p>
    <w:p w14:paraId="1F7E3694" w14:textId="48008888" w:rsidR="005E24EF" w:rsidRPr="00D84981" w:rsidRDefault="005E24EF" w:rsidP="00C31622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782AF28" w14:textId="77777777" w:rsidR="005E24EF" w:rsidRPr="00D84981" w:rsidRDefault="005E24EF" w:rsidP="00C31622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405A4C5" w14:textId="77777777" w:rsidR="00803256" w:rsidRPr="00D84981" w:rsidRDefault="00803256" w:rsidP="00C31622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487D114" w14:textId="7234C659" w:rsidR="00803256" w:rsidRPr="00D84981" w:rsidRDefault="005E24EF" w:rsidP="00803256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AA3D1D" wp14:editId="3D4747B0">
            <wp:extent cx="8823325" cy="3820886"/>
            <wp:effectExtent l="0" t="0" r="0" b="8255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70F25DB2" w14:textId="77777777" w:rsidR="00803256" w:rsidRPr="00D84981" w:rsidRDefault="00803256" w:rsidP="00803256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E503CC1" w14:textId="7D00F386" w:rsidR="00243C36" w:rsidRPr="00D84981" w:rsidRDefault="00243C36" w:rsidP="00243C3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D84981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AE739B" wp14:editId="7DAF8C18">
                <wp:simplePos x="0" y="0"/>
                <wp:positionH relativeFrom="column">
                  <wp:posOffset>6366383</wp:posOffset>
                </wp:positionH>
                <wp:positionV relativeFrom="paragraph">
                  <wp:posOffset>-52324</wp:posOffset>
                </wp:positionV>
                <wp:extent cx="2349795" cy="1275907"/>
                <wp:effectExtent l="0" t="0" r="12700" b="1968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5" cy="127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5637C" w14:textId="77777777" w:rsidR="00243C36" w:rsidRDefault="00243C36" w:rsidP="00243C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01412" wp14:editId="168EC60A">
                                  <wp:extent cx="2062480" cy="1130935"/>
                                  <wp:effectExtent l="19050" t="19050" r="13970" b="12065"/>
                                  <wp:docPr id="103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85EDB33-AC32-AC61-4934-F9AA4E382E3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85EDB33-AC32-AC61-4934-F9AA4E382E3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xmlns:a14="http://schemas.microsoft.com/office/drawing/2010/main" val="FFFFFF" mc:Ignorable="a14" a14:legacySpreadsheetColorIndex="9"/>
                                          </a:solidFill>
                                          <a:ln w="9525">
                                            <a:solidFill>
                                              <a:srgbClr xmlns:a14="http://schemas.microsoft.com/office/drawing/2010/main" val="000000" mc:Ignorable="a14" a14:legacySpreadsheetColorIndex="6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739B" id="Text Box 97" o:spid="_x0000_s1137" type="#_x0000_t202" style="position:absolute;left:0;text-align:left;margin-left:501.3pt;margin-top:-4.1pt;width:185pt;height:10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" fillcolor="white [3201]" strokeweight=".5pt">
                <v:textbox>
                  <w:txbxContent>
                    <w:p w14:paraId="4565637C" w14:textId="77777777" w:rsidR="00243C36" w:rsidRDefault="00243C36" w:rsidP="00243C36">
                      <w:r>
                        <w:rPr>
                          <w:noProof/>
                        </w:rPr>
                        <w:drawing>
                          <wp:inline distT="0" distB="0" distL="0" distR="0" wp14:anchorId="52801412" wp14:editId="168EC60A">
                            <wp:extent cx="2062480" cy="1130935"/>
                            <wp:effectExtent l="19050" t="19050" r="13970" b="12065"/>
                            <wp:docPr id="103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5EDB33-AC32-AC61-4934-F9AA4E382E3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C85EDB33-AC32-AC61-4934-F9AA4E382E3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1130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xmlns:a14="http://schemas.microsoft.com/office/drawing/2010/main" val="FFFFFF" mc:Ignorable="a14" a14:legacySpreadsheetColorIndex="9"/>
                                    </a:solidFill>
                                    <a:ln w="9525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1AD6">
        <w:rPr>
          <w:rFonts w:ascii="Arial" w:hAnsi="Arial" w:cs="Arial"/>
          <w:sz w:val="24"/>
          <w:szCs w:val="24"/>
        </w:rPr>
        <w:t>7</w:t>
      </w:r>
      <w:r w:rsidRPr="00D84981">
        <w:rPr>
          <w:rFonts w:ascii="Arial" w:hAnsi="Arial" w:cs="Arial"/>
          <w:sz w:val="24"/>
          <w:szCs w:val="24"/>
        </w:rPr>
        <w:t>.</w:t>
      </w:r>
      <w:r w:rsidR="001B6602">
        <w:rPr>
          <w:rFonts w:ascii="Arial" w:hAnsi="Arial" w:cs="Arial"/>
          <w:sz w:val="24"/>
          <w:szCs w:val="24"/>
        </w:rPr>
        <w:t>5</w:t>
      </w:r>
      <w:r w:rsidRPr="00D84981">
        <w:rPr>
          <w:rFonts w:ascii="Arial" w:hAnsi="Arial" w:cs="Arial"/>
          <w:sz w:val="24"/>
          <w:szCs w:val="24"/>
        </w:rPr>
        <w:t xml:space="preserve"> Điều chỉnh thỏa mãn </w:t>
      </w:r>
      <w:r>
        <w:rPr>
          <w:rFonts w:ascii="Arial" w:hAnsi="Arial" w:cs="Arial"/>
          <w:sz w:val="24"/>
          <w:szCs w:val="24"/>
        </w:rPr>
        <w:t>Man:</w:t>
      </w:r>
    </w:p>
    <w:p w14:paraId="053F2DA2" w14:textId="49079FBE" w:rsidR="0031608F" w:rsidRDefault="00243C36" w:rsidP="003160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a/ Ma</w:t>
      </w:r>
      <w:r w:rsidR="00A118FB">
        <w:rPr>
          <w:rFonts w:ascii="Arial" w:hAnsi="Arial" w:cs="Arial"/>
          <w:sz w:val="24"/>
          <w:szCs w:val="24"/>
        </w:rPr>
        <w:t>n</w:t>
      </w:r>
      <w:r w:rsidRPr="00D84981">
        <w:rPr>
          <w:rFonts w:ascii="Arial" w:hAnsi="Arial" w:cs="Arial"/>
          <w:sz w:val="24"/>
          <w:szCs w:val="24"/>
        </w:rPr>
        <w:t xml:space="preserve"> : OK </w:t>
      </w:r>
      <w:r w:rsidR="0031608F">
        <w:rPr>
          <w:rFonts w:ascii="Arial" w:hAnsi="Arial" w:cs="Arial"/>
          <w:sz w:val="24"/>
          <w:szCs w:val="24"/>
        </w:rPr>
        <w:t>khi thỏa mãn:</w:t>
      </w:r>
    </w:p>
    <w:p w14:paraId="28B089F1" w14:textId="1AECB096" w:rsidR="0031608F" w:rsidRPr="00E96602" w:rsidRDefault="00243C36" w:rsidP="0031608F">
      <w:pPr>
        <w:spacing w:after="0"/>
        <w:jc w:val="both"/>
        <w:rPr>
          <w:rFonts w:ascii="Times New Roman" w:hAnsi="Times New Roman" w:cs="Times New Roman"/>
        </w:rPr>
      </w:pPr>
      <w:r w:rsidRPr="00D84981">
        <w:rPr>
          <w:rFonts w:ascii="Arial" w:hAnsi="Arial" w:cs="Arial"/>
          <w:sz w:val="24"/>
          <w:szCs w:val="24"/>
        </w:rPr>
        <w:t xml:space="preserve"> </w:t>
      </w:r>
      <w:r w:rsidR="0031608F" w:rsidRPr="0031608F">
        <w:rPr>
          <w:rFonts w:ascii="Times New Roman" w:hAnsi="Times New Roman" w:cs="Times New Roman"/>
          <w:highlight w:val="yellow"/>
        </w:rPr>
        <w:t xml:space="preserve">“Theoretical working time </w:t>
      </w:r>
      <w:r w:rsidR="0031608F" w:rsidRPr="0031608F">
        <w:rPr>
          <w:rFonts w:ascii="Wide Latin" w:hAnsi="Wide Latin" w:cs="Times New Roman"/>
          <w:highlight w:val="yellow"/>
        </w:rPr>
        <w:t>≤</w:t>
      </w:r>
      <w:r w:rsidR="0031608F" w:rsidRPr="0031608F">
        <w:rPr>
          <w:rFonts w:ascii="Times New Roman" w:hAnsi="Times New Roman" w:cs="Times New Roman"/>
          <w:highlight w:val="yellow"/>
        </w:rPr>
        <w:t xml:space="preserve"> Gross W.T </w:t>
      </w:r>
      <w:r w:rsidR="0031608F" w:rsidRPr="0031608F">
        <w:rPr>
          <w:rFonts w:ascii="Wide Latin" w:hAnsi="Wide Latin" w:cs="Times New Roman"/>
          <w:highlight w:val="yellow"/>
        </w:rPr>
        <w:t>≤</w:t>
      </w:r>
      <w:r w:rsidR="0031608F" w:rsidRPr="0031608F">
        <w:rPr>
          <w:rFonts w:ascii="Times New Roman" w:hAnsi="Times New Roman" w:cs="Times New Roman"/>
          <w:highlight w:val="yellow"/>
        </w:rPr>
        <w:t xml:space="preserve"> Theoretical working time x (1+ Target OVT normal day %)”</w:t>
      </w:r>
    </w:p>
    <w:p w14:paraId="5E92D996" w14:textId="17A8B281" w:rsidR="00243C36" w:rsidRPr="00D84981" w:rsidRDefault="00243C36" w:rsidP="00243C36">
      <w:pPr>
        <w:pStyle w:val="ListParagraph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=&gt; Không điều chỉnh</w:t>
      </w:r>
    </w:p>
    <w:p w14:paraId="63415B00" w14:textId="77777777" w:rsidR="0031608F" w:rsidRPr="0031608F" w:rsidRDefault="00243C36" w:rsidP="00316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8F">
        <w:rPr>
          <w:rFonts w:ascii="Arial" w:hAnsi="Arial" w:cs="Arial"/>
          <w:sz w:val="24"/>
          <w:szCs w:val="24"/>
        </w:rPr>
        <w:t>b/ Ma</w:t>
      </w:r>
      <w:r w:rsidR="00A118FB" w:rsidRPr="0031608F">
        <w:rPr>
          <w:rFonts w:ascii="Arial" w:hAnsi="Arial" w:cs="Arial"/>
          <w:sz w:val="24"/>
          <w:szCs w:val="24"/>
        </w:rPr>
        <w:t>n</w:t>
      </w:r>
      <w:r w:rsidR="006A28FC" w:rsidRPr="0031608F">
        <w:rPr>
          <w:rFonts w:ascii="Arial" w:hAnsi="Arial" w:cs="Arial"/>
          <w:sz w:val="24"/>
          <w:szCs w:val="24"/>
        </w:rPr>
        <w:t xml:space="preserve"> </w:t>
      </w:r>
      <w:r w:rsidRPr="0031608F">
        <w:rPr>
          <w:rFonts w:ascii="Arial" w:hAnsi="Arial" w:cs="Arial"/>
          <w:sz w:val="24"/>
          <w:szCs w:val="24"/>
        </w:rPr>
        <w:t xml:space="preserve">: NG  </w:t>
      </w:r>
      <w:r w:rsidR="0031608F" w:rsidRPr="0031608F">
        <w:rPr>
          <w:rFonts w:ascii="Arial" w:hAnsi="Arial" w:cs="Arial"/>
          <w:sz w:val="24"/>
          <w:szCs w:val="24"/>
        </w:rPr>
        <w:t>khi :</w:t>
      </w:r>
      <w:r w:rsidR="0031608F" w:rsidRPr="0031608F">
        <w:rPr>
          <w:rFonts w:ascii="Times New Roman" w:hAnsi="Times New Roman" w:cs="Times New Roman"/>
          <w:sz w:val="24"/>
          <w:szCs w:val="24"/>
        </w:rPr>
        <w:t xml:space="preserve"> Gross WT&lt; Theoretical working time </w:t>
      </w:r>
    </w:p>
    <w:p w14:paraId="7D60F43E" w14:textId="6C8BD40D" w:rsidR="0031608F" w:rsidRPr="0031608F" w:rsidRDefault="0031608F" w:rsidP="00316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hoặc:</w:t>
      </w:r>
      <w:r w:rsidRPr="0031608F">
        <w:rPr>
          <w:rFonts w:ascii="Times New Roman" w:hAnsi="Times New Roman" w:cs="Times New Roman"/>
          <w:sz w:val="24"/>
          <w:szCs w:val="24"/>
        </w:rPr>
        <w:t>Gross WT &gt; Theoretical working time x (1+ Target OVT normal day %)</w:t>
      </w:r>
    </w:p>
    <w:p w14:paraId="21FCCE9E" w14:textId="26F6D0FA" w:rsidR="006A28FC" w:rsidRDefault="00243C36" w:rsidP="0031608F">
      <w:pPr>
        <w:spacing w:after="0"/>
        <w:rPr>
          <w:rFonts w:ascii="Arial" w:hAnsi="Arial" w:cs="Arial"/>
          <w:sz w:val="24"/>
          <w:szCs w:val="24"/>
        </w:rPr>
      </w:pPr>
      <w:r w:rsidRPr="00D84981">
        <w:rPr>
          <w:rFonts w:ascii="Arial" w:hAnsi="Arial" w:cs="Arial"/>
          <w:sz w:val="24"/>
          <w:szCs w:val="24"/>
        </w:rPr>
        <w:t>=&gt; Điều chỉnh</w:t>
      </w:r>
    </w:p>
    <w:p w14:paraId="65BBDE1C" w14:textId="0A327C9B" w:rsidR="0031608F" w:rsidRPr="00136522" w:rsidRDefault="0031608F" w:rsidP="0031608F">
      <w:pPr>
        <w:rPr>
          <w:rFonts w:ascii="Arial" w:hAnsi="Arial" w:cs="Arial"/>
          <w:b/>
          <w:bCs/>
          <w:sz w:val="24"/>
          <w:szCs w:val="24"/>
        </w:rPr>
      </w:pPr>
      <w:r w:rsidRPr="00136522">
        <w:rPr>
          <w:rFonts w:ascii="Times New Roman" w:hAnsi="Times New Roman" w:cs="Times New Roman"/>
          <w:b/>
          <w:bCs/>
          <w:sz w:val="24"/>
          <w:szCs w:val="24"/>
        </w:rPr>
        <w:t>TH1: Gross WT&lt; Theoretical working time</w:t>
      </w:r>
    </w:p>
    <w:p w14:paraId="4B64F73A" w14:textId="730850CC" w:rsidR="005A2165" w:rsidRPr="0031608F" w:rsidRDefault="006A28FC" w:rsidP="003160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608F">
        <w:rPr>
          <w:rFonts w:ascii="Times New Roman" w:hAnsi="Times New Roman" w:cs="Times New Roman"/>
          <w:sz w:val="24"/>
          <w:szCs w:val="24"/>
        </w:rPr>
        <w:t xml:space="preserve"> </w:t>
      </w:r>
      <w:r w:rsidRPr="00E96602">
        <w:rPr>
          <w:noProof/>
        </w:rPr>
        <w:drawing>
          <wp:inline distT="0" distB="0" distL="0" distR="0" wp14:anchorId="2B7E33F1" wp14:editId="6A722103">
            <wp:extent cx="8686800" cy="3886200"/>
            <wp:effectExtent l="0" t="0" r="0" b="19050"/>
            <wp:docPr id="104" name="Diagram 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B8A26F2" w14:textId="10B71217" w:rsidR="0031608F" w:rsidRDefault="0031608F">
      <w:pPr>
        <w:rPr>
          <w:rFonts w:ascii="Arial" w:hAnsi="Arial" w:cs="Arial"/>
          <w:sz w:val="24"/>
          <w:szCs w:val="24"/>
        </w:rPr>
      </w:pPr>
    </w:p>
    <w:p w14:paraId="55A43FC8" w14:textId="1C0E3FCD" w:rsidR="005A2165" w:rsidRDefault="00526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C388AE8" wp14:editId="6DBF09F8">
                <wp:simplePos x="0" y="0"/>
                <wp:positionH relativeFrom="column">
                  <wp:posOffset>0</wp:posOffset>
                </wp:positionH>
                <wp:positionV relativeFrom="paragraph">
                  <wp:posOffset>286113</wp:posOffset>
                </wp:positionV>
                <wp:extent cx="8345805" cy="2731833"/>
                <wp:effectExtent l="0" t="0" r="17145" b="11430"/>
                <wp:wrapNone/>
                <wp:docPr id="608" name="Group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5805" cy="2731833"/>
                          <a:chOff x="0" y="0"/>
                          <a:chExt cx="8345997" cy="2274597"/>
                        </a:xfrm>
                      </wpg:grpSpPr>
                      <wps:wsp>
                        <wps:cNvPr id="609" name="Straight Arrow Connector 609"/>
                        <wps:cNvCnPr/>
                        <wps:spPr>
                          <a:xfrm>
                            <a:off x="1573619" y="522767"/>
                            <a:ext cx="3164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3413051" y="512135"/>
                            <a:ext cx="421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Arrow Connector 611"/>
                        <wps:cNvCnPr/>
                        <wps:spPr>
                          <a:xfrm>
                            <a:off x="6071191" y="522767"/>
                            <a:ext cx="6782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Straight Arrow Connector 613"/>
                        <wps:cNvCnPr/>
                        <wps:spPr>
                          <a:xfrm>
                            <a:off x="4999075" y="1010093"/>
                            <a:ext cx="0" cy="510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Straight Arrow Connector 614"/>
                        <wps:cNvCnPr/>
                        <wps:spPr>
                          <a:xfrm flipV="1">
                            <a:off x="2628014" y="995030"/>
                            <a:ext cx="0" cy="829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>
                            <a:off x="2626242" y="1828800"/>
                            <a:ext cx="14867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6" name="Group 616"/>
                        <wpg:cNvGrpSpPr/>
                        <wpg:grpSpPr>
                          <a:xfrm>
                            <a:off x="0" y="0"/>
                            <a:ext cx="8345997" cy="2274597"/>
                            <a:chOff x="0" y="0"/>
                            <a:chExt cx="8345997" cy="2274597"/>
                          </a:xfrm>
                        </wpg:grpSpPr>
                        <wps:wsp>
                          <wps:cNvPr id="617" name="Rectangle: Rounded Corners 617"/>
                          <wps:cNvSpPr/>
                          <wps:spPr>
                            <a:xfrm>
                              <a:off x="0" y="21265"/>
                              <a:ext cx="1583690" cy="98882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6B85BD" w14:textId="54626FD9" w:rsidR="00EC3103" w:rsidRDefault="00EC3103" w:rsidP="00EC3103">
                                <w:r>
                                  <w:t>Sắp xếp các mã theo điều kiện EVAL từ thấp lên cao (Max =105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Rectangle: Rounded Corners 618"/>
                          <wps:cNvSpPr/>
                          <wps:spPr>
                            <a:xfrm>
                              <a:off x="1871331" y="21265"/>
                              <a:ext cx="1583690" cy="9886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F672DC" w14:textId="4062B505" w:rsidR="00EC3103" w:rsidRDefault="00EC3103" w:rsidP="00EC3103">
                                <w:r>
                                  <w:t xml:space="preserve">Điều chỉnh </w:t>
                                </w:r>
                                <w:r w:rsidR="009457DF">
                                  <w:t>tăng</w:t>
                                </w:r>
                                <w:r>
                                  <w:t xml:space="preserve"> kế hoạch các mã có EVAL thấp nhất lên  mức max (105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Flowchart: Decision 619"/>
                          <wps:cNvSpPr/>
                          <wps:spPr>
                            <a:xfrm>
                              <a:off x="3825506" y="19050"/>
                              <a:ext cx="2320112" cy="99091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A13B8A" w14:textId="77777777" w:rsidR="00EC3103" w:rsidRPr="003D2B19" w:rsidRDefault="00EC3103" w:rsidP="00EC310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D2B19">
                                  <w:rPr>
                                    <w:color w:val="000000" w:themeColor="text1"/>
                                  </w:rPr>
                                  <w:t>Kiểm tra lại điều kiện Stock/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Rectangle: Rounded Corners 620"/>
                          <wps:cNvSpPr/>
                          <wps:spPr>
                            <a:xfrm>
                              <a:off x="6762307" y="0"/>
                              <a:ext cx="1583690" cy="9886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5D9E7" w14:textId="77777777" w:rsidR="00EC3103" w:rsidRDefault="00EC3103" w:rsidP="00EC3103">
                                <w:r>
                                  <w:t>Điều chỉnh xong 1 mã, tiếp tục điều chỉnh các mã khác để thỏa mãn điều kiện M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Rectangle: Rounded Corners 622"/>
                          <wps:cNvSpPr/>
                          <wps:spPr>
                            <a:xfrm>
                              <a:off x="4114799" y="1509422"/>
                              <a:ext cx="2438551" cy="765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724089" w14:textId="422269E8" w:rsidR="007573E2" w:rsidRDefault="007573E2" w:rsidP="007573E2">
                                <w:pPr>
                                  <w:spacing w:after="0"/>
                                </w:pPr>
                                <w:r>
                                  <w:t>Trả lại về kết quả trước khi điều chỉnh.</w:t>
                                </w:r>
                              </w:p>
                              <w:p w14:paraId="20D7CDCD" w14:textId="78592F23" w:rsidR="00EC3103" w:rsidRDefault="00EC3103" w:rsidP="007573E2">
                                <w:pPr>
                                  <w:spacing w:after="0"/>
                                </w:pPr>
                                <w:r>
                                  <w:t xml:space="preserve">Chọn mã khác theo thứ tự sắp xếp theo điều kiện EVAL từ </w:t>
                                </w:r>
                                <w:r w:rsidR="0052676B">
                                  <w:t>thấp lên c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Rectangle: Rounded Corners 623"/>
                          <wps:cNvSpPr/>
                          <wps:spPr>
                            <a:xfrm>
                              <a:off x="5156791" y="1105786"/>
                              <a:ext cx="425302" cy="276446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FF07DE" w14:textId="77777777" w:rsidR="00EC3103" w:rsidRDefault="00EC3103" w:rsidP="00EC3103">
                                <w:pPr>
                                  <w:jc w:val="center"/>
                                </w:pPr>
                                <w:r>
                                  <w:t>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: Rounded Corners 624"/>
                          <wps:cNvSpPr/>
                          <wps:spPr>
                            <a:xfrm>
                              <a:off x="6209414" y="148856"/>
                              <a:ext cx="425302" cy="2764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DD93AE" w14:textId="77777777" w:rsidR="00EC3103" w:rsidRDefault="00EC3103" w:rsidP="00EC3103">
                                <w:pPr>
                                  <w:jc w:val="center"/>
                                </w:pPr>
                                <w: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88AE8" id="Group 608" o:spid="_x0000_s1138" style="position:absolute;margin-left:0;margin-top:22.55pt;width:657.15pt;height:215.1pt;z-index:251774976;mso-height-relative:margin" coordsize="83459,2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">
                <v:shape id="Straight Arrow Connector 609" o:spid="_x0000_s1139" type="#_x0000_t32" style="position:absolute;left:15736;top:5227;width:3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l9wwAAANw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yyOdzOpCOgV1cAAAD//wMAUEsBAi0AFAAGAAgAAAAhANvh9svuAAAAhQEAABMAAAAAAAAAAAAA&#10;AAAAAAAAAFtDb250ZW50X1R5cGVzXS54bWxQSwECLQAUAAYACAAAACEAWvQsW78AAAAVAQAACwAA&#10;AAAAAAAAAAAAAAAfAQAAX3JlbHMvLnJlbHNQSwECLQAUAAYACAAAACEAxBAZ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10" o:spid="_x0000_s1140" type="#_x0000_t32" style="position:absolute;left:34130;top:5121;width:4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11" o:spid="_x0000_s1141" type="#_x0000_t32" style="position:absolute;left:60711;top:5227;width:6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13" o:spid="_x0000_s1142" type="#_x0000_t32" style="position:absolute;left:49990;top:10100;width:0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14" o:spid="_x0000_s1143" type="#_x0000_t32" style="position:absolute;left:26280;top:9950;width:0;height:8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" strokecolor="#4472c4 [3204]" strokeweight=".5pt">
                  <v:stroke endarrow="block" joinstyle="miter"/>
                </v:shape>
                <v:line id="Straight Connector 615" o:spid="_x0000_s1144" style="position:absolute;visibility:visible;mso-wrap-style:square" from="26262,18288" to="4113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JRQ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" strokecolor="#4472c4 [3204]" strokeweight=".5pt">
                  <v:stroke joinstyle="miter"/>
                </v:line>
                <v:group id="Group 616" o:spid="_x0000_s1145" style="position:absolute;width:83459;height:22745" coordsize="83459,2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roundrect id="Rectangle: Rounded Corners 617" o:spid="_x0000_s1146" style="position:absolute;top:212;width:15836;height: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456B85BD" w14:textId="54626FD9" w:rsidR="00EC3103" w:rsidRDefault="00EC3103" w:rsidP="00EC3103">
                          <w:r>
                            <w:t>Sắp xếp các mã theo điều kiện EVAL từ thấp lên cao (Max =105%)</w:t>
                          </w:r>
                        </w:p>
                      </w:txbxContent>
                    </v:textbox>
                  </v:roundrect>
                  <v:roundrect id="Rectangle: Rounded Corners 618" o:spid="_x0000_s1147" style="position:absolute;left:18713;top:212;width:15837;height:98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48F672DC" w14:textId="4062B505" w:rsidR="00EC3103" w:rsidRDefault="00EC3103" w:rsidP="00EC3103">
                          <w:r>
                            <w:t xml:space="preserve">Điều chỉnh </w:t>
                          </w:r>
                          <w:r w:rsidR="009457DF">
                            <w:t>tăng</w:t>
                          </w:r>
                          <w:r>
                            <w:t xml:space="preserve"> kế hoạch các mã có EVAL thấp nhất lên  mức max (105%)</w:t>
                          </w:r>
                        </w:p>
                      </w:txbxContent>
                    </v:textbox>
                  </v:roundrect>
                  <v:shape id="Flowchart: Decision 619" o:spid="_x0000_s1148" type="#_x0000_t110" style="position:absolute;left:38255;top:190;width:23201;height: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" fillcolor="#ffc000" strokecolor="#1f3763 [1604]" strokeweight="1pt">
                    <v:textbox>
                      <w:txbxContent>
                        <w:p w14:paraId="31A13B8A" w14:textId="77777777" w:rsidR="00EC3103" w:rsidRPr="003D2B19" w:rsidRDefault="00EC3103" w:rsidP="00EC310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D2B19">
                            <w:rPr>
                              <w:color w:val="000000" w:themeColor="text1"/>
                            </w:rPr>
                            <w:t>Kiểm tra lại điều kiện Stock/store</w:t>
                          </w:r>
                        </w:p>
                      </w:txbxContent>
                    </v:textbox>
                  </v:shape>
                  <v:roundrect id="Rectangle: Rounded Corners 620" o:spid="_x0000_s1149" style="position:absolute;left:67623;width:15836;height:9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1175D9E7" w14:textId="77777777" w:rsidR="00EC3103" w:rsidRDefault="00EC3103" w:rsidP="00EC3103">
                          <w:r>
                            <w:t>Điều chỉnh xong 1 mã, tiếp tục điều chỉnh các mã khác để thỏa mãn điều kiện MC</w:t>
                          </w:r>
                        </w:p>
                      </w:txbxContent>
                    </v:textbox>
                  </v:roundrect>
                  <v:roundrect id="Rectangle: Rounded Corners 622" o:spid="_x0000_s1150" style="position:absolute;left:41147;top:15094;width:24386;height:7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10724089" w14:textId="422269E8" w:rsidR="007573E2" w:rsidRDefault="007573E2" w:rsidP="007573E2">
                          <w:pPr>
                            <w:spacing w:after="0"/>
                          </w:pPr>
                          <w:r>
                            <w:t>Trả lại về kết quả trước khi điều chỉnh.</w:t>
                          </w:r>
                        </w:p>
                        <w:p w14:paraId="20D7CDCD" w14:textId="78592F23" w:rsidR="00EC3103" w:rsidRDefault="00EC3103" w:rsidP="007573E2">
                          <w:pPr>
                            <w:spacing w:after="0"/>
                          </w:pPr>
                          <w:r>
                            <w:t xml:space="preserve">Chọn mã khác theo thứ tự sắp xếp theo điều kiện EVAL từ </w:t>
                          </w:r>
                          <w:r w:rsidR="0052676B">
                            <w:t>thấp lên cao</w:t>
                          </w:r>
                        </w:p>
                      </w:txbxContent>
                    </v:textbox>
                  </v:roundrect>
                  <v:roundrect id="Rectangle: Rounded Corners 623" o:spid="_x0000_s1151" style="position:absolute;left:51567;top:11057;width:4253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" fillcolor="red" strokecolor="#1f3763 [1604]" strokeweight="1pt">
                    <v:stroke joinstyle="miter"/>
                    <v:textbox>
                      <w:txbxContent>
                        <w:p w14:paraId="11FF07DE" w14:textId="77777777" w:rsidR="00EC3103" w:rsidRDefault="00EC3103" w:rsidP="00EC3103">
                          <w:pPr>
                            <w:jc w:val="center"/>
                          </w:pPr>
                          <w:r>
                            <w:t>NG</w:t>
                          </w:r>
                        </w:p>
                      </w:txbxContent>
                    </v:textbox>
                  </v:roundrect>
                  <v:roundrect id="Rectangle: Rounded Corners 624" o:spid="_x0000_s1152" style="position:absolute;left:62094;top:1488;width:4253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7FDD93AE" w14:textId="77777777" w:rsidR="00EC3103" w:rsidRDefault="00EC3103" w:rsidP="00EC3103">
                          <w:pPr>
                            <w:jc w:val="center"/>
                          </w:pPr>
                          <w:r>
                            <w:t>OK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commentRangeStart w:id="15"/>
      <w:r w:rsidR="005A2165">
        <w:rPr>
          <w:rFonts w:ascii="Arial" w:hAnsi="Arial" w:cs="Arial"/>
          <w:sz w:val="24"/>
          <w:szCs w:val="24"/>
        </w:rPr>
        <w:t>Điều chỉnh tăng kế hoạch</w:t>
      </w:r>
      <w:commentRangeEnd w:id="15"/>
      <w:r w:rsidR="00381FFE">
        <w:rPr>
          <w:rStyle w:val="CommentReference"/>
        </w:rPr>
        <w:commentReference w:id="15"/>
      </w:r>
    </w:p>
    <w:p w14:paraId="3E424EAA" w14:textId="177FC751" w:rsidR="005A2165" w:rsidRDefault="005A21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7E035A" w14:textId="24C4B315" w:rsidR="006A28FC" w:rsidRPr="00136522" w:rsidRDefault="00136522" w:rsidP="001365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522">
        <w:rPr>
          <w:rFonts w:ascii="Arial" w:hAnsi="Arial" w:cs="Arial"/>
          <w:b/>
          <w:bCs/>
          <w:sz w:val="24"/>
          <w:szCs w:val="24"/>
        </w:rPr>
        <w:lastRenderedPageBreak/>
        <w:t xml:space="preserve">TH2: </w:t>
      </w:r>
      <w:r w:rsidR="006A28FC" w:rsidRPr="00136522">
        <w:rPr>
          <w:rFonts w:ascii="Times New Roman" w:hAnsi="Times New Roman" w:cs="Times New Roman"/>
          <w:b/>
          <w:bCs/>
          <w:sz w:val="24"/>
          <w:szCs w:val="24"/>
        </w:rPr>
        <w:t>Nếu Gross WT &gt; Theoretical working time x (1+ Target OVT normal day %)</w:t>
      </w:r>
    </w:p>
    <w:p w14:paraId="527105CB" w14:textId="01634613" w:rsidR="006A28FC" w:rsidRDefault="006A28FC" w:rsidP="006A28FC">
      <w:pPr>
        <w:rPr>
          <w:rFonts w:ascii="Arial" w:hAnsi="Arial" w:cs="Arial"/>
          <w:sz w:val="24"/>
          <w:szCs w:val="24"/>
        </w:rPr>
      </w:pPr>
      <w:r w:rsidRPr="00E966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3EB04" wp14:editId="6EE41507">
            <wp:extent cx="8686800" cy="5067300"/>
            <wp:effectExtent l="38100" t="0" r="19050" b="0"/>
            <wp:docPr id="105" name="Diagram 1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0D38897E" w14:textId="77777777" w:rsidR="00301C85" w:rsidRDefault="00301C85" w:rsidP="00940F16">
      <w:pPr>
        <w:rPr>
          <w:rFonts w:ascii="Arial" w:hAnsi="Arial" w:cs="Arial"/>
          <w:sz w:val="24"/>
          <w:szCs w:val="24"/>
        </w:rPr>
      </w:pPr>
    </w:p>
    <w:p w14:paraId="01F0D9D9" w14:textId="29665477" w:rsidR="00940F16" w:rsidRDefault="00A601C5" w:rsidP="00940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65046E1" wp14:editId="2B155EBA">
                <wp:simplePos x="0" y="0"/>
                <wp:positionH relativeFrom="column">
                  <wp:posOffset>0</wp:posOffset>
                </wp:positionH>
                <wp:positionV relativeFrom="paragraph">
                  <wp:posOffset>293914</wp:posOffset>
                </wp:positionV>
                <wp:extent cx="8345805" cy="2764812"/>
                <wp:effectExtent l="0" t="0" r="17145" b="16510"/>
                <wp:wrapNone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5805" cy="2764812"/>
                          <a:chOff x="0" y="0"/>
                          <a:chExt cx="8345997" cy="2274866"/>
                        </a:xfrm>
                      </wpg:grpSpPr>
                      <wps:wsp>
                        <wps:cNvPr id="626" name="Straight Arrow Connector 626"/>
                        <wps:cNvCnPr/>
                        <wps:spPr>
                          <a:xfrm>
                            <a:off x="1573619" y="522767"/>
                            <a:ext cx="3164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Arrow Connector 627"/>
                        <wps:cNvCnPr/>
                        <wps:spPr>
                          <a:xfrm>
                            <a:off x="3413051" y="512135"/>
                            <a:ext cx="421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Arrow Connector 628"/>
                        <wps:cNvCnPr/>
                        <wps:spPr>
                          <a:xfrm>
                            <a:off x="6071191" y="522767"/>
                            <a:ext cx="6782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Arrow Connector 629"/>
                        <wps:cNvCnPr/>
                        <wps:spPr>
                          <a:xfrm>
                            <a:off x="4999075" y="1010093"/>
                            <a:ext cx="0" cy="510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Arrow Connector 630"/>
                        <wps:cNvCnPr/>
                        <wps:spPr>
                          <a:xfrm flipV="1">
                            <a:off x="2628014" y="995030"/>
                            <a:ext cx="0" cy="829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>
                            <a:off x="2626242" y="1828800"/>
                            <a:ext cx="14867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2" name="Group 632"/>
                        <wpg:cNvGrpSpPr/>
                        <wpg:grpSpPr>
                          <a:xfrm>
                            <a:off x="0" y="0"/>
                            <a:ext cx="8345997" cy="2274866"/>
                            <a:chOff x="0" y="0"/>
                            <a:chExt cx="8345997" cy="2274866"/>
                          </a:xfrm>
                        </wpg:grpSpPr>
                        <wps:wsp>
                          <wps:cNvPr id="633" name="Rectangle: Rounded Corners 633"/>
                          <wps:cNvSpPr/>
                          <wps:spPr>
                            <a:xfrm>
                              <a:off x="0" y="21265"/>
                              <a:ext cx="1583690" cy="98882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C4FBB" w14:textId="6942E94E" w:rsidR="00940F16" w:rsidRDefault="00940F16" w:rsidP="00940F16">
                                <w:r>
                                  <w:t xml:space="preserve">Sắp xếp các mã theo điều kiện EVAL từ </w:t>
                                </w:r>
                                <w:r w:rsidR="009457DF">
                                  <w:t>cao xuống thấp</w:t>
                                </w:r>
                                <w:r>
                                  <w:t xml:space="preserve"> (</w:t>
                                </w:r>
                                <w:r w:rsidR="009457DF">
                                  <w:t>Min</w:t>
                                </w:r>
                                <w:r>
                                  <w:t xml:space="preserve"> =</w:t>
                                </w:r>
                                <w:r w:rsidR="009457DF">
                                  <w:t>95</w:t>
                                </w:r>
                                <w:r>
                                  <w:t>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Rectangle: Rounded Corners 634"/>
                          <wps:cNvSpPr/>
                          <wps:spPr>
                            <a:xfrm>
                              <a:off x="1871331" y="21265"/>
                              <a:ext cx="1583690" cy="9886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007F29" w14:textId="10870FC1" w:rsidR="00940F16" w:rsidRDefault="00940F16" w:rsidP="00940F16">
                                <w:r>
                                  <w:t xml:space="preserve">Điều chỉnh  </w:t>
                                </w:r>
                                <w:r w:rsidR="009457DF">
                                  <w:t xml:space="preserve">giảm </w:t>
                                </w:r>
                                <w:r>
                                  <w:t xml:space="preserve">kế hoạch các mã có EVAL </w:t>
                                </w:r>
                                <w:r w:rsidR="009457DF">
                                  <w:t>cao</w:t>
                                </w:r>
                                <w:r>
                                  <w:t xml:space="preserve"> nhất</w:t>
                                </w:r>
                                <w:r w:rsidR="009457DF">
                                  <w:t xml:space="preserve"> xuống</w:t>
                                </w:r>
                                <w:r>
                                  <w:t xml:space="preserve"> mức m</w:t>
                                </w:r>
                                <w:r w:rsidR="009457DF">
                                  <w:t>in</w:t>
                                </w:r>
                                <w:r>
                                  <w:t xml:space="preserve"> (</w:t>
                                </w:r>
                                <w:r w:rsidR="009457DF">
                                  <w:t>9</w:t>
                                </w:r>
                                <w:r>
                                  <w:t>5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Flowchart: Decision 635"/>
                          <wps:cNvSpPr/>
                          <wps:spPr>
                            <a:xfrm>
                              <a:off x="3825506" y="19050"/>
                              <a:ext cx="2320112" cy="99091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83B031" w14:textId="77777777" w:rsidR="00940F16" w:rsidRPr="003D2B19" w:rsidRDefault="00940F16" w:rsidP="00940F1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D2B19">
                                  <w:rPr>
                                    <w:color w:val="000000" w:themeColor="text1"/>
                                  </w:rPr>
                                  <w:t>Kiểm tra lại điều kiện Stock/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Rectangle: Rounded Corners 636"/>
                          <wps:cNvSpPr/>
                          <wps:spPr>
                            <a:xfrm>
                              <a:off x="6762307" y="0"/>
                              <a:ext cx="1583690" cy="9886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42E98" w14:textId="77777777" w:rsidR="00940F16" w:rsidRDefault="00940F16" w:rsidP="00940F16">
                                <w:r>
                                  <w:t>Điều chỉnh xong 1 mã, tiếp tục điều chỉnh các mã khác để thỏa mãn điều kiện M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Rectangle: Rounded Corners 637"/>
                          <wps:cNvSpPr/>
                          <wps:spPr>
                            <a:xfrm>
                              <a:off x="4114800" y="1509691"/>
                              <a:ext cx="2647507" cy="765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DFA5A5" w14:textId="41A2B23B" w:rsidR="00A601C5" w:rsidRDefault="00A601C5" w:rsidP="00A601C5">
                                <w:pPr>
                                  <w:spacing w:after="0"/>
                                </w:pPr>
                                <w:r>
                                  <w:t>Trả lại về kết quả trước khi điều chỉnh</w:t>
                                </w:r>
                              </w:p>
                              <w:p w14:paraId="165CBECE" w14:textId="7A9DD41F" w:rsidR="00940F16" w:rsidRDefault="00940F16" w:rsidP="00A601C5">
                                <w:pPr>
                                  <w:spacing w:after="0"/>
                                </w:pPr>
                                <w:r>
                                  <w:t>Chọn mã khác theo thứ tự sắp xếp theo điều kiện EVAL từ cao xuống thấp</w:t>
                                </w:r>
                              </w:p>
                              <w:p w14:paraId="7F109563" w14:textId="77777777" w:rsidR="00940F16" w:rsidRDefault="00940F16" w:rsidP="00A601C5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Rectangle: Rounded Corners 638"/>
                          <wps:cNvSpPr/>
                          <wps:spPr>
                            <a:xfrm>
                              <a:off x="5156791" y="1105786"/>
                              <a:ext cx="425302" cy="276446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451207" w14:textId="77777777" w:rsidR="00940F16" w:rsidRDefault="00940F16" w:rsidP="00940F16">
                                <w:pPr>
                                  <w:jc w:val="center"/>
                                </w:pPr>
                                <w:r>
                                  <w:t>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Rectangle: Rounded Corners 639"/>
                          <wps:cNvSpPr/>
                          <wps:spPr>
                            <a:xfrm>
                              <a:off x="6209414" y="148856"/>
                              <a:ext cx="425302" cy="2764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EE7283" w14:textId="77777777" w:rsidR="00940F16" w:rsidRDefault="00940F16" w:rsidP="00940F16">
                                <w:pPr>
                                  <w:jc w:val="center"/>
                                </w:pPr>
                                <w: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046E1" id="Group 625" o:spid="_x0000_s1153" style="position:absolute;margin-left:0;margin-top:23.15pt;width:657.15pt;height:217.7pt;z-index:251777024;mso-height-relative:margin" coordsize="83459,2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">
                <v:shape id="Straight Arrow Connector 626" o:spid="_x0000_s1154" type="#_x0000_t32" style="position:absolute;left:15736;top:5227;width:3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Fv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FXsDvmXQE9PYHAAD//wMAUEsBAi0AFAAGAAgAAAAhANvh9svuAAAAhQEAABMAAAAAAAAAAAAA&#10;AAAAAAAAAFtDb250ZW50X1R5cGVzXS54bWxQSwECLQAUAAYACAAAACEAWvQsW78AAAAVAQAACwAA&#10;AAAAAAAAAAAAAAAfAQAAX3JlbHMvLnJlbHNQSwECLQAUAAYACAAAACEA/jrRb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27" o:spid="_x0000_s1155" type="#_x0000_t32" style="position:absolute;left:34130;top:5121;width:4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T0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FvoTfM+kI6O0PAAAA//8DAFBLAQItABQABgAIAAAAIQDb4fbL7gAAAIUBAAATAAAAAAAAAAAA&#10;AAAAAAAAAABbQ29udGVudF9UeXBlc10ueG1sUEsBAi0AFAAGAAgAAAAhAFr0LFu/AAAAFQEAAAsA&#10;AAAAAAAAAAAAAAAAHwEAAF9yZWxzLy5yZWxzUEsBAi0AFAAGAAgAAAAhAJF2dP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28" o:spid="_x0000_s1156" type="#_x0000_t32" style="position:absolute;left:60711;top:5227;width:6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CG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W&#10;pa7VM3oE7PYXAAD//wMAUEsBAi0AFAAGAAgAAAAhANvh9svuAAAAhQEAABMAAAAAAAAAAAAAAAAA&#10;AAAAAFtDb250ZW50X1R5cGVzXS54bWxQSwECLQAUAAYACAAAACEAWvQsW78AAAAVAQAACwAAAAAA&#10;AAAAAAAAAAAfAQAAX3JlbHMvLnJlbHNQSwECLQAUAAYACAAAACEA4Onghs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29" o:spid="_x0000_s1157" type="#_x0000_t32" style="position:absolute;left:49990;top:10100;width:0;height:5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Ud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FvoLfM+kI6M0dAAD//wMAUEsBAi0AFAAGAAgAAAAhANvh9svuAAAAhQEAABMAAAAAAAAAAAAA&#10;AAAAAAAAAFtDb250ZW50X1R5cGVzXS54bWxQSwECLQAUAAYACAAAACEAWvQsW78AAAAVAQAACwAA&#10;AAAAAAAAAAAAAAAfAQAAX3JlbHMvLnJlbHNQSwECLQAUAAYACAAAACEAj6VFH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30" o:spid="_x0000_s1158" type="#_x0000_t32" style="position:absolute;left:26280;top:9950;width:0;height:82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8y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UzHcX48E4+AXP4CAAD//wMAUEsBAi0AFAAGAAgAAAAhANvh9svuAAAAhQEAABMAAAAAAAAAAAAA&#10;AAAAAAAAAFtDb250ZW50X1R5cGVzXS54bWxQSwECLQAUAAYACAAAACEAWvQsW78AAAAVAQAACwAA&#10;AAAAAAAAAAAAAAAfAQAAX3JlbHMvLnJlbHNQSwECLQAUAAYACAAAACEAphqvMsMAAADcAAAADwAA&#10;AAAAAAAAAAAAAAAHAgAAZHJzL2Rvd25yZXYueG1sUEsFBgAAAAADAAMAtwAAAPcCAAAAAA==&#10;" strokecolor="#4472c4 [3204]" strokeweight=".5pt">
                  <v:stroke endarrow="block" joinstyle="miter"/>
                </v:shape>
                <v:line id="Straight Connector 631" o:spid="_x0000_s1159" style="position:absolute;visibility:visible;mso-wrap-style:square" from="26262,18288" to="41130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" strokecolor="#4472c4 [3204]" strokeweight=".5pt">
                  <v:stroke joinstyle="miter"/>
                </v:line>
                <v:group id="Group 632" o:spid="_x0000_s1160" style="position:absolute;width:83459;height:22748" coordsize="83459,2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roundrect id="Rectangle: Rounded Corners 633" o:spid="_x0000_s1161" style="position:absolute;top:212;width:15836;height: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098C4FBB" w14:textId="6942E94E" w:rsidR="00940F16" w:rsidRDefault="00940F16" w:rsidP="00940F16">
                          <w:r>
                            <w:t xml:space="preserve">Sắp xếp các mã theo điều kiện EVAL từ </w:t>
                          </w:r>
                          <w:r w:rsidR="009457DF">
                            <w:t>cao xuống thấp</w:t>
                          </w:r>
                          <w:r>
                            <w:t xml:space="preserve"> (</w:t>
                          </w:r>
                          <w:r w:rsidR="009457DF">
                            <w:t>Min</w:t>
                          </w:r>
                          <w:r>
                            <w:t xml:space="preserve"> =</w:t>
                          </w:r>
                          <w:r w:rsidR="009457DF">
                            <w:t>95</w:t>
                          </w:r>
                          <w:r>
                            <w:t>%)</w:t>
                          </w:r>
                        </w:p>
                      </w:txbxContent>
                    </v:textbox>
                  </v:roundrect>
                  <v:roundrect id="Rectangle: Rounded Corners 634" o:spid="_x0000_s1162" style="position:absolute;left:18713;top:212;width:15837;height:98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09007F29" w14:textId="10870FC1" w:rsidR="00940F16" w:rsidRDefault="00940F16" w:rsidP="00940F16">
                          <w:r>
                            <w:t xml:space="preserve">Điều chỉnh  </w:t>
                          </w:r>
                          <w:r w:rsidR="009457DF">
                            <w:t xml:space="preserve">giảm </w:t>
                          </w:r>
                          <w:r>
                            <w:t xml:space="preserve">kế hoạch các mã có EVAL </w:t>
                          </w:r>
                          <w:r w:rsidR="009457DF">
                            <w:t>cao</w:t>
                          </w:r>
                          <w:r>
                            <w:t xml:space="preserve"> nhất</w:t>
                          </w:r>
                          <w:r w:rsidR="009457DF">
                            <w:t xml:space="preserve"> xuống</w:t>
                          </w:r>
                          <w:r>
                            <w:t xml:space="preserve"> mức m</w:t>
                          </w:r>
                          <w:r w:rsidR="009457DF">
                            <w:t>in</w:t>
                          </w:r>
                          <w:r>
                            <w:t xml:space="preserve"> (</w:t>
                          </w:r>
                          <w:r w:rsidR="009457DF">
                            <w:t>9</w:t>
                          </w:r>
                          <w:r>
                            <w:t>5%)</w:t>
                          </w:r>
                        </w:p>
                      </w:txbxContent>
                    </v:textbox>
                  </v:roundrect>
                  <v:shape id="Flowchart: Decision 635" o:spid="_x0000_s1163" type="#_x0000_t110" style="position:absolute;left:38255;top:190;width:23201;height: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" fillcolor="#ffc000" strokecolor="#1f3763 [1604]" strokeweight="1pt">
                    <v:textbox>
                      <w:txbxContent>
                        <w:p w14:paraId="6B83B031" w14:textId="77777777" w:rsidR="00940F16" w:rsidRPr="003D2B19" w:rsidRDefault="00940F16" w:rsidP="00940F1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D2B19">
                            <w:rPr>
                              <w:color w:val="000000" w:themeColor="text1"/>
                            </w:rPr>
                            <w:t>Kiểm tra lại điều kiện Stock/store</w:t>
                          </w:r>
                        </w:p>
                      </w:txbxContent>
                    </v:textbox>
                  </v:shape>
                  <v:roundrect id="Rectangle: Rounded Corners 636" o:spid="_x0000_s1164" style="position:absolute;left:67623;width:15836;height:9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68942E98" w14:textId="77777777" w:rsidR="00940F16" w:rsidRDefault="00940F16" w:rsidP="00940F16">
                          <w:r>
                            <w:t>Điều chỉnh xong 1 mã, tiếp tục điều chỉnh các mã khác để thỏa mãn điều kiện MC</w:t>
                          </w:r>
                        </w:p>
                      </w:txbxContent>
                    </v:textbox>
                  </v:roundrect>
                  <v:roundrect id="Rectangle: Rounded Corners 637" o:spid="_x0000_s1165" style="position:absolute;left:41148;top:15096;width:26475;height:7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13DFA5A5" w14:textId="41A2B23B" w:rsidR="00A601C5" w:rsidRDefault="00A601C5" w:rsidP="00A601C5">
                          <w:pPr>
                            <w:spacing w:after="0"/>
                          </w:pPr>
                          <w:r>
                            <w:t>Trả lại về kết quả trước khi điều chỉnh</w:t>
                          </w:r>
                        </w:p>
                        <w:p w14:paraId="165CBECE" w14:textId="7A9DD41F" w:rsidR="00940F16" w:rsidRDefault="00940F16" w:rsidP="00A601C5">
                          <w:pPr>
                            <w:spacing w:after="0"/>
                          </w:pPr>
                          <w:r>
                            <w:t>Chọn mã khác theo thứ tự sắp xếp theo điều kiện EVAL từ cao xuống thấp</w:t>
                          </w:r>
                        </w:p>
                        <w:p w14:paraId="7F109563" w14:textId="77777777" w:rsidR="00940F16" w:rsidRDefault="00940F16" w:rsidP="00A601C5">
                          <w:pPr>
                            <w:spacing w:after="0"/>
                          </w:pPr>
                        </w:p>
                      </w:txbxContent>
                    </v:textbox>
                  </v:roundrect>
                  <v:roundrect id="Rectangle: Rounded Corners 638" o:spid="_x0000_s1166" style="position:absolute;left:51567;top:11057;width:4253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" fillcolor="red" strokecolor="#1f3763 [1604]" strokeweight="1pt">
                    <v:stroke joinstyle="miter"/>
                    <v:textbox>
                      <w:txbxContent>
                        <w:p w14:paraId="41451207" w14:textId="77777777" w:rsidR="00940F16" w:rsidRDefault="00940F16" w:rsidP="00940F16">
                          <w:pPr>
                            <w:jc w:val="center"/>
                          </w:pPr>
                          <w:r>
                            <w:t>NG</w:t>
                          </w:r>
                        </w:p>
                      </w:txbxContent>
                    </v:textbox>
                  </v:roundrect>
                  <v:roundrect id="Rectangle: Rounded Corners 639" o:spid="_x0000_s1167" style="position:absolute;left:62094;top:1488;width:4253;height: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27EE7283" w14:textId="77777777" w:rsidR="00940F16" w:rsidRDefault="00940F16" w:rsidP="00940F16">
                          <w:pPr>
                            <w:jc w:val="center"/>
                          </w:pPr>
                          <w:r>
                            <w:t>OK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commentRangeStart w:id="16"/>
      <w:r w:rsidR="00940F16">
        <w:rPr>
          <w:rFonts w:ascii="Arial" w:hAnsi="Arial" w:cs="Arial"/>
          <w:sz w:val="24"/>
          <w:szCs w:val="24"/>
        </w:rPr>
        <w:t>Điều chỉnh giảm kế hoạch</w:t>
      </w:r>
      <w:commentRangeEnd w:id="16"/>
      <w:r w:rsidR="00B3342A">
        <w:rPr>
          <w:rStyle w:val="CommentReference"/>
        </w:rPr>
        <w:commentReference w:id="16"/>
      </w:r>
    </w:p>
    <w:p w14:paraId="27749A2E" w14:textId="53D4E51C" w:rsidR="00803256" w:rsidRPr="00D84981" w:rsidRDefault="00243C36" w:rsidP="006A28FC">
      <w:pPr>
        <w:rPr>
          <w:rFonts w:ascii="Arial" w:hAnsi="Arial" w:cs="Arial"/>
          <w:sz w:val="24"/>
          <w:szCs w:val="24"/>
        </w:rPr>
        <w:sectPr w:rsidR="00803256" w:rsidRPr="00D84981" w:rsidSect="001962F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239B5C1" w14:textId="509A643C" w:rsidR="002122E8" w:rsidRPr="00D84981" w:rsidRDefault="002122E8" w:rsidP="004A642E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bookmarkStart w:id="17" w:name="_Toc112077184"/>
      <w:r w:rsidRPr="00D84981">
        <w:rPr>
          <w:rFonts w:ascii="Arial" w:hAnsi="Arial" w:cs="Arial"/>
          <w:sz w:val="24"/>
          <w:szCs w:val="24"/>
        </w:rPr>
        <w:lastRenderedPageBreak/>
        <w:t>III/ Các bước thực hiện theo Flowchart:</w:t>
      </w:r>
      <w:r w:rsidR="005E52AE">
        <w:rPr>
          <w:rFonts w:ascii="Arial" w:hAnsi="Arial" w:cs="Arial"/>
          <w:sz w:val="24"/>
          <w:szCs w:val="24"/>
        </w:rPr>
        <w:t xml:space="preserve"> (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Steps in Flowchart</w:t>
      </w:r>
      <w:r w:rsidR="005E52AE">
        <w:rPr>
          <w:rFonts w:ascii="Arial" w:hAnsi="Arial" w:cs="Arial"/>
          <w:sz w:val="24"/>
          <w:szCs w:val="24"/>
        </w:rPr>
        <w:t>)</w:t>
      </w:r>
      <w:bookmarkEnd w:id="17"/>
    </w:p>
    <w:p w14:paraId="2098BE08" w14:textId="5ACB211D" w:rsidR="004A642E" w:rsidRDefault="002122E8" w:rsidP="004A642E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bookmarkStart w:id="18" w:name="_Toc112077185"/>
      <w:commentRangeStart w:id="19"/>
      <w:r w:rsidRPr="00D84981">
        <w:rPr>
          <w:rFonts w:ascii="Arial" w:hAnsi="Arial" w:cs="Arial"/>
          <w:sz w:val="24"/>
          <w:szCs w:val="24"/>
        </w:rPr>
        <w:t>1/</w:t>
      </w:r>
      <w:r w:rsidR="00DF4B80">
        <w:rPr>
          <w:rFonts w:ascii="Arial" w:hAnsi="Arial" w:cs="Arial"/>
          <w:sz w:val="24"/>
          <w:szCs w:val="24"/>
        </w:rPr>
        <w:t xml:space="preserve"> </w:t>
      </w:r>
      <w:r w:rsidR="000E773B">
        <w:rPr>
          <w:rFonts w:ascii="Arial" w:hAnsi="Arial" w:cs="Arial"/>
          <w:sz w:val="24"/>
          <w:szCs w:val="24"/>
        </w:rPr>
        <w:t>Chuẩn bị bộ file và Update dữ liệu</w:t>
      </w:r>
      <w:r w:rsidR="004802B0">
        <w:rPr>
          <w:rFonts w:ascii="Arial" w:hAnsi="Arial" w:cs="Arial"/>
          <w:sz w:val="24"/>
          <w:szCs w:val="24"/>
        </w:rPr>
        <w:t xml:space="preserve"> (</w:t>
      </w:r>
      <w:r w:rsidR="004802B0" w:rsidRPr="00FD3750">
        <w:rPr>
          <w:rFonts w:ascii="Arial" w:hAnsi="Arial" w:cs="Arial"/>
          <w:b/>
          <w:bCs/>
          <w:sz w:val="24"/>
          <w:szCs w:val="24"/>
        </w:rPr>
        <w:t xml:space="preserve">Prepare </w:t>
      </w:r>
      <w:r w:rsidR="00EC4CEF">
        <w:rPr>
          <w:rFonts w:ascii="Arial" w:hAnsi="Arial" w:cs="Arial"/>
          <w:b/>
          <w:bCs/>
          <w:sz w:val="24"/>
          <w:szCs w:val="24"/>
        </w:rPr>
        <w:t>data</w:t>
      </w:r>
      <w:r w:rsidR="004802B0" w:rsidRPr="00FD3750">
        <w:rPr>
          <w:rFonts w:ascii="Arial" w:hAnsi="Arial" w:cs="Arial"/>
          <w:b/>
          <w:bCs/>
          <w:sz w:val="24"/>
          <w:szCs w:val="24"/>
        </w:rPr>
        <w:t xml:space="preserve"> &amp; Update d</w:t>
      </w:r>
      <w:r w:rsidR="005F71CC" w:rsidRPr="00FD3750">
        <w:rPr>
          <w:rFonts w:ascii="Arial" w:hAnsi="Arial" w:cs="Arial"/>
          <w:b/>
          <w:bCs/>
          <w:sz w:val="24"/>
          <w:szCs w:val="24"/>
        </w:rPr>
        <w:t>ata</w:t>
      </w:r>
      <w:r w:rsidR="004802B0">
        <w:rPr>
          <w:rFonts w:ascii="Arial" w:hAnsi="Arial" w:cs="Arial"/>
          <w:sz w:val="24"/>
          <w:szCs w:val="24"/>
        </w:rPr>
        <w:t>)</w:t>
      </w:r>
      <w:commentRangeEnd w:id="19"/>
      <w:r w:rsidR="00C27E68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9"/>
      </w:r>
      <w:bookmarkEnd w:id="18"/>
    </w:p>
    <w:p w14:paraId="0ED0A40F" w14:textId="3A0DE39A" w:rsidR="004A642E" w:rsidRPr="00D84981" w:rsidRDefault="004A642E" w:rsidP="00104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F4B80">
        <w:rPr>
          <w:rFonts w:ascii="Arial" w:hAnsi="Arial" w:cs="Arial"/>
          <w:sz w:val="24"/>
          <w:szCs w:val="24"/>
        </w:rPr>
        <w:t xml:space="preserve">.1/ </w:t>
      </w:r>
      <w:r w:rsidR="0014416C">
        <w:rPr>
          <w:rFonts w:ascii="Arial" w:hAnsi="Arial" w:cs="Arial"/>
          <w:sz w:val="24"/>
          <w:szCs w:val="24"/>
        </w:rPr>
        <w:t>Chuẩn bị bộ file:</w:t>
      </w:r>
    </w:p>
    <w:p w14:paraId="197CD8DD" w14:textId="61F27CBC" w:rsidR="004A642E" w:rsidRPr="00D84981" w:rsidRDefault="00294F69" w:rsidP="004A642E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A81848" wp14:editId="60F3D904">
            <wp:extent cx="5731510" cy="2797175"/>
            <wp:effectExtent l="19050" t="19050" r="21590" b="22225"/>
            <wp:docPr id="64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8F6BB24-519A-66FC-7FEC-5FD1C320A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8F6BB24-519A-66FC-7FEC-5FD1C320A5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03430" w14:textId="77777777" w:rsidR="00294F69" w:rsidRDefault="00294F69" w:rsidP="004A642E">
      <w:pPr>
        <w:spacing w:after="80"/>
        <w:jc w:val="both"/>
        <w:rPr>
          <w:rFonts w:ascii="Arial" w:hAnsi="Arial" w:cs="Arial"/>
          <w:sz w:val="24"/>
          <w:szCs w:val="24"/>
        </w:rPr>
      </w:pPr>
    </w:p>
    <w:p w14:paraId="601CFA9D" w14:textId="5A26EBF4" w:rsidR="00232D08" w:rsidRDefault="00232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ác file copy vào folder MPS được lấy từ nguồn sau:</w:t>
      </w:r>
    </w:p>
    <w:tbl>
      <w:tblPr>
        <w:tblW w:w="8961" w:type="dxa"/>
        <w:tblLook w:val="04A0" w:firstRow="1" w:lastRow="0" w:firstColumn="1" w:lastColumn="0" w:noHBand="0" w:noVBand="1"/>
      </w:tblPr>
      <w:tblGrid>
        <w:gridCol w:w="483"/>
        <w:gridCol w:w="2407"/>
        <w:gridCol w:w="2208"/>
        <w:gridCol w:w="3863"/>
      </w:tblGrid>
      <w:tr w:rsidR="00232D08" w:rsidRPr="00232D08" w14:paraId="0B8D77DA" w14:textId="77777777" w:rsidTr="00417228">
        <w:trPr>
          <w:trHeight w:val="255"/>
        </w:trPr>
        <w:tc>
          <w:tcPr>
            <w:tcW w:w="48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25295FDA" w14:textId="77777777" w:rsidR="00232D08" w:rsidRPr="00232D08" w:rsidRDefault="00232D08" w:rsidP="00232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o</w:t>
            </w:r>
          </w:p>
        </w:tc>
        <w:tc>
          <w:tcPr>
            <w:tcW w:w="240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F4EEEEF" w14:textId="77777777" w:rsidR="00232D08" w:rsidRPr="00232D08" w:rsidRDefault="00232D08" w:rsidP="00232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andardName</w:t>
            </w:r>
          </w:p>
        </w:tc>
        <w:tc>
          <w:tcPr>
            <w:tcW w:w="220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2311E44" w14:textId="77777777" w:rsidR="00232D08" w:rsidRPr="00232D08" w:rsidRDefault="00232D08" w:rsidP="00232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le name</w:t>
            </w:r>
          </w:p>
        </w:tc>
        <w:tc>
          <w:tcPr>
            <w:tcW w:w="386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4162EF91" w14:textId="77777777" w:rsidR="00232D08" w:rsidRPr="00232D08" w:rsidRDefault="00232D08" w:rsidP="00232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guồn lấy dữ liệu</w:t>
            </w:r>
          </w:p>
        </w:tc>
      </w:tr>
      <w:tr w:rsidR="00232D08" w:rsidRPr="00232D08" w14:paraId="6E16B3CF" w14:textId="77777777" w:rsidTr="00417228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D3BA86E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4B973AF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LT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997AD61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SẢN LƯỢNG THỜI GIAN T4.202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AE353E8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8. STATISTIC GROUP\2022\4. APR\6. BÁO CÁO SLTG T4.2022\1.SẢN LƯỢNG THỜI GIAN T4.2022.xls</w:t>
            </w:r>
          </w:p>
        </w:tc>
      </w:tr>
      <w:tr w:rsidR="00232D08" w:rsidRPr="00232D08" w14:paraId="78919168" w14:textId="77777777" w:rsidTr="00417228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7FD05CE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0D4A88C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SRVDeliverySchedul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952CE50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. SRV2022 DELIVERY SCHEDUL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38C1A988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\\192.168.195.1\users\Production Plan\12. SRV PLAN\Master file\23. Delivery schedule\2021\01. SRV2022 DELIVERY SCHEDULE.xlsx</w:t>
            </w:r>
          </w:p>
        </w:tc>
      </w:tr>
      <w:tr w:rsidR="00232D08" w:rsidRPr="00232D08" w14:paraId="5895EADB" w14:textId="77777777" w:rsidTr="00417228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3843C2B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304FAFE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HSX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11D8CAE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2.KHSX tháng APR &amp; MAY &amp; JUN_No.4; 220426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5AAE813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ấy từ Email</w:t>
            </w:r>
          </w:p>
        </w:tc>
      </w:tr>
      <w:tr w:rsidR="00232D08" w:rsidRPr="00232D08" w14:paraId="3ACD36BD" w14:textId="77777777" w:rsidTr="00417228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A5FB81E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527013C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Produc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4672654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G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54361B96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14. NG Report\2022\THÁNG 04-2022\NG.xlsx</w:t>
            </w:r>
          </w:p>
        </w:tc>
      </w:tr>
      <w:tr w:rsidR="00232D08" w:rsidRPr="00232D08" w14:paraId="4B73C777" w14:textId="77777777" w:rsidTr="00417228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DB9C40E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AA32D4C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stic_P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10D78C7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stic_PO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6CDF3EA9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5. QLKH NVL &amp; DAILY PLAN\2.Plastic\2022\PLASTIC_PO.xlsx</w:t>
            </w:r>
          </w:p>
        </w:tc>
      </w:tr>
      <w:tr w:rsidR="00232D08" w:rsidRPr="00232D08" w14:paraId="205C5BA9" w14:textId="77777777" w:rsidTr="00417228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3B7F3A0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30A2156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ft_P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6AD9C69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FT_PO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6D563C83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5. QLKH NVL &amp; DAILY PLAN\1.Shaft\2022\SHAFT_PO .xlsx</w:t>
            </w:r>
          </w:p>
        </w:tc>
      </w:tr>
      <w:tr w:rsidR="00232D08" w:rsidRPr="00232D08" w14:paraId="747E45F2" w14:textId="77777777" w:rsidTr="00417228">
        <w:trPr>
          <w:trHeight w:val="510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23535CB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E5D6698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bber_AC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0359164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_2022_Ac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22175756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12. SRV PLAN\NIPPON\1. NIPPON OUT PUT\2022\SRI_2022_Act.xlsx</w:t>
            </w:r>
          </w:p>
        </w:tc>
      </w:tr>
      <w:tr w:rsidR="00232D08" w:rsidRPr="00232D08" w14:paraId="3A44F3C0" w14:textId="77777777" w:rsidTr="00417228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B4E5CFC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85203FD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bber_P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D6FF5F2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RI_2022_PO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hideMark/>
          </w:tcPr>
          <w:p w14:paraId="4B3B3AA0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5. QLKH NVL &amp; DAILY PLAN\3.Rubber\2022\SRI_2022_PO.xlsx</w:t>
            </w:r>
          </w:p>
        </w:tc>
      </w:tr>
      <w:tr w:rsidR="00232D08" w:rsidRPr="00232D08" w14:paraId="79DACDC0" w14:textId="77777777" w:rsidTr="00417228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247EE9C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C9992B1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stic_AC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A9D56BC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stic_Ac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11155140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8. STATISTIC GROUP\22.Trục sắt &amp; Nhựa\4\Plastic_Act.xlsx</w:t>
            </w:r>
          </w:p>
        </w:tc>
      </w:tr>
      <w:tr w:rsidR="00232D08" w:rsidRPr="00232D08" w14:paraId="0BA17AB2" w14:textId="77777777" w:rsidTr="00417228">
        <w:trPr>
          <w:trHeight w:val="255"/>
        </w:trPr>
        <w:tc>
          <w:tcPr>
            <w:tcW w:w="483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A144638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7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6D6BBC4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ft_AC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6EE3DDA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FT_Ac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hideMark/>
          </w:tcPr>
          <w:p w14:paraId="7CC77A08" w14:textId="77777777" w:rsidR="00232D08" w:rsidRPr="00232D08" w:rsidRDefault="00232D08" w:rsidP="00232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32D0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:\Production Plan\8. STATISTIC GROUP\22.Trục sắt &amp; Nhựa\4\Shaft_Act.xlsx</w:t>
            </w:r>
          </w:p>
        </w:tc>
      </w:tr>
    </w:tbl>
    <w:p w14:paraId="55440232" w14:textId="58FF95A7" w:rsidR="004A642E" w:rsidRDefault="004A642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87B93A" w14:textId="4CAC1FB7" w:rsidR="00DF4B80" w:rsidRPr="005E52AE" w:rsidRDefault="00DF4B80" w:rsidP="002122E8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E52AE">
        <w:rPr>
          <w:rFonts w:ascii="Arial" w:hAnsi="Arial" w:cs="Arial"/>
          <w:sz w:val="24"/>
          <w:szCs w:val="24"/>
        </w:rPr>
        <w:lastRenderedPageBreak/>
        <w:t>1.2/ Update dữ liệu vào file:</w:t>
      </w:r>
    </w:p>
    <w:p w14:paraId="76F62D03" w14:textId="3FA3D25E" w:rsidR="002122E8" w:rsidRPr="00D84981" w:rsidRDefault="002122E8" w:rsidP="002122E8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4981">
        <w:rPr>
          <w:rFonts w:ascii="Arial" w:hAnsi="Arial" w:cs="Arial"/>
          <w:b/>
          <w:bCs/>
          <w:sz w:val="24"/>
          <w:szCs w:val="24"/>
        </w:rPr>
        <w:t>Update vào file:</w:t>
      </w:r>
      <w:r w:rsidRPr="00D8498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84981">
        <w:rPr>
          <w:rFonts w:ascii="Segoe UI Symbol" w:eastAsia="Times New Roman" w:hAnsi="Segoe UI Symbol" w:cs="Segoe UI Symbol"/>
          <w:b/>
          <w:bCs/>
          <w:color w:val="000000"/>
          <w:sz w:val="24"/>
          <w:szCs w:val="24"/>
        </w:rPr>
        <w:t>★</w:t>
      </w:r>
      <w:r w:rsidRPr="00D8498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RV2022 Master production schedule (final)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000"/>
        <w:gridCol w:w="2920"/>
        <w:gridCol w:w="640"/>
        <w:gridCol w:w="1000"/>
        <w:gridCol w:w="2920"/>
      </w:tblGrid>
      <w:tr w:rsidR="00C0681B" w:rsidRPr="00BA4456" w14:paraId="190500AE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CF5A34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85ABA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1168C0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907573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A8BA6F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055ABEC0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CA35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3989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1. SRV2022 DELIVERY SCHEDU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94CEE0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367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C489F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★</w:t>
            </w: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SRV2022 Master production schedule (final)</w:t>
            </w:r>
          </w:p>
        </w:tc>
      </w:tr>
      <w:tr w:rsidR="00C0681B" w:rsidRPr="00BA4456" w14:paraId="0C88152E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8E11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CC2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3FD629C4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0FE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161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</w:tr>
      <w:tr w:rsidR="00C0681B" w:rsidRPr="00BA4456" w14:paraId="27E149A1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337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141F0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C8B73DF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0A2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65ED8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6E214354" w14:textId="77777777" w:rsidTr="00906409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721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C215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22.KHSX tháng MAY &amp; JUN &amp; JUL_No.1; 22050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018532F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E45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25F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★</w:t>
            </w: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SRV2022 Master production schedule (final)</w:t>
            </w:r>
          </w:p>
        </w:tc>
      </w:tr>
      <w:tr w:rsidR="00C0681B" w:rsidRPr="00BA4456" w14:paraId="089BBD57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DC1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8FBE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_Process_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DD4D60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008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B634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_Process_P</w:t>
            </w:r>
          </w:p>
        </w:tc>
      </w:tr>
      <w:tr w:rsidR="00C0681B" w:rsidRPr="00BA4456" w14:paraId="2291F163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B5AE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BB89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 Inspection plan (master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80492A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F3C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BED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 Inspection plan (master)</w:t>
            </w:r>
          </w:p>
        </w:tc>
      </w:tr>
      <w:tr w:rsidR="00C0681B" w:rsidRPr="00BA4456" w14:paraId="75673F1C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394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06296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542EFC1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A219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4A89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2E4807F4" w14:textId="77777777" w:rsidTr="00906409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111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D11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11BA613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09EB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0E7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★</w:t>
            </w: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SRV2022 Master production schedule (final)</w:t>
            </w:r>
          </w:p>
        </w:tc>
      </w:tr>
      <w:tr w:rsidR="00C0681B" w:rsidRPr="00BA4456" w14:paraId="7DB2A782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DBA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7A4F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C70DD7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057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251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</w:t>
            </w:r>
          </w:p>
        </w:tc>
      </w:tr>
      <w:tr w:rsidR="00C0681B" w:rsidRPr="00BA4456" w14:paraId="313A397E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181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1455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FF3EE2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152C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00C3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5A754E27" w14:textId="77777777" w:rsidTr="00906409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6BF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D0B9" w14:textId="5638F0BB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SẢN LƯỢNG THỜI GIAN T</w:t>
            </w:r>
            <w:r w:rsidR="00444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3023BEC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AA19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40F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Segoe UI Symbol" w:eastAsia="Times New Roman" w:hAnsi="Segoe UI Symbol" w:cs="Segoe UI Symbol"/>
                <w:b/>
                <w:bCs/>
                <w:color w:val="000000"/>
                <w:sz w:val="24"/>
                <w:szCs w:val="24"/>
              </w:rPr>
              <w:t>★</w:t>
            </w: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SRV2022 Master production schedule (final)</w:t>
            </w:r>
          </w:p>
        </w:tc>
      </w:tr>
      <w:tr w:rsidR="00C0681B" w:rsidRPr="00BA4456" w14:paraId="7289BF5E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0E0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FC0E" w14:textId="36A21444" w:rsidR="00C0681B" w:rsidRPr="00BA4456" w:rsidRDefault="00444460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7A767B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203D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F3D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QTY</w:t>
            </w:r>
          </w:p>
        </w:tc>
      </w:tr>
    </w:tbl>
    <w:p w14:paraId="50D4AF8A" w14:textId="77777777" w:rsidR="00DF4B80" w:rsidRDefault="00DF4B80" w:rsidP="002122E8">
      <w:pPr>
        <w:spacing w:after="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7DA053DE" w14:textId="77777777" w:rsidR="00DF4B80" w:rsidRDefault="00DF4B80" w:rsidP="002122E8">
      <w:pPr>
        <w:spacing w:after="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44EEEAF2" w14:textId="77777777" w:rsidR="00DF4B80" w:rsidRDefault="00DF4B80" w:rsidP="002122E8">
      <w:pPr>
        <w:spacing w:after="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74ABF9B0" w14:textId="54A0E66E" w:rsidR="002122E8" w:rsidRDefault="002122E8" w:rsidP="002122E8">
      <w:pPr>
        <w:spacing w:after="0" w:line="2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4981">
        <w:rPr>
          <w:rFonts w:ascii="Arial" w:hAnsi="Arial" w:cs="Arial"/>
          <w:b/>
          <w:bCs/>
          <w:sz w:val="24"/>
          <w:szCs w:val="24"/>
        </w:rPr>
        <w:t>Update vào file:</w:t>
      </w:r>
      <w:r w:rsidRPr="00D8498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08.3. SRV2022 SHAFT MRP Master file (PLAN)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000"/>
        <w:gridCol w:w="2920"/>
        <w:gridCol w:w="640"/>
        <w:gridCol w:w="1000"/>
        <w:gridCol w:w="2920"/>
      </w:tblGrid>
      <w:tr w:rsidR="00C0681B" w:rsidRPr="00BA4456" w14:paraId="04F7DE57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FDE487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34D7A5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41D585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A91D78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DC4962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16735E1F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69C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C2C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1. SRV2022 DELIVERY SCHEDU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0FA9A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50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85B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3. SRV2022 SHAFT MRP Master file (PLAN)</w:t>
            </w:r>
          </w:p>
        </w:tc>
      </w:tr>
      <w:tr w:rsidR="00C0681B" w:rsidRPr="00BA4456" w14:paraId="5EF0E99F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930B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E74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34B0A4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43D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CEFF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</w:t>
            </w:r>
          </w:p>
        </w:tc>
      </w:tr>
      <w:tr w:rsidR="00C0681B" w:rsidRPr="00BA4456" w14:paraId="536630A5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628F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F41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043480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3CD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E60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</w:tr>
      <w:tr w:rsidR="00C0681B" w:rsidRPr="00BA4456" w14:paraId="7D077A55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1A3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A5AA9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DA36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B21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D6850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7EF07418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D14B4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000BF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69AAE7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E4225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CC8AAA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64FA7FD5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2D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915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aft_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E98B4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E00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95E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3. SRV2022 SHAFT MRP Master file (PLAN)</w:t>
            </w:r>
          </w:p>
        </w:tc>
      </w:tr>
      <w:tr w:rsidR="00C0681B" w:rsidRPr="00BA4456" w14:paraId="0A61BFD1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0D4E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5E00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ft_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A0F8CD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78EE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45F5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ft_PO</w:t>
            </w:r>
          </w:p>
        </w:tc>
      </w:tr>
      <w:tr w:rsidR="00C0681B" w:rsidRPr="00BA4456" w14:paraId="088273FF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7969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68BBB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75EC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BA4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1F4A0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2E10A72F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A8B743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8B2C9A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3AF0AE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009CB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F48EA1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1E58C7D6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70B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0B7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aft_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693B1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86E5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D91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3. SRV2022 SHAFT MRP Master file (PLAN)</w:t>
            </w:r>
          </w:p>
        </w:tc>
      </w:tr>
      <w:tr w:rsidR="00C0681B" w:rsidRPr="00BA4456" w14:paraId="18A63DA5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D37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E73F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ft_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03B488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8B2A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4A83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ft_Act</w:t>
            </w:r>
          </w:p>
        </w:tc>
      </w:tr>
    </w:tbl>
    <w:p w14:paraId="3BB4E8D2" w14:textId="77777777" w:rsidR="00C0681B" w:rsidRPr="00D84981" w:rsidRDefault="00C0681B" w:rsidP="002122E8">
      <w:pPr>
        <w:spacing w:after="0" w:line="2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945698C" w14:textId="77777777" w:rsidR="00C0681B" w:rsidRDefault="00C0681B" w:rsidP="00F973A9">
      <w:pPr>
        <w:spacing w:after="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25040A24" w14:textId="77777777" w:rsidR="00C0681B" w:rsidRDefault="00C0681B" w:rsidP="00F973A9">
      <w:pPr>
        <w:spacing w:after="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5EE95FC2" w14:textId="3CD3D0F5" w:rsidR="00F973A9" w:rsidRPr="00D84981" w:rsidRDefault="00F973A9" w:rsidP="00F973A9">
      <w:pPr>
        <w:spacing w:after="0" w:line="2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84981">
        <w:rPr>
          <w:rFonts w:ascii="Arial" w:hAnsi="Arial" w:cs="Arial"/>
          <w:b/>
          <w:bCs/>
          <w:sz w:val="24"/>
          <w:szCs w:val="24"/>
        </w:rPr>
        <w:lastRenderedPageBreak/>
        <w:t>Update vào file:</w:t>
      </w:r>
      <w:r w:rsidRPr="00D8498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08.2. SRV2022 Plastic MRP Master file (PLAN)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000"/>
        <w:gridCol w:w="2920"/>
        <w:gridCol w:w="640"/>
        <w:gridCol w:w="1000"/>
        <w:gridCol w:w="2920"/>
      </w:tblGrid>
      <w:tr w:rsidR="00C0681B" w:rsidRPr="00BA4456" w14:paraId="3598FC13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726100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0253A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A0EEF2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FBA1B0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76CCBB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36857F5A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2C1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710E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1. SRV2022 DELIVERY SCHEDU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40174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2D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7EEF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2. SRV2022 Plastic MRP Master file (PLAN)</w:t>
            </w:r>
          </w:p>
        </w:tc>
      </w:tr>
      <w:tr w:rsidR="00C0681B" w:rsidRPr="00BA4456" w14:paraId="269A5296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215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96E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58A6AB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93CF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540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</w:t>
            </w:r>
          </w:p>
        </w:tc>
      </w:tr>
      <w:tr w:rsidR="00C0681B" w:rsidRPr="00BA4456" w14:paraId="61CB4DA8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27F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547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97000A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970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6FE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</w:tr>
      <w:tr w:rsidR="00C0681B" w:rsidRPr="00BA4456" w14:paraId="490A2CEB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043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1982E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139F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9ECB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99807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758980AF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6A0E43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B1E07A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FD94BE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40107F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598F3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194127F8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B4AF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61D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stic_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C0146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09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264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2. SRV2022 Plastic MRP Master file (PLAN)</w:t>
            </w:r>
          </w:p>
        </w:tc>
      </w:tr>
      <w:tr w:rsidR="00C0681B" w:rsidRPr="00BA4456" w14:paraId="2ACE7BA4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514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A51C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_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2B2553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A843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D44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_PO</w:t>
            </w:r>
          </w:p>
        </w:tc>
      </w:tr>
      <w:tr w:rsidR="00C0681B" w:rsidRPr="00BA4456" w14:paraId="1DFF44B6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FFDE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D7D1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438A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0470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40777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41CAE9F0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BC3D8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952B7C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AB1EABE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76BCA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3F0C62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0BA1498D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9F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F10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stic_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69CAF9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911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0901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2. SRV2022 Plastic MRP Master file (PLAN)</w:t>
            </w:r>
          </w:p>
        </w:tc>
      </w:tr>
      <w:tr w:rsidR="00C0681B" w:rsidRPr="00BA4456" w14:paraId="1D849349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610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445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_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8A6160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58E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5EB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stic_PO</w:t>
            </w:r>
          </w:p>
        </w:tc>
      </w:tr>
    </w:tbl>
    <w:p w14:paraId="16DCCBD0" w14:textId="7E63D715" w:rsidR="00F973A9" w:rsidRPr="00D84981" w:rsidRDefault="00F973A9">
      <w:pPr>
        <w:rPr>
          <w:rFonts w:ascii="Arial" w:hAnsi="Arial" w:cs="Arial"/>
          <w:sz w:val="24"/>
          <w:szCs w:val="24"/>
        </w:rPr>
      </w:pPr>
    </w:p>
    <w:p w14:paraId="383EF53A" w14:textId="1D944E3A" w:rsidR="00F973A9" w:rsidRPr="00D84981" w:rsidRDefault="00F973A9" w:rsidP="00F973A9">
      <w:pPr>
        <w:spacing w:after="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D84981">
        <w:rPr>
          <w:rFonts w:ascii="Arial" w:hAnsi="Arial" w:cs="Arial"/>
          <w:b/>
          <w:bCs/>
          <w:sz w:val="24"/>
          <w:szCs w:val="24"/>
        </w:rPr>
        <w:t>Update vào file: SRV2022 RUBBER MRP Master file (PLAN)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000"/>
        <w:gridCol w:w="2920"/>
        <w:gridCol w:w="640"/>
        <w:gridCol w:w="1000"/>
        <w:gridCol w:w="2920"/>
      </w:tblGrid>
      <w:tr w:rsidR="00C0681B" w:rsidRPr="00BA4456" w14:paraId="3A6CDBE6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E363A8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73025E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2E9DEE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6D5567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72351F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211B6417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E72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08B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1. SRV2022 DELIVERY SCHEDU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67875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7D3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BDB5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1. SRV2022 RUBBER MRP Master file (PLAN)</w:t>
            </w:r>
          </w:p>
        </w:tc>
      </w:tr>
      <w:tr w:rsidR="00C0681B" w:rsidRPr="00BA4456" w14:paraId="3A078781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003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8BC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6EE5BF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C0C9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7DD1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</w:t>
            </w:r>
          </w:p>
        </w:tc>
      </w:tr>
      <w:tr w:rsidR="00C0681B" w:rsidRPr="00BA4456" w14:paraId="328D3053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42C5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506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C5CBF9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E4A6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A24C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●22Delivery (Daily)</w:t>
            </w:r>
          </w:p>
        </w:tc>
      </w:tr>
      <w:tr w:rsidR="00C0681B" w:rsidRPr="00BA4456" w14:paraId="6D9822D4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BD9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10BC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F634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171C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C6E81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68B43A9A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7D024D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CDEB02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D9DEB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601EC7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89B367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3E81920E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B06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C04B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RI_2022_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A5D24A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0F2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3225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1. SRV2022 RUBBER MRP Master file (PLAN)</w:t>
            </w:r>
          </w:p>
        </w:tc>
      </w:tr>
      <w:tr w:rsidR="00C0681B" w:rsidRPr="00BA4456" w14:paraId="254C4BFE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A0C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825C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I_2022_P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04DF82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123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2634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I_2022_PO</w:t>
            </w:r>
          </w:p>
        </w:tc>
      </w:tr>
      <w:tr w:rsidR="00C0681B" w:rsidRPr="00BA4456" w14:paraId="71F572F3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247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FEE3B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10CA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20E6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2F9CA" w14:textId="77777777" w:rsidR="00C0681B" w:rsidRPr="00BA4456" w:rsidRDefault="00C0681B" w:rsidP="00906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81B" w:rsidRPr="00BA4456" w14:paraId="5B6A8C2C" w14:textId="77777777" w:rsidTr="0090640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7D9CC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7B5B54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ừ (From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6B4E81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F6C0D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ạng mục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D1099C" w14:textId="77777777" w:rsidR="00C0681B" w:rsidRPr="00BA4456" w:rsidRDefault="00C0681B" w:rsidP="00906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ến (To)</w:t>
            </w:r>
          </w:p>
        </w:tc>
      </w:tr>
      <w:tr w:rsidR="00C0681B" w:rsidRPr="00BA4456" w14:paraId="0495C638" w14:textId="77777777" w:rsidTr="0090640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606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F4941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RI_2022_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3A036D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B01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l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46078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.1. SRV2022 RUBBER MRP Master file (PLAN)</w:t>
            </w:r>
          </w:p>
        </w:tc>
      </w:tr>
      <w:tr w:rsidR="00C0681B" w:rsidRPr="00BA4456" w14:paraId="37BA5284" w14:textId="77777777" w:rsidTr="00906409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81B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7B67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I_2022_Ac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621614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E5CB" w14:textId="77777777" w:rsidR="00C0681B" w:rsidRPr="00BA4456" w:rsidRDefault="00C0681B" w:rsidP="009064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ee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F34" w14:textId="77777777" w:rsidR="00C0681B" w:rsidRPr="00BA4456" w:rsidRDefault="00C0681B" w:rsidP="009064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44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RI_2022_Act</w:t>
            </w:r>
          </w:p>
        </w:tc>
      </w:tr>
    </w:tbl>
    <w:p w14:paraId="309B7DA5" w14:textId="77777777" w:rsidR="00C0681B" w:rsidRDefault="00C0681B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E510DE" w14:textId="22DD7E9B" w:rsidR="00117889" w:rsidRDefault="007C6F7F" w:rsidP="00537A35">
      <w:pPr>
        <w:pStyle w:val="Heading2"/>
        <w:rPr>
          <w:rFonts w:ascii="Arial" w:hAnsi="Arial" w:cs="Arial"/>
          <w:sz w:val="24"/>
          <w:szCs w:val="24"/>
        </w:rPr>
      </w:pPr>
      <w:bookmarkStart w:id="20" w:name="_Toc112077186"/>
      <w:r>
        <w:rPr>
          <w:rFonts w:ascii="Arial" w:hAnsi="Arial" w:cs="Arial"/>
          <w:sz w:val="24"/>
          <w:szCs w:val="24"/>
        </w:rPr>
        <w:lastRenderedPageBreak/>
        <w:t>2/ Điều chỉnh thỏa mãn EVAL:</w:t>
      </w:r>
      <w:r w:rsidR="005E52AE">
        <w:rPr>
          <w:rFonts w:ascii="Arial" w:hAnsi="Arial" w:cs="Arial"/>
          <w:sz w:val="24"/>
          <w:szCs w:val="24"/>
        </w:rPr>
        <w:t xml:space="preserve"> ( 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>Adjust to satisfy EVAL</w:t>
      </w:r>
      <w:r w:rsidR="005E52AE">
        <w:rPr>
          <w:rFonts w:ascii="Arial" w:hAnsi="Arial" w:cs="Arial"/>
          <w:sz w:val="24"/>
          <w:szCs w:val="24"/>
        </w:rPr>
        <w:t xml:space="preserve"> )</w:t>
      </w:r>
      <w:bookmarkEnd w:id="20"/>
    </w:p>
    <w:p w14:paraId="067323FA" w14:textId="0EB7B8FA" w:rsidR="007C6F7F" w:rsidRDefault="00344ADA" w:rsidP="00761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4008E4" wp14:editId="2D0B58D2">
                <wp:simplePos x="0" y="0"/>
                <wp:positionH relativeFrom="column">
                  <wp:posOffset>1558250</wp:posOffset>
                </wp:positionH>
                <wp:positionV relativeFrom="paragraph">
                  <wp:posOffset>1168007</wp:posOffset>
                </wp:positionV>
                <wp:extent cx="213756" cy="63427"/>
                <wp:effectExtent l="0" t="0" r="15240" b="1333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634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EB7E7" id="Rectangle: Rounded Corners 118" o:spid="_x0000_s1026" style="position:absolute;margin-left:122.7pt;margin-top:91.95pt;width:16.85pt;height: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ADA090" wp14:editId="028B1759">
                <wp:simplePos x="0" y="0"/>
                <wp:positionH relativeFrom="column">
                  <wp:posOffset>1553951</wp:posOffset>
                </wp:positionH>
                <wp:positionV relativeFrom="paragraph">
                  <wp:posOffset>1042303</wp:posOffset>
                </wp:positionV>
                <wp:extent cx="213756" cy="63427"/>
                <wp:effectExtent l="0" t="0" r="15240" b="13335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634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D7474" id="Rectangle: Rounded Corners 117" o:spid="_x0000_s1026" style="position:absolute;margin-left:122.35pt;margin-top:82.05pt;width:16.85pt;height: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7614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4FC78F" wp14:editId="66EF39D9">
                <wp:simplePos x="0" y="0"/>
                <wp:positionH relativeFrom="column">
                  <wp:posOffset>4546147</wp:posOffset>
                </wp:positionH>
                <wp:positionV relativeFrom="paragraph">
                  <wp:posOffset>1785092</wp:posOffset>
                </wp:positionV>
                <wp:extent cx="213756" cy="94458"/>
                <wp:effectExtent l="0" t="0" r="15240" b="20320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94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91C8E" id="Rectangle: Rounded Corners 115" o:spid="_x0000_s1026" style="position:absolute;margin-left:357.95pt;margin-top:140.55pt;width:16.85pt;height:7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rXgAIAAGI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7614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965DA" wp14:editId="482C4F69">
                <wp:simplePos x="0" y="0"/>
                <wp:positionH relativeFrom="column">
                  <wp:posOffset>4522396</wp:posOffset>
                </wp:positionH>
                <wp:positionV relativeFrom="paragraph">
                  <wp:posOffset>1458735</wp:posOffset>
                </wp:positionV>
                <wp:extent cx="213756" cy="94458"/>
                <wp:effectExtent l="0" t="0" r="15240" b="2032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94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FD8E9" id="Rectangle: Rounded Corners 110" o:spid="_x0000_s1026" style="position:absolute;margin-left:356.1pt;margin-top:114.85pt;width:16.85pt;height:7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rXgAIAAGI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7614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CD1DD4" wp14:editId="3CB007E9">
                <wp:simplePos x="0" y="0"/>
                <wp:positionH relativeFrom="column">
                  <wp:posOffset>4522042</wp:posOffset>
                </wp:positionH>
                <wp:positionV relativeFrom="paragraph">
                  <wp:posOffset>1113790</wp:posOffset>
                </wp:positionV>
                <wp:extent cx="213756" cy="94458"/>
                <wp:effectExtent l="0" t="0" r="15240" b="2032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94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7D0A8" id="Rectangle: Rounded Corners 109" o:spid="_x0000_s1026" style="position:absolute;margin-left:356.05pt;margin-top:87.7pt;width:16.85pt;height:7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rXgAIAAGI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7614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7F746" wp14:editId="3974460C">
                <wp:simplePos x="0" y="0"/>
                <wp:positionH relativeFrom="column">
                  <wp:posOffset>754083</wp:posOffset>
                </wp:positionH>
                <wp:positionV relativeFrom="paragraph">
                  <wp:posOffset>1104521</wp:posOffset>
                </wp:positionV>
                <wp:extent cx="213756" cy="94458"/>
                <wp:effectExtent l="0" t="0" r="15240" b="20320"/>
                <wp:wrapNone/>
                <wp:docPr id="10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94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94401" id="Rectangle: Rounded Corners 108" o:spid="_x0000_s1026" style="position:absolute;margin-left:59.4pt;margin-top:86.95pt;width:16.85pt;height:7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rXgAIAAGI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7614EE" w:rsidRPr="00D84981">
        <w:rPr>
          <w:rFonts w:ascii="Arial" w:hAnsi="Arial" w:cs="Arial"/>
          <w:noProof/>
        </w:rPr>
        <w:drawing>
          <wp:inline distT="0" distB="0" distL="0" distR="0" wp14:anchorId="47CA22CA" wp14:editId="5C8A9462">
            <wp:extent cx="5731510" cy="2016171"/>
            <wp:effectExtent l="0" t="0" r="2540" b="3175"/>
            <wp:docPr id="10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EF6D90C-4BB3-730F-0715-79D2DAFB12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EF6D90C-4BB3-730F-0715-79D2DAFB12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37883"/>
                    <a:stretch/>
                  </pic:blipFill>
                  <pic:spPr>
                    <a:xfrm>
                      <a:off x="0" y="0"/>
                      <a:ext cx="5731510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0DC1" w14:textId="27A1E354" w:rsidR="007614EE" w:rsidRDefault="007614EE" w:rsidP="007614EE">
      <w:pPr>
        <w:spacing w:after="0" w:line="288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D27F1E">
        <w:rPr>
          <w:rFonts w:ascii="Arial" w:hAnsi="Arial" w:cs="Arial"/>
          <w:color w:val="FF0000"/>
          <w:sz w:val="16"/>
          <w:szCs w:val="16"/>
          <w:u w:val="single"/>
        </w:rPr>
        <w:t xml:space="preserve">Hình 2.1. File </w:t>
      </w:r>
      <w:r w:rsidRPr="00D27F1E">
        <w:rPr>
          <w:rFonts w:ascii="Segoe UI Symbol" w:eastAsia="Times New Roman" w:hAnsi="Segoe UI Symbol" w:cs="Segoe UI Symbol"/>
          <w:color w:val="FF0000"/>
          <w:sz w:val="16"/>
          <w:szCs w:val="16"/>
          <w:u w:val="single"/>
        </w:rPr>
        <w:t>★</w:t>
      </w:r>
      <w:r w:rsidRPr="00D27F1E">
        <w:rPr>
          <w:rFonts w:ascii="Arial" w:eastAsia="Times New Roman" w:hAnsi="Arial" w:cs="Arial"/>
          <w:color w:val="FF0000"/>
          <w:sz w:val="16"/>
          <w:szCs w:val="16"/>
          <w:u w:val="single"/>
        </w:rPr>
        <w:t xml:space="preserve"> SRV2022 Master production schedule (final) -Sheet MPS</w:t>
      </w:r>
      <w:r>
        <w:rPr>
          <w:rFonts w:ascii="Arial" w:eastAsia="Times New Roman" w:hAnsi="Arial" w:cs="Arial"/>
          <w:color w:val="000000"/>
          <w:sz w:val="16"/>
          <w:szCs w:val="16"/>
        </w:rPr>
        <w:t>.</w:t>
      </w:r>
    </w:p>
    <w:p w14:paraId="69C735C3" w14:textId="77777777" w:rsidR="004D2FC4" w:rsidRDefault="004D2FC4" w:rsidP="004A6FFA">
      <w:pPr>
        <w:ind w:firstLine="720"/>
        <w:rPr>
          <w:rFonts w:ascii="Arial" w:hAnsi="Arial" w:cs="Arial"/>
          <w:sz w:val="24"/>
          <w:szCs w:val="24"/>
        </w:rPr>
      </w:pPr>
    </w:p>
    <w:p w14:paraId="5D05C49E" w14:textId="27F12939" w:rsidR="004A6FFA" w:rsidRDefault="004A6FFA" w:rsidP="004A6FF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VAL: điều kiện đánh giá theo tháng – Mã hàng – Công đoạn</w:t>
      </w:r>
    </w:p>
    <w:p w14:paraId="40EA6E53" w14:textId="6CCEECDC" w:rsidR="005E52AE" w:rsidRDefault="007C6F7F" w:rsidP="005E52AE">
      <w:pPr>
        <w:pStyle w:val="Heading2"/>
        <w:rPr>
          <w:rFonts w:ascii="Arial" w:hAnsi="Arial" w:cs="Arial"/>
          <w:sz w:val="24"/>
          <w:szCs w:val="24"/>
        </w:rPr>
      </w:pPr>
      <w:bookmarkStart w:id="21" w:name="_Toc112077187"/>
      <w:r>
        <w:rPr>
          <w:rFonts w:ascii="Arial" w:hAnsi="Arial" w:cs="Arial"/>
          <w:sz w:val="24"/>
          <w:szCs w:val="24"/>
        </w:rPr>
        <w:t>3/ Điều chỉnh thỏa mãn Stock/store:</w:t>
      </w:r>
      <w:r w:rsidR="005E52AE">
        <w:rPr>
          <w:rFonts w:ascii="Arial" w:hAnsi="Arial" w:cs="Arial"/>
          <w:sz w:val="24"/>
          <w:szCs w:val="24"/>
        </w:rPr>
        <w:t xml:space="preserve"> ( 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 xml:space="preserve">Adjust to satisfy </w:t>
      </w:r>
      <w:r w:rsidR="005E52AE">
        <w:rPr>
          <w:rFonts w:ascii="Arial" w:hAnsi="Arial" w:cs="Arial"/>
          <w:b/>
          <w:bCs/>
          <w:sz w:val="24"/>
          <w:szCs w:val="24"/>
        </w:rPr>
        <w:t>Stock/Store</w:t>
      </w:r>
      <w:r w:rsidR="005E52AE">
        <w:rPr>
          <w:rFonts w:ascii="Arial" w:hAnsi="Arial" w:cs="Arial"/>
          <w:sz w:val="24"/>
          <w:szCs w:val="24"/>
        </w:rPr>
        <w:t xml:space="preserve"> )</w:t>
      </w:r>
      <w:bookmarkEnd w:id="21"/>
    </w:p>
    <w:p w14:paraId="31891ACC" w14:textId="5232F919" w:rsidR="007C6F7F" w:rsidRDefault="007C6F7F" w:rsidP="007C6F7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tock/Store: điều kiện đánh giá theo ngày</w:t>
      </w:r>
      <w:r w:rsidR="00D27F1E">
        <w:rPr>
          <w:rFonts w:ascii="Arial" w:hAnsi="Arial" w:cs="Arial"/>
          <w:sz w:val="24"/>
          <w:szCs w:val="24"/>
        </w:rPr>
        <w:t xml:space="preserve"> – Mã hàng – Công đoạn</w:t>
      </w:r>
    </w:p>
    <w:p w14:paraId="667F66B3" w14:textId="465EEB96" w:rsidR="007C6F7F" w:rsidRDefault="007C6F7F" w:rsidP="00537A35">
      <w:pPr>
        <w:pStyle w:val="Heading2"/>
        <w:rPr>
          <w:rFonts w:ascii="Arial" w:hAnsi="Arial" w:cs="Arial"/>
          <w:sz w:val="24"/>
          <w:szCs w:val="24"/>
        </w:rPr>
      </w:pPr>
      <w:bookmarkStart w:id="22" w:name="_Toc112077188"/>
      <w:r>
        <w:rPr>
          <w:rFonts w:ascii="Arial" w:hAnsi="Arial" w:cs="Arial"/>
          <w:sz w:val="24"/>
          <w:szCs w:val="24"/>
        </w:rPr>
        <w:t>4/</w:t>
      </w:r>
      <w:r w:rsidR="008871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iều chỉnh thỏa mãn 3M</w:t>
      </w:r>
      <w:r w:rsidR="005E52AE">
        <w:rPr>
          <w:rFonts w:ascii="Arial" w:hAnsi="Arial" w:cs="Arial"/>
          <w:sz w:val="24"/>
          <w:szCs w:val="24"/>
        </w:rPr>
        <w:t xml:space="preserve"> ( </w:t>
      </w:r>
      <w:r w:rsidR="005E52AE" w:rsidRPr="005E52AE">
        <w:rPr>
          <w:rFonts w:ascii="Arial" w:hAnsi="Arial" w:cs="Arial"/>
          <w:b/>
          <w:bCs/>
          <w:sz w:val="24"/>
          <w:szCs w:val="24"/>
        </w:rPr>
        <w:t xml:space="preserve">Adjust to satisfy </w:t>
      </w:r>
      <w:r w:rsidR="005E52AE">
        <w:rPr>
          <w:rFonts w:ascii="Arial" w:hAnsi="Arial" w:cs="Arial"/>
          <w:b/>
          <w:bCs/>
          <w:sz w:val="24"/>
          <w:szCs w:val="24"/>
        </w:rPr>
        <w:t>3M</w:t>
      </w:r>
      <w:r w:rsidR="005E52AE">
        <w:rPr>
          <w:rFonts w:ascii="Arial" w:hAnsi="Arial" w:cs="Arial"/>
          <w:sz w:val="24"/>
          <w:szCs w:val="24"/>
        </w:rPr>
        <w:t xml:space="preserve"> )</w:t>
      </w:r>
      <w:bookmarkEnd w:id="22"/>
    </w:p>
    <w:p w14:paraId="1287B6F2" w14:textId="096F0E69" w:rsidR="007C6F7F" w:rsidRDefault="007C6F7F" w:rsidP="007C6F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6F7F">
        <w:rPr>
          <w:rFonts w:ascii="Arial" w:hAnsi="Arial" w:cs="Arial"/>
          <w:sz w:val="24"/>
          <w:szCs w:val="24"/>
        </w:rPr>
        <w:t>Điều chỉnh thỏa mãn điều kiện MC</w:t>
      </w:r>
    </w:p>
    <w:p w14:paraId="04889609" w14:textId="09BE338E" w:rsidR="007C6F7F" w:rsidRPr="007C6F7F" w:rsidRDefault="007C6F7F" w:rsidP="0088718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Điều kiện đánh giá </w:t>
      </w:r>
      <w:r w:rsidR="00E645FF">
        <w:rPr>
          <w:rFonts w:ascii="Arial" w:hAnsi="Arial" w:cs="Arial"/>
          <w:sz w:val="24"/>
          <w:szCs w:val="24"/>
        </w:rPr>
        <w:t>theo</w:t>
      </w:r>
      <w:r w:rsidR="00D27F1E">
        <w:rPr>
          <w:rFonts w:ascii="Arial" w:hAnsi="Arial" w:cs="Arial"/>
          <w:sz w:val="24"/>
          <w:szCs w:val="24"/>
        </w:rPr>
        <w:t xml:space="preserve"> Máy sử dụng –</w:t>
      </w:r>
      <w:r w:rsidR="00E645FF">
        <w:rPr>
          <w:rFonts w:ascii="Arial" w:hAnsi="Arial" w:cs="Arial"/>
          <w:sz w:val="24"/>
          <w:szCs w:val="24"/>
        </w:rPr>
        <w:t xml:space="preserve"> </w:t>
      </w:r>
      <w:r w:rsidR="00D27F1E">
        <w:rPr>
          <w:rFonts w:ascii="Arial" w:hAnsi="Arial" w:cs="Arial"/>
          <w:sz w:val="24"/>
          <w:szCs w:val="24"/>
        </w:rPr>
        <w:t xml:space="preserve">theo </w:t>
      </w:r>
      <w:r w:rsidR="00E645FF">
        <w:rPr>
          <w:rFonts w:ascii="Arial" w:hAnsi="Arial" w:cs="Arial"/>
          <w:sz w:val="24"/>
          <w:szCs w:val="24"/>
        </w:rPr>
        <w:t>ngày</w:t>
      </w:r>
      <w:r w:rsidR="00D27F1E">
        <w:rPr>
          <w:rFonts w:ascii="Arial" w:hAnsi="Arial" w:cs="Arial"/>
          <w:sz w:val="24"/>
          <w:szCs w:val="24"/>
        </w:rPr>
        <w:t>-</w:t>
      </w:r>
      <w:r w:rsidR="00E645FF">
        <w:rPr>
          <w:rFonts w:ascii="Arial" w:hAnsi="Arial" w:cs="Arial"/>
          <w:sz w:val="24"/>
          <w:szCs w:val="24"/>
        </w:rPr>
        <w:t xml:space="preserve"> </w:t>
      </w:r>
      <w:r w:rsidR="00D27F1E">
        <w:rPr>
          <w:rFonts w:ascii="Arial" w:hAnsi="Arial" w:cs="Arial"/>
          <w:sz w:val="24"/>
          <w:szCs w:val="24"/>
        </w:rPr>
        <w:t xml:space="preserve">theo </w:t>
      </w:r>
      <w:r w:rsidR="00E645FF">
        <w:rPr>
          <w:rFonts w:ascii="Arial" w:hAnsi="Arial" w:cs="Arial"/>
          <w:sz w:val="24"/>
          <w:szCs w:val="24"/>
        </w:rPr>
        <w:t>tổng hợp các mã hàng</w:t>
      </w:r>
      <w:r w:rsidR="00D27F1E">
        <w:rPr>
          <w:rFonts w:ascii="Arial" w:hAnsi="Arial" w:cs="Arial"/>
          <w:sz w:val="24"/>
          <w:szCs w:val="24"/>
        </w:rPr>
        <w:t xml:space="preserve"> </w:t>
      </w:r>
    </w:p>
    <w:p w14:paraId="0085C257" w14:textId="01BA20DB" w:rsidR="007C6F7F" w:rsidRDefault="007C6F7F" w:rsidP="007C6F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6F7F">
        <w:rPr>
          <w:rFonts w:ascii="Arial" w:hAnsi="Arial" w:cs="Arial"/>
          <w:sz w:val="24"/>
          <w:szCs w:val="24"/>
        </w:rPr>
        <w:t>Điều chỉnh thỏa mãn điều kiện Material</w:t>
      </w:r>
    </w:p>
    <w:p w14:paraId="5C8B25DB" w14:textId="66E4EE3B" w:rsidR="00E645FF" w:rsidRPr="00E645FF" w:rsidRDefault="00E645FF" w:rsidP="0088718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iều kiện đánh giá Material Stock</w:t>
      </w:r>
      <w:r w:rsidR="00D27F1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heo ngày</w:t>
      </w:r>
      <w:r w:rsidR="00D27F1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heo từng mã hàng.</w:t>
      </w:r>
    </w:p>
    <w:p w14:paraId="267D2CBE" w14:textId="37A7838F" w:rsidR="007C6F7F" w:rsidRDefault="007C6F7F" w:rsidP="007C6F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6F7F">
        <w:rPr>
          <w:rFonts w:ascii="Arial" w:hAnsi="Arial" w:cs="Arial"/>
          <w:sz w:val="24"/>
          <w:szCs w:val="24"/>
        </w:rPr>
        <w:t>Điều chỉnh thỏa mãn điều kiện Man</w:t>
      </w:r>
    </w:p>
    <w:p w14:paraId="306EDBB8" w14:textId="56C11883" w:rsidR="00E645FF" w:rsidRPr="00E645FF" w:rsidRDefault="00E645FF" w:rsidP="0088718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iều kiện đánh giá Man</w:t>
      </w:r>
      <w:r w:rsidR="00CE6F3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theo ngày</w:t>
      </w:r>
      <w:r w:rsidR="00CE6F3C">
        <w:rPr>
          <w:rFonts w:ascii="Arial" w:hAnsi="Arial" w:cs="Arial"/>
          <w:sz w:val="24"/>
          <w:szCs w:val="24"/>
        </w:rPr>
        <w:t>- theo tổng hợp các mã hàng trong nhóm – tổng hợp các công đoạn trong nhóm</w:t>
      </w:r>
    </w:p>
    <w:p w14:paraId="3F5CD879" w14:textId="33993864" w:rsidR="007C6F7F" w:rsidRDefault="007C6F7F" w:rsidP="00537A35">
      <w:pPr>
        <w:pStyle w:val="Heading2"/>
        <w:rPr>
          <w:rFonts w:ascii="Arial" w:hAnsi="Arial" w:cs="Arial"/>
          <w:sz w:val="24"/>
          <w:szCs w:val="24"/>
        </w:rPr>
      </w:pPr>
      <w:bookmarkStart w:id="23" w:name="_Toc112077189"/>
      <w:r>
        <w:rPr>
          <w:rFonts w:ascii="Arial" w:hAnsi="Arial" w:cs="Arial"/>
          <w:sz w:val="24"/>
          <w:szCs w:val="24"/>
        </w:rPr>
        <w:t xml:space="preserve">5/ </w:t>
      </w:r>
      <w:r w:rsidR="00393A72">
        <w:rPr>
          <w:rFonts w:ascii="Arial" w:hAnsi="Arial" w:cs="Arial"/>
          <w:sz w:val="24"/>
          <w:szCs w:val="24"/>
        </w:rPr>
        <w:t>Kiểm tra tổng thể (</w:t>
      </w:r>
      <w:r w:rsidR="00391E31">
        <w:rPr>
          <w:rFonts w:ascii="Arial" w:hAnsi="Arial" w:cs="Arial"/>
          <w:sz w:val="24"/>
          <w:szCs w:val="24"/>
        </w:rPr>
        <w:t xml:space="preserve"> </w:t>
      </w:r>
      <w:r w:rsidRPr="00393A72">
        <w:rPr>
          <w:rFonts w:ascii="Arial" w:hAnsi="Arial" w:cs="Arial"/>
          <w:b/>
          <w:bCs/>
          <w:sz w:val="24"/>
          <w:szCs w:val="24"/>
        </w:rPr>
        <w:t>Final check</w:t>
      </w:r>
      <w:r w:rsidR="00391E31">
        <w:rPr>
          <w:rFonts w:ascii="Arial" w:hAnsi="Arial" w:cs="Arial"/>
          <w:b/>
          <w:bCs/>
          <w:sz w:val="24"/>
          <w:szCs w:val="24"/>
        </w:rPr>
        <w:t xml:space="preserve"> </w:t>
      </w:r>
      <w:r w:rsidR="00393A72" w:rsidRPr="00391E31">
        <w:rPr>
          <w:rFonts w:ascii="Arial" w:hAnsi="Arial" w:cs="Arial"/>
          <w:sz w:val="24"/>
          <w:szCs w:val="24"/>
        </w:rPr>
        <w:t>)</w:t>
      </w:r>
      <w:bookmarkEnd w:id="23"/>
    </w:p>
    <w:p w14:paraId="349DE2C0" w14:textId="3C7ACB21" w:rsidR="00537A35" w:rsidRPr="007F57FB" w:rsidRDefault="00537A35" w:rsidP="007F57FB">
      <w:pPr>
        <w:rPr>
          <w:rFonts w:ascii="Arial" w:hAnsi="Arial" w:cs="Arial"/>
          <w:sz w:val="24"/>
          <w:szCs w:val="24"/>
        </w:rPr>
      </w:pPr>
      <w:r w:rsidRPr="007F57FB">
        <w:rPr>
          <w:rFonts w:ascii="Arial" w:hAnsi="Arial" w:cs="Arial"/>
          <w:sz w:val="24"/>
          <w:szCs w:val="24"/>
        </w:rPr>
        <w:t>Kiểm tra lại toàn bộ các điều kiện EVAL, Stock/store, MC, Material, Man</w:t>
      </w:r>
      <w:r w:rsidR="00B66963">
        <w:rPr>
          <w:rFonts w:ascii="Arial" w:hAnsi="Arial" w:cs="Arial"/>
          <w:sz w:val="24"/>
          <w:szCs w:val="24"/>
        </w:rPr>
        <w:t>, nếu chưa thỏa mãn phải điều chỉnh lại</w:t>
      </w:r>
      <w:r w:rsidR="007C307F">
        <w:rPr>
          <w:rFonts w:ascii="Arial" w:hAnsi="Arial" w:cs="Arial"/>
          <w:sz w:val="24"/>
          <w:szCs w:val="24"/>
        </w:rPr>
        <w:t>.</w:t>
      </w:r>
    </w:p>
    <w:p w14:paraId="207B8572" w14:textId="5846EA59" w:rsidR="007C6F7F" w:rsidRPr="00452615" w:rsidRDefault="007C6F7F" w:rsidP="00537A35">
      <w:pPr>
        <w:pStyle w:val="Heading2"/>
        <w:rPr>
          <w:rFonts w:ascii="Arial" w:hAnsi="Arial" w:cs="Arial"/>
          <w:sz w:val="24"/>
          <w:szCs w:val="24"/>
        </w:rPr>
      </w:pPr>
      <w:bookmarkStart w:id="24" w:name="_Toc112077190"/>
      <w:commentRangeStart w:id="25"/>
      <w:r>
        <w:rPr>
          <w:rFonts w:ascii="Arial" w:hAnsi="Arial" w:cs="Arial"/>
          <w:sz w:val="24"/>
          <w:szCs w:val="24"/>
        </w:rPr>
        <w:t xml:space="preserve">6/ </w:t>
      </w:r>
      <w:r w:rsidR="00393A72">
        <w:rPr>
          <w:rFonts w:ascii="Arial" w:hAnsi="Arial" w:cs="Arial"/>
          <w:sz w:val="24"/>
          <w:szCs w:val="24"/>
        </w:rPr>
        <w:t xml:space="preserve">Phát hành </w:t>
      </w:r>
      <w:r w:rsidR="00393A72" w:rsidRPr="00452615">
        <w:rPr>
          <w:rFonts w:ascii="Arial" w:hAnsi="Arial" w:cs="Arial"/>
          <w:sz w:val="24"/>
          <w:szCs w:val="24"/>
        </w:rPr>
        <w:t>(</w:t>
      </w:r>
      <w:r w:rsidR="00452615">
        <w:rPr>
          <w:rFonts w:ascii="Arial" w:hAnsi="Arial" w:cs="Arial"/>
          <w:sz w:val="24"/>
          <w:szCs w:val="24"/>
        </w:rPr>
        <w:t xml:space="preserve"> </w:t>
      </w:r>
      <w:r w:rsidRPr="00452615">
        <w:rPr>
          <w:rFonts w:ascii="Arial" w:hAnsi="Arial" w:cs="Arial"/>
          <w:b/>
          <w:bCs/>
          <w:sz w:val="24"/>
          <w:szCs w:val="24"/>
        </w:rPr>
        <w:t>Issue Plan</w:t>
      </w:r>
      <w:r w:rsidR="00391E31">
        <w:rPr>
          <w:rFonts w:ascii="Arial" w:hAnsi="Arial" w:cs="Arial"/>
          <w:sz w:val="24"/>
          <w:szCs w:val="24"/>
        </w:rPr>
        <w:t xml:space="preserve"> </w:t>
      </w:r>
      <w:r w:rsidR="00393A72" w:rsidRPr="00391E31">
        <w:rPr>
          <w:rFonts w:ascii="Arial" w:hAnsi="Arial" w:cs="Arial"/>
          <w:sz w:val="24"/>
          <w:szCs w:val="24"/>
        </w:rPr>
        <w:t>)</w:t>
      </w:r>
      <w:commentRangeEnd w:id="25"/>
      <w:r w:rsidR="00D2735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1BB7D0B4" w14:textId="77EDC524" w:rsidR="009226D0" w:rsidRDefault="009226D0" w:rsidP="00F71C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át hành kế hoạch</w:t>
      </w:r>
      <w:r w:rsidR="00B66963">
        <w:rPr>
          <w:rFonts w:ascii="Arial" w:hAnsi="Arial" w:cs="Arial"/>
          <w:sz w:val="24"/>
          <w:szCs w:val="24"/>
        </w:rPr>
        <w:t xml:space="preserve"> sau khi thỏa mãn tất cả các điều kiện.</w:t>
      </w:r>
    </w:p>
    <w:p w14:paraId="77B0F1A2" w14:textId="460AD36A" w:rsidR="00F71CA4" w:rsidRDefault="00F71CA4" w:rsidP="00922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ừ File:</w:t>
      </w:r>
      <w:r w:rsidRPr="00F71CA4">
        <w:rPr>
          <w:rFonts w:ascii="Arial" w:hAnsi="Arial" w:cs="Arial" w:hint="eastAsia"/>
          <w:sz w:val="24"/>
          <w:szCs w:val="24"/>
        </w:rPr>
        <w:t>★</w:t>
      </w:r>
      <w:r w:rsidRPr="00F71CA4">
        <w:rPr>
          <w:rFonts w:ascii="Arial" w:hAnsi="Arial" w:cs="Arial" w:hint="eastAsia"/>
          <w:sz w:val="24"/>
          <w:szCs w:val="24"/>
        </w:rPr>
        <w:t xml:space="preserve"> SRV2022 Master production schedule (final)</w:t>
      </w:r>
      <w:r w:rsidR="007F4AB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heet: </w:t>
      </w:r>
      <w:r w:rsidRPr="00F71CA4">
        <w:rPr>
          <w:rFonts w:ascii="Arial" w:hAnsi="Arial" w:cs="Arial"/>
          <w:sz w:val="24"/>
          <w:szCs w:val="24"/>
        </w:rPr>
        <w:t>ID_Process_PLAN &amp; OUT</w:t>
      </w:r>
      <w:r>
        <w:rPr>
          <w:rFonts w:ascii="Arial" w:hAnsi="Arial" w:cs="Arial"/>
          <w:sz w:val="24"/>
          <w:szCs w:val="24"/>
        </w:rPr>
        <w:t xml:space="preserve"> thực hiện phát hành kế hoạch:</w:t>
      </w:r>
    </w:p>
    <w:p w14:paraId="2970BB75" w14:textId="6FF472A1" w:rsidR="00F71CA4" w:rsidRPr="009226D0" w:rsidRDefault="00F71CA4" w:rsidP="009226D0">
      <w:r>
        <w:rPr>
          <w:noProof/>
        </w:rPr>
        <w:drawing>
          <wp:inline distT="0" distB="0" distL="0" distR="0" wp14:anchorId="0FDE75A4" wp14:editId="63B4A213">
            <wp:extent cx="5629053" cy="1762125"/>
            <wp:effectExtent l="0" t="0" r="0" b="47625"/>
            <wp:docPr id="641" name="Diagram 641">
              <a:extLst xmlns:a="http://schemas.openxmlformats.org/drawingml/2006/main">
                <a:ext uri="{FF2B5EF4-FFF2-40B4-BE49-F238E27FC236}">
                  <a16:creationId xmlns:a16="http://schemas.microsoft.com/office/drawing/2014/main" id="{98084C62-37DE-795D-7738-3B2391DEEE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sectPr w:rsidR="00F71CA4" w:rsidRPr="009226D0" w:rsidSect="00FF76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guyen Tri Sinh" w:date="2022-08-22T09:38:00Z" w:initials="NTS">
    <w:p w14:paraId="2EF004A0" w14:textId="7BD377FA" w:rsidR="00A668BC" w:rsidRDefault="00171CE0" w:rsidP="00A668BC">
      <w:pPr>
        <w:spacing w:after="0"/>
        <w:jc w:val="center"/>
      </w:pPr>
      <w:r>
        <w:rPr>
          <w:rStyle w:val="CommentReference"/>
        </w:rPr>
        <w:annotationRef/>
      </w:r>
      <w:r w:rsidR="00A668BC">
        <w:t>Add “</w:t>
      </w:r>
      <w:r w:rsidR="00A668BC" w:rsidRPr="00A668BC">
        <w:rPr>
          <w:color w:val="FF0000"/>
        </w:rPr>
        <w:t>Prepare data</w:t>
      </w:r>
      <w:r w:rsidR="00A668BC">
        <w:t>”</w:t>
      </w:r>
    </w:p>
    <w:p w14:paraId="3E84C3C3" w14:textId="48EE3827" w:rsidR="00171CE0" w:rsidRDefault="00A668BC" w:rsidP="00A668BC">
      <w:pPr>
        <w:spacing w:after="0"/>
        <w:jc w:val="center"/>
      </w:pPr>
      <w:r>
        <w:t>Separate job: by Man/ by Robot</w:t>
      </w:r>
    </w:p>
  </w:comment>
  <w:comment w:id="5" w:author="Nguyen Tri Sinh" w:date="2022-08-22T09:47:00Z" w:initials="NTS">
    <w:p w14:paraId="202CF85B" w14:textId="3F7FAA89" w:rsidR="000C0E27" w:rsidRDefault="000C0E27">
      <w:pPr>
        <w:pStyle w:val="CommentText"/>
      </w:pPr>
      <w:r>
        <w:rPr>
          <w:rStyle w:val="CommentReference"/>
        </w:rPr>
        <w:annotationRef/>
      </w:r>
      <w:r>
        <w:t xml:space="preserve">Add: </w:t>
      </w:r>
      <w:r w:rsidR="00B10133">
        <w:t xml:space="preserve">INPUT </w:t>
      </w:r>
      <w:r w:rsidR="00623E66">
        <w:t>See instruction (Section III, part 1.2)</w:t>
      </w:r>
    </w:p>
  </w:comment>
  <w:comment w:id="7" w:author="(KDDI-HNI-BD) Nguyen Manh TIEN" w:date="2022-08-24T14:43:00Z" w:initials="(HBNMT">
    <w:p w14:paraId="5918A7B2" w14:textId="77777777" w:rsidR="00426D2D" w:rsidRDefault="00F27D13">
      <w:pPr>
        <w:pStyle w:val="CommentText"/>
      </w:pPr>
      <w:r>
        <w:rPr>
          <w:rStyle w:val="CommentReference"/>
        </w:rPr>
        <w:annotationRef/>
      </w:r>
      <w:r w:rsidR="00426D2D">
        <w:t xml:space="preserve">Công thức của Pressing vẫn bị ảnh hưởng bới Adjust QTY (D) không ? </w:t>
      </w:r>
    </w:p>
    <w:p w14:paraId="240FFC68" w14:textId="77777777" w:rsidR="00426D2D" w:rsidRDefault="00426D2D" w:rsidP="006F1FB1">
      <w:pPr>
        <w:pStyle w:val="CommentText"/>
      </w:pPr>
      <w:r>
        <w:br/>
        <w:t>Nếu có thì có ảnh hưởng ở trường hợp nào ?</w:t>
      </w:r>
    </w:p>
  </w:comment>
  <w:comment w:id="9" w:author="(KDDI-HNI-BD) Nguyen Manh TIEN" w:date="2022-08-24T15:05:00Z" w:initials="(HBNMT">
    <w:p w14:paraId="56DB7849" w14:textId="178FED55" w:rsidR="00426D2D" w:rsidRDefault="00136157">
      <w:pPr>
        <w:pStyle w:val="CommentText"/>
      </w:pPr>
      <w:r>
        <w:rPr>
          <w:rStyle w:val="CommentReference"/>
        </w:rPr>
        <w:annotationRef/>
      </w:r>
      <w:r w:rsidR="00426D2D">
        <w:t>Kế hoạch tuần là số cố định hay là phụ công thức.</w:t>
      </w:r>
      <w:r w:rsidR="00426D2D">
        <w:br/>
      </w:r>
    </w:p>
    <w:p w14:paraId="3CA268CE" w14:textId="77777777" w:rsidR="00426D2D" w:rsidRDefault="00426D2D">
      <w:pPr>
        <w:pStyle w:val="CommentText"/>
      </w:pPr>
      <w:r>
        <w:t>Giá trị kế hoạch tuần cố định ko ?</w:t>
      </w:r>
    </w:p>
    <w:p w14:paraId="3D9B69F9" w14:textId="77777777" w:rsidR="00426D2D" w:rsidRDefault="00426D2D">
      <w:pPr>
        <w:pStyle w:val="CommentText"/>
      </w:pPr>
      <w:r>
        <w:br/>
        <w:t>Có thể tính trước khi chỉnh sửa Adjust QT không ?</w:t>
      </w:r>
      <w:r>
        <w:br/>
      </w:r>
    </w:p>
    <w:p w14:paraId="0E3D45B5" w14:textId="77777777" w:rsidR="00426D2D" w:rsidRDefault="00426D2D">
      <w:pPr>
        <w:pStyle w:val="CommentText"/>
      </w:pPr>
      <w:r>
        <w:t>hay là khi chỉnh Adjust QT kết hoạch tuần sẽ thay đổi</w:t>
      </w:r>
      <w:r>
        <w:br/>
      </w:r>
    </w:p>
    <w:p w14:paraId="3E063E2B" w14:textId="77777777" w:rsidR="00426D2D" w:rsidRDefault="00426D2D" w:rsidP="00753295">
      <w:pPr>
        <w:pStyle w:val="CommentText"/>
      </w:pPr>
      <w:r>
        <w:t>Tương tự câu hỏi với kế hoạch tháng</w:t>
      </w:r>
    </w:p>
  </w:comment>
  <w:comment w:id="11" w:author="(KDDI-HNI-BD) Nguyen Manh TIEN" w:date="2022-08-25T16:08:00Z" w:initials="(HBNMT">
    <w:p w14:paraId="75A79FF7" w14:textId="77777777" w:rsidR="005F4D3F" w:rsidRDefault="005F4D3F">
      <w:pPr>
        <w:pStyle w:val="CommentText"/>
      </w:pPr>
      <w:r>
        <w:rPr>
          <w:rStyle w:val="CommentReference"/>
        </w:rPr>
        <w:annotationRef/>
      </w:r>
      <w:r>
        <w:t>Theo cách lọc này thì, chỉ cần chỉnh tối đa là 5 lần mỗi tháng</w:t>
      </w:r>
    </w:p>
    <w:p w14:paraId="3AB0C2AA" w14:textId="77777777" w:rsidR="005F4D3F" w:rsidRDefault="005F4D3F">
      <w:pPr>
        <w:pStyle w:val="CommentText"/>
      </w:pPr>
    </w:p>
    <w:p w14:paraId="2A28B805" w14:textId="77777777" w:rsidR="005F4D3F" w:rsidRDefault="005F4D3F">
      <w:pPr>
        <w:pStyle w:val="CommentText"/>
      </w:pPr>
      <w:r>
        <w:t>Sẽ chỉnh cho Adjust QTY sao cho Tuần n ko có stock/Store âm</w:t>
      </w:r>
      <w:r>
        <w:br/>
      </w:r>
      <w:r>
        <w:br/>
        <w:t xml:space="preserve">Sẽ có trường hợp đặc biệt - Nếu chính tuần 2 mà </w:t>
      </w:r>
    </w:p>
    <w:p w14:paraId="660745C0" w14:textId="77777777" w:rsidR="005F4D3F" w:rsidRDefault="005F4D3F" w:rsidP="00DD6518">
      <w:pPr>
        <w:pStyle w:val="CommentText"/>
      </w:pPr>
      <w:r>
        <w:t>Số dư tuần 1 không đủ để cung cấp cho những ngày đầu tiên của tuần 3, thì làm thế nào</w:t>
      </w:r>
      <w:r>
        <w:br/>
      </w:r>
      <w:r>
        <w:br/>
        <w:t>giai pháp sẽ chỉnh hết tuần 2 cho đến ngày đầu tiên sản xuất của tuần 3 thì khi fix tuần 2 tuần 3 sẽ ko bị âm stock/store</w:t>
      </w:r>
    </w:p>
  </w:comment>
  <w:comment w:id="14" w:author="Nguyen Tri Sinh" w:date="2022-08-22T11:45:00Z" w:initials="NTS">
    <w:p w14:paraId="0F75B8E8" w14:textId="6297CE7D" w:rsidR="00076323" w:rsidRDefault="00076323">
      <w:pPr>
        <w:pStyle w:val="CommentText"/>
      </w:pPr>
      <w:r>
        <w:rPr>
          <w:rStyle w:val="CommentReference"/>
        </w:rPr>
        <w:annotationRef/>
      </w:r>
      <w:r>
        <w:t xml:space="preserve">Add: </w:t>
      </w:r>
      <w:r w:rsidR="00D2463F">
        <w:t>Adjustment</w:t>
      </w:r>
      <w:r w:rsidR="00717C35">
        <w:t xml:space="preserve"> Condition</w:t>
      </w:r>
    </w:p>
  </w:comment>
  <w:comment w:id="15" w:author="Nguyen Tri Sinh" w:date="2022-08-22T11:46:00Z" w:initials="NTS">
    <w:p w14:paraId="09E043FF" w14:textId="27CA775C" w:rsidR="00381FFE" w:rsidRDefault="00381FFE">
      <w:pPr>
        <w:pStyle w:val="CommentText"/>
      </w:pPr>
      <w:r>
        <w:rPr>
          <w:rStyle w:val="CommentReference"/>
        </w:rPr>
        <w:annotationRef/>
      </w:r>
      <w:r>
        <w:t xml:space="preserve">Add: Adjustment </w:t>
      </w:r>
      <w:r w:rsidR="00BB2D46">
        <w:t>Condition</w:t>
      </w:r>
    </w:p>
  </w:comment>
  <w:comment w:id="16" w:author="Nguyen Tri Sinh" w:date="2022-08-22T11:47:00Z" w:initials="NTS">
    <w:p w14:paraId="5E8D08F8" w14:textId="4CFCF2EA" w:rsidR="00B3342A" w:rsidRDefault="00B3342A">
      <w:pPr>
        <w:pStyle w:val="CommentText"/>
      </w:pPr>
      <w:r>
        <w:rPr>
          <w:rStyle w:val="CommentReference"/>
        </w:rPr>
        <w:annotationRef/>
      </w:r>
      <w:r>
        <w:t xml:space="preserve">Add: Adjustment </w:t>
      </w:r>
      <w:r w:rsidR="00DB041D">
        <w:t>Condition</w:t>
      </w:r>
    </w:p>
  </w:comment>
  <w:comment w:id="19" w:author="Nguyen Tri Sinh" w:date="2022-08-22T11:40:00Z" w:initials="NTS">
    <w:p w14:paraId="23930A94" w14:textId="2388035B" w:rsidR="00C27E68" w:rsidRDefault="00C27E68">
      <w:pPr>
        <w:pStyle w:val="CommentText"/>
      </w:pPr>
      <w:r>
        <w:rPr>
          <w:rStyle w:val="CommentReference"/>
        </w:rPr>
        <w:annotationRef/>
      </w:r>
      <w:r>
        <w:t xml:space="preserve">Add: Prepare </w:t>
      </w:r>
      <w:r w:rsidR="00146A40">
        <w:t>data</w:t>
      </w:r>
      <w:r w:rsidR="00822531">
        <w:t xml:space="preserve"> &amp; Copy file to MPS folder</w:t>
      </w:r>
    </w:p>
  </w:comment>
  <w:comment w:id="25" w:author="Nguyen Tri Sinh" w:date="2022-08-22T13:10:00Z" w:initials="NTS">
    <w:p w14:paraId="783F777B" w14:textId="2C3CD046" w:rsidR="00D27359" w:rsidRDefault="00D27359">
      <w:pPr>
        <w:pStyle w:val="CommentText"/>
      </w:pPr>
      <w:r>
        <w:rPr>
          <w:rStyle w:val="CommentReference"/>
        </w:rPr>
        <w:annotationRef/>
      </w:r>
      <w:r>
        <w:t xml:space="preserve">Add: </w:t>
      </w:r>
      <w:r w:rsidR="000F7BC2">
        <w:t>How to 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84C3C3" w15:done="0"/>
  <w15:commentEx w15:paraId="202CF85B" w15:done="0"/>
  <w15:commentEx w15:paraId="240FFC68" w15:done="0"/>
  <w15:commentEx w15:paraId="3E063E2B" w15:done="0"/>
  <w15:commentEx w15:paraId="660745C0" w15:done="0"/>
  <w15:commentEx w15:paraId="0F75B8E8" w15:done="0"/>
  <w15:commentEx w15:paraId="09E043FF" w15:done="0"/>
  <w15:commentEx w15:paraId="5E8D08F8" w15:done="0"/>
  <w15:commentEx w15:paraId="23930A94" w15:done="0"/>
  <w15:commentEx w15:paraId="783F77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D25" w16cex:dateUtc="2022-08-22T02:38:00Z"/>
  <w16cex:commentExtensible w16cex:durableId="26ADCF44" w16cex:dateUtc="2022-08-22T02:47:00Z"/>
  <w16cex:commentExtensible w16cex:durableId="26B0B783" w16cex:dateUtc="2022-08-24T07:43:00Z"/>
  <w16cex:commentExtensible w16cex:durableId="26B0BCC3" w16cex:dateUtc="2022-08-24T08:05:00Z"/>
  <w16cex:commentExtensible w16cex:durableId="26B21D17" w16cex:dateUtc="2022-08-25T09:08:00Z"/>
  <w16cex:commentExtensible w16cex:durableId="26ADEAF4" w16cex:dateUtc="2022-08-22T04:45:00Z"/>
  <w16cex:commentExtensible w16cex:durableId="26ADEB20" w16cex:dateUtc="2022-08-22T04:46:00Z"/>
  <w16cex:commentExtensible w16cex:durableId="26ADEB4D" w16cex:dateUtc="2022-08-22T04:47:00Z"/>
  <w16cex:commentExtensible w16cex:durableId="26ADE9B4" w16cex:dateUtc="2022-08-22T04:40:00Z"/>
  <w16cex:commentExtensible w16cex:durableId="26ADFEAB" w16cex:dateUtc="2022-08-22T0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84C3C3" w16cid:durableId="26ADCD25"/>
  <w16cid:commentId w16cid:paraId="202CF85B" w16cid:durableId="26ADCF44"/>
  <w16cid:commentId w16cid:paraId="240FFC68" w16cid:durableId="26B0B783"/>
  <w16cid:commentId w16cid:paraId="3E063E2B" w16cid:durableId="26B0BCC3"/>
  <w16cid:commentId w16cid:paraId="660745C0" w16cid:durableId="26B21D17"/>
  <w16cid:commentId w16cid:paraId="0F75B8E8" w16cid:durableId="26ADEAF4"/>
  <w16cid:commentId w16cid:paraId="09E043FF" w16cid:durableId="26ADEB20"/>
  <w16cid:commentId w16cid:paraId="5E8D08F8" w16cid:durableId="26ADEB4D"/>
  <w16cid:commentId w16cid:paraId="23930A94" w16cid:durableId="26ADE9B4"/>
  <w16cid:commentId w16cid:paraId="783F777B" w16cid:durableId="26ADFE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CA2A" w14:textId="77777777" w:rsidR="00DE6611" w:rsidRDefault="00DE6611" w:rsidP="008076A7">
      <w:pPr>
        <w:spacing w:after="0" w:line="240" w:lineRule="auto"/>
      </w:pPr>
      <w:r>
        <w:separator/>
      </w:r>
    </w:p>
  </w:endnote>
  <w:endnote w:type="continuationSeparator" w:id="0">
    <w:p w14:paraId="11590CB3" w14:textId="77777777" w:rsidR="00DE6611" w:rsidRDefault="00DE6611" w:rsidP="0080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81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FBCA" w14:textId="040DD4DC" w:rsidR="008076A7" w:rsidRDefault="00807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212BF" w14:textId="77777777" w:rsidR="008076A7" w:rsidRDefault="00807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73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BD8AC" w14:textId="77777777" w:rsidR="0027451A" w:rsidRDefault="002745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41EFE" w14:textId="77777777" w:rsidR="0027451A" w:rsidRDefault="0027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B167" w14:textId="77777777" w:rsidR="00DE6611" w:rsidRDefault="00DE6611" w:rsidP="008076A7">
      <w:pPr>
        <w:spacing w:after="0" w:line="240" w:lineRule="auto"/>
      </w:pPr>
      <w:r>
        <w:separator/>
      </w:r>
    </w:p>
  </w:footnote>
  <w:footnote w:type="continuationSeparator" w:id="0">
    <w:p w14:paraId="6770730F" w14:textId="77777777" w:rsidR="00DE6611" w:rsidRDefault="00DE6611" w:rsidP="0080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42C"/>
    <w:multiLevelType w:val="hybridMultilevel"/>
    <w:tmpl w:val="800A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2722D"/>
    <w:multiLevelType w:val="hybridMultilevel"/>
    <w:tmpl w:val="805CCB42"/>
    <w:lvl w:ilvl="0" w:tplc="5FDAB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4128"/>
    <w:multiLevelType w:val="hybridMultilevel"/>
    <w:tmpl w:val="968E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10DFD"/>
    <w:multiLevelType w:val="hybridMultilevel"/>
    <w:tmpl w:val="BB44D582"/>
    <w:lvl w:ilvl="0" w:tplc="7B6E9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049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AC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C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28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89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BE7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44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C8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146164311">
    <w:abstractNumId w:val="1"/>
  </w:num>
  <w:num w:numId="2" w16cid:durableId="702486559">
    <w:abstractNumId w:val="0"/>
  </w:num>
  <w:num w:numId="3" w16cid:durableId="168444527">
    <w:abstractNumId w:val="2"/>
  </w:num>
  <w:num w:numId="4" w16cid:durableId="193516208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Tri Sinh">
    <w15:presenceInfo w15:providerId="AD" w15:userId="S-1-5-21-1039926192-2345208608-2909877893-2255"/>
  </w15:person>
  <w15:person w15:author="(KDDI-HNI-BD) Nguyen Manh TIEN">
    <w15:presenceInfo w15:providerId="AD" w15:userId="S::tien.nguyenmanh@kddivietnam.com::acbeb0fa-2e96-4228-80ec-ae30a645c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62"/>
    <w:rsid w:val="00003FE9"/>
    <w:rsid w:val="0002409F"/>
    <w:rsid w:val="00032D86"/>
    <w:rsid w:val="0004440F"/>
    <w:rsid w:val="00076323"/>
    <w:rsid w:val="000773A4"/>
    <w:rsid w:val="000A4078"/>
    <w:rsid w:val="000B0A3A"/>
    <w:rsid w:val="000C0E27"/>
    <w:rsid w:val="000C2EF1"/>
    <w:rsid w:val="000E773B"/>
    <w:rsid w:val="000E7DF9"/>
    <w:rsid w:val="000F7BC2"/>
    <w:rsid w:val="00100F6B"/>
    <w:rsid w:val="00104925"/>
    <w:rsid w:val="00117889"/>
    <w:rsid w:val="0012016E"/>
    <w:rsid w:val="0013326A"/>
    <w:rsid w:val="00136157"/>
    <w:rsid w:val="00136522"/>
    <w:rsid w:val="0014416C"/>
    <w:rsid w:val="00146A40"/>
    <w:rsid w:val="0015125A"/>
    <w:rsid w:val="00156A61"/>
    <w:rsid w:val="00171CE0"/>
    <w:rsid w:val="00177596"/>
    <w:rsid w:val="00194880"/>
    <w:rsid w:val="00195A5F"/>
    <w:rsid w:val="001962FE"/>
    <w:rsid w:val="001B2238"/>
    <w:rsid w:val="001B6602"/>
    <w:rsid w:val="001C7FA8"/>
    <w:rsid w:val="001E2FAE"/>
    <w:rsid w:val="001E5B73"/>
    <w:rsid w:val="001F0503"/>
    <w:rsid w:val="001F09B3"/>
    <w:rsid w:val="001F18A5"/>
    <w:rsid w:val="001F508C"/>
    <w:rsid w:val="00203857"/>
    <w:rsid w:val="00205B70"/>
    <w:rsid w:val="002122E8"/>
    <w:rsid w:val="00232D08"/>
    <w:rsid w:val="00236C03"/>
    <w:rsid w:val="00243C36"/>
    <w:rsid w:val="0025204B"/>
    <w:rsid w:val="0027451A"/>
    <w:rsid w:val="0029021A"/>
    <w:rsid w:val="00294F69"/>
    <w:rsid w:val="002A2409"/>
    <w:rsid w:val="002A3AE4"/>
    <w:rsid w:val="002A73BA"/>
    <w:rsid w:val="002E1F34"/>
    <w:rsid w:val="002F4AFB"/>
    <w:rsid w:val="00301C85"/>
    <w:rsid w:val="0031608F"/>
    <w:rsid w:val="003211A6"/>
    <w:rsid w:val="003261BB"/>
    <w:rsid w:val="0033341C"/>
    <w:rsid w:val="00333B71"/>
    <w:rsid w:val="003427B2"/>
    <w:rsid w:val="00344ADA"/>
    <w:rsid w:val="0035637D"/>
    <w:rsid w:val="00357CE1"/>
    <w:rsid w:val="00376293"/>
    <w:rsid w:val="00381FFE"/>
    <w:rsid w:val="0039039F"/>
    <w:rsid w:val="00391D23"/>
    <w:rsid w:val="00391E31"/>
    <w:rsid w:val="00393A72"/>
    <w:rsid w:val="003C57F5"/>
    <w:rsid w:val="003C7116"/>
    <w:rsid w:val="003D1483"/>
    <w:rsid w:val="003D2B19"/>
    <w:rsid w:val="003D6BFC"/>
    <w:rsid w:val="00417228"/>
    <w:rsid w:val="00426D2D"/>
    <w:rsid w:val="0044199D"/>
    <w:rsid w:val="00444460"/>
    <w:rsid w:val="00452615"/>
    <w:rsid w:val="00453DB0"/>
    <w:rsid w:val="00453E71"/>
    <w:rsid w:val="00455624"/>
    <w:rsid w:val="004802B0"/>
    <w:rsid w:val="00481DB8"/>
    <w:rsid w:val="004A642E"/>
    <w:rsid w:val="004A6FFA"/>
    <w:rsid w:val="004D2FC4"/>
    <w:rsid w:val="00504D70"/>
    <w:rsid w:val="00511164"/>
    <w:rsid w:val="00514B14"/>
    <w:rsid w:val="00517435"/>
    <w:rsid w:val="0052676B"/>
    <w:rsid w:val="00532B74"/>
    <w:rsid w:val="00537A35"/>
    <w:rsid w:val="00541D71"/>
    <w:rsid w:val="005903CF"/>
    <w:rsid w:val="00591DBE"/>
    <w:rsid w:val="005A2165"/>
    <w:rsid w:val="005E0218"/>
    <w:rsid w:val="005E24EF"/>
    <w:rsid w:val="005E52AE"/>
    <w:rsid w:val="005F3B43"/>
    <w:rsid w:val="005F4D3F"/>
    <w:rsid w:val="005F71CC"/>
    <w:rsid w:val="0060602A"/>
    <w:rsid w:val="006207CD"/>
    <w:rsid w:val="00623E66"/>
    <w:rsid w:val="00626417"/>
    <w:rsid w:val="006310C8"/>
    <w:rsid w:val="00631F79"/>
    <w:rsid w:val="00640E89"/>
    <w:rsid w:val="00643A5E"/>
    <w:rsid w:val="00647603"/>
    <w:rsid w:val="00675DB1"/>
    <w:rsid w:val="00682DC2"/>
    <w:rsid w:val="006856DE"/>
    <w:rsid w:val="006A28FC"/>
    <w:rsid w:val="006B094A"/>
    <w:rsid w:val="006B3081"/>
    <w:rsid w:val="006F5606"/>
    <w:rsid w:val="0071607C"/>
    <w:rsid w:val="00716768"/>
    <w:rsid w:val="00717C35"/>
    <w:rsid w:val="00734765"/>
    <w:rsid w:val="007573E2"/>
    <w:rsid w:val="007614EE"/>
    <w:rsid w:val="00781388"/>
    <w:rsid w:val="007A1018"/>
    <w:rsid w:val="007C307F"/>
    <w:rsid w:val="007C6F7F"/>
    <w:rsid w:val="007E5CDE"/>
    <w:rsid w:val="007F1D48"/>
    <w:rsid w:val="007F4AB9"/>
    <w:rsid w:val="007F57FB"/>
    <w:rsid w:val="00803256"/>
    <w:rsid w:val="0080510E"/>
    <w:rsid w:val="00806F69"/>
    <w:rsid w:val="008076A7"/>
    <w:rsid w:val="0082163A"/>
    <w:rsid w:val="00822531"/>
    <w:rsid w:val="0082262B"/>
    <w:rsid w:val="00822BE5"/>
    <w:rsid w:val="00832B0D"/>
    <w:rsid w:val="008350FF"/>
    <w:rsid w:val="00835977"/>
    <w:rsid w:val="00843CB1"/>
    <w:rsid w:val="00843E04"/>
    <w:rsid w:val="0084454E"/>
    <w:rsid w:val="0086108E"/>
    <w:rsid w:val="008740EF"/>
    <w:rsid w:val="0087722D"/>
    <w:rsid w:val="0088718A"/>
    <w:rsid w:val="0089637D"/>
    <w:rsid w:val="008A40A8"/>
    <w:rsid w:val="008B0510"/>
    <w:rsid w:val="008D37F4"/>
    <w:rsid w:val="008D6F7D"/>
    <w:rsid w:val="008F7E45"/>
    <w:rsid w:val="00912072"/>
    <w:rsid w:val="00917480"/>
    <w:rsid w:val="009226D0"/>
    <w:rsid w:val="00940C59"/>
    <w:rsid w:val="00940F16"/>
    <w:rsid w:val="009457DF"/>
    <w:rsid w:val="00956DF3"/>
    <w:rsid w:val="0096622F"/>
    <w:rsid w:val="00971CA4"/>
    <w:rsid w:val="00976C23"/>
    <w:rsid w:val="009A1EC6"/>
    <w:rsid w:val="009A6967"/>
    <w:rsid w:val="009B0A3C"/>
    <w:rsid w:val="009B12F2"/>
    <w:rsid w:val="009E2A2A"/>
    <w:rsid w:val="009F01F4"/>
    <w:rsid w:val="00A118FB"/>
    <w:rsid w:val="00A20EF0"/>
    <w:rsid w:val="00A21684"/>
    <w:rsid w:val="00A24E5E"/>
    <w:rsid w:val="00A362A6"/>
    <w:rsid w:val="00A50D14"/>
    <w:rsid w:val="00A57D27"/>
    <w:rsid w:val="00A601C5"/>
    <w:rsid w:val="00A62E93"/>
    <w:rsid w:val="00A668BC"/>
    <w:rsid w:val="00A731E0"/>
    <w:rsid w:val="00A73C69"/>
    <w:rsid w:val="00A75F7F"/>
    <w:rsid w:val="00A808FA"/>
    <w:rsid w:val="00A863E3"/>
    <w:rsid w:val="00AA0400"/>
    <w:rsid w:val="00AA6C1E"/>
    <w:rsid w:val="00AB2979"/>
    <w:rsid w:val="00AC4990"/>
    <w:rsid w:val="00AC7DBC"/>
    <w:rsid w:val="00AD393F"/>
    <w:rsid w:val="00AE4961"/>
    <w:rsid w:val="00AE75DF"/>
    <w:rsid w:val="00B10133"/>
    <w:rsid w:val="00B3342A"/>
    <w:rsid w:val="00B37553"/>
    <w:rsid w:val="00B61CEE"/>
    <w:rsid w:val="00B62409"/>
    <w:rsid w:val="00B66963"/>
    <w:rsid w:val="00B67EFA"/>
    <w:rsid w:val="00BA1408"/>
    <w:rsid w:val="00BA5083"/>
    <w:rsid w:val="00BA55DB"/>
    <w:rsid w:val="00BA5E79"/>
    <w:rsid w:val="00BB02D7"/>
    <w:rsid w:val="00BB2D46"/>
    <w:rsid w:val="00BB6072"/>
    <w:rsid w:val="00BC1466"/>
    <w:rsid w:val="00BC24C9"/>
    <w:rsid w:val="00BC738F"/>
    <w:rsid w:val="00BE49DC"/>
    <w:rsid w:val="00BF0262"/>
    <w:rsid w:val="00BF4181"/>
    <w:rsid w:val="00BF7386"/>
    <w:rsid w:val="00C05205"/>
    <w:rsid w:val="00C0681B"/>
    <w:rsid w:val="00C128C0"/>
    <w:rsid w:val="00C13BE4"/>
    <w:rsid w:val="00C27E68"/>
    <w:rsid w:val="00C31622"/>
    <w:rsid w:val="00C4743B"/>
    <w:rsid w:val="00C47D65"/>
    <w:rsid w:val="00C81E7A"/>
    <w:rsid w:val="00C90C65"/>
    <w:rsid w:val="00CA0EF1"/>
    <w:rsid w:val="00CB765C"/>
    <w:rsid w:val="00CD3047"/>
    <w:rsid w:val="00CD7FE5"/>
    <w:rsid w:val="00CE06BD"/>
    <w:rsid w:val="00CE21B4"/>
    <w:rsid w:val="00CE33C0"/>
    <w:rsid w:val="00CE6F3C"/>
    <w:rsid w:val="00CF1E2D"/>
    <w:rsid w:val="00D10DF2"/>
    <w:rsid w:val="00D2463F"/>
    <w:rsid w:val="00D27359"/>
    <w:rsid w:val="00D27F1E"/>
    <w:rsid w:val="00D306B2"/>
    <w:rsid w:val="00D45ABC"/>
    <w:rsid w:val="00D63DF9"/>
    <w:rsid w:val="00D84981"/>
    <w:rsid w:val="00D95150"/>
    <w:rsid w:val="00DB041D"/>
    <w:rsid w:val="00DC5CA7"/>
    <w:rsid w:val="00DC6710"/>
    <w:rsid w:val="00DE3CB3"/>
    <w:rsid w:val="00DE6611"/>
    <w:rsid w:val="00DF1AD6"/>
    <w:rsid w:val="00DF350C"/>
    <w:rsid w:val="00DF4B80"/>
    <w:rsid w:val="00E0417A"/>
    <w:rsid w:val="00E06A99"/>
    <w:rsid w:val="00E15C3D"/>
    <w:rsid w:val="00E23168"/>
    <w:rsid w:val="00E467D3"/>
    <w:rsid w:val="00E645FF"/>
    <w:rsid w:val="00E673A2"/>
    <w:rsid w:val="00E772FB"/>
    <w:rsid w:val="00E93820"/>
    <w:rsid w:val="00E97BCE"/>
    <w:rsid w:val="00EC3103"/>
    <w:rsid w:val="00EC4CEF"/>
    <w:rsid w:val="00ED21E4"/>
    <w:rsid w:val="00ED7680"/>
    <w:rsid w:val="00EE4F7B"/>
    <w:rsid w:val="00F03926"/>
    <w:rsid w:val="00F27D13"/>
    <w:rsid w:val="00F5493B"/>
    <w:rsid w:val="00F71CA4"/>
    <w:rsid w:val="00F973A9"/>
    <w:rsid w:val="00FA4D41"/>
    <w:rsid w:val="00FB2011"/>
    <w:rsid w:val="00FC0E66"/>
    <w:rsid w:val="00FD3750"/>
    <w:rsid w:val="00FD4C38"/>
    <w:rsid w:val="00FD5192"/>
    <w:rsid w:val="00FF21D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77C5F"/>
  <w15:chartTrackingRefBased/>
  <w15:docId w15:val="{6A5C7E31-645F-41F0-A34D-984FBAAB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C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0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508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50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08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F508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0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6A7"/>
  </w:style>
  <w:style w:type="paragraph" w:styleId="Footer">
    <w:name w:val="footer"/>
    <w:basedOn w:val="Normal"/>
    <w:link w:val="FooterChar"/>
    <w:uiPriority w:val="99"/>
    <w:unhideWhenUsed/>
    <w:rsid w:val="0080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6A7"/>
  </w:style>
  <w:style w:type="character" w:styleId="CommentReference">
    <w:name w:val="annotation reference"/>
    <w:basedOn w:val="DefaultParagraphFont"/>
    <w:uiPriority w:val="99"/>
    <w:semiHidden/>
    <w:unhideWhenUsed/>
    <w:rsid w:val="00171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CE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diagramLayout" Target="diagrams/layout1.xml"/><Relationship Id="rId26" Type="http://schemas.openxmlformats.org/officeDocument/2006/relationships/image" Target="media/image5.png"/><Relationship Id="rId39" Type="http://schemas.openxmlformats.org/officeDocument/2006/relationships/diagramData" Target="diagrams/data3.xml"/><Relationship Id="rId21" Type="http://schemas.microsoft.com/office/2007/relationships/diagramDrawing" Target="diagrams/drawing1.xml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diagramColors" Target="diagrams/colors4.xml"/><Relationship Id="rId50" Type="http://schemas.openxmlformats.org/officeDocument/2006/relationships/diagramLayout" Target="diagrams/layout5.xml"/><Relationship Id="rId55" Type="http://schemas.openxmlformats.org/officeDocument/2006/relationships/diagramLayout" Target="diagrams/layout6.xml"/><Relationship Id="rId63" Type="http://schemas.microsoft.com/office/2007/relationships/diagramDrawing" Target="diagrams/drawing7.xml"/><Relationship Id="rId68" Type="http://schemas.microsoft.com/office/2007/relationships/diagramDrawing" Target="diagrams/drawing8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diagramQuickStyle" Target="diagrams/quickStyle9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9" Type="http://schemas.openxmlformats.org/officeDocument/2006/relationships/image" Target="media/image8.png"/><Relationship Id="rId11" Type="http://schemas.openxmlformats.org/officeDocument/2006/relationships/comments" Target="comments.xml"/><Relationship Id="rId24" Type="http://schemas.openxmlformats.org/officeDocument/2006/relationships/image" Target="media/image3.png"/><Relationship Id="rId32" Type="http://schemas.openxmlformats.org/officeDocument/2006/relationships/image" Target="media/image11.emf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diagramLayout" Target="diagrams/layout4.xml"/><Relationship Id="rId53" Type="http://schemas.microsoft.com/office/2007/relationships/diagramDrawing" Target="diagrams/drawing5.xml"/><Relationship Id="rId58" Type="http://schemas.microsoft.com/office/2007/relationships/diagramDrawing" Target="diagrams/drawing6.xml"/><Relationship Id="rId66" Type="http://schemas.openxmlformats.org/officeDocument/2006/relationships/diagramQuickStyle" Target="diagrams/quickStyle8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diagramQuickStyle" Target="diagrams/quickStyle2.xml"/><Relationship Id="rId49" Type="http://schemas.openxmlformats.org/officeDocument/2006/relationships/diagramData" Target="diagrams/data5.xml"/><Relationship Id="rId57" Type="http://schemas.openxmlformats.org/officeDocument/2006/relationships/diagramColors" Target="diagrams/colors6.xml"/><Relationship Id="rId61" Type="http://schemas.openxmlformats.org/officeDocument/2006/relationships/diagramQuickStyle" Target="diagrams/quickStyle7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0.png"/><Relationship Id="rId44" Type="http://schemas.openxmlformats.org/officeDocument/2006/relationships/diagramData" Target="diagrams/data4.xml"/><Relationship Id="rId52" Type="http://schemas.openxmlformats.org/officeDocument/2006/relationships/diagramColors" Target="diagrams/colors5.xml"/><Relationship Id="rId60" Type="http://schemas.openxmlformats.org/officeDocument/2006/relationships/diagramLayout" Target="diagrams/layout7.xml"/><Relationship Id="rId65" Type="http://schemas.openxmlformats.org/officeDocument/2006/relationships/diagramLayout" Target="diagrams/layout8.xml"/><Relationship Id="rId73" Type="http://schemas.microsoft.com/office/2007/relationships/diagramDrawing" Target="diagrams/drawing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microsoft.com/office/2007/relationships/diagramDrawing" Target="diagrams/drawing4.xml"/><Relationship Id="rId56" Type="http://schemas.openxmlformats.org/officeDocument/2006/relationships/diagramQuickStyle" Target="diagrams/quickStyle6.xml"/><Relationship Id="rId64" Type="http://schemas.openxmlformats.org/officeDocument/2006/relationships/diagramData" Target="diagrams/data8.xml"/><Relationship Id="rId69" Type="http://schemas.openxmlformats.org/officeDocument/2006/relationships/diagramData" Target="diagrams/data9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5.xml"/><Relationship Id="rId72" Type="http://schemas.openxmlformats.org/officeDocument/2006/relationships/diagramColors" Target="diagrams/colors9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diagramData" Target="diagrams/data1.xml"/><Relationship Id="rId25" Type="http://schemas.openxmlformats.org/officeDocument/2006/relationships/image" Target="media/image4.png"/><Relationship Id="rId33" Type="http://schemas.openxmlformats.org/officeDocument/2006/relationships/image" Target="media/image12.emf"/><Relationship Id="rId38" Type="http://schemas.microsoft.com/office/2007/relationships/diagramDrawing" Target="diagrams/drawing2.xml"/><Relationship Id="rId46" Type="http://schemas.openxmlformats.org/officeDocument/2006/relationships/diagramQuickStyle" Target="diagrams/quickStyle4.xml"/><Relationship Id="rId59" Type="http://schemas.openxmlformats.org/officeDocument/2006/relationships/diagramData" Target="diagrams/data7.xml"/><Relationship Id="rId67" Type="http://schemas.openxmlformats.org/officeDocument/2006/relationships/diagramColors" Target="diagrams/colors8.xml"/><Relationship Id="rId20" Type="http://schemas.openxmlformats.org/officeDocument/2006/relationships/diagramColors" Target="diagrams/colors1.xml"/><Relationship Id="rId41" Type="http://schemas.openxmlformats.org/officeDocument/2006/relationships/diagramQuickStyle" Target="diagrams/quickStyle3.xml"/><Relationship Id="rId54" Type="http://schemas.openxmlformats.org/officeDocument/2006/relationships/diagramData" Target="diagrams/data6.xml"/><Relationship Id="rId62" Type="http://schemas.openxmlformats.org/officeDocument/2006/relationships/diagramColors" Target="diagrams/colors7.xml"/><Relationship Id="rId70" Type="http://schemas.openxmlformats.org/officeDocument/2006/relationships/diagramLayout" Target="diagrams/layout9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9C1970-6CD1-40DC-994F-2ACC747AE9B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D2340B4-9C66-47F8-B38C-CB7803D434F1}">
      <dgm:prSet phldrT="[Text]"/>
      <dgm:spPr/>
      <dgm:t>
        <a:bodyPr/>
        <a:lstStyle/>
        <a:p>
          <a:pPr algn="ctr"/>
          <a:r>
            <a:rPr lang="en-US"/>
            <a:t>Delivery Schedule</a:t>
          </a:r>
        </a:p>
      </dgm:t>
    </dgm:pt>
    <dgm:pt modelId="{ABEB223B-FDCE-42C8-B7EE-12C0AE212B84}" type="parTrans" cxnId="{52A26A93-9798-4157-9670-2427AFFEF5A5}">
      <dgm:prSet/>
      <dgm:spPr/>
      <dgm:t>
        <a:bodyPr/>
        <a:lstStyle/>
        <a:p>
          <a:pPr algn="ctr"/>
          <a:endParaRPr lang="en-US"/>
        </a:p>
      </dgm:t>
    </dgm:pt>
    <dgm:pt modelId="{2988F141-E045-4590-8241-F91059A73859}" type="sibTrans" cxnId="{52A26A93-9798-4157-9670-2427AFFEF5A5}">
      <dgm:prSet/>
      <dgm:spPr/>
      <dgm:t>
        <a:bodyPr/>
        <a:lstStyle/>
        <a:p>
          <a:pPr algn="ctr"/>
          <a:endParaRPr lang="en-US"/>
        </a:p>
      </dgm:t>
    </dgm:pt>
    <dgm:pt modelId="{57A0E531-955A-4A4B-94FA-FF0450075630}">
      <dgm:prSet phldrT="[Text]"/>
      <dgm:spPr/>
      <dgm:t>
        <a:bodyPr/>
        <a:lstStyle/>
        <a:p>
          <a:pPr algn="ctr"/>
          <a:r>
            <a:rPr lang="en-US"/>
            <a:t>Kế hoạch tổng (mục tiêu)</a:t>
          </a:r>
        </a:p>
      </dgm:t>
    </dgm:pt>
    <dgm:pt modelId="{883423A3-B6E8-47C9-BF48-B79A10B012FD}" type="parTrans" cxnId="{2C03059D-A320-4210-B936-1DA4AA4129E9}">
      <dgm:prSet/>
      <dgm:spPr/>
      <dgm:t>
        <a:bodyPr/>
        <a:lstStyle/>
        <a:p>
          <a:pPr algn="ctr"/>
          <a:endParaRPr lang="en-US"/>
        </a:p>
      </dgm:t>
    </dgm:pt>
    <dgm:pt modelId="{0A86FB2E-0BEB-4D3F-AD1A-EE8FEFF01E5F}" type="sibTrans" cxnId="{2C03059D-A320-4210-B936-1DA4AA4129E9}">
      <dgm:prSet/>
      <dgm:spPr/>
      <dgm:t>
        <a:bodyPr/>
        <a:lstStyle/>
        <a:p>
          <a:pPr algn="ctr"/>
          <a:endParaRPr lang="en-US"/>
        </a:p>
      </dgm:t>
    </dgm:pt>
    <dgm:pt modelId="{28410987-CF5E-456F-A28B-82FAD9B3C37A}">
      <dgm:prSet phldrT="[Text]"/>
      <dgm:spPr/>
      <dgm:t>
        <a:bodyPr/>
        <a:lstStyle/>
        <a:p>
          <a:pPr algn="ctr"/>
          <a:r>
            <a:rPr lang="en-US"/>
            <a:t>Kế hoạch 4 nhóm nhỏ</a:t>
          </a:r>
        </a:p>
      </dgm:t>
    </dgm:pt>
    <dgm:pt modelId="{70D4EA44-1F5B-49EC-8B97-5A3E8FDD7400}" type="parTrans" cxnId="{8285FA18-729E-4007-AB2C-300CBC124D38}">
      <dgm:prSet/>
      <dgm:spPr/>
      <dgm:t>
        <a:bodyPr/>
        <a:lstStyle/>
        <a:p>
          <a:pPr algn="ctr"/>
          <a:endParaRPr lang="en-US"/>
        </a:p>
      </dgm:t>
    </dgm:pt>
    <dgm:pt modelId="{3FA6B938-8AD0-4CFF-BC6C-A07AA42711C2}" type="sibTrans" cxnId="{8285FA18-729E-4007-AB2C-300CBC124D38}">
      <dgm:prSet/>
      <dgm:spPr/>
      <dgm:t>
        <a:bodyPr/>
        <a:lstStyle/>
        <a:p>
          <a:pPr algn="ctr"/>
          <a:endParaRPr lang="en-US"/>
        </a:p>
      </dgm:t>
    </dgm:pt>
    <dgm:pt modelId="{5A830B38-13BA-46AD-9A22-FD8901687622}" type="pres">
      <dgm:prSet presAssocID="{A39C1970-6CD1-40DC-994F-2ACC747AE9B8}" presName="Name0" presStyleCnt="0">
        <dgm:presLayoutVars>
          <dgm:dir/>
          <dgm:resizeHandles val="exact"/>
        </dgm:presLayoutVars>
      </dgm:prSet>
      <dgm:spPr/>
    </dgm:pt>
    <dgm:pt modelId="{1E7AB24E-F64F-48AC-8EFA-87A953E48CF4}" type="pres">
      <dgm:prSet presAssocID="{FD2340B4-9C66-47F8-B38C-CB7803D434F1}" presName="node" presStyleLbl="node1" presStyleIdx="0" presStyleCnt="3">
        <dgm:presLayoutVars>
          <dgm:bulletEnabled val="1"/>
        </dgm:presLayoutVars>
      </dgm:prSet>
      <dgm:spPr/>
    </dgm:pt>
    <dgm:pt modelId="{ED2BF22A-789D-428A-A07B-CF0DEAF890F3}" type="pres">
      <dgm:prSet presAssocID="{2988F141-E045-4590-8241-F91059A73859}" presName="sibTrans" presStyleLbl="sibTrans2D1" presStyleIdx="0" presStyleCnt="2"/>
      <dgm:spPr/>
    </dgm:pt>
    <dgm:pt modelId="{5D405604-CDA4-4E02-A41F-F2C3131202F3}" type="pres">
      <dgm:prSet presAssocID="{2988F141-E045-4590-8241-F91059A73859}" presName="connectorText" presStyleLbl="sibTrans2D1" presStyleIdx="0" presStyleCnt="2"/>
      <dgm:spPr/>
    </dgm:pt>
    <dgm:pt modelId="{A18D8776-7232-496C-B768-0971DFEC88A3}" type="pres">
      <dgm:prSet presAssocID="{57A0E531-955A-4A4B-94FA-FF0450075630}" presName="node" presStyleLbl="node1" presStyleIdx="1" presStyleCnt="3">
        <dgm:presLayoutVars>
          <dgm:bulletEnabled val="1"/>
        </dgm:presLayoutVars>
      </dgm:prSet>
      <dgm:spPr/>
    </dgm:pt>
    <dgm:pt modelId="{28AC801F-AA64-44D7-AB86-4B4B04836226}" type="pres">
      <dgm:prSet presAssocID="{0A86FB2E-0BEB-4D3F-AD1A-EE8FEFF01E5F}" presName="sibTrans" presStyleLbl="sibTrans2D1" presStyleIdx="1" presStyleCnt="2"/>
      <dgm:spPr/>
    </dgm:pt>
    <dgm:pt modelId="{9A641534-58ED-4A0B-8B01-FF344CFEB3DB}" type="pres">
      <dgm:prSet presAssocID="{0A86FB2E-0BEB-4D3F-AD1A-EE8FEFF01E5F}" presName="connectorText" presStyleLbl="sibTrans2D1" presStyleIdx="1" presStyleCnt="2"/>
      <dgm:spPr/>
    </dgm:pt>
    <dgm:pt modelId="{BA5EC9A4-9393-43C0-B5CE-4EAF695B5390}" type="pres">
      <dgm:prSet presAssocID="{28410987-CF5E-456F-A28B-82FAD9B3C37A}" presName="node" presStyleLbl="node1" presStyleIdx="2" presStyleCnt="3">
        <dgm:presLayoutVars>
          <dgm:bulletEnabled val="1"/>
        </dgm:presLayoutVars>
      </dgm:prSet>
      <dgm:spPr/>
    </dgm:pt>
  </dgm:ptLst>
  <dgm:cxnLst>
    <dgm:cxn modelId="{4264D618-38AB-4A03-8CEE-98483063C10C}" type="presOf" srcId="{2988F141-E045-4590-8241-F91059A73859}" destId="{ED2BF22A-789D-428A-A07B-CF0DEAF890F3}" srcOrd="0" destOrd="0" presId="urn:microsoft.com/office/officeart/2005/8/layout/process1"/>
    <dgm:cxn modelId="{8285FA18-729E-4007-AB2C-300CBC124D38}" srcId="{A39C1970-6CD1-40DC-994F-2ACC747AE9B8}" destId="{28410987-CF5E-456F-A28B-82FAD9B3C37A}" srcOrd="2" destOrd="0" parTransId="{70D4EA44-1F5B-49EC-8B97-5A3E8FDD7400}" sibTransId="{3FA6B938-8AD0-4CFF-BC6C-A07AA42711C2}"/>
    <dgm:cxn modelId="{2816E73E-41C9-4F88-8227-D3367B9412BD}" type="presOf" srcId="{2988F141-E045-4590-8241-F91059A73859}" destId="{5D405604-CDA4-4E02-A41F-F2C3131202F3}" srcOrd="1" destOrd="0" presId="urn:microsoft.com/office/officeart/2005/8/layout/process1"/>
    <dgm:cxn modelId="{ABEBAB72-E79F-489E-893C-1105499E10C9}" type="presOf" srcId="{0A86FB2E-0BEB-4D3F-AD1A-EE8FEFF01E5F}" destId="{9A641534-58ED-4A0B-8B01-FF344CFEB3DB}" srcOrd="1" destOrd="0" presId="urn:microsoft.com/office/officeart/2005/8/layout/process1"/>
    <dgm:cxn modelId="{52A26A93-9798-4157-9670-2427AFFEF5A5}" srcId="{A39C1970-6CD1-40DC-994F-2ACC747AE9B8}" destId="{FD2340B4-9C66-47F8-B38C-CB7803D434F1}" srcOrd="0" destOrd="0" parTransId="{ABEB223B-FDCE-42C8-B7EE-12C0AE212B84}" sibTransId="{2988F141-E045-4590-8241-F91059A73859}"/>
    <dgm:cxn modelId="{69644B9C-D151-4C95-BA1A-84214CBD9A67}" type="presOf" srcId="{28410987-CF5E-456F-A28B-82FAD9B3C37A}" destId="{BA5EC9A4-9393-43C0-B5CE-4EAF695B5390}" srcOrd="0" destOrd="0" presId="urn:microsoft.com/office/officeart/2005/8/layout/process1"/>
    <dgm:cxn modelId="{2C03059D-A320-4210-B936-1DA4AA4129E9}" srcId="{A39C1970-6CD1-40DC-994F-2ACC747AE9B8}" destId="{57A0E531-955A-4A4B-94FA-FF0450075630}" srcOrd="1" destOrd="0" parTransId="{883423A3-B6E8-47C9-BF48-B79A10B012FD}" sibTransId="{0A86FB2E-0BEB-4D3F-AD1A-EE8FEFF01E5F}"/>
    <dgm:cxn modelId="{B358BFA9-FA5A-4F22-8D78-447A4F1DD295}" type="presOf" srcId="{FD2340B4-9C66-47F8-B38C-CB7803D434F1}" destId="{1E7AB24E-F64F-48AC-8EFA-87A953E48CF4}" srcOrd="0" destOrd="0" presId="urn:microsoft.com/office/officeart/2005/8/layout/process1"/>
    <dgm:cxn modelId="{F3A249B5-CEFF-4D80-8A07-3A6E2AC2D568}" type="presOf" srcId="{0A86FB2E-0BEB-4D3F-AD1A-EE8FEFF01E5F}" destId="{28AC801F-AA64-44D7-AB86-4B4B04836226}" srcOrd="0" destOrd="0" presId="urn:microsoft.com/office/officeart/2005/8/layout/process1"/>
    <dgm:cxn modelId="{751B35ED-1E11-494A-9BAB-EC3F338F4DA1}" type="presOf" srcId="{57A0E531-955A-4A4B-94FA-FF0450075630}" destId="{A18D8776-7232-496C-B768-0971DFEC88A3}" srcOrd="0" destOrd="0" presId="urn:microsoft.com/office/officeart/2005/8/layout/process1"/>
    <dgm:cxn modelId="{99B4E7F3-2D76-43BB-B262-25E26C23C4B5}" type="presOf" srcId="{A39C1970-6CD1-40DC-994F-2ACC747AE9B8}" destId="{5A830B38-13BA-46AD-9A22-FD8901687622}" srcOrd="0" destOrd="0" presId="urn:microsoft.com/office/officeart/2005/8/layout/process1"/>
    <dgm:cxn modelId="{019174E0-62F6-4205-B659-F3C9CD64DBE2}" type="presParOf" srcId="{5A830B38-13BA-46AD-9A22-FD8901687622}" destId="{1E7AB24E-F64F-48AC-8EFA-87A953E48CF4}" srcOrd="0" destOrd="0" presId="urn:microsoft.com/office/officeart/2005/8/layout/process1"/>
    <dgm:cxn modelId="{027C7ED3-5A9F-4A14-B5F2-BA96EE59EB25}" type="presParOf" srcId="{5A830B38-13BA-46AD-9A22-FD8901687622}" destId="{ED2BF22A-789D-428A-A07B-CF0DEAF890F3}" srcOrd="1" destOrd="0" presId="urn:microsoft.com/office/officeart/2005/8/layout/process1"/>
    <dgm:cxn modelId="{DBEE51D8-5D99-48DD-99A4-E259F2D42D6B}" type="presParOf" srcId="{ED2BF22A-789D-428A-A07B-CF0DEAF890F3}" destId="{5D405604-CDA4-4E02-A41F-F2C3131202F3}" srcOrd="0" destOrd="0" presId="urn:microsoft.com/office/officeart/2005/8/layout/process1"/>
    <dgm:cxn modelId="{9E6ADF0D-CCBB-4878-827B-3FEE12CDF5C6}" type="presParOf" srcId="{5A830B38-13BA-46AD-9A22-FD8901687622}" destId="{A18D8776-7232-496C-B768-0971DFEC88A3}" srcOrd="2" destOrd="0" presId="urn:microsoft.com/office/officeart/2005/8/layout/process1"/>
    <dgm:cxn modelId="{A0B82256-4664-4BA3-8E2B-4C57480FD34C}" type="presParOf" srcId="{5A830B38-13BA-46AD-9A22-FD8901687622}" destId="{28AC801F-AA64-44D7-AB86-4B4B04836226}" srcOrd="3" destOrd="0" presId="urn:microsoft.com/office/officeart/2005/8/layout/process1"/>
    <dgm:cxn modelId="{C0DFEA7C-1424-4F7D-94C8-1DEF143FF65F}" type="presParOf" srcId="{28AC801F-AA64-44D7-AB86-4B4B04836226}" destId="{9A641534-58ED-4A0B-8B01-FF344CFEB3DB}" srcOrd="0" destOrd="0" presId="urn:microsoft.com/office/officeart/2005/8/layout/process1"/>
    <dgm:cxn modelId="{2CFECB72-7E44-4CA5-8DA4-E417329BA616}" type="presParOf" srcId="{5A830B38-13BA-46AD-9A22-FD8901687622}" destId="{BA5EC9A4-9393-43C0-B5CE-4EAF695B539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0893D9-A379-4754-B264-BC199A0294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15C9885-8503-4EFC-90E5-53A857986BC8}">
      <dgm:prSet phldrT="[Text]" custT="1"/>
      <dgm:spPr/>
      <dgm:t>
        <a:bodyPr/>
        <a:lstStyle/>
        <a:p>
          <a:r>
            <a:rPr lang="en-US" sz="900"/>
            <a:t>Điều chỉnh tăng KH</a:t>
          </a:r>
        </a:p>
      </dgm:t>
    </dgm:pt>
    <dgm:pt modelId="{E11DD8F1-F25B-48A7-ADB9-485364994079}" type="parTrans" cxnId="{F996AD14-7EAB-452C-B0C1-1D813AC6C9A8}">
      <dgm:prSet/>
      <dgm:spPr/>
      <dgm:t>
        <a:bodyPr/>
        <a:lstStyle/>
        <a:p>
          <a:endParaRPr lang="en-US"/>
        </a:p>
      </dgm:t>
    </dgm:pt>
    <dgm:pt modelId="{758531D8-8664-4000-BF11-445AB71C02AF}" type="sibTrans" cxnId="{F996AD14-7EAB-452C-B0C1-1D813AC6C9A8}">
      <dgm:prSet/>
      <dgm:spPr/>
      <dgm:t>
        <a:bodyPr/>
        <a:lstStyle/>
        <a:p>
          <a:endParaRPr lang="en-US"/>
        </a:p>
      </dgm:t>
    </dgm:pt>
    <dgm:pt modelId="{4B57A771-D597-4CC7-8A68-61DA1B14BE63}">
      <dgm:prSet custT="1"/>
      <dgm:spPr/>
      <dgm:t>
        <a:bodyPr/>
        <a:lstStyle/>
        <a:p>
          <a:r>
            <a:rPr lang="en-US" sz="900"/>
            <a:t>Công thức 1 điều kiện</a:t>
          </a:r>
        </a:p>
      </dgm:t>
    </dgm:pt>
    <dgm:pt modelId="{569AA6EA-1B3B-4332-99D3-1E8E2F06CAAA}" type="parTrans" cxnId="{105A9806-9D39-4640-8E61-D974E19B43F9}">
      <dgm:prSet/>
      <dgm:spPr/>
      <dgm:t>
        <a:bodyPr/>
        <a:lstStyle/>
        <a:p>
          <a:endParaRPr lang="en-US"/>
        </a:p>
      </dgm:t>
    </dgm:pt>
    <dgm:pt modelId="{EA0BDDB5-D9EE-404C-973A-C17A0CAD4746}" type="sibTrans" cxnId="{105A9806-9D39-4640-8E61-D974E19B43F9}">
      <dgm:prSet/>
      <dgm:spPr/>
      <dgm:t>
        <a:bodyPr/>
        <a:lstStyle/>
        <a:p>
          <a:endParaRPr lang="en-US"/>
        </a:p>
      </dgm:t>
    </dgm:pt>
    <dgm:pt modelId="{52AB397D-7FB7-431D-91ED-F30F95FB4FCF}">
      <dgm:prSet custT="1"/>
      <dgm:spPr/>
      <dgm:t>
        <a:bodyPr/>
        <a:lstStyle/>
        <a:p>
          <a:r>
            <a:rPr lang="en-US" sz="900"/>
            <a:t>Công thức nhiều điều kiện</a:t>
          </a:r>
        </a:p>
      </dgm:t>
    </dgm:pt>
    <dgm:pt modelId="{3EC507B0-8199-457E-8100-AC4DD59F251E}" type="parTrans" cxnId="{5FDC1D51-BD44-44A8-88FB-0FCE9D838A05}">
      <dgm:prSet/>
      <dgm:spPr/>
      <dgm:t>
        <a:bodyPr/>
        <a:lstStyle/>
        <a:p>
          <a:endParaRPr lang="en-US"/>
        </a:p>
      </dgm:t>
    </dgm:pt>
    <dgm:pt modelId="{89EE02BD-FB7F-4F9E-B0A6-D08E0965DD40}" type="sibTrans" cxnId="{5FDC1D51-BD44-44A8-88FB-0FCE9D838A05}">
      <dgm:prSet/>
      <dgm:spPr/>
      <dgm:t>
        <a:bodyPr/>
        <a:lstStyle/>
        <a:p>
          <a:endParaRPr lang="en-US"/>
        </a:p>
      </dgm:t>
    </dgm:pt>
    <dgm:pt modelId="{4B5D89B5-986A-4190-96EF-45681286294B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DE0FE19F-3E2C-4058-93C5-6B4494F04C0F}" type="parTrans" cxnId="{0BCC76BF-14F9-4EED-B429-1A95FAACC341}">
      <dgm:prSet/>
      <dgm:spPr/>
      <dgm:t>
        <a:bodyPr/>
        <a:lstStyle/>
        <a:p>
          <a:endParaRPr lang="en-US"/>
        </a:p>
      </dgm:t>
    </dgm:pt>
    <dgm:pt modelId="{62AF7FBB-9297-4670-BC60-199AF976E2BF}" type="sibTrans" cxnId="{0BCC76BF-14F9-4EED-B429-1A95FAACC341}">
      <dgm:prSet/>
      <dgm:spPr/>
      <dgm:t>
        <a:bodyPr/>
        <a:lstStyle/>
        <a:p>
          <a:endParaRPr lang="en-US"/>
        </a:p>
      </dgm:t>
    </dgm:pt>
    <dgm:pt modelId="{A2C58E44-D632-4BFD-96D1-C7B0CB704043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835976F2-220A-47BE-9555-6952EA8C422F}" type="parTrans" cxnId="{9EADF172-4C10-42AD-8BBA-FACCA5E5F738}">
      <dgm:prSet/>
      <dgm:spPr/>
      <dgm:t>
        <a:bodyPr/>
        <a:lstStyle/>
        <a:p>
          <a:endParaRPr lang="en-US"/>
        </a:p>
      </dgm:t>
    </dgm:pt>
    <dgm:pt modelId="{E3E4B946-598C-492B-802D-62BC93EE4749}" type="sibTrans" cxnId="{9EADF172-4C10-42AD-8BBA-FACCA5E5F738}">
      <dgm:prSet/>
      <dgm:spPr/>
      <dgm:t>
        <a:bodyPr/>
        <a:lstStyle/>
        <a:p>
          <a:endParaRPr lang="en-US"/>
        </a:p>
      </dgm:t>
    </dgm:pt>
    <dgm:pt modelId="{591F8B5A-9AEA-4D32-A3A6-8C5FA0586FE2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15652BF8-8E77-4773-A782-DF20D7694018}" type="parTrans" cxnId="{260F9480-4FC9-45F1-A846-1D0D7C3C6DF2}">
      <dgm:prSet/>
      <dgm:spPr/>
      <dgm:t>
        <a:bodyPr/>
        <a:lstStyle/>
        <a:p>
          <a:endParaRPr lang="en-US"/>
        </a:p>
      </dgm:t>
    </dgm:pt>
    <dgm:pt modelId="{E4E842FD-A6F7-4BF2-871A-E880D1B3C5A0}" type="sibTrans" cxnId="{260F9480-4FC9-45F1-A846-1D0D7C3C6DF2}">
      <dgm:prSet/>
      <dgm:spPr/>
      <dgm:t>
        <a:bodyPr/>
        <a:lstStyle/>
        <a:p>
          <a:endParaRPr lang="en-US"/>
        </a:p>
      </dgm:t>
    </dgm:pt>
    <dgm:pt modelId="{909130D3-D284-4B8E-B7B1-1583E9C0DDEA}">
      <dgm:prSet custT="1"/>
      <dgm:spPr/>
      <dgm:t>
        <a:bodyPr/>
        <a:lstStyle/>
        <a:p>
          <a:r>
            <a:rPr lang="en-US" sz="900"/>
            <a:t>Pressing</a:t>
          </a:r>
        </a:p>
      </dgm:t>
    </dgm:pt>
    <dgm:pt modelId="{8714F79C-9D43-4E18-A2F1-933B1AD4A937}" type="parTrans" cxnId="{FF73FDEF-E68B-4DB2-97DD-6A32B2446387}">
      <dgm:prSet/>
      <dgm:spPr/>
      <dgm:t>
        <a:bodyPr/>
        <a:lstStyle/>
        <a:p>
          <a:endParaRPr lang="en-US"/>
        </a:p>
      </dgm:t>
    </dgm:pt>
    <dgm:pt modelId="{F1DDDAD2-C8C7-4778-B965-2E6D14DA4A51}" type="sibTrans" cxnId="{FF73FDEF-E68B-4DB2-97DD-6A32B2446387}">
      <dgm:prSet/>
      <dgm:spPr/>
      <dgm:t>
        <a:bodyPr/>
        <a:lstStyle/>
        <a:p>
          <a:endParaRPr lang="en-US"/>
        </a:p>
      </dgm:t>
    </dgm:pt>
    <dgm:pt modelId="{EAD76C62-4339-4BA8-BEE5-E80009B5C797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C4648B02-92C2-4B00-A3F3-5935C1EDF711}" type="parTrans" cxnId="{D77B35B1-F84D-414F-BC56-638ABB563FDB}">
      <dgm:prSet/>
      <dgm:spPr/>
      <dgm:t>
        <a:bodyPr/>
        <a:lstStyle/>
        <a:p>
          <a:endParaRPr lang="en-US"/>
        </a:p>
      </dgm:t>
    </dgm:pt>
    <dgm:pt modelId="{993D89F1-CDD6-4BC2-95E5-95DAD0D88D9B}" type="sibTrans" cxnId="{D77B35B1-F84D-414F-BC56-638ABB563FDB}">
      <dgm:prSet/>
      <dgm:spPr/>
      <dgm:t>
        <a:bodyPr/>
        <a:lstStyle/>
        <a:p>
          <a:endParaRPr lang="en-US"/>
        </a:p>
      </dgm:t>
    </dgm:pt>
    <dgm:pt modelId="{88CA7966-48BC-480C-9C06-1EF7597EA8AF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6D9B43D4-456C-422E-9F36-9408563011DD}" type="parTrans" cxnId="{ACC19AA7-657C-4B7C-97D3-AFEF4355FF7B}">
      <dgm:prSet/>
      <dgm:spPr/>
      <dgm:t>
        <a:bodyPr/>
        <a:lstStyle/>
        <a:p>
          <a:endParaRPr lang="en-US"/>
        </a:p>
      </dgm:t>
    </dgm:pt>
    <dgm:pt modelId="{36D2EC93-5DE7-49E5-B605-DE50348A8628}" type="sibTrans" cxnId="{ACC19AA7-657C-4B7C-97D3-AFEF4355FF7B}">
      <dgm:prSet/>
      <dgm:spPr/>
      <dgm:t>
        <a:bodyPr/>
        <a:lstStyle/>
        <a:p>
          <a:endParaRPr lang="en-US"/>
        </a:p>
      </dgm:t>
    </dgm:pt>
    <dgm:pt modelId="{94D9B559-3CA1-498F-B67F-2A4DDB26FB19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F753819-9566-4023-B3DD-C0395325455A}" type="parTrans" cxnId="{26A44B17-30E3-41B7-9BF0-10BAE6202620}">
      <dgm:prSet/>
      <dgm:spPr/>
      <dgm:t>
        <a:bodyPr/>
        <a:lstStyle/>
        <a:p>
          <a:endParaRPr lang="en-US"/>
        </a:p>
      </dgm:t>
    </dgm:pt>
    <dgm:pt modelId="{3A12EB0C-10B3-45D2-90FD-A32A699EF193}" type="sibTrans" cxnId="{26A44B17-30E3-41B7-9BF0-10BAE6202620}">
      <dgm:prSet/>
      <dgm:spPr/>
      <dgm:t>
        <a:bodyPr/>
        <a:lstStyle/>
        <a:p>
          <a:endParaRPr lang="en-US"/>
        </a:p>
      </dgm:t>
    </dgm:pt>
    <dgm:pt modelId="{445AE317-FC70-4A02-8120-CC932AB7BF41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796C8E0B-2761-4F78-ABD9-C388BE5B218E}" type="parTrans" cxnId="{3731B32B-EDF6-4196-871B-C4A7111D5048}">
      <dgm:prSet/>
      <dgm:spPr/>
      <dgm:t>
        <a:bodyPr/>
        <a:lstStyle/>
        <a:p>
          <a:endParaRPr lang="en-US"/>
        </a:p>
      </dgm:t>
    </dgm:pt>
    <dgm:pt modelId="{F95889D6-9174-495B-AAF5-D61778C7D24B}" type="sibTrans" cxnId="{3731B32B-EDF6-4196-871B-C4A7111D5048}">
      <dgm:prSet/>
      <dgm:spPr/>
      <dgm:t>
        <a:bodyPr/>
        <a:lstStyle/>
        <a:p>
          <a:endParaRPr lang="en-US"/>
        </a:p>
      </dgm:t>
    </dgm:pt>
    <dgm:pt modelId="{DD8777E9-F119-444B-888A-47641340DC12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65C719D3-F4CE-4B7F-8716-A1245AD6C2F3}" type="parTrans" cxnId="{34048D59-B081-45DC-BC0F-6AD09BD711C6}">
      <dgm:prSet/>
      <dgm:spPr/>
      <dgm:t>
        <a:bodyPr/>
        <a:lstStyle/>
        <a:p>
          <a:endParaRPr lang="en-US"/>
        </a:p>
      </dgm:t>
    </dgm:pt>
    <dgm:pt modelId="{63D9152F-917B-4FB0-BB9C-3C2D512F2601}" type="sibTrans" cxnId="{34048D59-B081-45DC-BC0F-6AD09BD711C6}">
      <dgm:prSet/>
      <dgm:spPr/>
      <dgm:t>
        <a:bodyPr/>
        <a:lstStyle/>
        <a:p>
          <a:endParaRPr lang="en-US"/>
        </a:p>
      </dgm:t>
    </dgm:pt>
    <dgm:pt modelId="{53D679B2-1586-4EEC-A263-069405C2734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0F7AF477-A5B0-43C6-AA82-48DC5BDCD758}" type="parTrans" cxnId="{41A38366-9730-4E7C-B440-9B68C591D3B3}">
      <dgm:prSet/>
      <dgm:spPr/>
      <dgm:t>
        <a:bodyPr/>
        <a:lstStyle/>
        <a:p>
          <a:endParaRPr lang="en-US"/>
        </a:p>
      </dgm:t>
    </dgm:pt>
    <dgm:pt modelId="{F81B6E75-F86C-43F8-BAA3-1E47059CCD21}" type="sibTrans" cxnId="{41A38366-9730-4E7C-B440-9B68C591D3B3}">
      <dgm:prSet/>
      <dgm:spPr/>
      <dgm:t>
        <a:bodyPr/>
        <a:lstStyle/>
        <a:p>
          <a:endParaRPr lang="en-US"/>
        </a:p>
      </dgm:t>
    </dgm:pt>
    <dgm:pt modelId="{6CD1B080-2C25-435A-A0F9-391B762D7EA7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ADABC47F-AEB8-4E8A-8DE5-15C0AEBDC497}" type="parTrans" cxnId="{53CFE812-09D5-4984-81F4-06CE6514D65D}">
      <dgm:prSet/>
      <dgm:spPr/>
      <dgm:t>
        <a:bodyPr/>
        <a:lstStyle/>
        <a:p>
          <a:endParaRPr lang="en-US"/>
        </a:p>
      </dgm:t>
    </dgm:pt>
    <dgm:pt modelId="{9245CF17-5E5D-4E74-8729-E5501D6909D7}" type="sibTrans" cxnId="{53CFE812-09D5-4984-81F4-06CE6514D65D}">
      <dgm:prSet/>
      <dgm:spPr/>
      <dgm:t>
        <a:bodyPr/>
        <a:lstStyle/>
        <a:p>
          <a:endParaRPr lang="en-US"/>
        </a:p>
      </dgm:t>
    </dgm:pt>
    <dgm:pt modelId="{C178B472-1D7C-4973-BE6A-630F7C45818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EF6ABE9D-63CB-4540-AA01-AF3BF1A6A6AF}" type="parTrans" cxnId="{E56F8ACF-FD88-4AF3-8286-64AF7EAF5642}">
      <dgm:prSet/>
      <dgm:spPr/>
      <dgm:t>
        <a:bodyPr/>
        <a:lstStyle/>
        <a:p>
          <a:endParaRPr lang="en-US"/>
        </a:p>
      </dgm:t>
    </dgm:pt>
    <dgm:pt modelId="{10CB1E07-9739-40F2-818F-B82B30A1D8C1}" type="sibTrans" cxnId="{E56F8ACF-FD88-4AF3-8286-64AF7EAF5642}">
      <dgm:prSet/>
      <dgm:spPr/>
      <dgm:t>
        <a:bodyPr/>
        <a:lstStyle/>
        <a:p>
          <a:endParaRPr lang="en-US"/>
        </a:p>
      </dgm:t>
    </dgm:pt>
    <dgm:pt modelId="{2B31D88D-67E2-4EB0-B1F7-7F5DAFE90906}">
      <dgm:prSet phldrT="[Text]" custT="1"/>
      <dgm:spPr/>
      <dgm:t>
        <a:bodyPr/>
        <a:lstStyle/>
        <a:p>
          <a:r>
            <a:rPr lang="en-US" sz="900"/>
            <a:t>EVAL&lt;95%</a:t>
          </a:r>
        </a:p>
      </dgm:t>
    </dgm:pt>
    <dgm:pt modelId="{61135215-1709-4BD3-8B16-B43ED18D750D}" type="sibTrans" cxnId="{58C7F5FE-D815-4A34-8B47-CA1258A156B9}">
      <dgm:prSet/>
      <dgm:spPr/>
      <dgm:t>
        <a:bodyPr/>
        <a:lstStyle/>
        <a:p>
          <a:endParaRPr lang="en-US"/>
        </a:p>
      </dgm:t>
    </dgm:pt>
    <dgm:pt modelId="{297C1731-2C92-4199-ACD8-69F446F93409}" type="parTrans" cxnId="{58C7F5FE-D815-4A34-8B47-CA1258A156B9}">
      <dgm:prSet/>
      <dgm:spPr/>
      <dgm:t>
        <a:bodyPr/>
        <a:lstStyle/>
        <a:p>
          <a:endParaRPr lang="en-US"/>
        </a:p>
      </dgm:t>
    </dgm:pt>
    <dgm:pt modelId="{9FF85D6F-9901-488E-AF95-2B8A6E9151AE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0A17DC36-5FC3-42D1-BEA3-7F4F708DF46A}" type="sibTrans" cxnId="{F7356C02-3330-4155-B475-758C9D1F83AD}">
      <dgm:prSet/>
      <dgm:spPr/>
      <dgm:t>
        <a:bodyPr/>
        <a:lstStyle/>
        <a:p>
          <a:endParaRPr lang="en-US"/>
        </a:p>
      </dgm:t>
    </dgm:pt>
    <dgm:pt modelId="{0840285B-FC05-4664-8741-D5038967F997}" type="parTrans" cxnId="{F7356C02-3330-4155-B475-758C9D1F83AD}">
      <dgm:prSet/>
      <dgm:spPr/>
      <dgm:t>
        <a:bodyPr/>
        <a:lstStyle/>
        <a:p>
          <a:endParaRPr lang="en-US"/>
        </a:p>
      </dgm:t>
    </dgm:pt>
    <dgm:pt modelId="{4612FE34-7CBD-44EB-B37D-6B9C887EE2F5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E34B1C3F-59CF-43AF-9A1B-D7741B83E731}" type="sibTrans" cxnId="{1D85FF53-D476-44C8-ADA0-735AC70D483F}">
      <dgm:prSet/>
      <dgm:spPr/>
      <dgm:t>
        <a:bodyPr/>
        <a:lstStyle/>
        <a:p>
          <a:endParaRPr lang="en-US"/>
        </a:p>
      </dgm:t>
    </dgm:pt>
    <dgm:pt modelId="{9EE5770B-7ED5-454B-8E36-076B629300AD}" type="parTrans" cxnId="{1D85FF53-D476-44C8-ADA0-735AC70D483F}">
      <dgm:prSet/>
      <dgm:spPr/>
      <dgm:t>
        <a:bodyPr/>
        <a:lstStyle/>
        <a:p>
          <a:endParaRPr lang="en-US"/>
        </a:p>
      </dgm:t>
    </dgm:pt>
    <dgm:pt modelId="{CB28E6C4-E516-4B6F-919D-2DDC22A27E47}">
      <dgm:prSet custT="1"/>
      <dgm:spPr/>
      <dgm:t>
        <a:bodyPr/>
        <a:lstStyle/>
        <a:p>
          <a:r>
            <a:rPr lang="en-US" sz="900"/>
            <a:t>1.Adjust QTY(D)</a:t>
          </a:r>
        </a:p>
      </dgm:t>
    </dgm:pt>
    <dgm:pt modelId="{B50B6072-304C-4917-82CD-E5520E2AF854}" type="parTrans" cxnId="{9D76ED4B-C2D7-4272-9812-9D93D54F889B}">
      <dgm:prSet/>
      <dgm:spPr/>
      <dgm:t>
        <a:bodyPr/>
        <a:lstStyle/>
        <a:p>
          <a:endParaRPr lang="en-US"/>
        </a:p>
      </dgm:t>
    </dgm:pt>
    <dgm:pt modelId="{A00B15A5-716F-44EE-AE89-A3720A7DCFC1}" type="sibTrans" cxnId="{9D76ED4B-C2D7-4272-9812-9D93D54F889B}">
      <dgm:prSet/>
      <dgm:spPr/>
      <dgm:t>
        <a:bodyPr/>
        <a:lstStyle/>
        <a:p>
          <a:endParaRPr lang="en-US"/>
        </a:p>
      </dgm:t>
    </dgm:pt>
    <dgm:pt modelId="{4914571F-38E4-4F93-BFA3-026404B7A8B4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0F81462-3997-4D3B-8903-86EA04648097}" type="parTrans" cxnId="{A7E49160-88FE-44F3-B1C3-D0BFC3014D69}">
      <dgm:prSet/>
      <dgm:spPr/>
      <dgm:t>
        <a:bodyPr/>
        <a:lstStyle/>
        <a:p>
          <a:endParaRPr lang="en-US"/>
        </a:p>
      </dgm:t>
    </dgm:pt>
    <dgm:pt modelId="{BBBC8AD2-B3A1-4940-B079-904C1F21EEE2}" type="sibTrans" cxnId="{A7E49160-88FE-44F3-B1C3-D0BFC3014D69}">
      <dgm:prSet/>
      <dgm:spPr/>
      <dgm:t>
        <a:bodyPr/>
        <a:lstStyle/>
        <a:p>
          <a:endParaRPr lang="en-US"/>
        </a:p>
      </dgm:t>
    </dgm:pt>
    <dgm:pt modelId="{D24CD0BA-D9FF-4F84-A589-AA8B680FE063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4D7CA93-F027-4381-BBA7-D153AE41EF6B}" type="parTrans" cxnId="{EC93B991-F349-4160-9F6D-6D69D856A275}">
      <dgm:prSet/>
      <dgm:spPr/>
      <dgm:t>
        <a:bodyPr/>
        <a:lstStyle/>
        <a:p>
          <a:endParaRPr lang="en-US"/>
        </a:p>
      </dgm:t>
    </dgm:pt>
    <dgm:pt modelId="{9403502D-4FC0-4DDC-9406-175FF53C8D23}" type="sibTrans" cxnId="{EC93B991-F349-4160-9F6D-6D69D856A275}">
      <dgm:prSet/>
      <dgm:spPr/>
      <dgm:t>
        <a:bodyPr/>
        <a:lstStyle/>
        <a:p>
          <a:endParaRPr lang="en-US"/>
        </a:p>
      </dgm:t>
    </dgm:pt>
    <dgm:pt modelId="{9627C93A-CA2D-4E53-9B95-C5CA5477BD79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7962611-A837-4396-9DA8-155B5E8E21B1}" type="parTrans" cxnId="{37EEBF10-8800-4C83-9860-6B0A26B6B73E}">
      <dgm:prSet/>
      <dgm:spPr/>
      <dgm:t>
        <a:bodyPr/>
        <a:lstStyle/>
        <a:p>
          <a:endParaRPr lang="en-US"/>
        </a:p>
      </dgm:t>
    </dgm:pt>
    <dgm:pt modelId="{76CC33FA-CD73-4EDD-9F72-17FE97109DD3}" type="sibTrans" cxnId="{37EEBF10-8800-4C83-9860-6B0A26B6B73E}">
      <dgm:prSet/>
      <dgm:spPr/>
      <dgm:t>
        <a:bodyPr/>
        <a:lstStyle/>
        <a:p>
          <a:endParaRPr lang="en-US"/>
        </a:p>
      </dgm:t>
    </dgm:pt>
    <dgm:pt modelId="{FEFD7FE9-9998-479D-AF21-57E963D922BE}">
      <dgm:prSet custT="1"/>
      <dgm:spPr/>
      <dgm:t>
        <a:bodyPr/>
        <a:lstStyle/>
        <a:p>
          <a:pPr algn="l"/>
          <a:r>
            <a:rPr lang="en-US" sz="900"/>
            <a:t>1.Adjust QTY(D)</a:t>
          </a:r>
        </a:p>
        <a:p>
          <a:pPr algn="l"/>
          <a:r>
            <a:rPr lang="en-US" sz="900"/>
            <a:t>2.Adjust Max WT</a:t>
          </a:r>
        </a:p>
        <a:p>
          <a:pPr algn="l"/>
          <a:r>
            <a:rPr lang="en-US" sz="900"/>
            <a:t>3. Adjusty QTY (D) &amp; Max WT</a:t>
          </a:r>
        </a:p>
      </dgm:t>
    </dgm:pt>
    <dgm:pt modelId="{156B3149-1331-48BD-A6E6-AD5B480CB1A6}" type="parTrans" cxnId="{26C09D04-A32C-4C51-BA92-69BDBDEA3D9E}">
      <dgm:prSet/>
      <dgm:spPr/>
      <dgm:t>
        <a:bodyPr/>
        <a:lstStyle/>
        <a:p>
          <a:endParaRPr lang="en-US"/>
        </a:p>
      </dgm:t>
    </dgm:pt>
    <dgm:pt modelId="{1D62FDD9-D84D-4030-90D9-A976E41511AE}" type="sibTrans" cxnId="{26C09D04-A32C-4C51-BA92-69BDBDEA3D9E}">
      <dgm:prSet/>
      <dgm:spPr/>
      <dgm:t>
        <a:bodyPr/>
        <a:lstStyle/>
        <a:p>
          <a:endParaRPr lang="en-US"/>
        </a:p>
      </dgm:t>
    </dgm:pt>
    <dgm:pt modelId="{0D4E2BBE-EF95-464B-BAA0-AF28FAF37E48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3A1133E5-5DD2-433E-A702-EDE81128E7A0}" type="parTrans" cxnId="{2D998872-6A3A-4B6F-9A9A-33FBC5A396C9}">
      <dgm:prSet/>
      <dgm:spPr/>
      <dgm:t>
        <a:bodyPr/>
        <a:lstStyle/>
        <a:p>
          <a:endParaRPr lang="en-US"/>
        </a:p>
      </dgm:t>
    </dgm:pt>
    <dgm:pt modelId="{6C4DCB80-47E7-4CD1-A6BF-79647068635F}" type="sibTrans" cxnId="{2D998872-6A3A-4B6F-9A9A-33FBC5A396C9}">
      <dgm:prSet/>
      <dgm:spPr/>
      <dgm:t>
        <a:bodyPr/>
        <a:lstStyle/>
        <a:p>
          <a:endParaRPr lang="en-US"/>
        </a:p>
      </dgm:t>
    </dgm:pt>
    <dgm:pt modelId="{A1606CF3-15FD-4FB7-ADB4-2507E1DA374D}">
      <dgm:prSet custT="1"/>
      <dgm:spPr/>
      <dgm:t>
        <a:bodyPr/>
        <a:lstStyle/>
        <a:p>
          <a:r>
            <a:rPr lang="en-US" sz="900"/>
            <a:t>1.Adjust QTY(D)</a:t>
          </a:r>
        </a:p>
      </dgm:t>
    </dgm:pt>
    <dgm:pt modelId="{5F269C48-8D90-483B-BCAC-4186359A3773}" type="parTrans" cxnId="{AB94E16B-CC31-4BBA-8489-C4310B6709B1}">
      <dgm:prSet/>
      <dgm:spPr/>
      <dgm:t>
        <a:bodyPr/>
        <a:lstStyle/>
        <a:p>
          <a:endParaRPr lang="en-US"/>
        </a:p>
      </dgm:t>
    </dgm:pt>
    <dgm:pt modelId="{2B77944F-CBE9-4B43-B1B4-505F661B197C}" type="sibTrans" cxnId="{AB94E16B-CC31-4BBA-8489-C4310B6709B1}">
      <dgm:prSet/>
      <dgm:spPr/>
      <dgm:t>
        <a:bodyPr/>
        <a:lstStyle/>
        <a:p>
          <a:endParaRPr lang="en-US"/>
        </a:p>
      </dgm:t>
    </dgm:pt>
    <dgm:pt modelId="{462733C8-C30F-4AB1-8AD4-795D3301364B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EF2A97C7-D068-4C06-8DBE-1B935DE7D70E}" type="parTrans" cxnId="{CA16E209-5DA1-41F3-ACE6-B34A606B7C4C}">
      <dgm:prSet/>
      <dgm:spPr/>
      <dgm:t>
        <a:bodyPr/>
        <a:lstStyle/>
        <a:p>
          <a:endParaRPr lang="en-US"/>
        </a:p>
      </dgm:t>
    </dgm:pt>
    <dgm:pt modelId="{B1825050-50C7-4DB2-BDAA-D800602A423C}" type="sibTrans" cxnId="{CA16E209-5DA1-41F3-ACE6-B34A606B7C4C}">
      <dgm:prSet/>
      <dgm:spPr/>
      <dgm:t>
        <a:bodyPr/>
        <a:lstStyle/>
        <a:p>
          <a:endParaRPr lang="en-US"/>
        </a:p>
      </dgm:t>
    </dgm:pt>
    <dgm:pt modelId="{C94328AF-71CE-4111-8D80-C84EF03AFCF5}">
      <dgm:prSet custT="1"/>
      <dgm:spPr/>
      <dgm:t>
        <a:bodyPr/>
        <a:lstStyle/>
        <a:p>
          <a:pPr algn="l"/>
          <a:r>
            <a:rPr lang="en-US" sz="900"/>
            <a:t>1.Adjust QTY(D)</a:t>
          </a:r>
        </a:p>
        <a:p>
          <a:pPr algn="l"/>
          <a:r>
            <a:rPr lang="en-US" sz="900"/>
            <a:t>2.Adjust Max WT</a:t>
          </a:r>
        </a:p>
        <a:p>
          <a:pPr algn="l"/>
          <a:r>
            <a:rPr lang="en-US" sz="900"/>
            <a:t>3. Adjusty QTY (D) &amp; Max WT</a:t>
          </a:r>
        </a:p>
      </dgm:t>
    </dgm:pt>
    <dgm:pt modelId="{42C8B0AB-0E00-4304-BA22-3E4DBE60AF37}" type="parTrans" cxnId="{8CA76051-6924-44BD-BDC0-68C5BC424503}">
      <dgm:prSet/>
      <dgm:spPr/>
      <dgm:t>
        <a:bodyPr/>
        <a:lstStyle/>
        <a:p>
          <a:endParaRPr lang="en-US"/>
        </a:p>
      </dgm:t>
    </dgm:pt>
    <dgm:pt modelId="{6480046B-07B2-4C46-B97F-6FE1E4776CDB}" type="sibTrans" cxnId="{8CA76051-6924-44BD-BDC0-68C5BC424503}">
      <dgm:prSet/>
      <dgm:spPr/>
      <dgm:t>
        <a:bodyPr/>
        <a:lstStyle/>
        <a:p>
          <a:endParaRPr lang="en-US"/>
        </a:p>
      </dgm:t>
    </dgm:pt>
    <dgm:pt modelId="{FC3E5CC9-1F24-4E53-B337-9F690491E8D8}">
      <dgm:prSet custT="1"/>
      <dgm:spPr/>
      <dgm:t>
        <a:bodyPr/>
        <a:lstStyle/>
        <a:p>
          <a:r>
            <a:rPr lang="en-US" sz="900"/>
            <a:t>Luôn thỏa mãn</a:t>
          </a:r>
        </a:p>
      </dgm:t>
    </dgm:pt>
    <dgm:pt modelId="{3CB5D67F-F83E-4EBF-8054-0B4303BBC3B3}" type="parTrans" cxnId="{3D4291AD-4777-4549-A889-D68D40F1BAA4}">
      <dgm:prSet/>
      <dgm:spPr/>
      <dgm:t>
        <a:bodyPr/>
        <a:lstStyle/>
        <a:p>
          <a:endParaRPr lang="en-US"/>
        </a:p>
      </dgm:t>
    </dgm:pt>
    <dgm:pt modelId="{2306CABD-AB0A-4ADA-A6BD-FA6AA4393A85}" type="sibTrans" cxnId="{3D4291AD-4777-4549-A889-D68D40F1BAA4}">
      <dgm:prSet/>
      <dgm:spPr/>
      <dgm:t>
        <a:bodyPr/>
        <a:lstStyle/>
        <a:p>
          <a:endParaRPr lang="en-US"/>
        </a:p>
      </dgm:t>
    </dgm:pt>
    <dgm:pt modelId="{7BA06468-E20F-4ADC-A004-D14719A9461E}">
      <dgm:prSet custT="1"/>
      <dgm:spPr/>
      <dgm:t>
        <a:bodyPr/>
        <a:lstStyle/>
        <a:p>
          <a:pPr algn="l"/>
          <a:r>
            <a:rPr lang="en-US" sz="900"/>
            <a:t>2.Adjust Max W.T</a:t>
          </a:r>
        </a:p>
      </dgm:t>
    </dgm:pt>
    <dgm:pt modelId="{D226046E-51AF-46C5-A0A4-9C935BB5D26F}" type="parTrans" cxnId="{7CF352AD-DDAC-4234-BF60-6AC018045BB9}">
      <dgm:prSet/>
      <dgm:spPr/>
      <dgm:t>
        <a:bodyPr/>
        <a:lstStyle/>
        <a:p>
          <a:endParaRPr lang="en-US"/>
        </a:p>
      </dgm:t>
    </dgm:pt>
    <dgm:pt modelId="{F4CF1310-485C-4CF1-92D7-EE4862186FFB}" type="sibTrans" cxnId="{7CF352AD-DDAC-4234-BF60-6AC018045BB9}">
      <dgm:prSet/>
      <dgm:spPr/>
      <dgm:t>
        <a:bodyPr/>
        <a:lstStyle/>
        <a:p>
          <a:endParaRPr lang="en-US"/>
        </a:p>
      </dgm:t>
    </dgm:pt>
    <dgm:pt modelId="{04B4D1DD-3A39-4DFA-A69B-EC60D3988324}" type="pres">
      <dgm:prSet presAssocID="{5C0893D9-A379-4754-B264-BC199A0294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64A09FE-DCD5-48F4-AFBA-E12219FA54C9}" type="pres">
      <dgm:prSet presAssocID="{2B31D88D-67E2-4EB0-B1F7-7F5DAFE90906}" presName="root1" presStyleCnt="0"/>
      <dgm:spPr/>
    </dgm:pt>
    <dgm:pt modelId="{8AA3899E-7EDB-4DF5-BFA0-4A0EC2388911}" type="pres">
      <dgm:prSet presAssocID="{2B31D88D-67E2-4EB0-B1F7-7F5DAFE90906}" presName="LevelOneTextNode" presStyleLbl="node0" presStyleIdx="0" presStyleCnt="1" custScaleY="282624">
        <dgm:presLayoutVars>
          <dgm:chPref val="3"/>
        </dgm:presLayoutVars>
      </dgm:prSet>
      <dgm:spPr/>
    </dgm:pt>
    <dgm:pt modelId="{85BE5798-18AF-4A3F-8351-5E00B2E1155E}" type="pres">
      <dgm:prSet presAssocID="{2B31D88D-67E2-4EB0-B1F7-7F5DAFE90906}" presName="level2hierChild" presStyleCnt="0"/>
      <dgm:spPr/>
    </dgm:pt>
    <dgm:pt modelId="{6014A371-2E1A-4DC8-91EE-804E71BC07C1}" type="pres">
      <dgm:prSet presAssocID="{E11DD8F1-F25B-48A7-ADB9-485364994079}" presName="conn2-1" presStyleLbl="parChTrans1D2" presStyleIdx="0" presStyleCnt="1"/>
      <dgm:spPr/>
    </dgm:pt>
    <dgm:pt modelId="{210ECEEE-7D6C-4B5B-A8EF-3BD56BA70C34}" type="pres">
      <dgm:prSet presAssocID="{E11DD8F1-F25B-48A7-ADB9-485364994079}" presName="connTx" presStyleLbl="parChTrans1D2" presStyleIdx="0" presStyleCnt="1"/>
      <dgm:spPr/>
    </dgm:pt>
    <dgm:pt modelId="{B9BA400D-FE3E-4939-9D95-DAAF086DD47E}" type="pres">
      <dgm:prSet presAssocID="{E15C9885-8503-4EFC-90E5-53A857986BC8}" presName="root2" presStyleCnt="0"/>
      <dgm:spPr/>
    </dgm:pt>
    <dgm:pt modelId="{655322C2-3485-4FB1-B99B-56772AA0310B}" type="pres">
      <dgm:prSet presAssocID="{E15C9885-8503-4EFC-90E5-53A857986BC8}" presName="LevelTwoTextNode" presStyleLbl="node2" presStyleIdx="0" presStyleCnt="1" custScaleY="275236">
        <dgm:presLayoutVars>
          <dgm:chPref val="3"/>
        </dgm:presLayoutVars>
      </dgm:prSet>
      <dgm:spPr/>
    </dgm:pt>
    <dgm:pt modelId="{416F2F9B-D177-4888-B0A3-0FCD81DF5319}" type="pres">
      <dgm:prSet presAssocID="{E15C9885-8503-4EFC-90E5-53A857986BC8}" presName="level3hierChild" presStyleCnt="0"/>
      <dgm:spPr/>
    </dgm:pt>
    <dgm:pt modelId="{BFE3ED1C-9490-457D-B026-30D05F037D36}" type="pres">
      <dgm:prSet presAssocID="{569AA6EA-1B3B-4332-99D3-1E8E2F06CAAA}" presName="conn2-1" presStyleLbl="parChTrans1D3" presStyleIdx="0" presStyleCnt="2"/>
      <dgm:spPr/>
    </dgm:pt>
    <dgm:pt modelId="{322D2F28-2C29-45B5-88F7-07BFF51D5643}" type="pres">
      <dgm:prSet presAssocID="{569AA6EA-1B3B-4332-99D3-1E8E2F06CAAA}" presName="connTx" presStyleLbl="parChTrans1D3" presStyleIdx="0" presStyleCnt="2"/>
      <dgm:spPr/>
    </dgm:pt>
    <dgm:pt modelId="{9BBDA692-F82C-41F0-9860-F6F6020A4C16}" type="pres">
      <dgm:prSet presAssocID="{4B57A771-D597-4CC7-8A68-61DA1B14BE63}" presName="root2" presStyleCnt="0"/>
      <dgm:spPr/>
    </dgm:pt>
    <dgm:pt modelId="{87A7B9D3-B31C-4746-988D-B2A618714CB4}" type="pres">
      <dgm:prSet presAssocID="{4B57A771-D597-4CC7-8A68-61DA1B14BE63}" presName="LevelTwoTextNode" presStyleLbl="node3" presStyleIdx="0" presStyleCnt="2">
        <dgm:presLayoutVars>
          <dgm:chPref val="3"/>
        </dgm:presLayoutVars>
      </dgm:prSet>
      <dgm:spPr/>
    </dgm:pt>
    <dgm:pt modelId="{3BD9FBFB-12EA-45C5-A20E-5FCEBE4D4BBB}" type="pres">
      <dgm:prSet presAssocID="{4B57A771-D597-4CC7-8A68-61DA1B14BE63}" presName="level3hierChild" presStyleCnt="0"/>
      <dgm:spPr/>
    </dgm:pt>
    <dgm:pt modelId="{2976C75B-87BC-4DF2-88C8-483D36A404A4}" type="pres">
      <dgm:prSet presAssocID="{DE0FE19F-3E2C-4058-93C5-6B4494F04C0F}" presName="conn2-1" presStyleLbl="parChTrans1D4" presStyleIdx="0" presStyleCnt="25"/>
      <dgm:spPr/>
    </dgm:pt>
    <dgm:pt modelId="{BB081348-2205-46A4-9BE7-A5887524AD88}" type="pres">
      <dgm:prSet presAssocID="{DE0FE19F-3E2C-4058-93C5-6B4494F04C0F}" presName="connTx" presStyleLbl="parChTrans1D4" presStyleIdx="0" presStyleCnt="25"/>
      <dgm:spPr/>
    </dgm:pt>
    <dgm:pt modelId="{659550BB-9618-4B70-8A9C-9CC9716499FF}" type="pres">
      <dgm:prSet presAssocID="{4B5D89B5-986A-4190-96EF-45681286294B}" presName="root2" presStyleCnt="0"/>
      <dgm:spPr/>
    </dgm:pt>
    <dgm:pt modelId="{EE063867-3882-4723-92CE-57AD146D6DE4}" type="pres">
      <dgm:prSet presAssocID="{4B5D89B5-986A-4190-96EF-45681286294B}" presName="LevelTwoTextNode" presStyleLbl="node4" presStyleIdx="0" presStyleCnt="25">
        <dgm:presLayoutVars>
          <dgm:chPref val="3"/>
        </dgm:presLayoutVars>
      </dgm:prSet>
      <dgm:spPr/>
    </dgm:pt>
    <dgm:pt modelId="{A0D353BC-4096-4681-9AA3-51444F065093}" type="pres">
      <dgm:prSet presAssocID="{4B5D89B5-986A-4190-96EF-45681286294B}" presName="level3hierChild" presStyleCnt="0"/>
      <dgm:spPr/>
    </dgm:pt>
    <dgm:pt modelId="{F9164457-C4D6-4991-9C57-96FEE9A0406A}" type="pres">
      <dgm:prSet presAssocID="{C4648B02-92C2-4B00-A3F3-5935C1EDF711}" presName="conn2-1" presStyleLbl="parChTrans1D4" presStyleIdx="1" presStyleCnt="25"/>
      <dgm:spPr/>
    </dgm:pt>
    <dgm:pt modelId="{497A5BCF-5A47-4E08-A968-691633A45EC6}" type="pres">
      <dgm:prSet presAssocID="{C4648B02-92C2-4B00-A3F3-5935C1EDF711}" presName="connTx" presStyleLbl="parChTrans1D4" presStyleIdx="1" presStyleCnt="25"/>
      <dgm:spPr/>
    </dgm:pt>
    <dgm:pt modelId="{6E49C1AB-BF50-4581-8015-42D326EB1EE1}" type="pres">
      <dgm:prSet presAssocID="{EAD76C62-4339-4BA8-BEE5-E80009B5C797}" presName="root2" presStyleCnt="0"/>
      <dgm:spPr/>
    </dgm:pt>
    <dgm:pt modelId="{E2497DFA-53A7-4EE2-948A-E0C79CB14F7D}" type="pres">
      <dgm:prSet presAssocID="{EAD76C62-4339-4BA8-BEE5-E80009B5C797}" presName="LevelTwoTextNode" presStyleLbl="node4" presStyleIdx="1" presStyleCnt="25" custScaleX="209191">
        <dgm:presLayoutVars>
          <dgm:chPref val="3"/>
        </dgm:presLayoutVars>
      </dgm:prSet>
      <dgm:spPr/>
    </dgm:pt>
    <dgm:pt modelId="{893A0343-8A49-41F3-B783-B413F6F70A10}" type="pres">
      <dgm:prSet presAssocID="{EAD76C62-4339-4BA8-BEE5-E80009B5C797}" presName="level3hierChild" presStyleCnt="0"/>
      <dgm:spPr/>
    </dgm:pt>
    <dgm:pt modelId="{7ECA7454-3916-4A03-A65B-77902FC2B7B7}" type="pres">
      <dgm:prSet presAssocID="{A0F81462-3997-4D3B-8903-86EA04648097}" presName="conn2-1" presStyleLbl="parChTrans1D4" presStyleIdx="2" presStyleCnt="25"/>
      <dgm:spPr/>
    </dgm:pt>
    <dgm:pt modelId="{AE713FE2-F711-4C54-9F16-D04C1D2ECD0B}" type="pres">
      <dgm:prSet presAssocID="{A0F81462-3997-4D3B-8903-86EA04648097}" presName="connTx" presStyleLbl="parChTrans1D4" presStyleIdx="2" presStyleCnt="25"/>
      <dgm:spPr/>
    </dgm:pt>
    <dgm:pt modelId="{B494FA3C-990C-451B-BDB9-8144014016F6}" type="pres">
      <dgm:prSet presAssocID="{4914571F-38E4-4F93-BFA3-026404B7A8B4}" presName="root2" presStyleCnt="0"/>
      <dgm:spPr/>
    </dgm:pt>
    <dgm:pt modelId="{2C4AD185-323F-477E-A061-E2357FB1C6E4}" type="pres">
      <dgm:prSet presAssocID="{4914571F-38E4-4F93-BFA3-026404B7A8B4}" presName="LevelTwoTextNode" presStyleLbl="node4" presStyleIdx="2" presStyleCnt="25" custScaleX="265490">
        <dgm:presLayoutVars>
          <dgm:chPref val="3"/>
        </dgm:presLayoutVars>
      </dgm:prSet>
      <dgm:spPr/>
    </dgm:pt>
    <dgm:pt modelId="{C98F0639-7461-48C6-A34A-1611F779D187}" type="pres">
      <dgm:prSet presAssocID="{4914571F-38E4-4F93-BFA3-026404B7A8B4}" presName="level3hierChild" presStyleCnt="0"/>
      <dgm:spPr/>
    </dgm:pt>
    <dgm:pt modelId="{EA6AD959-F221-49BC-AFE3-897E23C149DE}" type="pres">
      <dgm:prSet presAssocID="{0840285B-FC05-4664-8741-D5038967F997}" presName="conn2-1" presStyleLbl="parChTrans1D4" presStyleIdx="3" presStyleCnt="25"/>
      <dgm:spPr/>
    </dgm:pt>
    <dgm:pt modelId="{1629C9E5-F394-4A30-8E41-41883491EF9F}" type="pres">
      <dgm:prSet presAssocID="{0840285B-FC05-4664-8741-D5038967F997}" presName="connTx" presStyleLbl="parChTrans1D4" presStyleIdx="3" presStyleCnt="25"/>
      <dgm:spPr/>
    </dgm:pt>
    <dgm:pt modelId="{87B4AE6E-C06D-44A0-8851-4D2A879C3184}" type="pres">
      <dgm:prSet presAssocID="{9FF85D6F-9901-488E-AF95-2B8A6E9151AE}" presName="root2" presStyleCnt="0"/>
      <dgm:spPr/>
    </dgm:pt>
    <dgm:pt modelId="{CC402D96-94F5-4570-B90B-A7F994BE0AC6}" type="pres">
      <dgm:prSet presAssocID="{9FF85D6F-9901-488E-AF95-2B8A6E9151AE}" presName="LevelTwoTextNode" presStyleLbl="node4" presStyleIdx="3" presStyleCnt="25" custScaleX="209191">
        <dgm:presLayoutVars>
          <dgm:chPref val="3"/>
        </dgm:presLayoutVars>
      </dgm:prSet>
      <dgm:spPr/>
    </dgm:pt>
    <dgm:pt modelId="{1C5BC447-2411-49C3-923C-063ED311FD97}" type="pres">
      <dgm:prSet presAssocID="{9FF85D6F-9901-488E-AF95-2B8A6E9151AE}" presName="level3hierChild" presStyleCnt="0"/>
      <dgm:spPr/>
    </dgm:pt>
    <dgm:pt modelId="{3DBEC562-A105-42DA-BE3C-7CCE37F75922}" type="pres">
      <dgm:prSet presAssocID="{B50B6072-304C-4917-82CD-E5520E2AF854}" presName="conn2-1" presStyleLbl="parChTrans1D4" presStyleIdx="4" presStyleCnt="25"/>
      <dgm:spPr/>
    </dgm:pt>
    <dgm:pt modelId="{0565A66B-3F88-44BA-A3B7-7152D5B8A21C}" type="pres">
      <dgm:prSet presAssocID="{B50B6072-304C-4917-82CD-E5520E2AF854}" presName="connTx" presStyleLbl="parChTrans1D4" presStyleIdx="4" presStyleCnt="25"/>
      <dgm:spPr/>
    </dgm:pt>
    <dgm:pt modelId="{58612724-3001-4B9E-9E63-6F069F5410D3}" type="pres">
      <dgm:prSet presAssocID="{CB28E6C4-E516-4B6F-919D-2DDC22A27E47}" presName="root2" presStyleCnt="0"/>
      <dgm:spPr/>
    </dgm:pt>
    <dgm:pt modelId="{A1761D38-A247-4DB3-96A9-98DC94080924}" type="pres">
      <dgm:prSet presAssocID="{CB28E6C4-E516-4B6F-919D-2DDC22A27E47}" presName="LevelTwoTextNode" presStyleLbl="node4" presStyleIdx="4" presStyleCnt="25" custScaleX="265490" custScaleY="100696">
        <dgm:presLayoutVars>
          <dgm:chPref val="3"/>
        </dgm:presLayoutVars>
      </dgm:prSet>
      <dgm:spPr/>
    </dgm:pt>
    <dgm:pt modelId="{0F197F82-93E5-4E42-AFCD-9575C3A04C45}" type="pres">
      <dgm:prSet presAssocID="{CB28E6C4-E516-4B6F-919D-2DDC22A27E47}" presName="level3hierChild" presStyleCnt="0"/>
      <dgm:spPr/>
    </dgm:pt>
    <dgm:pt modelId="{96BF0096-F4AB-4D56-BC4E-7572D73BFF44}" type="pres">
      <dgm:prSet presAssocID="{9EE5770B-7ED5-454B-8E36-076B629300AD}" presName="conn2-1" presStyleLbl="parChTrans1D4" presStyleIdx="5" presStyleCnt="25"/>
      <dgm:spPr/>
    </dgm:pt>
    <dgm:pt modelId="{D935F2D4-CF54-4AF2-A639-791C6D814CFA}" type="pres">
      <dgm:prSet presAssocID="{9EE5770B-7ED5-454B-8E36-076B629300AD}" presName="connTx" presStyleLbl="parChTrans1D4" presStyleIdx="5" presStyleCnt="25"/>
      <dgm:spPr/>
    </dgm:pt>
    <dgm:pt modelId="{559082DD-BF87-49D7-BBC0-FCC3E184375E}" type="pres">
      <dgm:prSet presAssocID="{4612FE34-7CBD-44EB-B37D-6B9C887EE2F5}" presName="root2" presStyleCnt="0"/>
      <dgm:spPr/>
    </dgm:pt>
    <dgm:pt modelId="{FD6BC101-AFF7-4699-8416-8D5E901E1156}" type="pres">
      <dgm:prSet presAssocID="{4612FE34-7CBD-44EB-B37D-6B9C887EE2F5}" presName="LevelTwoTextNode" presStyleLbl="node4" presStyleIdx="5" presStyleCnt="25">
        <dgm:presLayoutVars>
          <dgm:chPref val="3"/>
        </dgm:presLayoutVars>
      </dgm:prSet>
      <dgm:spPr/>
    </dgm:pt>
    <dgm:pt modelId="{FEBEB022-B4BA-4B5E-B4F6-34C848C4E188}" type="pres">
      <dgm:prSet presAssocID="{4612FE34-7CBD-44EB-B37D-6B9C887EE2F5}" presName="level3hierChild" presStyleCnt="0"/>
      <dgm:spPr/>
    </dgm:pt>
    <dgm:pt modelId="{7D3325F9-C1FE-45EE-8265-1F5085BF64AC}" type="pres">
      <dgm:prSet presAssocID="{6D9B43D4-456C-422E-9F36-9408563011DD}" presName="conn2-1" presStyleLbl="parChTrans1D4" presStyleIdx="6" presStyleCnt="25"/>
      <dgm:spPr/>
    </dgm:pt>
    <dgm:pt modelId="{BA01F26B-FB20-4831-BEDD-58D402B715A7}" type="pres">
      <dgm:prSet presAssocID="{6D9B43D4-456C-422E-9F36-9408563011DD}" presName="connTx" presStyleLbl="parChTrans1D4" presStyleIdx="6" presStyleCnt="25"/>
      <dgm:spPr/>
    </dgm:pt>
    <dgm:pt modelId="{DE5970F4-6775-4D8B-AF17-8C9492317F3B}" type="pres">
      <dgm:prSet presAssocID="{88CA7966-48BC-480C-9C06-1EF7597EA8AF}" presName="root2" presStyleCnt="0"/>
      <dgm:spPr/>
    </dgm:pt>
    <dgm:pt modelId="{6B5249CC-F168-44B7-B5A9-2E3C761B7A72}" type="pres">
      <dgm:prSet presAssocID="{88CA7966-48BC-480C-9C06-1EF7597EA8AF}" presName="LevelTwoTextNode" presStyleLbl="node4" presStyleIdx="6" presStyleCnt="25" custScaleX="209191">
        <dgm:presLayoutVars>
          <dgm:chPref val="3"/>
        </dgm:presLayoutVars>
      </dgm:prSet>
      <dgm:spPr/>
    </dgm:pt>
    <dgm:pt modelId="{EC29F32D-DD69-4DE9-B514-0783973BE942}" type="pres">
      <dgm:prSet presAssocID="{88CA7966-48BC-480C-9C06-1EF7597EA8AF}" presName="level3hierChild" presStyleCnt="0"/>
      <dgm:spPr/>
    </dgm:pt>
    <dgm:pt modelId="{1DD949CC-CEE8-4530-BE33-3DE78A6FB17E}" type="pres">
      <dgm:prSet presAssocID="{A7962611-A837-4396-9DA8-155B5E8E21B1}" presName="conn2-1" presStyleLbl="parChTrans1D4" presStyleIdx="7" presStyleCnt="25"/>
      <dgm:spPr/>
    </dgm:pt>
    <dgm:pt modelId="{421EF5B2-BA2E-455E-A160-BE3F2E141AAA}" type="pres">
      <dgm:prSet presAssocID="{A7962611-A837-4396-9DA8-155B5E8E21B1}" presName="connTx" presStyleLbl="parChTrans1D4" presStyleIdx="7" presStyleCnt="25"/>
      <dgm:spPr/>
    </dgm:pt>
    <dgm:pt modelId="{8AACF4C7-49EB-4A86-9D1F-1A9987A734C1}" type="pres">
      <dgm:prSet presAssocID="{9627C93A-CA2D-4E53-9B95-C5CA5477BD79}" presName="root2" presStyleCnt="0"/>
      <dgm:spPr/>
    </dgm:pt>
    <dgm:pt modelId="{28BBD8F5-8DEC-4E5A-8F01-B58F3A3D1D6A}" type="pres">
      <dgm:prSet presAssocID="{9627C93A-CA2D-4E53-9B95-C5CA5477BD79}" presName="LevelTwoTextNode" presStyleLbl="node4" presStyleIdx="7" presStyleCnt="25" custScaleX="265490" custScaleY="80510">
        <dgm:presLayoutVars>
          <dgm:chPref val="3"/>
        </dgm:presLayoutVars>
      </dgm:prSet>
      <dgm:spPr/>
    </dgm:pt>
    <dgm:pt modelId="{7E8D44E5-2B63-442D-ADF8-9843ECB58CC7}" type="pres">
      <dgm:prSet presAssocID="{9627C93A-CA2D-4E53-9B95-C5CA5477BD79}" presName="level3hierChild" presStyleCnt="0"/>
      <dgm:spPr/>
    </dgm:pt>
    <dgm:pt modelId="{12A9BC21-1BA0-4FB5-9DC9-D33537D6BF27}" type="pres">
      <dgm:prSet presAssocID="{3F753819-9566-4023-B3DD-C0395325455A}" presName="conn2-1" presStyleLbl="parChTrans1D4" presStyleIdx="8" presStyleCnt="25"/>
      <dgm:spPr/>
    </dgm:pt>
    <dgm:pt modelId="{3E30A527-C974-480C-8ED0-640D071E7505}" type="pres">
      <dgm:prSet presAssocID="{3F753819-9566-4023-B3DD-C0395325455A}" presName="connTx" presStyleLbl="parChTrans1D4" presStyleIdx="8" presStyleCnt="25"/>
      <dgm:spPr/>
    </dgm:pt>
    <dgm:pt modelId="{0C68776B-31A0-4054-B716-AB2C41ADD1E2}" type="pres">
      <dgm:prSet presAssocID="{94D9B559-3CA1-498F-B67F-2A4DDB26FB19}" presName="root2" presStyleCnt="0"/>
      <dgm:spPr/>
    </dgm:pt>
    <dgm:pt modelId="{0BF5B896-7DCC-481C-A7DE-37A5EA84F76F}" type="pres">
      <dgm:prSet presAssocID="{94D9B559-3CA1-498F-B67F-2A4DDB26FB19}" presName="LevelTwoTextNode" presStyleLbl="node4" presStyleIdx="8" presStyleCnt="25" custScaleX="209191">
        <dgm:presLayoutVars>
          <dgm:chPref val="3"/>
        </dgm:presLayoutVars>
      </dgm:prSet>
      <dgm:spPr/>
    </dgm:pt>
    <dgm:pt modelId="{5312417B-E74B-4B39-87A3-18391769A15D}" type="pres">
      <dgm:prSet presAssocID="{94D9B559-3CA1-498F-B67F-2A4DDB26FB19}" presName="level3hierChild" presStyleCnt="0"/>
      <dgm:spPr/>
    </dgm:pt>
    <dgm:pt modelId="{7BE68DF3-A07C-4AF7-9BC6-C9F14D63FB8A}" type="pres">
      <dgm:prSet presAssocID="{156B3149-1331-48BD-A6E6-AD5B480CB1A6}" presName="conn2-1" presStyleLbl="parChTrans1D4" presStyleIdx="9" presStyleCnt="25"/>
      <dgm:spPr/>
    </dgm:pt>
    <dgm:pt modelId="{F99C0734-1096-4A8E-B3DE-08407FA90D43}" type="pres">
      <dgm:prSet presAssocID="{156B3149-1331-48BD-A6E6-AD5B480CB1A6}" presName="connTx" presStyleLbl="parChTrans1D4" presStyleIdx="9" presStyleCnt="25"/>
      <dgm:spPr/>
    </dgm:pt>
    <dgm:pt modelId="{DD5FCF17-A007-4150-BB59-5C26C82D2564}" type="pres">
      <dgm:prSet presAssocID="{FEFD7FE9-9998-479D-AF21-57E963D922BE}" presName="root2" presStyleCnt="0"/>
      <dgm:spPr/>
    </dgm:pt>
    <dgm:pt modelId="{86E84F1D-8764-4119-A70F-83A234E332AE}" type="pres">
      <dgm:prSet presAssocID="{FEFD7FE9-9998-479D-AF21-57E963D922BE}" presName="LevelTwoTextNode" presStyleLbl="node4" presStyleIdx="9" presStyleCnt="25" custScaleX="265490" custScaleY="186370">
        <dgm:presLayoutVars>
          <dgm:chPref val="3"/>
        </dgm:presLayoutVars>
      </dgm:prSet>
      <dgm:spPr/>
    </dgm:pt>
    <dgm:pt modelId="{519C1E34-3A25-43FB-AE8D-F458C9253D71}" type="pres">
      <dgm:prSet presAssocID="{FEFD7FE9-9998-479D-AF21-57E963D922BE}" presName="level3hierChild" presStyleCnt="0"/>
      <dgm:spPr/>
    </dgm:pt>
    <dgm:pt modelId="{BEFEC024-E004-4B60-B16D-008676C38CF4}" type="pres">
      <dgm:prSet presAssocID="{3EC507B0-8199-457E-8100-AC4DD59F251E}" presName="conn2-1" presStyleLbl="parChTrans1D3" presStyleIdx="1" presStyleCnt="2"/>
      <dgm:spPr/>
    </dgm:pt>
    <dgm:pt modelId="{0C5EAC56-5B6F-463E-8BDD-03555F4AB91D}" type="pres">
      <dgm:prSet presAssocID="{3EC507B0-8199-457E-8100-AC4DD59F251E}" presName="connTx" presStyleLbl="parChTrans1D3" presStyleIdx="1" presStyleCnt="2"/>
      <dgm:spPr/>
    </dgm:pt>
    <dgm:pt modelId="{25C3FDB3-D433-4EA4-BFD7-6CBAD0897C1F}" type="pres">
      <dgm:prSet presAssocID="{52AB397D-7FB7-431D-91ED-F30F95FB4FCF}" presName="root2" presStyleCnt="0"/>
      <dgm:spPr/>
    </dgm:pt>
    <dgm:pt modelId="{4F100408-9233-4D06-AC38-FC6551AE063C}" type="pres">
      <dgm:prSet presAssocID="{52AB397D-7FB7-431D-91ED-F30F95FB4FCF}" presName="LevelTwoTextNode" presStyleLbl="node3" presStyleIdx="1" presStyleCnt="2">
        <dgm:presLayoutVars>
          <dgm:chPref val="3"/>
        </dgm:presLayoutVars>
      </dgm:prSet>
      <dgm:spPr/>
    </dgm:pt>
    <dgm:pt modelId="{8D65472C-D62F-4E58-B1AB-B4E5BCA716A1}" type="pres">
      <dgm:prSet presAssocID="{52AB397D-7FB7-431D-91ED-F30F95FB4FCF}" presName="level3hierChild" presStyleCnt="0"/>
      <dgm:spPr/>
    </dgm:pt>
    <dgm:pt modelId="{695177D1-8A1B-4725-84D0-C663154D843D}" type="pres">
      <dgm:prSet presAssocID="{835976F2-220A-47BE-9555-6952EA8C422F}" presName="conn2-1" presStyleLbl="parChTrans1D4" presStyleIdx="10" presStyleCnt="25"/>
      <dgm:spPr/>
    </dgm:pt>
    <dgm:pt modelId="{068924ED-D598-4CBE-A710-9C6BD9A533CC}" type="pres">
      <dgm:prSet presAssocID="{835976F2-220A-47BE-9555-6952EA8C422F}" presName="connTx" presStyleLbl="parChTrans1D4" presStyleIdx="10" presStyleCnt="25"/>
      <dgm:spPr/>
    </dgm:pt>
    <dgm:pt modelId="{A73725F2-09F5-45F2-876A-5DC6D6895729}" type="pres">
      <dgm:prSet presAssocID="{A2C58E44-D632-4BFD-96D1-C7B0CB704043}" presName="root2" presStyleCnt="0"/>
      <dgm:spPr/>
    </dgm:pt>
    <dgm:pt modelId="{623E128F-C742-4D23-88CB-D9EA7228CDFF}" type="pres">
      <dgm:prSet presAssocID="{A2C58E44-D632-4BFD-96D1-C7B0CB704043}" presName="LevelTwoTextNode" presStyleLbl="node4" presStyleIdx="10" presStyleCnt="25">
        <dgm:presLayoutVars>
          <dgm:chPref val="3"/>
        </dgm:presLayoutVars>
      </dgm:prSet>
      <dgm:spPr/>
    </dgm:pt>
    <dgm:pt modelId="{C50FAA1E-8535-4FA7-8FCC-E2DD6AF01018}" type="pres">
      <dgm:prSet presAssocID="{A2C58E44-D632-4BFD-96D1-C7B0CB704043}" presName="level3hierChild" presStyleCnt="0"/>
      <dgm:spPr/>
    </dgm:pt>
    <dgm:pt modelId="{1AA774BC-F73E-4E2B-BA15-0A2FA9312AF4}" type="pres">
      <dgm:prSet presAssocID="{796C8E0B-2761-4F78-ABD9-C388BE5B218E}" presName="conn2-1" presStyleLbl="parChTrans1D4" presStyleIdx="11" presStyleCnt="25"/>
      <dgm:spPr/>
    </dgm:pt>
    <dgm:pt modelId="{DFF94E6C-A733-4A59-968C-4A67BE0FD738}" type="pres">
      <dgm:prSet presAssocID="{796C8E0B-2761-4F78-ABD9-C388BE5B218E}" presName="connTx" presStyleLbl="parChTrans1D4" presStyleIdx="11" presStyleCnt="25"/>
      <dgm:spPr/>
    </dgm:pt>
    <dgm:pt modelId="{7FA7EAF2-1782-487E-941D-F47B6CE91163}" type="pres">
      <dgm:prSet presAssocID="{445AE317-FC70-4A02-8120-CC932AB7BF41}" presName="root2" presStyleCnt="0"/>
      <dgm:spPr/>
    </dgm:pt>
    <dgm:pt modelId="{32B25039-65B0-4949-9B27-24D87DF9E66A}" type="pres">
      <dgm:prSet presAssocID="{445AE317-FC70-4A02-8120-CC932AB7BF41}" presName="LevelTwoTextNode" presStyleLbl="node4" presStyleIdx="11" presStyleCnt="25" custScaleX="209191">
        <dgm:presLayoutVars>
          <dgm:chPref val="3"/>
        </dgm:presLayoutVars>
      </dgm:prSet>
      <dgm:spPr/>
    </dgm:pt>
    <dgm:pt modelId="{42D6420C-BB2A-443A-8DC1-6635971E0A33}" type="pres">
      <dgm:prSet presAssocID="{445AE317-FC70-4A02-8120-CC932AB7BF41}" presName="level3hierChild" presStyleCnt="0"/>
      <dgm:spPr/>
    </dgm:pt>
    <dgm:pt modelId="{8A2FAFAF-4706-4520-B862-374958EA4780}" type="pres">
      <dgm:prSet presAssocID="{3A1133E5-5DD2-433E-A702-EDE81128E7A0}" presName="conn2-1" presStyleLbl="parChTrans1D4" presStyleIdx="12" presStyleCnt="25"/>
      <dgm:spPr/>
    </dgm:pt>
    <dgm:pt modelId="{4886C747-475D-4B08-A07B-8EA83332276C}" type="pres">
      <dgm:prSet presAssocID="{3A1133E5-5DD2-433E-A702-EDE81128E7A0}" presName="connTx" presStyleLbl="parChTrans1D4" presStyleIdx="12" presStyleCnt="25"/>
      <dgm:spPr/>
    </dgm:pt>
    <dgm:pt modelId="{3BF92DB3-D4EA-44C9-8613-BF35ABFCB36E}" type="pres">
      <dgm:prSet presAssocID="{0D4E2BBE-EF95-464B-BAA0-AF28FAF37E48}" presName="root2" presStyleCnt="0"/>
      <dgm:spPr/>
    </dgm:pt>
    <dgm:pt modelId="{3CC0E903-F1BA-4261-9880-6936C2045AEF}" type="pres">
      <dgm:prSet presAssocID="{0D4E2BBE-EF95-464B-BAA0-AF28FAF37E48}" presName="LevelTwoTextNode" presStyleLbl="node4" presStyleIdx="12" presStyleCnt="25" custScaleX="265490">
        <dgm:presLayoutVars>
          <dgm:chPref val="3"/>
        </dgm:presLayoutVars>
      </dgm:prSet>
      <dgm:spPr/>
    </dgm:pt>
    <dgm:pt modelId="{8FD582E3-3B94-455B-8B01-D8C4FB87E144}" type="pres">
      <dgm:prSet presAssocID="{0D4E2BBE-EF95-464B-BAA0-AF28FAF37E48}" presName="level3hierChild" presStyleCnt="0"/>
      <dgm:spPr/>
    </dgm:pt>
    <dgm:pt modelId="{9CDAF3C8-6CE8-4036-87C8-25507A0602C5}" type="pres">
      <dgm:prSet presAssocID="{65C719D3-F4CE-4B7F-8716-A1245AD6C2F3}" presName="conn2-1" presStyleLbl="parChTrans1D4" presStyleIdx="13" presStyleCnt="25"/>
      <dgm:spPr/>
    </dgm:pt>
    <dgm:pt modelId="{006088FA-37B3-49CE-A375-85EF704E2787}" type="pres">
      <dgm:prSet presAssocID="{65C719D3-F4CE-4B7F-8716-A1245AD6C2F3}" presName="connTx" presStyleLbl="parChTrans1D4" presStyleIdx="13" presStyleCnt="25"/>
      <dgm:spPr/>
    </dgm:pt>
    <dgm:pt modelId="{FFE2378A-3DC9-4FCF-B24C-014D21ED6994}" type="pres">
      <dgm:prSet presAssocID="{DD8777E9-F119-444B-888A-47641340DC12}" presName="root2" presStyleCnt="0"/>
      <dgm:spPr/>
    </dgm:pt>
    <dgm:pt modelId="{4FB1DB45-84FC-42D2-8C55-BF728A8F9314}" type="pres">
      <dgm:prSet presAssocID="{DD8777E9-F119-444B-888A-47641340DC12}" presName="LevelTwoTextNode" presStyleLbl="node4" presStyleIdx="13" presStyleCnt="25" custScaleX="209191">
        <dgm:presLayoutVars>
          <dgm:chPref val="3"/>
        </dgm:presLayoutVars>
      </dgm:prSet>
      <dgm:spPr/>
    </dgm:pt>
    <dgm:pt modelId="{6A2F0E9E-B65F-43FA-8469-24CBA7F08363}" type="pres">
      <dgm:prSet presAssocID="{DD8777E9-F119-444B-888A-47641340DC12}" presName="level3hierChild" presStyleCnt="0"/>
      <dgm:spPr/>
    </dgm:pt>
    <dgm:pt modelId="{DF519E75-6B69-4417-B392-CFE294F83F33}" type="pres">
      <dgm:prSet presAssocID="{5F269C48-8D90-483B-BCAC-4186359A3773}" presName="conn2-1" presStyleLbl="parChTrans1D4" presStyleIdx="14" presStyleCnt="25"/>
      <dgm:spPr/>
    </dgm:pt>
    <dgm:pt modelId="{382447FC-74C2-4F09-9C8C-625DD4E3E835}" type="pres">
      <dgm:prSet presAssocID="{5F269C48-8D90-483B-BCAC-4186359A3773}" presName="connTx" presStyleLbl="parChTrans1D4" presStyleIdx="14" presStyleCnt="25"/>
      <dgm:spPr/>
    </dgm:pt>
    <dgm:pt modelId="{99837114-E11C-4590-A312-B2860F761E3D}" type="pres">
      <dgm:prSet presAssocID="{A1606CF3-15FD-4FB7-ADB4-2507E1DA374D}" presName="root2" presStyleCnt="0"/>
      <dgm:spPr/>
    </dgm:pt>
    <dgm:pt modelId="{E1B39E75-8DAE-4428-B33F-77549E7542AE}" type="pres">
      <dgm:prSet presAssocID="{A1606CF3-15FD-4FB7-ADB4-2507E1DA374D}" presName="LevelTwoTextNode" presStyleLbl="node4" presStyleIdx="14" presStyleCnt="25" custScaleX="265490">
        <dgm:presLayoutVars>
          <dgm:chPref val="3"/>
        </dgm:presLayoutVars>
      </dgm:prSet>
      <dgm:spPr/>
    </dgm:pt>
    <dgm:pt modelId="{AB715BB0-2A30-4D98-A16A-5BE8CF468B12}" type="pres">
      <dgm:prSet presAssocID="{A1606CF3-15FD-4FB7-ADB4-2507E1DA374D}" presName="level3hierChild" presStyleCnt="0"/>
      <dgm:spPr/>
    </dgm:pt>
    <dgm:pt modelId="{81677CD2-2DBB-4152-AD19-01F910A7D2B2}" type="pres">
      <dgm:prSet presAssocID="{15652BF8-8E77-4773-A782-DF20D7694018}" presName="conn2-1" presStyleLbl="parChTrans1D4" presStyleIdx="15" presStyleCnt="25"/>
      <dgm:spPr/>
    </dgm:pt>
    <dgm:pt modelId="{FDE9AD5A-1EFC-4280-BE9B-CEF6C9EDC582}" type="pres">
      <dgm:prSet presAssocID="{15652BF8-8E77-4773-A782-DF20D7694018}" presName="connTx" presStyleLbl="parChTrans1D4" presStyleIdx="15" presStyleCnt="25"/>
      <dgm:spPr/>
    </dgm:pt>
    <dgm:pt modelId="{3B9CC571-E3B4-4D55-AE8C-A4ED85410669}" type="pres">
      <dgm:prSet presAssocID="{591F8B5A-9AEA-4D32-A3A6-8C5FA0586FE2}" presName="root2" presStyleCnt="0"/>
      <dgm:spPr/>
    </dgm:pt>
    <dgm:pt modelId="{D5419C81-9C57-4115-9F05-AEF180D03565}" type="pres">
      <dgm:prSet presAssocID="{591F8B5A-9AEA-4D32-A3A6-8C5FA0586FE2}" presName="LevelTwoTextNode" presStyleLbl="node4" presStyleIdx="15" presStyleCnt="25">
        <dgm:presLayoutVars>
          <dgm:chPref val="3"/>
        </dgm:presLayoutVars>
      </dgm:prSet>
      <dgm:spPr/>
    </dgm:pt>
    <dgm:pt modelId="{558CC406-5DE4-45C8-9489-F120E304459B}" type="pres">
      <dgm:prSet presAssocID="{591F8B5A-9AEA-4D32-A3A6-8C5FA0586FE2}" presName="level3hierChild" presStyleCnt="0"/>
      <dgm:spPr/>
    </dgm:pt>
    <dgm:pt modelId="{AE2F2E19-9309-4653-B923-5B81082548E8}" type="pres">
      <dgm:prSet presAssocID="{0F7AF477-A5B0-43C6-AA82-48DC5BDCD758}" presName="conn2-1" presStyleLbl="parChTrans1D4" presStyleIdx="16" presStyleCnt="25"/>
      <dgm:spPr/>
    </dgm:pt>
    <dgm:pt modelId="{4BA6E03E-A16E-472E-931E-E9358EB48075}" type="pres">
      <dgm:prSet presAssocID="{0F7AF477-A5B0-43C6-AA82-48DC5BDCD758}" presName="connTx" presStyleLbl="parChTrans1D4" presStyleIdx="16" presStyleCnt="25"/>
      <dgm:spPr/>
    </dgm:pt>
    <dgm:pt modelId="{CF76A320-BEF4-4F7D-A5D5-EF6F9FFCDAD4}" type="pres">
      <dgm:prSet presAssocID="{53D679B2-1586-4EEC-A263-069405C27349}" presName="root2" presStyleCnt="0"/>
      <dgm:spPr/>
    </dgm:pt>
    <dgm:pt modelId="{7579CCC7-6BC8-49AE-BE75-C66191E4AF7D}" type="pres">
      <dgm:prSet presAssocID="{53D679B2-1586-4EEC-A263-069405C27349}" presName="LevelTwoTextNode" presStyleLbl="node4" presStyleIdx="16" presStyleCnt="25" custScaleX="209191">
        <dgm:presLayoutVars>
          <dgm:chPref val="3"/>
        </dgm:presLayoutVars>
      </dgm:prSet>
      <dgm:spPr/>
    </dgm:pt>
    <dgm:pt modelId="{19661B82-338C-43FC-849C-85898D69F1B2}" type="pres">
      <dgm:prSet presAssocID="{53D679B2-1586-4EEC-A263-069405C27349}" presName="level3hierChild" presStyleCnt="0"/>
      <dgm:spPr/>
    </dgm:pt>
    <dgm:pt modelId="{5467E844-CA9C-4AC9-8354-E77F5EC7B39F}" type="pres">
      <dgm:prSet presAssocID="{EF2A97C7-D068-4C06-8DBE-1B935DE7D70E}" presName="conn2-1" presStyleLbl="parChTrans1D4" presStyleIdx="17" presStyleCnt="25"/>
      <dgm:spPr/>
    </dgm:pt>
    <dgm:pt modelId="{4A48E165-1B22-4A04-B5BA-42455E8D8A7A}" type="pres">
      <dgm:prSet presAssocID="{EF2A97C7-D068-4C06-8DBE-1B935DE7D70E}" presName="connTx" presStyleLbl="parChTrans1D4" presStyleIdx="17" presStyleCnt="25"/>
      <dgm:spPr/>
    </dgm:pt>
    <dgm:pt modelId="{72710999-4BFB-4BF6-A9D4-D508014BA49D}" type="pres">
      <dgm:prSet presAssocID="{462733C8-C30F-4AB1-8AD4-795D3301364B}" presName="root2" presStyleCnt="0"/>
      <dgm:spPr/>
    </dgm:pt>
    <dgm:pt modelId="{BFBDF825-036E-4C98-ADA8-7185F277A196}" type="pres">
      <dgm:prSet presAssocID="{462733C8-C30F-4AB1-8AD4-795D3301364B}" presName="LevelTwoTextNode" presStyleLbl="node4" presStyleIdx="17" presStyleCnt="25" custScaleX="265490">
        <dgm:presLayoutVars>
          <dgm:chPref val="3"/>
        </dgm:presLayoutVars>
      </dgm:prSet>
      <dgm:spPr/>
    </dgm:pt>
    <dgm:pt modelId="{B397F8AF-ABFE-480E-8BA3-853850F68498}" type="pres">
      <dgm:prSet presAssocID="{462733C8-C30F-4AB1-8AD4-795D3301364B}" presName="level3hierChild" presStyleCnt="0"/>
      <dgm:spPr/>
    </dgm:pt>
    <dgm:pt modelId="{411E808E-6B74-4DF9-A5FF-9A68A9E68B89}" type="pres">
      <dgm:prSet presAssocID="{ADABC47F-AEB8-4E8A-8DE5-15C0AEBDC497}" presName="conn2-1" presStyleLbl="parChTrans1D4" presStyleIdx="18" presStyleCnt="25"/>
      <dgm:spPr/>
    </dgm:pt>
    <dgm:pt modelId="{5650B3FC-DAA6-4AB3-9858-EF4FC8B57579}" type="pres">
      <dgm:prSet presAssocID="{ADABC47F-AEB8-4E8A-8DE5-15C0AEBDC497}" presName="connTx" presStyleLbl="parChTrans1D4" presStyleIdx="18" presStyleCnt="25"/>
      <dgm:spPr/>
    </dgm:pt>
    <dgm:pt modelId="{C60AF5DD-A83D-40BF-B628-FA15EDDE42FA}" type="pres">
      <dgm:prSet presAssocID="{6CD1B080-2C25-435A-A0F9-391B762D7EA7}" presName="root2" presStyleCnt="0"/>
      <dgm:spPr/>
    </dgm:pt>
    <dgm:pt modelId="{7F2F8A99-FEEE-4709-BC72-BBC77BFE923B}" type="pres">
      <dgm:prSet presAssocID="{6CD1B080-2C25-435A-A0F9-391B762D7EA7}" presName="LevelTwoTextNode" presStyleLbl="node4" presStyleIdx="18" presStyleCnt="25" custScaleX="209191">
        <dgm:presLayoutVars>
          <dgm:chPref val="3"/>
        </dgm:presLayoutVars>
      </dgm:prSet>
      <dgm:spPr/>
    </dgm:pt>
    <dgm:pt modelId="{9F883B80-A841-48EF-B845-B88703EF8FB5}" type="pres">
      <dgm:prSet presAssocID="{6CD1B080-2C25-435A-A0F9-391B762D7EA7}" presName="level3hierChild" presStyleCnt="0"/>
      <dgm:spPr/>
    </dgm:pt>
    <dgm:pt modelId="{362468EA-1E12-4158-B5F9-C9F0A764300B}" type="pres">
      <dgm:prSet presAssocID="{42C8B0AB-0E00-4304-BA22-3E4DBE60AF37}" presName="conn2-1" presStyleLbl="parChTrans1D4" presStyleIdx="19" presStyleCnt="25"/>
      <dgm:spPr/>
    </dgm:pt>
    <dgm:pt modelId="{AF345C8C-508B-4FDC-BE8B-47D82E0F86D5}" type="pres">
      <dgm:prSet presAssocID="{42C8B0AB-0E00-4304-BA22-3E4DBE60AF37}" presName="connTx" presStyleLbl="parChTrans1D4" presStyleIdx="19" presStyleCnt="25"/>
      <dgm:spPr/>
    </dgm:pt>
    <dgm:pt modelId="{BCDF668D-04C1-4971-8EB7-679619DE03FE}" type="pres">
      <dgm:prSet presAssocID="{C94328AF-71CE-4111-8D80-C84EF03AFCF5}" presName="root2" presStyleCnt="0"/>
      <dgm:spPr/>
    </dgm:pt>
    <dgm:pt modelId="{BC1E5B1E-494B-4639-AE32-DE31AD34FD13}" type="pres">
      <dgm:prSet presAssocID="{C94328AF-71CE-4111-8D80-C84EF03AFCF5}" presName="LevelTwoTextNode" presStyleLbl="node4" presStyleIdx="19" presStyleCnt="25" custScaleX="265490" custScaleY="259618">
        <dgm:presLayoutVars>
          <dgm:chPref val="3"/>
        </dgm:presLayoutVars>
      </dgm:prSet>
      <dgm:spPr/>
    </dgm:pt>
    <dgm:pt modelId="{AA26EADE-4D82-495F-B11C-17ED6808AF20}" type="pres">
      <dgm:prSet presAssocID="{C94328AF-71CE-4111-8D80-C84EF03AFCF5}" presName="level3hierChild" presStyleCnt="0"/>
      <dgm:spPr/>
    </dgm:pt>
    <dgm:pt modelId="{1CE9266F-2136-46A9-B172-041198F0C44C}" type="pres">
      <dgm:prSet presAssocID="{8714F79C-9D43-4E18-A2F1-933B1AD4A937}" presName="conn2-1" presStyleLbl="parChTrans1D4" presStyleIdx="20" presStyleCnt="25"/>
      <dgm:spPr/>
    </dgm:pt>
    <dgm:pt modelId="{8B7D67C8-A803-4E94-BD89-B4BD6C6824FE}" type="pres">
      <dgm:prSet presAssocID="{8714F79C-9D43-4E18-A2F1-933B1AD4A937}" presName="connTx" presStyleLbl="parChTrans1D4" presStyleIdx="20" presStyleCnt="25"/>
      <dgm:spPr/>
    </dgm:pt>
    <dgm:pt modelId="{3ED8B188-23D3-4CBB-B60A-8D01D4214996}" type="pres">
      <dgm:prSet presAssocID="{909130D3-D284-4B8E-B7B1-1583E9C0DDEA}" presName="root2" presStyleCnt="0"/>
      <dgm:spPr/>
    </dgm:pt>
    <dgm:pt modelId="{62CE5D6C-58F8-4115-B465-7FB1268543DC}" type="pres">
      <dgm:prSet presAssocID="{909130D3-D284-4B8E-B7B1-1583E9C0DDEA}" presName="LevelTwoTextNode" presStyleLbl="node4" presStyleIdx="20" presStyleCnt="25">
        <dgm:presLayoutVars>
          <dgm:chPref val="3"/>
        </dgm:presLayoutVars>
      </dgm:prSet>
      <dgm:spPr/>
    </dgm:pt>
    <dgm:pt modelId="{69726172-45CF-4D2A-87DC-F58ADEC9FEC2}" type="pres">
      <dgm:prSet presAssocID="{909130D3-D284-4B8E-B7B1-1583E9C0DDEA}" presName="level3hierChild" presStyleCnt="0"/>
      <dgm:spPr/>
    </dgm:pt>
    <dgm:pt modelId="{AEABD07A-904C-4ECB-9D35-D739A7EBF751}" type="pres">
      <dgm:prSet presAssocID="{EF6ABE9D-63CB-4540-AA01-AF3BF1A6A6AF}" presName="conn2-1" presStyleLbl="parChTrans1D4" presStyleIdx="21" presStyleCnt="25"/>
      <dgm:spPr/>
    </dgm:pt>
    <dgm:pt modelId="{528BF8F3-417E-4413-A5A8-DB38BB1DCCD1}" type="pres">
      <dgm:prSet presAssocID="{EF6ABE9D-63CB-4540-AA01-AF3BF1A6A6AF}" presName="connTx" presStyleLbl="parChTrans1D4" presStyleIdx="21" presStyleCnt="25"/>
      <dgm:spPr/>
    </dgm:pt>
    <dgm:pt modelId="{6D3E2C32-B55B-41CA-AACE-F2BE29A9BD29}" type="pres">
      <dgm:prSet presAssocID="{C178B472-1D7C-4973-BE6A-630F7C458189}" presName="root2" presStyleCnt="0"/>
      <dgm:spPr/>
    </dgm:pt>
    <dgm:pt modelId="{CA6989CC-2AE7-4C60-BD15-E3CBE8484001}" type="pres">
      <dgm:prSet presAssocID="{C178B472-1D7C-4973-BE6A-630F7C458189}" presName="LevelTwoTextNode" presStyleLbl="node4" presStyleIdx="21" presStyleCnt="25" custScaleX="209191">
        <dgm:presLayoutVars>
          <dgm:chPref val="3"/>
        </dgm:presLayoutVars>
      </dgm:prSet>
      <dgm:spPr/>
    </dgm:pt>
    <dgm:pt modelId="{5BF0D208-3327-4EE5-88E2-34E6AA0633B2}" type="pres">
      <dgm:prSet presAssocID="{C178B472-1D7C-4973-BE6A-630F7C458189}" presName="level3hierChild" presStyleCnt="0"/>
      <dgm:spPr/>
    </dgm:pt>
    <dgm:pt modelId="{3480581F-DFAB-4D59-AB27-65E1B10F4C78}" type="pres">
      <dgm:prSet presAssocID="{3CB5D67F-F83E-4EBF-8054-0B4303BBC3B3}" presName="conn2-1" presStyleLbl="parChTrans1D4" presStyleIdx="22" presStyleCnt="25"/>
      <dgm:spPr/>
    </dgm:pt>
    <dgm:pt modelId="{04A32E4A-5444-4473-B428-889FE50C457F}" type="pres">
      <dgm:prSet presAssocID="{3CB5D67F-F83E-4EBF-8054-0B4303BBC3B3}" presName="connTx" presStyleLbl="parChTrans1D4" presStyleIdx="22" presStyleCnt="25"/>
      <dgm:spPr/>
    </dgm:pt>
    <dgm:pt modelId="{5CC52405-11E4-4F4C-8BF3-90D73C9880F7}" type="pres">
      <dgm:prSet presAssocID="{FC3E5CC9-1F24-4E53-B337-9F690491E8D8}" presName="root2" presStyleCnt="0"/>
      <dgm:spPr/>
    </dgm:pt>
    <dgm:pt modelId="{375BCEA7-239E-4E5F-8206-9FF547ADACD1}" type="pres">
      <dgm:prSet presAssocID="{FC3E5CC9-1F24-4E53-B337-9F690491E8D8}" presName="LevelTwoTextNode" presStyleLbl="node4" presStyleIdx="22" presStyleCnt="25" custScaleX="265490">
        <dgm:presLayoutVars>
          <dgm:chPref val="3"/>
        </dgm:presLayoutVars>
      </dgm:prSet>
      <dgm:spPr/>
    </dgm:pt>
    <dgm:pt modelId="{1DD7FCA9-2A54-49CF-AAD8-2B96BA8E7431}" type="pres">
      <dgm:prSet presAssocID="{FC3E5CC9-1F24-4E53-B337-9F690491E8D8}" presName="level3hierChild" presStyleCnt="0"/>
      <dgm:spPr/>
    </dgm:pt>
    <dgm:pt modelId="{F4102BAB-30F2-485A-BBA8-AAC459DDF539}" type="pres">
      <dgm:prSet presAssocID="{34D7CA93-F027-4381-BBA7-D153AE41EF6B}" presName="conn2-1" presStyleLbl="parChTrans1D4" presStyleIdx="23" presStyleCnt="25"/>
      <dgm:spPr/>
    </dgm:pt>
    <dgm:pt modelId="{F3DFF61A-BBD7-4EBD-BE76-E2EAE8322980}" type="pres">
      <dgm:prSet presAssocID="{34D7CA93-F027-4381-BBA7-D153AE41EF6B}" presName="connTx" presStyleLbl="parChTrans1D4" presStyleIdx="23" presStyleCnt="25"/>
      <dgm:spPr/>
    </dgm:pt>
    <dgm:pt modelId="{A1078BC1-D94B-4725-99C4-F905997A5A65}" type="pres">
      <dgm:prSet presAssocID="{D24CD0BA-D9FF-4F84-A589-AA8B680FE063}" presName="root2" presStyleCnt="0"/>
      <dgm:spPr/>
    </dgm:pt>
    <dgm:pt modelId="{AD5D93F3-3370-43CB-A14F-C4D531DF08FA}" type="pres">
      <dgm:prSet presAssocID="{D24CD0BA-D9FF-4F84-A589-AA8B680FE063}" presName="LevelTwoTextNode" presStyleLbl="node4" presStyleIdx="23" presStyleCnt="25" custScaleX="205906">
        <dgm:presLayoutVars>
          <dgm:chPref val="3"/>
        </dgm:presLayoutVars>
      </dgm:prSet>
      <dgm:spPr/>
    </dgm:pt>
    <dgm:pt modelId="{0AF45F9F-A834-4C44-B4FF-ABF525C6FF9E}" type="pres">
      <dgm:prSet presAssocID="{D24CD0BA-D9FF-4F84-A589-AA8B680FE063}" presName="level3hierChild" presStyleCnt="0"/>
      <dgm:spPr/>
    </dgm:pt>
    <dgm:pt modelId="{7DA74625-BB38-40BF-8D90-A05AC5789502}" type="pres">
      <dgm:prSet presAssocID="{D226046E-51AF-46C5-A0A4-9C935BB5D26F}" presName="conn2-1" presStyleLbl="parChTrans1D4" presStyleIdx="24" presStyleCnt="25"/>
      <dgm:spPr/>
    </dgm:pt>
    <dgm:pt modelId="{032B4D4F-1120-46E4-BE52-9EF97349B29A}" type="pres">
      <dgm:prSet presAssocID="{D226046E-51AF-46C5-A0A4-9C935BB5D26F}" presName="connTx" presStyleLbl="parChTrans1D4" presStyleIdx="24" presStyleCnt="25"/>
      <dgm:spPr/>
    </dgm:pt>
    <dgm:pt modelId="{390AC796-1CCB-4484-B722-CDF946DA3688}" type="pres">
      <dgm:prSet presAssocID="{7BA06468-E20F-4ADC-A004-D14719A9461E}" presName="root2" presStyleCnt="0"/>
      <dgm:spPr/>
    </dgm:pt>
    <dgm:pt modelId="{9D3706A8-940C-4A33-91FE-41C7D87633DA}" type="pres">
      <dgm:prSet presAssocID="{7BA06468-E20F-4ADC-A004-D14719A9461E}" presName="LevelTwoTextNode" presStyleLbl="node4" presStyleIdx="24" presStyleCnt="25" custScaleX="265490">
        <dgm:presLayoutVars>
          <dgm:chPref val="3"/>
        </dgm:presLayoutVars>
      </dgm:prSet>
      <dgm:spPr/>
    </dgm:pt>
    <dgm:pt modelId="{E3430309-1C97-4CCA-9E72-2062A0D3AEC9}" type="pres">
      <dgm:prSet presAssocID="{7BA06468-E20F-4ADC-A004-D14719A9461E}" presName="level3hierChild" presStyleCnt="0"/>
      <dgm:spPr/>
    </dgm:pt>
  </dgm:ptLst>
  <dgm:cxnLst>
    <dgm:cxn modelId="{B719B900-3ABF-4C00-AC50-0FBBCEDCC244}" type="presOf" srcId="{34D7CA93-F027-4381-BBA7-D153AE41EF6B}" destId="{F4102BAB-30F2-485A-BBA8-AAC459DDF539}" srcOrd="0" destOrd="0" presId="urn:microsoft.com/office/officeart/2005/8/layout/hierarchy2"/>
    <dgm:cxn modelId="{F7356C02-3330-4155-B475-758C9D1F83AD}" srcId="{4B5D89B5-986A-4190-96EF-45681286294B}" destId="{9FF85D6F-9901-488E-AF95-2B8A6E9151AE}" srcOrd="1" destOrd="0" parTransId="{0840285B-FC05-4664-8741-D5038967F997}" sibTransId="{0A17DC36-5FC3-42D1-BEA3-7F4F708DF46A}"/>
    <dgm:cxn modelId="{26C09D04-A32C-4C51-BA92-69BDBDEA3D9E}" srcId="{94D9B559-3CA1-498F-B67F-2A4DDB26FB19}" destId="{FEFD7FE9-9998-479D-AF21-57E963D922BE}" srcOrd="0" destOrd="0" parTransId="{156B3149-1331-48BD-A6E6-AD5B480CB1A6}" sibTransId="{1D62FDD9-D84D-4030-90D9-A976E41511AE}"/>
    <dgm:cxn modelId="{05128A06-D622-4276-AA11-6EBFD9B3406F}" type="presOf" srcId="{E11DD8F1-F25B-48A7-ADB9-485364994079}" destId="{6014A371-2E1A-4DC8-91EE-804E71BC07C1}" srcOrd="0" destOrd="0" presId="urn:microsoft.com/office/officeart/2005/8/layout/hierarchy2"/>
    <dgm:cxn modelId="{105A9806-9D39-4640-8E61-D974E19B43F9}" srcId="{E15C9885-8503-4EFC-90E5-53A857986BC8}" destId="{4B57A771-D597-4CC7-8A68-61DA1B14BE63}" srcOrd="0" destOrd="0" parTransId="{569AA6EA-1B3B-4332-99D3-1E8E2F06CAAA}" sibTransId="{EA0BDDB5-D9EE-404C-973A-C17A0CAD4746}"/>
    <dgm:cxn modelId="{A605AE06-8373-487C-8E02-A6EAE39B9FC3}" type="presOf" srcId="{796C8E0B-2761-4F78-ABD9-C388BE5B218E}" destId="{1AA774BC-F73E-4E2B-BA15-0A2FA9312AF4}" srcOrd="0" destOrd="0" presId="urn:microsoft.com/office/officeart/2005/8/layout/hierarchy2"/>
    <dgm:cxn modelId="{CA16E209-5DA1-41F3-ACE6-B34A606B7C4C}" srcId="{53D679B2-1586-4EEC-A263-069405C27349}" destId="{462733C8-C30F-4AB1-8AD4-795D3301364B}" srcOrd="0" destOrd="0" parTransId="{EF2A97C7-D068-4C06-8DBE-1B935DE7D70E}" sibTransId="{B1825050-50C7-4DB2-BDAA-D800602A423C}"/>
    <dgm:cxn modelId="{4253F50C-5E04-41D5-90A6-918EAE85DC0B}" type="presOf" srcId="{3CB5D67F-F83E-4EBF-8054-0B4303BBC3B3}" destId="{04A32E4A-5444-4473-B428-889FE50C457F}" srcOrd="1" destOrd="0" presId="urn:microsoft.com/office/officeart/2005/8/layout/hierarchy2"/>
    <dgm:cxn modelId="{4CB2710E-6F39-4DC3-9C4B-3942A710630E}" type="presOf" srcId="{591F8B5A-9AEA-4D32-A3A6-8C5FA0586FE2}" destId="{D5419C81-9C57-4115-9F05-AEF180D03565}" srcOrd="0" destOrd="0" presId="urn:microsoft.com/office/officeart/2005/8/layout/hierarchy2"/>
    <dgm:cxn modelId="{A9B8990F-0086-402D-B505-A7579B63A3A3}" type="presOf" srcId="{8714F79C-9D43-4E18-A2F1-933B1AD4A937}" destId="{1CE9266F-2136-46A9-B172-041198F0C44C}" srcOrd="0" destOrd="0" presId="urn:microsoft.com/office/officeart/2005/8/layout/hierarchy2"/>
    <dgm:cxn modelId="{A8E00D10-B13C-422C-9B80-86830EE8ABB7}" type="presOf" srcId="{9EE5770B-7ED5-454B-8E36-076B629300AD}" destId="{D935F2D4-CF54-4AF2-A639-791C6D814CFA}" srcOrd="1" destOrd="0" presId="urn:microsoft.com/office/officeart/2005/8/layout/hierarchy2"/>
    <dgm:cxn modelId="{37EEBF10-8800-4C83-9860-6B0A26B6B73E}" srcId="{88CA7966-48BC-480C-9C06-1EF7597EA8AF}" destId="{9627C93A-CA2D-4E53-9B95-C5CA5477BD79}" srcOrd="0" destOrd="0" parTransId="{A7962611-A837-4396-9DA8-155B5E8E21B1}" sibTransId="{76CC33FA-CD73-4EDD-9F72-17FE97109DD3}"/>
    <dgm:cxn modelId="{53CFE812-09D5-4984-81F4-06CE6514D65D}" srcId="{591F8B5A-9AEA-4D32-A3A6-8C5FA0586FE2}" destId="{6CD1B080-2C25-435A-A0F9-391B762D7EA7}" srcOrd="1" destOrd="0" parTransId="{ADABC47F-AEB8-4E8A-8DE5-15C0AEBDC497}" sibTransId="{9245CF17-5E5D-4E74-8729-E5501D6909D7}"/>
    <dgm:cxn modelId="{F996AD14-7EAB-452C-B0C1-1D813AC6C9A8}" srcId="{2B31D88D-67E2-4EB0-B1F7-7F5DAFE90906}" destId="{E15C9885-8503-4EFC-90E5-53A857986BC8}" srcOrd="0" destOrd="0" parTransId="{E11DD8F1-F25B-48A7-ADB9-485364994079}" sibTransId="{758531D8-8664-4000-BF11-445AB71C02AF}"/>
    <dgm:cxn modelId="{97AA0316-ECFC-4547-AE4C-58B8C92EE9E9}" type="presOf" srcId="{0840285B-FC05-4664-8741-D5038967F997}" destId="{1629C9E5-F394-4A30-8E41-41883491EF9F}" srcOrd="1" destOrd="0" presId="urn:microsoft.com/office/officeart/2005/8/layout/hierarchy2"/>
    <dgm:cxn modelId="{3E5B2E17-692F-4E74-860F-56FA3F6CF26B}" type="presOf" srcId="{5C0893D9-A379-4754-B264-BC199A029444}" destId="{04B4D1DD-3A39-4DFA-A69B-EC60D3988324}" srcOrd="0" destOrd="0" presId="urn:microsoft.com/office/officeart/2005/8/layout/hierarchy2"/>
    <dgm:cxn modelId="{26A44B17-30E3-41B7-9BF0-10BAE6202620}" srcId="{4612FE34-7CBD-44EB-B37D-6B9C887EE2F5}" destId="{94D9B559-3CA1-498F-B67F-2A4DDB26FB19}" srcOrd="1" destOrd="0" parTransId="{3F753819-9566-4023-B3DD-C0395325455A}" sibTransId="{3A12EB0C-10B3-45D2-90FD-A32A699EF193}"/>
    <dgm:cxn modelId="{CF9F4F17-03DA-4B5E-922C-235BB4F415A0}" type="presOf" srcId="{42C8B0AB-0E00-4304-BA22-3E4DBE60AF37}" destId="{AF345C8C-508B-4FDC-BE8B-47D82E0F86D5}" srcOrd="1" destOrd="0" presId="urn:microsoft.com/office/officeart/2005/8/layout/hierarchy2"/>
    <dgm:cxn modelId="{631A5017-B232-46A9-9D4A-33836C5F1E71}" type="presOf" srcId="{796C8E0B-2761-4F78-ABD9-C388BE5B218E}" destId="{DFF94E6C-A733-4A59-968C-4A67BE0FD738}" srcOrd="1" destOrd="0" presId="urn:microsoft.com/office/officeart/2005/8/layout/hierarchy2"/>
    <dgm:cxn modelId="{9367FB1A-5F40-421A-93DD-62D3CFD0FE35}" type="presOf" srcId="{EAD76C62-4339-4BA8-BEE5-E80009B5C797}" destId="{E2497DFA-53A7-4EE2-948A-E0C79CB14F7D}" srcOrd="0" destOrd="0" presId="urn:microsoft.com/office/officeart/2005/8/layout/hierarchy2"/>
    <dgm:cxn modelId="{6AD1CF1F-C986-41FC-99BA-CE2688968BFA}" type="presOf" srcId="{A7962611-A837-4396-9DA8-155B5E8E21B1}" destId="{421EF5B2-BA2E-455E-A160-BE3F2E141AAA}" srcOrd="1" destOrd="0" presId="urn:microsoft.com/office/officeart/2005/8/layout/hierarchy2"/>
    <dgm:cxn modelId="{A3FDC921-C972-4567-AA02-658E143012E1}" type="presOf" srcId="{C4648B02-92C2-4B00-A3F3-5935C1EDF711}" destId="{497A5BCF-5A47-4E08-A968-691633A45EC6}" srcOrd="1" destOrd="0" presId="urn:microsoft.com/office/officeart/2005/8/layout/hierarchy2"/>
    <dgm:cxn modelId="{71C0A424-5EBC-4FC8-9DA4-88D8B807742B}" type="presOf" srcId="{DE0FE19F-3E2C-4058-93C5-6B4494F04C0F}" destId="{2976C75B-87BC-4DF2-88C8-483D36A404A4}" srcOrd="0" destOrd="0" presId="urn:microsoft.com/office/officeart/2005/8/layout/hierarchy2"/>
    <dgm:cxn modelId="{B33FF524-E9B4-4F57-8846-57DA3F458F0C}" type="presOf" srcId="{FEFD7FE9-9998-479D-AF21-57E963D922BE}" destId="{86E84F1D-8764-4119-A70F-83A234E332AE}" srcOrd="0" destOrd="0" presId="urn:microsoft.com/office/officeart/2005/8/layout/hierarchy2"/>
    <dgm:cxn modelId="{90001425-7632-46F7-BF62-62F0DF247D2E}" type="presOf" srcId="{7BA06468-E20F-4ADC-A004-D14719A9461E}" destId="{9D3706A8-940C-4A33-91FE-41C7D87633DA}" srcOrd="0" destOrd="0" presId="urn:microsoft.com/office/officeart/2005/8/layout/hierarchy2"/>
    <dgm:cxn modelId="{CC681E26-7867-440F-BE1D-6BC81D19FAE5}" type="presOf" srcId="{A0F81462-3997-4D3B-8903-86EA04648097}" destId="{7ECA7454-3916-4A03-A65B-77902FC2B7B7}" srcOrd="0" destOrd="0" presId="urn:microsoft.com/office/officeart/2005/8/layout/hierarchy2"/>
    <dgm:cxn modelId="{43B1DA26-C0A5-4560-8C6D-459C0446BF17}" type="presOf" srcId="{A7962611-A837-4396-9DA8-155B5E8E21B1}" destId="{1DD949CC-CEE8-4530-BE33-3DE78A6FB17E}" srcOrd="0" destOrd="0" presId="urn:microsoft.com/office/officeart/2005/8/layout/hierarchy2"/>
    <dgm:cxn modelId="{3731B32B-EDF6-4196-871B-C4A7111D5048}" srcId="{A2C58E44-D632-4BFD-96D1-C7B0CB704043}" destId="{445AE317-FC70-4A02-8120-CC932AB7BF41}" srcOrd="0" destOrd="0" parTransId="{796C8E0B-2761-4F78-ABD9-C388BE5B218E}" sibTransId="{F95889D6-9174-495B-AAF5-D61778C7D24B}"/>
    <dgm:cxn modelId="{BE5C7E2E-0C36-42FB-BB39-9CA4937169B8}" type="presOf" srcId="{3CB5D67F-F83E-4EBF-8054-0B4303BBC3B3}" destId="{3480581F-DFAB-4D59-AB27-65E1B10F4C78}" srcOrd="0" destOrd="0" presId="urn:microsoft.com/office/officeart/2005/8/layout/hierarchy2"/>
    <dgm:cxn modelId="{8D5F1731-4BB7-4C0F-94F5-8AF86ACC8442}" type="presOf" srcId="{42C8B0AB-0E00-4304-BA22-3E4DBE60AF37}" destId="{362468EA-1E12-4158-B5F9-C9F0A764300B}" srcOrd="0" destOrd="0" presId="urn:microsoft.com/office/officeart/2005/8/layout/hierarchy2"/>
    <dgm:cxn modelId="{31F18431-A9B3-4D74-AD44-F85B3C2DEE00}" type="presOf" srcId="{A2C58E44-D632-4BFD-96D1-C7B0CB704043}" destId="{623E128F-C742-4D23-88CB-D9EA7228CDFF}" srcOrd="0" destOrd="0" presId="urn:microsoft.com/office/officeart/2005/8/layout/hierarchy2"/>
    <dgm:cxn modelId="{EBADE533-C264-478C-951F-43EDE346C10F}" type="presOf" srcId="{3F753819-9566-4023-B3DD-C0395325455A}" destId="{3E30A527-C974-480C-8ED0-640D071E7505}" srcOrd="1" destOrd="0" presId="urn:microsoft.com/office/officeart/2005/8/layout/hierarchy2"/>
    <dgm:cxn modelId="{533EA134-CB2D-4A15-9935-E766ABD4048A}" type="presOf" srcId="{445AE317-FC70-4A02-8120-CC932AB7BF41}" destId="{32B25039-65B0-4949-9B27-24D87DF9E66A}" srcOrd="0" destOrd="0" presId="urn:microsoft.com/office/officeart/2005/8/layout/hierarchy2"/>
    <dgm:cxn modelId="{A4B5BB3A-D871-4128-9EE0-E0762B740710}" type="presOf" srcId="{ADABC47F-AEB8-4E8A-8DE5-15C0AEBDC497}" destId="{411E808E-6B74-4DF9-A5FF-9A68A9E68B89}" srcOrd="0" destOrd="0" presId="urn:microsoft.com/office/officeart/2005/8/layout/hierarchy2"/>
    <dgm:cxn modelId="{2BF4B93C-9824-4A27-BB53-A023FD8AE1B9}" type="presOf" srcId="{4B5D89B5-986A-4190-96EF-45681286294B}" destId="{EE063867-3882-4723-92CE-57AD146D6DE4}" srcOrd="0" destOrd="0" presId="urn:microsoft.com/office/officeart/2005/8/layout/hierarchy2"/>
    <dgm:cxn modelId="{A7E49160-88FE-44F3-B1C3-D0BFC3014D69}" srcId="{EAD76C62-4339-4BA8-BEE5-E80009B5C797}" destId="{4914571F-38E4-4F93-BFA3-026404B7A8B4}" srcOrd="0" destOrd="0" parTransId="{A0F81462-3997-4D3B-8903-86EA04648097}" sibTransId="{BBBC8AD2-B3A1-4940-B079-904C1F21EEE2}"/>
    <dgm:cxn modelId="{899E9462-A1B9-4255-88B1-B95B41DB9FDF}" type="presOf" srcId="{52AB397D-7FB7-431D-91ED-F30F95FB4FCF}" destId="{4F100408-9233-4D06-AC38-FC6551AE063C}" srcOrd="0" destOrd="0" presId="urn:microsoft.com/office/officeart/2005/8/layout/hierarchy2"/>
    <dgm:cxn modelId="{5066CB63-B0A4-45AA-A677-F7817951606E}" type="presOf" srcId="{15652BF8-8E77-4773-A782-DF20D7694018}" destId="{81677CD2-2DBB-4152-AD19-01F910A7D2B2}" srcOrd="0" destOrd="0" presId="urn:microsoft.com/office/officeart/2005/8/layout/hierarchy2"/>
    <dgm:cxn modelId="{0AE00C65-2E24-4CCF-A053-409D771AE987}" type="presOf" srcId="{EF6ABE9D-63CB-4540-AA01-AF3BF1A6A6AF}" destId="{528BF8F3-417E-4413-A5A8-DB38BB1DCCD1}" srcOrd="1" destOrd="0" presId="urn:microsoft.com/office/officeart/2005/8/layout/hierarchy2"/>
    <dgm:cxn modelId="{9B959E45-78B1-43CB-ACE8-C17CF1EE16B0}" type="presOf" srcId="{34D7CA93-F027-4381-BBA7-D153AE41EF6B}" destId="{F3DFF61A-BBD7-4EBD-BE76-E2EAE8322980}" srcOrd="1" destOrd="0" presId="urn:microsoft.com/office/officeart/2005/8/layout/hierarchy2"/>
    <dgm:cxn modelId="{41A38366-9730-4E7C-B440-9B68C591D3B3}" srcId="{591F8B5A-9AEA-4D32-A3A6-8C5FA0586FE2}" destId="{53D679B2-1586-4EEC-A263-069405C27349}" srcOrd="0" destOrd="0" parTransId="{0F7AF477-A5B0-43C6-AA82-48DC5BDCD758}" sibTransId="{F81B6E75-F86C-43F8-BAA3-1E47059CCD21}"/>
    <dgm:cxn modelId="{05AE6A69-C1F5-42D7-A7D8-785C050822C9}" type="presOf" srcId="{9627C93A-CA2D-4E53-9B95-C5CA5477BD79}" destId="{28BBD8F5-8DEC-4E5A-8F01-B58F3A3D1D6A}" srcOrd="0" destOrd="0" presId="urn:microsoft.com/office/officeart/2005/8/layout/hierarchy2"/>
    <dgm:cxn modelId="{07BD8E6B-D0AD-4AB3-A935-2518B1DBA7C4}" type="presOf" srcId="{0D4E2BBE-EF95-464B-BAA0-AF28FAF37E48}" destId="{3CC0E903-F1BA-4261-9880-6936C2045AEF}" srcOrd="0" destOrd="0" presId="urn:microsoft.com/office/officeart/2005/8/layout/hierarchy2"/>
    <dgm:cxn modelId="{2E81DE4B-2C4D-4AC6-86DD-BD4EC957A886}" type="presOf" srcId="{DD8777E9-F119-444B-888A-47641340DC12}" destId="{4FB1DB45-84FC-42D2-8C55-BF728A8F9314}" srcOrd="0" destOrd="0" presId="urn:microsoft.com/office/officeart/2005/8/layout/hierarchy2"/>
    <dgm:cxn modelId="{AB94E16B-CC31-4BBA-8489-C4310B6709B1}" srcId="{DD8777E9-F119-444B-888A-47641340DC12}" destId="{A1606CF3-15FD-4FB7-ADB4-2507E1DA374D}" srcOrd="0" destOrd="0" parTransId="{5F269C48-8D90-483B-BCAC-4186359A3773}" sibTransId="{2B77944F-CBE9-4B43-B1B4-505F661B197C}"/>
    <dgm:cxn modelId="{6690EB4B-7738-46B5-AAE9-F8F18BEFCCAD}" type="presOf" srcId="{EF2A97C7-D068-4C06-8DBE-1B935DE7D70E}" destId="{5467E844-CA9C-4AC9-8354-E77F5EC7B39F}" srcOrd="0" destOrd="0" presId="urn:microsoft.com/office/officeart/2005/8/layout/hierarchy2"/>
    <dgm:cxn modelId="{9D76ED4B-C2D7-4272-9812-9D93D54F889B}" srcId="{9FF85D6F-9901-488E-AF95-2B8A6E9151AE}" destId="{CB28E6C4-E516-4B6F-919D-2DDC22A27E47}" srcOrd="0" destOrd="0" parTransId="{B50B6072-304C-4917-82CD-E5520E2AF854}" sibTransId="{A00B15A5-716F-44EE-AE89-A3720A7DCFC1}"/>
    <dgm:cxn modelId="{2F6B016F-6EF5-4CF5-89DB-7EA49C04E93B}" type="presOf" srcId="{4914571F-38E4-4F93-BFA3-026404B7A8B4}" destId="{2C4AD185-323F-477E-A061-E2357FB1C6E4}" srcOrd="0" destOrd="0" presId="urn:microsoft.com/office/officeart/2005/8/layout/hierarchy2"/>
    <dgm:cxn modelId="{B8B6B06F-0084-4299-BD95-E2FF93603081}" type="presOf" srcId="{0F7AF477-A5B0-43C6-AA82-48DC5BDCD758}" destId="{AE2F2E19-9309-4653-B923-5B81082548E8}" srcOrd="0" destOrd="0" presId="urn:microsoft.com/office/officeart/2005/8/layout/hierarchy2"/>
    <dgm:cxn modelId="{588AC84F-6469-48C6-985B-514608C95CBB}" type="presOf" srcId="{835976F2-220A-47BE-9555-6952EA8C422F}" destId="{068924ED-D598-4CBE-A710-9C6BD9A533CC}" srcOrd="1" destOrd="0" presId="urn:microsoft.com/office/officeart/2005/8/layout/hierarchy2"/>
    <dgm:cxn modelId="{5FDC1D51-BD44-44A8-88FB-0FCE9D838A05}" srcId="{E15C9885-8503-4EFC-90E5-53A857986BC8}" destId="{52AB397D-7FB7-431D-91ED-F30F95FB4FCF}" srcOrd="1" destOrd="0" parTransId="{3EC507B0-8199-457E-8100-AC4DD59F251E}" sibTransId="{89EE02BD-FB7F-4F9E-B0A6-D08E0965DD40}"/>
    <dgm:cxn modelId="{8CA76051-6924-44BD-BDC0-68C5BC424503}" srcId="{6CD1B080-2C25-435A-A0F9-391B762D7EA7}" destId="{C94328AF-71CE-4111-8D80-C84EF03AFCF5}" srcOrd="0" destOrd="0" parTransId="{42C8B0AB-0E00-4304-BA22-3E4DBE60AF37}" sibTransId="{6480046B-07B2-4C46-B97F-6FE1E4776CDB}"/>
    <dgm:cxn modelId="{55000A72-C352-4E21-A480-E96105ECAD2F}" type="presOf" srcId="{B50B6072-304C-4917-82CD-E5520E2AF854}" destId="{3DBEC562-A105-42DA-BE3C-7CCE37F75922}" srcOrd="0" destOrd="0" presId="urn:microsoft.com/office/officeart/2005/8/layout/hierarchy2"/>
    <dgm:cxn modelId="{2D998872-6A3A-4B6F-9A9A-33FBC5A396C9}" srcId="{445AE317-FC70-4A02-8120-CC932AB7BF41}" destId="{0D4E2BBE-EF95-464B-BAA0-AF28FAF37E48}" srcOrd="0" destOrd="0" parTransId="{3A1133E5-5DD2-433E-A702-EDE81128E7A0}" sibTransId="{6C4DCB80-47E7-4CD1-A6BF-79647068635F}"/>
    <dgm:cxn modelId="{9EADF172-4C10-42AD-8BBA-FACCA5E5F738}" srcId="{52AB397D-7FB7-431D-91ED-F30F95FB4FCF}" destId="{A2C58E44-D632-4BFD-96D1-C7B0CB704043}" srcOrd="0" destOrd="0" parTransId="{835976F2-220A-47BE-9555-6952EA8C422F}" sibTransId="{E3E4B946-598C-492B-802D-62BC93EE4749}"/>
    <dgm:cxn modelId="{90491053-5199-4E68-91A1-BE7FE35C65A4}" type="presOf" srcId="{156B3149-1331-48BD-A6E6-AD5B480CB1A6}" destId="{7BE68DF3-A07C-4AF7-9BC6-C9F14D63FB8A}" srcOrd="0" destOrd="0" presId="urn:microsoft.com/office/officeart/2005/8/layout/hierarchy2"/>
    <dgm:cxn modelId="{1D85FF53-D476-44C8-ADA0-735AC70D483F}" srcId="{4B57A771-D597-4CC7-8A68-61DA1B14BE63}" destId="{4612FE34-7CBD-44EB-B37D-6B9C887EE2F5}" srcOrd="1" destOrd="0" parTransId="{9EE5770B-7ED5-454B-8E36-076B629300AD}" sibTransId="{E34B1C3F-59CF-43AF-9A1B-D7741B83E731}"/>
    <dgm:cxn modelId="{5A27A457-52E4-4B48-930D-9AA478DEFACE}" type="presOf" srcId="{CB28E6C4-E516-4B6F-919D-2DDC22A27E47}" destId="{A1761D38-A247-4DB3-96A9-98DC94080924}" srcOrd="0" destOrd="0" presId="urn:microsoft.com/office/officeart/2005/8/layout/hierarchy2"/>
    <dgm:cxn modelId="{20A8FE77-6B9B-42A7-A060-1A5CABA34FBD}" type="presOf" srcId="{9FF85D6F-9901-488E-AF95-2B8A6E9151AE}" destId="{CC402D96-94F5-4570-B90B-A7F994BE0AC6}" srcOrd="0" destOrd="0" presId="urn:microsoft.com/office/officeart/2005/8/layout/hierarchy2"/>
    <dgm:cxn modelId="{6791A078-B1DA-4CC0-B7F1-0A7AFF144A85}" type="presOf" srcId="{65C719D3-F4CE-4B7F-8716-A1245AD6C2F3}" destId="{006088FA-37B3-49CE-A375-85EF704E2787}" srcOrd="1" destOrd="0" presId="urn:microsoft.com/office/officeart/2005/8/layout/hierarchy2"/>
    <dgm:cxn modelId="{34048D59-B081-45DC-BC0F-6AD09BD711C6}" srcId="{A2C58E44-D632-4BFD-96D1-C7B0CB704043}" destId="{DD8777E9-F119-444B-888A-47641340DC12}" srcOrd="1" destOrd="0" parTransId="{65C719D3-F4CE-4B7F-8716-A1245AD6C2F3}" sibTransId="{63D9152F-917B-4FB0-BB9C-3C2D512F2601}"/>
    <dgm:cxn modelId="{AAA3B37A-B82D-49D6-ABA1-4B67F4061A8C}" type="presOf" srcId="{5F269C48-8D90-483B-BCAC-4186359A3773}" destId="{382447FC-74C2-4F09-9C8C-625DD4E3E835}" srcOrd="1" destOrd="0" presId="urn:microsoft.com/office/officeart/2005/8/layout/hierarchy2"/>
    <dgm:cxn modelId="{BFD31D80-3A6E-44CA-8056-72654A80CBFA}" type="presOf" srcId="{3A1133E5-5DD2-433E-A702-EDE81128E7A0}" destId="{8A2FAFAF-4706-4520-B862-374958EA4780}" srcOrd="0" destOrd="0" presId="urn:microsoft.com/office/officeart/2005/8/layout/hierarchy2"/>
    <dgm:cxn modelId="{260F9480-4FC9-45F1-A846-1D0D7C3C6DF2}" srcId="{52AB397D-7FB7-431D-91ED-F30F95FB4FCF}" destId="{591F8B5A-9AEA-4D32-A3A6-8C5FA0586FE2}" srcOrd="1" destOrd="0" parTransId="{15652BF8-8E77-4773-A782-DF20D7694018}" sibTransId="{E4E842FD-A6F7-4BF2-871A-E880D1B3C5A0}"/>
    <dgm:cxn modelId="{D7AED785-EE3C-43A7-8E97-C846460258A8}" type="presOf" srcId="{4612FE34-7CBD-44EB-B37D-6B9C887EE2F5}" destId="{FD6BC101-AFF7-4699-8416-8D5E901E1156}" srcOrd="0" destOrd="0" presId="urn:microsoft.com/office/officeart/2005/8/layout/hierarchy2"/>
    <dgm:cxn modelId="{B911B186-6F88-46FF-A6B5-48732EDAE872}" type="presOf" srcId="{6CD1B080-2C25-435A-A0F9-391B762D7EA7}" destId="{7F2F8A99-FEEE-4709-BC72-BBC77BFE923B}" srcOrd="0" destOrd="0" presId="urn:microsoft.com/office/officeart/2005/8/layout/hierarchy2"/>
    <dgm:cxn modelId="{514D3887-CFBD-45CE-A87E-7B91FA505C0F}" type="presOf" srcId="{E15C9885-8503-4EFC-90E5-53A857986BC8}" destId="{655322C2-3485-4FB1-B99B-56772AA0310B}" srcOrd="0" destOrd="0" presId="urn:microsoft.com/office/officeart/2005/8/layout/hierarchy2"/>
    <dgm:cxn modelId="{5E8F6E88-E887-4895-AD82-1AA5A7841E39}" type="presOf" srcId="{3EC507B0-8199-457E-8100-AC4DD59F251E}" destId="{0C5EAC56-5B6F-463E-8BDD-03555F4AB91D}" srcOrd="1" destOrd="0" presId="urn:microsoft.com/office/officeart/2005/8/layout/hierarchy2"/>
    <dgm:cxn modelId="{7F66FA88-9298-422B-8193-4B7F0303860D}" type="presOf" srcId="{8714F79C-9D43-4E18-A2F1-933B1AD4A937}" destId="{8B7D67C8-A803-4E94-BD89-B4BD6C6824FE}" srcOrd="1" destOrd="0" presId="urn:microsoft.com/office/officeart/2005/8/layout/hierarchy2"/>
    <dgm:cxn modelId="{8BA72F8C-2570-4281-8B52-51839208CF58}" type="presOf" srcId="{156B3149-1331-48BD-A6E6-AD5B480CB1A6}" destId="{F99C0734-1096-4A8E-B3DE-08407FA90D43}" srcOrd="1" destOrd="0" presId="urn:microsoft.com/office/officeart/2005/8/layout/hierarchy2"/>
    <dgm:cxn modelId="{C318AB8E-83D1-49C4-98AC-0E01DF029A0A}" type="presOf" srcId="{909130D3-D284-4B8E-B7B1-1583E9C0DDEA}" destId="{62CE5D6C-58F8-4115-B465-7FB1268543DC}" srcOrd="0" destOrd="0" presId="urn:microsoft.com/office/officeart/2005/8/layout/hierarchy2"/>
    <dgm:cxn modelId="{EC93B991-F349-4160-9F6D-6D69D856A275}" srcId="{909130D3-D284-4B8E-B7B1-1583E9C0DDEA}" destId="{D24CD0BA-D9FF-4F84-A589-AA8B680FE063}" srcOrd="1" destOrd="0" parTransId="{34D7CA93-F027-4381-BBA7-D153AE41EF6B}" sibTransId="{9403502D-4FC0-4DDC-9406-175FF53C8D23}"/>
    <dgm:cxn modelId="{94255E96-27D7-4C9E-BCD4-7ECC238B1AB4}" type="presOf" srcId="{3F753819-9566-4023-B3DD-C0395325455A}" destId="{12A9BC21-1BA0-4FB5-9DC9-D33537D6BF27}" srcOrd="0" destOrd="0" presId="urn:microsoft.com/office/officeart/2005/8/layout/hierarchy2"/>
    <dgm:cxn modelId="{EB60D697-1E30-4EBD-B845-27ED29F9DC67}" type="presOf" srcId="{0840285B-FC05-4664-8741-D5038967F997}" destId="{EA6AD959-F221-49BC-AFE3-897E23C149DE}" srcOrd="0" destOrd="0" presId="urn:microsoft.com/office/officeart/2005/8/layout/hierarchy2"/>
    <dgm:cxn modelId="{EC15D897-D6BC-4CD0-A85A-245606F5C7D7}" type="presOf" srcId="{569AA6EA-1B3B-4332-99D3-1E8E2F06CAAA}" destId="{BFE3ED1C-9490-457D-B026-30D05F037D36}" srcOrd="0" destOrd="0" presId="urn:microsoft.com/office/officeart/2005/8/layout/hierarchy2"/>
    <dgm:cxn modelId="{1C07F997-0383-4435-BD0E-584DA91BADBC}" type="presOf" srcId="{B50B6072-304C-4917-82CD-E5520E2AF854}" destId="{0565A66B-3F88-44BA-A3B7-7152D5B8A21C}" srcOrd="1" destOrd="0" presId="urn:microsoft.com/office/officeart/2005/8/layout/hierarchy2"/>
    <dgm:cxn modelId="{4626DDA2-E3FF-4367-8AB2-460E235AFEEB}" type="presOf" srcId="{D226046E-51AF-46C5-A0A4-9C935BB5D26F}" destId="{032B4D4F-1120-46E4-BE52-9EF97349B29A}" srcOrd="1" destOrd="0" presId="urn:microsoft.com/office/officeart/2005/8/layout/hierarchy2"/>
    <dgm:cxn modelId="{93F74BA4-C555-48D8-9CE4-F54CBB520F5F}" type="presOf" srcId="{3A1133E5-5DD2-433E-A702-EDE81128E7A0}" destId="{4886C747-475D-4B08-A07B-8EA83332276C}" srcOrd="1" destOrd="0" presId="urn:microsoft.com/office/officeart/2005/8/layout/hierarchy2"/>
    <dgm:cxn modelId="{ACC19AA7-657C-4B7C-97D3-AFEF4355FF7B}" srcId="{4612FE34-7CBD-44EB-B37D-6B9C887EE2F5}" destId="{88CA7966-48BC-480C-9C06-1EF7597EA8AF}" srcOrd="0" destOrd="0" parTransId="{6D9B43D4-456C-422E-9F36-9408563011DD}" sibTransId="{36D2EC93-5DE7-49E5-B605-DE50348A8628}"/>
    <dgm:cxn modelId="{9F62BCAB-3210-449A-9E2E-09824968B8E2}" type="presOf" srcId="{569AA6EA-1B3B-4332-99D3-1E8E2F06CAAA}" destId="{322D2F28-2C29-45B5-88F7-07BFF51D5643}" srcOrd="1" destOrd="0" presId="urn:microsoft.com/office/officeart/2005/8/layout/hierarchy2"/>
    <dgm:cxn modelId="{7CF352AD-DDAC-4234-BF60-6AC018045BB9}" srcId="{D24CD0BA-D9FF-4F84-A589-AA8B680FE063}" destId="{7BA06468-E20F-4ADC-A004-D14719A9461E}" srcOrd="0" destOrd="0" parTransId="{D226046E-51AF-46C5-A0A4-9C935BB5D26F}" sibTransId="{F4CF1310-485C-4CF1-92D7-EE4862186FFB}"/>
    <dgm:cxn modelId="{3D4291AD-4777-4549-A889-D68D40F1BAA4}" srcId="{C178B472-1D7C-4973-BE6A-630F7C458189}" destId="{FC3E5CC9-1F24-4E53-B337-9F690491E8D8}" srcOrd="0" destOrd="0" parTransId="{3CB5D67F-F83E-4EBF-8054-0B4303BBC3B3}" sibTransId="{2306CABD-AB0A-4ADA-A6BD-FA6AA4393A85}"/>
    <dgm:cxn modelId="{D77B35B1-F84D-414F-BC56-638ABB563FDB}" srcId="{4B5D89B5-986A-4190-96EF-45681286294B}" destId="{EAD76C62-4339-4BA8-BEE5-E80009B5C797}" srcOrd="0" destOrd="0" parTransId="{C4648B02-92C2-4B00-A3F3-5935C1EDF711}" sibTransId="{993D89F1-CDD6-4BC2-95E5-95DAD0D88D9B}"/>
    <dgm:cxn modelId="{60F683B2-2F97-4F4C-A5B6-94BDE4451765}" type="presOf" srcId="{2B31D88D-67E2-4EB0-B1F7-7F5DAFE90906}" destId="{8AA3899E-7EDB-4DF5-BFA0-4A0EC2388911}" srcOrd="0" destOrd="0" presId="urn:microsoft.com/office/officeart/2005/8/layout/hierarchy2"/>
    <dgm:cxn modelId="{A29F6DB7-F8B4-469F-BEA2-B4279E69CF31}" type="presOf" srcId="{6D9B43D4-456C-422E-9F36-9408563011DD}" destId="{BA01F26B-FB20-4831-BEDD-58D402B715A7}" srcOrd="1" destOrd="0" presId="urn:microsoft.com/office/officeart/2005/8/layout/hierarchy2"/>
    <dgm:cxn modelId="{6AE890B7-B955-4148-9BE9-BBDC87D827F1}" type="presOf" srcId="{D24CD0BA-D9FF-4F84-A589-AA8B680FE063}" destId="{AD5D93F3-3370-43CB-A14F-C4D531DF08FA}" srcOrd="0" destOrd="0" presId="urn:microsoft.com/office/officeart/2005/8/layout/hierarchy2"/>
    <dgm:cxn modelId="{516B0AB8-C41E-4F7E-9D7F-28146B1E7FFF}" type="presOf" srcId="{D226046E-51AF-46C5-A0A4-9C935BB5D26F}" destId="{7DA74625-BB38-40BF-8D90-A05AC5789502}" srcOrd="0" destOrd="0" presId="urn:microsoft.com/office/officeart/2005/8/layout/hierarchy2"/>
    <dgm:cxn modelId="{F43147B9-7C2E-4B03-811A-A7F478F56D1F}" type="presOf" srcId="{A1606CF3-15FD-4FB7-ADB4-2507E1DA374D}" destId="{E1B39E75-8DAE-4428-B33F-77549E7542AE}" srcOrd="0" destOrd="0" presId="urn:microsoft.com/office/officeart/2005/8/layout/hierarchy2"/>
    <dgm:cxn modelId="{2A31C0BB-6BE1-4A36-A079-EB2000E03C07}" type="presOf" srcId="{DE0FE19F-3E2C-4058-93C5-6B4494F04C0F}" destId="{BB081348-2205-46A4-9BE7-A5887524AD88}" srcOrd="1" destOrd="0" presId="urn:microsoft.com/office/officeart/2005/8/layout/hierarchy2"/>
    <dgm:cxn modelId="{57CE0ABC-54C4-44B0-A51F-F98A1C3221FA}" type="presOf" srcId="{C4648B02-92C2-4B00-A3F3-5935C1EDF711}" destId="{F9164457-C4D6-4991-9C57-96FEE9A0406A}" srcOrd="0" destOrd="0" presId="urn:microsoft.com/office/officeart/2005/8/layout/hierarchy2"/>
    <dgm:cxn modelId="{410560BC-0714-44E3-94DB-D43CA4305371}" type="presOf" srcId="{EF2A97C7-D068-4C06-8DBE-1B935DE7D70E}" destId="{4A48E165-1B22-4A04-B5BA-42455E8D8A7A}" srcOrd="1" destOrd="0" presId="urn:microsoft.com/office/officeart/2005/8/layout/hierarchy2"/>
    <dgm:cxn modelId="{0BCC76BF-14F9-4EED-B429-1A95FAACC341}" srcId="{4B57A771-D597-4CC7-8A68-61DA1B14BE63}" destId="{4B5D89B5-986A-4190-96EF-45681286294B}" srcOrd="0" destOrd="0" parTransId="{DE0FE19F-3E2C-4058-93C5-6B4494F04C0F}" sibTransId="{62AF7FBB-9297-4670-BC60-199AF976E2BF}"/>
    <dgm:cxn modelId="{5DB7BDC7-E6B4-411D-ACF0-470F7DC03567}" type="presOf" srcId="{88CA7966-48BC-480C-9C06-1EF7597EA8AF}" destId="{6B5249CC-F168-44B7-B5A9-2E3C761B7A72}" srcOrd="0" destOrd="0" presId="urn:microsoft.com/office/officeart/2005/8/layout/hierarchy2"/>
    <dgm:cxn modelId="{55515EC9-8BFB-4F78-AC36-276EF1C21020}" type="presOf" srcId="{E11DD8F1-F25B-48A7-ADB9-485364994079}" destId="{210ECEEE-7D6C-4B5B-A8EF-3BD56BA70C34}" srcOrd="1" destOrd="0" presId="urn:microsoft.com/office/officeart/2005/8/layout/hierarchy2"/>
    <dgm:cxn modelId="{8FDDD4CC-4526-4593-8015-9076BA19A0D1}" type="presOf" srcId="{FC3E5CC9-1F24-4E53-B337-9F690491E8D8}" destId="{375BCEA7-239E-4E5F-8206-9FF547ADACD1}" srcOrd="0" destOrd="0" presId="urn:microsoft.com/office/officeart/2005/8/layout/hierarchy2"/>
    <dgm:cxn modelId="{D422B5CD-D995-4D41-8B60-EA4FE9A20F43}" type="presOf" srcId="{9EE5770B-7ED5-454B-8E36-076B629300AD}" destId="{96BF0096-F4AB-4D56-BC4E-7572D73BFF44}" srcOrd="0" destOrd="0" presId="urn:microsoft.com/office/officeart/2005/8/layout/hierarchy2"/>
    <dgm:cxn modelId="{8E325BCE-6D9A-4FF6-8E2C-6AA7D0CD2F57}" type="presOf" srcId="{ADABC47F-AEB8-4E8A-8DE5-15C0AEBDC497}" destId="{5650B3FC-DAA6-4AB3-9858-EF4FC8B57579}" srcOrd="1" destOrd="0" presId="urn:microsoft.com/office/officeart/2005/8/layout/hierarchy2"/>
    <dgm:cxn modelId="{E56F8ACF-FD88-4AF3-8286-64AF7EAF5642}" srcId="{909130D3-D284-4B8E-B7B1-1583E9C0DDEA}" destId="{C178B472-1D7C-4973-BE6A-630F7C458189}" srcOrd="0" destOrd="0" parTransId="{EF6ABE9D-63CB-4540-AA01-AF3BF1A6A6AF}" sibTransId="{10CB1E07-9739-40F2-818F-B82B30A1D8C1}"/>
    <dgm:cxn modelId="{9BDD7DD9-2D79-488E-B1A2-4D89969D8895}" type="presOf" srcId="{835976F2-220A-47BE-9555-6952EA8C422F}" destId="{695177D1-8A1B-4725-84D0-C663154D843D}" srcOrd="0" destOrd="0" presId="urn:microsoft.com/office/officeart/2005/8/layout/hierarchy2"/>
    <dgm:cxn modelId="{632D7ADA-269E-434F-9E17-23E602A9A9E5}" type="presOf" srcId="{EF6ABE9D-63CB-4540-AA01-AF3BF1A6A6AF}" destId="{AEABD07A-904C-4ECB-9D35-D739A7EBF751}" srcOrd="0" destOrd="0" presId="urn:microsoft.com/office/officeart/2005/8/layout/hierarchy2"/>
    <dgm:cxn modelId="{57C68ADA-858D-43E1-A39B-18C0947C7057}" type="presOf" srcId="{462733C8-C30F-4AB1-8AD4-795D3301364B}" destId="{BFBDF825-036E-4C98-ADA8-7185F277A196}" srcOrd="0" destOrd="0" presId="urn:microsoft.com/office/officeart/2005/8/layout/hierarchy2"/>
    <dgm:cxn modelId="{FDA6B0DC-7D41-4512-990B-03D18699E67D}" type="presOf" srcId="{6D9B43D4-456C-422E-9F36-9408563011DD}" destId="{7D3325F9-C1FE-45EE-8265-1F5085BF64AC}" srcOrd="0" destOrd="0" presId="urn:microsoft.com/office/officeart/2005/8/layout/hierarchy2"/>
    <dgm:cxn modelId="{B24A47DE-3E3D-4D3C-BA9B-E64C90982186}" type="presOf" srcId="{94D9B559-3CA1-498F-B67F-2A4DDB26FB19}" destId="{0BF5B896-7DCC-481C-A7DE-37A5EA84F76F}" srcOrd="0" destOrd="0" presId="urn:microsoft.com/office/officeart/2005/8/layout/hierarchy2"/>
    <dgm:cxn modelId="{0908F6DF-0360-4237-B833-A173AEA4DCA3}" type="presOf" srcId="{3EC507B0-8199-457E-8100-AC4DD59F251E}" destId="{BEFEC024-E004-4B60-B16D-008676C38CF4}" srcOrd="0" destOrd="0" presId="urn:microsoft.com/office/officeart/2005/8/layout/hierarchy2"/>
    <dgm:cxn modelId="{E4351BE9-1249-4C4B-823D-C5F699832DA8}" type="presOf" srcId="{C178B472-1D7C-4973-BE6A-630F7C458189}" destId="{CA6989CC-2AE7-4C60-BD15-E3CBE8484001}" srcOrd="0" destOrd="0" presId="urn:microsoft.com/office/officeart/2005/8/layout/hierarchy2"/>
    <dgm:cxn modelId="{E259ADEB-28CF-41DD-9B98-7AD6B9A2385C}" type="presOf" srcId="{A0F81462-3997-4D3B-8903-86EA04648097}" destId="{AE713FE2-F711-4C54-9F16-D04C1D2ECD0B}" srcOrd="1" destOrd="0" presId="urn:microsoft.com/office/officeart/2005/8/layout/hierarchy2"/>
    <dgm:cxn modelId="{121451ED-4770-43A2-AF57-C0E45D415F62}" type="presOf" srcId="{65C719D3-F4CE-4B7F-8716-A1245AD6C2F3}" destId="{9CDAF3C8-6CE8-4036-87C8-25507A0602C5}" srcOrd="0" destOrd="0" presId="urn:microsoft.com/office/officeart/2005/8/layout/hierarchy2"/>
    <dgm:cxn modelId="{FF73FDEF-E68B-4DB2-97DD-6A32B2446387}" srcId="{52AB397D-7FB7-431D-91ED-F30F95FB4FCF}" destId="{909130D3-D284-4B8E-B7B1-1583E9C0DDEA}" srcOrd="2" destOrd="0" parTransId="{8714F79C-9D43-4E18-A2F1-933B1AD4A937}" sibTransId="{F1DDDAD2-C8C7-4778-B965-2E6D14DA4A51}"/>
    <dgm:cxn modelId="{895218F3-314F-495A-B607-4471878941B1}" type="presOf" srcId="{15652BF8-8E77-4773-A782-DF20D7694018}" destId="{FDE9AD5A-1EFC-4280-BE9B-CEF6C9EDC582}" srcOrd="1" destOrd="0" presId="urn:microsoft.com/office/officeart/2005/8/layout/hierarchy2"/>
    <dgm:cxn modelId="{E1DE27F5-F7E1-493F-9216-435D815EC81D}" type="presOf" srcId="{53D679B2-1586-4EEC-A263-069405C27349}" destId="{7579CCC7-6BC8-49AE-BE75-C66191E4AF7D}" srcOrd="0" destOrd="0" presId="urn:microsoft.com/office/officeart/2005/8/layout/hierarchy2"/>
    <dgm:cxn modelId="{9F30C4F6-3A26-4736-A48E-C9C4F761A553}" type="presOf" srcId="{4B57A771-D597-4CC7-8A68-61DA1B14BE63}" destId="{87A7B9D3-B31C-4746-988D-B2A618714CB4}" srcOrd="0" destOrd="0" presId="urn:microsoft.com/office/officeart/2005/8/layout/hierarchy2"/>
    <dgm:cxn modelId="{2A2EF4F9-0082-4756-A63F-9AF129F576D6}" type="presOf" srcId="{0F7AF477-A5B0-43C6-AA82-48DC5BDCD758}" destId="{4BA6E03E-A16E-472E-931E-E9358EB48075}" srcOrd="1" destOrd="0" presId="urn:microsoft.com/office/officeart/2005/8/layout/hierarchy2"/>
    <dgm:cxn modelId="{06296BFB-0573-42DD-9F38-4E5E910C8501}" type="presOf" srcId="{5F269C48-8D90-483B-BCAC-4186359A3773}" destId="{DF519E75-6B69-4417-B392-CFE294F83F33}" srcOrd="0" destOrd="0" presId="urn:microsoft.com/office/officeart/2005/8/layout/hierarchy2"/>
    <dgm:cxn modelId="{58C7F5FE-D815-4A34-8B47-CA1258A156B9}" srcId="{5C0893D9-A379-4754-B264-BC199A029444}" destId="{2B31D88D-67E2-4EB0-B1F7-7F5DAFE90906}" srcOrd="0" destOrd="0" parTransId="{297C1731-2C92-4199-ACD8-69F446F93409}" sibTransId="{61135215-1709-4BD3-8B16-B43ED18D750D}"/>
    <dgm:cxn modelId="{F46B32FF-F295-4396-90AC-58E224E12832}" type="presOf" srcId="{C94328AF-71CE-4111-8D80-C84EF03AFCF5}" destId="{BC1E5B1E-494B-4639-AE32-DE31AD34FD13}" srcOrd="0" destOrd="0" presId="urn:microsoft.com/office/officeart/2005/8/layout/hierarchy2"/>
    <dgm:cxn modelId="{AC372561-C647-4B14-BD3B-2541C8A6168A}" type="presParOf" srcId="{04B4D1DD-3A39-4DFA-A69B-EC60D3988324}" destId="{064A09FE-DCD5-48F4-AFBA-E12219FA54C9}" srcOrd="0" destOrd="0" presId="urn:microsoft.com/office/officeart/2005/8/layout/hierarchy2"/>
    <dgm:cxn modelId="{7EDDC918-A8BB-45D8-BC36-E555C6B43FB3}" type="presParOf" srcId="{064A09FE-DCD5-48F4-AFBA-E12219FA54C9}" destId="{8AA3899E-7EDB-4DF5-BFA0-4A0EC2388911}" srcOrd="0" destOrd="0" presId="urn:microsoft.com/office/officeart/2005/8/layout/hierarchy2"/>
    <dgm:cxn modelId="{9163307D-BBE5-4823-86BE-125FCC2A8F03}" type="presParOf" srcId="{064A09FE-DCD5-48F4-AFBA-E12219FA54C9}" destId="{85BE5798-18AF-4A3F-8351-5E00B2E1155E}" srcOrd="1" destOrd="0" presId="urn:microsoft.com/office/officeart/2005/8/layout/hierarchy2"/>
    <dgm:cxn modelId="{EF194757-6C45-46BA-98EB-DF26E0E63B0C}" type="presParOf" srcId="{85BE5798-18AF-4A3F-8351-5E00B2E1155E}" destId="{6014A371-2E1A-4DC8-91EE-804E71BC07C1}" srcOrd="0" destOrd="0" presId="urn:microsoft.com/office/officeart/2005/8/layout/hierarchy2"/>
    <dgm:cxn modelId="{1FD3F9EA-4E8B-45CD-BBB1-67ED2EB21783}" type="presParOf" srcId="{6014A371-2E1A-4DC8-91EE-804E71BC07C1}" destId="{210ECEEE-7D6C-4B5B-A8EF-3BD56BA70C34}" srcOrd="0" destOrd="0" presId="urn:microsoft.com/office/officeart/2005/8/layout/hierarchy2"/>
    <dgm:cxn modelId="{BED183F2-F64B-4ABE-B91A-8D3EAD4C9D9B}" type="presParOf" srcId="{85BE5798-18AF-4A3F-8351-5E00B2E1155E}" destId="{B9BA400D-FE3E-4939-9D95-DAAF086DD47E}" srcOrd="1" destOrd="0" presId="urn:microsoft.com/office/officeart/2005/8/layout/hierarchy2"/>
    <dgm:cxn modelId="{2C9D6219-D3F7-43A8-B931-3B1EB44B5174}" type="presParOf" srcId="{B9BA400D-FE3E-4939-9D95-DAAF086DD47E}" destId="{655322C2-3485-4FB1-B99B-56772AA0310B}" srcOrd="0" destOrd="0" presId="urn:microsoft.com/office/officeart/2005/8/layout/hierarchy2"/>
    <dgm:cxn modelId="{EBFA58BB-3AF4-4EDB-89D0-557BEDC13791}" type="presParOf" srcId="{B9BA400D-FE3E-4939-9D95-DAAF086DD47E}" destId="{416F2F9B-D177-4888-B0A3-0FCD81DF5319}" srcOrd="1" destOrd="0" presId="urn:microsoft.com/office/officeart/2005/8/layout/hierarchy2"/>
    <dgm:cxn modelId="{92C3D02E-ACDD-49AF-B35C-3646D7506A36}" type="presParOf" srcId="{416F2F9B-D177-4888-B0A3-0FCD81DF5319}" destId="{BFE3ED1C-9490-457D-B026-30D05F037D36}" srcOrd="0" destOrd="0" presId="urn:microsoft.com/office/officeart/2005/8/layout/hierarchy2"/>
    <dgm:cxn modelId="{D5A24305-47CE-4DF0-B150-B870988DEDA9}" type="presParOf" srcId="{BFE3ED1C-9490-457D-B026-30D05F037D36}" destId="{322D2F28-2C29-45B5-88F7-07BFF51D5643}" srcOrd="0" destOrd="0" presId="urn:microsoft.com/office/officeart/2005/8/layout/hierarchy2"/>
    <dgm:cxn modelId="{84DFC73C-BA07-4770-BE49-102C0790042F}" type="presParOf" srcId="{416F2F9B-D177-4888-B0A3-0FCD81DF5319}" destId="{9BBDA692-F82C-41F0-9860-F6F6020A4C16}" srcOrd="1" destOrd="0" presId="urn:microsoft.com/office/officeart/2005/8/layout/hierarchy2"/>
    <dgm:cxn modelId="{10D95ED0-250D-455E-AD8D-4B2A1B9CED74}" type="presParOf" srcId="{9BBDA692-F82C-41F0-9860-F6F6020A4C16}" destId="{87A7B9D3-B31C-4746-988D-B2A618714CB4}" srcOrd="0" destOrd="0" presId="urn:microsoft.com/office/officeart/2005/8/layout/hierarchy2"/>
    <dgm:cxn modelId="{0A754179-2AEB-43A5-B3FA-956E7F1286E3}" type="presParOf" srcId="{9BBDA692-F82C-41F0-9860-F6F6020A4C16}" destId="{3BD9FBFB-12EA-45C5-A20E-5FCEBE4D4BBB}" srcOrd="1" destOrd="0" presId="urn:microsoft.com/office/officeart/2005/8/layout/hierarchy2"/>
    <dgm:cxn modelId="{C446F7AA-9573-459F-9836-F40301675B45}" type="presParOf" srcId="{3BD9FBFB-12EA-45C5-A20E-5FCEBE4D4BBB}" destId="{2976C75B-87BC-4DF2-88C8-483D36A404A4}" srcOrd="0" destOrd="0" presId="urn:microsoft.com/office/officeart/2005/8/layout/hierarchy2"/>
    <dgm:cxn modelId="{FC7D5D4D-60EB-4C6A-8176-513220FA089B}" type="presParOf" srcId="{2976C75B-87BC-4DF2-88C8-483D36A404A4}" destId="{BB081348-2205-46A4-9BE7-A5887524AD88}" srcOrd="0" destOrd="0" presId="urn:microsoft.com/office/officeart/2005/8/layout/hierarchy2"/>
    <dgm:cxn modelId="{A0F51466-5377-41C9-BFCA-914B663A6046}" type="presParOf" srcId="{3BD9FBFB-12EA-45C5-A20E-5FCEBE4D4BBB}" destId="{659550BB-9618-4B70-8A9C-9CC9716499FF}" srcOrd="1" destOrd="0" presId="urn:microsoft.com/office/officeart/2005/8/layout/hierarchy2"/>
    <dgm:cxn modelId="{D009082E-E7C1-4241-8467-A8D9AB47D299}" type="presParOf" srcId="{659550BB-9618-4B70-8A9C-9CC9716499FF}" destId="{EE063867-3882-4723-92CE-57AD146D6DE4}" srcOrd="0" destOrd="0" presId="urn:microsoft.com/office/officeart/2005/8/layout/hierarchy2"/>
    <dgm:cxn modelId="{47D6C91E-B66C-42B7-A144-EE12FC1063EF}" type="presParOf" srcId="{659550BB-9618-4B70-8A9C-9CC9716499FF}" destId="{A0D353BC-4096-4681-9AA3-51444F065093}" srcOrd="1" destOrd="0" presId="urn:microsoft.com/office/officeart/2005/8/layout/hierarchy2"/>
    <dgm:cxn modelId="{831DA850-C55F-4274-8512-995D53D56250}" type="presParOf" srcId="{A0D353BC-4096-4681-9AA3-51444F065093}" destId="{F9164457-C4D6-4991-9C57-96FEE9A0406A}" srcOrd="0" destOrd="0" presId="urn:microsoft.com/office/officeart/2005/8/layout/hierarchy2"/>
    <dgm:cxn modelId="{1CF547FC-867F-4725-9ABB-5B22B22E736B}" type="presParOf" srcId="{F9164457-C4D6-4991-9C57-96FEE9A0406A}" destId="{497A5BCF-5A47-4E08-A968-691633A45EC6}" srcOrd="0" destOrd="0" presId="urn:microsoft.com/office/officeart/2005/8/layout/hierarchy2"/>
    <dgm:cxn modelId="{46FEFA1A-2E6F-4FEB-AE78-27431982D630}" type="presParOf" srcId="{A0D353BC-4096-4681-9AA3-51444F065093}" destId="{6E49C1AB-BF50-4581-8015-42D326EB1EE1}" srcOrd="1" destOrd="0" presId="urn:microsoft.com/office/officeart/2005/8/layout/hierarchy2"/>
    <dgm:cxn modelId="{13AE2DB8-1EDD-4498-BC5E-43C4B75EB12F}" type="presParOf" srcId="{6E49C1AB-BF50-4581-8015-42D326EB1EE1}" destId="{E2497DFA-53A7-4EE2-948A-E0C79CB14F7D}" srcOrd="0" destOrd="0" presId="urn:microsoft.com/office/officeart/2005/8/layout/hierarchy2"/>
    <dgm:cxn modelId="{7C87A5FA-F8D9-4E2C-8903-5865007ECF26}" type="presParOf" srcId="{6E49C1AB-BF50-4581-8015-42D326EB1EE1}" destId="{893A0343-8A49-41F3-B783-B413F6F70A10}" srcOrd="1" destOrd="0" presId="urn:microsoft.com/office/officeart/2005/8/layout/hierarchy2"/>
    <dgm:cxn modelId="{51A27298-5549-4BEF-907A-E329C9628FAC}" type="presParOf" srcId="{893A0343-8A49-41F3-B783-B413F6F70A10}" destId="{7ECA7454-3916-4A03-A65B-77902FC2B7B7}" srcOrd="0" destOrd="0" presId="urn:microsoft.com/office/officeart/2005/8/layout/hierarchy2"/>
    <dgm:cxn modelId="{BF136537-9591-40CD-96D2-AE52630CBD81}" type="presParOf" srcId="{7ECA7454-3916-4A03-A65B-77902FC2B7B7}" destId="{AE713FE2-F711-4C54-9F16-D04C1D2ECD0B}" srcOrd="0" destOrd="0" presId="urn:microsoft.com/office/officeart/2005/8/layout/hierarchy2"/>
    <dgm:cxn modelId="{4EE43C0F-4674-4CC3-9054-9DE2D255048C}" type="presParOf" srcId="{893A0343-8A49-41F3-B783-B413F6F70A10}" destId="{B494FA3C-990C-451B-BDB9-8144014016F6}" srcOrd="1" destOrd="0" presId="urn:microsoft.com/office/officeart/2005/8/layout/hierarchy2"/>
    <dgm:cxn modelId="{B993EF35-609D-42C9-8737-6929617252E4}" type="presParOf" srcId="{B494FA3C-990C-451B-BDB9-8144014016F6}" destId="{2C4AD185-323F-477E-A061-E2357FB1C6E4}" srcOrd="0" destOrd="0" presId="urn:microsoft.com/office/officeart/2005/8/layout/hierarchy2"/>
    <dgm:cxn modelId="{64EEC207-2D6D-48E0-95A2-BA989D94FAD0}" type="presParOf" srcId="{B494FA3C-990C-451B-BDB9-8144014016F6}" destId="{C98F0639-7461-48C6-A34A-1611F779D187}" srcOrd="1" destOrd="0" presId="urn:microsoft.com/office/officeart/2005/8/layout/hierarchy2"/>
    <dgm:cxn modelId="{76C1C4AF-5091-4095-A186-102B513033A0}" type="presParOf" srcId="{A0D353BC-4096-4681-9AA3-51444F065093}" destId="{EA6AD959-F221-49BC-AFE3-897E23C149DE}" srcOrd="2" destOrd="0" presId="urn:microsoft.com/office/officeart/2005/8/layout/hierarchy2"/>
    <dgm:cxn modelId="{1D26F800-98F9-4BD5-AA89-957F0B3A90C7}" type="presParOf" srcId="{EA6AD959-F221-49BC-AFE3-897E23C149DE}" destId="{1629C9E5-F394-4A30-8E41-41883491EF9F}" srcOrd="0" destOrd="0" presId="urn:microsoft.com/office/officeart/2005/8/layout/hierarchy2"/>
    <dgm:cxn modelId="{D5244DF2-E26F-4F69-9BCB-1A7DEA2F28FB}" type="presParOf" srcId="{A0D353BC-4096-4681-9AA3-51444F065093}" destId="{87B4AE6E-C06D-44A0-8851-4D2A879C3184}" srcOrd="3" destOrd="0" presId="urn:microsoft.com/office/officeart/2005/8/layout/hierarchy2"/>
    <dgm:cxn modelId="{3A41E74C-9018-4430-A427-83CB36E754F9}" type="presParOf" srcId="{87B4AE6E-C06D-44A0-8851-4D2A879C3184}" destId="{CC402D96-94F5-4570-B90B-A7F994BE0AC6}" srcOrd="0" destOrd="0" presId="urn:microsoft.com/office/officeart/2005/8/layout/hierarchy2"/>
    <dgm:cxn modelId="{DF05D02D-6A9B-4A9D-BA8E-1BA000E2DF3D}" type="presParOf" srcId="{87B4AE6E-C06D-44A0-8851-4D2A879C3184}" destId="{1C5BC447-2411-49C3-923C-063ED311FD97}" srcOrd="1" destOrd="0" presId="urn:microsoft.com/office/officeart/2005/8/layout/hierarchy2"/>
    <dgm:cxn modelId="{98DD25B2-985E-4326-980F-208369910B5E}" type="presParOf" srcId="{1C5BC447-2411-49C3-923C-063ED311FD97}" destId="{3DBEC562-A105-42DA-BE3C-7CCE37F75922}" srcOrd="0" destOrd="0" presId="urn:microsoft.com/office/officeart/2005/8/layout/hierarchy2"/>
    <dgm:cxn modelId="{DFF8A8DB-E79E-45D4-84E9-FBB3498E2186}" type="presParOf" srcId="{3DBEC562-A105-42DA-BE3C-7CCE37F75922}" destId="{0565A66B-3F88-44BA-A3B7-7152D5B8A21C}" srcOrd="0" destOrd="0" presId="urn:microsoft.com/office/officeart/2005/8/layout/hierarchy2"/>
    <dgm:cxn modelId="{101CCCAF-7DF0-4913-8761-B330A7FAC517}" type="presParOf" srcId="{1C5BC447-2411-49C3-923C-063ED311FD97}" destId="{58612724-3001-4B9E-9E63-6F069F5410D3}" srcOrd="1" destOrd="0" presId="urn:microsoft.com/office/officeart/2005/8/layout/hierarchy2"/>
    <dgm:cxn modelId="{3864CE4B-7409-4F26-8AD0-B2592EE673A7}" type="presParOf" srcId="{58612724-3001-4B9E-9E63-6F069F5410D3}" destId="{A1761D38-A247-4DB3-96A9-98DC94080924}" srcOrd="0" destOrd="0" presId="urn:microsoft.com/office/officeart/2005/8/layout/hierarchy2"/>
    <dgm:cxn modelId="{FBF83717-48C3-4B8E-A46D-016600040C71}" type="presParOf" srcId="{58612724-3001-4B9E-9E63-6F069F5410D3}" destId="{0F197F82-93E5-4E42-AFCD-9575C3A04C45}" srcOrd="1" destOrd="0" presId="urn:microsoft.com/office/officeart/2005/8/layout/hierarchy2"/>
    <dgm:cxn modelId="{907C82AB-A62E-4E9F-B5DB-AAA0786C8BD4}" type="presParOf" srcId="{3BD9FBFB-12EA-45C5-A20E-5FCEBE4D4BBB}" destId="{96BF0096-F4AB-4D56-BC4E-7572D73BFF44}" srcOrd="2" destOrd="0" presId="urn:microsoft.com/office/officeart/2005/8/layout/hierarchy2"/>
    <dgm:cxn modelId="{C9E21108-3358-45C1-B658-21E56F5C085A}" type="presParOf" srcId="{96BF0096-F4AB-4D56-BC4E-7572D73BFF44}" destId="{D935F2D4-CF54-4AF2-A639-791C6D814CFA}" srcOrd="0" destOrd="0" presId="urn:microsoft.com/office/officeart/2005/8/layout/hierarchy2"/>
    <dgm:cxn modelId="{1DA97C8B-904F-48AE-B0E6-E623BAE748D5}" type="presParOf" srcId="{3BD9FBFB-12EA-45C5-A20E-5FCEBE4D4BBB}" destId="{559082DD-BF87-49D7-BBC0-FCC3E184375E}" srcOrd="3" destOrd="0" presId="urn:microsoft.com/office/officeart/2005/8/layout/hierarchy2"/>
    <dgm:cxn modelId="{C3C5EF42-3569-45B7-88DF-00EDBF8638D3}" type="presParOf" srcId="{559082DD-BF87-49D7-BBC0-FCC3E184375E}" destId="{FD6BC101-AFF7-4699-8416-8D5E901E1156}" srcOrd="0" destOrd="0" presId="urn:microsoft.com/office/officeart/2005/8/layout/hierarchy2"/>
    <dgm:cxn modelId="{43C30F47-744B-46F6-89B9-D0E06E4D7E6A}" type="presParOf" srcId="{559082DD-BF87-49D7-BBC0-FCC3E184375E}" destId="{FEBEB022-B4BA-4B5E-B4F6-34C848C4E188}" srcOrd="1" destOrd="0" presId="urn:microsoft.com/office/officeart/2005/8/layout/hierarchy2"/>
    <dgm:cxn modelId="{80D503E7-1CE8-481E-93E2-5065EA2FADB3}" type="presParOf" srcId="{FEBEB022-B4BA-4B5E-B4F6-34C848C4E188}" destId="{7D3325F9-C1FE-45EE-8265-1F5085BF64AC}" srcOrd="0" destOrd="0" presId="urn:microsoft.com/office/officeart/2005/8/layout/hierarchy2"/>
    <dgm:cxn modelId="{F700708D-EF4E-4B09-BEF8-0BF85FA81C4B}" type="presParOf" srcId="{7D3325F9-C1FE-45EE-8265-1F5085BF64AC}" destId="{BA01F26B-FB20-4831-BEDD-58D402B715A7}" srcOrd="0" destOrd="0" presId="urn:microsoft.com/office/officeart/2005/8/layout/hierarchy2"/>
    <dgm:cxn modelId="{EE259D09-578F-487F-B6D1-EABC39D49B91}" type="presParOf" srcId="{FEBEB022-B4BA-4B5E-B4F6-34C848C4E188}" destId="{DE5970F4-6775-4D8B-AF17-8C9492317F3B}" srcOrd="1" destOrd="0" presId="urn:microsoft.com/office/officeart/2005/8/layout/hierarchy2"/>
    <dgm:cxn modelId="{8DFCA64B-77D2-4604-B9BE-E45D9D60C87A}" type="presParOf" srcId="{DE5970F4-6775-4D8B-AF17-8C9492317F3B}" destId="{6B5249CC-F168-44B7-B5A9-2E3C761B7A72}" srcOrd="0" destOrd="0" presId="urn:microsoft.com/office/officeart/2005/8/layout/hierarchy2"/>
    <dgm:cxn modelId="{E16D42F5-522C-48F1-B946-42AB11F72E4A}" type="presParOf" srcId="{DE5970F4-6775-4D8B-AF17-8C9492317F3B}" destId="{EC29F32D-DD69-4DE9-B514-0783973BE942}" srcOrd="1" destOrd="0" presId="urn:microsoft.com/office/officeart/2005/8/layout/hierarchy2"/>
    <dgm:cxn modelId="{4A45580B-7311-4D27-997D-3E6F4E4D5B4E}" type="presParOf" srcId="{EC29F32D-DD69-4DE9-B514-0783973BE942}" destId="{1DD949CC-CEE8-4530-BE33-3DE78A6FB17E}" srcOrd="0" destOrd="0" presId="urn:microsoft.com/office/officeart/2005/8/layout/hierarchy2"/>
    <dgm:cxn modelId="{E58A0593-FE28-406A-8C9D-0284BFEB17FE}" type="presParOf" srcId="{1DD949CC-CEE8-4530-BE33-3DE78A6FB17E}" destId="{421EF5B2-BA2E-455E-A160-BE3F2E141AAA}" srcOrd="0" destOrd="0" presId="urn:microsoft.com/office/officeart/2005/8/layout/hierarchy2"/>
    <dgm:cxn modelId="{76210FEC-0B06-4238-89C6-FA2515210CBE}" type="presParOf" srcId="{EC29F32D-DD69-4DE9-B514-0783973BE942}" destId="{8AACF4C7-49EB-4A86-9D1F-1A9987A734C1}" srcOrd="1" destOrd="0" presId="urn:microsoft.com/office/officeart/2005/8/layout/hierarchy2"/>
    <dgm:cxn modelId="{9B35A692-6DCD-4A18-9B17-D7D4C01BD32A}" type="presParOf" srcId="{8AACF4C7-49EB-4A86-9D1F-1A9987A734C1}" destId="{28BBD8F5-8DEC-4E5A-8F01-B58F3A3D1D6A}" srcOrd="0" destOrd="0" presId="urn:microsoft.com/office/officeart/2005/8/layout/hierarchy2"/>
    <dgm:cxn modelId="{8162A7A1-6BDD-49DE-9497-14DE230B748A}" type="presParOf" srcId="{8AACF4C7-49EB-4A86-9D1F-1A9987A734C1}" destId="{7E8D44E5-2B63-442D-ADF8-9843ECB58CC7}" srcOrd="1" destOrd="0" presId="urn:microsoft.com/office/officeart/2005/8/layout/hierarchy2"/>
    <dgm:cxn modelId="{23C00A0E-7A3F-4B3B-B78B-321C5E4411A8}" type="presParOf" srcId="{FEBEB022-B4BA-4B5E-B4F6-34C848C4E188}" destId="{12A9BC21-1BA0-4FB5-9DC9-D33537D6BF27}" srcOrd="2" destOrd="0" presId="urn:microsoft.com/office/officeart/2005/8/layout/hierarchy2"/>
    <dgm:cxn modelId="{31BBD0D9-49E9-4BA9-B2BA-BE935E7E2E46}" type="presParOf" srcId="{12A9BC21-1BA0-4FB5-9DC9-D33537D6BF27}" destId="{3E30A527-C974-480C-8ED0-640D071E7505}" srcOrd="0" destOrd="0" presId="urn:microsoft.com/office/officeart/2005/8/layout/hierarchy2"/>
    <dgm:cxn modelId="{B2BE8B0F-AFDA-4FB7-A834-6BF10218CCC2}" type="presParOf" srcId="{FEBEB022-B4BA-4B5E-B4F6-34C848C4E188}" destId="{0C68776B-31A0-4054-B716-AB2C41ADD1E2}" srcOrd="3" destOrd="0" presId="urn:microsoft.com/office/officeart/2005/8/layout/hierarchy2"/>
    <dgm:cxn modelId="{603B30FD-E92B-4856-BD78-28C40EDA918E}" type="presParOf" srcId="{0C68776B-31A0-4054-B716-AB2C41ADD1E2}" destId="{0BF5B896-7DCC-481C-A7DE-37A5EA84F76F}" srcOrd="0" destOrd="0" presId="urn:microsoft.com/office/officeart/2005/8/layout/hierarchy2"/>
    <dgm:cxn modelId="{E2FB28E8-EE91-4AEB-A448-1490E30270C3}" type="presParOf" srcId="{0C68776B-31A0-4054-B716-AB2C41ADD1E2}" destId="{5312417B-E74B-4B39-87A3-18391769A15D}" srcOrd="1" destOrd="0" presId="urn:microsoft.com/office/officeart/2005/8/layout/hierarchy2"/>
    <dgm:cxn modelId="{9A3FC657-34B9-43DC-8BDF-06F858C13D06}" type="presParOf" srcId="{5312417B-E74B-4B39-87A3-18391769A15D}" destId="{7BE68DF3-A07C-4AF7-9BC6-C9F14D63FB8A}" srcOrd="0" destOrd="0" presId="urn:microsoft.com/office/officeart/2005/8/layout/hierarchy2"/>
    <dgm:cxn modelId="{489477C1-EC0A-47E6-9568-940A2AE20B26}" type="presParOf" srcId="{7BE68DF3-A07C-4AF7-9BC6-C9F14D63FB8A}" destId="{F99C0734-1096-4A8E-B3DE-08407FA90D43}" srcOrd="0" destOrd="0" presId="urn:microsoft.com/office/officeart/2005/8/layout/hierarchy2"/>
    <dgm:cxn modelId="{2366F830-9005-4AC4-A736-13C621FECAF4}" type="presParOf" srcId="{5312417B-E74B-4B39-87A3-18391769A15D}" destId="{DD5FCF17-A007-4150-BB59-5C26C82D2564}" srcOrd="1" destOrd="0" presId="urn:microsoft.com/office/officeart/2005/8/layout/hierarchy2"/>
    <dgm:cxn modelId="{DA194A1A-C0EF-45BA-B810-699CA296F01A}" type="presParOf" srcId="{DD5FCF17-A007-4150-BB59-5C26C82D2564}" destId="{86E84F1D-8764-4119-A70F-83A234E332AE}" srcOrd="0" destOrd="0" presId="urn:microsoft.com/office/officeart/2005/8/layout/hierarchy2"/>
    <dgm:cxn modelId="{6D047FFC-2ADF-4C5D-9156-13D5930B64E9}" type="presParOf" srcId="{DD5FCF17-A007-4150-BB59-5C26C82D2564}" destId="{519C1E34-3A25-43FB-AE8D-F458C9253D71}" srcOrd="1" destOrd="0" presId="urn:microsoft.com/office/officeart/2005/8/layout/hierarchy2"/>
    <dgm:cxn modelId="{5AB4FD89-9832-462D-BF37-35AC587C393A}" type="presParOf" srcId="{416F2F9B-D177-4888-B0A3-0FCD81DF5319}" destId="{BEFEC024-E004-4B60-B16D-008676C38CF4}" srcOrd="2" destOrd="0" presId="urn:microsoft.com/office/officeart/2005/8/layout/hierarchy2"/>
    <dgm:cxn modelId="{3B74A10D-CDF6-429F-BE78-1D07367F7A46}" type="presParOf" srcId="{BEFEC024-E004-4B60-B16D-008676C38CF4}" destId="{0C5EAC56-5B6F-463E-8BDD-03555F4AB91D}" srcOrd="0" destOrd="0" presId="urn:microsoft.com/office/officeart/2005/8/layout/hierarchy2"/>
    <dgm:cxn modelId="{552D6AD1-C4C0-4042-BA85-4F79F95AEDB4}" type="presParOf" srcId="{416F2F9B-D177-4888-B0A3-0FCD81DF5319}" destId="{25C3FDB3-D433-4EA4-BFD7-6CBAD0897C1F}" srcOrd="3" destOrd="0" presId="urn:microsoft.com/office/officeart/2005/8/layout/hierarchy2"/>
    <dgm:cxn modelId="{9742A5B3-BBE1-4B26-937A-FCB981AE92C0}" type="presParOf" srcId="{25C3FDB3-D433-4EA4-BFD7-6CBAD0897C1F}" destId="{4F100408-9233-4D06-AC38-FC6551AE063C}" srcOrd="0" destOrd="0" presId="urn:microsoft.com/office/officeart/2005/8/layout/hierarchy2"/>
    <dgm:cxn modelId="{B39085B4-3AAD-40A5-AD78-F5D617272EB4}" type="presParOf" srcId="{25C3FDB3-D433-4EA4-BFD7-6CBAD0897C1F}" destId="{8D65472C-D62F-4E58-B1AB-B4E5BCA716A1}" srcOrd="1" destOrd="0" presId="urn:microsoft.com/office/officeart/2005/8/layout/hierarchy2"/>
    <dgm:cxn modelId="{239BC47C-9B0B-494F-A987-BE5C5D67DF1E}" type="presParOf" srcId="{8D65472C-D62F-4E58-B1AB-B4E5BCA716A1}" destId="{695177D1-8A1B-4725-84D0-C663154D843D}" srcOrd="0" destOrd="0" presId="urn:microsoft.com/office/officeart/2005/8/layout/hierarchy2"/>
    <dgm:cxn modelId="{02623507-0F17-4299-8561-9E96B7C4C89F}" type="presParOf" srcId="{695177D1-8A1B-4725-84D0-C663154D843D}" destId="{068924ED-D598-4CBE-A710-9C6BD9A533CC}" srcOrd="0" destOrd="0" presId="urn:microsoft.com/office/officeart/2005/8/layout/hierarchy2"/>
    <dgm:cxn modelId="{01E4845D-7825-4301-BA34-719274BC7F9A}" type="presParOf" srcId="{8D65472C-D62F-4E58-B1AB-B4E5BCA716A1}" destId="{A73725F2-09F5-45F2-876A-5DC6D6895729}" srcOrd="1" destOrd="0" presId="urn:microsoft.com/office/officeart/2005/8/layout/hierarchy2"/>
    <dgm:cxn modelId="{3D4C8880-436D-48AF-B438-8877AF78798C}" type="presParOf" srcId="{A73725F2-09F5-45F2-876A-5DC6D6895729}" destId="{623E128F-C742-4D23-88CB-D9EA7228CDFF}" srcOrd="0" destOrd="0" presId="urn:microsoft.com/office/officeart/2005/8/layout/hierarchy2"/>
    <dgm:cxn modelId="{0074F124-4E0B-4C81-9B49-C90A49377A91}" type="presParOf" srcId="{A73725F2-09F5-45F2-876A-5DC6D6895729}" destId="{C50FAA1E-8535-4FA7-8FCC-E2DD6AF01018}" srcOrd="1" destOrd="0" presId="urn:microsoft.com/office/officeart/2005/8/layout/hierarchy2"/>
    <dgm:cxn modelId="{D73A23F1-CFFC-40DB-B803-D1D352BEC1DB}" type="presParOf" srcId="{C50FAA1E-8535-4FA7-8FCC-E2DD6AF01018}" destId="{1AA774BC-F73E-4E2B-BA15-0A2FA9312AF4}" srcOrd="0" destOrd="0" presId="urn:microsoft.com/office/officeart/2005/8/layout/hierarchy2"/>
    <dgm:cxn modelId="{75FAE21C-5E2E-42B7-B118-839BF2BD6C76}" type="presParOf" srcId="{1AA774BC-F73E-4E2B-BA15-0A2FA9312AF4}" destId="{DFF94E6C-A733-4A59-968C-4A67BE0FD738}" srcOrd="0" destOrd="0" presId="urn:microsoft.com/office/officeart/2005/8/layout/hierarchy2"/>
    <dgm:cxn modelId="{B0709565-F922-4142-8484-721F694B18ED}" type="presParOf" srcId="{C50FAA1E-8535-4FA7-8FCC-E2DD6AF01018}" destId="{7FA7EAF2-1782-487E-941D-F47B6CE91163}" srcOrd="1" destOrd="0" presId="urn:microsoft.com/office/officeart/2005/8/layout/hierarchy2"/>
    <dgm:cxn modelId="{5B156CD7-6438-4016-A174-4875743710D2}" type="presParOf" srcId="{7FA7EAF2-1782-487E-941D-F47B6CE91163}" destId="{32B25039-65B0-4949-9B27-24D87DF9E66A}" srcOrd="0" destOrd="0" presId="urn:microsoft.com/office/officeart/2005/8/layout/hierarchy2"/>
    <dgm:cxn modelId="{219B55E2-98A2-46FE-A521-8266E3AAF204}" type="presParOf" srcId="{7FA7EAF2-1782-487E-941D-F47B6CE91163}" destId="{42D6420C-BB2A-443A-8DC1-6635971E0A33}" srcOrd="1" destOrd="0" presId="urn:microsoft.com/office/officeart/2005/8/layout/hierarchy2"/>
    <dgm:cxn modelId="{B4B5D502-AE88-4807-91C5-AAAF3FFDE103}" type="presParOf" srcId="{42D6420C-BB2A-443A-8DC1-6635971E0A33}" destId="{8A2FAFAF-4706-4520-B862-374958EA4780}" srcOrd="0" destOrd="0" presId="urn:microsoft.com/office/officeart/2005/8/layout/hierarchy2"/>
    <dgm:cxn modelId="{1B1AE8BF-8DCB-419A-B6E0-83541402EC4C}" type="presParOf" srcId="{8A2FAFAF-4706-4520-B862-374958EA4780}" destId="{4886C747-475D-4B08-A07B-8EA83332276C}" srcOrd="0" destOrd="0" presId="urn:microsoft.com/office/officeart/2005/8/layout/hierarchy2"/>
    <dgm:cxn modelId="{60027916-290A-470D-8E9B-0CFFDC6683A3}" type="presParOf" srcId="{42D6420C-BB2A-443A-8DC1-6635971E0A33}" destId="{3BF92DB3-D4EA-44C9-8613-BF35ABFCB36E}" srcOrd="1" destOrd="0" presId="urn:microsoft.com/office/officeart/2005/8/layout/hierarchy2"/>
    <dgm:cxn modelId="{BE924F97-8040-48D1-AFF0-E12CEEC4FF93}" type="presParOf" srcId="{3BF92DB3-D4EA-44C9-8613-BF35ABFCB36E}" destId="{3CC0E903-F1BA-4261-9880-6936C2045AEF}" srcOrd="0" destOrd="0" presId="urn:microsoft.com/office/officeart/2005/8/layout/hierarchy2"/>
    <dgm:cxn modelId="{5A53EE5E-CFC8-4BF3-8CA8-578EED730513}" type="presParOf" srcId="{3BF92DB3-D4EA-44C9-8613-BF35ABFCB36E}" destId="{8FD582E3-3B94-455B-8B01-D8C4FB87E144}" srcOrd="1" destOrd="0" presId="urn:microsoft.com/office/officeart/2005/8/layout/hierarchy2"/>
    <dgm:cxn modelId="{FC667857-0F66-490B-88ED-7EF1A97B9AD3}" type="presParOf" srcId="{C50FAA1E-8535-4FA7-8FCC-E2DD6AF01018}" destId="{9CDAF3C8-6CE8-4036-87C8-25507A0602C5}" srcOrd="2" destOrd="0" presId="urn:microsoft.com/office/officeart/2005/8/layout/hierarchy2"/>
    <dgm:cxn modelId="{247F3886-8A2B-4AC6-ADDC-1F4B2C09A691}" type="presParOf" srcId="{9CDAF3C8-6CE8-4036-87C8-25507A0602C5}" destId="{006088FA-37B3-49CE-A375-85EF704E2787}" srcOrd="0" destOrd="0" presId="urn:microsoft.com/office/officeart/2005/8/layout/hierarchy2"/>
    <dgm:cxn modelId="{6F4B0665-AFF6-46A4-81E4-1072A231629B}" type="presParOf" srcId="{C50FAA1E-8535-4FA7-8FCC-E2DD6AF01018}" destId="{FFE2378A-3DC9-4FCF-B24C-014D21ED6994}" srcOrd="3" destOrd="0" presId="urn:microsoft.com/office/officeart/2005/8/layout/hierarchy2"/>
    <dgm:cxn modelId="{AE36C6CB-AF32-4C50-BFBE-833F38546456}" type="presParOf" srcId="{FFE2378A-3DC9-4FCF-B24C-014D21ED6994}" destId="{4FB1DB45-84FC-42D2-8C55-BF728A8F9314}" srcOrd="0" destOrd="0" presId="urn:microsoft.com/office/officeart/2005/8/layout/hierarchy2"/>
    <dgm:cxn modelId="{8DBDD9C7-EF62-4814-B0E3-61D588E9385B}" type="presParOf" srcId="{FFE2378A-3DC9-4FCF-B24C-014D21ED6994}" destId="{6A2F0E9E-B65F-43FA-8469-24CBA7F08363}" srcOrd="1" destOrd="0" presId="urn:microsoft.com/office/officeart/2005/8/layout/hierarchy2"/>
    <dgm:cxn modelId="{0F07FC8D-4157-487F-8628-0FC3189370D9}" type="presParOf" srcId="{6A2F0E9E-B65F-43FA-8469-24CBA7F08363}" destId="{DF519E75-6B69-4417-B392-CFE294F83F33}" srcOrd="0" destOrd="0" presId="urn:microsoft.com/office/officeart/2005/8/layout/hierarchy2"/>
    <dgm:cxn modelId="{11958779-ED9A-4F90-BA95-546DFED62E93}" type="presParOf" srcId="{DF519E75-6B69-4417-B392-CFE294F83F33}" destId="{382447FC-74C2-4F09-9C8C-625DD4E3E835}" srcOrd="0" destOrd="0" presId="urn:microsoft.com/office/officeart/2005/8/layout/hierarchy2"/>
    <dgm:cxn modelId="{DDDBB824-60C7-4347-B95B-E025BDEF6841}" type="presParOf" srcId="{6A2F0E9E-B65F-43FA-8469-24CBA7F08363}" destId="{99837114-E11C-4590-A312-B2860F761E3D}" srcOrd="1" destOrd="0" presId="urn:microsoft.com/office/officeart/2005/8/layout/hierarchy2"/>
    <dgm:cxn modelId="{4046F8B0-0AEC-475A-B395-5D98F0F657BC}" type="presParOf" srcId="{99837114-E11C-4590-A312-B2860F761E3D}" destId="{E1B39E75-8DAE-4428-B33F-77549E7542AE}" srcOrd="0" destOrd="0" presId="urn:microsoft.com/office/officeart/2005/8/layout/hierarchy2"/>
    <dgm:cxn modelId="{B3DD55BE-905C-4BA0-AE22-664CAA0F6D27}" type="presParOf" srcId="{99837114-E11C-4590-A312-B2860F761E3D}" destId="{AB715BB0-2A30-4D98-A16A-5BE8CF468B12}" srcOrd="1" destOrd="0" presId="urn:microsoft.com/office/officeart/2005/8/layout/hierarchy2"/>
    <dgm:cxn modelId="{2DBBF415-4056-4A35-8BCE-BD17ECAC74AD}" type="presParOf" srcId="{8D65472C-D62F-4E58-B1AB-B4E5BCA716A1}" destId="{81677CD2-2DBB-4152-AD19-01F910A7D2B2}" srcOrd="2" destOrd="0" presId="urn:microsoft.com/office/officeart/2005/8/layout/hierarchy2"/>
    <dgm:cxn modelId="{53E956EA-3C9D-4684-9DC4-4A0298A1356E}" type="presParOf" srcId="{81677CD2-2DBB-4152-AD19-01F910A7D2B2}" destId="{FDE9AD5A-1EFC-4280-BE9B-CEF6C9EDC582}" srcOrd="0" destOrd="0" presId="urn:microsoft.com/office/officeart/2005/8/layout/hierarchy2"/>
    <dgm:cxn modelId="{62B618D5-C6EB-4A83-B253-75D6470FC564}" type="presParOf" srcId="{8D65472C-D62F-4E58-B1AB-B4E5BCA716A1}" destId="{3B9CC571-E3B4-4D55-AE8C-A4ED85410669}" srcOrd="3" destOrd="0" presId="urn:microsoft.com/office/officeart/2005/8/layout/hierarchy2"/>
    <dgm:cxn modelId="{C4BA139A-32EA-4555-8984-D654D0FF8D03}" type="presParOf" srcId="{3B9CC571-E3B4-4D55-AE8C-A4ED85410669}" destId="{D5419C81-9C57-4115-9F05-AEF180D03565}" srcOrd="0" destOrd="0" presId="urn:microsoft.com/office/officeart/2005/8/layout/hierarchy2"/>
    <dgm:cxn modelId="{A70D2D30-82D6-432B-A6E7-D9294BF9E192}" type="presParOf" srcId="{3B9CC571-E3B4-4D55-AE8C-A4ED85410669}" destId="{558CC406-5DE4-45C8-9489-F120E304459B}" srcOrd="1" destOrd="0" presId="urn:microsoft.com/office/officeart/2005/8/layout/hierarchy2"/>
    <dgm:cxn modelId="{ED4E0C8F-D734-4A43-9AFE-75AC2A7759C9}" type="presParOf" srcId="{558CC406-5DE4-45C8-9489-F120E304459B}" destId="{AE2F2E19-9309-4653-B923-5B81082548E8}" srcOrd="0" destOrd="0" presId="urn:microsoft.com/office/officeart/2005/8/layout/hierarchy2"/>
    <dgm:cxn modelId="{86B47806-5020-4829-BF25-AD227850B464}" type="presParOf" srcId="{AE2F2E19-9309-4653-B923-5B81082548E8}" destId="{4BA6E03E-A16E-472E-931E-E9358EB48075}" srcOrd="0" destOrd="0" presId="urn:microsoft.com/office/officeart/2005/8/layout/hierarchy2"/>
    <dgm:cxn modelId="{329AAD30-9EF6-4829-8A1A-EAAADD139E12}" type="presParOf" srcId="{558CC406-5DE4-45C8-9489-F120E304459B}" destId="{CF76A320-BEF4-4F7D-A5D5-EF6F9FFCDAD4}" srcOrd="1" destOrd="0" presId="urn:microsoft.com/office/officeart/2005/8/layout/hierarchy2"/>
    <dgm:cxn modelId="{8227EDF5-6AB4-403B-9362-2E5923ECA749}" type="presParOf" srcId="{CF76A320-BEF4-4F7D-A5D5-EF6F9FFCDAD4}" destId="{7579CCC7-6BC8-49AE-BE75-C66191E4AF7D}" srcOrd="0" destOrd="0" presId="urn:microsoft.com/office/officeart/2005/8/layout/hierarchy2"/>
    <dgm:cxn modelId="{F5080141-4359-4C2B-8079-B367FACAFE1D}" type="presParOf" srcId="{CF76A320-BEF4-4F7D-A5D5-EF6F9FFCDAD4}" destId="{19661B82-338C-43FC-849C-85898D69F1B2}" srcOrd="1" destOrd="0" presId="urn:microsoft.com/office/officeart/2005/8/layout/hierarchy2"/>
    <dgm:cxn modelId="{B11A3565-1E92-4887-9907-DD3C0BD5AD47}" type="presParOf" srcId="{19661B82-338C-43FC-849C-85898D69F1B2}" destId="{5467E844-CA9C-4AC9-8354-E77F5EC7B39F}" srcOrd="0" destOrd="0" presId="urn:microsoft.com/office/officeart/2005/8/layout/hierarchy2"/>
    <dgm:cxn modelId="{644F5F72-C3AD-4118-96F0-03C5E96B9C22}" type="presParOf" srcId="{5467E844-CA9C-4AC9-8354-E77F5EC7B39F}" destId="{4A48E165-1B22-4A04-B5BA-42455E8D8A7A}" srcOrd="0" destOrd="0" presId="urn:microsoft.com/office/officeart/2005/8/layout/hierarchy2"/>
    <dgm:cxn modelId="{37F824D5-6020-4AEA-AFEC-A8CF7743157D}" type="presParOf" srcId="{19661B82-338C-43FC-849C-85898D69F1B2}" destId="{72710999-4BFB-4BF6-A9D4-D508014BA49D}" srcOrd="1" destOrd="0" presId="urn:microsoft.com/office/officeart/2005/8/layout/hierarchy2"/>
    <dgm:cxn modelId="{56E4521B-AC86-49B9-9784-9D9879EB46BE}" type="presParOf" srcId="{72710999-4BFB-4BF6-A9D4-D508014BA49D}" destId="{BFBDF825-036E-4C98-ADA8-7185F277A196}" srcOrd="0" destOrd="0" presId="urn:microsoft.com/office/officeart/2005/8/layout/hierarchy2"/>
    <dgm:cxn modelId="{BF0A8AEE-038E-4381-AA4A-4719766E5A21}" type="presParOf" srcId="{72710999-4BFB-4BF6-A9D4-D508014BA49D}" destId="{B397F8AF-ABFE-480E-8BA3-853850F68498}" srcOrd="1" destOrd="0" presId="urn:microsoft.com/office/officeart/2005/8/layout/hierarchy2"/>
    <dgm:cxn modelId="{4BBA8827-8E1A-44C3-857C-FD8D1DBEBF52}" type="presParOf" srcId="{558CC406-5DE4-45C8-9489-F120E304459B}" destId="{411E808E-6B74-4DF9-A5FF-9A68A9E68B89}" srcOrd="2" destOrd="0" presId="urn:microsoft.com/office/officeart/2005/8/layout/hierarchy2"/>
    <dgm:cxn modelId="{B85731DC-72BB-40C5-BE86-DF55E0BFE926}" type="presParOf" srcId="{411E808E-6B74-4DF9-A5FF-9A68A9E68B89}" destId="{5650B3FC-DAA6-4AB3-9858-EF4FC8B57579}" srcOrd="0" destOrd="0" presId="urn:microsoft.com/office/officeart/2005/8/layout/hierarchy2"/>
    <dgm:cxn modelId="{10E72FBA-ADCB-49AD-8EA8-5596F00EDC55}" type="presParOf" srcId="{558CC406-5DE4-45C8-9489-F120E304459B}" destId="{C60AF5DD-A83D-40BF-B628-FA15EDDE42FA}" srcOrd="3" destOrd="0" presId="urn:microsoft.com/office/officeart/2005/8/layout/hierarchy2"/>
    <dgm:cxn modelId="{36DF73EB-4E85-41E7-B61E-40F2E4E13D68}" type="presParOf" srcId="{C60AF5DD-A83D-40BF-B628-FA15EDDE42FA}" destId="{7F2F8A99-FEEE-4709-BC72-BBC77BFE923B}" srcOrd="0" destOrd="0" presId="urn:microsoft.com/office/officeart/2005/8/layout/hierarchy2"/>
    <dgm:cxn modelId="{364899DC-14FF-43EE-AABE-2A3D5B01228D}" type="presParOf" srcId="{C60AF5DD-A83D-40BF-B628-FA15EDDE42FA}" destId="{9F883B80-A841-48EF-B845-B88703EF8FB5}" srcOrd="1" destOrd="0" presId="urn:microsoft.com/office/officeart/2005/8/layout/hierarchy2"/>
    <dgm:cxn modelId="{2EF8FE95-4163-4387-96D5-BDF4FA280326}" type="presParOf" srcId="{9F883B80-A841-48EF-B845-B88703EF8FB5}" destId="{362468EA-1E12-4158-B5F9-C9F0A764300B}" srcOrd="0" destOrd="0" presId="urn:microsoft.com/office/officeart/2005/8/layout/hierarchy2"/>
    <dgm:cxn modelId="{18EA4A9F-B564-4E27-B943-78B05853A8D8}" type="presParOf" srcId="{362468EA-1E12-4158-B5F9-C9F0A764300B}" destId="{AF345C8C-508B-4FDC-BE8B-47D82E0F86D5}" srcOrd="0" destOrd="0" presId="urn:microsoft.com/office/officeart/2005/8/layout/hierarchy2"/>
    <dgm:cxn modelId="{BF13446F-503C-44F5-9B74-6BE646B591A3}" type="presParOf" srcId="{9F883B80-A841-48EF-B845-B88703EF8FB5}" destId="{BCDF668D-04C1-4971-8EB7-679619DE03FE}" srcOrd="1" destOrd="0" presId="urn:microsoft.com/office/officeart/2005/8/layout/hierarchy2"/>
    <dgm:cxn modelId="{6A4B2A30-5AB3-4B8C-B2CF-6E357EF2BE65}" type="presParOf" srcId="{BCDF668D-04C1-4971-8EB7-679619DE03FE}" destId="{BC1E5B1E-494B-4639-AE32-DE31AD34FD13}" srcOrd="0" destOrd="0" presId="urn:microsoft.com/office/officeart/2005/8/layout/hierarchy2"/>
    <dgm:cxn modelId="{AFD7F244-86C8-4847-BE94-45A47A1D71B5}" type="presParOf" srcId="{BCDF668D-04C1-4971-8EB7-679619DE03FE}" destId="{AA26EADE-4D82-495F-B11C-17ED6808AF20}" srcOrd="1" destOrd="0" presId="urn:microsoft.com/office/officeart/2005/8/layout/hierarchy2"/>
    <dgm:cxn modelId="{D242006E-3425-4229-B65F-04785B04AF9C}" type="presParOf" srcId="{8D65472C-D62F-4E58-B1AB-B4E5BCA716A1}" destId="{1CE9266F-2136-46A9-B172-041198F0C44C}" srcOrd="4" destOrd="0" presId="urn:microsoft.com/office/officeart/2005/8/layout/hierarchy2"/>
    <dgm:cxn modelId="{205195EF-6D5D-4CB5-ACBD-47ACC3ACAD4D}" type="presParOf" srcId="{1CE9266F-2136-46A9-B172-041198F0C44C}" destId="{8B7D67C8-A803-4E94-BD89-B4BD6C6824FE}" srcOrd="0" destOrd="0" presId="urn:microsoft.com/office/officeart/2005/8/layout/hierarchy2"/>
    <dgm:cxn modelId="{C46DB3DB-4B97-4309-9269-EC71A0BDDF96}" type="presParOf" srcId="{8D65472C-D62F-4E58-B1AB-B4E5BCA716A1}" destId="{3ED8B188-23D3-4CBB-B60A-8D01D4214996}" srcOrd="5" destOrd="0" presId="urn:microsoft.com/office/officeart/2005/8/layout/hierarchy2"/>
    <dgm:cxn modelId="{86EB5E02-1068-48DE-8168-63455A852B59}" type="presParOf" srcId="{3ED8B188-23D3-4CBB-B60A-8D01D4214996}" destId="{62CE5D6C-58F8-4115-B465-7FB1268543DC}" srcOrd="0" destOrd="0" presId="urn:microsoft.com/office/officeart/2005/8/layout/hierarchy2"/>
    <dgm:cxn modelId="{E315DA39-89EC-4729-BAE7-BCD33B8319B3}" type="presParOf" srcId="{3ED8B188-23D3-4CBB-B60A-8D01D4214996}" destId="{69726172-45CF-4D2A-87DC-F58ADEC9FEC2}" srcOrd="1" destOrd="0" presId="urn:microsoft.com/office/officeart/2005/8/layout/hierarchy2"/>
    <dgm:cxn modelId="{B02F0E98-B9BC-43E6-AC9C-2AF2864FAFFF}" type="presParOf" srcId="{69726172-45CF-4D2A-87DC-F58ADEC9FEC2}" destId="{AEABD07A-904C-4ECB-9D35-D739A7EBF751}" srcOrd="0" destOrd="0" presId="urn:microsoft.com/office/officeart/2005/8/layout/hierarchy2"/>
    <dgm:cxn modelId="{90C5731B-1118-4C6B-ACF1-14B861970678}" type="presParOf" srcId="{AEABD07A-904C-4ECB-9D35-D739A7EBF751}" destId="{528BF8F3-417E-4413-A5A8-DB38BB1DCCD1}" srcOrd="0" destOrd="0" presId="urn:microsoft.com/office/officeart/2005/8/layout/hierarchy2"/>
    <dgm:cxn modelId="{C6F14C1A-51A1-4042-B4BF-8266D753006D}" type="presParOf" srcId="{69726172-45CF-4D2A-87DC-F58ADEC9FEC2}" destId="{6D3E2C32-B55B-41CA-AACE-F2BE29A9BD29}" srcOrd="1" destOrd="0" presId="urn:microsoft.com/office/officeart/2005/8/layout/hierarchy2"/>
    <dgm:cxn modelId="{265F4B85-6262-4CA7-965B-A63CAC30D0A8}" type="presParOf" srcId="{6D3E2C32-B55B-41CA-AACE-F2BE29A9BD29}" destId="{CA6989CC-2AE7-4C60-BD15-E3CBE8484001}" srcOrd="0" destOrd="0" presId="urn:microsoft.com/office/officeart/2005/8/layout/hierarchy2"/>
    <dgm:cxn modelId="{3AC878E4-4C3E-4295-9717-2205EFC25A61}" type="presParOf" srcId="{6D3E2C32-B55B-41CA-AACE-F2BE29A9BD29}" destId="{5BF0D208-3327-4EE5-88E2-34E6AA0633B2}" srcOrd="1" destOrd="0" presId="urn:microsoft.com/office/officeart/2005/8/layout/hierarchy2"/>
    <dgm:cxn modelId="{13D8A70D-B499-4AB5-85C3-8A32FF287E08}" type="presParOf" srcId="{5BF0D208-3327-4EE5-88E2-34E6AA0633B2}" destId="{3480581F-DFAB-4D59-AB27-65E1B10F4C78}" srcOrd="0" destOrd="0" presId="urn:microsoft.com/office/officeart/2005/8/layout/hierarchy2"/>
    <dgm:cxn modelId="{F608EB19-EE6C-4808-9DD8-AA52E2D988F3}" type="presParOf" srcId="{3480581F-DFAB-4D59-AB27-65E1B10F4C78}" destId="{04A32E4A-5444-4473-B428-889FE50C457F}" srcOrd="0" destOrd="0" presId="urn:microsoft.com/office/officeart/2005/8/layout/hierarchy2"/>
    <dgm:cxn modelId="{83B61887-7921-4E49-A96F-537D74F38573}" type="presParOf" srcId="{5BF0D208-3327-4EE5-88E2-34E6AA0633B2}" destId="{5CC52405-11E4-4F4C-8BF3-90D73C9880F7}" srcOrd="1" destOrd="0" presId="urn:microsoft.com/office/officeart/2005/8/layout/hierarchy2"/>
    <dgm:cxn modelId="{87EFAE4F-9440-4926-82E0-61E7A0CAFA48}" type="presParOf" srcId="{5CC52405-11E4-4F4C-8BF3-90D73C9880F7}" destId="{375BCEA7-239E-4E5F-8206-9FF547ADACD1}" srcOrd="0" destOrd="0" presId="urn:microsoft.com/office/officeart/2005/8/layout/hierarchy2"/>
    <dgm:cxn modelId="{09A14F69-ACB8-4304-8F69-F5E62A91F1DD}" type="presParOf" srcId="{5CC52405-11E4-4F4C-8BF3-90D73C9880F7}" destId="{1DD7FCA9-2A54-49CF-AAD8-2B96BA8E7431}" srcOrd="1" destOrd="0" presId="urn:microsoft.com/office/officeart/2005/8/layout/hierarchy2"/>
    <dgm:cxn modelId="{6353D40D-A426-41F6-AA64-157D816D7F80}" type="presParOf" srcId="{69726172-45CF-4D2A-87DC-F58ADEC9FEC2}" destId="{F4102BAB-30F2-485A-BBA8-AAC459DDF539}" srcOrd="2" destOrd="0" presId="urn:microsoft.com/office/officeart/2005/8/layout/hierarchy2"/>
    <dgm:cxn modelId="{529CAFD2-BB3B-4322-97D6-A401AA2E5756}" type="presParOf" srcId="{F4102BAB-30F2-485A-BBA8-AAC459DDF539}" destId="{F3DFF61A-BBD7-4EBD-BE76-E2EAE8322980}" srcOrd="0" destOrd="0" presId="urn:microsoft.com/office/officeart/2005/8/layout/hierarchy2"/>
    <dgm:cxn modelId="{AFEE3DD9-0678-4B2E-A590-D2E9415CAC3F}" type="presParOf" srcId="{69726172-45CF-4D2A-87DC-F58ADEC9FEC2}" destId="{A1078BC1-D94B-4725-99C4-F905997A5A65}" srcOrd="3" destOrd="0" presId="urn:microsoft.com/office/officeart/2005/8/layout/hierarchy2"/>
    <dgm:cxn modelId="{7E6C896D-8AF4-48D6-BB2A-4D7370707879}" type="presParOf" srcId="{A1078BC1-D94B-4725-99C4-F905997A5A65}" destId="{AD5D93F3-3370-43CB-A14F-C4D531DF08FA}" srcOrd="0" destOrd="0" presId="urn:microsoft.com/office/officeart/2005/8/layout/hierarchy2"/>
    <dgm:cxn modelId="{07393483-F13B-49DF-AC5A-FEA4D8C68D0C}" type="presParOf" srcId="{A1078BC1-D94B-4725-99C4-F905997A5A65}" destId="{0AF45F9F-A834-4C44-B4FF-ABF525C6FF9E}" srcOrd="1" destOrd="0" presId="urn:microsoft.com/office/officeart/2005/8/layout/hierarchy2"/>
    <dgm:cxn modelId="{5A104962-23C5-484F-99A9-3CAFCB349062}" type="presParOf" srcId="{0AF45F9F-A834-4C44-B4FF-ABF525C6FF9E}" destId="{7DA74625-BB38-40BF-8D90-A05AC5789502}" srcOrd="0" destOrd="0" presId="urn:microsoft.com/office/officeart/2005/8/layout/hierarchy2"/>
    <dgm:cxn modelId="{EC19A8ED-07C0-468B-B8C7-304F3119FDCA}" type="presParOf" srcId="{7DA74625-BB38-40BF-8D90-A05AC5789502}" destId="{032B4D4F-1120-46E4-BE52-9EF97349B29A}" srcOrd="0" destOrd="0" presId="urn:microsoft.com/office/officeart/2005/8/layout/hierarchy2"/>
    <dgm:cxn modelId="{211F96E8-D5FB-40A2-8AE9-07313783CC36}" type="presParOf" srcId="{0AF45F9F-A834-4C44-B4FF-ABF525C6FF9E}" destId="{390AC796-1CCB-4484-B722-CDF946DA3688}" srcOrd="1" destOrd="0" presId="urn:microsoft.com/office/officeart/2005/8/layout/hierarchy2"/>
    <dgm:cxn modelId="{2948D463-95D7-4D79-95C2-AC8FA547E0A8}" type="presParOf" srcId="{390AC796-1CCB-4484-B722-CDF946DA3688}" destId="{9D3706A8-940C-4A33-91FE-41C7D87633DA}" srcOrd="0" destOrd="0" presId="urn:microsoft.com/office/officeart/2005/8/layout/hierarchy2"/>
    <dgm:cxn modelId="{92095F71-91D0-4B9E-80D0-4BE163580BCB}" type="presParOf" srcId="{390AC796-1CCB-4484-B722-CDF946DA3688}" destId="{E3430309-1C97-4CCA-9E72-2062A0D3AE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0893D9-A379-4754-B264-BC199A0294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15C9885-8503-4EFC-90E5-53A857986BC8}">
      <dgm:prSet phldrT="[Text]" custT="1"/>
      <dgm:spPr/>
      <dgm:t>
        <a:bodyPr/>
        <a:lstStyle/>
        <a:p>
          <a:r>
            <a:rPr lang="en-US" sz="900"/>
            <a:t>Điều chỉnh Giảm KH</a:t>
          </a:r>
        </a:p>
      </dgm:t>
    </dgm:pt>
    <dgm:pt modelId="{E11DD8F1-F25B-48A7-ADB9-485364994079}" type="parTrans" cxnId="{F996AD14-7EAB-452C-B0C1-1D813AC6C9A8}">
      <dgm:prSet/>
      <dgm:spPr/>
      <dgm:t>
        <a:bodyPr/>
        <a:lstStyle/>
        <a:p>
          <a:endParaRPr lang="en-US"/>
        </a:p>
      </dgm:t>
    </dgm:pt>
    <dgm:pt modelId="{758531D8-8664-4000-BF11-445AB71C02AF}" type="sibTrans" cxnId="{F996AD14-7EAB-452C-B0C1-1D813AC6C9A8}">
      <dgm:prSet/>
      <dgm:spPr/>
      <dgm:t>
        <a:bodyPr/>
        <a:lstStyle/>
        <a:p>
          <a:endParaRPr lang="en-US"/>
        </a:p>
      </dgm:t>
    </dgm:pt>
    <dgm:pt modelId="{4B57A771-D597-4CC7-8A68-61DA1B14BE63}">
      <dgm:prSet custT="1"/>
      <dgm:spPr/>
      <dgm:t>
        <a:bodyPr/>
        <a:lstStyle/>
        <a:p>
          <a:r>
            <a:rPr lang="en-US" sz="900"/>
            <a:t>Công thức 1 điều kiện</a:t>
          </a:r>
        </a:p>
      </dgm:t>
    </dgm:pt>
    <dgm:pt modelId="{569AA6EA-1B3B-4332-99D3-1E8E2F06CAAA}" type="parTrans" cxnId="{105A9806-9D39-4640-8E61-D974E19B43F9}">
      <dgm:prSet/>
      <dgm:spPr/>
      <dgm:t>
        <a:bodyPr/>
        <a:lstStyle/>
        <a:p>
          <a:endParaRPr lang="en-US"/>
        </a:p>
      </dgm:t>
    </dgm:pt>
    <dgm:pt modelId="{EA0BDDB5-D9EE-404C-973A-C17A0CAD4746}" type="sibTrans" cxnId="{105A9806-9D39-4640-8E61-D974E19B43F9}">
      <dgm:prSet/>
      <dgm:spPr/>
      <dgm:t>
        <a:bodyPr/>
        <a:lstStyle/>
        <a:p>
          <a:endParaRPr lang="en-US"/>
        </a:p>
      </dgm:t>
    </dgm:pt>
    <dgm:pt modelId="{52AB397D-7FB7-431D-91ED-F30F95FB4FCF}">
      <dgm:prSet custT="1"/>
      <dgm:spPr/>
      <dgm:t>
        <a:bodyPr/>
        <a:lstStyle/>
        <a:p>
          <a:r>
            <a:rPr lang="en-US" sz="900"/>
            <a:t>Công thức nhiều điều kiện</a:t>
          </a:r>
        </a:p>
      </dgm:t>
    </dgm:pt>
    <dgm:pt modelId="{3EC507B0-8199-457E-8100-AC4DD59F251E}" type="parTrans" cxnId="{5FDC1D51-BD44-44A8-88FB-0FCE9D838A05}">
      <dgm:prSet/>
      <dgm:spPr/>
      <dgm:t>
        <a:bodyPr/>
        <a:lstStyle/>
        <a:p>
          <a:endParaRPr lang="en-US"/>
        </a:p>
      </dgm:t>
    </dgm:pt>
    <dgm:pt modelId="{89EE02BD-FB7F-4F9E-B0A6-D08E0965DD40}" type="sibTrans" cxnId="{5FDC1D51-BD44-44A8-88FB-0FCE9D838A05}">
      <dgm:prSet/>
      <dgm:spPr/>
      <dgm:t>
        <a:bodyPr/>
        <a:lstStyle/>
        <a:p>
          <a:endParaRPr lang="en-US"/>
        </a:p>
      </dgm:t>
    </dgm:pt>
    <dgm:pt modelId="{4B5D89B5-986A-4190-96EF-45681286294B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DE0FE19F-3E2C-4058-93C5-6B4494F04C0F}" type="parTrans" cxnId="{0BCC76BF-14F9-4EED-B429-1A95FAACC341}">
      <dgm:prSet/>
      <dgm:spPr/>
      <dgm:t>
        <a:bodyPr/>
        <a:lstStyle/>
        <a:p>
          <a:endParaRPr lang="en-US"/>
        </a:p>
      </dgm:t>
    </dgm:pt>
    <dgm:pt modelId="{62AF7FBB-9297-4670-BC60-199AF976E2BF}" type="sibTrans" cxnId="{0BCC76BF-14F9-4EED-B429-1A95FAACC341}">
      <dgm:prSet/>
      <dgm:spPr/>
      <dgm:t>
        <a:bodyPr/>
        <a:lstStyle/>
        <a:p>
          <a:endParaRPr lang="en-US"/>
        </a:p>
      </dgm:t>
    </dgm:pt>
    <dgm:pt modelId="{A2C58E44-D632-4BFD-96D1-C7B0CB704043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835976F2-220A-47BE-9555-6952EA8C422F}" type="parTrans" cxnId="{9EADF172-4C10-42AD-8BBA-FACCA5E5F738}">
      <dgm:prSet/>
      <dgm:spPr/>
      <dgm:t>
        <a:bodyPr/>
        <a:lstStyle/>
        <a:p>
          <a:endParaRPr lang="en-US"/>
        </a:p>
      </dgm:t>
    </dgm:pt>
    <dgm:pt modelId="{E3E4B946-598C-492B-802D-62BC93EE4749}" type="sibTrans" cxnId="{9EADF172-4C10-42AD-8BBA-FACCA5E5F738}">
      <dgm:prSet/>
      <dgm:spPr/>
      <dgm:t>
        <a:bodyPr/>
        <a:lstStyle/>
        <a:p>
          <a:endParaRPr lang="en-US"/>
        </a:p>
      </dgm:t>
    </dgm:pt>
    <dgm:pt modelId="{591F8B5A-9AEA-4D32-A3A6-8C5FA0586FE2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15652BF8-8E77-4773-A782-DF20D7694018}" type="parTrans" cxnId="{260F9480-4FC9-45F1-A846-1D0D7C3C6DF2}">
      <dgm:prSet/>
      <dgm:spPr/>
      <dgm:t>
        <a:bodyPr/>
        <a:lstStyle/>
        <a:p>
          <a:endParaRPr lang="en-US"/>
        </a:p>
      </dgm:t>
    </dgm:pt>
    <dgm:pt modelId="{E4E842FD-A6F7-4BF2-871A-E880D1B3C5A0}" type="sibTrans" cxnId="{260F9480-4FC9-45F1-A846-1D0D7C3C6DF2}">
      <dgm:prSet/>
      <dgm:spPr/>
      <dgm:t>
        <a:bodyPr/>
        <a:lstStyle/>
        <a:p>
          <a:endParaRPr lang="en-US"/>
        </a:p>
      </dgm:t>
    </dgm:pt>
    <dgm:pt modelId="{909130D3-D284-4B8E-B7B1-1583E9C0DDEA}">
      <dgm:prSet custT="1"/>
      <dgm:spPr/>
      <dgm:t>
        <a:bodyPr/>
        <a:lstStyle/>
        <a:p>
          <a:r>
            <a:rPr lang="en-US" sz="900"/>
            <a:t>Pressing</a:t>
          </a:r>
        </a:p>
      </dgm:t>
    </dgm:pt>
    <dgm:pt modelId="{8714F79C-9D43-4E18-A2F1-933B1AD4A937}" type="parTrans" cxnId="{FF73FDEF-E68B-4DB2-97DD-6A32B2446387}">
      <dgm:prSet/>
      <dgm:spPr/>
      <dgm:t>
        <a:bodyPr/>
        <a:lstStyle/>
        <a:p>
          <a:endParaRPr lang="en-US"/>
        </a:p>
      </dgm:t>
    </dgm:pt>
    <dgm:pt modelId="{F1DDDAD2-C8C7-4778-B965-2E6D14DA4A51}" type="sibTrans" cxnId="{FF73FDEF-E68B-4DB2-97DD-6A32B2446387}">
      <dgm:prSet/>
      <dgm:spPr/>
      <dgm:t>
        <a:bodyPr/>
        <a:lstStyle/>
        <a:p>
          <a:endParaRPr lang="en-US"/>
        </a:p>
      </dgm:t>
    </dgm:pt>
    <dgm:pt modelId="{EAD76C62-4339-4BA8-BEE5-E80009B5C797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C4648B02-92C2-4B00-A3F3-5935C1EDF711}" type="parTrans" cxnId="{D77B35B1-F84D-414F-BC56-638ABB563FDB}">
      <dgm:prSet/>
      <dgm:spPr/>
      <dgm:t>
        <a:bodyPr/>
        <a:lstStyle/>
        <a:p>
          <a:endParaRPr lang="en-US"/>
        </a:p>
      </dgm:t>
    </dgm:pt>
    <dgm:pt modelId="{993D89F1-CDD6-4BC2-95E5-95DAD0D88D9B}" type="sibTrans" cxnId="{D77B35B1-F84D-414F-BC56-638ABB563FDB}">
      <dgm:prSet/>
      <dgm:spPr/>
      <dgm:t>
        <a:bodyPr/>
        <a:lstStyle/>
        <a:p>
          <a:endParaRPr lang="en-US"/>
        </a:p>
      </dgm:t>
    </dgm:pt>
    <dgm:pt modelId="{88CA7966-48BC-480C-9C06-1EF7597EA8AF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6D9B43D4-456C-422E-9F36-9408563011DD}" type="parTrans" cxnId="{ACC19AA7-657C-4B7C-97D3-AFEF4355FF7B}">
      <dgm:prSet/>
      <dgm:spPr/>
      <dgm:t>
        <a:bodyPr/>
        <a:lstStyle/>
        <a:p>
          <a:endParaRPr lang="en-US"/>
        </a:p>
      </dgm:t>
    </dgm:pt>
    <dgm:pt modelId="{36D2EC93-5DE7-49E5-B605-DE50348A8628}" type="sibTrans" cxnId="{ACC19AA7-657C-4B7C-97D3-AFEF4355FF7B}">
      <dgm:prSet/>
      <dgm:spPr/>
      <dgm:t>
        <a:bodyPr/>
        <a:lstStyle/>
        <a:p>
          <a:endParaRPr lang="en-US"/>
        </a:p>
      </dgm:t>
    </dgm:pt>
    <dgm:pt modelId="{94D9B559-3CA1-498F-B67F-2A4DDB26FB19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F753819-9566-4023-B3DD-C0395325455A}" type="parTrans" cxnId="{26A44B17-30E3-41B7-9BF0-10BAE6202620}">
      <dgm:prSet/>
      <dgm:spPr/>
      <dgm:t>
        <a:bodyPr/>
        <a:lstStyle/>
        <a:p>
          <a:endParaRPr lang="en-US"/>
        </a:p>
      </dgm:t>
    </dgm:pt>
    <dgm:pt modelId="{3A12EB0C-10B3-45D2-90FD-A32A699EF193}" type="sibTrans" cxnId="{26A44B17-30E3-41B7-9BF0-10BAE6202620}">
      <dgm:prSet/>
      <dgm:spPr/>
      <dgm:t>
        <a:bodyPr/>
        <a:lstStyle/>
        <a:p>
          <a:endParaRPr lang="en-US"/>
        </a:p>
      </dgm:t>
    </dgm:pt>
    <dgm:pt modelId="{445AE317-FC70-4A02-8120-CC932AB7BF41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796C8E0B-2761-4F78-ABD9-C388BE5B218E}" type="parTrans" cxnId="{3731B32B-EDF6-4196-871B-C4A7111D5048}">
      <dgm:prSet/>
      <dgm:spPr/>
      <dgm:t>
        <a:bodyPr/>
        <a:lstStyle/>
        <a:p>
          <a:endParaRPr lang="en-US"/>
        </a:p>
      </dgm:t>
    </dgm:pt>
    <dgm:pt modelId="{F95889D6-9174-495B-AAF5-D61778C7D24B}" type="sibTrans" cxnId="{3731B32B-EDF6-4196-871B-C4A7111D5048}">
      <dgm:prSet/>
      <dgm:spPr/>
      <dgm:t>
        <a:bodyPr/>
        <a:lstStyle/>
        <a:p>
          <a:endParaRPr lang="en-US"/>
        </a:p>
      </dgm:t>
    </dgm:pt>
    <dgm:pt modelId="{DD8777E9-F119-444B-888A-47641340DC12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65C719D3-F4CE-4B7F-8716-A1245AD6C2F3}" type="parTrans" cxnId="{34048D59-B081-45DC-BC0F-6AD09BD711C6}">
      <dgm:prSet/>
      <dgm:spPr/>
      <dgm:t>
        <a:bodyPr/>
        <a:lstStyle/>
        <a:p>
          <a:endParaRPr lang="en-US"/>
        </a:p>
      </dgm:t>
    </dgm:pt>
    <dgm:pt modelId="{63D9152F-917B-4FB0-BB9C-3C2D512F2601}" type="sibTrans" cxnId="{34048D59-B081-45DC-BC0F-6AD09BD711C6}">
      <dgm:prSet/>
      <dgm:spPr/>
      <dgm:t>
        <a:bodyPr/>
        <a:lstStyle/>
        <a:p>
          <a:endParaRPr lang="en-US"/>
        </a:p>
      </dgm:t>
    </dgm:pt>
    <dgm:pt modelId="{53D679B2-1586-4EEC-A263-069405C2734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0F7AF477-A5B0-43C6-AA82-48DC5BDCD758}" type="parTrans" cxnId="{41A38366-9730-4E7C-B440-9B68C591D3B3}">
      <dgm:prSet/>
      <dgm:spPr/>
      <dgm:t>
        <a:bodyPr/>
        <a:lstStyle/>
        <a:p>
          <a:endParaRPr lang="en-US"/>
        </a:p>
      </dgm:t>
    </dgm:pt>
    <dgm:pt modelId="{F81B6E75-F86C-43F8-BAA3-1E47059CCD21}" type="sibTrans" cxnId="{41A38366-9730-4E7C-B440-9B68C591D3B3}">
      <dgm:prSet/>
      <dgm:spPr/>
      <dgm:t>
        <a:bodyPr/>
        <a:lstStyle/>
        <a:p>
          <a:endParaRPr lang="en-US"/>
        </a:p>
      </dgm:t>
    </dgm:pt>
    <dgm:pt modelId="{6CD1B080-2C25-435A-A0F9-391B762D7EA7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ADABC47F-AEB8-4E8A-8DE5-15C0AEBDC497}" type="parTrans" cxnId="{53CFE812-09D5-4984-81F4-06CE6514D65D}">
      <dgm:prSet/>
      <dgm:spPr/>
      <dgm:t>
        <a:bodyPr/>
        <a:lstStyle/>
        <a:p>
          <a:endParaRPr lang="en-US"/>
        </a:p>
      </dgm:t>
    </dgm:pt>
    <dgm:pt modelId="{9245CF17-5E5D-4E74-8729-E5501D6909D7}" type="sibTrans" cxnId="{53CFE812-09D5-4984-81F4-06CE6514D65D}">
      <dgm:prSet/>
      <dgm:spPr/>
      <dgm:t>
        <a:bodyPr/>
        <a:lstStyle/>
        <a:p>
          <a:endParaRPr lang="en-US"/>
        </a:p>
      </dgm:t>
    </dgm:pt>
    <dgm:pt modelId="{C178B472-1D7C-4973-BE6A-630F7C45818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EF6ABE9D-63CB-4540-AA01-AF3BF1A6A6AF}" type="parTrans" cxnId="{E56F8ACF-FD88-4AF3-8286-64AF7EAF5642}">
      <dgm:prSet/>
      <dgm:spPr/>
      <dgm:t>
        <a:bodyPr/>
        <a:lstStyle/>
        <a:p>
          <a:endParaRPr lang="en-US"/>
        </a:p>
      </dgm:t>
    </dgm:pt>
    <dgm:pt modelId="{10CB1E07-9739-40F2-818F-B82B30A1D8C1}" type="sibTrans" cxnId="{E56F8ACF-FD88-4AF3-8286-64AF7EAF5642}">
      <dgm:prSet/>
      <dgm:spPr/>
      <dgm:t>
        <a:bodyPr/>
        <a:lstStyle/>
        <a:p>
          <a:endParaRPr lang="en-US"/>
        </a:p>
      </dgm:t>
    </dgm:pt>
    <dgm:pt modelId="{2B31D88D-67E2-4EB0-B1F7-7F5DAFE90906}">
      <dgm:prSet phldrT="[Text]" custT="1"/>
      <dgm:spPr/>
      <dgm:t>
        <a:bodyPr/>
        <a:lstStyle/>
        <a:p>
          <a:r>
            <a:rPr lang="en-US" sz="900"/>
            <a:t>EVAL &gt; 105%</a:t>
          </a:r>
        </a:p>
      </dgm:t>
    </dgm:pt>
    <dgm:pt modelId="{61135215-1709-4BD3-8B16-B43ED18D750D}" type="sibTrans" cxnId="{58C7F5FE-D815-4A34-8B47-CA1258A156B9}">
      <dgm:prSet/>
      <dgm:spPr/>
      <dgm:t>
        <a:bodyPr/>
        <a:lstStyle/>
        <a:p>
          <a:endParaRPr lang="en-US"/>
        </a:p>
      </dgm:t>
    </dgm:pt>
    <dgm:pt modelId="{297C1731-2C92-4199-ACD8-69F446F93409}" type="parTrans" cxnId="{58C7F5FE-D815-4A34-8B47-CA1258A156B9}">
      <dgm:prSet/>
      <dgm:spPr/>
      <dgm:t>
        <a:bodyPr/>
        <a:lstStyle/>
        <a:p>
          <a:endParaRPr lang="en-US"/>
        </a:p>
      </dgm:t>
    </dgm:pt>
    <dgm:pt modelId="{9FF85D6F-9901-488E-AF95-2B8A6E9151AE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0A17DC36-5FC3-42D1-BEA3-7F4F708DF46A}" type="sibTrans" cxnId="{F7356C02-3330-4155-B475-758C9D1F83AD}">
      <dgm:prSet/>
      <dgm:spPr/>
      <dgm:t>
        <a:bodyPr/>
        <a:lstStyle/>
        <a:p>
          <a:endParaRPr lang="en-US"/>
        </a:p>
      </dgm:t>
    </dgm:pt>
    <dgm:pt modelId="{0840285B-FC05-4664-8741-D5038967F997}" type="parTrans" cxnId="{F7356C02-3330-4155-B475-758C9D1F83AD}">
      <dgm:prSet/>
      <dgm:spPr/>
      <dgm:t>
        <a:bodyPr/>
        <a:lstStyle/>
        <a:p>
          <a:endParaRPr lang="en-US"/>
        </a:p>
      </dgm:t>
    </dgm:pt>
    <dgm:pt modelId="{4612FE34-7CBD-44EB-B37D-6B9C887EE2F5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E34B1C3F-59CF-43AF-9A1B-D7741B83E731}" type="sibTrans" cxnId="{1D85FF53-D476-44C8-ADA0-735AC70D483F}">
      <dgm:prSet/>
      <dgm:spPr/>
      <dgm:t>
        <a:bodyPr/>
        <a:lstStyle/>
        <a:p>
          <a:endParaRPr lang="en-US"/>
        </a:p>
      </dgm:t>
    </dgm:pt>
    <dgm:pt modelId="{9EE5770B-7ED5-454B-8E36-076B629300AD}" type="parTrans" cxnId="{1D85FF53-D476-44C8-ADA0-735AC70D483F}">
      <dgm:prSet/>
      <dgm:spPr/>
      <dgm:t>
        <a:bodyPr/>
        <a:lstStyle/>
        <a:p>
          <a:endParaRPr lang="en-US"/>
        </a:p>
      </dgm:t>
    </dgm:pt>
    <dgm:pt modelId="{CB28E6C4-E516-4B6F-919D-2DDC22A27E47}">
      <dgm:prSet custT="1"/>
      <dgm:spPr/>
      <dgm:t>
        <a:bodyPr/>
        <a:lstStyle/>
        <a:p>
          <a:r>
            <a:rPr lang="en-US" sz="900"/>
            <a:t>1.Adjust QTY(D)</a:t>
          </a:r>
        </a:p>
      </dgm:t>
    </dgm:pt>
    <dgm:pt modelId="{B50B6072-304C-4917-82CD-E5520E2AF854}" type="parTrans" cxnId="{9D76ED4B-C2D7-4272-9812-9D93D54F889B}">
      <dgm:prSet/>
      <dgm:spPr/>
      <dgm:t>
        <a:bodyPr/>
        <a:lstStyle/>
        <a:p>
          <a:endParaRPr lang="en-US"/>
        </a:p>
      </dgm:t>
    </dgm:pt>
    <dgm:pt modelId="{A00B15A5-716F-44EE-AE89-A3720A7DCFC1}" type="sibTrans" cxnId="{9D76ED4B-C2D7-4272-9812-9D93D54F889B}">
      <dgm:prSet/>
      <dgm:spPr/>
      <dgm:t>
        <a:bodyPr/>
        <a:lstStyle/>
        <a:p>
          <a:endParaRPr lang="en-US"/>
        </a:p>
      </dgm:t>
    </dgm:pt>
    <dgm:pt modelId="{4914571F-38E4-4F93-BFA3-026404B7A8B4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0F81462-3997-4D3B-8903-86EA04648097}" type="parTrans" cxnId="{A7E49160-88FE-44F3-B1C3-D0BFC3014D69}">
      <dgm:prSet/>
      <dgm:spPr/>
      <dgm:t>
        <a:bodyPr/>
        <a:lstStyle/>
        <a:p>
          <a:endParaRPr lang="en-US"/>
        </a:p>
      </dgm:t>
    </dgm:pt>
    <dgm:pt modelId="{BBBC8AD2-B3A1-4940-B079-904C1F21EEE2}" type="sibTrans" cxnId="{A7E49160-88FE-44F3-B1C3-D0BFC3014D69}">
      <dgm:prSet/>
      <dgm:spPr/>
      <dgm:t>
        <a:bodyPr/>
        <a:lstStyle/>
        <a:p>
          <a:endParaRPr lang="en-US"/>
        </a:p>
      </dgm:t>
    </dgm:pt>
    <dgm:pt modelId="{D24CD0BA-D9FF-4F84-A589-AA8B680FE063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4D7CA93-F027-4381-BBA7-D153AE41EF6B}" type="parTrans" cxnId="{EC93B991-F349-4160-9F6D-6D69D856A275}">
      <dgm:prSet/>
      <dgm:spPr/>
      <dgm:t>
        <a:bodyPr/>
        <a:lstStyle/>
        <a:p>
          <a:endParaRPr lang="en-US"/>
        </a:p>
      </dgm:t>
    </dgm:pt>
    <dgm:pt modelId="{9403502D-4FC0-4DDC-9406-175FF53C8D23}" type="sibTrans" cxnId="{EC93B991-F349-4160-9F6D-6D69D856A275}">
      <dgm:prSet/>
      <dgm:spPr/>
      <dgm:t>
        <a:bodyPr/>
        <a:lstStyle/>
        <a:p>
          <a:endParaRPr lang="en-US"/>
        </a:p>
      </dgm:t>
    </dgm:pt>
    <dgm:pt modelId="{9627C93A-CA2D-4E53-9B95-C5CA5477BD79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7962611-A837-4396-9DA8-155B5E8E21B1}" type="parTrans" cxnId="{37EEBF10-8800-4C83-9860-6B0A26B6B73E}">
      <dgm:prSet/>
      <dgm:spPr/>
      <dgm:t>
        <a:bodyPr/>
        <a:lstStyle/>
        <a:p>
          <a:endParaRPr lang="en-US"/>
        </a:p>
      </dgm:t>
    </dgm:pt>
    <dgm:pt modelId="{76CC33FA-CD73-4EDD-9F72-17FE97109DD3}" type="sibTrans" cxnId="{37EEBF10-8800-4C83-9860-6B0A26B6B73E}">
      <dgm:prSet/>
      <dgm:spPr/>
      <dgm:t>
        <a:bodyPr/>
        <a:lstStyle/>
        <a:p>
          <a:endParaRPr lang="en-US"/>
        </a:p>
      </dgm:t>
    </dgm:pt>
    <dgm:pt modelId="{FEFD7FE9-9998-479D-AF21-57E963D922BE}">
      <dgm:prSet custT="1"/>
      <dgm:spPr/>
      <dgm:t>
        <a:bodyPr/>
        <a:lstStyle/>
        <a:p>
          <a:pPr algn="l"/>
          <a:r>
            <a:rPr lang="en-US" sz="900"/>
            <a:t>1.Adjust QTY(D)</a:t>
          </a:r>
        </a:p>
        <a:p>
          <a:pPr algn="l"/>
          <a:r>
            <a:rPr lang="en-US" sz="900"/>
            <a:t>2.Adjust Max WT</a:t>
          </a:r>
        </a:p>
        <a:p>
          <a:pPr algn="l"/>
          <a:r>
            <a:rPr lang="en-US" sz="900"/>
            <a:t>3. Adjusty QTY (D) &amp; Max WT</a:t>
          </a:r>
        </a:p>
      </dgm:t>
    </dgm:pt>
    <dgm:pt modelId="{156B3149-1331-48BD-A6E6-AD5B480CB1A6}" type="parTrans" cxnId="{26C09D04-A32C-4C51-BA92-69BDBDEA3D9E}">
      <dgm:prSet/>
      <dgm:spPr/>
      <dgm:t>
        <a:bodyPr/>
        <a:lstStyle/>
        <a:p>
          <a:endParaRPr lang="en-US"/>
        </a:p>
      </dgm:t>
    </dgm:pt>
    <dgm:pt modelId="{1D62FDD9-D84D-4030-90D9-A976E41511AE}" type="sibTrans" cxnId="{26C09D04-A32C-4C51-BA92-69BDBDEA3D9E}">
      <dgm:prSet/>
      <dgm:spPr/>
      <dgm:t>
        <a:bodyPr/>
        <a:lstStyle/>
        <a:p>
          <a:endParaRPr lang="en-US"/>
        </a:p>
      </dgm:t>
    </dgm:pt>
    <dgm:pt modelId="{0D4E2BBE-EF95-464B-BAA0-AF28FAF37E48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3A1133E5-5DD2-433E-A702-EDE81128E7A0}" type="parTrans" cxnId="{2D998872-6A3A-4B6F-9A9A-33FBC5A396C9}">
      <dgm:prSet/>
      <dgm:spPr/>
      <dgm:t>
        <a:bodyPr/>
        <a:lstStyle/>
        <a:p>
          <a:endParaRPr lang="en-US"/>
        </a:p>
      </dgm:t>
    </dgm:pt>
    <dgm:pt modelId="{6C4DCB80-47E7-4CD1-A6BF-79647068635F}" type="sibTrans" cxnId="{2D998872-6A3A-4B6F-9A9A-33FBC5A396C9}">
      <dgm:prSet/>
      <dgm:spPr/>
      <dgm:t>
        <a:bodyPr/>
        <a:lstStyle/>
        <a:p>
          <a:endParaRPr lang="en-US"/>
        </a:p>
      </dgm:t>
    </dgm:pt>
    <dgm:pt modelId="{A1606CF3-15FD-4FB7-ADB4-2507E1DA374D}">
      <dgm:prSet custT="1"/>
      <dgm:spPr/>
      <dgm:t>
        <a:bodyPr/>
        <a:lstStyle/>
        <a:p>
          <a:r>
            <a:rPr lang="en-US" sz="900"/>
            <a:t>1.Adjust QTY(D)</a:t>
          </a:r>
        </a:p>
      </dgm:t>
    </dgm:pt>
    <dgm:pt modelId="{5F269C48-8D90-483B-BCAC-4186359A3773}" type="parTrans" cxnId="{AB94E16B-CC31-4BBA-8489-C4310B6709B1}">
      <dgm:prSet/>
      <dgm:spPr/>
      <dgm:t>
        <a:bodyPr/>
        <a:lstStyle/>
        <a:p>
          <a:endParaRPr lang="en-US"/>
        </a:p>
      </dgm:t>
    </dgm:pt>
    <dgm:pt modelId="{2B77944F-CBE9-4B43-B1B4-505F661B197C}" type="sibTrans" cxnId="{AB94E16B-CC31-4BBA-8489-C4310B6709B1}">
      <dgm:prSet/>
      <dgm:spPr/>
      <dgm:t>
        <a:bodyPr/>
        <a:lstStyle/>
        <a:p>
          <a:endParaRPr lang="en-US"/>
        </a:p>
      </dgm:t>
    </dgm:pt>
    <dgm:pt modelId="{462733C8-C30F-4AB1-8AD4-795D3301364B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EF2A97C7-D068-4C06-8DBE-1B935DE7D70E}" type="parTrans" cxnId="{CA16E209-5DA1-41F3-ACE6-B34A606B7C4C}">
      <dgm:prSet/>
      <dgm:spPr/>
      <dgm:t>
        <a:bodyPr/>
        <a:lstStyle/>
        <a:p>
          <a:endParaRPr lang="en-US"/>
        </a:p>
      </dgm:t>
    </dgm:pt>
    <dgm:pt modelId="{B1825050-50C7-4DB2-BDAA-D800602A423C}" type="sibTrans" cxnId="{CA16E209-5DA1-41F3-ACE6-B34A606B7C4C}">
      <dgm:prSet/>
      <dgm:spPr/>
      <dgm:t>
        <a:bodyPr/>
        <a:lstStyle/>
        <a:p>
          <a:endParaRPr lang="en-US"/>
        </a:p>
      </dgm:t>
    </dgm:pt>
    <dgm:pt modelId="{C94328AF-71CE-4111-8D80-C84EF03AFCF5}">
      <dgm:prSet custT="1"/>
      <dgm:spPr/>
      <dgm:t>
        <a:bodyPr/>
        <a:lstStyle/>
        <a:p>
          <a:pPr algn="l"/>
          <a:r>
            <a:rPr lang="en-US" sz="900"/>
            <a:t>1.Adjust QTY(D)</a:t>
          </a:r>
        </a:p>
        <a:p>
          <a:pPr algn="l"/>
          <a:r>
            <a:rPr lang="en-US" sz="900"/>
            <a:t>2.Adjust Max WT</a:t>
          </a:r>
        </a:p>
        <a:p>
          <a:pPr algn="l"/>
          <a:r>
            <a:rPr lang="en-US" sz="900"/>
            <a:t>3. Adjusty QTY (D) &amp; Max WT</a:t>
          </a:r>
        </a:p>
      </dgm:t>
    </dgm:pt>
    <dgm:pt modelId="{42C8B0AB-0E00-4304-BA22-3E4DBE60AF37}" type="parTrans" cxnId="{8CA76051-6924-44BD-BDC0-68C5BC424503}">
      <dgm:prSet/>
      <dgm:spPr/>
      <dgm:t>
        <a:bodyPr/>
        <a:lstStyle/>
        <a:p>
          <a:endParaRPr lang="en-US"/>
        </a:p>
      </dgm:t>
    </dgm:pt>
    <dgm:pt modelId="{6480046B-07B2-4C46-B97F-6FE1E4776CDB}" type="sibTrans" cxnId="{8CA76051-6924-44BD-BDC0-68C5BC424503}">
      <dgm:prSet/>
      <dgm:spPr/>
      <dgm:t>
        <a:bodyPr/>
        <a:lstStyle/>
        <a:p>
          <a:endParaRPr lang="en-US"/>
        </a:p>
      </dgm:t>
    </dgm:pt>
    <dgm:pt modelId="{FC3E5CC9-1F24-4E53-B337-9F690491E8D8}">
      <dgm:prSet custT="1"/>
      <dgm:spPr/>
      <dgm:t>
        <a:bodyPr/>
        <a:lstStyle/>
        <a:p>
          <a:r>
            <a:rPr lang="en-US" sz="900"/>
            <a:t>Luôn thỏa mãn</a:t>
          </a:r>
        </a:p>
      </dgm:t>
    </dgm:pt>
    <dgm:pt modelId="{3CB5D67F-F83E-4EBF-8054-0B4303BBC3B3}" type="parTrans" cxnId="{3D4291AD-4777-4549-A889-D68D40F1BAA4}">
      <dgm:prSet/>
      <dgm:spPr/>
      <dgm:t>
        <a:bodyPr/>
        <a:lstStyle/>
        <a:p>
          <a:endParaRPr lang="en-US"/>
        </a:p>
      </dgm:t>
    </dgm:pt>
    <dgm:pt modelId="{2306CABD-AB0A-4ADA-A6BD-FA6AA4393A85}" type="sibTrans" cxnId="{3D4291AD-4777-4549-A889-D68D40F1BAA4}">
      <dgm:prSet/>
      <dgm:spPr/>
      <dgm:t>
        <a:bodyPr/>
        <a:lstStyle/>
        <a:p>
          <a:endParaRPr lang="en-US"/>
        </a:p>
      </dgm:t>
    </dgm:pt>
    <dgm:pt modelId="{7BA06468-E20F-4ADC-A004-D14719A9461E}">
      <dgm:prSet custT="1"/>
      <dgm:spPr/>
      <dgm:t>
        <a:bodyPr/>
        <a:lstStyle/>
        <a:p>
          <a:pPr algn="l"/>
          <a:r>
            <a:rPr lang="en-US" sz="900"/>
            <a:t>2.Adjust Max W.T</a:t>
          </a:r>
        </a:p>
      </dgm:t>
    </dgm:pt>
    <dgm:pt modelId="{D226046E-51AF-46C5-A0A4-9C935BB5D26F}" type="parTrans" cxnId="{7CF352AD-DDAC-4234-BF60-6AC018045BB9}">
      <dgm:prSet/>
      <dgm:spPr/>
      <dgm:t>
        <a:bodyPr/>
        <a:lstStyle/>
        <a:p>
          <a:endParaRPr lang="en-US"/>
        </a:p>
      </dgm:t>
    </dgm:pt>
    <dgm:pt modelId="{F4CF1310-485C-4CF1-92D7-EE4862186FFB}" type="sibTrans" cxnId="{7CF352AD-DDAC-4234-BF60-6AC018045BB9}">
      <dgm:prSet/>
      <dgm:spPr/>
      <dgm:t>
        <a:bodyPr/>
        <a:lstStyle/>
        <a:p>
          <a:endParaRPr lang="en-US"/>
        </a:p>
      </dgm:t>
    </dgm:pt>
    <dgm:pt modelId="{04B4D1DD-3A39-4DFA-A69B-EC60D3988324}" type="pres">
      <dgm:prSet presAssocID="{5C0893D9-A379-4754-B264-BC199A0294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64A09FE-DCD5-48F4-AFBA-E12219FA54C9}" type="pres">
      <dgm:prSet presAssocID="{2B31D88D-67E2-4EB0-B1F7-7F5DAFE90906}" presName="root1" presStyleCnt="0"/>
      <dgm:spPr/>
    </dgm:pt>
    <dgm:pt modelId="{8AA3899E-7EDB-4DF5-BFA0-4A0EC2388911}" type="pres">
      <dgm:prSet presAssocID="{2B31D88D-67E2-4EB0-B1F7-7F5DAFE90906}" presName="LevelOneTextNode" presStyleLbl="node0" presStyleIdx="0" presStyleCnt="1" custScaleY="282624">
        <dgm:presLayoutVars>
          <dgm:chPref val="3"/>
        </dgm:presLayoutVars>
      </dgm:prSet>
      <dgm:spPr/>
    </dgm:pt>
    <dgm:pt modelId="{85BE5798-18AF-4A3F-8351-5E00B2E1155E}" type="pres">
      <dgm:prSet presAssocID="{2B31D88D-67E2-4EB0-B1F7-7F5DAFE90906}" presName="level2hierChild" presStyleCnt="0"/>
      <dgm:spPr/>
    </dgm:pt>
    <dgm:pt modelId="{6014A371-2E1A-4DC8-91EE-804E71BC07C1}" type="pres">
      <dgm:prSet presAssocID="{E11DD8F1-F25B-48A7-ADB9-485364994079}" presName="conn2-1" presStyleLbl="parChTrans1D2" presStyleIdx="0" presStyleCnt="1"/>
      <dgm:spPr/>
    </dgm:pt>
    <dgm:pt modelId="{210ECEEE-7D6C-4B5B-A8EF-3BD56BA70C34}" type="pres">
      <dgm:prSet presAssocID="{E11DD8F1-F25B-48A7-ADB9-485364994079}" presName="connTx" presStyleLbl="parChTrans1D2" presStyleIdx="0" presStyleCnt="1"/>
      <dgm:spPr/>
    </dgm:pt>
    <dgm:pt modelId="{B9BA400D-FE3E-4939-9D95-DAAF086DD47E}" type="pres">
      <dgm:prSet presAssocID="{E15C9885-8503-4EFC-90E5-53A857986BC8}" presName="root2" presStyleCnt="0"/>
      <dgm:spPr/>
    </dgm:pt>
    <dgm:pt modelId="{655322C2-3485-4FB1-B99B-56772AA0310B}" type="pres">
      <dgm:prSet presAssocID="{E15C9885-8503-4EFC-90E5-53A857986BC8}" presName="LevelTwoTextNode" presStyleLbl="node2" presStyleIdx="0" presStyleCnt="1" custScaleY="275236">
        <dgm:presLayoutVars>
          <dgm:chPref val="3"/>
        </dgm:presLayoutVars>
      </dgm:prSet>
      <dgm:spPr/>
    </dgm:pt>
    <dgm:pt modelId="{416F2F9B-D177-4888-B0A3-0FCD81DF5319}" type="pres">
      <dgm:prSet presAssocID="{E15C9885-8503-4EFC-90E5-53A857986BC8}" presName="level3hierChild" presStyleCnt="0"/>
      <dgm:spPr/>
    </dgm:pt>
    <dgm:pt modelId="{BFE3ED1C-9490-457D-B026-30D05F037D36}" type="pres">
      <dgm:prSet presAssocID="{569AA6EA-1B3B-4332-99D3-1E8E2F06CAAA}" presName="conn2-1" presStyleLbl="parChTrans1D3" presStyleIdx="0" presStyleCnt="2"/>
      <dgm:spPr/>
    </dgm:pt>
    <dgm:pt modelId="{322D2F28-2C29-45B5-88F7-07BFF51D5643}" type="pres">
      <dgm:prSet presAssocID="{569AA6EA-1B3B-4332-99D3-1E8E2F06CAAA}" presName="connTx" presStyleLbl="parChTrans1D3" presStyleIdx="0" presStyleCnt="2"/>
      <dgm:spPr/>
    </dgm:pt>
    <dgm:pt modelId="{9BBDA692-F82C-41F0-9860-F6F6020A4C16}" type="pres">
      <dgm:prSet presAssocID="{4B57A771-D597-4CC7-8A68-61DA1B14BE63}" presName="root2" presStyleCnt="0"/>
      <dgm:spPr/>
    </dgm:pt>
    <dgm:pt modelId="{87A7B9D3-B31C-4746-988D-B2A618714CB4}" type="pres">
      <dgm:prSet presAssocID="{4B57A771-D597-4CC7-8A68-61DA1B14BE63}" presName="LevelTwoTextNode" presStyleLbl="node3" presStyleIdx="0" presStyleCnt="2">
        <dgm:presLayoutVars>
          <dgm:chPref val="3"/>
        </dgm:presLayoutVars>
      </dgm:prSet>
      <dgm:spPr/>
    </dgm:pt>
    <dgm:pt modelId="{3BD9FBFB-12EA-45C5-A20E-5FCEBE4D4BBB}" type="pres">
      <dgm:prSet presAssocID="{4B57A771-D597-4CC7-8A68-61DA1B14BE63}" presName="level3hierChild" presStyleCnt="0"/>
      <dgm:spPr/>
    </dgm:pt>
    <dgm:pt modelId="{2976C75B-87BC-4DF2-88C8-483D36A404A4}" type="pres">
      <dgm:prSet presAssocID="{DE0FE19F-3E2C-4058-93C5-6B4494F04C0F}" presName="conn2-1" presStyleLbl="parChTrans1D4" presStyleIdx="0" presStyleCnt="25"/>
      <dgm:spPr/>
    </dgm:pt>
    <dgm:pt modelId="{BB081348-2205-46A4-9BE7-A5887524AD88}" type="pres">
      <dgm:prSet presAssocID="{DE0FE19F-3E2C-4058-93C5-6B4494F04C0F}" presName="connTx" presStyleLbl="parChTrans1D4" presStyleIdx="0" presStyleCnt="25"/>
      <dgm:spPr/>
    </dgm:pt>
    <dgm:pt modelId="{659550BB-9618-4B70-8A9C-9CC9716499FF}" type="pres">
      <dgm:prSet presAssocID="{4B5D89B5-986A-4190-96EF-45681286294B}" presName="root2" presStyleCnt="0"/>
      <dgm:spPr/>
    </dgm:pt>
    <dgm:pt modelId="{EE063867-3882-4723-92CE-57AD146D6DE4}" type="pres">
      <dgm:prSet presAssocID="{4B5D89B5-986A-4190-96EF-45681286294B}" presName="LevelTwoTextNode" presStyleLbl="node4" presStyleIdx="0" presStyleCnt="25">
        <dgm:presLayoutVars>
          <dgm:chPref val="3"/>
        </dgm:presLayoutVars>
      </dgm:prSet>
      <dgm:spPr/>
    </dgm:pt>
    <dgm:pt modelId="{A0D353BC-4096-4681-9AA3-51444F065093}" type="pres">
      <dgm:prSet presAssocID="{4B5D89B5-986A-4190-96EF-45681286294B}" presName="level3hierChild" presStyleCnt="0"/>
      <dgm:spPr/>
    </dgm:pt>
    <dgm:pt modelId="{F9164457-C4D6-4991-9C57-96FEE9A0406A}" type="pres">
      <dgm:prSet presAssocID="{C4648B02-92C2-4B00-A3F3-5935C1EDF711}" presName="conn2-1" presStyleLbl="parChTrans1D4" presStyleIdx="1" presStyleCnt="25"/>
      <dgm:spPr/>
    </dgm:pt>
    <dgm:pt modelId="{497A5BCF-5A47-4E08-A968-691633A45EC6}" type="pres">
      <dgm:prSet presAssocID="{C4648B02-92C2-4B00-A3F3-5935C1EDF711}" presName="connTx" presStyleLbl="parChTrans1D4" presStyleIdx="1" presStyleCnt="25"/>
      <dgm:spPr/>
    </dgm:pt>
    <dgm:pt modelId="{6E49C1AB-BF50-4581-8015-42D326EB1EE1}" type="pres">
      <dgm:prSet presAssocID="{EAD76C62-4339-4BA8-BEE5-E80009B5C797}" presName="root2" presStyleCnt="0"/>
      <dgm:spPr/>
    </dgm:pt>
    <dgm:pt modelId="{E2497DFA-53A7-4EE2-948A-E0C79CB14F7D}" type="pres">
      <dgm:prSet presAssocID="{EAD76C62-4339-4BA8-BEE5-E80009B5C797}" presName="LevelTwoTextNode" presStyleLbl="node4" presStyleIdx="1" presStyleCnt="25" custScaleX="209191">
        <dgm:presLayoutVars>
          <dgm:chPref val="3"/>
        </dgm:presLayoutVars>
      </dgm:prSet>
      <dgm:spPr/>
    </dgm:pt>
    <dgm:pt modelId="{893A0343-8A49-41F3-B783-B413F6F70A10}" type="pres">
      <dgm:prSet presAssocID="{EAD76C62-4339-4BA8-BEE5-E80009B5C797}" presName="level3hierChild" presStyleCnt="0"/>
      <dgm:spPr/>
    </dgm:pt>
    <dgm:pt modelId="{7ECA7454-3916-4A03-A65B-77902FC2B7B7}" type="pres">
      <dgm:prSet presAssocID="{A0F81462-3997-4D3B-8903-86EA04648097}" presName="conn2-1" presStyleLbl="parChTrans1D4" presStyleIdx="2" presStyleCnt="25"/>
      <dgm:spPr/>
    </dgm:pt>
    <dgm:pt modelId="{AE713FE2-F711-4C54-9F16-D04C1D2ECD0B}" type="pres">
      <dgm:prSet presAssocID="{A0F81462-3997-4D3B-8903-86EA04648097}" presName="connTx" presStyleLbl="parChTrans1D4" presStyleIdx="2" presStyleCnt="25"/>
      <dgm:spPr/>
    </dgm:pt>
    <dgm:pt modelId="{B494FA3C-990C-451B-BDB9-8144014016F6}" type="pres">
      <dgm:prSet presAssocID="{4914571F-38E4-4F93-BFA3-026404B7A8B4}" presName="root2" presStyleCnt="0"/>
      <dgm:spPr/>
    </dgm:pt>
    <dgm:pt modelId="{2C4AD185-323F-477E-A061-E2357FB1C6E4}" type="pres">
      <dgm:prSet presAssocID="{4914571F-38E4-4F93-BFA3-026404B7A8B4}" presName="LevelTwoTextNode" presStyleLbl="node4" presStyleIdx="2" presStyleCnt="25" custScaleX="261384">
        <dgm:presLayoutVars>
          <dgm:chPref val="3"/>
        </dgm:presLayoutVars>
      </dgm:prSet>
      <dgm:spPr/>
    </dgm:pt>
    <dgm:pt modelId="{C98F0639-7461-48C6-A34A-1611F779D187}" type="pres">
      <dgm:prSet presAssocID="{4914571F-38E4-4F93-BFA3-026404B7A8B4}" presName="level3hierChild" presStyleCnt="0"/>
      <dgm:spPr/>
    </dgm:pt>
    <dgm:pt modelId="{EA6AD959-F221-49BC-AFE3-897E23C149DE}" type="pres">
      <dgm:prSet presAssocID="{0840285B-FC05-4664-8741-D5038967F997}" presName="conn2-1" presStyleLbl="parChTrans1D4" presStyleIdx="3" presStyleCnt="25"/>
      <dgm:spPr/>
    </dgm:pt>
    <dgm:pt modelId="{1629C9E5-F394-4A30-8E41-41883491EF9F}" type="pres">
      <dgm:prSet presAssocID="{0840285B-FC05-4664-8741-D5038967F997}" presName="connTx" presStyleLbl="parChTrans1D4" presStyleIdx="3" presStyleCnt="25"/>
      <dgm:spPr/>
    </dgm:pt>
    <dgm:pt modelId="{87B4AE6E-C06D-44A0-8851-4D2A879C3184}" type="pres">
      <dgm:prSet presAssocID="{9FF85D6F-9901-488E-AF95-2B8A6E9151AE}" presName="root2" presStyleCnt="0"/>
      <dgm:spPr/>
    </dgm:pt>
    <dgm:pt modelId="{CC402D96-94F5-4570-B90B-A7F994BE0AC6}" type="pres">
      <dgm:prSet presAssocID="{9FF85D6F-9901-488E-AF95-2B8A6E9151AE}" presName="LevelTwoTextNode" presStyleLbl="node4" presStyleIdx="3" presStyleCnt="25" custScaleX="209191">
        <dgm:presLayoutVars>
          <dgm:chPref val="3"/>
        </dgm:presLayoutVars>
      </dgm:prSet>
      <dgm:spPr/>
    </dgm:pt>
    <dgm:pt modelId="{1C5BC447-2411-49C3-923C-063ED311FD97}" type="pres">
      <dgm:prSet presAssocID="{9FF85D6F-9901-488E-AF95-2B8A6E9151AE}" presName="level3hierChild" presStyleCnt="0"/>
      <dgm:spPr/>
    </dgm:pt>
    <dgm:pt modelId="{3DBEC562-A105-42DA-BE3C-7CCE37F75922}" type="pres">
      <dgm:prSet presAssocID="{B50B6072-304C-4917-82CD-E5520E2AF854}" presName="conn2-1" presStyleLbl="parChTrans1D4" presStyleIdx="4" presStyleCnt="25"/>
      <dgm:spPr/>
    </dgm:pt>
    <dgm:pt modelId="{0565A66B-3F88-44BA-A3B7-7152D5B8A21C}" type="pres">
      <dgm:prSet presAssocID="{B50B6072-304C-4917-82CD-E5520E2AF854}" presName="connTx" presStyleLbl="parChTrans1D4" presStyleIdx="4" presStyleCnt="25"/>
      <dgm:spPr/>
    </dgm:pt>
    <dgm:pt modelId="{58612724-3001-4B9E-9E63-6F069F5410D3}" type="pres">
      <dgm:prSet presAssocID="{CB28E6C4-E516-4B6F-919D-2DDC22A27E47}" presName="root2" presStyleCnt="0"/>
      <dgm:spPr/>
    </dgm:pt>
    <dgm:pt modelId="{A1761D38-A247-4DB3-96A9-98DC94080924}" type="pres">
      <dgm:prSet presAssocID="{CB28E6C4-E516-4B6F-919D-2DDC22A27E47}" presName="LevelTwoTextNode" presStyleLbl="node4" presStyleIdx="4" presStyleCnt="25" custScaleX="261384" custScaleY="100696">
        <dgm:presLayoutVars>
          <dgm:chPref val="3"/>
        </dgm:presLayoutVars>
      </dgm:prSet>
      <dgm:spPr/>
    </dgm:pt>
    <dgm:pt modelId="{0F197F82-93E5-4E42-AFCD-9575C3A04C45}" type="pres">
      <dgm:prSet presAssocID="{CB28E6C4-E516-4B6F-919D-2DDC22A27E47}" presName="level3hierChild" presStyleCnt="0"/>
      <dgm:spPr/>
    </dgm:pt>
    <dgm:pt modelId="{96BF0096-F4AB-4D56-BC4E-7572D73BFF44}" type="pres">
      <dgm:prSet presAssocID="{9EE5770B-7ED5-454B-8E36-076B629300AD}" presName="conn2-1" presStyleLbl="parChTrans1D4" presStyleIdx="5" presStyleCnt="25"/>
      <dgm:spPr/>
    </dgm:pt>
    <dgm:pt modelId="{D935F2D4-CF54-4AF2-A639-791C6D814CFA}" type="pres">
      <dgm:prSet presAssocID="{9EE5770B-7ED5-454B-8E36-076B629300AD}" presName="connTx" presStyleLbl="parChTrans1D4" presStyleIdx="5" presStyleCnt="25"/>
      <dgm:spPr/>
    </dgm:pt>
    <dgm:pt modelId="{559082DD-BF87-49D7-BBC0-FCC3E184375E}" type="pres">
      <dgm:prSet presAssocID="{4612FE34-7CBD-44EB-B37D-6B9C887EE2F5}" presName="root2" presStyleCnt="0"/>
      <dgm:spPr/>
    </dgm:pt>
    <dgm:pt modelId="{FD6BC101-AFF7-4699-8416-8D5E901E1156}" type="pres">
      <dgm:prSet presAssocID="{4612FE34-7CBD-44EB-B37D-6B9C887EE2F5}" presName="LevelTwoTextNode" presStyleLbl="node4" presStyleIdx="5" presStyleCnt="25">
        <dgm:presLayoutVars>
          <dgm:chPref val="3"/>
        </dgm:presLayoutVars>
      </dgm:prSet>
      <dgm:spPr/>
    </dgm:pt>
    <dgm:pt modelId="{FEBEB022-B4BA-4B5E-B4F6-34C848C4E188}" type="pres">
      <dgm:prSet presAssocID="{4612FE34-7CBD-44EB-B37D-6B9C887EE2F5}" presName="level3hierChild" presStyleCnt="0"/>
      <dgm:spPr/>
    </dgm:pt>
    <dgm:pt modelId="{7D3325F9-C1FE-45EE-8265-1F5085BF64AC}" type="pres">
      <dgm:prSet presAssocID="{6D9B43D4-456C-422E-9F36-9408563011DD}" presName="conn2-1" presStyleLbl="parChTrans1D4" presStyleIdx="6" presStyleCnt="25"/>
      <dgm:spPr/>
    </dgm:pt>
    <dgm:pt modelId="{BA01F26B-FB20-4831-BEDD-58D402B715A7}" type="pres">
      <dgm:prSet presAssocID="{6D9B43D4-456C-422E-9F36-9408563011DD}" presName="connTx" presStyleLbl="parChTrans1D4" presStyleIdx="6" presStyleCnt="25"/>
      <dgm:spPr/>
    </dgm:pt>
    <dgm:pt modelId="{DE5970F4-6775-4D8B-AF17-8C9492317F3B}" type="pres">
      <dgm:prSet presAssocID="{88CA7966-48BC-480C-9C06-1EF7597EA8AF}" presName="root2" presStyleCnt="0"/>
      <dgm:spPr/>
    </dgm:pt>
    <dgm:pt modelId="{6B5249CC-F168-44B7-B5A9-2E3C761B7A72}" type="pres">
      <dgm:prSet presAssocID="{88CA7966-48BC-480C-9C06-1EF7597EA8AF}" presName="LevelTwoTextNode" presStyleLbl="node4" presStyleIdx="6" presStyleCnt="25" custScaleX="209191">
        <dgm:presLayoutVars>
          <dgm:chPref val="3"/>
        </dgm:presLayoutVars>
      </dgm:prSet>
      <dgm:spPr/>
    </dgm:pt>
    <dgm:pt modelId="{EC29F32D-DD69-4DE9-B514-0783973BE942}" type="pres">
      <dgm:prSet presAssocID="{88CA7966-48BC-480C-9C06-1EF7597EA8AF}" presName="level3hierChild" presStyleCnt="0"/>
      <dgm:spPr/>
    </dgm:pt>
    <dgm:pt modelId="{1DD949CC-CEE8-4530-BE33-3DE78A6FB17E}" type="pres">
      <dgm:prSet presAssocID="{A7962611-A837-4396-9DA8-155B5E8E21B1}" presName="conn2-1" presStyleLbl="parChTrans1D4" presStyleIdx="7" presStyleCnt="25"/>
      <dgm:spPr/>
    </dgm:pt>
    <dgm:pt modelId="{421EF5B2-BA2E-455E-A160-BE3F2E141AAA}" type="pres">
      <dgm:prSet presAssocID="{A7962611-A837-4396-9DA8-155B5E8E21B1}" presName="connTx" presStyleLbl="parChTrans1D4" presStyleIdx="7" presStyleCnt="25"/>
      <dgm:spPr/>
    </dgm:pt>
    <dgm:pt modelId="{8AACF4C7-49EB-4A86-9D1F-1A9987A734C1}" type="pres">
      <dgm:prSet presAssocID="{9627C93A-CA2D-4E53-9B95-C5CA5477BD79}" presName="root2" presStyleCnt="0"/>
      <dgm:spPr/>
    </dgm:pt>
    <dgm:pt modelId="{28BBD8F5-8DEC-4E5A-8F01-B58F3A3D1D6A}" type="pres">
      <dgm:prSet presAssocID="{9627C93A-CA2D-4E53-9B95-C5CA5477BD79}" presName="LevelTwoTextNode" presStyleLbl="node4" presStyleIdx="7" presStyleCnt="25" custScaleX="261384" custScaleY="80510">
        <dgm:presLayoutVars>
          <dgm:chPref val="3"/>
        </dgm:presLayoutVars>
      </dgm:prSet>
      <dgm:spPr/>
    </dgm:pt>
    <dgm:pt modelId="{7E8D44E5-2B63-442D-ADF8-9843ECB58CC7}" type="pres">
      <dgm:prSet presAssocID="{9627C93A-CA2D-4E53-9B95-C5CA5477BD79}" presName="level3hierChild" presStyleCnt="0"/>
      <dgm:spPr/>
    </dgm:pt>
    <dgm:pt modelId="{12A9BC21-1BA0-4FB5-9DC9-D33537D6BF27}" type="pres">
      <dgm:prSet presAssocID="{3F753819-9566-4023-B3DD-C0395325455A}" presName="conn2-1" presStyleLbl="parChTrans1D4" presStyleIdx="8" presStyleCnt="25"/>
      <dgm:spPr/>
    </dgm:pt>
    <dgm:pt modelId="{3E30A527-C974-480C-8ED0-640D071E7505}" type="pres">
      <dgm:prSet presAssocID="{3F753819-9566-4023-B3DD-C0395325455A}" presName="connTx" presStyleLbl="parChTrans1D4" presStyleIdx="8" presStyleCnt="25"/>
      <dgm:spPr/>
    </dgm:pt>
    <dgm:pt modelId="{0C68776B-31A0-4054-B716-AB2C41ADD1E2}" type="pres">
      <dgm:prSet presAssocID="{94D9B559-3CA1-498F-B67F-2A4DDB26FB19}" presName="root2" presStyleCnt="0"/>
      <dgm:spPr/>
    </dgm:pt>
    <dgm:pt modelId="{0BF5B896-7DCC-481C-A7DE-37A5EA84F76F}" type="pres">
      <dgm:prSet presAssocID="{94D9B559-3CA1-498F-B67F-2A4DDB26FB19}" presName="LevelTwoTextNode" presStyleLbl="node4" presStyleIdx="8" presStyleCnt="25" custScaleX="209191">
        <dgm:presLayoutVars>
          <dgm:chPref val="3"/>
        </dgm:presLayoutVars>
      </dgm:prSet>
      <dgm:spPr/>
    </dgm:pt>
    <dgm:pt modelId="{5312417B-E74B-4B39-87A3-18391769A15D}" type="pres">
      <dgm:prSet presAssocID="{94D9B559-3CA1-498F-B67F-2A4DDB26FB19}" presName="level3hierChild" presStyleCnt="0"/>
      <dgm:spPr/>
    </dgm:pt>
    <dgm:pt modelId="{7BE68DF3-A07C-4AF7-9BC6-C9F14D63FB8A}" type="pres">
      <dgm:prSet presAssocID="{156B3149-1331-48BD-A6E6-AD5B480CB1A6}" presName="conn2-1" presStyleLbl="parChTrans1D4" presStyleIdx="9" presStyleCnt="25"/>
      <dgm:spPr/>
    </dgm:pt>
    <dgm:pt modelId="{F99C0734-1096-4A8E-B3DE-08407FA90D43}" type="pres">
      <dgm:prSet presAssocID="{156B3149-1331-48BD-A6E6-AD5B480CB1A6}" presName="connTx" presStyleLbl="parChTrans1D4" presStyleIdx="9" presStyleCnt="25"/>
      <dgm:spPr/>
    </dgm:pt>
    <dgm:pt modelId="{DD5FCF17-A007-4150-BB59-5C26C82D2564}" type="pres">
      <dgm:prSet presAssocID="{FEFD7FE9-9998-479D-AF21-57E963D922BE}" presName="root2" presStyleCnt="0"/>
      <dgm:spPr/>
    </dgm:pt>
    <dgm:pt modelId="{86E84F1D-8764-4119-A70F-83A234E332AE}" type="pres">
      <dgm:prSet presAssocID="{FEFD7FE9-9998-479D-AF21-57E963D922BE}" presName="LevelTwoTextNode" presStyleLbl="node4" presStyleIdx="9" presStyleCnt="25" custScaleX="261384" custScaleY="186370">
        <dgm:presLayoutVars>
          <dgm:chPref val="3"/>
        </dgm:presLayoutVars>
      </dgm:prSet>
      <dgm:spPr/>
    </dgm:pt>
    <dgm:pt modelId="{519C1E34-3A25-43FB-AE8D-F458C9253D71}" type="pres">
      <dgm:prSet presAssocID="{FEFD7FE9-9998-479D-AF21-57E963D922BE}" presName="level3hierChild" presStyleCnt="0"/>
      <dgm:spPr/>
    </dgm:pt>
    <dgm:pt modelId="{BEFEC024-E004-4B60-B16D-008676C38CF4}" type="pres">
      <dgm:prSet presAssocID="{3EC507B0-8199-457E-8100-AC4DD59F251E}" presName="conn2-1" presStyleLbl="parChTrans1D3" presStyleIdx="1" presStyleCnt="2"/>
      <dgm:spPr/>
    </dgm:pt>
    <dgm:pt modelId="{0C5EAC56-5B6F-463E-8BDD-03555F4AB91D}" type="pres">
      <dgm:prSet presAssocID="{3EC507B0-8199-457E-8100-AC4DD59F251E}" presName="connTx" presStyleLbl="parChTrans1D3" presStyleIdx="1" presStyleCnt="2"/>
      <dgm:spPr/>
    </dgm:pt>
    <dgm:pt modelId="{25C3FDB3-D433-4EA4-BFD7-6CBAD0897C1F}" type="pres">
      <dgm:prSet presAssocID="{52AB397D-7FB7-431D-91ED-F30F95FB4FCF}" presName="root2" presStyleCnt="0"/>
      <dgm:spPr/>
    </dgm:pt>
    <dgm:pt modelId="{4F100408-9233-4D06-AC38-FC6551AE063C}" type="pres">
      <dgm:prSet presAssocID="{52AB397D-7FB7-431D-91ED-F30F95FB4FCF}" presName="LevelTwoTextNode" presStyleLbl="node3" presStyleIdx="1" presStyleCnt="2">
        <dgm:presLayoutVars>
          <dgm:chPref val="3"/>
        </dgm:presLayoutVars>
      </dgm:prSet>
      <dgm:spPr/>
    </dgm:pt>
    <dgm:pt modelId="{8D65472C-D62F-4E58-B1AB-B4E5BCA716A1}" type="pres">
      <dgm:prSet presAssocID="{52AB397D-7FB7-431D-91ED-F30F95FB4FCF}" presName="level3hierChild" presStyleCnt="0"/>
      <dgm:spPr/>
    </dgm:pt>
    <dgm:pt modelId="{695177D1-8A1B-4725-84D0-C663154D843D}" type="pres">
      <dgm:prSet presAssocID="{835976F2-220A-47BE-9555-6952EA8C422F}" presName="conn2-1" presStyleLbl="parChTrans1D4" presStyleIdx="10" presStyleCnt="25"/>
      <dgm:spPr/>
    </dgm:pt>
    <dgm:pt modelId="{068924ED-D598-4CBE-A710-9C6BD9A533CC}" type="pres">
      <dgm:prSet presAssocID="{835976F2-220A-47BE-9555-6952EA8C422F}" presName="connTx" presStyleLbl="parChTrans1D4" presStyleIdx="10" presStyleCnt="25"/>
      <dgm:spPr/>
    </dgm:pt>
    <dgm:pt modelId="{A73725F2-09F5-45F2-876A-5DC6D6895729}" type="pres">
      <dgm:prSet presAssocID="{A2C58E44-D632-4BFD-96D1-C7B0CB704043}" presName="root2" presStyleCnt="0"/>
      <dgm:spPr/>
    </dgm:pt>
    <dgm:pt modelId="{623E128F-C742-4D23-88CB-D9EA7228CDFF}" type="pres">
      <dgm:prSet presAssocID="{A2C58E44-D632-4BFD-96D1-C7B0CB704043}" presName="LevelTwoTextNode" presStyleLbl="node4" presStyleIdx="10" presStyleCnt="25">
        <dgm:presLayoutVars>
          <dgm:chPref val="3"/>
        </dgm:presLayoutVars>
      </dgm:prSet>
      <dgm:spPr/>
    </dgm:pt>
    <dgm:pt modelId="{C50FAA1E-8535-4FA7-8FCC-E2DD6AF01018}" type="pres">
      <dgm:prSet presAssocID="{A2C58E44-D632-4BFD-96D1-C7B0CB704043}" presName="level3hierChild" presStyleCnt="0"/>
      <dgm:spPr/>
    </dgm:pt>
    <dgm:pt modelId="{1AA774BC-F73E-4E2B-BA15-0A2FA9312AF4}" type="pres">
      <dgm:prSet presAssocID="{796C8E0B-2761-4F78-ABD9-C388BE5B218E}" presName="conn2-1" presStyleLbl="parChTrans1D4" presStyleIdx="11" presStyleCnt="25"/>
      <dgm:spPr/>
    </dgm:pt>
    <dgm:pt modelId="{DFF94E6C-A733-4A59-968C-4A67BE0FD738}" type="pres">
      <dgm:prSet presAssocID="{796C8E0B-2761-4F78-ABD9-C388BE5B218E}" presName="connTx" presStyleLbl="parChTrans1D4" presStyleIdx="11" presStyleCnt="25"/>
      <dgm:spPr/>
    </dgm:pt>
    <dgm:pt modelId="{7FA7EAF2-1782-487E-941D-F47B6CE91163}" type="pres">
      <dgm:prSet presAssocID="{445AE317-FC70-4A02-8120-CC932AB7BF41}" presName="root2" presStyleCnt="0"/>
      <dgm:spPr/>
    </dgm:pt>
    <dgm:pt modelId="{32B25039-65B0-4949-9B27-24D87DF9E66A}" type="pres">
      <dgm:prSet presAssocID="{445AE317-FC70-4A02-8120-CC932AB7BF41}" presName="LevelTwoTextNode" presStyleLbl="node4" presStyleIdx="11" presStyleCnt="25" custScaleX="209191">
        <dgm:presLayoutVars>
          <dgm:chPref val="3"/>
        </dgm:presLayoutVars>
      </dgm:prSet>
      <dgm:spPr/>
    </dgm:pt>
    <dgm:pt modelId="{42D6420C-BB2A-443A-8DC1-6635971E0A33}" type="pres">
      <dgm:prSet presAssocID="{445AE317-FC70-4A02-8120-CC932AB7BF41}" presName="level3hierChild" presStyleCnt="0"/>
      <dgm:spPr/>
    </dgm:pt>
    <dgm:pt modelId="{8A2FAFAF-4706-4520-B862-374958EA4780}" type="pres">
      <dgm:prSet presAssocID="{3A1133E5-5DD2-433E-A702-EDE81128E7A0}" presName="conn2-1" presStyleLbl="parChTrans1D4" presStyleIdx="12" presStyleCnt="25"/>
      <dgm:spPr/>
    </dgm:pt>
    <dgm:pt modelId="{4886C747-475D-4B08-A07B-8EA83332276C}" type="pres">
      <dgm:prSet presAssocID="{3A1133E5-5DD2-433E-A702-EDE81128E7A0}" presName="connTx" presStyleLbl="parChTrans1D4" presStyleIdx="12" presStyleCnt="25"/>
      <dgm:spPr/>
    </dgm:pt>
    <dgm:pt modelId="{3BF92DB3-D4EA-44C9-8613-BF35ABFCB36E}" type="pres">
      <dgm:prSet presAssocID="{0D4E2BBE-EF95-464B-BAA0-AF28FAF37E48}" presName="root2" presStyleCnt="0"/>
      <dgm:spPr/>
    </dgm:pt>
    <dgm:pt modelId="{3CC0E903-F1BA-4261-9880-6936C2045AEF}" type="pres">
      <dgm:prSet presAssocID="{0D4E2BBE-EF95-464B-BAA0-AF28FAF37E48}" presName="LevelTwoTextNode" presStyleLbl="node4" presStyleIdx="12" presStyleCnt="25" custScaleX="261384">
        <dgm:presLayoutVars>
          <dgm:chPref val="3"/>
        </dgm:presLayoutVars>
      </dgm:prSet>
      <dgm:spPr/>
    </dgm:pt>
    <dgm:pt modelId="{8FD582E3-3B94-455B-8B01-D8C4FB87E144}" type="pres">
      <dgm:prSet presAssocID="{0D4E2BBE-EF95-464B-BAA0-AF28FAF37E48}" presName="level3hierChild" presStyleCnt="0"/>
      <dgm:spPr/>
    </dgm:pt>
    <dgm:pt modelId="{9CDAF3C8-6CE8-4036-87C8-25507A0602C5}" type="pres">
      <dgm:prSet presAssocID="{65C719D3-F4CE-4B7F-8716-A1245AD6C2F3}" presName="conn2-1" presStyleLbl="parChTrans1D4" presStyleIdx="13" presStyleCnt="25"/>
      <dgm:spPr/>
    </dgm:pt>
    <dgm:pt modelId="{006088FA-37B3-49CE-A375-85EF704E2787}" type="pres">
      <dgm:prSet presAssocID="{65C719D3-F4CE-4B7F-8716-A1245AD6C2F3}" presName="connTx" presStyleLbl="parChTrans1D4" presStyleIdx="13" presStyleCnt="25"/>
      <dgm:spPr/>
    </dgm:pt>
    <dgm:pt modelId="{FFE2378A-3DC9-4FCF-B24C-014D21ED6994}" type="pres">
      <dgm:prSet presAssocID="{DD8777E9-F119-444B-888A-47641340DC12}" presName="root2" presStyleCnt="0"/>
      <dgm:spPr/>
    </dgm:pt>
    <dgm:pt modelId="{4FB1DB45-84FC-42D2-8C55-BF728A8F9314}" type="pres">
      <dgm:prSet presAssocID="{DD8777E9-F119-444B-888A-47641340DC12}" presName="LevelTwoTextNode" presStyleLbl="node4" presStyleIdx="13" presStyleCnt="25" custScaleX="209191">
        <dgm:presLayoutVars>
          <dgm:chPref val="3"/>
        </dgm:presLayoutVars>
      </dgm:prSet>
      <dgm:spPr/>
    </dgm:pt>
    <dgm:pt modelId="{6A2F0E9E-B65F-43FA-8469-24CBA7F08363}" type="pres">
      <dgm:prSet presAssocID="{DD8777E9-F119-444B-888A-47641340DC12}" presName="level3hierChild" presStyleCnt="0"/>
      <dgm:spPr/>
    </dgm:pt>
    <dgm:pt modelId="{DF519E75-6B69-4417-B392-CFE294F83F33}" type="pres">
      <dgm:prSet presAssocID="{5F269C48-8D90-483B-BCAC-4186359A3773}" presName="conn2-1" presStyleLbl="parChTrans1D4" presStyleIdx="14" presStyleCnt="25"/>
      <dgm:spPr/>
    </dgm:pt>
    <dgm:pt modelId="{382447FC-74C2-4F09-9C8C-625DD4E3E835}" type="pres">
      <dgm:prSet presAssocID="{5F269C48-8D90-483B-BCAC-4186359A3773}" presName="connTx" presStyleLbl="parChTrans1D4" presStyleIdx="14" presStyleCnt="25"/>
      <dgm:spPr/>
    </dgm:pt>
    <dgm:pt modelId="{99837114-E11C-4590-A312-B2860F761E3D}" type="pres">
      <dgm:prSet presAssocID="{A1606CF3-15FD-4FB7-ADB4-2507E1DA374D}" presName="root2" presStyleCnt="0"/>
      <dgm:spPr/>
    </dgm:pt>
    <dgm:pt modelId="{E1B39E75-8DAE-4428-B33F-77549E7542AE}" type="pres">
      <dgm:prSet presAssocID="{A1606CF3-15FD-4FB7-ADB4-2507E1DA374D}" presName="LevelTwoTextNode" presStyleLbl="node4" presStyleIdx="14" presStyleCnt="25" custScaleX="261384">
        <dgm:presLayoutVars>
          <dgm:chPref val="3"/>
        </dgm:presLayoutVars>
      </dgm:prSet>
      <dgm:spPr/>
    </dgm:pt>
    <dgm:pt modelId="{AB715BB0-2A30-4D98-A16A-5BE8CF468B12}" type="pres">
      <dgm:prSet presAssocID="{A1606CF3-15FD-4FB7-ADB4-2507E1DA374D}" presName="level3hierChild" presStyleCnt="0"/>
      <dgm:spPr/>
    </dgm:pt>
    <dgm:pt modelId="{81677CD2-2DBB-4152-AD19-01F910A7D2B2}" type="pres">
      <dgm:prSet presAssocID="{15652BF8-8E77-4773-A782-DF20D7694018}" presName="conn2-1" presStyleLbl="parChTrans1D4" presStyleIdx="15" presStyleCnt="25"/>
      <dgm:spPr/>
    </dgm:pt>
    <dgm:pt modelId="{FDE9AD5A-1EFC-4280-BE9B-CEF6C9EDC582}" type="pres">
      <dgm:prSet presAssocID="{15652BF8-8E77-4773-A782-DF20D7694018}" presName="connTx" presStyleLbl="parChTrans1D4" presStyleIdx="15" presStyleCnt="25"/>
      <dgm:spPr/>
    </dgm:pt>
    <dgm:pt modelId="{3B9CC571-E3B4-4D55-AE8C-A4ED85410669}" type="pres">
      <dgm:prSet presAssocID="{591F8B5A-9AEA-4D32-A3A6-8C5FA0586FE2}" presName="root2" presStyleCnt="0"/>
      <dgm:spPr/>
    </dgm:pt>
    <dgm:pt modelId="{D5419C81-9C57-4115-9F05-AEF180D03565}" type="pres">
      <dgm:prSet presAssocID="{591F8B5A-9AEA-4D32-A3A6-8C5FA0586FE2}" presName="LevelTwoTextNode" presStyleLbl="node4" presStyleIdx="15" presStyleCnt="25">
        <dgm:presLayoutVars>
          <dgm:chPref val="3"/>
        </dgm:presLayoutVars>
      </dgm:prSet>
      <dgm:spPr/>
    </dgm:pt>
    <dgm:pt modelId="{558CC406-5DE4-45C8-9489-F120E304459B}" type="pres">
      <dgm:prSet presAssocID="{591F8B5A-9AEA-4D32-A3A6-8C5FA0586FE2}" presName="level3hierChild" presStyleCnt="0"/>
      <dgm:spPr/>
    </dgm:pt>
    <dgm:pt modelId="{AE2F2E19-9309-4653-B923-5B81082548E8}" type="pres">
      <dgm:prSet presAssocID="{0F7AF477-A5B0-43C6-AA82-48DC5BDCD758}" presName="conn2-1" presStyleLbl="parChTrans1D4" presStyleIdx="16" presStyleCnt="25"/>
      <dgm:spPr/>
    </dgm:pt>
    <dgm:pt modelId="{4BA6E03E-A16E-472E-931E-E9358EB48075}" type="pres">
      <dgm:prSet presAssocID="{0F7AF477-A5B0-43C6-AA82-48DC5BDCD758}" presName="connTx" presStyleLbl="parChTrans1D4" presStyleIdx="16" presStyleCnt="25"/>
      <dgm:spPr/>
    </dgm:pt>
    <dgm:pt modelId="{CF76A320-BEF4-4F7D-A5D5-EF6F9FFCDAD4}" type="pres">
      <dgm:prSet presAssocID="{53D679B2-1586-4EEC-A263-069405C27349}" presName="root2" presStyleCnt="0"/>
      <dgm:spPr/>
    </dgm:pt>
    <dgm:pt modelId="{7579CCC7-6BC8-49AE-BE75-C66191E4AF7D}" type="pres">
      <dgm:prSet presAssocID="{53D679B2-1586-4EEC-A263-069405C27349}" presName="LevelTwoTextNode" presStyleLbl="node4" presStyleIdx="16" presStyleCnt="25" custScaleX="209191">
        <dgm:presLayoutVars>
          <dgm:chPref val="3"/>
        </dgm:presLayoutVars>
      </dgm:prSet>
      <dgm:spPr/>
    </dgm:pt>
    <dgm:pt modelId="{19661B82-338C-43FC-849C-85898D69F1B2}" type="pres">
      <dgm:prSet presAssocID="{53D679B2-1586-4EEC-A263-069405C27349}" presName="level3hierChild" presStyleCnt="0"/>
      <dgm:spPr/>
    </dgm:pt>
    <dgm:pt modelId="{5467E844-CA9C-4AC9-8354-E77F5EC7B39F}" type="pres">
      <dgm:prSet presAssocID="{EF2A97C7-D068-4C06-8DBE-1B935DE7D70E}" presName="conn2-1" presStyleLbl="parChTrans1D4" presStyleIdx="17" presStyleCnt="25"/>
      <dgm:spPr/>
    </dgm:pt>
    <dgm:pt modelId="{4A48E165-1B22-4A04-B5BA-42455E8D8A7A}" type="pres">
      <dgm:prSet presAssocID="{EF2A97C7-D068-4C06-8DBE-1B935DE7D70E}" presName="connTx" presStyleLbl="parChTrans1D4" presStyleIdx="17" presStyleCnt="25"/>
      <dgm:spPr/>
    </dgm:pt>
    <dgm:pt modelId="{72710999-4BFB-4BF6-A9D4-D508014BA49D}" type="pres">
      <dgm:prSet presAssocID="{462733C8-C30F-4AB1-8AD4-795D3301364B}" presName="root2" presStyleCnt="0"/>
      <dgm:spPr/>
    </dgm:pt>
    <dgm:pt modelId="{BFBDF825-036E-4C98-ADA8-7185F277A196}" type="pres">
      <dgm:prSet presAssocID="{462733C8-C30F-4AB1-8AD4-795D3301364B}" presName="LevelTwoTextNode" presStyleLbl="node4" presStyleIdx="17" presStyleCnt="25" custScaleX="261384">
        <dgm:presLayoutVars>
          <dgm:chPref val="3"/>
        </dgm:presLayoutVars>
      </dgm:prSet>
      <dgm:spPr/>
    </dgm:pt>
    <dgm:pt modelId="{B397F8AF-ABFE-480E-8BA3-853850F68498}" type="pres">
      <dgm:prSet presAssocID="{462733C8-C30F-4AB1-8AD4-795D3301364B}" presName="level3hierChild" presStyleCnt="0"/>
      <dgm:spPr/>
    </dgm:pt>
    <dgm:pt modelId="{411E808E-6B74-4DF9-A5FF-9A68A9E68B89}" type="pres">
      <dgm:prSet presAssocID="{ADABC47F-AEB8-4E8A-8DE5-15C0AEBDC497}" presName="conn2-1" presStyleLbl="parChTrans1D4" presStyleIdx="18" presStyleCnt="25"/>
      <dgm:spPr/>
    </dgm:pt>
    <dgm:pt modelId="{5650B3FC-DAA6-4AB3-9858-EF4FC8B57579}" type="pres">
      <dgm:prSet presAssocID="{ADABC47F-AEB8-4E8A-8DE5-15C0AEBDC497}" presName="connTx" presStyleLbl="parChTrans1D4" presStyleIdx="18" presStyleCnt="25"/>
      <dgm:spPr/>
    </dgm:pt>
    <dgm:pt modelId="{C60AF5DD-A83D-40BF-B628-FA15EDDE42FA}" type="pres">
      <dgm:prSet presAssocID="{6CD1B080-2C25-435A-A0F9-391B762D7EA7}" presName="root2" presStyleCnt="0"/>
      <dgm:spPr/>
    </dgm:pt>
    <dgm:pt modelId="{7F2F8A99-FEEE-4709-BC72-BBC77BFE923B}" type="pres">
      <dgm:prSet presAssocID="{6CD1B080-2C25-435A-A0F9-391B762D7EA7}" presName="LevelTwoTextNode" presStyleLbl="node4" presStyleIdx="18" presStyleCnt="25" custScaleX="209191">
        <dgm:presLayoutVars>
          <dgm:chPref val="3"/>
        </dgm:presLayoutVars>
      </dgm:prSet>
      <dgm:spPr/>
    </dgm:pt>
    <dgm:pt modelId="{9F883B80-A841-48EF-B845-B88703EF8FB5}" type="pres">
      <dgm:prSet presAssocID="{6CD1B080-2C25-435A-A0F9-391B762D7EA7}" presName="level3hierChild" presStyleCnt="0"/>
      <dgm:spPr/>
    </dgm:pt>
    <dgm:pt modelId="{362468EA-1E12-4158-B5F9-C9F0A764300B}" type="pres">
      <dgm:prSet presAssocID="{42C8B0AB-0E00-4304-BA22-3E4DBE60AF37}" presName="conn2-1" presStyleLbl="parChTrans1D4" presStyleIdx="19" presStyleCnt="25"/>
      <dgm:spPr/>
    </dgm:pt>
    <dgm:pt modelId="{AF345C8C-508B-4FDC-BE8B-47D82E0F86D5}" type="pres">
      <dgm:prSet presAssocID="{42C8B0AB-0E00-4304-BA22-3E4DBE60AF37}" presName="connTx" presStyleLbl="parChTrans1D4" presStyleIdx="19" presStyleCnt="25"/>
      <dgm:spPr/>
    </dgm:pt>
    <dgm:pt modelId="{BCDF668D-04C1-4971-8EB7-679619DE03FE}" type="pres">
      <dgm:prSet presAssocID="{C94328AF-71CE-4111-8D80-C84EF03AFCF5}" presName="root2" presStyleCnt="0"/>
      <dgm:spPr/>
    </dgm:pt>
    <dgm:pt modelId="{BC1E5B1E-494B-4639-AE32-DE31AD34FD13}" type="pres">
      <dgm:prSet presAssocID="{C94328AF-71CE-4111-8D80-C84EF03AFCF5}" presName="LevelTwoTextNode" presStyleLbl="node4" presStyleIdx="19" presStyleCnt="25" custScaleX="261384" custScaleY="259618">
        <dgm:presLayoutVars>
          <dgm:chPref val="3"/>
        </dgm:presLayoutVars>
      </dgm:prSet>
      <dgm:spPr/>
    </dgm:pt>
    <dgm:pt modelId="{AA26EADE-4D82-495F-B11C-17ED6808AF20}" type="pres">
      <dgm:prSet presAssocID="{C94328AF-71CE-4111-8D80-C84EF03AFCF5}" presName="level3hierChild" presStyleCnt="0"/>
      <dgm:spPr/>
    </dgm:pt>
    <dgm:pt modelId="{1CE9266F-2136-46A9-B172-041198F0C44C}" type="pres">
      <dgm:prSet presAssocID="{8714F79C-9D43-4E18-A2F1-933B1AD4A937}" presName="conn2-1" presStyleLbl="parChTrans1D4" presStyleIdx="20" presStyleCnt="25"/>
      <dgm:spPr/>
    </dgm:pt>
    <dgm:pt modelId="{8B7D67C8-A803-4E94-BD89-B4BD6C6824FE}" type="pres">
      <dgm:prSet presAssocID="{8714F79C-9D43-4E18-A2F1-933B1AD4A937}" presName="connTx" presStyleLbl="parChTrans1D4" presStyleIdx="20" presStyleCnt="25"/>
      <dgm:spPr/>
    </dgm:pt>
    <dgm:pt modelId="{3ED8B188-23D3-4CBB-B60A-8D01D4214996}" type="pres">
      <dgm:prSet presAssocID="{909130D3-D284-4B8E-B7B1-1583E9C0DDEA}" presName="root2" presStyleCnt="0"/>
      <dgm:spPr/>
    </dgm:pt>
    <dgm:pt modelId="{62CE5D6C-58F8-4115-B465-7FB1268543DC}" type="pres">
      <dgm:prSet presAssocID="{909130D3-D284-4B8E-B7B1-1583E9C0DDEA}" presName="LevelTwoTextNode" presStyleLbl="node4" presStyleIdx="20" presStyleCnt="25">
        <dgm:presLayoutVars>
          <dgm:chPref val="3"/>
        </dgm:presLayoutVars>
      </dgm:prSet>
      <dgm:spPr/>
    </dgm:pt>
    <dgm:pt modelId="{69726172-45CF-4D2A-87DC-F58ADEC9FEC2}" type="pres">
      <dgm:prSet presAssocID="{909130D3-D284-4B8E-B7B1-1583E9C0DDEA}" presName="level3hierChild" presStyleCnt="0"/>
      <dgm:spPr/>
    </dgm:pt>
    <dgm:pt modelId="{AEABD07A-904C-4ECB-9D35-D739A7EBF751}" type="pres">
      <dgm:prSet presAssocID="{EF6ABE9D-63CB-4540-AA01-AF3BF1A6A6AF}" presName="conn2-1" presStyleLbl="parChTrans1D4" presStyleIdx="21" presStyleCnt="25"/>
      <dgm:spPr/>
    </dgm:pt>
    <dgm:pt modelId="{528BF8F3-417E-4413-A5A8-DB38BB1DCCD1}" type="pres">
      <dgm:prSet presAssocID="{EF6ABE9D-63CB-4540-AA01-AF3BF1A6A6AF}" presName="connTx" presStyleLbl="parChTrans1D4" presStyleIdx="21" presStyleCnt="25"/>
      <dgm:spPr/>
    </dgm:pt>
    <dgm:pt modelId="{6D3E2C32-B55B-41CA-AACE-F2BE29A9BD29}" type="pres">
      <dgm:prSet presAssocID="{C178B472-1D7C-4973-BE6A-630F7C458189}" presName="root2" presStyleCnt="0"/>
      <dgm:spPr/>
    </dgm:pt>
    <dgm:pt modelId="{CA6989CC-2AE7-4C60-BD15-E3CBE8484001}" type="pres">
      <dgm:prSet presAssocID="{C178B472-1D7C-4973-BE6A-630F7C458189}" presName="LevelTwoTextNode" presStyleLbl="node4" presStyleIdx="21" presStyleCnt="25" custScaleX="209191">
        <dgm:presLayoutVars>
          <dgm:chPref val="3"/>
        </dgm:presLayoutVars>
      </dgm:prSet>
      <dgm:spPr/>
    </dgm:pt>
    <dgm:pt modelId="{5BF0D208-3327-4EE5-88E2-34E6AA0633B2}" type="pres">
      <dgm:prSet presAssocID="{C178B472-1D7C-4973-BE6A-630F7C458189}" presName="level3hierChild" presStyleCnt="0"/>
      <dgm:spPr/>
    </dgm:pt>
    <dgm:pt modelId="{3480581F-DFAB-4D59-AB27-65E1B10F4C78}" type="pres">
      <dgm:prSet presAssocID="{3CB5D67F-F83E-4EBF-8054-0B4303BBC3B3}" presName="conn2-1" presStyleLbl="parChTrans1D4" presStyleIdx="22" presStyleCnt="25"/>
      <dgm:spPr/>
    </dgm:pt>
    <dgm:pt modelId="{04A32E4A-5444-4473-B428-889FE50C457F}" type="pres">
      <dgm:prSet presAssocID="{3CB5D67F-F83E-4EBF-8054-0B4303BBC3B3}" presName="connTx" presStyleLbl="parChTrans1D4" presStyleIdx="22" presStyleCnt="25"/>
      <dgm:spPr/>
    </dgm:pt>
    <dgm:pt modelId="{5CC52405-11E4-4F4C-8BF3-90D73C9880F7}" type="pres">
      <dgm:prSet presAssocID="{FC3E5CC9-1F24-4E53-B337-9F690491E8D8}" presName="root2" presStyleCnt="0"/>
      <dgm:spPr/>
    </dgm:pt>
    <dgm:pt modelId="{375BCEA7-239E-4E5F-8206-9FF547ADACD1}" type="pres">
      <dgm:prSet presAssocID="{FC3E5CC9-1F24-4E53-B337-9F690491E8D8}" presName="LevelTwoTextNode" presStyleLbl="node4" presStyleIdx="22" presStyleCnt="25" custScaleX="261384">
        <dgm:presLayoutVars>
          <dgm:chPref val="3"/>
        </dgm:presLayoutVars>
      </dgm:prSet>
      <dgm:spPr/>
    </dgm:pt>
    <dgm:pt modelId="{1DD7FCA9-2A54-49CF-AAD8-2B96BA8E7431}" type="pres">
      <dgm:prSet presAssocID="{FC3E5CC9-1F24-4E53-B337-9F690491E8D8}" presName="level3hierChild" presStyleCnt="0"/>
      <dgm:spPr/>
    </dgm:pt>
    <dgm:pt modelId="{F4102BAB-30F2-485A-BBA8-AAC459DDF539}" type="pres">
      <dgm:prSet presAssocID="{34D7CA93-F027-4381-BBA7-D153AE41EF6B}" presName="conn2-1" presStyleLbl="parChTrans1D4" presStyleIdx="23" presStyleCnt="25"/>
      <dgm:spPr/>
    </dgm:pt>
    <dgm:pt modelId="{F3DFF61A-BBD7-4EBD-BE76-E2EAE8322980}" type="pres">
      <dgm:prSet presAssocID="{34D7CA93-F027-4381-BBA7-D153AE41EF6B}" presName="connTx" presStyleLbl="parChTrans1D4" presStyleIdx="23" presStyleCnt="25"/>
      <dgm:spPr/>
    </dgm:pt>
    <dgm:pt modelId="{A1078BC1-D94B-4725-99C4-F905997A5A65}" type="pres">
      <dgm:prSet presAssocID="{D24CD0BA-D9FF-4F84-A589-AA8B680FE063}" presName="root2" presStyleCnt="0"/>
      <dgm:spPr/>
    </dgm:pt>
    <dgm:pt modelId="{AD5D93F3-3370-43CB-A14F-C4D531DF08FA}" type="pres">
      <dgm:prSet presAssocID="{D24CD0BA-D9FF-4F84-A589-AA8B680FE063}" presName="LevelTwoTextNode" presStyleLbl="node4" presStyleIdx="23" presStyleCnt="25" custScaleX="205906">
        <dgm:presLayoutVars>
          <dgm:chPref val="3"/>
        </dgm:presLayoutVars>
      </dgm:prSet>
      <dgm:spPr/>
    </dgm:pt>
    <dgm:pt modelId="{0AF45F9F-A834-4C44-B4FF-ABF525C6FF9E}" type="pres">
      <dgm:prSet presAssocID="{D24CD0BA-D9FF-4F84-A589-AA8B680FE063}" presName="level3hierChild" presStyleCnt="0"/>
      <dgm:spPr/>
    </dgm:pt>
    <dgm:pt modelId="{7DA74625-BB38-40BF-8D90-A05AC5789502}" type="pres">
      <dgm:prSet presAssocID="{D226046E-51AF-46C5-A0A4-9C935BB5D26F}" presName="conn2-1" presStyleLbl="parChTrans1D4" presStyleIdx="24" presStyleCnt="25"/>
      <dgm:spPr/>
    </dgm:pt>
    <dgm:pt modelId="{032B4D4F-1120-46E4-BE52-9EF97349B29A}" type="pres">
      <dgm:prSet presAssocID="{D226046E-51AF-46C5-A0A4-9C935BB5D26F}" presName="connTx" presStyleLbl="parChTrans1D4" presStyleIdx="24" presStyleCnt="25"/>
      <dgm:spPr/>
    </dgm:pt>
    <dgm:pt modelId="{390AC796-1CCB-4484-B722-CDF946DA3688}" type="pres">
      <dgm:prSet presAssocID="{7BA06468-E20F-4ADC-A004-D14719A9461E}" presName="root2" presStyleCnt="0"/>
      <dgm:spPr/>
    </dgm:pt>
    <dgm:pt modelId="{9D3706A8-940C-4A33-91FE-41C7D87633DA}" type="pres">
      <dgm:prSet presAssocID="{7BA06468-E20F-4ADC-A004-D14719A9461E}" presName="LevelTwoTextNode" presStyleLbl="node4" presStyleIdx="24" presStyleCnt="25" custScaleX="261384">
        <dgm:presLayoutVars>
          <dgm:chPref val="3"/>
        </dgm:presLayoutVars>
      </dgm:prSet>
      <dgm:spPr/>
    </dgm:pt>
    <dgm:pt modelId="{E3430309-1C97-4CCA-9E72-2062A0D3AEC9}" type="pres">
      <dgm:prSet presAssocID="{7BA06468-E20F-4ADC-A004-D14719A9461E}" presName="level3hierChild" presStyleCnt="0"/>
      <dgm:spPr/>
    </dgm:pt>
  </dgm:ptLst>
  <dgm:cxnLst>
    <dgm:cxn modelId="{B719B900-3ABF-4C00-AC50-0FBBCEDCC244}" type="presOf" srcId="{34D7CA93-F027-4381-BBA7-D153AE41EF6B}" destId="{F4102BAB-30F2-485A-BBA8-AAC459DDF539}" srcOrd="0" destOrd="0" presId="urn:microsoft.com/office/officeart/2005/8/layout/hierarchy2"/>
    <dgm:cxn modelId="{F7356C02-3330-4155-B475-758C9D1F83AD}" srcId="{4B5D89B5-986A-4190-96EF-45681286294B}" destId="{9FF85D6F-9901-488E-AF95-2B8A6E9151AE}" srcOrd="1" destOrd="0" parTransId="{0840285B-FC05-4664-8741-D5038967F997}" sibTransId="{0A17DC36-5FC3-42D1-BEA3-7F4F708DF46A}"/>
    <dgm:cxn modelId="{26C09D04-A32C-4C51-BA92-69BDBDEA3D9E}" srcId="{94D9B559-3CA1-498F-B67F-2A4DDB26FB19}" destId="{FEFD7FE9-9998-479D-AF21-57E963D922BE}" srcOrd="0" destOrd="0" parTransId="{156B3149-1331-48BD-A6E6-AD5B480CB1A6}" sibTransId="{1D62FDD9-D84D-4030-90D9-A976E41511AE}"/>
    <dgm:cxn modelId="{05128A06-D622-4276-AA11-6EBFD9B3406F}" type="presOf" srcId="{E11DD8F1-F25B-48A7-ADB9-485364994079}" destId="{6014A371-2E1A-4DC8-91EE-804E71BC07C1}" srcOrd="0" destOrd="0" presId="urn:microsoft.com/office/officeart/2005/8/layout/hierarchy2"/>
    <dgm:cxn modelId="{105A9806-9D39-4640-8E61-D974E19B43F9}" srcId="{E15C9885-8503-4EFC-90E5-53A857986BC8}" destId="{4B57A771-D597-4CC7-8A68-61DA1B14BE63}" srcOrd="0" destOrd="0" parTransId="{569AA6EA-1B3B-4332-99D3-1E8E2F06CAAA}" sibTransId="{EA0BDDB5-D9EE-404C-973A-C17A0CAD4746}"/>
    <dgm:cxn modelId="{A605AE06-8373-487C-8E02-A6EAE39B9FC3}" type="presOf" srcId="{796C8E0B-2761-4F78-ABD9-C388BE5B218E}" destId="{1AA774BC-F73E-4E2B-BA15-0A2FA9312AF4}" srcOrd="0" destOrd="0" presId="urn:microsoft.com/office/officeart/2005/8/layout/hierarchy2"/>
    <dgm:cxn modelId="{CA16E209-5DA1-41F3-ACE6-B34A606B7C4C}" srcId="{53D679B2-1586-4EEC-A263-069405C27349}" destId="{462733C8-C30F-4AB1-8AD4-795D3301364B}" srcOrd="0" destOrd="0" parTransId="{EF2A97C7-D068-4C06-8DBE-1B935DE7D70E}" sibTransId="{B1825050-50C7-4DB2-BDAA-D800602A423C}"/>
    <dgm:cxn modelId="{4253F50C-5E04-41D5-90A6-918EAE85DC0B}" type="presOf" srcId="{3CB5D67F-F83E-4EBF-8054-0B4303BBC3B3}" destId="{04A32E4A-5444-4473-B428-889FE50C457F}" srcOrd="1" destOrd="0" presId="urn:microsoft.com/office/officeart/2005/8/layout/hierarchy2"/>
    <dgm:cxn modelId="{4CB2710E-6F39-4DC3-9C4B-3942A710630E}" type="presOf" srcId="{591F8B5A-9AEA-4D32-A3A6-8C5FA0586FE2}" destId="{D5419C81-9C57-4115-9F05-AEF180D03565}" srcOrd="0" destOrd="0" presId="urn:microsoft.com/office/officeart/2005/8/layout/hierarchy2"/>
    <dgm:cxn modelId="{A9B8990F-0086-402D-B505-A7579B63A3A3}" type="presOf" srcId="{8714F79C-9D43-4E18-A2F1-933B1AD4A937}" destId="{1CE9266F-2136-46A9-B172-041198F0C44C}" srcOrd="0" destOrd="0" presId="urn:microsoft.com/office/officeart/2005/8/layout/hierarchy2"/>
    <dgm:cxn modelId="{A8E00D10-B13C-422C-9B80-86830EE8ABB7}" type="presOf" srcId="{9EE5770B-7ED5-454B-8E36-076B629300AD}" destId="{D935F2D4-CF54-4AF2-A639-791C6D814CFA}" srcOrd="1" destOrd="0" presId="urn:microsoft.com/office/officeart/2005/8/layout/hierarchy2"/>
    <dgm:cxn modelId="{37EEBF10-8800-4C83-9860-6B0A26B6B73E}" srcId="{88CA7966-48BC-480C-9C06-1EF7597EA8AF}" destId="{9627C93A-CA2D-4E53-9B95-C5CA5477BD79}" srcOrd="0" destOrd="0" parTransId="{A7962611-A837-4396-9DA8-155B5E8E21B1}" sibTransId="{76CC33FA-CD73-4EDD-9F72-17FE97109DD3}"/>
    <dgm:cxn modelId="{53CFE812-09D5-4984-81F4-06CE6514D65D}" srcId="{591F8B5A-9AEA-4D32-A3A6-8C5FA0586FE2}" destId="{6CD1B080-2C25-435A-A0F9-391B762D7EA7}" srcOrd="1" destOrd="0" parTransId="{ADABC47F-AEB8-4E8A-8DE5-15C0AEBDC497}" sibTransId="{9245CF17-5E5D-4E74-8729-E5501D6909D7}"/>
    <dgm:cxn modelId="{F996AD14-7EAB-452C-B0C1-1D813AC6C9A8}" srcId="{2B31D88D-67E2-4EB0-B1F7-7F5DAFE90906}" destId="{E15C9885-8503-4EFC-90E5-53A857986BC8}" srcOrd="0" destOrd="0" parTransId="{E11DD8F1-F25B-48A7-ADB9-485364994079}" sibTransId="{758531D8-8664-4000-BF11-445AB71C02AF}"/>
    <dgm:cxn modelId="{97AA0316-ECFC-4547-AE4C-58B8C92EE9E9}" type="presOf" srcId="{0840285B-FC05-4664-8741-D5038967F997}" destId="{1629C9E5-F394-4A30-8E41-41883491EF9F}" srcOrd="1" destOrd="0" presId="urn:microsoft.com/office/officeart/2005/8/layout/hierarchy2"/>
    <dgm:cxn modelId="{3E5B2E17-692F-4E74-860F-56FA3F6CF26B}" type="presOf" srcId="{5C0893D9-A379-4754-B264-BC199A029444}" destId="{04B4D1DD-3A39-4DFA-A69B-EC60D3988324}" srcOrd="0" destOrd="0" presId="urn:microsoft.com/office/officeart/2005/8/layout/hierarchy2"/>
    <dgm:cxn modelId="{26A44B17-30E3-41B7-9BF0-10BAE6202620}" srcId="{4612FE34-7CBD-44EB-B37D-6B9C887EE2F5}" destId="{94D9B559-3CA1-498F-B67F-2A4DDB26FB19}" srcOrd="1" destOrd="0" parTransId="{3F753819-9566-4023-B3DD-C0395325455A}" sibTransId="{3A12EB0C-10B3-45D2-90FD-A32A699EF193}"/>
    <dgm:cxn modelId="{CF9F4F17-03DA-4B5E-922C-235BB4F415A0}" type="presOf" srcId="{42C8B0AB-0E00-4304-BA22-3E4DBE60AF37}" destId="{AF345C8C-508B-4FDC-BE8B-47D82E0F86D5}" srcOrd="1" destOrd="0" presId="urn:microsoft.com/office/officeart/2005/8/layout/hierarchy2"/>
    <dgm:cxn modelId="{631A5017-B232-46A9-9D4A-33836C5F1E71}" type="presOf" srcId="{796C8E0B-2761-4F78-ABD9-C388BE5B218E}" destId="{DFF94E6C-A733-4A59-968C-4A67BE0FD738}" srcOrd="1" destOrd="0" presId="urn:microsoft.com/office/officeart/2005/8/layout/hierarchy2"/>
    <dgm:cxn modelId="{9367FB1A-5F40-421A-93DD-62D3CFD0FE35}" type="presOf" srcId="{EAD76C62-4339-4BA8-BEE5-E80009B5C797}" destId="{E2497DFA-53A7-4EE2-948A-E0C79CB14F7D}" srcOrd="0" destOrd="0" presId="urn:microsoft.com/office/officeart/2005/8/layout/hierarchy2"/>
    <dgm:cxn modelId="{6AD1CF1F-C986-41FC-99BA-CE2688968BFA}" type="presOf" srcId="{A7962611-A837-4396-9DA8-155B5E8E21B1}" destId="{421EF5B2-BA2E-455E-A160-BE3F2E141AAA}" srcOrd="1" destOrd="0" presId="urn:microsoft.com/office/officeart/2005/8/layout/hierarchy2"/>
    <dgm:cxn modelId="{A3FDC921-C972-4567-AA02-658E143012E1}" type="presOf" srcId="{C4648B02-92C2-4B00-A3F3-5935C1EDF711}" destId="{497A5BCF-5A47-4E08-A968-691633A45EC6}" srcOrd="1" destOrd="0" presId="urn:microsoft.com/office/officeart/2005/8/layout/hierarchy2"/>
    <dgm:cxn modelId="{71C0A424-5EBC-4FC8-9DA4-88D8B807742B}" type="presOf" srcId="{DE0FE19F-3E2C-4058-93C5-6B4494F04C0F}" destId="{2976C75B-87BC-4DF2-88C8-483D36A404A4}" srcOrd="0" destOrd="0" presId="urn:microsoft.com/office/officeart/2005/8/layout/hierarchy2"/>
    <dgm:cxn modelId="{B33FF524-E9B4-4F57-8846-57DA3F458F0C}" type="presOf" srcId="{FEFD7FE9-9998-479D-AF21-57E963D922BE}" destId="{86E84F1D-8764-4119-A70F-83A234E332AE}" srcOrd="0" destOrd="0" presId="urn:microsoft.com/office/officeart/2005/8/layout/hierarchy2"/>
    <dgm:cxn modelId="{90001425-7632-46F7-BF62-62F0DF247D2E}" type="presOf" srcId="{7BA06468-E20F-4ADC-A004-D14719A9461E}" destId="{9D3706A8-940C-4A33-91FE-41C7D87633DA}" srcOrd="0" destOrd="0" presId="urn:microsoft.com/office/officeart/2005/8/layout/hierarchy2"/>
    <dgm:cxn modelId="{CC681E26-7867-440F-BE1D-6BC81D19FAE5}" type="presOf" srcId="{A0F81462-3997-4D3B-8903-86EA04648097}" destId="{7ECA7454-3916-4A03-A65B-77902FC2B7B7}" srcOrd="0" destOrd="0" presId="urn:microsoft.com/office/officeart/2005/8/layout/hierarchy2"/>
    <dgm:cxn modelId="{43B1DA26-C0A5-4560-8C6D-459C0446BF17}" type="presOf" srcId="{A7962611-A837-4396-9DA8-155B5E8E21B1}" destId="{1DD949CC-CEE8-4530-BE33-3DE78A6FB17E}" srcOrd="0" destOrd="0" presId="urn:microsoft.com/office/officeart/2005/8/layout/hierarchy2"/>
    <dgm:cxn modelId="{3731B32B-EDF6-4196-871B-C4A7111D5048}" srcId="{A2C58E44-D632-4BFD-96D1-C7B0CB704043}" destId="{445AE317-FC70-4A02-8120-CC932AB7BF41}" srcOrd="0" destOrd="0" parTransId="{796C8E0B-2761-4F78-ABD9-C388BE5B218E}" sibTransId="{F95889D6-9174-495B-AAF5-D61778C7D24B}"/>
    <dgm:cxn modelId="{BE5C7E2E-0C36-42FB-BB39-9CA4937169B8}" type="presOf" srcId="{3CB5D67F-F83E-4EBF-8054-0B4303BBC3B3}" destId="{3480581F-DFAB-4D59-AB27-65E1B10F4C78}" srcOrd="0" destOrd="0" presId="urn:microsoft.com/office/officeart/2005/8/layout/hierarchy2"/>
    <dgm:cxn modelId="{8D5F1731-4BB7-4C0F-94F5-8AF86ACC8442}" type="presOf" srcId="{42C8B0AB-0E00-4304-BA22-3E4DBE60AF37}" destId="{362468EA-1E12-4158-B5F9-C9F0A764300B}" srcOrd="0" destOrd="0" presId="urn:microsoft.com/office/officeart/2005/8/layout/hierarchy2"/>
    <dgm:cxn modelId="{31F18431-A9B3-4D74-AD44-F85B3C2DEE00}" type="presOf" srcId="{A2C58E44-D632-4BFD-96D1-C7B0CB704043}" destId="{623E128F-C742-4D23-88CB-D9EA7228CDFF}" srcOrd="0" destOrd="0" presId="urn:microsoft.com/office/officeart/2005/8/layout/hierarchy2"/>
    <dgm:cxn modelId="{EBADE533-C264-478C-951F-43EDE346C10F}" type="presOf" srcId="{3F753819-9566-4023-B3DD-C0395325455A}" destId="{3E30A527-C974-480C-8ED0-640D071E7505}" srcOrd="1" destOrd="0" presId="urn:microsoft.com/office/officeart/2005/8/layout/hierarchy2"/>
    <dgm:cxn modelId="{533EA134-CB2D-4A15-9935-E766ABD4048A}" type="presOf" srcId="{445AE317-FC70-4A02-8120-CC932AB7BF41}" destId="{32B25039-65B0-4949-9B27-24D87DF9E66A}" srcOrd="0" destOrd="0" presId="urn:microsoft.com/office/officeart/2005/8/layout/hierarchy2"/>
    <dgm:cxn modelId="{A4B5BB3A-D871-4128-9EE0-E0762B740710}" type="presOf" srcId="{ADABC47F-AEB8-4E8A-8DE5-15C0AEBDC497}" destId="{411E808E-6B74-4DF9-A5FF-9A68A9E68B89}" srcOrd="0" destOrd="0" presId="urn:microsoft.com/office/officeart/2005/8/layout/hierarchy2"/>
    <dgm:cxn modelId="{2BF4B93C-9824-4A27-BB53-A023FD8AE1B9}" type="presOf" srcId="{4B5D89B5-986A-4190-96EF-45681286294B}" destId="{EE063867-3882-4723-92CE-57AD146D6DE4}" srcOrd="0" destOrd="0" presId="urn:microsoft.com/office/officeart/2005/8/layout/hierarchy2"/>
    <dgm:cxn modelId="{A7E49160-88FE-44F3-B1C3-D0BFC3014D69}" srcId="{EAD76C62-4339-4BA8-BEE5-E80009B5C797}" destId="{4914571F-38E4-4F93-BFA3-026404B7A8B4}" srcOrd="0" destOrd="0" parTransId="{A0F81462-3997-4D3B-8903-86EA04648097}" sibTransId="{BBBC8AD2-B3A1-4940-B079-904C1F21EEE2}"/>
    <dgm:cxn modelId="{899E9462-A1B9-4255-88B1-B95B41DB9FDF}" type="presOf" srcId="{52AB397D-7FB7-431D-91ED-F30F95FB4FCF}" destId="{4F100408-9233-4D06-AC38-FC6551AE063C}" srcOrd="0" destOrd="0" presId="urn:microsoft.com/office/officeart/2005/8/layout/hierarchy2"/>
    <dgm:cxn modelId="{5066CB63-B0A4-45AA-A677-F7817951606E}" type="presOf" srcId="{15652BF8-8E77-4773-A782-DF20D7694018}" destId="{81677CD2-2DBB-4152-AD19-01F910A7D2B2}" srcOrd="0" destOrd="0" presId="urn:microsoft.com/office/officeart/2005/8/layout/hierarchy2"/>
    <dgm:cxn modelId="{0AE00C65-2E24-4CCF-A053-409D771AE987}" type="presOf" srcId="{EF6ABE9D-63CB-4540-AA01-AF3BF1A6A6AF}" destId="{528BF8F3-417E-4413-A5A8-DB38BB1DCCD1}" srcOrd="1" destOrd="0" presId="urn:microsoft.com/office/officeart/2005/8/layout/hierarchy2"/>
    <dgm:cxn modelId="{9B959E45-78B1-43CB-ACE8-C17CF1EE16B0}" type="presOf" srcId="{34D7CA93-F027-4381-BBA7-D153AE41EF6B}" destId="{F3DFF61A-BBD7-4EBD-BE76-E2EAE8322980}" srcOrd="1" destOrd="0" presId="urn:microsoft.com/office/officeart/2005/8/layout/hierarchy2"/>
    <dgm:cxn modelId="{41A38366-9730-4E7C-B440-9B68C591D3B3}" srcId="{591F8B5A-9AEA-4D32-A3A6-8C5FA0586FE2}" destId="{53D679B2-1586-4EEC-A263-069405C27349}" srcOrd="0" destOrd="0" parTransId="{0F7AF477-A5B0-43C6-AA82-48DC5BDCD758}" sibTransId="{F81B6E75-F86C-43F8-BAA3-1E47059CCD21}"/>
    <dgm:cxn modelId="{05AE6A69-C1F5-42D7-A7D8-785C050822C9}" type="presOf" srcId="{9627C93A-CA2D-4E53-9B95-C5CA5477BD79}" destId="{28BBD8F5-8DEC-4E5A-8F01-B58F3A3D1D6A}" srcOrd="0" destOrd="0" presId="urn:microsoft.com/office/officeart/2005/8/layout/hierarchy2"/>
    <dgm:cxn modelId="{07BD8E6B-D0AD-4AB3-A935-2518B1DBA7C4}" type="presOf" srcId="{0D4E2BBE-EF95-464B-BAA0-AF28FAF37E48}" destId="{3CC0E903-F1BA-4261-9880-6936C2045AEF}" srcOrd="0" destOrd="0" presId="urn:microsoft.com/office/officeart/2005/8/layout/hierarchy2"/>
    <dgm:cxn modelId="{2E81DE4B-2C4D-4AC6-86DD-BD4EC957A886}" type="presOf" srcId="{DD8777E9-F119-444B-888A-47641340DC12}" destId="{4FB1DB45-84FC-42D2-8C55-BF728A8F9314}" srcOrd="0" destOrd="0" presId="urn:microsoft.com/office/officeart/2005/8/layout/hierarchy2"/>
    <dgm:cxn modelId="{AB94E16B-CC31-4BBA-8489-C4310B6709B1}" srcId="{DD8777E9-F119-444B-888A-47641340DC12}" destId="{A1606CF3-15FD-4FB7-ADB4-2507E1DA374D}" srcOrd="0" destOrd="0" parTransId="{5F269C48-8D90-483B-BCAC-4186359A3773}" sibTransId="{2B77944F-CBE9-4B43-B1B4-505F661B197C}"/>
    <dgm:cxn modelId="{6690EB4B-7738-46B5-AAE9-F8F18BEFCCAD}" type="presOf" srcId="{EF2A97C7-D068-4C06-8DBE-1B935DE7D70E}" destId="{5467E844-CA9C-4AC9-8354-E77F5EC7B39F}" srcOrd="0" destOrd="0" presId="urn:microsoft.com/office/officeart/2005/8/layout/hierarchy2"/>
    <dgm:cxn modelId="{9D76ED4B-C2D7-4272-9812-9D93D54F889B}" srcId="{9FF85D6F-9901-488E-AF95-2B8A6E9151AE}" destId="{CB28E6C4-E516-4B6F-919D-2DDC22A27E47}" srcOrd="0" destOrd="0" parTransId="{B50B6072-304C-4917-82CD-E5520E2AF854}" sibTransId="{A00B15A5-716F-44EE-AE89-A3720A7DCFC1}"/>
    <dgm:cxn modelId="{2F6B016F-6EF5-4CF5-89DB-7EA49C04E93B}" type="presOf" srcId="{4914571F-38E4-4F93-BFA3-026404B7A8B4}" destId="{2C4AD185-323F-477E-A061-E2357FB1C6E4}" srcOrd="0" destOrd="0" presId="urn:microsoft.com/office/officeart/2005/8/layout/hierarchy2"/>
    <dgm:cxn modelId="{B8B6B06F-0084-4299-BD95-E2FF93603081}" type="presOf" srcId="{0F7AF477-A5B0-43C6-AA82-48DC5BDCD758}" destId="{AE2F2E19-9309-4653-B923-5B81082548E8}" srcOrd="0" destOrd="0" presId="urn:microsoft.com/office/officeart/2005/8/layout/hierarchy2"/>
    <dgm:cxn modelId="{588AC84F-6469-48C6-985B-514608C95CBB}" type="presOf" srcId="{835976F2-220A-47BE-9555-6952EA8C422F}" destId="{068924ED-D598-4CBE-A710-9C6BD9A533CC}" srcOrd="1" destOrd="0" presId="urn:microsoft.com/office/officeart/2005/8/layout/hierarchy2"/>
    <dgm:cxn modelId="{5FDC1D51-BD44-44A8-88FB-0FCE9D838A05}" srcId="{E15C9885-8503-4EFC-90E5-53A857986BC8}" destId="{52AB397D-7FB7-431D-91ED-F30F95FB4FCF}" srcOrd="1" destOrd="0" parTransId="{3EC507B0-8199-457E-8100-AC4DD59F251E}" sibTransId="{89EE02BD-FB7F-4F9E-B0A6-D08E0965DD40}"/>
    <dgm:cxn modelId="{8CA76051-6924-44BD-BDC0-68C5BC424503}" srcId="{6CD1B080-2C25-435A-A0F9-391B762D7EA7}" destId="{C94328AF-71CE-4111-8D80-C84EF03AFCF5}" srcOrd="0" destOrd="0" parTransId="{42C8B0AB-0E00-4304-BA22-3E4DBE60AF37}" sibTransId="{6480046B-07B2-4C46-B97F-6FE1E4776CDB}"/>
    <dgm:cxn modelId="{55000A72-C352-4E21-A480-E96105ECAD2F}" type="presOf" srcId="{B50B6072-304C-4917-82CD-E5520E2AF854}" destId="{3DBEC562-A105-42DA-BE3C-7CCE37F75922}" srcOrd="0" destOrd="0" presId="urn:microsoft.com/office/officeart/2005/8/layout/hierarchy2"/>
    <dgm:cxn modelId="{2D998872-6A3A-4B6F-9A9A-33FBC5A396C9}" srcId="{445AE317-FC70-4A02-8120-CC932AB7BF41}" destId="{0D4E2BBE-EF95-464B-BAA0-AF28FAF37E48}" srcOrd="0" destOrd="0" parTransId="{3A1133E5-5DD2-433E-A702-EDE81128E7A0}" sibTransId="{6C4DCB80-47E7-4CD1-A6BF-79647068635F}"/>
    <dgm:cxn modelId="{9EADF172-4C10-42AD-8BBA-FACCA5E5F738}" srcId="{52AB397D-7FB7-431D-91ED-F30F95FB4FCF}" destId="{A2C58E44-D632-4BFD-96D1-C7B0CB704043}" srcOrd="0" destOrd="0" parTransId="{835976F2-220A-47BE-9555-6952EA8C422F}" sibTransId="{E3E4B946-598C-492B-802D-62BC93EE4749}"/>
    <dgm:cxn modelId="{90491053-5199-4E68-91A1-BE7FE35C65A4}" type="presOf" srcId="{156B3149-1331-48BD-A6E6-AD5B480CB1A6}" destId="{7BE68DF3-A07C-4AF7-9BC6-C9F14D63FB8A}" srcOrd="0" destOrd="0" presId="urn:microsoft.com/office/officeart/2005/8/layout/hierarchy2"/>
    <dgm:cxn modelId="{1D85FF53-D476-44C8-ADA0-735AC70D483F}" srcId="{4B57A771-D597-4CC7-8A68-61DA1B14BE63}" destId="{4612FE34-7CBD-44EB-B37D-6B9C887EE2F5}" srcOrd="1" destOrd="0" parTransId="{9EE5770B-7ED5-454B-8E36-076B629300AD}" sibTransId="{E34B1C3F-59CF-43AF-9A1B-D7741B83E731}"/>
    <dgm:cxn modelId="{5A27A457-52E4-4B48-930D-9AA478DEFACE}" type="presOf" srcId="{CB28E6C4-E516-4B6F-919D-2DDC22A27E47}" destId="{A1761D38-A247-4DB3-96A9-98DC94080924}" srcOrd="0" destOrd="0" presId="urn:microsoft.com/office/officeart/2005/8/layout/hierarchy2"/>
    <dgm:cxn modelId="{20A8FE77-6B9B-42A7-A060-1A5CABA34FBD}" type="presOf" srcId="{9FF85D6F-9901-488E-AF95-2B8A6E9151AE}" destId="{CC402D96-94F5-4570-B90B-A7F994BE0AC6}" srcOrd="0" destOrd="0" presId="urn:microsoft.com/office/officeart/2005/8/layout/hierarchy2"/>
    <dgm:cxn modelId="{6791A078-B1DA-4CC0-B7F1-0A7AFF144A85}" type="presOf" srcId="{65C719D3-F4CE-4B7F-8716-A1245AD6C2F3}" destId="{006088FA-37B3-49CE-A375-85EF704E2787}" srcOrd="1" destOrd="0" presId="urn:microsoft.com/office/officeart/2005/8/layout/hierarchy2"/>
    <dgm:cxn modelId="{34048D59-B081-45DC-BC0F-6AD09BD711C6}" srcId="{A2C58E44-D632-4BFD-96D1-C7B0CB704043}" destId="{DD8777E9-F119-444B-888A-47641340DC12}" srcOrd="1" destOrd="0" parTransId="{65C719D3-F4CE-4B7F-8716-A1245AD6C2F3}" sibTransId="{63D9152F-917B-4FB0-BB9C-3C2D512F2601}"/>
    <dgm:cxn modelId="{AAA3B37A-B82D-49D6-ABA1-4B67F4061A8C}" type="presOf" srcId="{5F269C48-8D90-483B-BCAC-4186359A3773}" destId="{382447FC-74C2-4F09-9C8C-625DD4E3E835}" srcOrd="1" destOrd="0" presId="urn:microsoft.com/office/officeart/2005/8/layout/hierarchy2"/>
    <dgm:cxn modelId="{BFD31D80-3A6E-44CA-8056-72654A80CBFA}" type="presOf" srcId="{3A1133E5-5DD2-433E-A702-EDE81128E7A0}" destId="{8A2FAFAF-4706-4520-B862-374958EA4780}" srcOrd="0" destOrd="0" presId="urn:microsoft.com/office/officeart/2005/8/layout/hierarchy2"/>
    <dgm:cxn modelId="{260F9480-4FC9-45F1-A846-1D0D7C3C6DF2}" srcId="{52AB397D-7FB7-431D-91ED-F30F95FB4FCF}" destId="{591F8B5A-9AEA-4D32-A3A6-8C5FA0586FE2}" srcOrd="1" destOrd="0" parTransId="{15652BF8-8E77-4773-A782-DF20D7694018}" sibTransId="{E4E842FD-A6F7-4BF2-871A-E880D1B3C5A0}"/>
    <dgm:cxn modelId="{D7AED785-EE3C-43A7-8E97-C846460258A8}" type="presOf" srcId="{4612FE34-7CBD-44EB-B37D-6B9C887EE2F5}" destId="{FD6BC101-AFF7-4699-8416-8D5E901E1156}" srcOrd="0" destOrd="0" presId="urn:microsoft.com/office/officeart/2005/8/layout/hierarchy2"/>
    <dgm:cxn modelId="{B911B186-6F88-46FF-A6B5-48732EDAE872}" type="presOf" srcId="{6CD1B080-2C25-435A-A0F9-391B762D7EA7}" destId="{7F2F8A99-FEEE-4709-BC72-BBC77BFE923B}" srcOrd="0" destOrd="0" presId="urn:microsoft.com/office/officeart/2005/8/layout/hierarchy2"/>
    <dgm:cxn modelId="{514D3887-CFBD-45CE-A87E-7B91FA505C0F}" type="presOf" srcId="{E15C9885-8503-4EFC-90E5-53A857986BC8}" destId="{655322C2-3485-4FB1-B99B-56772AA0310B}" srcOrd="0" destOrd="0" presId="urn:microsoft.com/office/officeart/2005/8/layout/hierarchy2"/>
    <dgm:cxn modelId="{5E8F6E88-E887-4895-AD82-1AA5A7841E39}" type="presOf" srcId="{3EC507B0-8199-457E-8100-AC4DD59F251E}" destId="{0C5EAC56-5B6F-463E-8BDD-03555F4AB91D}" srcOrd="1" destOrd="0" presId="urn:microsoft.com/office/officeart/2005/8/layout/hierarchy2"/>
    <dgm:cxn modelId="{7F66FA88-9298-422B-8193-4B7F0303860D}" type="presOf" srcId="{8714F79C-9D43-4E18-A2F1-933B1AD4A937}" destId="{8B7D67C8-A803-4E94-BD89-B4BD6C6824FE}" srcOrd="1" destOrd="0" presId="urn:microsoft.com/office/officeart/2005/8/layout/hierarchy2"/>
    <dgm:cxn modelId="{8BA72F8C-2570-4281-8B52-51839208CF58}" type="presOf" srcId="{156B3149-1331-48BD-A6E6-AD5B480CB1A6}" destId="{F99C0734-1096-4A8E-B3DE-08407FA90D43}" srcOrd="1" destOrd="0" presId="urn:microsoft.com/office/officeart/2005/8/layout/hierarchy2"/>
    <dgm:cxn modelId="{C318AB8E-83D1-49C4-98AC-0E01DF029A0A}" type="presOf" srcId="{909130D3-D284-4B8E-B7B1-1583E9C0DDEA}" destId="{62CE5D6C-58F8-4115-B465-7FB1268543DC}" srcOrd="0" destOrd="0" presId="urn:microsoft.com/office/officeart/2005/8/layout/hierarchy2"/>
    <dgm:cxn modelId="{EC93B991-F349-4160-9F6D-6D69D856A275}" srcId="{909130D3-D284-4B8E-B7B1-1583E9C0DDEA}" destId="{D24CD0BA-D9FF-4F84-A589-AA8B680FE063}" srcOrd="1" destOrd="0" parTransId="{34D7CA93-F027-4381-BBA7-D153AE41EF6B}" sibTransId="{9403502D-4FC0-4DDC-9406-175FF53C8D23}"/>
    <dgm:cxn modelId="{94255E96-27D7-4C9E-BCD4-7ECC238B1AB4}" type="presOf" srcId="{3F753819-9566-4023-B3DD-C0395325455A}" destId="{12A9BC21-1BA0-4FB5-9DC9-D33537D6BF27}" srcOrd="0" destOrd="0" presId="urn:microsoft.com/office/officeart/2005/8/layout/hierarchy2"/>
    <dgm:cxn modelId="{EB60D697-1E30-4EBD-B845-27ED29F9DC67}" type="presOf" srcId="{0840285B-FC05-4664-8741-D5038967F997}" destId="{EA6AD959-F221-49BC-AFE3-897E23C149DE}" srcOrd="0" destOrd="0" presId="urn:microsoft.com/office/officeart/2005/8/layout/hierarchy2"/>
    <dgm:cxn modelId="{EC15D897-D6BC-4CD0-A85A-245606F5C7D7}" type="presOf" srcId="{569AA6EA-1B3B-4332-99D3-1E8E2F06CAAA}" destId="{BFE3ED1C-9490-457D-B026-30D05F037D36}" srcOrd="0" destOrd="0" presId="urn:microsoft.com/office/officeart/2005/8/layout/hierarchy2"/>
    <dgm:cxn modelId="{1C07F997-0383-4435-BD0E-584DA91BADBC}" type="presOf" srcId="{B50B6072-304C-4917-82CD-E5520E2AF854}" destId="{0565A66B-3F88-44BA-A3B7-7152D5B8A21C}" srcOrd="1" destOrd="0" presId="urn:microsoft.com/office/officeart/2005/8/layout/hierarchy2"/>
    <dgm:cxn modelId="{4626DDA2-E3FF-4367-8AB2-460E235AFEEB}" type="presOf" srcId="{D226046E-51AF-46C5-A0A4-9C935BB5D26F}" destId="{032B4D4F-1120-46E4-BE52-9EF97349B29A}" srcOrd="1" destOrd="0" presId="urn:microsoft.com/office/officeart/2005/8/layout/hierarchy2"/>
    <dgm:cxn modelId="{93F74BA4-C555-48D8-9CE4-F54CBB520F5F}" type="presOf" srcId="{3A1133E5-5DD2-433E-A702-EDE81128E7A0}" destId="{4886C747-475D-4B08-A07B-8EA83332276C}" srcOrd="1" destOrd="0" presId="urn:microsoft.com/office/officeart/2005/8/layout/hierarchy2"/>
    <dgm:cxn modelId="{ACC19AA7-657C-4B7C-97D3-AFEF4355FF7B}" srcId="{4612FE34-7CBD-44EB-B37D-6B9C887EE2F5}" destId="{88CA7966-48BC-480C-9C06-1EF7597EA8AF}" srcOrd="0" destOrd="0" parTransId="{6D9B43D4-456C-422E-9F36-9408563011DD}" sibTransId="{36D2EC93-5DE7-49E5-B605-DE50348A8628}"/>
    <dgm:cxn modelId="{9F62BCAB-3210-449A-9E2E-09824968B8E2}" type="presOf" srcId="{569AA6EA-1B3B-4332-99D3-1E8E2F06CAAA}" destId="{322D2F28-2C29-45B5-88F7-07BFF51D5643}" srcOrd="1" destOrd="0" presId="urn:microsoft.com/office/officeart/2005/8/layout/hierarchy2"/>
    <dgm:cxn modelId="{7CF352AD-DDAC-4234-BF60-6AC018045BB9}" srcId="{D24CD0BA-D9FF-4F84-A589-AA8B680FE063}" destId="{7BA06468-E20F-4ADC-A004-D14719A9461E}" srcOrd="0" destOrd="0" parTransId="{D226046E-51AF-46C5-A0A4-9C935BB5D26F}" sibTransId="{F4CF1310-485C-4CF1-92D7-EE4862186FFB}"/>
    <dgm:cxn modelId="{3D4291AD-4777-4549-A889-D68D40F1BAA4}" srcId="{C178B472-1D7C-4973-BE6A-630F7C458189}" destId="{FC3E5CC9-1F24-4E53-B337-9F690491E8D8}" srcOrd="0" destOrd="0" parTransId="{3CB5D67F-F83E-4EBF-8054-0B4303BBC3B3}" sibTransId="{2306CABD-AB0A-4ADA-A6BD-FA6AA4393A85}"/>
    <dgm:cxn modelId="{D77B35B1-F84D-414F-BC56-638ABB563FDB}" srcId="{4B5D89B5-986A-4190-96EF-45681286294B}" destId="{EAD76C62-4339-4BA8-BEE5-E80009B5C797}" srcOrd="0" destOrd="0" parTransId="{C4648B02-92C2-4B00-A3F3-5935C1EDF711}" sibTransId="{993D89F1-CDD6-4BC2-95E5-95DAD0D88D9B}"/>
    <dgm:cxn modelId="{60F683B2-2F97-4F4C-A5B6-94BDE4451765}" type="presOf" srcId="{2B31D88D-67E2-4EB0-B1F7-7F5DAFE90906}" destId="{8AA3899E-7EDB-4DF5-BFA0-4A0EC2388911}" srcOrd="0" destOrd="0" presId="urn:microsoft.com/office/officeart/2005/8/layout/hierarchy2"/>
    <dgm:cxn modelId="{A29F6DB7-F8B4-469F-BEA2-B4279E69CF31}" type="presOf" srcId="{6D9B43D4-456C-422E-9F36-9408563011DD}" destId="{BA01F26B-FB20-4831-BEDD-58D402B715A7}" srcOrd="1" destOrd="0" presId="urn:microsoft.com/office/officeart/2005/8/layout/hierarchy2"/>
    <dgm:cxn modelId="{6AE890B7-B955-4148-9BE9-BBDC87D827F1}" type="presOf" srcId="{D24CD0BA-D9FF-4F84-A589-AA8B680FE063}" destId="{AD5D93F3-3370-43CB-A14F-C4D531DF08FA}" srcOrd="0" destOrd="0" presId="urn:microsoft.com/office/officeart/2005/8/layout/hierarchy2"/>
    <dgm:cxn modelId="{516B0AB8-C41E-4F7E-9D7F-28146B1E7FFF}" type="presOf" srcId="{D226046E-51AF-46C5-A0A4-9C935BB5D26F}" destId="{7DA74625-BB38-40BF-8D90-A05AC5789502}" srcOrd="0" destOrd="0" presId="urn:microsoft.com/office/officeart/2005/8/layout/hierarchy2"/>
    <dgm:cxn modelId="{F43147B9-7C2E-4B03-811A-A7F478F56D1F}" type="presOf" srcId="{A1606CF3-15FD-4FB7-ADB4-2507E1DA374D}" destId="{E1B39E75-8DAE-4428-B33F-77549E7542AE}" srcOrd="0" destOrd="0" presId="urn:microsoft.com/office/officeart/2005/8/layout/hierarchy2"/>
    <dgm:cxn modelId="{2A31C0BB-6BE1-4A36-A079-EB2000E03C07}" type="presOf" srcId="{DE0FE19F-3E2C-4058-93C5-6B4494F04C0F}" destId="{BB081348-2205-46A4-9BE7-A5887524AD88}" srcOrd="1" destOrd="0" presId="urn:microsoft.com/office/officeart/2005/8/layout/hierarchy2"/>
    <dgm:cxn modelId="{57CE0ABC-54C4-44B0-A51F-F98A1C3221FA}" type="presOf" srcId="{C4648B02-92C2-4B00-A3F3-5935C1EDF711}" destId="{F9164457-C4D6-4991-9C57-96FEE9A0406A}" srcOrd="0" destOrd="0" presId="urn:microsoft.com/office/officeart/2005/8/layout/hierarchy2"/>
    <dgm:cxn modelId="{410560BC-0714-44E3-94DB-D43CA4305371}" type="presOf" srcId="{EF2A97C7-D068-4C06-8DBE-1B935DE7D70E}" destId="{4A48E165-1B22-4A04-B5BA-42455E8D8A7A}" srcOrd="1" destOrd="0" presId="urn:microsoft.com/office/officeart/2005/8/layout/hierarchy2"/>
    <dgm:cxn modelId="{0BCC76BF-14F9-4EED-B429-1A95FAACC341}" srcId="{4B57A771-D597-4CC7-8A68-61DA1B14BE63}" destId="{4B5D89B5-986A-4190-96EF-45681286294B}" srcOrd="0" destOrd="0" parTransId="{DE0FE19F-3E2C-4058-93C5-6B4494F04C0F}" sibTransId="{62AF7FBB-9297-4670-BC60-199AF976E2BF}"/>
    <dgm:cxn modelId="{5DB7BDC7-E6B4-411D-ACF0-470F7DC03567}" type="presOf" srcId="{88CA7966-48BC-480C-9C06-1EF7597EA8AF}" destId="{6B5249CC-F168-44B7-B5A9-2E3C761B7A72}" srcOrd="0" destOrd="0" presId="urn:microsoft.com/office/officeart/2005/8/layout/hierarchy2"/>
    <dgm:cxn modelId="{55515EC9-8BFB-4F78-AC36-276EF1C21020}" type="presOf" srcId="{E11DD8F1-F25B-48A7-ADB9-485364994079}" destId="{210ECEEE-7D6C-4B5B-A8EF-3BD56BA70C34}" srcOrd="1" destOrd="0" presId="urn:microsoft.com/office/officeart/2005/8/layout/hierarchy2"/>
    <dgm:cxn modelId="{8FDDD4CC-4526-4593-8015-9076BA19A0D1}" type="presOf" srcId="{FC3E5CC9-1F24-4E53-B337-9F690491E8D8}" destId="{375BCEA7-239E-4E5F-8206-9FF547ADACD1}" srcOrd="0" destOrd="0" presId="urn:microsoft.com/office/officeart/2005/8/layout/hierarchy2"/>
    <dgm:cxn modelId="{D422B5CD-D995-4D41-8B60-EA4FE9A20F43}" type="presOf" srcId="{9EE5770B-7ED5-454B-8E36-076B629300AD}" destId="{96BF0096-F4AB-4D56-BC4E-7572D73BFF44}" srcOrd="0" destOrd="0" presId="urn:microsoft.com/office/officeart/2005/8/layout/hierarchy2"/>
    <dgm:cxn modelId="{8E325BCE-6D9A-4FF6-8E2C-6AA7D0CD2F57}" type="presOf" srcId="{ADABC47F-AEB8-4E8A-8DE5-15C0AEBDC497}" destId="{5650B3FC-DAA6-4AB3-9858-EF4FC8B57579}" srcOrd="1" destOrd="0" presId="urn:microsoft.com/office/officeart/2005/8/layout/hierarchy2"/>
    <dgm:cxn modelId="{E56F8ACF-FD88-4AF3-8286-64AF7EAF5642}" srcId="{909130D3-D284-4B8E-B7B1-1583E9C0DDEA}" destId="{C178B472-1D7C-4973-BE6A-630F7C458189}" srcOrd="0" destOrd="0" parTransId="{EF6ABE9D-63CB-4540-AA01-AF3BF1A6A6AF}" sibTransId="{10CB1E07-9739-40F2-818F-B82B30A1D8C1}"/>
    <dgm:cxn modelId="{9BDD7DD9-2D79-488E-B1A2-4D89969D8895}" type="presOf" srcId="{835976F2-220A-47BE-9555-6952EA8C422F}" destId="{695177D1-8A1B-4725-84D0-C663154D843D}" srcOrd="0" destOrd="0" presId="urn:microsoft.com/office/officeart/2005/8/layout/hierarchy2"/>
    <dgm:cxn modelId="{632D7ADA-269E-434F-9E17-23E602A9A9E5}" type="presOf" srcId="{EF6ABE9D-63CB-4540-AA01-AF3BF1A6A6AF}" destId="{AEABD07A-904C-4ECB-9D35-D739A7EBF751}" srcOrd="0" destOrd="0" presId="urn:microsoft.com/office/officeart/2005/8/layout/hierarchy2"/>
    <dgm:cxn modelId="{57C68ADA-858D-43E1-A39B-18C0947C7057}" type="presOf" srcId="{462733C8-C30F-4AB1-8AD4-795D3301364B}" destId="{BFBDF825-036E-4C98-ADA8-7185F277A196}" srcOrd="0" destOrd="0" presId="urn:microsoft.com/office/officeart/2005/8/layout/hierarchy2"/>
    <dgm:cxn modelId="{FDA6B0DC-7D41-4512-990B-03D18699E67D}" type="presOf" srcId="{6D9B43D4-456C-422E-9F36-9408563011DD}" destId="{7D3325F9-C1FE-45EE-8265-1F5085BF64AC}" srcOrd="0" destOrd="0" presId="urn:microsoft.com/office/officeart/2005/8/layout/hierarchy2"/>
    <dgm:cxn modelId="{B24A47DE-3E3D-4D3C-BA9B-E64C90982186}" type="presOf" srcId="{94D9B559-3CA1-498F-B67F-2A4DDB26FB19}" destId="{0BF5B896-7DCC-481C-A7DE-37A5EA84F76F}" srcOrd="0" destOrd="0" presId="urn:microsoft.com/office/officeart/2005/8/layout/hierarchy2"/>
    <dgm:cxn modelId="{0908F6DF-0360-4237-B833-A173AEA4DCA3}" type="presOf" srcId="{3EC507B0-8199-457E-8100-AC4DD59F251E}" destId="{BEFEC024-E004-4B60-B16D-008676C38CF4}" srcOrd="0" destOrd="0" presId="urn:microsoft.com/office/officeart/2005/8/layout/hierarchy2"/>
    <dgm:cxn modelId="{E4351BE9-1249-4C4B-823D-C5F699832DA8}" type="presOf" srcId="{C178B472-1D7C-4973-BE6A-630F7C458189}" destId="{CA6989CC-2AE7-4C60-BD15-E3CBE8484001}" srcOrd="0" destOrd="0" presId="urn:microsoft.com/office/officeart/2005/8/layout/hierarchy2"/>
    <dgm:cxn modelId="{E259ADEB-28CF-41DD-9B98-7AD6B9A2385C}" type="presOf" srcId="{A0F81462-3997-4D3B-8903-86EA04648097}" destId="{AE713FE2-F711-4C54-9F16-D04C1D2ECD0B}" srcOrd="1" destOrd="0" presId="urn:microsoft.com/office/officeart/2005/8/layout/hierarchy2"/>
    <dgm:cxn modelId="{121451ED-4770-43A2-AF57-C0E45D415F62}" type="presOf" srcId="{65C719D3-F4CE-4B7F-8716-A1245AD6C2F3}" destId="{9CDAF3C8-6CE8-4036-87C8-25507A0602C5}" srcOrd="0" destOrd="0" presId="urn:microsoft.com/office/officeart/2005/8/layout/hierarchy2"/>
    <dgm:cxn modelId="{FF73FDEF-E68B-4DB2-97DD-6A32B2446387}" srcId="{52AB397D-7FB7-431D-91ED-F30F95FB4FCF}" destId="{909130D3-D284-4B8E-B7B1-1583E9C0DDEA}" srcOrd="2" destOrd="0" parTransId="{8714F79C-9D43-4E18-A2F1-933B1AD4A937}" sibTransId="{F1DDDAD2-C8C7-4778-B965-2E6D14DA4A51}"/>
    <dgm:cxn modelId="{895218F3-314F-495A-B607-4471878941B1}" type="presOf" srcId="{15652BF8-8E77-4773-A782-DF20D7694018}" destId="{FDE9AD5A-1EFC-4280-BE9B-CEF6C9EDC582}" srcOrd="1" destOrd="0" presId="urn:microsoft.com/office/officeart/2005/8/layout/hierarchy2"/>
    <dgm:cxn modelId="{E1DE27F5-F7E1-493F-9216-435D815EC81D}" type="presOf" srcId="{53D679B2-1586-4EEC-A263-069405C27349}" destId="{7579CCC7-6BC8-49AE-BE75-C66191E4AF7D}" srcOrd="0" destOrd="0" presId="urn:microsoft.com/office/officeart/2005/8/layout/hierarchy2"/>
    <dgm:cxn modelId="{9F30C4F6-3A26-4736-A48E-C9C4F761A553}" type="presOf" srcId="{4B57A771-D597-4CC7-8A68-61DA1B14BE63}" destId="{87A7B9D3-B31C-4746-988D-B2A618714CB4}" srcOrd="0" destOrd="0" presId="urn:microsoft.com/office/officeart/2005/8/layout/hierarchy2"/>
    <dgm:cxn modelId="{2A2EF4F9-0082-4756-A63F-9AF129F576D6}" type="presOf" srcId="{0F7AF477-A5B0-43C6-AA82-48DC5BDCD758}" destId="{4BA6E03E-A16E-472E-931E-E9358EB48075}" srcOrd="1" destOrd="0" presId="urn:microsoft.com/office/officeart/2005/8/layout/hierarchy2"/>
    <dgm:cxn modelId="{06296BFB-0573-42DD-9F38-4E5E910C8501}" type="presOf" srcId="{5F269C48-8D90-483B-BCAC-4186359A3773}" destId="{DF519E75-6B69-4417-B392-CFE294F83F33}" srcOrd="0" destOrd="0" presId="urn:microsoft.com/office/officeart/2005/8/layout/hierarchy2"/>
    <dgm:cxn modelId="{58C7F5FE-D815-4A34-8B47-CA1258A156B9}" srcId="{5C0893D9-A379-4754-B264-BC199A029444}" destId="{2B31D88D-67E2-4EB0-B1F7-7F5DAFE90906}" srcOrd="0" destOrd="0" parTransId="{297C1731-2C92-4199-ACD8-69F446F93409}" sibTransId="{61135215-1709-4BD3-8B16-B43ED18D750D}"/>
    <dgm:cxn modelId="{F46B32FF-F295-4396-90AC-58E224E12832}" type="presOf" srcId="{C94328AF-71CE-4111-8D80-C84EF03AFCF5}" destId="{BC1E5B1E-494B-4639-AE32-DE31AD34FD13}" srcOrd="0" destOrd="0" presId="urn:microsoft.com/office/officeart/2005/8/layout/hierarchy2"/>
    <dgm:cxn modelId="{AC372561-C647-4B14-BD3B-2541C8A6168A}" type="presParOf" srcId="{04B4D1DD-3A39-4DFA-A69B-EC60D3988324}" destId="{064A09FE-DCD5-48F4-AFBA-E12219FA54C9}" srcOrd="0" destOrd="0" presId="urn:microsoft.com/office/officeart/2005/8/layout/hierarchy2"/>
    <dgm:cxn modelId="{7EDDC918-A8BB-45D8-BC36-E555C6B43FB3}" type="presParOf" srcId="{064A09FE-DCD5-48F4-AFBA-E12219FA54C9}" destId="{8AA3899E-7EDB-4DF5-BFA0-4A0EC2388911}" srcOrd="0" destOrd="0" presId="urn:microsoft.com/office/officeart/2005/8/layout/hierarchy2"/>
    <dgm:cxn modelId="{9163307D-BBE5-4823-86BE-125FCC2A8F03}" type="presParOf" srcId="{064A09FE-DCD5-48F4-AFBA-E12219FA54C9}" destId="{85BE5798-18AF-4A3F-8351-5E00B2E1155E}" srcOrd="1" destOrd="0" presId="urn:microsoft.com/office/officeart/2005/8/layout/hierarchy2"/>
    <dgm:cxn modelId="{EF194757-6C45-46BA-98EB-DF26E0E63B0C}" type="presParOf" srcId="{85BE5798-18AF-4A3F-8351-5E00B2E1155E}" destId="{6014A371-2E1A-4DC8-91EE-804E71BC07C1}" srcOrd="0" destOrd="0" presId="urn:microsoft.com/office/officeart/2005/8/layout/hierarchy2"/>
    <dgm:cxn modelId="{1FD3F9EA-4E8B-45CD-BBB1-67ED2EB21783}" type="presParOf" srcId="{6014A371-2E1A-4DC8-91EE-804E71BC07C1}" destId="{210ECEEE-7D6C-4B5B-A8EF-3BD56BA70C34}" srcOrd="0" destOrd="0" presId="urn:microsoft.com/office/officeart/2005/8/layout/hierarchy2"/>
    <dgm:cxn modelId="{BED183F2-F64B-4ABE-B91A-8D3EAD4C9D9B}" type="presParOf" srcId="{85BE5798-18AF-4A3F-8351-5E00B2E1155E}" destId="{B9BA400D-FE3E-4939-9D95-DAAF086DD47E}" srcOrd="1" destOrd="0" presId="urn:microsoft.com/office/officeart/2005/8/layout/hierarchy2"/>
    <dgm:cxn modelId="{2C9D6219-D3F7-43A8-B931-3B1EB44B5174}" type="presParOf" srcId="{B9BA400D-FE3E-4939-9D95-DAAF086DD47E}" destId="{655322C2-3485-4FB1-B99B-56772AA0310B}" srcOrd="0" destOrd="0" presId="urn:microsoft.com/office/officeart/2005/8/layout/hierarchy2"/>
    <dgm:cxn modelId="{EBFA58BB-3AF4-4EDB-89D0-557BEDC13791}" type="presParOf" srcId="{B9BA400D-FE3E-4939-9D95-DAAF086DD47E}" destId="{416F2F9B-D177-4888-B0A3-0FCD81DF5319}" srcOrd="1" destOrd="0" presId="urn:microsoft.com/office/officeart/2005/8/layout/hierarchy2"/>
    <dgm:cxn modelId="{92C3D02E-ACDD-49AF-B35C-3646D7506A36}" type="presParOf" srcId="{416F2F9B-D177-4888-B0A3-0FCD81DF5319}" destId="{BFE3ED1C-9490-457D-B026-30D05F037D36}" srcOrd="0" destOrd="0" presId="urn:microsoft.com/office/officeart/2005/8/layout/hierarchy2"/>
    <dgm:cxn modelId="{D5A24305-47CE-4DF0-B150-B870988DEDA9}" type="presParOf" srcId="{BFE3ED1C-9490-457D-B026-30D05F037D36}" destId="{322D2F28-2C29-45B5-88F7-07BFF51D5643}" srcOrd="0" destOrd="0" presId="urn:microsoft.com/office/officeart/2005/8/layout/hierarchy2"/>
    <dgm:cxn modelId="{84DFC73C-BA07-4770-BE49-102C0790042F}" type="presParOf" srcId="{416F2F9B-D177-4888-B0A3-0FCD81DF5319}" destId="{9BBDA692-F82C-41F0-9860-F6F6020A4C16}" srcOrd="1" destOrd="0" presId="urn:microsoft.com/office/officeart/2005/8/layout/hierarchy2"/>
    <dgm:cxn modelId="{10D95ED0-250D-455E-AD8D-4B2A1B9CED74}" type="presParOf" srcId="{9BBDA692-F82C-41F0-9860-F6F6020A4C16}" destId="{87A7B9D3-B31C-4746-988D-B2A618714CB4}" srcOrd="0" destOrd="0" presId="urn:microsoft.com/office/officeart/2005/8/layout/hierarchy2"/>
    <dgm:cxn modelId="{0A754179-2AEB-43A5-B3FA-956E7F1286E3}" type="presParOf" srcId="{9BBDA692-F82C-41F0-9860-F6F6020A4C16}" destId="{3BD9FBFB-12EA-45C5-A20E-5FCEBE4D4BBB}" srcOrd="1" destOrd="0" presId="urn:microsoft.com/office/officeart/2005/8/layout/hierarchy2"/>
    <dgm:cxn modelId="{C446F7AA-9573-459F-9836-F40301675B45}" type="presParOf" srcId="{3BD9FBFB-12EA-45C5-A20E-5FCEBE4D4BBB}" destId="{2976C75B-87BC-4DF2-88C8-483D36A404A4}" srcOrd="0" destOrd="0" presId="urn:microsoft.com/office/officeart/2005/8/layout/hierarchy2"/>
    <dgm:cxn modelId="{FC7D5D4D-60EB-4C6A-8176-513220FA089B}" type="presParOf" srcId="{2976C75B-87BC-4DF2-88C8-483D36A404A4}" destId="{BB081348-2205-46A4-9BE7-A5887524AD88}" srcOrd="0" destOrd="0" presId="urn:microsoft.com/office/officeart/2005/8/layout/hierarchy2"/>
    <dgm:cxn modelId="{A0F51466-5377-41C9-BFCA-914B663A6046}" type="presParOf" srcId="{3BD9FBFB-12EA-45C5-A20E-5FCEBE4D4BBB}" destId="{659550BB-9618-4B70-8A9C-9CC9716499FF}" srcOrd="1" destOrd="0" presId="urn:microsoft.com/office/officeart/2005/8/layout/hierarchy2"/>
    <dgm:cxn modelId="{D009082E-E7C1-4241-8467-A8D9AB47D299}" type="presParOf" srcId="{659550BB-9618-4B70-8A9C-9CC9716499FF}" destId="{EE063867-3882-4723-92CE-57AD146D6DE4}" srcOrd="0" destOrd="0" presId="urn:microsoft.com/office/officeart/2005/8/layout/hierarchy2"/>
    <dgm:cxn modelId="{47D6C91E-B66C-42B7-A144-EE12FC1063EF}" type="presParOf" srcId="{659550BB-9618-4B70-8A9C-9CC9716499FF}" destId="{A0D353BC-4096-4681-9AA3-51444F065093}" srcOrd="1" destOrd="0" presId="urn:microsoft.com/office/officeart/2005/8/layout/hierarchy2"/>
    <dgm:cxn modelId="{831DA850-C55F-4274-8512-995D53D56250}" type="presParOf" srcId="{A0D353BC-4096-4681-9AA3-51444F065093}" destId="{F9164457-C4D6-4991-9C57-96FEE9A0406A}" srcOrd="0" destOrd="0" presId="urn:microsoft.com/office/officeart/2005/8/layout/hierarchy2"/>
    <dgm:cxn modelId="{1CF547FC-867F-4725-9ABB-5B22B22E736B}" type="presParOf" srcId="{F9164457-C4D6-4991-9C57-96FEE9A0406A}" destId="{497A5BCF-5A47-4E08-A968-691633A45EC6}" srcOrd="0" destOrd="0" presId="urn:microsoft.com/office/officeart/2005/8/layout/hierarchy2"/>
    <dgm:cxn modelId="{46FEFA1A-2E6F-4FEB-AE78-27431982D630}" type="presParOf" srcId="{A0D353BC-4096-4681-9AA3-51444F065093}" destId="{6E49C1AB-BF50-4581-8015-42D326EB1EE1}" srcOrd="1" destOrd="0" presId="urn:microsoft.com/office/officeart/2005/8/layout/hierarchy2"/>
    <dgm:cxn modelId="{13AE2DB8-1EDD-4498-BC5E-43C4B75EB12F}" type="presParOf" srcId="{6E49C1AB-BF50-4581-8015-42D326EB1EE1}" destId="{E2497DFA-53A7-4EE2-948A-E0C79CB14F7D}" srcOrd="0" destOrd="0" presId="urn:microsoft.com/office/officeart/2005/8/layout/hierarchy2"/>
    <dgm:cxn modelId="{7C87A5FA-F8D9-4E2C-8903-5865007ECF26}" type="presParOf" srcId="{6E49C1AB-BF50-4581-8015-42D326EB1EE1}" destId="{893A0343-8A49-41F3-B783-B413F6F70A10}" srcOrd="1" destOrd="0" presId="urn:microsoft.com/office/officeart/2005/8/layout/hierarchy2"/>
    <dgm:cxn modelId="{51A27298-5549-4BEF-907A-E329C9628FAC}" type="presParOf" srcId="{893A0343-8A49-41F3-B783-B413F6F70A10}" destId="{7ECA7454-3916-4A03-A65B-77902FC2B7B7}" srcOrd="0" destOrd="0" presId="urn:microsoft.com/office/officeart/2005/8/layout/hierarchy2"/>
    <dgm:cxn modelId="{BF136537-9591-40CD-96D2-AE52630CBD81}" type="presParOf" srcId="{7ECA7454-3916-4A03-A65B-77902FC2B7B7}" destId="{AE713FE2-F711-4C54-9F16-D04C1D2ECD0B}" srcOrd="0" destOrd="0" presId="urn:microsoft.com/office/officeart/2005/8/layout/hierarchy2"/>
    <dgm:cxn modelId="{4EE43C0F-4674-4CC3-9054-9DE2D255048C}" type="presParOf" srcId="{893A0343-8A49-41F3-B783-B413F6F70A10}" destId="{B494FA3C-990C-451B-BDB9-8144014016F6}" srcOrd="1" destOrd="0" presId="urn:microsoft.com/office/officeart/2005/8/layout/hierarchy2"/>
    <dgm:cxn modelId="{B993EF35-609D-42C9-8737-6929617252E4}" type="presParOf" srcId="{B494FA3C-990C-451B-BDB9-8144014016F6}" destId="{2C4AD185-323F-477E-A061-E2357FB1C6E4}" srcOrd="0" destOrd="0" presId="urn:microsoft.com/office/officeart/2005/8/layout/hierarchy2"/>
    <dgm:cxn modelId="{64EEC207-2D6D-48E0-95A2-BA989D94FAD0}" type="presParOf" srcId="{B494FA3C-990C-451B-BDB9-8144014016F6}" destId="{C98F0639-7461-48C6-A34A-1611F779D187}" srcOrd="1" destOrd="0" presId="urn:microsoft.com/office/officeart/2005/8/layout/hierarchy2"/>
    <dgm:cxn modelId="{76C1C4AF-5091-4095-A186-102B513033A0}" type="presParOf" srcId="{A0D353BC-4096-4681-9AA3-51444F065093}" destId="{EA6AD959-F221-49BC-AFE3-897E23C149DE}" srcOrd="2" destOrd="0" presId="urn:microsoft.com/office/officeart/2005/8/layout/hierarchy2"/>
    <dgm:cxn modelId="{1D26F800-98F9-4BD5-AA89-957F0B3A90C7}" type="presParOf" srcId="{EA6AD959-F221-49BC-AFE3-897E23C149DE}" destId="{1629C9E5-F394-4A30-8E41-41883491EF9F}" srcOrd="0" destOrd="0" presId="urn:microsoft.com/office/officeart/2005/8/layout/hierarchy2"/>
    <dgm:cxn modelId="{D5244DF2-E26F-4F69-9BCB-1A7DEA2F28FB}" type="presParOf" srcId="{A0D353BC-4096-4681-9AA3-51444F065093}" destId="{87B4AE6E-C06D-44A0-8851-4D2A879C3184}" srcOrd="3" destOrd="0" presId="urn:microsoft.com/office/officeart/2005/8/layout/hierarchy2"/>
    <dgm:cxn modelId="{3A41E74C-9018-4430-A427-83CB36E754F9}" type="presParOf" srcId="{87B4AE6E-C06D-44A0-8851-4D2A879C3184}" destId="{CC402D96-94F5-4570-B90B-A7F994BE0AC6}" srcOrd="0" destOrd="0" presId="urn:microsoft.com/office/officeart/2005/8/layout/hierarchy2"/>
    <dgm:cxn modelId="{DF05D02D-6A9B-4A9D-BA8E-1BA000E2DF3D}" type="presParOf" srcId="{87B4AE6E-C06D-44A0-8851-4D2A879C3184}" destId="{1C5BC447-2411-49C3-923C-063ED311FD97}" srcOrd="1" destOrd="0" presId="urn:microsoft.com/office/officeart/2005/8/layout/hierarchy2"/>
    <dgm:cxn modelId="{98DD25B2-985E-4326-980F-208369910B5E}" type="presParOf" srcId="{1C5BC447-2411-49C3-923C-063ED311FD97}" destId="{3DBEC562-A105-42DA-BE3C-7CCE37F75922}" srcOrd="0" destOrd="0" presId="urn:microsoft.com/office/officeart/2005/8/layout/hierarchy2"/>
    <dgm:cxn modelId="{DFF8A8DB-E79E-45D4-84E9-FBB3498E2186}" type="presParOf" srcId="{3DBEC562-A105-42DA-BE3C-7CCE37F75922}" destId="{0565A66B-3F88-44BA-A3B7-7152D5B8A21C}" srcOrd="0" destOrd="0" presId="urn:microsoft.com/office/officeart/2005/8/layout/hierarchy2"/>
    <dgm:cxn modelId="{101CCCAF-7DF0-4913-8761-B330A7FAC517}" type="presParOf" srcId="{1C5BC447-2411-49C3-923C-063ED311FD97}" destId="{58612724-3001-4B9E-9E63-6F069F5410D3}" srcOrd="1" destOrd="0" presId="urn:microsoft.com/office/officeart/2005/8/layout/hierarchy2"/>
    <dgm:cxn modelId="{3864CE4B-7409-4F26-8AD0-B2592EE673A7}" type="presParOf" srcId="{58612724-3001-4B9E-9E63-6F069F5410D3}" destId="{A1761D38-A247-4DB3-96A9-98DC94080924}" srcOrd="0" destOrd="0" presId="urn:microsoft.com/office/officeart/2005/8/layout/hierarchy2"/>
    <dgm:cxn modelId="{FBF83717-48C3-4B8E-A46D-016600040C71}" type="presParOf" srcId="{58612724-3001-4B9E-9E63-6F069F5410D3}" destId="{0F197F82-93E5-4E42-AFCD-9575C3A04C45}" srcOrd="1" destOrd="0" presId="urn:microsoft.com/office/officeart/2005/8/layout/hierarchy2"/>
    <dgm:cxn modelId="{907C82AB-A62E-4E9F-B5DB-AAA0786C8BD4}" type="presParOf" srcId="{3BD9FBFB-12EA-45C5-A20E-5FCEBE4D4BBB}" destId="{96BF0096-F4AB-4D56-BC4E-7572D73BFF44}" srcOrd="2" destOrd="0" presId="urn:microsoft.com/office/officeart/2005/8/layout/hierarchy2"/>
    <dgm:cxn modelId="{C9E21108-3358-45C1-B658-21E56F5C085A}" type="presParOf" srcId="{96BF0096-F4AB-4D56-BC4E-7572D73BFF44}" destId="{D935F2D4-CF54-4AF2-A639-791C6D814CFA}" srcOrd="0" destOrd="0" presId="urn:microsoft.com/office/officeart/2005/8/layout/hierarchy2"/>
    <dgm:cxn modelId="{1DA97C8B-904F-48AE-B0E6-E623BAE748D5}" type="presParOf" srcId="{3BD9FBFB-12EA-45C5-A20E-5FCEBE4D4BBB}" destId="{559082DD-BF87-49D7-BBC0-FCC3E184375E}" srcOrd="3" destOrd="0" presId="urn:microsoft.com/office/officeart/2005/8/layout/hierarchy2"/>
    <dgm:cxn modelId="{C3C5EF42-3569-45B7-88DF-00EDBF8638D3}" type="presParOf" srcId="{559082DD-BF87-49D7-BBC0-FCC3E184375E}" destId="{FD6BC101-AFF7-4699-8416-8D5E901E1156}" srcOrd="0" destOrd="0" presId="urn:microsoft.com/office/officeart/2005/8/layout/hierarchy2"/>
    <dgm:cxn modelId="{43C30F47-744B-46F6-89B9-D0E06E4D7E6A}" type="presParOf" srcId="{559082DD-BF87-49D7-BBC0-FCC3E184375E}" destId="{FEBEB022-B4BA-4B5E-B4F6-34C848C4E188}" srcOrd="1" destOrd="0" presId="urn:microsoft.com/office/officeart/2005/8/layout/hierarchy2"/>
    <dgm:cxn modelId="{80D503E7-1CE8-481E-93E2-5065EA2FADB3}" type="presParOf" srcId="{FEBEB022-B4BA-4B5E-B4F6-34C848C4E188}" destId="{7D3325F9-C1FE-45EE-8265-1F5085BF64AC}" srcOrd="0" destOrd="0" presId="urn:microsoft.com/office/officeart/2005/8/layout/hierarchy2"/>
    <dgm:cxn modelId="{F700708D-EF4E-4B09-BEF8-0BF85FA81C4B}" type="presParOf" srcId="{7D3325F9-C1FE-45EE-8265-1F5085BF64AC}" destId="{BA01F26B-FB20-4831-BEDD-58D402B715A7}" srcOrd="0" destOrd="0" presId="urn:microsoft.com/office/officeart/2005/8/layout/hierarchy2"/>
    <dgm:cxn modelId="{EE259D09-578F-487F-B6D1-EABC39D49B91}" type="presParOf" srcId="{FEBEB022-B4BA-4B5E-B4F6-34C848C4E188}" destId="{DE5970F4-6775-4D8B-AF17-8C9492317F3B}" srcOrd="1" destOrd="0" presId="urn:microsoft.com/office/officeart/2005/8/layout/hierarchy2"/>
    <dgm:cxn modelId="{8DFCA64B-77D2-4604-B9BE-E45D9D60C87A}" type="presParOf" srcId="{DE5970F4-6775-4D8B-AF17-8C9492317F3B}" destId="{6B5249CC-F168-44B7-B5A9-2E3C761B7A72}" srcOrd="0" destOrd="0" presId="urn:microsoft.com/office/officeart/2005/8/layout/hierarchy2"/>
    <dgm:cxn modelId="{E16D42F5-522C-48F1-B946-42AB11F72E4A}" type="presParOf" srcId="{DE5970F4-6775-4D8B-AF17-8C9492317F3B}" destId="{EC29F32D-DD69-4DE9-B514-0783973BE942}" srcOrd="1" destOrd="0" presId="urn:microsoft.com/office/officeart/2005/8/layout/hierarchy2"/>
    <dgm:cxn modelId="{4A45580B-7311-4D27-997D-3E6F4E4D5B4E}" type="presParOf" srcId="{EC29F32D-DD69-4DE9-B514-0783973BE942}" destId="{1DD949CC-CEE8-4530-BE33-3DE78A6FB17E}" srcOrd="0" destOrd="0" presId="urn:microsoft.com/office/officeart/2005/8/layout/hierarchy2"/>
    <dgm:cxn modelId="{E58A0593-FE28-406A-8C9D-0284BFEB17FE}" type="presParOf" srcId="{1DD949CC-CEE8-4530-BE33-3DE78A6FB17E}" destId="{421EF5B2-BA2E-455E-A160-BE3F2E141AAA}" srcOrd="0" destOrd="0" presId="urn:microsoft.com/office/officeart/2005/8/layout/hierarchy2"/>
    <dgm:cxn modelId="{76210FEC-0B06-4238-89C6-FA2515210CBE}" type="presParOf" srcId="{EC29F32D-DD69-4DE9-B514-0783973BE942}" destId="{8AACF4C7-49EB-4A86-9D1F-1A9987A734C1}" srcOrd="1" destOrd="0" presId="urn:microsoft.com/office/officeart/2005/8/layout/hierarchy2"/>
    <dgm:cxn modelId="{9B35A692-6DCD-4A18-9B17-D7D4C01BD32A}" type="presParOf" srcId="{8AACF4C7-49EB-4A86-9D1F-1A9987A734C1}" destId="{28BBD8F5-8DEC-4E5A-8F01-B58F3A3D1D6A}" srcOrd="0" destOrd="0" presId="urn:microsoft.com/office/officeart/2005/8/layout/hierarchy2"/>
    <dgm:cxn modelId="{8162A7A1-6BDD-49DE-9497-14DE230B748A}" type="presParOf" srcId="{8AACF4C7-49EB-4A86-9D1F-1A9987A734C1}" destId="{7E8D44E5-2B63-442D-ADF8-9843ECB58CC7}" srcOrd="1" destOrd="0" presId="urn:microsoft.com/office/officeart/2005/8/layout/hierarchy2"/>
    <dgm:cxn modelId="{23C00A0E-7A3F-4B3B-B78B-321C5E4411A8}" type="presParOf" srcId="{FEBEB022-B4BA-4B5E-B4F6-34C848C4E188}" destId="{12A9BC21-1BA0-4FB5-9DC9-D33537D6BF27}" srcOrd="2" destOrd="0" presId="urn:microsoft.com/office/officeart/2005/8/layout/hierarchy2"/>
    <dgm:cxn modelId="{31BBD0D9-49E9-4BA9-B2BA-BE935E7E2E46}" type="presParOf" srcId="{12A9BC21-1BA0-4FB5-9DC9-D33537D6BF27}" destId="{3E30A527-C974-480C-8ED0-640D071E7505}" srcOrd="0" destOrd="0" presId="urn:microsoft.com/office/officeart/2005/8/layout/hierarchy2"/>
    <dgm:cxn modelId="{B2BE8B0F-AFDA-4FB7-A834-6BF10218CCC2}" type="presParOf" srcId="{FEBEB022-B4BA-4B5E-B4F6-34C848C4E188}" destId="{0C68776B-31A0-4054-B716-AB2C41ADD1E2}" srcOrd="3" destOrd="0" presId="urn:microsoft.com/office/officeart/2005/8/layout/hierarchy2"/>
    <dgm:cxn modelId="{603B30FD-E92B-4856-BD78-28C40EDA918E}" type="presParOf" srcId="{0C68776B-31A0-4054-B716-AB2C41ADD1E2}" destId="{0BF5B896-7DCC-481C-A7DE-37A5EA84F76F}" srcOrd="0" destOrd="0" presId="urn:microsoft.com/office/officeart/2005/8/layout/hierarchy2"/>
    <dgm:cxn modelId="{E2FB28E8-EE91-4AEB-A448-1490E30270C3}" type="presParOf" srcId="{0C68776B-31A0-4054-B716-AB2C41ADD1E2}" destId="{5312417B-E74B-4B39-87A3-18391769A15D}" srcOrd="1" destOrd="0" presId="urn:microsoft.com/office/officeart/2005/8/layout/hierarchy2"/>
    <dgm:cxn modelId="{9A3FC657-34B9-43DC-8BDF-06F858C13D06}" type="presParOf" srcId="{5312417B-E74B-4B39-87A3-18391769A15D}" destId="{7BE68DF3-A07C-4AF7-9BC6-C9F14D63FB8A}" srcOrd="0" destOrd="0" presId="urn:microsoft.com/office/officeart/2005/8/layout/hierarchy2"/>
    <dgm:cxn modelId="{489477C1-EC0A-47E6-9568-940A2AE20B26}" type="presParOf" srcId="{7BE68DF3-A07C-4AF7-9BC6-C9F14D63FB8A}" destId="{F99C0734-1096-4A8E-B3DE-08407FA90D43}" srcOrd="0" destOrd="0" presId="urn:microsoft.com/office/officeart/2005/8/layout/hierarchy2"/>
    <dgm:cxn modelId="{2366F830-9005-4AC4-A736-13C621FECAF4}" type="presParOf" srcId="{5312417B-E74B-4B39-87A3-18391769A15D}" destId="{DD5FCF17-A007-4150-BB59-5C26C82D2564}" srcOrd="1" destOrd="0" presId="urn:microsoft.com/office/officeart/2005/8/layout/hierarchy2"/>
    <dgm:cxn modelId="{DA194A1A-C0EF-45BA-B810-699CA296F01A}" type="presParOf" srcId="{DD5FCF17-A007-4150-BB59-5C26C82D2564}" destId="{86E84F1D-8764-4119-A70F-83A234E332AE}" srcOrd="0" destOrd="0" presId="urn:microsoft.com/office/officeart/2005/8/layout/hierarchy2"/>
    <dgm:cxn modelId="{6D047FFC-2ADF-4C5D-9156-13D5930B64E9}" type="presParOf" srcId="{DD5FCF17-A007-4150-BB59-5C26C82D2564}" destId="{519C1E34-3A25-43FB-AE8D-F458C9253D71}" srcOrd="1" destOrd="0" presId="urn:microsoft.com/office/officeart/2005/8/layout/hierarchy2"/>
    <dgm:cxn modelId="{5AB4FD89-9832-462D-BF37-35AC587C393A}" type="presParOf" srcId="{416F2F9B-D177-4888-B0A3-0FCD81DF5319}" destId="{BEFEC024-E004-4B60-B16D-008676C38CF4}" srcOrd="2" destOrd="0" presId="urn:microsoft.com/office/officeart/2005/8/layout/hierarchy2"/>
    <dgm:cxn modelId="{3B74A10D-CDF6-429F-BE78-1D07367F7A46}" type="presParOf" srcId="{BEFEC024-E004-4B60-B16D-008676C38CF4}" destId="{0C5EAC56-5B6F-463E-8BDD-03555F4AB91D}" srcOrd="0" destOrd="0" presId="urn:microsoft.com/office/officeart/2005/8/layout/hierarchy2"/>
    <dgm:cxn modelId="{552D6AD1-C4C0-4042-BA85-4F79F95AEDB4}" type="presParOf" srcId="{416F2F9B-D177-4888-B0A3-0FCD81DF5319}" destId="{25C3FDB3-D433-4EA4-BFD7-6CBAD0897C1F}" srcOrd="3" destOrd="0" presId="urn:microsoft.com/office/officeart/2005/8/layout/hierarchy2"/>
    <dgm:cxn modelId="{9742A5B3-BBE1-4B26-937A-FCB981AE92C0}" type="presParOf" srcId="{25C3FDB3-D433-4EA4-BFD7-6CBAD0897C1F}" destId="{4F100408-9233-4D06-AC38-FC6551AE063C}" srcOrd="0" destOrd="0" presId="urn:microsoft.com/office/officeart/2005/8/layout/hierarchy2"/>
    <dgm:cxn modelId="{B39085B4-3AAD-40A5-AD78-F5D617272EB4}" type="presParOf" srcId="{25C3FDB3-D433-4EA4-BFD7-6CBAD0897C1F}" destId="{8D65472C-D62F-4E58-B1AB-B4E5BCA716A1}" srcOrd="1" destOrd="0" presId="urn:microsoft.com/office/officeart/2005/8/layout/hierarchy2"/>
    <dgm:cxn modelId="{239BC47C-9B0B-494F-A987-BE5C5D67DF1E}" type="presParOf" srcId="{8D65472C-D62F-4E58-B1AB-B4E5BCA716A1}" destId="{695177D1-8A1B-4725-84D0-C663154D843D}" srcOrd="0" destOrd="0" presId="urn:microsoft.com/office/officeart/2005/8/layout/hierarchy2"/>
    <dgm:cxn modelId="{02623507-0F17-4299-8561-9E96B7C4C89F}" type="presParOf" srcId="{695177D1-8A1B-4725-84D0-C663154D843D}" destId="{068924ED-D598-4CBE-A710-9C6BD9A533CC}" srcOrd="0" destOrd="0" presId="urn:microsoft.com/office/officeart/2005/8/layout/hierarchy2"/>
    <dgm:cxn modelId="{01E4845D-7825-4301-BA34-719274BC7F9A}" type="presParOf" srcId="{8D65472C-D62F-4E58-B1AB-B4E5BCA716A1}" destId="{A73725F2-09F5-45F2-876A-5DC6D6895729}" srcOrd="1" destOrd="0" presId="urn:microsoft.com/office/officeart/2005/8/layout/hierarchy2"/>
    <dgm:cxn modelId="{3D4C8880-436D-48AF-B438-8877AF78798C}" type="presParOf" srcId="{A73725F2-09F5-45F2-876A-5DC6D6895729}" destId="{623E128F-C742-4D23-88CB-D9EA7228CDFF}" srcOrd="0" destOrd="0" presId="urn:microsoft.com/office/officeart/2005/8/layout/hierarchy2"/>
    <dgm:cxn modelId="{0074F124-4E0B-4C81-9B49-C90A49377A91}" type="presParOf" srcId="{A73725F2-09F5-45F2-876A-5DC6D6895729}" destId="{C50FAA1E-8535-4FA7-8FCC-E2DD6AF01018}" srcOrd="1" destOrd="0" presId="urn:microsoft.com/office/officeart/2005/8/layout/hierarchy2"/>
    <dgm:cxn modelId="{D73A23F1-CFFC-40DB-B803-D1D352BEC1DB}" type="presParOf" srcId="{C50FAA1E-8535-4FA7-8FCC-E2DD6AF01018}" destId="{1AA774BC-F73E-4E2B-BA15-0A2FA9312AF4}" srcOrd="0" destOrd="0" presId="urn:microsoft.com/office/officeart/2005/8/layout/hierarchy2"/>
    <dgm:cxn modelId="{75FAE21C-5E2E-42B7-B118-839BF2BD6C76}" type="presParOf" srcId="{1AA774BC-F73E-4E2B-BA15-0A2FA9312AF4}" destId="{DFF94E6C-A733-4A59-968C-4A67BE0FD738}" srcOrd="0" destOrd="0" presId="urn:microsoft.com/office/officeart/2005/8/layout/hierarchy2"/>
    <dgm:cxn modelId="{B0709565-F922-4142-8484-721F694B18ED}" type="presParOf" srcId="{C50FAA1E-8535-4FA7-8FCC-E2DD6AF01018}" destId="{7FA7EAF2-1782-487E-941D-F47B6CE91163}" srcOrd="1" destOrd="0" presId="urn:microsoft.com/office/officeart/2005/8/layout/hierarchy2"/>
    <dgm:cxn modelId="{5B156CD7-6438-4016-A174-4875743710D2}" type="presParOf" srcId="{7FA7EAF2-1782-487E-941D-F47B6CE91163}" destId="{32B25039-65B0-4949-9B27-24D87DF9E66A}" srcOrd="0" destOrd="0" presId="urn:microsoft.com/office/officeart/2005/8/layout/hierarchy2"/>
    <dgm:cxn modelId="{219B55E2-98A2-46FE-A521-8266E3AAF204}" type="presParOf" srcId="{7FA7EAF2-1782-487E-941D-F47B6CE91163}" destId="{42D6420C-BB2A-443A-8DC1-6635971E0A33}" srcOrd="1" destOrd="0" presId="urn:microsoft.com/office/officeart/2005/8/layout/hierarchy2"/>
    <dgm:cxn modelId="{B4B5D502-AE88-4807-91C5-AAAF3FFDE103}" type="presParOf" srcId="{42D6420C-BB2A-443A-8DC1-6635971E0A33}" destId="{8A2FAFAF-4706-4520-B862-374958EA4780}" srcOrd="0" destOrd="0" presId="urn:microsoft.com/office/officeart/2005/8/layout/hierarchy2"/>
    <dgm:cxn modelId="{1B1AE8BF-8DCB-419A-B6E0-83541402EC4C}" type="presParOf" srcId="{8A2FAFAF-4706-4520-B862-374958EA4780}" destId="{4886C747-475D-4B08-A07B-8EA83332276C}" srcOrd="0" destOrd="0" presId="urn:microsoft.com/office/officeart/2005/8/layout/hierarchy2"/>
    <dgm:cxn modelId="{60027916-290A-470D-8E9B-0CFFDC6683A3}" type="presParOf" srcId="{42D6420C-BB2A-443A-8DC1-6635971E0A33}" destId="{3BF92DB3-D4EA-44C9-8613-BF35ABFCB36E}" srcOrd="1" destOrd="0" presId="urn:microsoft.com/office/officeart/2005/8/layout/hierarchy2"/>
    <dgm:cxn modelId="{BE924F97-8040-48D1-AFF0-E12CEEC4FF93}" type="presParOf" srcId="{3BF92DB3-D4EA-44C9-8613-BF35ABFCB36E}" destId="{3CC0E903-F1BA-4261-9880-6936C2045AEF}" srcOrd="0" destOrd="0" presId="urn:microsoft.com/office/officeart/2005/8/layout/hierarchy2"/>
    <dgm:cxn modelId="{5A53EE5E-CFC8-4BF3-8CA8-578EED730513}" type="presParOf" srcId="{3BF92DB3-D4EA-44C9-8613-BF35ABFCB36E}" destId="{8FD582E3-3B94-455B-8B01-D8C4FB87E144}" srcOrd="1" destOrd="0" presId="urn:microsoft.com/office/officeart/2005/8/layout/hierarchy2"/>
    <dgm:cxn modelId="{FC667857-0F66-490B-88ED-7EF1A97B9AD3}" type="presParOf" srcId="{C50FAA1E-8535-4FA7-8FCC-E2DD6AF01018}" destId="{9CDAF3C8-6CE8-4036-87C8-25507A0602C5}" srcOrd="2" destOrd="0" presId="urn:microsoft.com/office/officeart/2005/8/layout/hierarchy2"/>
    <dgm:cxn modelId="{247F3886-8A2B-4AC6-ADDC-1F4B2C09A691}" type="presParOf" srcId="{9CDAF3C8-6CE8-4036-87C8-25507A0602C5}" destId="{006088FA-37B3-49CE-A375-85EF704E2787}" srcOrd="0" destOrd="0" presId="urn:microsoft.com/office/officeart/2005/8/layout/hierarchy2"/>
    <dgm:cxn modelId="{6F4B0665-AFF6-46A4-81E4-1072A231629B}" type="presParOf" srcId="{C50FAA1E-8535-4FA7-8FCC-E2DD6AF01018}" destId="{FFE2378A-3DC9-4FCF-B24C-014D21ED6994}" srcOrd="3" destOrd="0" presId="urn:microsoft.com/office/officeart/2005/8/layout/hierarchy2"/>
    <dgm:cxn modelId="{AE36C6CB-AF32-4C50-BFBE-833F38546456}" type="presParOf" srcId="{FFE2378A-3DC9-4FCF-B24C-014D21ED6994}" destId="{4FB1DB45-84FC-42D2-8C55-BF728A8F9314}" srcOrd="0" destOrd="0" presId="urn:microsoft.com/office/officeart/2005/8/layout/hierarchy2"/>
    <dgm:cxn modelId="{8DBDD9C7-EF62-4814-B0E3-61D588E9385B}" type="presParOf" srcId="{FFE2378A-3DC9-4FCF-B24C-014D21ED6994}" destId="{6A2F0E9E-B65F-43FA-8469-24CBA7F08363}" srcOrd="1" destOrd="0" presId="urn:microsoft.com/office/officeart/2005/8/layout/hierarchy2"/>
    <dgm:cxn modelId="{0F07FC8D-4157-487F-8628-0FC3189370D9}" type="presParOf" srcId="{6A2F0E9E-B65F-43FA-8469-24CBA7F08363}" destId="{DF519E75-6B69-4417-B392-CFE294F83F33}" srcOrd="0" destOrd="0" presId="urn:microsoft.com/office/officeart/2005/8/layout/hierarchy2"/>
    <dgm:cxn modelId="{11958779-ED9A-4F90-BA95-546DFED62E93}" type="presParOf" srcId="{DF519E75-6B69-4417-B392-CFE294F83F33}" destId="{382447FC-74C2-4F09-9C8C-625DD4E3E835}" srcOrd="0" destOrd="0" presId="urn:microsoft.com/office/officeart/2005/8/layout/hierarchy2"/>
    <dgm:cxn modelId="{DDDBB824-60C7-4347-B95B-E025BDEF6841}" type="presParOf" srcId="{6A2F0E9E-B65F-43FA-8469-24CBA7F08363}" destId="{99837114-E11C-4590-A312-B2860F761E3D}" srcOrd="1" destOrd="0" presId="urn:microsoft.com/office/officeart/2005/8/layout/hierarchy2"/>
    <dgm:cxn modelId="{4046F8B0-0AEC-475A-B395-5D98F0F657BC}" type="presParOf" srcId="{99837114-E11C-4590-A312-B2860F761E3D}" destId="{E1B39E75-8DAE-4428-B33F-77549E7542AE}" srcOrd="0" destOrd="0" presId="urn:microsoft.com/office/officeart/2005/8/layout/hierarchy2"/>
    <dgm:cxn modelId="{B3DD55BE-905C-4BA0-AE22-664CAA0F6D27}" type="presParOf" srcId="{99837114-E11C-4590-A312-B2860F761E3D}" destId="{AB715BB0-2A30-4D98-A16A-5BE8CF468B12}" srcOrd="1" destOrd="0" presId="urn:microsoft.com/office/officeart/2005/8/layout/hierarchy2"/>
    <dgm:cxn modelId="{2DBBF415-4056-4A35-8BCE-BD17ECAC74AD}" type="presParOf" srcId="{8D65472C-D62F-4E58-B1AB-B4E5BCA716A1}" destId="{81677CD2-2DBB-4152-AD19-01F910A7D2B2}" srcOrd="2" destOrd="0" presId="urn:microsoft.com/office/officeart/2005/8/layout/hierarchy2"/>
    <dgm:cxn modelId="{53E956EA-3C9D-4684-9DC4-4A0298A1356E}" type="presParOf" srcId="{81677CD2-2DBB-4152-AD19-01F910A7D2B2}" destId="{FDE9AD5A-1EFC-4280-BE9B-CEF6C9EDC582}" srcOrd="0" destOrd="0" presId="urn:microsoft.com/office/officeart/2005/8/layout/hierarchy2"/>
    <dgm:cxn modelId="{62B618D5-C6EB-4A83-B253-75D6470FC564}" type="presParOf" srcId="{8D65472C-D62F-4E58-B1AB-B4E5BCA716A1}" destId="{3B9CC571-E3B4-4D55-AE8C-A4ED85410669}" srcOrd="3" destOrd="0" presId="urn:microsoft.com/office/officeart/2005/8/layout/hierarchy2"/>
    <dgm:cxn modelId="{C4BA139A-32EA-4555-8984-D654D0FF8D03}" type="presParOf" srcId="{3B9CC571-E3B4-4D55-AE8C-A4ED85410669}" destId="{D5419C81-9C57-4115-9F05-AEF180D03565}" srcOrd="0" destOrd="0" presId="urn:microsoft.com/office/officeart/2005/8/layout/hierarchy2"/>
    <dgm:cxn modelId="{A70D2D30-82D6-432B-A6E7-D9294BF9E192}" type="presParOf" srcId="{3B9CC571-E3B4-4D55-AE8C-A4ED85410669}" destId="{558CC406-5DE4-45C8-9489-F120E304459B}" srcOrd="1" destOrd="0" presId="urn:microsoft.com/office/officeart/2005/8/layout/hierarchy2"/>
    <dgm:cxn modelId="{ED4E0C8F-D734-4A43-9AFE-75AC2A7759C9}" type="presParOf" srcId="{558CC406-5DE4-45C8-9489-F120E304459B}" destId="{AE2F2E19-9309-4653-B923-5B81082548E8}" srcOrd="0" destOrd="0" presId="urn:microsoft.com/office/officeart/2005/8/layout/hierarchy2"/>
    <dgm:cxn modelId="{86B47806-5020-4829-BF25-AD227850B464}" type="presParOf" srcId="{AE2F2E19-9309-4653-B923-5B81082548E8}" destId="{4BA6E03E-A16E-472E-931E-E9358EB48075}" srcOrd="0" destOrd="0" presId="urn:microsoft.com/office/officeart/2005/8/layout/hierarchy2"/>
    <dgm:cxn modelId="{329AAD30-9EF6-4829-8A1A-EAAADD139E12}" type="presParOf" srcId="{558CC406-5DE4-45C8-9489-F120E304459B}" destId="{CF76A320-BEF4-4F7D-A5D5-EF6F9FFCDAD4}" srcOrd="1" destOrd="0" presId="urn:microsoft.com/office/officeart/2005/8/layout/hierarchy2"/>
    <dgm:cxn modelId="{8227EDF5-6AB4-403B-9362-2E5923ECA749}" type="presParOf" srcId="{CF76A320-BEF4-4F7D-A5D5-EF6F9FFCDAD4}" destId="{7579CCC7-6BC8-49AE-BE75-C66191E4AF7D}" srcOrd="0" destOrd="0" presId="urn:microsoft.com/office/officeart/2005/8/layout/hierarchy2"/>
    <dgm:cxn modelId="{F5080141-4359-4C2B-8079-B367FACAFE1D}" type="presParOf" srcId="{CF76A320-BEF4-4F7D-A5D5-EF6F9FFCDAD4}" destId="{19661B82-338C-43FC-849C-85898D69F1B2}" srcOrd="1" destOrd="0" presId="urn:microsoft.com/office/officeart/2005/8/layout/hierarchy2"/>
    <dgm:cxn modelId="{B11A3565-1E92-4887-9907-DD3C0BD5AD47}" type="presParOf" srcId="{19661B82-338C-43FC-849C-85898D69F1B2}" destId="{5467E844-CA9C-4AC9-8354-E77F5EC7B39F}" srcOrd="0" destOrd="0" presId="urn:microsoft.com/office/officeart/2005/8/layout/hierarchy2"/>
    <dgm:cxn modelId="{644F5F72-C3AD-4118-96F0-03C5E96B9C22}" type="presParOf" srcId="{5467E844-CA9C-4AC9-8354-E77F5EC7B39F}" destId="{4A48E165-1B22-4A04-B5BA-42455E8D8A7A}" srcOrd="0" destOrd="0" presId="urn:microsoft.com/office/officeart/2005/8/layout/hierarchy2"/>
    <dgm:cxn modelId="{37F824D5-6020-4AEA-AFEC-A8CF7743157D}" type="presParOf" srcId="{19661B82-338C-43FC-849C-85898D69F1B2}" destId="{72710999-4BFB-4BF6-A9D4-D508014BA49D}" srcOrd="1" destOrd="0" presId="urn:microsoft.com/office/officeart/2005/8/layout/hierarchy2"/>
    <dgm:cxn modelId="{56E4521B-AC86-49B9-9784-9D9879EB46BE}" type="presParOf" srcId="{72710999-4BFB-4BF6-A9D4-D508014BA49D}" destId="{BFBDF825-036E-4C98-ADA8-7185F277A196}" srcOrd="0" destOrd="0" presId="urn:microsoft.com/office/officeart/2005/8/layout/hierarchy2"/>
    <dgm:cxn modelId="{BF0A8AEE-038E-4381-AA4A-4719766E5A21}" type="presParOf" srcId="{72710999-4BFB-4BF6-A9D4-D508014BA49D}" destId="{B397F8AF-ABFE-480E-8BA3-853850F68498}" srcOrd="1" destOrd="0" presId="urn:microsoft.com/office/officeart/2005/8/layout/hierarchy2"/>
    <dgm:cxn modelId="{4BBA8827-8E1A-44C3-857C-FD8D1DBEBF52}" type="presParOf" srcId="{558CC406-5DE4-45C8-9489-F120E304459B}" destId="{411E808E-6B74-4DF9-A5FF-9A68A9E68B89}" srcOrd="2" destOrd="0" presId="urn:microsoft.com/office/officeart/2005/8/layout/hierarchy2"/>
    <dgm:cxn modelId="{B85731DC-72BB-40C5-BE86-DF55E0BFE926}" type="presParOf" srcId="{411E808E-6B74-4DF9-A5FF-9A68A9E68B89}" destId="{5650B3FC-DAA6-4AB3-9858-EF4FC8B57579}" srcOrd="0" destOrd="0" presId="urn:microsoft.com/office/officeart/2005/8/layout/hierarchy2"/>
    <dgm:cxn modelId="{10E72FBA-ADCB-49AD-8EA8-5596F00EDC55}" type="presParOf" srcId="{558CC406-5DE4-45C8-9489-F120E304459B}" destId="{C60AF5DD-A83D-40BF-B628-FA15EDDE42FA}" srcOrd="3" destOrd="0" presId="urn:microsoft.com/office/officeart/2005/8/layout/hierarchy2"/>
    <dgm:cxn modelId="{36DF73EB-4E85-41E7-B61E-40F2E4E13D68}" type="presParOf" srcId="{C60AF5DD-A83D-40BF-B628-FA15EDDE42FA}" destId="{7F2F8A99-FEEE-4709-BC72-BBC77BFE923B}" srcOrd="0" destOrd="0" presId="urn:microsoft.com/office/officeart/2005/8/layout/hierarchy2"/>
    <dgm:cxn modelId="{364899DC-14FF-43EE-AABE-2A3D5B01228D}" type="presParOf" srcId="{C60AF5DD-A83D-40BF-B628-FA15EDDE42FA}" destId="{9F883B80-A841-48EF-B845-B88703EF8FB5}" srcOrd="1" destOrd="0" presId="urn:microsoft.com/office/officeart/2005/8/layout/hierarchy2"/>
    <dgm:cxn modelId="{2EF8FE95-4163-4387-96D5-BDF4FA280326}" type="presParOf" srcId="{9F883B80-A841-48EF-B845-B88703EF8FB5}" destId="{362468EA-1E12-4158-B5F9-C9F0A764300B}" srcOrd="0" destOrd="0" presId="urn:microsoft.com/office/officeart/2005/8/layout/hierarchy2"/>
    <dgm:cxn modelId="{18EA4A9F-B564-4E27-B943-78B05853A8D8}" type="presParOf" srcId="{362468EA-1E12-4158-B5F9-C9F0A764300B}" destId="{AF345C8C-508B-4FDC-BE8B-47D82E0F86D5}" srcOrd="0" destOrd="0" presId="urn:microsoft.com/office/officeart/2005/8/layout/hierarchy2"/>
    <dgm:cxn modelId="{BF13446F-503C-44F5-9B74-6BE646B591A3}" type="presParOf" srcId="{9F883B80-A841-48EF-B845-B88703EF8FB5}" destId="{BCDF668D-04C1-4971-8EB7-679619DE03FE}" srcOrd="1" destOrd="0" presId="urn:microsoft.com/office/officeart/2005/8/layout/hierarchy2"/>
    <dgm:cxn modelId="{6A4B2A30-5AB3-4B8C-B2CF-6E357EF2BE65}" type="presParOf" srcId="{BCDF668D-04C1-4971-8EB7-679619DE03FE}" destId="{BC1E5B1E-494B-4639-AE32-DE31AD34FD13}" srcOrd="0" destOrd="0" presId="urn:microsoft.com/office/officeart/2005/8/layout/hierarchy2"/>
    <dgm:cxn modelId="{AFD7F244-86C8-4847-BE94-45A47A1D71B5}" type="presParOf" srcId="{BCDF668D-04C1-4971-8EB7-679619DE03FE}" destId="{AA26EADE-4D82-495F-B11C-17ED6808AF20}" srcOrd="1" destOrd="0" presId="urn:microsoft.com/office/officeart/2005/8/layout/hierarchy2"/>
    <dgm:cxn modelId="{D242006E-3425-4229-B65F-04785B04AF9C}" type="presParOf" srcId="{8D65472C-D62F-4E58-B1AB-B4E5BCA716A1}" destId="{1CE9266F-2136-46A9-B172-041198F0C44C}" srcOrd="4" destOrd="0" presId="urn:microsoft.com/office/officeart/2005/8/layout/hierarchy2"/>
    <dgm:cxn modelId="{205195EF-6D5D-4CB5-ACBD-47ACC3ACAD4D}" type="presParOf" srcId="{1CE9266F-2136-46A9-B172-041198F0C44C}" destId="{8B7D67C8-A803-4E94-BD89-B4BD6C6824FE}" srcOrd="0" destOrd="0" presId="urn:microsoft.com/office/officeart/2005/8/layout/hierarchy2"/>
    <dgm:cxn modelId="{C46DB3DB-4B97-4309-9269-EC71A0BDDF96}" type="presParOf" srcId="{8D65472C-D62F-4E58-B1AB-B4E5BCA716A1}" destId="{3ED8B188-23D3-4CBB-B60A-8D01D4214996}" srcOrd="5" destOrd="0" presId="urn:microsoft.com/office/officeart/2005/8/layout/hierarchy2"/>
    <dgm:cxn modelId="{86EB5E02-1068-48DE-8168-63455A852B59}" type="presParOf" srcId="{3ED8B188-23D3-4CBB-B60A-8D01D4214996}" destId="{62CE5D6C-58F8-4115-B465-7FB1268543DC}" srcOrd="0" destOrd="0" presId="urn:microsoft.com/office/officeart/2005/8/layout/hierarchy2"/>
    <dgm:cxn modelId="{E315DA39-89EC-4729-BAE7-BCD33B8319B3}" type="presParOf" srcId="{3ED8B188-23D3-4CBB-B60A-8D01D4214996}" destId="{69726172-45CF-4D2A-87DC-F58ADEC9FEC2}" srcOrd="1" destOrd="0" presId="urn:microsoft.com/office/officeart/2005/8/layout/hierarchy2"/>
    <dgm:cxn modelId="{B02F0E98-B9BC-43E6-AC9C-2AF2864FAFFF}" type="presParOf" srcId="{69726172-45CF-4D2A-87DC-F58ADEC9FEC2}" destId="{AEABD07A-904C-4ECB-9D35-D739A7EBF751}" srcOrd="0" destOrd="0" presId="urn:microsoft.com/office/officeart/2005/8/layout/hierarchy2"/>
    <dgm:cxn modelId="{90C5731B-1118-4C6B-ACF1-14B861970678}" type="presParOf" srcId="{AEABD07A-904C-4ECB-9D35-D739A7EBF751}" destId="{528BF8F3-417E-4413-A5A8-DB38BB1DCCD1}" srcOrd="0" destOrd="0" presId="urn:microsoft.com/office/officeart/2005/8/layout/hierarchy2"/>
    <dgm:cxn modelId="{C6F14C1A-51A1-4042-B4BF-8266D753006D}" type="presParOf" srcId="{69726172-45CF-4D2A-87DC-F58ADEC9FEC2}" destId="{6D3E2C32-B55B-41CA-AACE-F2BE29A9BD29}" srcOrd="1" destOrd="0" presId="urn:microsoft.com/office/officeart/2005/8/layout/hierarchy2"/>
    <dgm:cxn modelId="{265F4B85-6262-4CA7-965B-A63CAC30D0A8}" type="presParOf" srcId="{6D3E2C32-B55B-41CA-AACE-F2BE29A9BD29}" destId="{CA6989CC-2AE7-4C60-BD15-E3CBE8484001}" srcOrd="0" destOrd="0" presId="urn:microsoft.com/office/officeart/2005/8/layout/hierarchy2"/>
    <dgm:cxn modelId="{3AC878E4-4C3E-4295-9717-2205EFC25A61}" type="presParOf" srcId="{6D3E2C32-B55B-41CA-AACE-F2BE29A9BD29}" destId="{5BF0D208-3327-4EE5-88E2-34E6AA0633B2}" srcOrd="1" destOrd="0" presId="urn:microsoft.com/office/officeart/2005/8/layout/hierarchy2"/>
    <dgm:cxn modelId="{13D8A70D-B499-4AB5-85C3-8A32FF287E08}" type="presParOf" srcId="{5BF0D208-3327-4EE5-88E2-34E6AA0633B2}" destId="{3480581F-DFAB-4D59-AB27-65E1B10F4C78}" srcOrd="0" destOrd="0" presId="urn:microsoft.com/office/officeart/2005/8/layout/hierarchy2"/>
    <dgm:cxn modelId="{F608EB19-EE6C-4808-9DD8-AA52E2D988F3}" type="presParOf" srcId="{3480581F-DFAB-4D59-AB27-65E1B10F4C78}" destId="{04A32E4A-5444-4473-B428-889FE50C457F}" srcOrd="0" destOrd="0" presId="urn:microsoft.com/office/officeart/2005/8/layout/hierarchy2"/>
    <dgm:cxn modelId="{83B61887-7921-4E49-A96F-537D74F38573}" type="presParOf" srcId="{5BF0D208-3327-4EE5-88E2-34E6AA0633B2}" destId="{5CC52405-11E4-4F4C-8BF3-90D73C9880F7}" srcOrd="1" destOrd="0" presId="urn:microsoft.com/office/officeart/2005/8/layout/hierarchy2"/>
    <dgm:cxn modelId="{87EFAE4F-9440-4926-82E0-61E7A0CAFA48}" type="presParOf" srcId="{5CC52405-11E4-4F4C-8BF3-90D73C9880F7}" destId="{375BCEA7-239E-4E5F-8206-9FF547ADACD1}" srcOrd="0" destOrd="0" presId="urn:microsoft.com/office/officeart/2005/8/layout/hierarchy2"/>
    <dgm:cxn modelId="{09A14F69-ACB8-4304-8F69-F5E62A91F1DD}" type="presParOf" srcId="{5CC52405-11E4-4F4C-8BF3-90D73C9880F7}" destId="{1DD7FCA9-2A54-49CF-AAD8-2B96BA8E7431}" srcOrd="1" destOrd="0" presId="urn:microsoft.com/office/officeart/2005/8/layout/hierarchy2"/>
    <dgm:cxn modelId="{6353D40D-A426-41F6-AA64-157D816D7F80}" type="presParOf" srcId="{69726172-45CF-4D2A-87DC-F58ADEC9FEC2}" destId="{F4102BAB-30F2-485A-BBA8-AAC459DDF539}" srcOrd="2" destOrd="0" presId="urn:microsoft.com/office/officeart/2005/8/layout/hierarchy2"/>
    <dgm:cxn modelId="{529CAFD2-BB3B-4322-97D6-A401AA2E5756}" type="presParOf" srcId="{F4102BAB-30F2-485A-BBA8-AAC459DDF539}" destId="{F3DFF61A-BBD7-4EBD-BE76-E2EAE8322980}" srcOrd="0" destOrd="0" presId="urn:microsoft.com/office/officeart/2005/8/layout/hierarchy2"/>
    <dgm:cxn modelId="{AFEE3DD9-0678-4B2E-A590-D2E9415CAC3F}" type="presParOf" srcId="{69726172-45CF-4D2A-87DC-F58ADEC9FEC2}" destId="{A1078BC1-D94B-4725-99C4-F905997A5A65}" srcOrd="3" destOrd="0" presId="urn:microsoft.com/office/officeart/2005/8/layout/hierarchy2"/>
    <dgm:cxn modelId="{7E6C896D-8AF4-48D6-BB2A-4D7370707879}" type="presParOf" srcId="{A1078BC1-D94B-4725-99C4-F905997A5A65}" destId="{AD5D93F3-3370-43CB-A14F-C4D531DF08FA}" srcOrd="0" destOrd="0" presId="urn:microsoft.com/office/officeart/2005/8/layout/hierarchy2"/>
    <dgm:cxn modelId="{07393483-F13B-49DF-AC5A-FEA4D8C68D0C}" type="presParOf" srcId="{A1078BC1-D94B-4725-99C4-F905997A5A65}" destId="{0AF45F9F-A834-4C44-B4FF-ABF525C6FF9E}" srcOrd="1" destOrd="0" presId="urn:microsoft.com/office/officeart/2005/8/layout/hierarchy2"/>
    <dgm:cxn modelId="{5A104962-23C5-484F-99A9-3CAFCB349062}" type="presParOf" srcId="{0AF45F9F-A834-4C44-B4FF-ABF525C6FF9E}" destId="{7DA74625-BB38-40BF-8D90-A05AC5789502}" srcOrd="0" destOrd="0" presId="urn:microsoft.com/office/officeart/2005/8/layout/hierarchy2"/>
    <dgm:cxn modelId="{EC19A8ED-07C0-468B-B8C7-304F3119FDCA}" type="presParOf" srcId="{7DA74625-BB38-40BF-8D90-A05AC5789502}" destId="{032B4D4F-1120-46E4-BE52-9EF97349B29A}" srcOrd="0" destOrd="0" presId="urn:microsoft.com/office/officeart/2005/8/layout/hierarchy2"/>
    <dgm:cxn modelId="{211F96E8-D5FB-40A2-8AE9-07313783CC36}" type="presParOf" srcId="{0AF45F9F-A834-4C44-B4FF-ABF525C6FF9E}" destId="{390AC796-1CCB-4484-B722-CDF946DA3688}" srcOrd="1" destOrd="0" presId="urn:microsoft.com/office/officeart/2005/8/layout/hierarchy2"/>
    <dgm:cxn modelId="{2948D463-95D7-4D79-95C2-AC8FA547E0A8}" type="presParOf" srcId="{390AC796-1CCB-4484-B722-CDF946DA3688}" destId="{9D3706A8-940C-4A33-91FE-41C7D87633DA}" srcOrd="0" destOrd="0" presId="urn:microsoft.com/office/officeart/2005/8/layout/hierarchy2"/>
    <dgm:cxn modelId="{92095F71-91D0-4B9E-80D0-4BE163580BCB}" type="presParOf" srcId="{390AC796-1CCB-4484-B722-CDF946DA3688}" destId="{E3430309-1C97-4CCA-9E72-2062A0D3AE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0893D9-A379-4754-B264-BC199A0294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3DFEC440-FC11-4418-B090-53FAFBF9F914}">
      <dgm:prSet phldrT="[Text]"/>
      <dgm:spPr/>
      <dgm:t>
        <a:bodyPr/>
        <a:lstStyle/>
        <a:p>
          <a:r>
            <a:rPr lang="en-US"/>
            <a:t>NG</a:t>
          </a:r>
        </a:p>
      </dgm:t>
    </dgm:pt>
    <dgm:pt modelId="{E88EC86E-EF15-4DB7-B380-4D9C92BA659B}" type="parTrans" cxnId="{B7A6DBCA-1915-4C11-A638-0697C07A204E}">
      <dgm:prSet/>
      <dgm:spPr/>
      <dgm:t>
        <a:bodyPr/>
        <a:lstStyle/>
        <a:p>
          <a:endParaRPr lang="en-US"/>
        </a:p>
      </dgm:t>
    </dgm:pt>
    <dgm:pt modelId="{20852836-DC69-495D-89E2-3B32F7C78297}" type="sibTrans" cxnId="{B7A6DBCA-1915-4C11-A638-0697C07A204E}">
      <dgm:prSet/>
      <dgm:spPr/>
      <dgm:t>
        <a:bodyPr/>
        <a:lstStyle/>
        <a:p>
          <a:endParaRPr lang="en-US"/>
        </a:p>
      </dgm:t>
    </dgm:pt>
    <dgm:pt modelId="{2B31D88D-67E2-4EB0-B1F7-7F5DAFE90906}">
      <dgm:prSet phldrT="[Text]"/>
      <dgm:spPr/>
      <dgm:t>
        <a:bodyPr/>
        <a:lstStyle/>
        <a:p>
          <a:r>
            <a:rPr lang="en-US"/>
            <a:t>Stock, store &lt; 0</a:t>
          </a:r>
        </a:p>
      </dgm:t>
    </dgm:pt>
    <dgm:pt modelId="{297C1731-2C92-4199-ACD8-69F446F93409}" type="parTrans" cxnId="{58C7F5FE-D815-4A34-8B47-CA1258A156B9}">
      <dgm:prSet/>
      <dgm:spPr/>
      <dgm:t>
        <a:bodyPr/>
        <a:lstStyle/>
        <a:p>
          <a:endParaRPr lang="en-US"/>
        </a:p>
      </dgm:t>
    </dgm:pt>
    <dgm:pt modelId="{61135215-1709-4BD3-8B16-B43ED18D750D}" type="sibTrans" cxnId="{58C7F5FE-D815-4A34-8B47-CA1258A156B9}">
      <dgm:prSet/>
      <dgm:spPr/>
      <dgm:t>
        <a:bodyPr/>
        <a:lstStyle/>
        <a:p>
          <a:endParaRPr lang="en-US"/>
        </a:p>
      </dgm:t>
    </dgm:pt>
    <dgm:pt modelId="{E15C9885-8503-4EFC-90E5-53A857986BC8}">
      <dgm:prSet phldrT="[Text]"/>
      <dgm:spPr/>
      <dgm:t>
        <a:bodyPr/>
        <a:lstStyle/>
        <a:p>
          <a:r>
            <a:rPr lang="en-US"/>
            <a:t>Điều chỉnh tăng KH</a:t>
          </a:r>
        </a:p>
      </dgm:t>
    </dgm:pt>
    <dgm:pt modelId="{E11DD8F1-F25B-48A7-ADB9-485364994079}" type="parTrans" cxnId="{F996AD14-7EAB-452C-B0C1-1D813AC6C9A8}">
      <dgm:prSet/>
      <dgm:spPr/>
      <dgm:t>
        <a:bodyPr/>
        <a:lstStyle/>
        <a:p>
          <a:endParaRPr lang="en-US"/>
        </a:p>
      </dgm:t>
    </dgm:pt>
    <dgm:pt modelId="{758531D8-8664-4000-BF11-445AB71C02AF}" type="sibTrans" cxnId="{F996AD14-7EAB-452C-B0C1-1D813AC6C9A8}">
      <dgm:prSet/>
      <dgm:spPr/>
      <dgm:t>
        <a:bodyPr/>
        <a:lstStyle/>
        <a:p>
          <a:endParaRPr lang="en-US"/>
        </a:p>
      </dgm:t>
    </dgm:pt>
    <dgm:pt modelId="{4B57A771-D597-4CC7-8A68-61DA1B14BE63}">
      <dgm:prSet/>
      <dgm:spPr/>
      <dgm:t>
        <a:bodyPr/>
        <a:lstStyle/>
        <a:p>
          <a:r>
            <a:rPr lang="en-US"/>
            <a:t>Công thức 1 điều kiện</a:t>
          </a:r>
        </a:p>
      </dgm:t>
    </dgm:pt>
    <dgm:pt modelId="{569AA6EA-1B3B-4332-99D3-1E8E2F06CAAA}" type="parTrans" cxnId="{105A9806-9D39-4640-8E61-D974E19B43F9}">
      <dgm:prSet/>
      <dgm:spPr/>
      <dgm:t>
        <a:bodyPr/>
        <a:lstStyle/>
        <a:p>
          <a:endParaRPr lang="en-US"/>
        </a:p>
      </dgm:t>
    </dgm:pt>
    <dgm:pt modelId="{EA0BDDB5-D9EE-404C-973A-C17A0CAD4746}" type="sibTrans" cxnId="{105A9806-9D39-4640-8E61-D974E19B43F9}">
      <dgm:prSet/>
      <dgm:spPr/>
      <dgm:t>
        <a:bodyPr/>
        <a:lstStyle/>
        <a:p>
          <a:endParaRPr lang="en-US"/>
        </a:p>
      </dgm:t>
    </dgm:pt>
    <dgm:pt modelId="{52AB397D-7FB7-431D-91ED-F30F95FB4FCF}">
      <dgm:prSet/>
      <dgm:spPr/>
      <dgm:t>
        <a:bodyPr/>
        <a:lstStyle/>
        <a:p>
          <a:r>
            <a:rPr lang="en-US"/>
            <a:t>Công thức nhiều điều kiện</a:t>
          </a:r>
        </a:p>
      </dgm:t>
    </dgm:pt>
    <dgm:pt modelId="{3EC507B0-8199-457E-8100-AC4DD59F251E}" type="parTrans" cxnId="{5FDC1D51-BD44-44A8-88FB-0FCE9D838A05}">
      <dgm:prSet/>
      <dgm:spPr/>
      <dgm:t>
        <a:bodyPr/>
        <a:lstStyle/>
        <a:p>
          <a:endParaRPr lang="en-US"/>
        </a:p>
      </dgm:t>
    </dgm:pt>
    <dgm:pt modelId="{89EE02BD-FB7F-4F9E-B0A6-D08E0965DD40}" type="sibTrans" cxnId="{5FDC1D51-BD44-44A8-88FB-0FCE9D838A05}">
      <dgm:prSet/>
      <dgm:spPr/>
      <dgm:t>
        <a:bodyPr/>
        <a:lstStyle/>
        <a:p>
          <a:endParaRPr lang="en-US"/>
        </a:p>
      </dgm:t>
    </dgm:pt>
    <dgm:pt modelId="{4B5D89B5-986A-4190-96EF-45681286294B}">
      <dgm:prSet/>
      <dgm:spPr/>
      <dgm:t>
        <a:bodyPr/>
        <a:lstStyle/>
        <a:p>
          <a:r>
            <a:rPr lang="en-US"/>
            <a:t>Packing</a:t>
          </a:r>
        </a:p>
      </dgm:t>
    </dgm:pt>
    <dgm:pt modelId="{DE0FE19F-3E2C-4058-93C5-6B4494F04C0F}" type="parTrans" cxnId="{0BCC76BF-14F9-4EED-B429-1A95FAACC341}">
      <dgm:prSet/>
      <dgm:spPr/>
      <dgm:t>
        <a:bodyPr/>
        <a:lstStyle/>
        <a:p>
          <a:endParaRPr lang="en-US"/>
        </a:p>
      </dgm:t>
    </dgm:pt>
    <dgm:pt modelId="{62AF7FBB-9297-4670-BC60-199AF976E2BF}" type="sibTrans" cxnId="{0BCC76BF-14F9-4EED-B429-1A95FAACC341}">
      <dgm:prSet/>
      <dgm:spPr/>
      <dgm:t>
        <a:bodyPr/>
        <a:lstStyle/>
        <a:p>
          <a:endParaRPr lang="en-US"/>
        </a:p>
      </dgm:t>
    </dgm:pt>
    <dgm:pt modelId="{4612FE34-7CBD-44EB-B37D-6B9C887EE2F5}">
      <dgm:prSet/>
      <dgm:spPr/>
      <dgm:t>
        <a:bodyPr/>
        <a:lstStyle/>
        <a:p>
          <a:r>
            <a:rPr lang="en-US"/>
            <a:t>Final Process</a:t>
          </a:r>
        </a:p>
      </dgm:t>
    </dgm:pt>
    <dgm:pt modelId="{9EE5770B-7ED5-454B-8E36-076B629300AD}" type="parTrans" cxnId="{1D85FF53-D476-44C8-ADA0-735AC70D483F}">
      <dgm:prSet/>
      <dgm:spPr/>
      <dgm:t>
        <a:bodyPr/>
        <a:lstStyle/>
        <a:p>
          <a:endParaRPr lang="en-US"/>
        </a:p>
      </dgm:t>
    </dgm:pt>
    <dgm:pt modelId="{E34B1C3F-59CF-43AF-9A1B-D7741B83E731}" type="sibTrans" cxnId="{1D85FF53-D476-44C8-ADA0-735AC70D483F}">
      <dgm:prSet/>
      <dgm:spPr/>
      <dgm:t>
        <a:bodyPr/>
        <a:lstStyle/>
        <a:p>
          <a:endParaRPr lang="en-US"/>
        </a:p>
      </dgm:t>
    </dgm:pt>
    <dgm:pt modelId="{A2C58E44-D632-4BFD-96D1-C7B0CB704043}">
      <dgm:prSet/>
      <dgm:spPr/>
      <dgm:t>
        <a:bodyPr/>
        <a:lstStyle/>
        <a:p>
          <a:r>
            <a:rPr lang="en-US"/>
            <a:t>Packing</a:t>
          </a:r>
        </a:p>
      </dgm:t>
    </dgm:pt>
    <dgm:pt modelId="{835976F2-220A-47BE-9555-6952EA8C422F}" type="parTrans" cxnId="{9EADF172-4C10-42AD-8BBA-FACCA5E5F738}">
      <dgm:prSet/>
      <dgm:spPr/>
      <dgm:t>
        <a:bodyPr/>
        <a:lstStyle/>
        <a:p>
          <a:endParaRPr lang="en-US"/>
        </a:p>
      </dgm:t>
    </dgm:pt>
    <dgm:pt modelId="{E3E4B946-598C-492B-802D-62BC93EE4749}" type="sibTrans" cxnId="{9EADF172-4C10-42AD-8BBA-FACCA5E5F738}">
      <dgm:prSet/>
      <dgm:spPr/>
      <dgm:t>
        <a:bodyPr/>
        <a:lstStyle/>
        <a:p>
          <a:endParaRPr lang="en-US"/>
        </a:p>
      </dgm:t>
    </dgm:pt>
    <dgm:pt modelId="{591F8B5A-9AEA-4D32-A3A6-8C5FA0586FE2}">
      <dgm:prSet/>
      <dgm:spPr/>
      <dgm:t>
        <a:bodyPr/>
        <a:lstStyle/>
        <a:p>
          <a:r>
            <a:rPr lang="en-US"/>
            <a:t>Final Process</a:t>
          </a:r>
        </a:p>
      </dgm:t>
    </dgm:pt>
    <dgm:pt modelId="{15652BF8-8E77-4773-A782-DF20D7694018}" type="parTrans" cxnId="{260F9480-4FC9-45F1-A846-1D0D7C3C6DF2}">
      <dgm:prSet/>
      <dgm:spPr/>
      <dgm:t>
        <a:bodyPr/>
        <a:lstStyle/>
        <a:p>
          <a:endParaRPr lang="en-US"/>
        </a:p>
      </dgm:t>
    </dgm:pt>
    <dgm:pt modelId="{E4E842FD-A6F7-4BF2-871A-E880D1B3C5A0}" type="sibTrans" cxnId="{260F9480-4FC9-45F1-A846-1D0D7C3C6DF2}">
      <dgm:prSet/>
      <dgm:spPr/>
      <dgm:t>
        <a:bodyPr/>
        <a:lstStyle/>
        <a:p>
          <a:endParaRPr lang="en-US"/>
        </a:p>
      </dgm:t>
    </dgm:pt>
    <dgm:pt modelId="{909130D3-D284-4B8E-B7B1-1583E9C0DDEA}">
      <dgm:prSet/>
      <dgm:spPr/>
      <dgm:t>
        <a:bodyPr/>
        <a:lstStyle/>
        <a:p>
          <a:r>
            <a:rPr lang="en-US"/>
            <a:t>Pressing</a:t>
          </a:r>
        </a:p>
      </dgm:t>
    </dgm:pt>
    <dgm:pt modelId="{8714F79C-9D43-4E18-A2F1-933B1AD4A937}" type="parTrans" cxnId="{FF73FDEF-E68B-4DB2-97DD-6A32B2446387}">
      <dgm:prSet/>
      <dgm:spPr/>
      <dgm:t>
        <a:bodyPr/>
        <a:lstStyle/>
        <a:p>
          <a:endParaRPr lang="en-US"/>
        </a:p>
      </dgm:t>
    </dgm:pt>
    <dgm:pt modelId="{F1DDDAD2-C8C7-4778-B965-2E6D14DA4A51}" type="sibTrans" cxnId="{FF73FDEF-E68B-4DB2-97DD-6A32B2446387}">
      <dgm:prSet/>
      <dgm:spPr/>
      <dgm:t>
        <a:bodyPr/>
        <a:lstStyle/>
        <a:p>
          <a:endParaRPr lang="en-US"/>
        </a:p>
      </dgm:t>
    </dgm:pt>
    <dgm:pt modelId="{609960AC-4E71-4633-9359-887B4F20376E}">
      <dgm:prSet/>
      <dgm:spPr/>
      <dgm:t>
        <a:bodyPr/>
        <a:lstStyle/>
        <a:p>
          <a:r>
            <a:rPr lang="en-US"/>
            <a:t>1. Adjust QTY (D) </a:t>
          </a:r>
        </a:p>
      </dgm:t>
    </dgm:pt>
    <dgm:pt modelId="{E96EC3B5-B33D-46DA-8832-8F7371C80EE0}" type="parTrans" cxnId="{89C57EF9-4B8E-4E3A-AB56-25042C1B28BD}">
      <dgm:prSet/>
      <dgm:spPr/>
      <dgm:t>
        <a:bodyPr/>
        <a:lstStyle/>
        <a:p>
          <a:endParaRPr lang="en-US"/>
        </a:p>
      </dgm:t>
    </dgm:pt>
    <dgm:pt modelId="{C68EE5AF-3893-4E8D-8E71-AFFF8444AC18}" type="sibTrans" cxnId="{89C57EF9-4B8E-4E3A-AB56-25042C1B28BD}">
      <dgm:prSet/>
      <dgm:spPr/>
      <dgm:t>
        <a:bodyPr/>
        <a:lstStyle/>
        <a:p>
          <a:endParaRPr lang="en-US"/>
        </a:p>
      </dgm:t>
    </dgm:pt>
    <dgm:pt modelId="{99A8966F-612D-4095-BDE5-14AE588B12D7}">
      <dgm:prSet/>
      <dgm:spPr/>
      <dgm:t>
        <a:bodyPr/>
        <a:lstStyle/>
        <a:p>
          <a:r>
            <a:rPr lang="en-US"/>
            <a:t>1.Adjust QTY(D)</a:t>
          </a:r>
        </a:p>
        <a:p>
          <a:r>
            <a:rPr lang="en-US"/>
            <a:t>2.Adjust Max WT</a:t>
          </a:r>
        </a:p>
        <a:p>
          <a:r>
            <a:rPr lang="en-US"/>
            <a:t>3. Adjusty QTY (D) &amp; Max WT</a:t>
          </a:r>
        </a:p>
      </dgm:t>
    </dgm:pt>
    <dgm:pt modelId="{CAE5CECD-6A38-435E-8051-2A757A9389B2}" type="parTrans" cxnId="{ED5BE01A-6480-475B-A499-71832F76B2A2}">
      <dgm:prSet/>
      <dgm:spPr/>
      <dgm:t>
        <a:bodyPr/>
        <a:lstStyle/>
        <a:p>
          <a:endParaRPr lang="en-US"/>
        </a:p>
      </dgm:t>
    </dgm:pt>
    <dgm:pt modelId="{223B6FAD-1AA9-46F5-9693-46A9BA1E5250}" type="sibTrans" cxnId="{ED5BE01A-6480-475B-A499-71832F76B2A2}">
      <dgm:prSet/>
      <dgm:spPr/>
      <dgm:t>
        <a:bodyPr/>
        <a:lstStyle/>
        <a:p>
          <a:endParaRPr lang="en-US"/>
        </a:p>
      </dgm:t>
    </dgm:pt>
    <dgm:pt modelId="{AA9BD7A9-A421-42ED-8395-4FF7F8DF26E2}">
      <dgm:prSet/>
      <dgm:spPr/>
      <dgm:t>
        <a:bodyPr/>
        <a:lstStyle/>
        <a:p>
          <a:r>
            <a:rPr lang="en-US"/>
            <a:t>1. Adjust QTY (D) </a:t>
          </a:r>
        </a:p>
      </dgm:t>
    </dgm:pt>
    <dgm:pt modelId="{15A607E6-3034-4DE8-817C-139918FC0B4D}" type="parTrans" cxnId="{E5E8EC28-C908-409C-B8DF-63F32D25A2B3}">
      <dgm:prSet/>
      <dgm:spPr/>
      <dgm:t>
        <a:bodyPr/>
        <a:lstStyle/>
        <a:p>
          <a:endParaRPr lang="en-US"/>
        </a:p>
      </dgm:t>
    </dgm:pt>
    <dgm:pt modelId="{E37ABE1A-19E4-46C2-9C2B-1AFB182693DC}" type="sibTrans" cxnId="{E5E8EC28-C908-409C-B8DF-63F32D25A2B3}">
      <dgm:prSet/>
      <dgm:spPr/>
      <dgm:t>
        <a:bodyPr/>
        <a:lstStyle/>
        <a:p>
          <a:endParaRPr lang="en-US"/>
        </a:p>
      </dgm:t>
    </dgm:pt>
    <dgm:pt modelId="{67D1568F-CE1D-4B8E-A6EC-4AF1CA094781}">
      <dgm:prSet/>
      <dgm:spPr/>
      <dgm:t>
        <a:bodyPr/>
        <a:lstStyle/>
        <a:p>
          <a:r>
            <a:rPr lang="en-US"/>
            <a:t>1.Adjust QTY(D)</a:t>
          </a:r>
        </a:p>
        <a:p>
          <a:r>
            <a:rPr lang="en-US"/>
            <a:t>2.Adjust Max WT</a:t>
          </a:r>
        </a:p>
        <a:p>
          <a:r>
            <a:rPr lang="en-US"/>
            <a:t>3. Adjusty QTY (D) &amp; Max WT</a:t>
          </a:r>
        </a:p>
      </dgm:t>
    </dgm:pt>
    <dgm:pt modelId="{7D4BEF6C-5616-4671-A00E-0B1856ADF273}" type="parTrans" cxnId="{8565EC01-E630-44AA-99CE-F5723A3E0C58}">
      <dgm:prSet/>
      <dgm:spPr/>
      <dgm:t>
        <a:bodyPr/>
        <a:lstStyle/>
        <a:p>
          <a:endParaRPr lang="en-US"/>
        </a:p>
      </dgm:t>
    </dgm:pt>
    <dgm:pt modelId="{E2767874-FD24-444B-80D0-9362C006B256}" type="sibTrans" cxnId="{8565EC01-E630-44AA-99CE-F5723A3E0C58}">
      <dgm:prSet/>
      <dgm:spPr/>
      <dgm:t>
        <a:bodyPr/>
        <a:lstStyle/>
        <a:p>
          <a:endParaRPr lang="en-US"/>
        </a:p>
      </dgm:t>
    </dgm:pt>
    <dgm:pt modelId="{2DA60BDC-D9EE-4BFB-90C8-CFB8DCAC0635}">
      <dgm:prSet/>
      <dgm:spPr/>
      <dgm:t>
        <a:bodyPr/>
        <a:lstStyle/>
        <a:p>
          <a:r>
            <a:rPr lang="en-US"/>
            <a:t>2.Adjust Max WT</a:t>
          </a:r>
        </a:p>
      </dgm:t>
    </dgm:pt>
    <dgm:pt modelId="{B4B1F24F-2415-437C-87C9-94CF83AF7A83}" type="parTrans" cxnId="{F624C308-8E61-4D94-B5CC-9925A111A33F}">
      <dgm:prSet/>
      <dgm:spPr/>
      <dgm:t>
        <a:bodyPr/>
        <a:lstStyle/>
        <a:p>
          <a:endParaRPr lang="en-US"/>
        </a:p>
      </dgm:t>
    </dgm:pt>
    <dgm:pt modelId="{1CFB24B0-2E35-4FB0-AAEC-7F09AB892C63}" type="sibTrans" cxnId="{F624C308-8E61-4D94-B5CC-9925A111A33F}">
      <dgm:prSet/>
      <dgm:spPr/>
      <dgm:t>
        <a:bodyPr/>
        <a:lstStyle/>
        <a:p>
          <a:endParaRPr lang="en-US"/>
        </a:p>
      </dgm:t>
    </dgm:pt>
    <dgm:pt modelId="{04B4D1DD-3A39-4DFA-A69B-EC60D3988324}" type="pres">
      <dgm:prSet presAssocID="{5C0893D9-A379-4754-B264-BC199A0294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C54F77E-0FD5-4810-928C-046B6C837B03}" type="pres">
      <dgm:prSet presAssocID="{3DFEC440-FC11-4418-B090-53FAFBF9F914}" presName="root1" presStyleCnt="0"/>
      <dgm:spPr/>
    </dgm:pt>
    <dgm:pt modelId="{39842DAB-EF59-44EB-BD88-333270EE573E}" type="pres">
      <dgm:prSet presAssocID="{3DFEC440-FC11-4418-B090-53FAFBF9F914}" presName="LevelOneTextNode" presStyleLbl="node0" presStyleIdx="0" presStyleCnt="1" custScaleX="43457">
        <dgm:presLayoutVars>
          <dgm:chPref val="3"/>
        </dgm:presLayoutVars>
      </dgm:prSet>
      <dgm:spPr/>
    </dgm:pt>
    <dgm:pt modelId="{F997315C-CED3-4B9F-8EF3-BCF1C7AE3AC0}" type="pres">
      <dgm:prSet presAssocID="{3DFEC440-FC11-4418-B090-53FAFBF9F914}" presName="level2hierChild" presStyleCnt="0"/>
      <dgm:spPr/>
    </dgm:pt>
    <dgm:pt modelId="{F12E2780-0821-4D89-B424-94DFEC9DF1D8}" type="pres">
      <dgm:prSet presAssocID="{297C1731-2C92-4199-ACD8-69F446F93409}" presName="conn2-1" presStyleLbl="parChTrans1D2" presStyleIdx="0" presStyleCnt="1"/>
      <dgm:spPr/>
    </dgm:pt>
    <dgm:pt modelId="{03AAC456-BADC-4C9B-B7B9-CF931D12CABD}" type="pres">
      <dgm:prSet presAssocID="{297C1731-2C92-4199-ACD8-69F446F93409}" presName="connTx" presStyleLbl="parChTrans1D2" presStyleIdx="0" presStyleCnt="1"/>
      <dgm:spPr/>
    </dgm:pt>
    <dgm:pt modelId="{D5C74580-872C-42D5-B564-DC4DCED4D54B}" type="pres">
      <dgm:prSet presAssocID="{2B31D88D-67E2-4EB0-B1F7-7F5DAFE90906}" presName="root2" presStyleCnt="0"/>
      <dgm:spPr/>
    </dgm:pt>
    <dgm:pt modelId="{3445B32D-5B38-4E59-820E-48F293D088FD}" type="pres">
      <dgm:prSet presAssocID="{2B31D88D-67E2-4EB0-B1F7-7F5DAFE90906}" presName="LevelTwoTextNode" presStyleLbl="node2" presStyleIdx="0" presStyleCnt="1" custScaleX="85192">
        <dgm:presLayoutVars>
          <dgm:chPref val="3"/>
        </dgm:presLayoutVars>
      </dgm:prSet>
      <dgm:spPr/>
    </dgm:pt>
    <dgm:pt modelId="{4F06629A-5263-47D8-A4CE-F2FC93C1267C}" type="pres">
      <dgm:prSet presAssocID="{2B31D88D-67E2-4EB0-B1F7-7F5DAFE90906}" presName="level3hierChild" presStyleCnt="0"/>
      <dgm:spPr/>
    </dgm:pt>
    <dgm:pt modelId="{6014A371-2E1A-4DC8-91EE-804E71BC07C1}" type="pres">
      <dgm:prSet presAssocID="{E11DD8F1-F25B-48A7-ADB9-485364994079}" presName="conn2-1" presStyleLbl="parChTrans1D3" presStyleIdx="0" presStyleCnt="1"/>
      <dgm:spPr/>
    </dgm:pt>
    <dgm:pt modelId="{210ECEEE-7D6C-4B5B-A8EF-3BD56BA70C34}" type="pres">
      <dgm:prSet presAssocID="{E11DD8F1-F25B-48A7-ADB9-485364994079}" presName="connTx" presStyleLbl="parChTrans1D3" presStyleIdx="0" presStyleCnt="1"/>
      <dgm:spPr/>
    </dgm:pt>
    <dgm:pt modelId="{B9BA400D-FE3E-4939-9D95-DAAF086DD47E}" type="pres">
      <dgm:prSet presAssocID="{E15C9885-8503-4EFC-90E5-53A857986BC8}" presName="root2" presStyleCnt="0"/>
      <dgm:spPr/>
    </dgm:pt>
    <dgm:pt modelId="{655322C2-3485-4FB1-B99B-56772AA0310B}" type="pres">
      <dgm:prSet presAssocID="{E15C9885-8503-4EFC-90E5-53A857986BC8}" presName="LevelTwoTextNode" presStyleLbl="node3" presStyleIdx="0" presStyleCnt="1" custScaleX="70968">
        <dgm:presLayoutVars>
          <dgm:chPref val="3"/>
        </dgm:presLayoutVars>
      </dgm:prSet>
      <dgm:spPr/>
    </dgm:pt>
    <dgm:pt modelId="{416F2F9B-D177-4888-B0A3-0FCD81DF5319}" type="pres">
      <dgm:prSet presAssocID="{E15C9885-8503-4EFC-90E5-53A857986BC8}" presName="level3hierChild" presStyleCnt="0"/>
      <dgm:spPr/>
    </dgm:pt>
    <dgm:pt modelId="{BFE3ED1C-9490-457D-B026-30D05F037D36}" type="pres">
      <dgm:prSet presAssocID="{569AA6EA-1B3B-4332-99D3-1E8E2F06CAAA}" presName="conn2-1" presStyleLbl="parChTrans1D4" presStyleIdx="0" presStyleCnt="12"/>
      <dgm:spPr/>
    </dgm:pt>
    <dgm:pt modelId="{322D2F28-2C29-45B5-88F7-07BFF51D5643}" type="pres">
      <dgm:prSet presAssocID="{569AA6EA-1B3B-4332-99D3-1E8E2F06CAAA}" presName="connTx" presStyleLbl="parChTrans1D4" presStyleIdx="0" presStyleCnt="12"/>
      <dgm:spPr/>
    </dgm:pt>
    <dgm:pt modelId="{9BBDA692-F82C-41F0-9860-F6F6020A4C16}" type="pres">
      <dgm:prSet presAssocID="{4B57A771-D597-4CC7-8A68-61DA1B14BE63}" presName="root2" presStyleCnt="0"/>
      <dgm:spPr/>
    </dgm:pt>
    <dgm:pt modelId="{87A7B9D3-B31C-4746-988D-B2A618714CB4}" type="pres">
      <dgm:prSet presAssocID="{4B57A771-D597-4CC7-8A68-61DA1B14BE63}" presName="LevelTwoTextNode" presStyleLbl="node4" presStyleIdx="0" presStyleCnt="12" custScaleX="78354">
        <dgm:presLayoutVars>
          <dgm:chPref val="3"/>
        </dgm:presLayoutVars>
      </dgm:prSet>
      <dgm:spPr/>
    </dgm:pt>
    <dgm:pt modelId="{3BD9FBFB-12EA-45C5-A20E-5FCEBE4D4BBB}" type="pres">
      <dgm:prSet presAssocID="{4B57A771-D597-4CC7-8A68-61DA1B14BE63}" presName="level3hierChild" presStyleCnt="0"/>
      <dgm:spPr/>
    </dgm:pt>
    <dgm:pt modelId="{2976C75B-87BC-4DF2-88C8-483D36A404A4}" type="pres">
      <dgm:prSet presAssocID="{DE0FE19F-3E2C-4058-93C5-6B4494F04C0F}" presName="conn2-1" presStyleLbl="parChTrans1D4" presStyleIdx="1" presStyleCnt="12"/>
      <dgm:spPr/>
    </dgm:pt>
    <dgm:pt modelId="{BB081348-2205-46A4-9BE7-A5887524AD88}" type="pres">
      <dgm:prSet presAssocID="{DE0FE19F-3E2C-4058-93C5-6B4494F04C0F}" presName="connTx" presStyleLbl="parChTrans1D4" presStyleIdx="1" presStyleCnt="12"/>
      <dgm:spPr/>
    </dgm:pt>
    <dgm:pt modelId="{659550BB-9618-4B70-8A9C-9CC9716499FF}" type="pres">
      <dgm:prSet presAssocID="{4B5D89B5-986A-4190-96EF-45681286294B}" presName="root2" presStyleCnt="0"/>
      <dgm:spPr/>
    </dgm:pt>
    <dgm:pt modelId="{EE063867-3882-4723-92CE-57AD146D6DE4}" type="pres">
      <dgm:prSet presAssocID="{4B5D89B5-986A-4190-96EF-45681286294B}" presName="LevelTwoTextNode" presStyleLbl="node4" presStyleIdx="1" presStyleCnt="12" custScaleX="72718">
        <dgm:presLayoutVars>
          <dgm:chPref val="3"/>
        </dgm:presLayoutVars>
      </dgm:prSet>
      <dgm:spPr/>
    </dgm:pt>
    <dgm:pt modelId="{A0D353BC-4096-4681-9AA3-51444F065093}" type="pres">
      <dgm:prSet presAssocID="{4B5D89B5-986A-4190-96EF-45681286294B}" presName="level3hierChild" presStyleCnt="0"/>
      <dgm:spPr/>
    </dgm:pt>
    <dgm:pt modelId="{8D1ABC84-7969-46DB-8328-83CCBFE59F4E}" type="pres">
      <dgm:prSet presAssocID="{E96EC3B5-B33D-46DA-8832-8F7371C80EE0}" presName="conn2-1" presStyleLbl="parChTrans1D4" presStyleIdx="2" presStyleCnt="12"/>
      <dgm:spPr/>
    </dgm:pt>
    <dgm:pt modelId="{A676BC10-C4BA-43A6-856B-3DBF0E326FFF}" type="pres">
      <dgm:prSet presAssocID="{E96EC3B5-B33D-46DA-8832-8F7371C80EE0}" presName="connTx" presStyleLbl="parChTrans1D4" presStyleIdx="2" presStyleCnt="12"/>
      <dgm:spPr/>
    </dgm:pt>
    <dgm:pt modelId="{4E30351A-9E98-4C64-8FF2-E604282F704F}" type="pres">
      <dgm:prSet presAssocID="{609960AC-4E71-4633-9359-887B4F20376E}" presName="root2" presStyleCnt="0"/>
      <dgm:spPr/>
    </dgm:pt>
    <dgm:pt modelId="{C8706078-CCB1-4AD2-B2FD-A7E5C2A23A64}" type="pres">
      <dgm:prSet presAssocID="{609960AC-4E71-4633-9359-887B4F20376E}" presName="LevelTwoTextNode" presStyleLbl="node4" presStyleIdx="2" presStyleCnt="12" custScaleX="245366">
        <dgm:presLayoutVars>
          <dgm:chPref val="3"/>
        </dgm:presLayoutVars>
      </dgm:prSet>
      <dgm:spPr/>
    </dgm:pt>
    <dgm:pt modelId="{CBE71E0F-954D-44ED-89E1-3CFDA5D1F403}" type="pres">
      <dgm:prSet presAssocID="{609960AC-4E71-4633-9359-887B4F20376E}" presName="level3hierChild" presStyleCnt="0"/>
      <dgm:spPr/>
    </dgm:pt>
    <dgm:pt modelId="{96BF0096-F4AB-4D56-BC4E-7572D73BFF44}" type="pres">
      <dgm:prSet presAssocID="{9EE5770B-7ED5-454B-8E36-076B629300AD}" presName="conn2-1" presStyleLbl="parChTrans1D4" presStyleIdx="3" presStyleCnt="12"/>
      <dgm:spPr/>
    </dgm:pt>
    <dgm:pt modelId="{D935F2D4-CF54-4AF2-A639-791C6D814CFA}" type="pres">
      <dgm:prSet presAssocID="{9EE5770B-7ED5-454B-8E36-076B629300AD}" presName="connTx" presStyleLbl="parChTrans1D4" presStyleIdx="3" presStyleCnt="12"/>
      <dgm:spPr/>
    </dgm:pt>
    <dgm:pt modelId="{559082DD-BF87-49D7-BBC0-FCC3E184375E}" type="pres">
      <dgm:prSet presAssocID="{4612FE34-7CBD-44EB-B37D-6B9C887EE2F5}" presName="root2" presStyleCnt="0"/>
      <dgm:spPr/>
    </dgm:pt>
    <dgm:pt modelId="{FD6BC101-AFF7-4699-8416-8D5E901E1156}" type="pres">
      <dgm:prSet presAssocID="{4612FE34-7CBD-44EB-B37D-6B9C887EE2F5}" presName="LevelTwoTextNode" presStyleLbl="node4" presStyleIdx="3" presStyleCnt="12" custScaleX="72718">
        <dgm:presLayoutVars>
          <dgm:chPref val="3"/>
        </dgm:presLayoutVars>
      </dgm:prSet>
      <dgm:spPr/>
    </dgm:pt>
    <dgm:pt modelId="{FEBEB022-B4BA-4B5E-B4F6-34C848C4E188}" type="pres">
      <dgm:prSet presAssocID="{4612FE34-7CBD-44EB-B37D-6B9C887EE2F5}" presName="level3hierChild" presStyleCnt="0"/>
      <dgm:spPr/>
    </dgm:pt>
    <dgm:pt modelId="{A5E3163B-CFCA-46EC-BB2F-35E461E8265B}" type="pres">
      <dgm:prSet presAssocID="{CAE5CECD-6A38-435E-8051-2A757A9389B2}" presName="conn2-1" presStyleLbl="parChTrans1D4" presStyleIdx="4" presStyleCnt="12"/>
      <dgm:spPr/>
    </dgm:pt>
    <dgm:pt modelId="{D747373D-4517-492F-B04D-5766AE379F21}" type="pres">
      <dgm:prSet presAssocID="{CAE5CECD-6A38-435E-8051-2A757A9389B2}" presName="connTx" presStyleLbl="parChTrans1D4" presStyleIdx="4" presStyleCnt="12"/>
      <dgm:spPr/>
    </dgm:pt>
    <dgm:pt modelId="{5410EEA0-B13D-4D95-B958-C55DCCD7B8E6}" type="pres">
      <dgm:prSet presAssocID="{99A8966F-612D-4095-BDE5-14AE588B12D7}" presName="root2" presStyleCnt="0"/>
      <dgm:spPr/>
    </dgm:pt>
    <dgm:pt modelId="{65F53091-D410-480A-9EC0-6011E913D119}" type="pres">
      <dgm:prSet presAssocID="{99A8966F-612D-4095-BDE5-14AE588B12D7}" presName="LevelTwoTextNode" presStyleLbl="node4" presStyleIdx="4" presStyleCnt="12" custScaleX="245366" custScaleY="154290">
        <dgm:presLayoutVars>
          <dgm:chPref val="3"/>
        </dgm:presLayoutVars>
      </dgm:prSet>
      <dgm:spPr/>
    </dgm:pt>
    <dgm:pt modelId="{105ECBAB-8370-40D8-977D-A1A4A9DF58D5}" type="pres">
      <dgm:prSet presAssocID="{99A8966F-612D-4095-BDE5-14AE588B12D7}" presName="level3hierChild" presStyleCnt="0"/>
      <dgm:spPr/>
    </dgm:pt>
    <dgm:pt modelId="{BEFEC024-E004-4B60-B16D-008676C38CF4}" type="pres">
      <dgm:prSet presAssocID="{3EC507B0-8199-457E-8100-AC4DD59F251E}" presName="conn2-1" presStyleLbl="parChTrans1D4" presStyleIdx="5" presStyleCnt="12"/>
      <dgm:spPr/>
    </dgm:pt>
    <dgm:pt modelId="{0C5EAC56-5B6F-463E-8BDD-03555F4AB91D}" type="pres">
      <dgm:prSet presAssocID="{3EC507B0-8199-457E-8100-AC4DD59F251E}" presName="connTx" presStyleLbl="parChTrans1D4" presStyleIdx="5" presStyleCnt="12"/>
      <dgm:spPr/>
    </dgm:pt>
    <dgm:pt modelId="{25C3FDB3-D433-4EA4-BFD7-6CBAD0897C1F}" type="pres">
      <dgm:prSet presAssocID="{52AB397D-7FB7-431D-91ED-F30F95FB4FCF}" presName="root2" presStyleCnt="0"/>
      <dgm:spPr/>
    </dgm:pt>
    <dgm:pt modelId="{4F100408-9233-4D06-AC38-FC6551AE063C}" type="pres">
      <dgm:prSet presAssocID="{52AB397D-7FB7-431D-91ED-F30F95FB4FCF}" presName="LevelTwoTextNode" presStyleLbl="node4" presStyleIdx="5" presStyleCnt="12" custScaleX="78354">
        <dgm:presLayoutVars>
          <dgm:chPref val="3"/>
        </dgm:presLayoutVars>
      </dgm:prSet>
      <dgm:spPr/>
    </dgm:pt>
    <dgm:pt modelId="{8D65472C-D62F-4E58-B1AB-B4E5BCA716A1}" type="pres">
      <dgm:prSet presAssocID="{52AB397D-7FB7-431D-91ED-F30F95FB4FCF}" presName="level3hierChild" presStyleCnt="0"/>
      <dgm:spPr/>
    </dgm:pt>
    <dgm:pt modelId="{695177D1-8A1B-4725-84D0-C663154D843D}" type="pres">
      <dgm:prSet presAssocID="{835976F2-220A-47BE-9555-6952EA8C422F}" presName="conn2-1" presStyleLbl="parChTrans1D4" presStyleIdx="6" presStyleCnt="12"/>
      <dgm:spPr/>
    </dgm:pt>
    <dgm:pt modelId="{068924ED-D598-4CBE-A710-9C6BD9A533CC}" type="pres">
      <dgm:prSet presAssocID="{835976F2-220A-47BE-9555-6952EA8C422F}" presName="connTx" presStyleLbl="parChTrans1D4" presStyleIdx="6" presStyleCnt="12"/>
      <dgm:spPr/>
    </dgm:pt>
    <dgm:pt modelId="{A73725F2-09F5-45F2-876A-5DC6D6895729}" type="pres">
      <dgm:prSet presAssocID="{A2C58E44-D632-4BFD-96D1-C7B0CB704043}" presName="root2" presStyleCnt="0"/>
      <dgm:spPr/>
    </dgm:pt>
    <dgm:pt modelId="{623E128F-C742-4D23-88CB-D9EA7228CDFF}" type="pres">
      <dgm:prSet presAssocID="{A2C58E44-D632-4BFD-96D1-C7B0CB704043}" presName="LevelTwoTextNode" presStyleLbl="node4" presStyleIdx="6" presStyleCnt="12" custScaleX="72718">
        <dgm:presLayoutVars>
          <dgm:chPref val="3"/>
        </dgm:presLayoutVars>
      </dgm:prSet>
      <dgm:spPr/>
    </dgm:pt>
    <dgm:pt modelId="{C50FAA1E-8535-4FA7-8FCC-E2DD6AF01018}" type="pres">
      <dgm:prSet presAssocID="{A2C58E44-D632-4BFD-96D1-C7B0CB704043}" presName="level3hierChild" presStyleCnt="0"/>
      <dgm:spPr/>
    </dgm:pt>
    <dgm:pt modelId="{4A3FAAF6-4F10-4201-BF32-D79F156AC01E}" type="pres">
      <dgm:prSet presAssocID="{15A607E6-3034-4DE8-817C-139918FC0B4D}" presName="conn2-1" presStyleLbl="parChTrans1D4" presStyleIdx="7" presStyleCnt="12"/>
      <dgm:spPr/>
    </dgm:pt>
    <dgm:pt modelId="{2706924E-9651-4D5D-9E61-1A2567DF22AA}" type="pres">
      <dgm:prSet presAssocID="{15A607E6-3034-4DE8-817C-139918FC0B4D}" presName="connTx" presStyleLbl="parChTrans1D4" presStyleIdx="7" presStyleCnt="12"/>
      <dgm:spPr/>
    </dgm:pt>
    <dgm:pt modelId="{EC201DE4-CE4E-4955-BD2D-AFCC219FBA4D}" type="pres">
      <dgm:prSet presAssocID="{AA9BD7A9-A421-42ED-8395-4FF7F8DF26E2}" presName="root2" presStyleCnt="0"/>
      <dgm:spPr/>
    </dgm:pt>
    <dgm:pt modelId="{CB4FDD15-29DC-4FC4-A21E-1E17BEAFAA4B}" type="pres">
      <dgm:prSet presAssocID="{AA9BD7A9-A421-42ED-8395-4FF7F8DF26E2}" presName="LevelTwoTextNode" presStyleLbl="node4" presStyleIdx="7" presStyleCnt="12" custScaleX="245366">
        <dgm:presLayoutVars>
          <dgm:chPref val="3"/>
        </dgm:presLayoutVars>
      </dgm:prSet>
      <dgm:spPr/>
    </dgm:pt>
    <dgm:pt modelId="{5AB945E1-5FD6-4941-80B5-466BB731E2B3}" type="pres">
      <dgm:prSet presAssocID="{AA9BD7A9-A421-42ED-8395-4FF7F8DF26E2}" presName="level3hierChild" presStyleCnt="0"/>
      <dgm:spPr/>
    </dgm:pt>
    <dgm:pt modelId="{81677CD2-2DBB-4152-AD19-01F910A7D2B2}" type="pres">
      <dgm:prSet presAssocID="{15652BF8-8E77-4773-A782-DF20D7694018}" presName="conn2-1" presStyleLbl="parChTrans1D4" presStyleIdx="8" presStyleCnt="12"/>
      <dgm:spPr/>
    </dgm:pt>
    <dgm:pt modelId="{FDE9AD5A-1EFC-4280-BE9B-CEF6C9EDC582}" type="pres">
      <dgm:prSet presAssocID="{15652BF8-8E77-4773-A782-DF20D7694018}" presName="connTx" presStyleLbl="parChTrans1D4" presStyleIdx="8" presStyleCnt="12"/>
      <dgm:spPr/>
    </dgm:pt>
    <dgm:pt modelId="{3B9CC571-E3B4-4D55-AE8C-A4ED85410669}" type="pres">
      <dgm:prSet presAssocID="{591F8B5A-9AEA-4D32-A3A6-8C5FA0586FE2}" presName="root2" presStyleCnt="0"/>
      <dgm:spPr/>
    </dgm:pt>
    <dgm:pt modelId="{D5419C81-9C57-4115-9F05-AEF180D03565}" type="pres">
      <dgm:prSet presAssocID="{591F8B5A-9AEA-4D32-A3A6-8C5FA0586FE2}" presName="LevelTwoTextNode" presStyleLbl="node4" presStyleIdx="8" presStyleCnt="12" custScaleX="72718">
        <dgm:presLayoutVars>
          <dgm:chPref val="3"/>
        </dgm:presLayoutVars>
      </dgm:prSet>
      <dgm:spPr/>
    </dgm:pt>
    <dgm:pt modelId="{558CC406-5DE4-45C8-9489-F120E304459B}" type="pres">
      <dgm:prSet presAssocID="{591F8B5A-9AEA-4D32-A3A6-8C5FA0586FE2}" presName="level3hierChild" presStyleCnt="0"/>
      <dgm:spPr/>
    </dgm:pt>
    <dgm:pt modelId="{3F70B987-9B79-4584-A88C-4C6856BC44D1}" type="pres">
      <dgm:prSet presAssocID="{7D4BEF6C-5616-4671-A00E-0B1856ADF273}" presName="conn2-1" presStyleLbl="parChTrans1D4" presStyleIdx="9" presStyleCnt="12"/>
      <dgm:spPr/>
    </dgm:pt>
    <dgm:pt modelId="{F73CF867-50A7-40DA-AE2A-C209BF6BB2E4}" type="pres">
      <dgm:prSet presAssocID="{7D4BEF6C-5616-4671-A00E-0B1856ADF273}" presName="connTx" presStyleLbl="parChTrans1D4" presStyleIdx="9" presStyleCnt="12"/>
      <dgm:spPr/>
    </dgm:pt>
    <dgm:pt modelId="{38A552A5-596E-4FAA-A7A7-C9137D27CE0C}" type="pres">
      <dgm:prSet presAssocID="{67D1568F-CE1D-4B8E-A6EC-4AF1CA094781}" presName="root2" presStyleCnt="0"/>
      <dgm:spPr/>
    </dgm:pt>
    <dgm:pt modelId="{15E55D71-5CED-4EA4-AD26-EF6061E614FD}" type="pres">
      <dgm:prSet presAssocID="{67D1568F-CE1D-4B8E-A6EC-4AF1CA094781}" presName="LevelTwoTextNode" presStyleLbl="node4" presStyleIdx="9" presStyleCnt="12" custScaleX="245366">
        <dgm:presLayoutVars>
          <dgm:chPref val="3"/>
        </dgm:presLayoutVars>
      </dgm:prSet>
      <dgm:spPr/>
    </dgm:pt>
    <dgm:pt modelId="{53B39D9B-D07F-4081-9921-0EDBF05F3D9B}" type="pres">
      <dgm:prSet presAssocID="{67D1568F-CE1D-4B8E-A6EC-4AF1CA094781}" presName="level3hierChild" presStyleCnt="0"/>
      <dgm:spPr/>
    </dgm:pt>
    <dgm:pt modelId="{1CE9266F-2136-46A9-B172-041198F0C44C}" type="pres">
      <dgm:prSet presAssocID="{8714F79C-9D43-4E18-A2F1-933B1AD4A937}" presName="conn2-1" presStyleLbl="parChTrans1D4" presStyleIdx="10" presStyleCnt="12"/>
      <dgm:spPr/>
    </dgm:pt>
    <dgm:pt modelId="{8B7D67C8-A803-4E94-BD89-B4BD6C6824FE}" type="pres">
      <dgm:prSet presAssocID="{8714F79C-9D43-4E18-A2F1-933B1AD4A937}" presName="connTx" presStyleLbl="parChTrans1D4" presStyleIdx="10" presStyleCnt="12"/>
      <dgm:spPr/>
    </dgm:pt>
    <dgm:pt modelId="{3ED8B188-23D3-4CBB-B60A-8D01D4214996}" type="pres">
      <dgm:prSet presAssocID="{909130D3-D284-4B8E-B7B1-1583E9C0DDEA}" presName="root2" presStyleCnt="0"/>
      <dgm:spPr/>
    </dgm:pt>
    <dgm:pt modelId="{62CE5D6C-58F8-4115-B465-7FB1268543DC}" type="pres">
      <dgm:prSet presAssocID="{909130D3-D284-4B8E-B7B1-1583E9C0DDEA}" presName="LevelTwoTextNode" presStyleLbl="node4" presStyleIdx="10" presStyleCnt="12" custScaleX="72718">
        <dgm:presLayoutVars>
          <dgm:chPref val="3"/>
        </dgm:presLayoutVars>
      </dgm:prSet>
      <dgm:spPr/>
    </dgm:pt>
    <dgm:pt modelId="{69726172-45CF-4D2A-87DC-F58ADEC9FEC2}" type="pres">
      <dgm:prSet presAssocID="{909130D3-D284-4B8E-B7B1-1583E9C0DDEA}" presName="level3hierChild" presStyleCnt="0"/>
      <dgm:spPr/>
    </dgm:pt>
    <dgm:pt modelId="{8FBE52E7-DE9A-4F7B-9E1F-D00C256A7C0A}" type="pres">
      <dgm:prSet presAssocID="{B4B1F24F-2415-437C-87C9-94CF83AF7A83}" presName="conn2-1" presStyleLbl="parChTrans1D4" presStyleIdx="11" presStyleCnt="12"/>
      <dgm:spPr/>
    </dgm:pt>
    <dgm:pt modelId="{5735205A-A6BA-485D-9A5E-E430ACECF9C6}" type="pres">
      <dgm:prSet presAssocID="{B4B1F24F-2415-437C-87C9-94CF83AF7A83}" presName="connTx" presStyleLbl="parChTrans1D4" presStyleIdx="11" presStyleCnt="12"/>
      <dgm:spPr/>
    </dgm:pt>
    <dgm:pt modelId="{8CF82F4B-34A1-4551-B900-9B651332F430}" type="pres">
      <dgm:prSet presAssocID="{2DA60BDC-D9EE-4BFB-90C8-CFB8DCAC0635}" presName="root2" presStyleCnt="0"/>
      <dgm:spPr/>
    </dgm:pt>
    <dgm:pt modelId="{24E72810-A672-46D5-94DE-F0187A345972}" type="pres">
      <dgm:prSet presAssocID="{2DA60BDC-D9EE-4BFB-90C8-CFB8DCAC0635}" presName="LevelTwoTextNode" presStyleLbl="node4" presStyleIdx="11" presStyleCnt="12" custScaleX="245366">
        <dgm:presLayoutVars>
          <dgm:chPref val="3"/>
        </dgm:presLayoutVars>
      </dgm:prSet>
      <dgm:spPr/>
    </dgm:pt>
    <dgm:pt modelId="{58201E6B-0043-43B9-98B4-5011E69684C5}" type="pres">
      <dgm:prSet presAssocID="{2DA60BDC-D9EE-4BFB-90C8-CFB8DCAC0635}" presName="level3hierChild" presStyleCnt="0"/>
      <dgm:spPr/>
    </dgm:pt>
  </dgm:ptLst>
  <dgm:cxnLst>
    <dgm:cxn modelId="{63158A00-47B1-4F7B-A5AC-F90716E9E340}" type="presOf" srcId="{569AA6EA-1B3B-4332-99D3-1E8E2F06CAAA}" destId="{BFE3ED1C-9490-457D-B026-30D05F037D36}" srcOrd="0" destOrd="0" presId="urn:microsoft.com/office/officeart/2005/8/layout/hierarchy2"/>
    <dgm:cxn modelId="{8565EC01-E630-44AA-99CE-F5723A3E0C58}" srcId="{591F8B5A-9AEA-4D32-A3A6-8C5FA0586FE2}" destId="{67D1568F-CE1D-4B8E-A6EC-4AF1CA094781}" srcOrd="0" destOrd="0" parTransId="{7D4BEF6C-5616-4671-A00E-0B1856ADF273}" sibTransId="{E2767874-FD24-444B-80D0-9362C006B256}"/>
    <dgm:cxn modelId="{105A9806-9D39-4640-8E61-D974E19B43F9}" srcId="{E15C9885-8503-4EFC-90E5-53A857986BC8}" destId="{4B57A771-D597-4CC7-8A68-61DA1B14BE63}" srcOrd="0" destOrd="0" parTransId="{569AA6EA-1B3B-4332-99D3-1E8E2F06CAAA}" sibTransId="{EA0BDDB5-D9EE-404C-973A-C17A0CAD4746}"/>
    <dgm:cxn modelId="{F624C308-8E61-4D94-B5CC-9925A111A33F}" srcId="{909130D3-D284-4B8E-B7B1-1583E9C0DDEA}" destId="{2DA60BDC-D9EE-4BFB-90C8-CFB8DCAC0635}" srcOrd="0" destOrd="0" parTransId="{B4B1F24F-2415-437C-87C9-94CF83AF7A83}" sibTransId="{1CFB24B0-2E35-4FB0-AAEC-7F09AB892C63}"/>
    <dgm:cxn modelId="{D60E940F-4DFD-49D5-B2BA-980D72F4B810}" type="presOf" srcId="{7D4BEF6C-5616-4671-A00E-0B1856ADF273}" destId="{F73CF867-50A7-40DA-AE2A-C209BF6BB2E4}" srcOrd="1" destOrd="0" presId="urn:microsoft.com/office/officeart/2005/8/layout/hierarchy2"/>
    <dgm:cxn modelId="{04BA7B10-CBC6-4556-8273-DE6BC5306CDB}" type="presOf" srcId="{297C1731-2C92-4199-ACD8-69F446F93409}" destId="{03AAC456-BADC-4C9B-B7B9-CF931D12CABD}" srcOrd="1" destOrd="0" presId="urn:microsoft.com/office/officeart/2005/8/layout/hierarchy2"/>
    <dgm:cxn modelId="{F996AD14-7EAB-452C-B0C1-1D813AC6C9A8}" srcId="{2B31D88D-67E2-4EB0-B1F7-7F5DAFE90906}" destId="{E15C9885-8503-4EFC-90E5-53A857986BC8}" srcOrd="0" destOrd="0" parTransId="{E11DD8F1-F25B-48A7-ADB9-485364994079}" sibTransId="{758531D8-8664-4000-BF11-445AB71C02AF}"/>
    <dgm:cxn modelId="{91312A15-0C7A-4F2B-9B02-245B8EA4614A}" type="presOf" srcId="{8714F79C-9D43-4E18-A2F1-933B1AD4A937}" destId="{1CE9266F-2136-46A9-B172-041198F0C44C}" srcOrd="0" destOrd="0" presId="urn:microsoft.com/office/officeart/2005/8/layout/hierarchy2"/>
    <dgm:cxn modelId="{3E5B2E17-692F-4E74-860F-56FA3F6CF26B}" type="presOf" srcId="{5C0893D9-A379-4754-B264-BC199A029444}" destId="{04B4D1DD-3A39-4DFA-A69B-EC60D3988324}" srcOrd="0" destOrd="0" presId="urn:microsoft.com/office/officeart/2005/8/layout/hierarchy2"/>
    <dgm:cxn modelId="{163B2718-3081-4C85-BE0A-64EC1FF7F8CC}" type="presOf" srcId="{2DA60BDC-D9EE-4BFB-90C8-CFB8DCAC0635}" destId="{24E72810-A672-46D5-94DE-F0187A345972}" srcOrd="0" destOrd="0" presId="urn:microsoft.com/office/officeart/2005/8/layout/hierarchy2"/>
    <dgm:cxn modelId="{ED5BE01A-6480-475B-A499-71832F76B2A2}" srcId="{4612FE34-7CBD-44EB-B37D-6B9C887EE2F5}" destId="{99A8966F-612D-4095-BDE5-14AE588B12D7}" srcOrd="0" destOrd="0" parTransId="{CAE5CECD-6A38-435E-8051-2A757A9389B2}" sibTransId="{223B6FAD-1AA9-46F5-9693-46A9BA1E5250}"/>
    <dgm:cxn modelId="{54776D25-247B-43C1-AA55-3A35749AF54B}" type="presOf" srcId="{569AA6EA-1B3B-4332-99D3-1E8E2F06CAAA}" destId="{322D2F28-2C29-45B5-88F7-07BFF51D5643}" srcOrd="1" destOrd="0" presId="urn:microsoft.com/office/officeart/2005/8/layout/hierarchy2"/>
    <dgm:cxn modelId="{C21F7626-4C84-4D60-9740-3EC67B300483}" type="presOf" srcId="{609960AC-4E71-4633-9359-887B4F20376E}" destId="{C8706078-CCB1-4AD2-B2FD-A7E5C2A23A64}" srcOrd="0" destOrd="0" presId="urn:microsoft.com/office/officeart/2005/8/layout/hierarchy2"/>
    <dgm:cxn modelId="{E5E8EC28-C908-409C-B8DF-63F32D25A2B3}" srcId="{A2C58E44-D632-4BFD-96D1-C7B0CB704043}" destId="{AA9BD7A9-A421-42ED-8395-4FF7F8DF26E2}" srcOrd="0" destOrd="0" parTransId="{15A607E6-3034-4DE8-817C-139918FC0B4D}" sibTransId="{E37ABE1A-19E4-46C2-9C2B-1AFB182693DC}"/>
    <dgm:cxn modelId="{2734182C-4CF7-4AD5-ACE0-A322A0F1A615}" type="presOf" srcId="{E96EC3B5-B33D-46DA-8832-8F7371C80EE0}" destId="{A676BC10-C4BA-43A6-856B-3DBF0E326FFF}" srcOrd="1" destOrd="0" presId="urn:microsoft.com/office/officeart/2005/8/layout/hierarchy2"/>
    <dgm:cxn modelId="{6CB50836-1D2D-4844-A5CF-F25E1B1488A9}" type="presOf" srcId="{909130D3-D284-4B8E-B7B1-1583E9C0DDEA}" destId="{62CE5D6C-58F8-4115-B465-7FB1268543DC}" srcOrd="0" destOrd="0" presId="urn:microsoft.com/office/officeart/2005/8/layout/hierarchy2"/>
    <dgm:cxn modelId="{FD3FCA39-95A6-4874-BFD2-8884B60CCCA3}" type="presOf" srcId="{4612FE34-7CBD-44EB-B37D-6B9C887EE2F5}" destId="{FD6BC101-AFF7-4699-8416-8D5E901E1156}" srcOrd="0" destOrd="0" presId="urn:microsoft.com/office/officeart/2005/8/layout/hierarchy2"/>
    <dgm:cxn modelId="{2F55455F-C5E1-4143-9E35-594269DF9622}" type="presOf" srcId="{4B57A771-D597-4CC7-8A68-61DA1B14BE63}" destId="{87A7B9D3-B31C-4746-988D-B2A618714CB4}" srcOrd="0" destOrd="0" presId="urn:microsoft.com/office/officeart/2005/8/layout/hierarchy2"/>
    <dgm:cxn modelId="{C06EDA61-346C-44E7-878F-69345D6DCA5E}" type="presOf" srcId="{591F8B5A-9AEA-4D32-A3A6-8C5FA0586FE2}" destId="{D5419C81-9C57-4115-9F05-AEF180D03565}" srcOrd="0" destOrd="0" presId="urn:microsoft.com/office/officeart/2005/8/layout/hierarchy2"/>
    <dgm:cxn modelId="{2BD62144-39A6-484B-80B8-B5EE25A5B2CE}" type="presOf" srcId="{B4B1F24F-2415-437C-87C9-94CF83AF7A83}" destId="{8FBE52E7-DE9A-4F7B-9E1F-D00C256A7C0A}" srcOrd="0" destOrd="0" presId="urn:microsoft.com/office/officeart/2005/8/layout/hierarchy2"/>
    <dgm:cxn modelId="{E76E3369-EB4C-4C39-B075-8833D156BF5A}" type="presOf" srcId="{15652BF8-8E77-4773-A782-DF20D7694018}" destId="{FDE9AD5A-1EFC-4280-BE9B-CEF6C9EDC582}" srcOrd="1" destOrd="0" presId="urn:microsoft.com/office/officeart/2005/8/layout/hierarchy2"/>
    <dgm:cxn modelId="{FA8D3C6F-C7E5-443C-AE8D-5572916CBD55}" type="presOf" srcId="{3DFEC440-FC11-4418-B090-53FAFBF9F914}" destId="{39842DAB-EF59-44EB-BD88-333270EE573E}" srcOrd="0" destOrd="0" presId="urn:microsoft.com/office/officeart/2005/8/layout/hierarchy2"/>
    <dgm:cxn modelId="{5FDC1D51-BD44-44A8-88FB-0FCE9D838A05}" srcId="{E15C9885-8503-4EFC-90E5-53A857986BC8}" destId="{52AB397D-7FB7-431D-91ED-F30F95FB4FCF}" srcOrd="1" destOrd="0" parTransId="{3EC507B0-8199-457E-8100-AC4DD59F251E}" sibTransId="{89EE02BD-FB7F-4F9E-B0A6-D08E0965DD40}"/>
    <dgm:cxn modelId="{0DC64552-196C-41D4-AC53-7129FA994FAD}" type="presOf" srcId="{DE0FE19F-3E2C-4058-93C5-6B4494F04C0F}" destId="{BB081348-2205-46A4-9BE7-A5887524AD88}" srcOrd="1" destOrd="0" presId="urn:microsoft.com/office/officeart/2005/8/layout/hierarchy2"/>
    <dgm:cxn modelId="{9EADF172-4C10-42AD-8BBA-FACCA5E5F738}" srcId="{52AB397D-7FB7-431D-91ED-F30F95FB4FCF}" destId="{A2C58E44-D632-4BFD-96D1-C7B0CB704043}" srcOrd="0" destOrd="0" parTransId="{835976F2-220A-47BE-9555-6952EA8C422F}" sibTransId="{E3E4B946-598C-492B-802D-62BC93EE4749}"/>
    <dgm:cxn modelId="{1D85FF53-D476-44C8-ADA0-735AC70D483F}" srcId="{4B57A771-D597-4CC7-8A68-61DA1B14BE63}" destId="{4612FE34-7CBD-44EB-B37D-6B9C887EE2F5}" srcOrd="1" destOrd="0" parTransId="{9EE5770B-7ED5-454B-8E36-076B629300AD}" sibTransId="{E34B1C3F-59CF-43AF-9A1B-D7741B83E731}"/>
    <dgm:cxn modelId="{42AFF656-766F-4449-A244-709BC9A4DC2E}" type="presOf" srcId="{B4B1F24F-2415-437C-87C9-94CF83AF7A83}" destId="{5735205A-A6BA-485D-9A5E-E430ACECF9C6}" srcOrd="1" destOrd="0" presId="urn:microsoft.com/office/officeart/2005/8/layout/hierarchy2"/>
    <dgm:cxn modelId="{96229A57-1F6B-4D40-9B57-9EA9654E0EB7}" type="presOf" srcId="{2B31D88D-67E2-4EB0-B1F7-7F5DAFE90906}" destId="{3445B32D-5B38-4E59-820E-48F293D088FD}" srcOrd="0" destOrd="0" presId="urn:microsoft.com/office/officeart/2005/8/layout/hierarchy2"/>
    <dgm:cxn modelId="{1B40AE77-673B-45F7-88A6-66243873A871}" type="presOf" srcId="{9EE5770B-7ED5-454B-8E36-076B629300AD}" destId="{96BF0096-F4AB-4D56-BC4E-7572D73BFF44}" srcOrd="0" destOrd="0" presId="urn:microsoft.com/office/officeart/2005/8/layout/hierarchy2"/>
    <dgm:cxn modelId="{E7514178-89BC-4DEC-83DF-2437453FFFE2}" type="presOf" srcId="{4B5D89B5-986A-4190-96EF-45681286294B}" destId="{EE063867-3882-4723-92CE-57AD146D6DE4}" srcOrd="0" destOrd="0" presId="urn:microsoft.com/office/officeart/2005/8/layout/hierarchy2"/>
    <dgm:cxn modelId="{260F9480-4FC9-45F1-A846-1D0D7C3C6DF2}" srcId="{52AB397D-7FB7-431D-91ED-F30F95FB4FCF}" destId="{591F8B5A-9AEA-4D32-A3A6-8C5FA0586FE2}" srcOrd="1" destOrd="0" parTransId="{15652BF8-8E77-4773-A782-DF20D7694018}" sibTransId="{E4E842FD-A6F7-4BF2-871A-E880D1B3C5A0}"/>
    <dgm:cxn modelId="{D62FFB8D-ABC3-43DF-9111-B8F592270FF4}" type="presOf" srcId="{E11DD8F1-F25B-48A7-ADB9-485364994079}" destId="{210ECEEE-7D6C-4B5B-A8EF-3BD56BA70C34}" srcOrd="1" destOrd="0" presId="urn:microsoft.com/office/officeart/2005/8/layout/hierarchy2"/>
    <dgm:cxn modelId="{3C8EDE95-DB15-4934-A656-8183E6BF8660}" type="presOf" srcId="{A2C58E44-D632-4BFD-96D1-C7B0CB704043}" destId="{623E128F-C742-4D23-88CB-D9EA7228CDFF}" srcOrd="0" destOrd="0" presId="urn:microsoft.com/office/officeart/2005/8/layout/hierarchy2"/>
    <dgm:cxn modelId="{69845297-4FCD-4F39-BB15-2F40EC81C104}" type="presOf" srcId="{15652BF8-8E77-4773-A782-DF20D7694018}" destId="{81677CD2-2DBB-4152-AD19-01F910A7D2B2}" srcOrd="0" destOrd="0" presId="urn:microsoft.com/office/officeart/2005/8/layout/hierarchy2"/>
    <dgm:cxn modelId="{5BC39E97-891D-4892-93D1-FDD823A49E94}" type="presOf" srcId="{9EE5770B-7ED5-454B-8E36-076B629300AD}" destId="{D935F2D4-CF54-4AF2-A639-791C6D814CFA}" srcOrd="1" destOrd="0" presId="urn:microsoft.com/office/officeart/2005/8/layout/hierarchy2"/>
    <dgm:cxn modelId="{7EF4F298-B49E-427C-895B-8D1EC4C04865}" type="presOf" srcId="{8714F79C-9D43-4E18-A2F1-933B1AD4A937}" destId="{8B7D67C8-A803-4E94-BD89-B4BD6C6824FE}" srcOrd="1" destOrd="0" presId="urn:microsoft.com/office/officeart/2005/8/layout/hierarchy2"/>
    <dgm:cxn modelId="{CD59359A-0653-4546-970D-2DB1D6781693}" type="presOf" srcId="{67D1568F-CE1D-4B8E-A6EC-4AF1CA094781}" destId="{15E55D71-5CED-4EA4-AD26-EF6061E614FD}" srcOrd="0" destOrd="0" presId="urn:microsoft.com/office/officeart/2005/8/layout/hierarchy2"/>
    <dgm:cxn modelId="{159AE39E-B710-4CD4-B3E2-62B033A5DC0E}" type="presOf" srcId="{CAE5CECD-6A38-435E-8051-2A757A9389B2}" destId="{A5E3163B-CFCA-46EC-BB2F-35E461E8265B}" srcOrd="0" destOrd="0" presId="urn:microsoft.com/office/officeart/2005/8/layout/hierarchy2"/>
    <dgm:cxn modelId="{90D60DA3-5C75-4980-B0BF-FEE6FE6F09F5}" type="presOf" srcId="{15A607E6-3034-4DE8-817C-139918FC0B4D}" destId="{2706924E-9651-4D5D-9E61-1A2567DF22AA}" srcOrd="1" destOrd="0" presId="urn:microsoft.com/office/officeart/2005/8/layout/hierarchy2"/>
    <dgm:cxn modelId="{2CA5C9AA-960B-4E3C-A31F-561FE9AB9517}" type="presOf" srcId="{DE0FE19F-3E2C-4058-93C5-6B4494F04C0F}" destId="{2976C75B-87BC-4DF2-88C8-483D36A404A4}" srcOrd="0" destOrd="0" presId="urn:microsoft.com/office/officeart/2005/8/layout/hierarchy2"/>
    <dgm:cxn modelId="{207B54AC-323F-47A2-9465-E309020F1584}" type="presOf" srcId="{E96EC3B5-B33D-46DA-8832-8F7371C80EE0}" destId="{8D1ABC84-7969-46DB-8328-83CCBFE59F4E}" srcOrd="0" destOrd="0" presId="urn:microsoft.com/office/officeart/2005/8/layout/hierarchy2"/>
    <dgm:cxn modelId="{31BD8CAF-DDD3-48A0-B216-90C9ACC00FA1}" type="presOf" srcId="{297C1731-2C92-4199-ACD8-69F446F93409}" destId="{F12E2780-0821-4D89-B424-94DFEC9DF1D8}" srcOrd="0" destOrd="0" presId="urn:microsoft.com/office/officeart/2005/8/layout/hierarchy2"/>
    <dgm:cxn modelId="{AB0FBAB2-F452-431A-A2CE-9365AB97725C}" type="presOf" srcId="{3EC507B0-8199-457E-8100-AC4DD59F251E}" destId="{BEFEC024-E004-4B60-B16D-008676C38CF4}" srcOrd="0" destOrd="0" presId="urn:microsoft.com/office/officeart/2005/8/layout/hierarchy2"/>
    <dgm:cxn modelId="{FA7101B8-F9B7-43AD-A3C8-EDF5AAEBB086}" type="presOf" srcId="{99A8966F-612D-4095-BDE5-14AE588B12D7}" destId="{65F53091-D410-480A-9EC0-6011E913D119}" srcOrd="0" destOrd="0" presId="urn:microsoft.com/office/officeart/2005/8/layout/hierarchy2"/>
    <dgm:cxn modelId="{0BCC76BF-14F9-4EED-B429-1A95FAACC341}" srcId="{4B57A771-D597-4CC7-8A68-61DA1B14BE63}" destId="{4B5D89B5-986A-4190-96EF-45681286294B}" srcOrd="0" destOrd="0" parTransId="{DE0FE19F-3E2C-4058-93C5-6B4494F04C0F}" sibTransId="{62AF7FBB-9297-4670-BC60-199AF976E2BF}"/>
    <dgm:cxn modelId="{D64D03C0-C06B-407F-A335-26DC2311BA8C}" type="presOf" srcId="{3EC507B0-8199-457E-8100-AC4DD59F251E}" destId="{0C5EAC56-5B6F-463E-8BDD-03555F4AB91D}" srcOrd="1" destOrd="0" presId="urn:microsoft.com/office/officeart/2005/8/layout/hierarchy2"/>
    <dgm:cxn modelId="{9B2E12C1-7651-4E60-BAC1-60974A725890}" type="presOf" srcId="{835976F2-220A-47BE-9555-6952EA8C422F}" destId="{068924ED-D598-4CBE-A710-9C6BD9A533CC}" srcOrd="1" destOrd="0" presId="urn:microsoft.com/office/officeart/2005/8/layout/hierarchy2"/>
    <dgm:cxn modelId="{14D7C1C1-FB62-45AD-B8D1-FD6570E74789}" type="presOf" srcId="{15A607E6-3034-4DE8-817C-139918FC0B4D}" destId="{4A3FAAF6-4F10-4201-BF32-D79F156AC01E}" srcOrd="0" destOrd="0" presId="urn:microsoft.com/office/officeart/2005/8/layout/hierarchy2"/>
    <dgm:cxn modelId="{B7A6DBCA-1915-4C11-A638-0697C07A204E}" srcId="{5C0893D9-A379-4754-B264-BC199A029444}" destId="{3DFEC440-FC11-4418-B090-53FAFBF9F914}" srcOrd="0" destOrd="0" parTransId="{E88EC86E-EF15-4DB7-B380-4D9C92BA659B}" sibTransId="{20852836-DC69-495D-89E2-3B32F7C78297}"/>
    <dgm:cxn modelId="{1DDABCCC-23A7-4AF5-8247-C218198F51D9}" type="presOf" srcId="{52AB397D-7FB7-431D-91ED-F30F95FB4FCF}" destId="{4F100408-9233-4D06-AC38-FC6551AE063C}" srcOrd="0" destOrd="0" presId="urn:microsoft.com/office/officeart/2005/8/layout/hierarchy2"/>
    <dgm:cxn modelId="{350C0CD0-9A6C-4CF6-9059-B29558067D97}" type="presOf" srcId="{E11DD8F1-F25B-48A7-ADB9-485364994079}" destId="{6014A371-2E1A-4DC8-91EE-804E71BC07C1}" srcOrd="0" destOrd="0" presId="urn:microsoft.com/office/officeart/2005/8/layout/hierarchy2"/>
    <dgm:cxn modelId="{82B6A1D3-0577-4F56-9E07-034255B9B79C}" type="presOf" srcId="{7D4BEF6C-5616-4671-A00E-0B1856ADF273}" destId="{3F70B987-9B79-4584-A88C-4C6856BC44D1}" srcOrd="0" destOrd="0" presId="urn:microsoft.com/office/officeart/2005/8/layout/hierarchy2"/>
    <dgm:cxn modelId="{E4F9AEE7-004A-4FED-9AFF-218A6578BC45}" type="presOf" srcId="{835976F2-220A-47BE-9555-6952EA8C422F}" destId="{695177D1-8A1B-4725-84D0-C663154D843D}" srcOrd="0" destOrd="0" presId="urn:microsoft.com/office/officeart/2005/8/layout/hierarchy2"/>
    <dgm:cxn modelId="{FF73FDEF-E68B-4DB2-97DD-6A32B2446387}" srcId="{52AB397D-7FB7-431D-91ED-F30F95FB4FCF}" destId="{909130D3-D284-4B8E-B7B1-1583E9C0DDEA}" srcOrd="2" destOrd="0" parTransId="{8714F79C-9D43-4E18-A2F1-933B1AD4A937}" sibTransId="{F1DDDAD2-C8C7-4778-B965-2E6D14DA4A51}"/>
    <dgm:cxn modelId="{13A5B6F2-4E56-4896-A568-CB86A117E9FC}" type="presOf" srcId="{E15C9885-8503-4EFC-90E5-53A857986BC8}" destId="{655322C2-3485-4FB1-B99B-56772AA0310B}" srcOrd="0" destOrd="0" presId="urn:microsoft.com/office/officeart/2005/8/layout/hierarchy2"/>
    <dgm:cxn modelId="{89C57EF9-4B8E-4E3A-AB56-25042C1B28BD}" srcId="{4B5D89B5-986A-4190-96EF-45681286294B}" destId="{609960AC-4E71-4633-9359-887B4F20376E}" srcOrd="0" destOrd="0" parTransId="{E96EC3B5-B33D-46DA-8832-8F7371C80EE0}" sibTransId="{C68EE5AF-3893-4E8D-8E71-AFFF8444AC18}"/>
    <dgm:cxn modelId="{08A304FA-D7A1-4A36-AC4D-8134821DB8E6}" type="presOf" srcId="{CAE5CECD-6A38-435E-8051-2A757A9389B2}" destId="{D747373D-4517-492F-B04D-5766AE379F21}" srcOrd="1" destOrd="0" presId="urn:microsoft.com/office/officeart/2005/8/layout/hierarchy2"/>
    <dgm:cxn modelId="{E32DF5FC-68F6-4D48-BF9F-E82E51AADADD}" type="presOf" srcId="{AA9BD7A9-A421-42ED-8395-4FF7F8DF26E2}" destId="{CB4FDD15-29DC-4FC4-A21E-1E17BEAFAA4B}" srcOrd="0" destOrd="0" presId="urn:microsoft.com/office/officeart/2005/8/layout/hierarchy2"/>
    <dgm:cxn modelId="{58C7F5FE-D815-4A34-8B47-CA1258A156B9}" srcId="{3DFEC440-FC11-4418-B090-53FAFBF9F914}" destId="{2B31D88D-67E2-4EB0-B1F7-7F5DAFE90906}" srcOrd="0" destOrd="0" parTransId="{297C1731-2C92-4199-ACD8-69F446F93409}" sibTransId="{61135215-1709-4BD3-8B16-B43ED18D750D}"/>
    <dgm:cxn modelId="{7110450C-27D6-490B-B6A1-11ED5AB38BB7}" type="presParOf" srcId="{04B4D1DD-3A39-4DFA-A69B-EC60D3988324}" destId="{1C54F77E-0FD5-4810-928C-046B6C837B03}" srcOrd="0" destOrd="0" presId="urn:microsoft.com/office/officeart/2005/8/layout/hierarchy2"/>
    <dgm:cxn modelId="{5A07F99D-2495-4846-A639-C0F570278A61}" type="presParOf" srcId="{1C54F77E-0FD5-4810-928C-046B6C837B03}" destId="{39842DAB-EF59-44EB-BD88-333270EE573E}" srcOrd="0" destOrd="0" presId="urn:microsoft.com/office/officeart/2005/8/layout/hierarchy2"/>
    <dgm:cxn modelId="{F7E77638-81DB-4428-919B-41A39A5372AE}" type="presParOf" srcId="{1C54F77E-0FD5-4810-928C-046B6C837B03}" destId="{F997315C-CED3-4B9F-8EF3-BCF1C7AE3AC0}" srcOrd="1" destOrd="0" presId="urn:microsoft.com/office/officeart/2005/8/layout/hierarchy2"/>
    <dgm:cxn modelId="{FE356C90-841D-46A0-8F48-688086DA5C40}" type="presParOf" srcId="{F997315C-CED3-4B9F-8EF3-BCF1C7AE3AC0}" destId="{F12E2780-0821-4D89-B424-94DFEC9DF1D8}" srcOrd="0" destOrd="0" presId="urn:microsoft.com/office/officeart/2005/8/layout/hierarchy2"/>
    <dgm:cxn modelId="{560B7EB5-041B-42A8-9B6F-CCF99C69D6FC}" type="presParOf" srcId="{F12E2780-0821-4D89-B424-94DFEC9DF1D8}" destId="{03AAC456-BADC-4C9B-B7B9-CF931D12CABD}" srcOrd="0" destOrd="0" presId="urn:microsoft.com/office/officeart/2005/8/layout/hierarchy2"/>
    <dgm:cxn modelId="{F954F18E-F87B-43D1-B7E9-352E741043D7}" type="presParOf" srcId="{F997315C-CED3-4B9F-8EF3-BCF1C7AE3AC0}" destId="{D5C74580-872C-42D5-B564-DC4DCED4D54B}" srcOrd="1" destOrd="0" presId="urn:microsoft.com/office/officeart/2005/8/layout/hierarchy2"/>
    <dgm:cxn modelId="{DFE2F999-C69A-40DE-A15E-E6D6197CA39A}" type="presParOf" srcId="{D5C74580-872C-42D5-B564-DC4DCED4D54B}" destId="{3445B32D-5B38-4E59-820E-48F293D088FD}" srcOrd="0" destOrd="0" presId="urn:microsoft.com/office/officeart/2005/8/layout/hierarchy2"/>
    <dgm:cxn modelId="{78855B57-9C9F-40CA-A302-CDF10F0A4B50}" type="presParOf" srcId="{D5C74580-872C-42D5-B564-DC4DCED4D54B}" destId="{4F06629A-5263-47D8-A4CE-F2FC93C1267C}" srcOrd="1" destOrd="0" presId="urn:microsoft.com/office/officeart/2005/8/layout/hierarchy2"/>
    <dgm:cxn modelId="{EAFADB06-2E56-439A-B087-97B07827099E}" type="presParOf" srcId="{4F06629A-5263-47D8-A4CE-F2FC93C1267C}" destId="{6014A371-2E1A-4DC8-91EE-804E71BC07C1}" srcOrd="0" destOrd="0" presId="urn:microsoft.com/office/officeart/2005/8/layout/hierarchy2"/>
    <dgm:cxn modelId="{E283DFFF-CD86-4B4D-8ADD-883DFFEFD172}" type="presParOf" srcId="{6014A371-2E1A-4DC8-91EE-804E71BC07C1}" destId="{210ECEEE-7D6C-4B5B-A8EF-3BD56BA70C34}" srcOrd="0" destOrd="0" presId="urn:microsoft.com/office/officeart/2005/8/layout/hierarchy2"/>
    <dgm:cxn modelId="{A0ACB554-2398-46C4-9911-9E9530FB1345}" type="presParOf" srcId="{4F06629A-5263-47D8-A4CE-F2FC93C1267C}" destId="{B9BA400D-FE3E-4939-9D95-DAAF086DD47E}" srcOrd="1" destOrd="0" presId="urn:microsoft.com/office/officeart/2005/8/layout/hierarchy2"/>
    <dgm:cxn modelId="{66DFDE95-4F51-4A41-91C9-2E9B0F72B334}" type="presParOf" srcId="{B9BA400D-FE3E-4939-9D95-DAAF086DD47E}" destId="{655322C2-3485-4FB1-B99B-56772AA0310B}" srcOrd="0" destOrd="0" presId="urn:microsoft.com/office/officeart/2005/8/layout/hierarchy2"/>
    <dgm:cxn modelId="{0467C9DF-DE40-44DD-AE41-EF4011366468}" type="presParOf" srcId="{B9BA400D-FE3E-4939-9D95-DAAF086DD47E}" destId="{416F2F9B-D177-4888-B0A3-0FCD81DF5319}" srcOrd="1" destOrd="0" presId="urn:microsoft.com/office/officeart/2005/8/layout/hierarchy2"/>
    <dgm:cxn modelId="{2153BCAF-F6E6-4617-9DD7-72003FA1670C}" type="presParOf" srcId="{416F2F9B-D177-4888-B0A3-0FCD81DF5319}" destId="{BFE3ED1C-9490-457D-B026-30D05F037D36}" srcOrd="0" destOrd="0" presId="urn:microsoft.com/office/officeart/2005/8/layout/hierarchy2"/>
    <dgm:cxn modelId="{B2BE6A4E-DB8D-4FAA-B001-81B4B4FB7492}" type="presParOf" srcId="{BFE3ED1C-9490-457D-B026-30D05F037D36}" destId="{322D2F28-2C29-45B5-88F7-07BFF51D5643}" srcOrd="0" destOrd="0" presId="urn:microsoft.com/office/officeart/2005/8/layout/hierarchy2"/>
    <dgm:cxn modelId="{0BC457F4-56D5-4E60-8E97-4AD1620BE02F}" type="presParOf" srcId="{416F2F9B-D177-4888-B0A3-0FCD81DF5319}" destId="{9BBDA692-F82C-41F0-9860-F6F6020A4C16}" srcOrd="1" destOrd="0" presId="urn:microsoft.com/office/officeart/2005/8/layout/hierarchy2"/>
    <dgm:cxn modelId="{1D7A7AA8-6DA5-4A1C-A02C-0AEFA86343CD}" type="presParOf" srcId="{9BBDA692-F82C-41F0-9860-F6F6020A4C16}" destId="{87A7B9D3-B31C-4746-988D-B2A618714CB4}" srcOrd="0" destOrd="0" presId="urn:microsoft.com/office/officeart/2005/8/layout/hierarchy2"/>
    <dgm:cxn modelId="{50642769-A7D6-4AAE-A3C5-1D3FF0874799}" type="presParOf" srcId="{9BBDA692-F82C-41F0-9860-F6F6020A4C16}" destId="{3BD9FBFB-12EA-45C5-A20E-5FCEBE4D4BBB}" srcOrd="1" destOrd="0" presId="urn:microsoft.com/office/officeart/2005/8/layout/hierarchy2"/>
    <dgm:cxn modelId="{309612D0-B670-4507-B283-09CEFD3EA036}" type="presParOf" srcId="{3BD9FBFB-12EA-45C5-A20E-5FCEBE4D4BBB}" destId="{2976C75B-87BC-4DF2-88C8-483D36A404A4}" srcOrd="0" destOrd="0" presId="urn:microsoft.com/office/officeart/2005/8/layout/hierarchy2"/>
    <dgm:cxn modelId="{4BDCC919-2CE4-4F5E-9C99-85FEDEFC5719}" type="presParOf" srcId="{2976C75B-87BC-4DF2-88C8-483D36A404A4}" destId="{BB081348-2205-46A4-9BE7-A5887524AD88}" srcOrd="0" destOrd="0" presId="urn:microsoft.com/office/officeart/2005/8/layout/hierarchy2"/>
    <dgm:cxn modelId="{61693981-3DC7-4A01-89A3-1996437DC010}" type="presParOf" srcId="{3BD9FBFB-12EA-45C5-A20E-5FCEBE4D4BBB}" destId="{659550BB-9618-4B70-8A9C-9CC9716499FF}" srcOrd="1" destOrd="0" presId="urn:microsoft.com/office/officeart/2005/8/layout/hierarchy2"/>
    <dgm:cxn modelId="{96DC45FD-C336-45C7-BBBA-C60FEA033592}" type="presParOf" srcId="{659550BB-9618-4B70-8A9C-9CC9716499FF}" destId="{EE063867-3882-4723-92CE-57AD146D6DE4}" srcOrd="0" destOrd="0" presId="urn:microsoft.com/office/officeart/2005/8/layout/hierarchy2"/>
    <dgm:cxn modelId="{F535BF18-7973-4C04-ACE1-1597B084FB77}" type="presParOf" srcId="{659550BB-9618-4B70-8A9C-9CC9716499FF}" destId="{A0D353BC-4096-4681-9AA3-51444F065093}" srcOrd="1" destOrd="0" presId="urn:microsoft.com/office/officeart/2005/8/layout/hierarchy2"/>
    <dgm:cxn modelId="{256BEB5C-D4C1-4AEE-8A61-7F39F2C85BF9}" type="presParOf" srcId="{A0D353BC-4096-4681-9AA3-51444F065093}" destId="{8D1ABC84-7969-46DB-8328-83CCBFE59F4E}" srcOrd="0" destOrd="0" presId="urn:microsoft.com/office/officeart/2005/8/layout/hierarchy2"/>
    <dgm:cxn modelId="{32E91823-B414-4042-B8CF-E66276EA5C02}" type="presParOf" srcId="{8D1ABC84-7969-46DB-8328-83CCBFE59F4E}" destId="{A676BC10-C4BA-43A6-856B-3DBF0E326FFF}" srcOrd="0" destOrd="0" presId="urn:microsoft.com/office/officeart/2005/8/layout/hierarchy2"/>
    <dgm:cxn modelId="{84FDF947-F20B-45E9-9D1B-7AA824FF99A0}" type="presParOf" srcId="{A0D353BC-4096-4681-9AA3-51444F065093}" destId="{4E30351A-9E98-4C64-8FF2-E604282F704F}" srcOrd="1" destOrd="0" presId="urn:microsoft.com/office/officeart/2005/8/layout/hierarchy2"/>
    <dgm:cxn modelId="{4EEFD385-36FF-4F99-809C-CA35460DD4DE}" type="presParOf" srcId="{4E30351A-9E98-4C64-8FF2-E604282F704F}" destId="{C8706078-CCB1-4AD2-B2FD-A7E5C2A23A64}" srcOrd="0" destOrd="0" presId="urn:microsoft.com/office/officeart/2005/8/layout/hierarchy2"/>
    <dgm:cxn modelId="{46E14F4F-E13B-48DC-A917-79F7714599FE}" type="presParOf" srcId="{4E30351A-9E98-4C64-8FF2-E604282F704F}" destId="{CBE71E0F-954D-44ED-89E1-3CFDA5D1F403}" srcOrd="1" destOrd="0" presId="urn:microsoft.com/office/officeart/2005/8/layout/hierarchy2"/>
    <dgm:cxn modelId="{4FEF7BE3-C01B-4190-8349-3443A599F1E2}" type="presParOf" srcId="{3BD9FBFB-12EA-45C5-A20E-5FCEBE4D4BBB}" destId="{96BF0096-F4AB-4D56-BC4E-7572D73BFF44}" srcOrd="2" destOrd="0" presId="urn:microsoft.com/office/officeart/2005/8/layout/hierarchy2"/>
    <dgm:cxn modelId="{5974CDC6-6F7C-45F1-A445-477CAADD0E97}" type="presParOf" srcId="{96BF0096-F4AB-4D56-BC4E-7572D73BFF44}" destId="{D935F2D4-CF54-4AF2-A639-791C6D814CFA}" srcOrd="0" destOrd="0" presId="urn:microsoft.com/office/officeart/2005/8/layout/hierarchy2"/>
    <dgm:cxn modelId="{FD49372B-0B57-4FFA-916E-BB64A295AC8A}" type="presParOf" srcId="{3BD9FBFB-12EA-45C5-A20E-5FCEBE4D4BBB}" destId="{559082DD-BF87-49D7-BBC0-FCC3E184375E}" srcOrd="3" destOrd="0" presId="urn:microsoft.com/office/officeart/2005/8/layout/hierarchy2"/>
    <dgm:cxn modelId="{2B27B2D6-4E4B-4393-AA4B-F73E53A377D8}" type="presParOf" srcId="{559082DD-BF87-49D7-BBC0-FCC3E184375E}" destId="{FD6BC101-AFF7-4699-8416-8D5E901E1156}" srcOrd="0" destOrd="0" presId="urn:microsoft.com/office/officeart/2005/8/layout/hierarchy2"/>
    <dgm:cxn modelId="{90C1779B-95A5-4ABC-908A-FE50B88CD0FF}" type="presParOf" srcId="{559082DD-BF87-49D7-BBC0-FCC3E184375E}" destId="{FEBEB022-B4BA-4B5E-B4F6-34C848C4E188}" srcOrd="1" destOrd="0" presId="urn:microsoft.com/office/officeart/2005/8/layout/hierarchy2"/>
    <dgm:cxn modelId="{82590198-4B00-4AE5-8D30-D8292E57C076}" type="presParOf" srcId="{FEBEB022-B4BA-4B5E-B4F6-34C848C4E188}" destId="{A5E3163B-CFCA-46EC-BB2F-35E461E8265B}" srcOrd="0" destOrd="0" presId="urn:microsoft.com/office/officeart/2005/8/layout/hierarchy2"/>
    <dgm:cxn modelId="{AE857EEF-60B4-4D83-B107-F2056105A2D6}" type="presParOf" srcId="{A5E3163B-CFCA-46EC-BB2F-35E461E8265B}" destId="{D747373D-4517-492F-B04D-5766AE379F21}" srcOrd="0" destOrd="0" presId="urn:microsoft.com/office/officeart/2005/8/layout/hierarchy2"/>
    <dgm:cxn modelId="{D1868072-DBD0-4707-B569-8A5719BA1813}" type="presParOf" srcId="{FEBEB022-B4BA-4B5E-B4F6-34C848C4E188}" destId="{5410EEA0-B13D-4D95-B958-C55DCCD7B8E6}" srcOrd="1" destOrd="0" presId="urn:microsoft.com/office/officeart/2005/8/layout/hierarchy2"/>
    <dgm:cxn modelId="{8EF595EE-6CB5-47DA-A0F5-569779051F25}" type="presParOf" srcId="{5410EEA0-B13D-4D95-B958-C55DCCD7B8E6}" destId="{65F53091-D410-480A-9EC0-6011E913D119}" srcOrd="0" destOrd="0" presId="urn:microsoft.com/office/officeart/2005/8/layout/hierarchy2"/>
    <dgm:cxn modelId="{1101B3EB-6FDC-4F66-877C-AF23B5E0561A}" type="presParOf" srcId="{5410EEA0-B13D-4D95-B958-C55DCCD7B8E6}" destId="{105ECBAB-8370-40D8-977D-A1A4A9DF58D5}" srcOrd="1" destOrd="0" presId="urn:microsoft.com/office/officeart/2005/8/layout/hierarchy2"/>
    <dgm:cxn modelId="{52F1D222-3796-4F8C-B38D-BA88FEA008FB}" type="presParOf" srcId="{416F2F9B-D177-4888-B0A3-0FCD81DF5319}" destId="{BEFEC024-E004-4B60-B16D-008676C38CF4}" srcOrd="2" destOrd="0" presId="urn:microsoft.com/office/officeart/2005/8/layout/hierarchy2"/>
    <dgm:cxn modelId="{4C42C2E4-D293-427A-A1AC-4E6BD06F9924}" type="presParOf" srcId="{BEFEC024-E004-4B60-B16D-008676C38CF4}" destId="{0C5EAC56-5B6F-463E-8BDD-03555F4AB91D}" srcOrd="0" destOrd="0" presId="urn:microsoft.com/office/officeart/2005/8/layout/hierarchy2"/>
    <dgm:cxn modelId="{69605931-BD9D-4B20-9C29-D2241884CA2F}" type="presParOf" srcId="{416F2F9B-D177-4888-B0A3-0FCD81DF5319}" destId="{25C3FDB3-D433-4EA4-BFD7-6CBAD0897C1F}" srcOrd="3" destOrd="0" presId="urn:microsoft.com/office/officeart/2005/8/layout/hierarchy2"/>
    <dgm:cxn modelId="{609D34FD-85F4-4AF4-B7EC-CD4977440FDD}" type="presParOf" srcId="{25C3FDB3-D433-4EA4-BFD7-6CBAD0897C1F}" destId="{4F100408-9233-4D06-AC38-FC6551AE063C}" srcOrd="0" destOrd="0" presId="urn:microsoft.com/office/officeart/2005/8/layout/hierarchy2"/>
    <dgm:cxn modelId="{A885B612-CEA0-46EC-82AB-EC180D5A6301}" type="presParOf" srcId="{25C3FDB3-D433-4EA4-BFD7-6CBAD0897C1F}" destId="{8D65472C-D62F-4E58-B1AB-B4E5BCA716A1}" srcOrd="1" destOrd="0" presId="urn:microsoft.com/office/officeart/2005/8/layout/hierarchy2"/>
    <dgm:cxn modelId="{A11FB42D-E319-4A1A-9500-B5BA20E457F8}" type="presParOf" srcId="{8D65472C-D62F-4E58-B1AB-B4E5BCA716A1}" destId="{695177D1-8A1B-4725-84D0-C663154D843D}" srcOrd="0" destOrd="0" presId="urn:microsoft.com/office/officeart/2005/8/layout/hierarchy2"/>
    <dgm:cxn modelId="{7634F96E-107F-43A1-8D60-991251E83D64}" type="presParOf" srcId="{695177D1-8A1B-4725-84D0-C663154D843D}" destId="{068924ED-D598-4CBE-A710-9C6BD9A533CC}" srcOrd="0" destOrd="0" presId="urn:microsoft.com/office/officeart/2005/8/layout/hierarchy2"/>
    <dgm:cxn modelId="{A11EF21E-0C9C-4513-B27B-13CCECF88702}" type="presParOf" srcId="{8D65472C-D62F-4E58-B1AB-B4E5BCA716A1}" destId="{A73725F2-09F5-45F2-876A-5DC6D6895729}" srcOrd="1" destOrd="0" presId="urn:microsoft.com/office/officeart/2005/8/layout/hierarchy2"/>
    <dgm:cxn modelId="{2847F2FE-7DEC-4163-A19C-4E390B56E645}" type="presParOf" srcId="{A73725F2-09F5-45F2-876A-5DC6D6895729}" destId="{623E128F-C742-4D23-88CB-D9EA7228CDFF}" srcOrd="0" destOrd="0" presId="urn:microsoft.com/office/officeart/2005/8/layout/hierarchy2"/>
    <dgm:cxn modelId="{F6411909-6B96-4393-8414-5BA2B56E900E}" type="presParOf" srcId="{A73725F2-09F5-45F2-876A-5DC6D6895729}" destId="{C50FAA1E-8535-4FA7-8FCC-E2DD6AF01018}" srcOrd="1" destOrd="0" presId="urn:microsoft.com/office/officeart/2005/8/layout/hierarchy2"/>
    <dgm:cxn modelId="{82445CD2-9C4E-4FB1-8A07-62A4039FEE67}" type="presParOf" srcId="{C50FAA1E-8535-4FA7-8FCC-E2DD6AF01018}" destId="{4A3FAAF6-4F10-4201-BF32-D79F156AC01E}" srcOrd="0" destOrd="0" presId="urn:microsoft.com/office/officeart/2005/8/layout/hierarchy2"/>
    <dgm:cxn modelId="{2AA5561D-6D1A-462C-831F-BA46BC57C2F3}" type="presParOf" srcId="{4A3FAAF6-4F10-4201-BF32-D79F156AC01E}" destId="{2706924E-9651-4D5D-9E61-1A2567DF22AA}" srcOrd="0" destOrd="0" presId="urn:microsoft.com/office/officeart/2005/8/layout/hierarchy2"/>
    <dgm:cxn modelId="{4EBF61EB-91B4-426B-8827-73DD3254FBA0}" type="presParOf" srcId="{C50FAA1E-8535-4FA7-8FCC-E2DD6AF01018}" destId="{EC201DE4-CE4E-4955-BD2D-AFCC219FBA4D}" srcOrd="1" destOrd="0" presId="urn:microsoft.com/office/officeart/2005/8/layout/hierarchy2"/>
    <dgm:cxn modelId="{6D4E7985-7305-4345-A791-99325C9C688B}" type="presParOf" srcId="{EC201DE4-CE4E-4955-BD2D-AFCC219FBA4D}" destId="{CB4FDD15-29DC-4FC4-A21E-1E17BEAFAA4B}" srcOrd="0" destOrd="0" presId="urn:microsoft.com/office/officeart/2005/8/layout/hierarchy2"/>
    <dgm:cxn modelId="{39F901D6-583D-4231-9F44-CE2AD2C9F66A}" type="presParOf" srcId="{EC201DE4-CE4E-4955-BD2D-AFCC219FBA4D}" destId="{5AB945E1-5FD6-4941-80B5-466BB731E2B3}" srcOrd="1" destOrd="0" presId="urn:microsoft.com/office/officeart/2005/8/layout/hierarchy2"/>
    <dgm:cxn modelId="{D2346016-6DF8-46D1-8F5B-EE805A014DB6}" type="presParOf" srcId="{8D65472C-D62F-4E58-B1AB-B4E5BCA716A1}" destId="{81677CD2-2DBB-4152-AD19-01F910A7D2B2}" srcOrd="2" destOrd="0" presId="urn:microsoft.com/office/officeart/2005/8/layout/hierarchy2"/>
    <dgm:cxn modelId="{9DA0360E-E690-4B0C-9769-01401C72E8A1}" type="presParOf" srcId="{81677CD2-2DBB-4152-AD19-01F910A7D2B2}" destId="{FDE9AD5A-1EFC-4280-BE9B-CEF6C9EDC582}" srcOrd="0" destOrd="0" presId="urn:microsoft.com/office/officeart/2005/8/layout/hierarchy2"/>
    <dgm:cxn modelId="{47A56F29-A115-46E4-BFA7-8A5D1FF0FCF5}" type="presParOf" srcId="{8D65472C-D62F-4E58-B1AB-B4E5BCA716A1}" destId="{3B9CC571-E3B4-4D55-AE8C-A4ED85410669}" srcOrd="3" destOrd="0" presId="urn:microsoft.com/office/officeart/2005/8/layout/hierarchy2"/>
    <dgm:cxn modelId="{E1705A0D-8FF3-47ED-B917-6FE84CEF5EF2}" type="presParOf" srcId="{3B9CC571-E3B4-4D55-AE8C-A4ED85410669}" destId="{D5419C81-9C57-4115-9F05-AEF180D03565}" srcOrd="0" destOrd="0" presId="urn:microsoft.com/office/officeart/2005/8/layout/hierarchy2"/>
    <dgm:cxn modelId="{8BE36AA4-7D81-48FE-B025-20A527BB652E}" type="presParOf" srcId="{3B9CC571-E3B4-4D55-AE8C-A4ED85410669}" destId="{558CC406-5DE4-45C8-9489-F120E304459B}" srcOrd="1" destOrd="0" presId="urn:microsoft.com/office/officeart/2005/8/layout/hierarchy2"/>
    <dgm:cxn modelId="{01BBF78A-2195-49B4-8A2F-153CDA0B69C6}" type="presParOf" srcId="{558CC406-5DE4-45C8-9489-F120E304459B}" destId="{3F70B987-9B79-4584-A88C-4C6856BC44D1}" srcOrd="0" destOrd="0" presId="urn:microsoft.com/office/officeart/2005/8/layout/hierarchy2"/>
    <dgm:cxn modelId="{104C3535-A2BB-42C8-947A-DF5EB5D30FC8}" type="presParOf" srcId="{3F70B987-9B79-4584-A88C-4C6856BC44D1}" destId="{F73CF867-50A7-40DA-AE2A-C209BF6BB2E4}" srcOrd="0" destOrd="0" presId="urn:microsoft.com/office/officeart/2005/8/layout/hierarchy2"/>
    <dgm:cxn modelId="{5D78B61B-03B3-4DE1-9697-3CBB160776F0}" type="presParOf" srcId="{558CC406-5DE4-45C8-9489-F120E304459B}" destId="{38A552A5-596E-4FAA-A7A7-C9137D27CE0C}" srcOrd="1" destOrd="0" presId="urn:microsoft.com/office/officeart/2005/8/layout/hierarchy2"/>
    <dgm:cxn modelId="{A0BD3CE1-7633-424B-9D6B-FCE55203E154}" type="presParOf" srcId="{38A552A5-596E-4FAA-A7A7-C9137D27CE0C}" destId="{15E55D71-5CED-4EA4-AD26-EF6061E614FD}" srcOrd="0" destOrd="0" presId="urn:microsoft.com/office/officeart/2005/8/layout/hierarchy2"/>
    <dgm:cxn modelId="{89D38388-FEFD-4376-933A-8D63706F737A}" type="presParOf" srcId="{38A552A5-596E-4FAA-A7A7-C9137D27CE0C}" destId="{53B39D9B-D07F-4081-9921-0EDBF05F3D9B}" srcOrd="1" destOrd="0" presId="urn:microsoft.com/office/officeart/2005/8/layout/hierarchy2"/>
    <dgm:cxn modelId="{CFFDD97C-89AE-454F-A3D3-E65102B611B9}" type="presParOf" srcId="{8D65472C-D62F-4E58-B1AB-B4E5BCA716A1}" destId="{1CE9266F-2136-46A9-B172-041198F0C44C}" srcOrd="4" destOrd="0" presId="urn:microsoft.com/office/officeart/2005/8/layout/hierarchy2"/>
    <dgm:cxn modelId="{247E1CEF-F3F6-496C-8DD9-D3D896043958}" type="presParOf" srcId="{1CE9266F-2136-46A9-B172-041198F0C44C}" destId="{8B7D67C8-A803-4E94-BD89-B4BD6C6824FE}" srcOrd="0" destOrd="0" presId="urn:microsoft.com/office/officeart/2005/8/layout/hierarchy2"/>
    <dgm:cxn modelId="{ED01C483-A83E-4970-8036-06F96EA57945}" type="presParOf" srcId="{8D65472C-D62F-4E58-B1AB-B4E5BCA716A1}" destId="{3ED8B188-23D3-4CBB-B60A-8D01D4214996}" srcOrd="5" destOrd="0" presId="urn:microsoft.com/office/officeart/2005/8/layout/hierarchy2"/>
    <dgm:cxn modelId="{595D2EDD-AC4C-40AF-A3B3-59F9665B31C9}" type="presParOf" srcId="{3ED8B188-23D3-4CBB-B60A-8D01D4214996}" destId="{62CE5D6C-58F8-4115-B465-7FB1268543DC}" srcOrd="0" destOrd="0" presId="urn:microsoft.com/office/officeart/2005/8/layout/hierarchy2"/>
    <dgm:cxn modelId="{220398C1-D3C2-4613-8DC2-381602443EC0}" type="presParOf" srcId="{3ED8B188-23D3-4CBB-B60A-8D01D4214996}" destId="{69726172-45CF-4D2A-87DC-F58ADEC9FEC2}" srcOrd="1" destOrd="0" presId="urn:microsoft.com/office/officeart/2005/8/layout/hierarchy2"/>
    <dgm:cxn modelId="{BEDDFFE8-91EF-42B9-A144-AEB3EDCBC009}" type="presParOf" srcId="{69726172-45CF-4D2A-87DC-F58ADEC9FEC2}" destId="{8FBE52E7-DE9A-4F7B-9E1F-D00C256A7C0A}" srcOrd="0" destOrd="0" presId="urn:microsoft.com/office/officeart/2005/8/layout/hierarchy2"/>
    <dgm:cxn modelId="{3E22156C-B175-4B50-BDBF-DEEC609E7BA6}" type="presParOf" srcId="{8FBE52E7-DE9A-4F7B-9E1F-D00C256A7C0A}" destId="{5735205A-A6BA-485D-9A5E-E430ACECF9C6}" srcOrd="0" destOrd="0" presId="urn:microsoft.com/office/officeart/2005/8/layout/hierarchy2"/>
    <dgm:cxn modelId="{EFB0E418-A5E6-4290-9054-2EC1FC9F7DF9}" type="presParOf" srcId="{69726172-45CF-4D2A-87DC-F58ADEC9FEC2}" destId="{8CF82F4B-34A1-4551-B900-9B651332F430}" srcOrd="1" destOrd="0" presId="urn:microsoft.com/office/officeart/2005/8/layout/hierarchy2"/>
    <dgm:cxn modelId="{4AD58D49-68B2-460D-9DD0-81A21DFCEBD4}" type="presParOf" srcId="{8CF82F4B-34A1-4551-B900-9B651332F430}" destId="{24E72810-A672-46D5-94DE-F0187A345972}" srcOrd="0" destOrd="0" presId="urn:microsoft.com/office/officeart/2005/8/layout/hierarchy2"/>
    <dgm:cxn modelId="{B9CCF5E7-FD47-4565-9E33-72C0B38D34C0}" type="presParOf" srcId="{8CF82F4B-34A1-4551-B900-9B651332F430}" destId="{58201E6B-0043-43B9-98B4-5011E69684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C0893D9-A379-4754-B264-BC199A0294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B31D88D-67E2-4EB0-B1F7-7F5DAFE90906}">
      <dgm:prSet phldrT="[Text]"/>
      <dgm:spPr/>
      <dgm:t>
        <a:bodyPr/>
        <a:lstStyle/>
        <a:p>
          <a:r>
            <a:rPr lang="en-US"/>
            <a:t>MC capacity &gt; 100%</a:t>
          </a:r>
        </a:p>
      </dgm:t>
    </dgm:pt>
    <dgm:pt modelId="{297C1731-2C92-4199-ACD8-69F446F93409}" type="parTrans" cxnId="{58C7F5FE-D815-4A34-8B47-CA1258A156B9}">
      <dgm:prSet/>
      <dgm:spPr/>
      <dgm:t>
        <a:bodyPr/>
        <a:lstStyle/>
        <a:p>
          <a:endParaRPr lang="en-US"/>
        </a:p>
      </dgm:t>
    </dgm:pt>
    <dgm:pt modelId="{61135215-1709-4BD3-8B16-B43ED18D750D}" type="sibTrans" cxnId="{58C7F5FE-D815-4A34-8B47-CA1258A156B9}">
      <dgm:prSet/>
      <dgm:spPr/>
      <dgm:t>
        <a:bodyPr/>
        <a:lstStyle/>
        <a:p>
          <a:endParaRPr lang="en-US"/>
        </a:p>
      </dgm:t>
    </dgm:pt>
    <dgm:pt modelId="{E15C9885-8503-4EFC-90E5-53A857986BC8}">
      <dgm:prSet phldrT="[Text]"/>
      <dgm:spPr/>
      <dgm:t>
        <a:bodyPr/>
        <a:lstStyle/>
        <a:p>
          <a:r>
            <a:rPr lang="en-US"/>
            <a:t>Điều chỉnh giảm KH</a:t>
          </a:r>
        </a:p>
      </dgm:t>
    </dgm:pt>
    <dgm:pt modelId="{E11DD8F1-F25B-48A7-ADB9-485364994079}" type="parTrans" cxnId="{F996AD14-7EAB-452C-B0C1-1D813AC6C9A8}">
      <dgm:prSet/>
      <dgm:spPr/>
      <dgm:t>
        <a:bodyPr/>
        <a:lstStyle/>
        <a:p>
          <a:endParaRPr lang="en-US"/>
        </a:p>
      </dgm:t>
    </dgm:pt>
    <dgm:pt modelId="{758531D8-8664-4000-BF11-445AB71C02AF}" type="sibTrans" cxnId="{F996AD14-7EAB-452C-B0C1-1D813AC6C9A8}">
      <dgm:prSet/>
      <dgm:spPr/>
      <dgm:t>
        <a:bodyPr/>
        <a:lstStyle/>
        <a:p>
          <a:endParaRPr lang="en-US"/>
        </a:p>
      </dgm:t>
    </dgm:pt>
    <dgm:pt modelId="{4B57A771-D597-4CC7-8A68-61DA1B14BE63}">
      <dgm:prSet/>
      <dgm:spPr/>
      <dgm:t>
        <a:bodyPr/>
        <a:lstStyle/>
        <a:p>
          <a:r>
            <a:rPr lang="en-US"/>
            <a:t>Công thức 1 điều kiện</a:t>
          </a:r>
        </a:p>
      </dgm:t>
    </dgm:pt>
    <dgm:pt modelId="{569AA6EA-1B3B-4332-99D3-1E8E2F06CAAA}" type="parTrans" cxnId="{105A9806-9D39-4640-8E61-D974E19B43F9}">
      <dgm:prSet/>
      <dgm:spPr/>
      <dgm:t>
        <a:bodyPr/>
        <a:lstStyle/>
        <a:p>
          <a:endParaRPr lang="en-US"/>
        </a:p>
      </dgm:t>
    </dgm:pt>
    <dgm:pt modelId="{EA0BDDB5-D9EE-404C-973A-C17A0CAD4746}" type="sibTrans" cxnId="{105A9806-9D39-4640-8E61-D974E19B43F9}">
      <dgm:prSet/>
      <dgm:spPr/>
      <dgm:t>
        <a:bodyPr/>
        <a:lstStyle/>
        <a:p>
          <a:endParaRPr lang="en-US"/>
        </a:p>
      </dgm:t>
    </dgm:pt>
    <dgm:pt modelId="{52AB397D-7FB7-431D-91ED-F30F95FB4FCF}">
      <dgm:prSet/>
      <dgm:spPr/>
      <dgm:t>
        <a:bodyPr/>
        <a:lstStyle/>
        <a:p>
          <a:r>
            <a:rPr lang="en-US"/>
            <a:t>Công thức nhiều điều kiện</a:t>
          </a:r>
        </a:p>
      </dgm:t>
    </dgm:pt>
    <dgm:pt modelId="{3EC507B0-8199-457E-8100-AC4DD59F251E}" type="parTrans" cxnId="{5FDC1D51-BD44-44A8-88FB-0FCE9D838A05}">
      <dgm:prSet/>
      <dgm:spPr/>
      <dgm:t>
        <a:bodyPr/>
        <a:lstStyle/>
        <a:p>
          <a:endParaRPr lang="en-US"/>
        </a:p>
      </dgm:t>
    </dgm:pt>
    <dgm:pt modelId="{89EE02BD-FB7F-4F9E-B0A6-D08E0965DD40}" type="sibTrans" cxnId="{5FDC1D51-BD44-44A8-88FB-0FCE9D838A05}">
      <dgm:prSet/>
      <dgm:spPr/>
      <dgm:t>
        <a:bodyPr/>
        <a:lstStyle/>
        <a:p>
          <a:endParaRPr lang="en-US"/>
        </a:p>
      </dgm:t>
    </dgm:pt>
    <dgm:pt modelId="{4B5D89B5-986A-4190-96EF-45681286294B}">
      <dgm:prSet/>
      <dgm:spPr/>
      <dgm:t>
        <a:bodyPr/>
        <a:lstStyle/>
        <a:p>
          <a:r>
            <a:rPr lang="en-US"/>
            <a:t>Packing</a:t>
          </a:r>
        </a:p>
      </dgm:t>
    </dgm:pt>
    <dgm:pt modelId="{DE0FE19F-3E2C-4058-93C5-6B4494F04C0F}" type="parTrans" cxnId="{0BCC76BF-14F9-4EED-B429-1A95FAACC341}">
      <dgm:prSet/>
      <dgm:spPr/>
      <dgm:t>
        <a:bodyPr/>
        <a:lstStyle/>
        <a:p>
          <a:endParaRPr lang="en-US"/>
        </a:p>
      </dgm:t>
    </dgm:pt>
    <dgm:pt modelId="{62AF7FBB-9297-4670-BC60-199AF976E2BF}" type="sibTrans" cxnId="{0BCC76BF-14F9-4EED-B429-1A95FAACC341}">
      <dgm:prSet/>
      <dgm:spPr/>
      <dgm:t>
        <a:bodyPr/>
        <a:lstStyle/>
        <a:p>
          <a:endParaRPr lang="en-US"/>
        </a:p>
      </dgm:t>
    </dgm:pt>
    <dgm:pt modelId="{4612FE34-7CBD-44EB-B37D-6B9C887EE2F5}">
      <dgm:prSet/>
      <dgm:spPr/>
      <dgm:t>
        <a:bodyPr/>
        <a:lstStyle/>
        <a:p>
          <a:r>
            <a:rPr lang="en-US"/>
            <a:t>Final Process</a:t>
          </a:r>
        </a:p>
      </dgm:t>
    </dgm:pt>
    <dgm:pt modelId="{9EE5770B-7ED5-454B-8E36-076B629300AD}" type="parTrans" cxnId="{1D85FF53-D476-44C8-ADA0-735AC70D483F}">
      <dgm:prSet/>
      <dgm:spPr/>
      <dgm:t>
        <a:bodyPr/>
        <a:lstStyle/>
        <a:p>
          <a:endParaRPr lang="en-US"/>
        </a:p>
      </dgm:t>
    </dgm:pt>
    <dgm:pt modelId="{E34B1C3F-59CF-43AF-9A1B-D7741B83E731}" type="sibTrans" cxnId="{1D85FF53-D476-44C8-ADA0-735AC70D483F}">
      <dgm:prSet/>
      <dgm:spPr/>
      <dgm:t>
        <a:bodyPr/>
        <a:lstStyle/>
        <a:p>
          <a:endParaRPr lang="en-US"/>
        </a:p>
      </dgm:t>
    </dgm:pt>
    <dgm:pt modelId="{A2C58E44-D632-4BFD-96D1-C7B0CB704043}">
      <dgm:prSet/>
      <dgm:spPr/>
      <dgm:t>
        <a:bodyPr/>
        <a:lstStyle/>
        <a:p>
          <a:r>
            <a:rPr lang="en-US"/>
            <a:t>Packing</a:t>
          </a:r>
        </a:p>
      </dgm:t>
    </dgm:pt>
    <dgm:pt modelId="{835976F2-220A-47BE-9555-6952EA8C422F}" type="parTrans" cxnId="{9EADF172-4C10-42AD-8BBA-FACCA5E5F738}">
      <dgm:prSet/>
      <dgm:spPr/>
      <dgm:t>
        <a:bodyPr/>
        <a:lstStyle/>
        <a:p>
          <a:endParaRPr lang="en-US"/>
        </a:p>
      </dgm:t>
    </dgm:pt>
    <dgm:pt modelId="{E3E4B946-598C-492B-802D-62BC93EE4749}" type="sibTrans" cxnId="{9EADF172-4C10-42AD-8BBA-FACCA5E5F738}">
      <dgm:prSet/>
      <dgm:spPr/>
      <dgm:t>
        <a:bodyPr/>
        <a:lstStyle/>
        <a:p>
          <a:endParaRPr lang="en-US"/>
        </a:p>
      </dgm:t>
    </dgm:pt>
    <dgm:pt modelId="{591F8B5A-9AEA-4D32-A3A6-8C5FA0586FE2}">
      <dgm:prSet/>
      <dgm:spPr/>
      <dgm:t>
        <a:bodyPr/>
        <a:lstStyle/>
        <a:p>
          <a:r>
            <a:rPr lang="en-US"/>
            <a:t>Final Process</a:t>
          </a:r>
        </a:p>
      </dgm:t>
    </dgm:pt>
    <dgm:pt modelId="{15652BF8-8E77-4773-A782-DF20D7694018}" type="parTrans" cxnId="{260F9480-4FC9-45F1-A846-1D0D7C3C6DF2}">
      <dgm:prSet/>
      <dgm:spPr/>
      <dgm:t>
        <a:bodyPr/>
        <a:lstStyle/>
        <a:p>
          <a:endParaRPr lang="en-US"/>
        </a:p>
      </dgm:t>
    </dgm:pt>
    <dgm:pt modelId="{E4E842FD-A6F7-4BF2-871A-E880D1B3C5A0}" type="sibTrans" cxnId="{260F9480-4FC9-45F1-A846-1D0D7C3C6DF2}">
      <dgm:prSet/>
      <dgm:spPr/>
      <dgm:t>
        <a:bodyPr/>
        <a:lstStyle/>
        <a:p>
          <a:endParaRPr lang="en-US"/>
        </a:p>
      </dgm:t>
    </dgm:pt>
    <dgm:pt modelId="{909130D3-D284-4B8E-B7B1-1583E9C0DDEA}">
      <dgm:prSet/>
      <dgm:spPr/>
      <dgm:t>
        <a:bodyPr/>
        <a:lstStyle/>
        <a:p>
          <a:r>
            <a:rPr lang="en-US"/>
            <a:t>Pressing</a:t>
          </a:r>
        </a:p>
      </dgm:t>
    </dgm:pt>
    <dgm:pt modelId="{8714F79C-9D43-4E18-A2F1-933B1AD4A937}" type="parTrans" cxnId="{FF73FDEF-E68B-4DB2-97DD-6A32B2446387}">
      <dgm:prSet/>
      <dgm:spPr/>
      <dgm:t>
        <a:bodyPr/>
        <a:lstStyle/>
        <a:p>
          <a:endParaRPr lang="en-US"/>
        </a:p>
      </dgm:t>
    </dgm:pt>
    <dgm:pt modelId="{F1DDDAD2-C8C7-4778-B965-2E6D14DA4A51}" type="sibTrans" cxnId="{FF73FDEF-E68B-4DB2-97DD-6A32B2446387}">
      <dgm:prSet/>
      <dgm:spPr/>
      <dgm:t>
        <a:bodyPr/>
        <a:lstStyle/>
        <a:p>
          <a:endParaRPr lang="en-US"/>
        </a:p>
      </dgm:t>
    </dgm:pt>
    <dgm:pt modelId="{609960AC-4E71-4633-9359-887B4F20376E}">
      <dgm:prSet/>
      <dgm:spPr/>
      <dgm:t>
        <a:bodyPr/>
        <a:lstStyle/>
        <a:p>
          <a:r>
            <a:rPr lang="en-US"/>
            <a:t>1. Adjust QTY (D) </a:t>
          </a:r>
        </a:p>
      </dgm:t>
    </dgm:pt>
    <dgm:pt modelId="{E96EC3B5-B33D-46DA-8832-8F7371C80EE0}" type="parTrans" cxnId="{89C57EF9-4B8E-4E3A-AB56-25042C1B28BD}">
      <dgm:prSet/>
      <dgm:spPr/>
      <dgm:t>
        <a:bodyPr/>
        <a:lstStyle/>
        <a:p>
          <a:endParaRPr lang="en-US"/>
        </a:p>
      </dgm:t>
    </dgm:pt>
    <dgm:pt modelId="{C68EE5AF-3893-4E8D-8E71-AFFF8444AC18}" type="sibTrans" cxnId="{89C57EF9-4B8E-4E3A-AB56-25042C1B28BD}">
      <dgm:prSet/>
      <dgm:spPr/>
      <dgm:t>
        <a:bodyPr/>
        <a:lstStyle/>
        <a:p>
          <a:endParaRPr lang="en-US"/>
        </a:p>
      </dgm:t>
    </dgm:pt>
    <dgm:pt modelId="{99A8966F-612D-4095-BDE5-14AE588B12D7}">
      <dgm:prSet/>
      <dgm:spPr/>
      <dgm:t>
        <a:bodyPr/>
        <a:lstStyle/>
        <a:p>
          <a:r>
            <a:rPr lang="en-US"/>
            <a:t>1.Adjust QTY(D)</a:t>
          </a:r>
        </a:p>
        <a:p>
          <a:r>
            <a:rPr lang="en-US"/>
            <a:t>2.Adjust Max WT</a:t>
          </a:r>
        </a:p>
        <a:p>
          <a:r>
            <a:rPr lang="en-US"/>
            <a:t>3. Adjusty QTY (D) &amp; Max WT</a:t>
          </a:r>
        </a:p>
      </dgm:t>
    </dgm:pt>
    <dgm:pt modelId="{CAE5CECD-6A38-435E-8051-2A757A9389B2}" type="parTrans" cxnId="{ED5BE01A-6480-475B-A499-71832F76B2A2}">
      <dgm:prSet/>
      <dgm:spPr/>
      <dgm:t>
        <a:bodyPr/>
        <a:lstStyle/>
        <a:p>
          <a:endParaRPr lang="en-US"/>
        </a:p>
      </dgm:t>
    </dgm:pt>
    <dgm:pt modelId="{223B6FAD-1AA9-46F5-9693-46A9BA1E5250}" type="sibTrans" cxnId="{ED5BE01A-6480-475B-A499-71832F76B2A2}">
      <dgm:prSet/>
      <dgm:spPr/>
      <dgm:t>
        <a:bodyPr/>
        <a:lstStyle/>
        <a:p>
          <a:endParaRPr lang="en-US"/>
        </a:p>
      </dgm:t>
    </dgm:pt>
    <dgm:pt modelId="{AA9BD7A9-A421-42ED-8395-4FF7F8DF26E2}">
      <dgm:prSet/>
      <dgm:spPr/>
      <dgm:t>
        <a:bodyPr/>
        <a:lstStyle/>
        <a:p>
          <a:r>
            <a:rPr lang="en-US"/>
            <a:t>1. Adjust QTY (D) </a:t>
          </a:r>
        </a:p>
      </dgm:t>
    </dgm:pt>
    <dgm:pt modelId="{15A607E6-3034-4DE8-817C-139918FC0B4D}" type="parTrans" cxnId="{E5E8EC28-C908-409C-B8DF-63F32D25A2B3}">
      <dgm:prSet/>
      <dgm:spPr/>
      <dgm:t>
        <a:bodyPr/>
        <a:lstStyle/>
        <a:p>
          <a:endParaRPr lang="en-US"/>
        </a:p>
      </dgm:t>
    </dgm:pt>
    <dgm:pt modelId="{E37ABE1A-19E4-46C2-9C2B-1AFB182693DC}" type="sibTrans" cxnId="{E5E8EC28-C908-409C-B8DF-63F32D25A2B3}">
      <dgm:prSet/>
      <dgm:spPr/>
      <dgm:t>
        <a:bodyPr/>
        <a:lstStyle/>
        <a:p>
          <a:endParaRPr lang="en-US"/>
        </a:p>
      </dgm:t>
    </dgm:pt>
    <dgm:pt modelId="{67D1568F-CE1D-4B8E-A6EC-4AF1CA094781}">
      <dgm:prSet/>
      <dgm:spPr/>
      <dgm:t>
        <a:bodyPr/>
        <a:lstStyle/>
        <a:p>
          <a:r>
            <a:rPr lang="en-US"/>
            <a:t>1.Adjust QTY(D)</a:t>
          </a:r>
        </a:p>
        <a:p>
          <a:r>
            <a:rPr lang="en-US"/>
            <a:t>2.Adjust Max WT</a:t>
          </a:r>
        </a:p>
        <a:p>
          <a:r>
            <a:rPr lang="en-US"/>
            <a:t>3. Adjusty QTY (D) &amp; Max WT</a:t>
          </a:r>
        </a:p>
      </dgm:t>
    </dgm:pt>
    <dgm:pt modelId="{7D4BEF6C-5616-4671-A00E-0B1856ADF273}" type="parTrans" cxnId="{8565EC01-E630-44AA-99CE-F5723A3E0C58}">
      <dgm:prSet/>
      <dgm:spPr/>
      <dgm:t>
        <a:bodyPr/>
        <a:lstStyle/>
        <a:p>
          <a:endParaRPr lang="en-US"/>
        </a:p>
      </dgm:t>
    </dgm:pt>
    <dgm:pt modelId="{E2767874-FD24-444B-80D0-9362C006B256}" type="sibTrans" cxnId="{8565EC01-E630-44AA-99CE-F5723A3E0C58}">
      <dgm:prSet/>
      <dgm:spPr/>
      <dgm:t>
        <a:bodyPr/>
        <a:lstStyle/>
        <a:p>
          <a:endParaRPr lang="en-US"/>
        </a:p>
      </dgm:t>
    </dgm:pt>
    <dgm:pt modelId="{2DA60BDC-D9EE-4BFB-90C8-CFB8DCAC0635}">
      <dgm:prSet/>
      <dgm:spPr/>
      <dgm:t>
        <a:bodyPr/>
        <a:lstStyle/>
        <a:p>
          <a:r>
            <a:rPr lang="en-US"/>
            <a:t>2.Adjust Max WT</a:t>
          </a:r>
        </a:p>
      </dgm:t>
    </dgm:pt>
    <dgm:pt modelId="{B4B1F24F-2415-437C-87C9-94CF83AF7A83}" type="parTrans" cxnId="{F624C308-8E61-4D94-B5CC-9925A111A33F}">
      <dgm:prSet/>
      <dgm:spPr/>
      <dgm:t>
        <a:bodyPr/>
        <a:lstStyle/>
        <a:p>
          <a:endParaRPr lang="en-US"/>
        </a:p>
      </dgm:t>
    </dgm:pt>
    <dgm:pt modelId="{1CFB24B0-2E35-4FB0-AAEC-7F09AB892C63}" type="sibTrans" cxnId="{F624C308-8E61-4D94-B5CC-9925A111A33F}">
      <dgm:prSet/>
      <dgm:spPr/>
      <dgm:t>
        <a:bodyPr/>
        <a:lstStyle/>
        <a:p>
          <a:endParaRPr lang="en-US"/>
        </a:p>
      </dgm:t>
    </dgm:pt>
    <dgm:pt modelId="{04B4D1DD-3A39-4DFA-A69B-EC60D3988324}" type="pres">
      <dgm:prSet presAssocID="{5C0893D9-A379-4754-B264-BC199A0294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4C4597-F8E0-4EB9-914F-14DCB8DE411A}" type="pres">
      <dgm:prSet presAssocID="{2B31D88D-67E2-4EB0-B1F7-7F5DAFE90906}" presName="root1" presStyleCnt="0"/>
      <dgm:spPr/>
    </dgm:pt>
    <dgm:pt modelId="{B2F33D9B-47A0-4725-B74F-8B5B8C8261DA}" type="pres">
      <dgm:prSet presAssocID="{2B31D88D-67E2-4EB0-B1F7-7F5DAFE90906}" presName="LevelOneTextNode" presStyleLbl="node0" presStyleIdx="0" presStyleCnt="1" custScaleX="52784" custScaleY="185159">
        <dgm:presLayoutVars>
          <dgm:chPref val="3"/>
        </dgm:presLayoutVars>
      </dgm:prSet>
      <dgm:spPr/>
    </dgm:pt>
    <dgm:pt modelId="{E7C60D4A-95C1-4654-AC14-E7AE0126D4AD}" type="pres">
      <dgm:prSet presAssocID="{2B31D88D-67E2-4EB0-B1F7-7F5DAFE90906}" presName="level2hierChild" presStyleCnt="0"/>
      <dgm:spPr/>
    </dgm:pt>
    <dgm:pt modelId="{6014A371-2E1A-4DC8-91EE-804E71BC07C1}" type="pres">
      <dgm:prSet presAssocID="{E11DD8F1-F25B-48A7-ADB9-485364994079}" presName="conn2-1" presStyleLbl="parChTrans1D2" presStyleIdx="0" presStyleCnt="1"/>
      <dgm:spPr/>
    </dgm:pt>
    <dgm:pt modelId="{210ECEEE-7D6C-4B5B-A8EF-3BD56BA70C34}" type="pres">
      <dgm:prSet presAssocID="{E11DD8F1-F25B-48A7-ADB9-485364994079}" presName="connTx" presStyleLbl="parChTrans1D2" presStyleIdx="0" presStyleCnt="1"/>
      <dgm:spPr/>
    </dgm:pt>
    <dgm:pt modelId="{B9BA400D-FE3E-4939-9D95-DAAF086DD47E}" type="pres">
      <dgm:prSet presAssocID="{E15C9885-8503-4EFC-90E5-53A857986BC8}" presName="root2" presStyleCnt="0"/>
      <dgm:spPr/>
    </dgm:pt>
    <dgm:pt modelId="{655322C2-3485-4FB1-B99B-56772AA0310B}" type="pres">
      <dgm:prSet presAssocID="{E15C9885-8503-4EFC-90E5-53A857986BC8}" presName="LevelTwoTextNode" presStyleLbl="node2" presStyleIdx="0" presStyleCnt="1" custScaleX="70968">
        <dgm:presLayoutVars>
          <dgm:chPref val="3"/>
        </dgm:presLayoutVars>
      </dgm:prSet>
      <dgm:spPr/>
    </dgm:pt>
    <dgm:pt modelId="{416F2F9B-D177-4888-B0A3-0FCD81DF5319}" type="pres">
      <dgm:prSet presAssocID="{E15C9885-8503-4EFC-90E5-53A857986BC8}" presName="level3hierChild" presStyleCnt="0"/>
      <dgm:spPr/>
    </dgm:pt>
    <dgm:pt modelId="{BFE3ED1C-9490-457D-B026-30D05F037D36}" type="pres">
      <dgm:prSet presAssocID="{569AA6EA-1B3B-4332-99D3-1E8E2F06CAAA}" presName="conn2-1" presStyleLbl="parChTrans1D3" presStyleIdx="0" presStyleCnt="2"/>
      <dgm:spPr/>
    </dgm:pt>
    <dgm:pt modelId="{322D2F28-2C29-45B5-88F7-07BFF51D5643}" type="pres">
      <dgm:prSet presAssocID="{569AA6EA-1B3B-4332-99D3-1E8E2F06CAAA}" presName="connTx" presStyleLbl="parChTrans1D3" presStyleIdx="0" presStyleCnt="2"/>
      <dgm:spPr/>
    </dgm:pt>
    <dgm:pt modelId="{9BBDA692-F82C-41F0-9860-F6F6020A4C16}" type="pres">
      <dgm:prSet presAssocID="{4B57A771-D597-4CC7-8A68-61DA1B14BE63}" presName="root2" presStyleCnt="0"/>
      <dgm:spPr/>
    </dgm:pt>
    <dgm:pt modelId="{87A7B9D3-B31C-4746-988D-B2A618714CB4}" type="pres">
      <dgm:prSet presAssocID="{4B57A771-D597-4CC7-8A68-61DA1B14BE63}" presName="LevelTwoTextNode" presStyleLbl="node3" presStyleIdx="0" presStyleCnt="2" custScaleX="78354">
        <dgm:presLayoutVars>
          <dgm:chPref val="3"/>
        </dgm:presLayoutVars>
      </dgm:prSet>
      <dgm:spPr/>
    </dgm:pt>
    <dgm:pt modelId="{3BD9FBFB-12EA-45C5-A20E-5FCEBE4D4BBB}" type="pres">
      <dgm:prSet presAssocID="{4B57A771-D597-4CC7-8A68-61DA1B14BE63}" presName="level3hierChild" presStyleCnt="0"/>
      <dgm:spPr/>
    </dgm:pt>
    <dgm:pt modelId="{2976C75B-87BC-4DF2-88C8-483D36A404A4}" type="pres">
      <dgm:prSet presAssocID="{DE0FE19F-3E2C-4058-93C5-6B4494F04C0F}" presName="conn2-1" presStyleLbl="parChTrans1D4" presStyleIdx="0" presStyleCnt="10"/>
      <dgm:spPr/>
    </dgm:pt>
    <dgm:pt modelId="{BB081348-2205-46A4-9BE7-A5887524AD88}" type="pres">
      <dgm:prSet presAssocID="{DE0FE19F-3E2C-4058-93C5-6B4494F04C0F}" presName="connTx" presStyleLbl="parChTrans1D4" presStyleIdx="0" presStyleCnt="10"/>
      <dgm:spPr/>
    </dgm:pt>
    <dgm:pt modelId="{659550BB-9618-4B70-8A9C-9CC9716499FF}" type="pres">
      <dgm:prSet presAssocID="{4B5D89B5-986A-4190-96EF-45681286294B}" presName="root2" presStyleCnt="0"/>
      <dgm:spPr/>
    </dgm:pt>
    <dgm:pt modelId="{EE063867-3882-4723-92CE-57AD146D6DE4}" type="pres">
      <dgm:prSet presAssocID="{4B5D89B5-986A-4190-96EF-45681286294B}" presName="LevelTwoTextNode" presStyleLbl="node4" presStyleIdx="0" presStyleCnt="10" custScaleX="72718">
        <dgm:presLayoutVars>
          <dgm:chPref val="3"/>
        </dgm:presLayoutVars>
      </dgm:prSet>
      <dgm:spPr/>
    </dgm:pt>
    <dgm:pt modelId="{A0D353BC-4096-4681-9AA3-51444F065093}" type="pres">
      <dgm:prSet presAssocID="{4B5D89B5-986A-4190-96EF-45681286294B}" presName="level3hierChild" presStyleCnt="0"/>
      <dgm:spPr/>
    </dgm:pt>
    <dgm:pt modelId="{8D1ABC84-7969-46DB-8328-83CCBFE59F4E}" type="pres">
      <dgm:prSet presAssocID="{E96EC3B5-B33D-46DA-8832-8F7371C80EE0}" presName="conn2-1" presStyleLbl="parChTrans1D4" presStyleIdx="1" presStyleCnt="10"/>
      <dgm:spPr/>
    </dgm:pt>
    <dgm:pt modelId="{A676BC10-C4BA-43A6-856B-3DBF0E326FFF}" type="pres">
      <dgm:prSet presAssocID="{E96EC3B5-B33D-46DA-8832-8F7371C80EE0}" presName="connTx" presStyleLbl="parChTrans1D4" presStyleIdx="1" presStyleCnt="10"/>
      <dgm:spPr/>
    </dgm:pt>
    <dgm:pt modelId="{4E30351A-9E98-4C64-8FF2-E604282F704F}" type="pres">
      <dgm:prSet presAssocID="{609960AC-4E71-4633-9359-887B4F20376E}" presName="root2" presStyleCnt="0"/>
      <dgm:spPr/>
    </dgm:pt>
    <dgm:pt modelId="{C8706078-CCB1-4AD2-B2FD-A7E5C2A23A64}" type="pres">
      <dgm:prSet presAssocID="{609960AC-4E71-4633-9359-887B4F20376E}" presName="LevelTwoTextNode" presStyleLbl="node4" presStyleIdx="1" presStyleCnt="10" custScaleX="245366">
        <dgm:presLayoutVars>
          <dgm:chPref val="3"/>
        </dgm:presLayoutVars>
      </dgm:prSet>
      <dgm:spPr/>
    </dgm:pt>
    <dgm:pt modelId="{CBE71E0F-954D-44ED-89E1-3CFDA5D1F403}" type="pres">
      <dgm:prSet presAssocID="{609960AC-4E71-4633-9359-887B4F20376E}" presName="level3hierChild" presStyleCnt="0"/>
      <dgm:spPr/>
    </dgm:pt>
    <dgm:pt modelId="{96BF0096-F4AB-4D56-BC4E-7572D73BFF44}" type="pres">
      <dgm:prSet presAssocID="{9EE5770B-7ED5-454B-8E36-076B629300AD}" presName="conn2-1" presStyleLbl="parChTrans1D4" presStyleIdx="2" presStyleCnt="10"/>
      <dgm:spPr/>
    </dgm:pt>
    <dgm:pt modelId="{D935F2D4-CF54-4AF2-A639-791C6D814CFA}" type="pres">
      <dgm:prSet presAssocID="{9EE5770B-7ED5-454B-8E36-076B629300AD}" presName="connTx" presStyleLbl="parChTrans1D4" presStyleIdx="2" presStyleCnt="10"/>
      <dgm:spPr/>
    </dgm:pt>
    <dgm:pt modelId="{559082DD-BF87-49D7-BBC0-FCC3E184375E}" type="pres">
      <dgm:prSet presAssocID="{4612FE34-7CBD-44EB-B37D-6B9C887EE2F5}" presName="root2" presStyleCnt="0"/>
      <dgm:spPr/>
    </dgm:pt>
    <dgm:pt modelId="{FD6BC101-AFF7-4699-8416-8D5E901E1156}" type="pres">
      <dgm:prSet presAssocID="{4612FE34-7CBD-44EB-B37D-6B9C887EE2F5}" presName="LevelTwoTextNode" presStyleLbl="node4" presStyleIdx="2" presStyleCnt="10" custScaleX="72718">
        <dgm:presLayoutVars>
          <dgm:chPref val="3"/>
        </dgm:presLayoutVars>
      </dgm:prSet>
      <dgm:spPr/>
    </dgm:pt>
    <dgm:pt modelId="{FEBEB022-B4BA-4B5E-B4F6-34C848C4E188}" type="pres">
      <dgm:prSet presAssocID="{4612FE34-7CBD-44EB-B37D-6B9C887EE2F5}" presName="level3hierChild" presStyleCnt="0"/>
      <dgm:spPr/>
    </dgm:pt>
    <dgm:pt modelId="{A5E3163B-CFCA-46EC-BB2F-35E461E8265B}" type="pres">
      <dgm:prSet presAssocID="{CAE5CECD-6A38-435E-8051-2A757A9389B2}" presName="conn2-1" presStyleLbl="parChTrans1D4" presStyleIdx="3" presStyleCnt="10"/>
      <dgm:spPr/>
    </dgm:pt>
    <dgm:pt modelId="{D747373D-4517-492F-B04D-5766AE379F21}" type="pres">
      <dgm:prSet presAssocID="{CAE5CECD-6A38-435E-8051-2A757A9389B2}" presName="connTx" presStyleLbl="parChTrans1D4" presStyleIdx="3" presStyleCnt="10"/>
      <dgm:spPr/>
    </dgm:pt>
    <dgm:pt modelId="{5410EEA0-B13D-4D95-B958-C55DCCD7B8E6}" type="pres">
      <dgm:prSet presAssocID="{99A8966F-612D-4095-BDE5-14AE588B12D7}" presName="root2" presStyleCnt="0"/>
      <dgm:spPr/>
    </dgm:pt>
    <dgm:pt modelId="{65F53091-D410-480A-9EC0-6011E913D119}" type="pres">
      <dgm:prSet presAssocID="{99A8966F-612D-4095-BDE5-14AE588B12D7}" presName="LevelTwoTextNode" presStyleLbl="node4" presStyleIdx="3" presStyleCnt="10" custScaleX="245366" custScaleY="154290">
        <dgm:presLayoutVars>
          <dgm:chPref val="3"/>
        </dgm:presLayoutVars>
      </dgm:prSet>
      <dgm:spPr/>
    </dgm:pt>
    <dgm:pt modelId="{105ECBAB-8370-40D8-977D-A1A4A9DF58D5}" type="pres">
      <dgm:prSet presAssocID="{99A8966F-612D-4095-BDE5-14AE588B12D7}" presName="level3hierChild" presStyleCnt="0"/>
      <dgm:spPr/>
    </dgm:pt>
    <dgm:pt modelId="{BEFEC024-E004-4B60-B16D-008676C38CF4}" type="pres">
      <dgm:prSet presAssocID="{3EC507B0-8199-457E-8100-AC4DD59F251E}" presName="conn2-1" presStyleLbl="parChTrans1D3" presStyleIdx="1" presStyleCnt="2"/>
      <dgm:spPr/>
    </dgm:pt>
    <dgm:pt modelId="{0C5EAC56-5B6F-463E-8BDD-03555F4AB91D}" type="pres">
      <dgm:prSet presAssocID="{3EC507B0-8199-457E-8100-AC4DD59F251E}" presName="connTx" presStyleLbl="parChTrans1D3" presStyleIdx="1" presStyleCnt="2"/>
      <dgm:spPr/>
    </dgm:pt>
    <dgm:pt modelId="{25C3FDB3-D433-4EA4-BFD7-6CBAD0897C1F}" type="pres">
      <dgm:prSet presAssocID="{52AB397D-7FB7-431D-91ED-F30F95FB4FCF}" presName="root2" presStyleCnt="0"/>
      <dgm:spPr/>
    </dgm:pt>
    <dgm:pt modelId="{4F100408-9233-4D06-AC38-FC6551AE063C}" type="pres">
      <dgm:prSet presAssocID="{52AB397D-7FB7-431D-91ED-F30F95FB4FCF}" presName="LevelTwoTextNode" presStyleLbl="node3" presStyleIdx="1" presStyleCnt="2" custScaleX="78354">
        <dgm:presLayoutVars>
          <dgm:chPref val="3"/>
        </dgm:presLayoutVars>
      </dgm:prSet>
      <dgm:spPr/>
    </dgm:pt>
    <dgm:pt modelId="{8D65472C-D62F-4E58-B1AB-B4E5BCA716A1}" type="pres">
      <dgm:prSet presAssocID="{52AB397D-7FB7-431D-91ED-F30F95FB4FCF}" presName="level3hierChild" presStyleCnt="0"/>
      <dgm:spPr/>
    </dgm:pt>
    <dgm:pt modelId="{695177D1-8A1B-4725-84D0-C663154D843D}" type="pres">
      <dgm:prSet presAssocID="{835976F2-220A-47BE-9555-6952EA8C422F}" presName="conn2-1" presStyleLbl="parChTrans1D4" presStyleIdx="4" presStyleCnt="10"/>
      <dgm:spPr/>
    </dgm:pt>
    <dgm:pt modelId="{068924ED-D598-4CBE-A710-9C6BD9A533CC}" type="pres">
      <dgm:prSet presAssocID="{835976F2-220A-47BE-9555-6952EA8C422F}" presName="connTx" presStyleLbl="parChTrans1D4" presStyleIdx="4" presStyleCnt="10"/>
      <dgm:spPr/>
    </dgm:pt>
    <dgm:pt modelId="{A73725F2-09F5-45F2-876A-5DC6D6895729}" type="pres">
      <dgm:prSet presAssocID="{A2C58E44-D632-4BFD-96D1-C7B0CB704043}" presName="root2" presStyleCnt="0"/>
      <dgm:spPr/>
    </dgm:pt>
    <dgm:pt modelId="{623E128F-C742-4D23-88CB-D9EA7228CDFF}" type="pres">
      <dgm:prSet presAssocID="{A2C58E44-D632-4BFD-96D1-C7B0CB704043}" presName="LevelTwoTextNode" presStyleLbl="node4" presStyleIdx="4" presStyleCnt="10" custScaleX="72718">
        <dgm:presLayoutVars>
          <dgm:chPref val="3"/>
        </dgm:presLayoutVars>
      </dgm:prSet>
      <dgm:spPr/>
    </dgm:pt>
    <dgm:pt modelId="{C50FAA1E-8535-4FA7-8FCC-E2DD6AF01018}" type="pres">
      <dgm:prSet presAssocID="{A2C58E44-D632-4BFD-96D1-C7B0CB704043}" presName="level3hierChild" presStyleCnt="0"/>
      <dgm:spPr/>
    </dgm:pt>
    <dgm:pt modelId="{4A3FAAF6-4F10-4201-BF32-D79F156AC01E}" type="pres">
      <dgm:prSet presAssocID="{15A607E6-3034-4DE8-817C-139918FC0B4D}" presName="conn2-1" presStyleLbl="parChTrans1D4" presStyleIdx="5" presStyleCnt="10"/>
      <dgm:spPr/>
    </dgm:pt>
    <dgm:pt modelId="{2706924E-9651-4D5D-9E61-1A2567DF22AA}" type="pres">
      <dgm:prSet presAssocID="{15A607E6-3034-4DE8-817C-139918FC0B4D}" presName="connTx" presStyleLbl="parChTrans1D4" presStyleIdx="5" presStyleCnt="10"/>
      <dgm:spPr/>
    </dgm:pt>
    <dgm:pt modelId="{EC201DE4-CE4E-4955-BD2D-AFCC219FBA4D}" type="pres">
      <dgm:prSet presAssocID="{AA9BD7A9-A421-42ED-8395-4FF7F8DF26E2}" presName="root2" presStyleCnt="0"/>
      <dgm:spPr/>
    </dgm:pt>
    <dgm:pt modelId="{CB4FDD15-29DC-4FC4-A21E-1E17BEAFAA4B}" type="pres">
      <dgm:prSet presAssocID="{AA9BD7A9-A421-42ED-8395-4FF7F8DF26E2}" presName="LevelTwoTextNode" presStyleLbl="node4" presStyleIdx="5" presStyleCnt="10" custScaleX="245366">
        <dgm:presLayoutVars>
          <dgm:chPref val="3"/>
        </dgm:presLayoutVars>
      </dgm:prSet>
      <dgm:spPr/>
    </dgm:pt>
    <dgm:pt modelId="{5AB945E1-5FD6-4941-80B5-466BB731E2B3}" type="pres">
      <dgm:prSet presAssocID="{AA9BD7A9-A421-42ED-8395-4FF7F8DF26E2}" presName="level3hierChild" presStyleCnt="0"/>
      <dgm:spPr/>
    </dgm:pt>
    <dgm:pt modelId="{81677CD2-2DBB-4152-AD19-01F910A7D2B2}" type="pres">
      <dgm:prSet presAssocID="{15652BF8-8E77-4773-A782-DF20D7694018}" presName="conn2-1" presStyleLbl="parChTrans1D4" presStyleIdx="6" presStyleCnt="10"/>
      <dgm:spPr/>
    </dgm:pt>
    <dgm:pt modelId="{FDE9AD5A-1EFC-4280-BE9B-CEF6C9EDC582}" type="pres">
      <dgm:prSet presAssocID="{15652BF8-8E77-4773-A782-DF20D7694018}" presName="connTx" presStyleLbl="parChTrans1D4" presStyleIdx="6" presStyleCnt="10"/>
      <dgm:spPr/>
    </dgm:pt>
    <dgm:pt modelId="{3B9CC571-E3B4-4D55-AE8C-A4ED85410669}" type="pres">
      <dgm:prSet presAssocID="{591F8B5A-9AEA-4D32-A3A6-8C5FA0586FE2}" presName="root2" presStyleCnt="0"/>
      <dgm:spPr/>
    </dgm:pt>
    <dgm:pt modelId="{D5419C81-9C57-4115-9F05-AEF180D03565}" type="pres">
      <dgm:prSet presAssocID="{591F8B5A-9AEA-4D32-A3A6-8C5FA0586FE2}" presName="LevelTwoTextNode" presStyleLbl="node4" presStyleIdx="6" presStyleCnt="10" custScaleX="72718">
        <dgm:presLayoutVars>
          <dgm:chPref val="3"/>
        </dgm:presLayoutVars>
      </dgm:prSet>
      <dgm:spPr/>
    </dgm:pt>
    <dgm:pt modelId="{558CC406-5DE4-45C8-9489-F120E304459B}" type="pres">
      <dgm:prSet presAssocID="{591F8B5A-9AEA-4D32-A3A6-8C5FA0586FE2}" presName="level3hierChild" presStyleCnt="0"/>
      <dgm:spPr/>
    </dgm:pt>
    <dgm:pt modelId="{3F70B987-9B79-4584-A88C-4C6856BC44D1}" type="pres">
      <dgm:prSet presAssocID="{7D4BEF6C-5616-4671-A00E-0B1856ADF273}" presName="conn2-1" presStyleLbl="parChTrans1D4" presStyleIdx="7" presStyleCnt="10"/>
      <dgm:spPr/>
    </dgm:pt>
    <dgm:pt modelId="{F73CF867-50A7-40DA-AE2A-C209BF6BB2E4}" type="pres">
      <dgm:prSet presAssocID="{7D4BEF6C-5616-4671-A00E-0B1856ADF273}" presName="connTx" presStyleLbl="parChTrans1D4" presStyleIdx="7" presStyleCnt="10"/>
      <dgm:spPr/>
    </dgm:pt>
    <dgm:pt modelId="{38A552A5-596E-4FAA-A7A7-C9137D27CE0C}" type="pres">
      <dgm:prSet presAssocID="{67D1568F-CE1D-4B8E-A6EC-4AF1CA094781}" presName="root2" presStyleCnt="0"/>
      <dgm:spPr/>
    </dgm:pt>
    <dgm:pt modelId="{15E55D71-5CED-4EA4-AD26-EF6061E614FD}" type="pres">
      <dgm:prSet presAssocID="{67D1568F-CE1D-4B8E-A6EC-4AF1CA094781}" presName="LevelTwoTextNode" presStyleLbl="node4" presStyleIdx="7" presStyleCnt="10" custScaleX="245366">
        <dgm:presLayoutVars>
          <dgm:chPref val="3"/>
        </dgm:presLayoutVars>
      </dgm:prSet>
      <dgm:spPr/>
    </dgm:pt>
    <dgm:pt modelId="{53B39D9B-D07F-4081-9921-0EDBF05F3D9B}" type="pres">
      <dgm:prSet presAssocID="{67D1568F-CE1D-4B8E-A6EC-4AF1CA094781}" presName="level3hierChild" presStyleCnt="0"/>
      <dgm:spPr/>
    </dgm:pt>
    <dgm:pt modelId="{1CE9266F-2136-46A9-B172-041198F0C44C}" type="pres">
      <dgm:prSet presAssocID="{8714F79C-9D43-4E18-A2F1-933B1AD4A937}" presName="conn2-1" presStyleLbl="parChTrans1D4" presStyleIdx="8" presStyleCnt="10"/>
      <dgm:spPr/>
    </dgm:pt>
    <dgm:pt modelId="{8B7D67C8-A803-4E94-BD89-B4BD6C6824FE}" type="pres">
      <dgm:prSet presAssocID="{8714F79C-9D43-4E18-A2F1-933B1AD4A937}" presName="connTx" presStyleLbl="parChTrans1D4" presStyleIdx="8" presStyleCnt="10"/>
      <dgm:spPr/>
    </dgm:pt>
    <dgm:pt modelId="{3ED8B188-23D3-4CBB-B60A-8D01D4214996}" type="pres">
      <dgm:prSet presAssocID="{909130D3-D284-4B8E-B7B1-1583E9C0DDEA}" presName="root2" presStyleCnt="0"/>
      <dgm:spPr/>
    </dgm:pt>
    <dgm:pt modelId="{62CE5D6C-58F8-4115-B465-7FB1268543DC}" type="pres">
      <dgm:prSet presAssocID="{909130D3-D284-4B8E-B7B1-1583E9C0DDEA}" presName="LevelTwoTextNode" presStyleLbl="node4" presStyleIdx="8" presStyleCnt="10" custScaleX="72718">
        <dgm:presLayoutVars>
          <dgm:chPref val="3"/>
        </dgm:presLayoutVars>
      </dgm:prSet>
      <dgm:spPr/>
    </dgm:pt>
    <dgm:pt modelId="{69726172-45CF-4D2A-87DC-F58ADEC9FEC2}" type="pres">
      <dgm:prSet presAssocID="{909130D3-D284-4B8E-B7B1-1583E9C0DDEA}" presName="level3hierChild" presStyleCnt="0"/>
      <dgm:spPr/>
    </dgm:pt>
    <dgm:pt modelId="{8FBE52E7-DE9A-4F7B-9E1F-D00C256A7C0A}" type="pres">
      <dgm:prSet presAssocID="{B4B1F24F-2415-437C-87C9-94CF83AF7A83}" presName="conn2-1" presStyleLbl="parChTrans1D4" presStyleIdx="9" presStyleCnt="10"/>
      <dgm:spPr/>
    </dgm:pt>
    <dgm:pt modelId="{5735205A-A6BA-485D-9A5E-E430ACECF9C6}" type="pres">
      <dgm:prSet presAssocID="{B4B1F24F-2415-437C-87C9-94CF83AF7A83}" presName="connTx" presStyleLbl="parChTrans1D4" presStyleIdx="9" presStyleCnt="10"/>
      <dgm:spPr/>
    </dgm:pt>
    <dgm:pt modelId="{8CF82F4B-34A1-4551-B900-9B651332F430}" type="pres">
      <dgm:prSet presAssocID="{2DA60BDC-D9EE-4BFB-90C8-CFB8DCAC0635}" presName="root2" presStyleCnt="0"/>
      <dgm:spPr/>
    </dgm:pt>
    <dgm:pt modelId="{24E72810-A672-46D5-94DE-F0187A345972}" type="pres">
      <dgm:prSet presAssocID="{2DA60BDC-D9EE-4BFB-90C8-CFB8DCAC0635}" presName="LevelTwoTextNode" presStyleLbl="node4" presStyleIdx="9" presStyleCnt="10" custScaleX="245366">
        <dgm:presLayoutVars>
          <dgm:chPref val="3"/>
        </dgm:presLayoutVars>
      </dgm:prSet>
      <dgm:spPr/>
    </dgm:pt>
    <dgm:pt modelId="{58201E6B-0043-43B9-98B4-5011E69684C5}" type="pres">
      <dgm:prSet presAssocID="{2DA60BDC-D9EE-4BFB-90C8-CFB8DCAC0635}" presName="level3hierChild" presStyleCnt="0"/>
      <dgm:spPr/>
    </dgm:pt>
  </dgm:ptLst>
  <dgm:cxnLst>
    <dgm:cxn modelId="{8565EC01-E630-44AA-99CE-F5723A3E0C58}" srcId="{591F8B5A-9AEA-4D32-A3A6-8C5FA0586FE2}" destId="{67D1568F-CE1D-4B8E-A6EC-4AF1CA094781}" srcOrd="0" destOrd="0" parTransId="{7D4BEF6C-5616-4671-A00E-0B1856ADF273}" sibTransId="{E2767874-FD24-444B-80D0-9362C006B256}"/>
    <dgm:cxn modelId="{0B25B303-23EE-4700-B84F-93E50D675D12}" type="presOf" srcId="{4612FE34-7CBD-44EB-B37D-6B9C887EE2F5}" destId="{FD6BC101-AFF7-4699-8416-8D5E901E1156}" srcOrd="0" destOrd="0" presId="urn:microsoft.com/office/officeart/2005/8/layout/hierarchy2"/>
    <dgm:cxn modelId="{105A9806-9D39-4640-8E61-D974E19B43F9}" srcId="{E15C9885-8503-4EFC-90E5-53A857986BC8}" destId="{4B57A771-D597-4CC7-8A68-61DA1B14BE63}" srcOrd="0" destOrd="0" parTransId="{569AA6EA-1B3B-4332-99D3-1E8E2F06CAAA}" sibTransId="{EA0BDDB5-D9EE-404C-973A-C17A0CAD4746}"/>
    <dgm:cxn modelId="{1E47C807-C7BF-4714-991A-2B310C7CCF2F}" type="presOf" srcId="{E15C9885-8503-4EFC-90E5-53A857986BC8}" destId="{655322C2-3485-4FB1-B99B-56772AA0310B}" srcOrd="0" destOrd="0" presId="urn:microsoft.com/office/officeart/2005/8/layout/hierarchy2"/>
    <dgm:cxn modelId="{F624C308-8E61-4D94-B5CC-9925A111A33F}" srcId="{909130D3-D284-4B8E-B7B1-1583E9C0DDEA}" destId="{2DA60BDC-D9EE-4BFB-90C8-CFB8DCAC0635}" srcOrd="0" destOrd="0" parTransId="{B4B1F24F-2415-437C-87C9-94CF83AF7A83}" sibTransId="{1CFB24B0-2E35-4FB0-AAEC-7F09AB892C63}"/>
    <dgm:cxn modelId="{57674F14-EFAC-4348-8B09-21C474D4A48A}" type="presOf" srcId="{15652BF8-8E77-4773-A782-DF20D7694018}" destId="{81677CD2-2DBB-4152-AD19-01F910A7D2B2}" srcOrd="0" destOrd="0" presId="urn:microsoft.com/office/officeart/2005/8/layout/hierarchy2"/>
    <dgm:cxn modelId="{F996AD14-7EAB-452C-B0C1-1D813AC6C9A8}" srcId="{2B31D88D-67E2-4EB0-B1F7-7F5DAFE90906}" destId="{E15C9885-8503-4EFC-90E5-53A857986BC8}" srcOrd="0" destOrd="0" parTransId="{E11DD8F1-F25B-48A7-ADB9-485364994079}" sibTransId="{758531D8-8664-4000-BF11-445AB71C02AF}"/>
    <dgm:cxn modelId="{3E5B2E17-692F-4E74-860F-56FA3F6CF26B}" type="presOf" srcId="{5C0893D9-A379-4754-B264-BC199A029444}" destId="{04B4D1DD-3A39-4DFA-A69B-EC60D3988324}" srcOrd="0" destOrd="0" presId="urn:microsoft.com/office/officeart/2005/8/layout/hierarchy2"/>
    <dgm:cxn modelId="{ED5BE01A-6480-475B-A499-71832F76B2A2}" srcId="{4612FE34-7CBD-44EB-B37D-6B9C887EE2F5}" destId="{99A8966F-612D-4095-BDE5-14AE588B12D7}" srcOrd="0" destOrd="0" parTransId="{CAE5CECD-6A38-435E-8051-2A757A9389B2}" sibTransId="{223B6FAD-1AA9-46F5-9693-46A9BA1E5250}"/>
    <dgm:cxn modelId="{8DA94F21-0655-418C-A7FD-8F0D67D228C5}" type="presOf" srcId="{E96EC3B5-B33D-46DA-8832-8F7371C80EE0}" destId="{A676BC10-C4BA-43A6-856B-3DBF0E326FFF}" srcOrd="1" destOrd="0" presId="urn:microsoft.com/office/officeart/2005/8/layout/hierarchy2"/>
    <dgm:cxn modelId="{E5E8EC28-C908-409C-B8DF-63F32D25A2B3}" srcId="{A2C58E44-D632-4BFD-96D1-C7B0CB704043}" destId="{AA9BD7A9-A421-42ED-8395-4FF7F8DF26E2}" srcOrd="0" destOrd="0" parTransId="{15A607E6-3034-4DE8-817C-139918FC0B4D}" sibTransId="{E37ABE1A-19E4-46C2-9C2B-1AFB182693DC}"/>
    <dgm:cxn modelId="{FDF00739-2D38-409A-BC92-AB1C11F5EDE0}" type="presOf" srcId="{2DA60BDC-D9EE-4BFB-90C8-CFB8DCAC0635}" destId="{24E72810-A672-46D5-94DE-F0187A345972}" srcOrd="0" destOrd="0" presId="urn:microsoft.com/office/officeart/2005/8/layout/hierarchy2"/>
    <dgm:cxn modelId="{8999783D-B5E1-4404-80A0-42DFC9894475}" type="presOf" srcId="{52AB397D-7FB7-431D-91ED-F30F95FB4FCF}" destId="{4F100408-9233-4D06-AC38-FC6551AE063C}" srcOrd="0" destOrd="0" presId="urn:microsoft.com/office/officeart/2005/8/layout/hierarchy2"/>
    <dgm:cxn modelId="{0DD3815F-E8CB-4029-82CF-C76761716BCB}" type="presOf" srcId="{15A607E6-3034-4DE8-817C-139918FC0B4D}" destId="{4A3FAAF6-4F10-4201-BF32-D79F156AC01E}" srcOrd="0" destOrd="0" presId="urn:microsoft.com/office/officeart/2005/8/layout/hierarchy2"/>
    <dgm:cxn modelId="{C83E0560-E806-40B5-9DBC-7F007C1D39F3}" type="presOf" srcId="{E11DD8F1-F25B-48A7-ADB9-485364994079}" destId="{210ECEEE-7D6C-4B5B-A8EF-3BD56BA70C34}" srcOrd="1" destOrd="0" presId="urn:microsoft.com/office/officeart/2005/8/layout/hierarchy2"/>
    <dgm:cxn modelId="{1FB8C264-49CF-4F13-BE2C-25CC4BD43FE5}" type="presOf" srcId="{9EE5770B-7ED5-454B-8E36-076B629300AD}" destId="{96BF0096-F4AB-4D56-BC4E-7572D73BFF44}" srcOrd="0" destOrd="0" presId="urn:microsoft.com/office/officeart/2005/8/layout/hierarchy2"/>
    <dgm:cxn modelId="{6F2F8E45-B45E-4783-865B-1B79D9CC24BB}" type="presOf" srcId="{B4B1F24F-2415-437C-87C9-94CF83AF7A83}" destId="{5735205A-A6BA-485D-9A5E-E430ACECF9C6}" srcOrd="1" destOrd="0" presId="urn:microsoft.com/office/officeart/2005/8/layout/hierarchy2"/>
    <dgm:cxn modelId="{E67D3E69-FD19-4300-8771-31FE6992BC23}" type="presOf" srcId="{CAE5CECD-6A38-435E-8051-2A757A9389B2}" destId="{D747373D-4517-492F-B04D-5766AE379F21}" srcOrd="1" destOrd="0" presId="urn:microsoft.com/office/officeart/2005/8/layout/hierarchy2"/>
    <dgm:cxn modelId="{9B1D4369-42DE-4314-959A-ED34BA21FB59}" type="presOf" srcId="{7D4BEF6C-5616-4671-A00E-0B1856ADF273}" destId="{F73CF867-50A7-40DA-AE2A-C209BF6BB2E4}" srcOrd="1" destOrd="0" presId="urn:microsoft.com/office/officeart/2005/8/layout/hierarchy2"/>
    <dgm:cxn modelId="{5FDC1D51-BD44-44A8-88FB-0FCE9D838A05}" srcId="{E15C9885-8503-4EFC-90E5-53A857986BC8}" destId="{52AB397D-7FB7-431D-91ED-F30F95FB4FCF}" srcOrd="1" destOrd="0" parTransId="{3EC507B0-8199-457E-8100-AC4DD59F251E}" sibTransId="{89EE02BD-FB7F-4F9E-B0A6-D08E0965DD40}"/>
    <dgm:cxn modelId="{E03B6A71-9A9A-4C51-AF58-C799571878CE}" type="presOf" srcId="{B4B1F24F-2415-437C-87C9-94CF83AF7A83}" destId="{8FBE52E7-DE9A-4F7B-9E1F-D00C256A7C0A}" srcOrd="0" destOrd="0" presId="urn:microsoft.com/office/officeart/2005/8/layout/hierarchy2"/>
    <dgm:cxn modelId="{9EADF172-4C10-42AD-8BBA-FACCA5E5F738}" srcId="{52AB397D-7FB7-431D-91ED-F30F95FB4FCF}" destId="{A2C58E44-D632-4BFD-96D1-C7B0CB704043}" srcOrd="0" destOrd="0" parTransId="{835976F2-220A-47BE-9555-6952EA8C422F}" sibTransId="{E3E4B946-598C-492B-802D-62BC93EE4749}"/>
    <dgm:cxn modelId="{1D85FF53-D476-44C8-ADA0-735AC70D483F}" srcId="{4B57A771-D597-4CC7-8A68-61DA1B14BE63}" destId="{4612FE34-7CBD-44EB-B37D-6B9C887EE2F5}" srcOrd="1" destOrd="0" parTransId="{9EE5770B-7ED5-454B-8E36-076B629300AD}" sibTransId="{E34B1C3F-59CF-43AF-9A1B-D7741B83E731}"/>
    <dgm:cxn modelId="{E1EFFF53-FED1-4952-A185-287B3BE282BB}" type="presOf" srcId="{7D4BEF6C-5616-4671-A00E-0B1856ADF273}" destId="{3F70B987-9B79-4584-A88C-4C6856BC44D1}" srcOrd="0" destOrd="0" presId="urn:microsoft.com/office/officeart/2005/8/layout/hierarchy2"/>
    <dgm:cxn modelId="{EAE9FA56-851B-4A92-9D64-A4A826C030A7}" type="presOf" srcId="{E96EC3B5-B33D-46DA-8832-8F7371C80EE0}" destId="{8D1ABC84-7969-46DB-8328-83CCBFE59F4E}" srcOrd="0" destOrd="0" presId="urn:microsoft.com/office/officeart/2005/8/layout/hierarchy2"/>
    <dgm:cxn modelId="{2109A357-3454-4078-B705-793BF348FDC3}" type="presOf" srcId="{99A8966F-612D-4095-BDE5-14AE588B12D7}" destId="{65F53091-D410-480A-9EC0-6011E913D119}" srcOrd="0" destOrd="0" presId="urn:microsoft.com/office/officeart/2005/8/layout/hierarchy2"/>
    <dgm:cxn modelId="{260F9480-4FC9-45F1-A846-1D0D7C3C6DF2}" srcId="{52AB397D-7FB7-431D-91ED-F30F95FB4FCF}" destId="{591F8B5A-9AEA-4D32-A3A6-8C5FA0586FE2}" srcOrd="1" destOrd="0" parTransId="{15652BF8-8E77-4773-A782-DF20D7694018}" sibTransId="{E4E842FD-A6F7-4BF2-871A-E880D1B3C5A0}"/>
    <dgm:cxn modelId="{AEA92B8E-EC82-490D-9E29-E62AADAD19E6}" type="presOf" srcId="{15652BF8-8E77-4773-A782-DF20D7694018}" destId="{FDE9AD5A-1EFC-4280-BE9B-CEF6C9EDC582}" srcOrd="1" destOrd="0" presId="urn:microsoft.com/office/officeart/2005/8/layout/hierarchy2"/>
    <dgm:cxn modelId="{25B28490-C2FC-4958-956D-124F37E3263B}" type="presOf" srcId="{569AA6EA-1B3B-4332-99D3-1E8E2F06CAAA}" destId="{BFE3ED1C-9490-457D-B026-30D05F037D36}" srcOrd="0" destOrd="0" presId="urn:microsoft.com/office/officeart/2005/8/layout/hierarchy2"/>
    <dgm:cxn modelId="{DA318F97-6B22-44BB-B88D-E93EA51D0451}" type="presOf" srcId="{DE0FE19F-3E2C-4058-93C5-6B4494F04C0F}" destId="{2976C75B-87BC-4DF2-88C8-483D36A404A4}" srcOrd="0" destOrd="0" presId="urn:microsoft.com/office/officeart/2005/8/layout/hierarchy2"/>
    <dgm:cxn modelId="{98A49399-14E8-4193-8E11-D4EC248CBAF5}" type="presOf" srcId="{15A607E6-3034-4DE8-817C-139918FC0B4D}" destId="{2706924E-9651-4D5D-9E61-1A2567DF22AA}" srcOrd="1" destOrd="0" presId="urn:microsoft.com/office/officeart/2005/8/layout/hierarchy2"/>
    <dgm:cxn modelId="{FEA53D9C-BA9C-424B-970A-9121FF73EF5E}" type="presOf" srcId="{A2C58E44-D632-4BFD-96D1-C7B0CB704043}" destId="{623E128F-C742-4D23-88CB-D9EA7228CDFF}" srcOrd="0" destOrd="0" presId="urn:microsoft.com/office/officeart/2005/8/layout/hierarchy2"/>
    <dgm:cxn modelId="{E38194AC-4683-4E45-A581-11F98BE8F3D7}" type="presOf" srcId="{609960AC-4E71-4633-9359-887B4F20376E}" destId="{C8706078-CCB1-4AD2-B2FD-A7E5C2A23A64}" srcOrd="0" destOrd="0" presId="urn:microsoft.com/office/officeart/2005/8/layout/hierarchy2"/>
    <dgm:cxn modelId="{CB4BB1AF-85E1-4459-8519-1E2530BF0D9E}" type="presOf" srcId="{3EC507B0-8199-457E-8100-AC4DD59F251E}" destId="{0C5EAC56-5B6F-463E-8BDD-03555F4AB91D}" srcOrd="1" destOrd="0" presId="urn:microsoft.com/office/officeart/2005/8/layout/hierarchy2"/>
    <dgm:cxn modelId="{37E909B2-A165-4663-A7E5-B10B8D0F963D}" type="presOf" srcId="{DE0FE19F-3E2C-4058-93C5-6B4494F04C0F}" destId="{BB081348-2205-46A4-9BE7-A5887524AD88}" srcOrd="1" destOrd="0" presId="urn:microsoft.com/office/officeart/2005/8/layout/hierarchy2"/>
    <dgm:cxn modelId="{908E0DB2-0008-4E2C-86A1-AECAE2A885A7}" type="presOf" srcId="{67D1568F-CE1D-4B8E-A6EC-4AF1CA094781}" destId="{15E55D71-5CED-4EA4-AD26-EF6061E614FD}" srcOrd="0" destOrd="0" presId="urn:microsoft.com/office/officeart/2005/8/layout/hierarchy2"/>
    <dgm:cxn modelId="{AC62A9B7-5221-4DEF-8AEB-08613A19B64B}" type="presOf" srcId="{E11DD8F1-F25B-48A7-ADB9-485364994079}" destId="{6014A371-2E1A-4DC8-91EE-804E71BC07C1}" srcOrd="0" destOrd="0" presId="urn:microsoft.com/office/officeart/2005/8/layout/hierarchy2"/>
    <dgm:cxn modelId="{40C82EB9-E5B0-4A1E-9D58-65DA1114BCD8}" type="presOf" srcId="{569AA6EA-1B3B-4332-99D3-1E8E2F06CAAA}" destId="{322D2F28-2C29-45B5-88F7-07BFF51D5643}" srcOrd="1" destOrd="0" presId="urn:microsoft.com/office/officeart/2005/8/layout/hierarchy2"/>
    <dgm:cxn modelId="{9B51BEB9-85B9-4B16-B2A5-E99251757038}" type="presOf" srcId="{8714F79C-9D43-4E18-A2F1-933B1AD4A937}" destId="{1CE9266F-2136-46A9-B172-041198F0C44C}" srcOrd="0" destOrd="0" presId="urn:microsoft.com/office/officeart/2005/8/layout/hierarchy2"/>
    <dgm:cxn modelId="{41BB5EBC-CEC7-469C-BE0E-285996D77D20}" type="presOf" srcId="{CAE5CECD-6A38-435E-8051-2A757A9389B2}" destId="{A5E3163B-CFCA-46EC-BB2F-35E461E8265B}" srcOrd="0" destOrd="0" presId="urn:microsoft.com/office/officeart/2005/8/layout/hierarchy2"/>
    <dgm:cxn modelId="{C96580BD-71BF-4724-9690-B769AB727AAB}" type="presOf" srcId="{835976F2-220A-47BE-9555-6952EA8C422F}" destId="{068924ED-D598-4CBE-A710-9C6BD9A533CC}" srcOrd="1" destOrd="0" presId="urn:microsoft.com/office/officeart/2005/8/layout/hierarchy2"/>
    <dgm:cxn modelId="{C47D77BE-D1BE-47D4-8FDB-7FEF36355104}" type="presOf" srcId="{3EC507B0-8199-457E-8100-AC4DD59F251E}" destId="{BEFEC024-E004-4B60-B16D-008676C38CF4}" srcOrd="0" destOrd="0" presId="urn:microsoft.com/office/officeart/2005/8/layout/hierarchy2"/>
    <dgm:cxn modelId="{0BCC76BF-14F9-4EED-B429-1A95FAACC341}" srcId="{4B57A771-D597-4CC7-8A68-61DA1B14BE63}" destId="{4B5D89B5-986A-4190-96EF-45681286294B}" srcOrd="0" destOrd="0" parTransId="{DE0FE19F-3E2C-4058-93C5-6B4494F04C0F}" sibTransId="{62AF7FBB-9297-4670-BC60-199AF976E2BF}"/>
    <dgm:cxn modelId="{38C429C1-727C-4E64-9705-4426407BBBD2}" type="presOf" srcId="{8714F79C-9D43-4E18-A2F1-933B1AD4A937}" destId="{8B7D67C8-A803-4E94-BD89-B4BD6C6824FE}" srcOrd="1" destOrd="0" presId="urn:microsoft.com/office/officeart/2005/8/layout/hierarchy2"/>
    <dgm:cxn modelId="{E02207C2-B2C7-48E5-B4DC-A336594B84B2}" type="presOf" srcId="{AA9BD7A9-A421-42ED-8395-4FF7F8DF26E2}" destId="{CB4FDD15-29DC-4FC4-A21E-1E17BEAFAA4B}" srcOrd="0" destOrd="0" presId="urn:microsoft.com/office/officeart/2005/8/layout/hierarchy2"/>
    <dgm:cxn modelId="{542C56C4-C955-4832-B3EF-35B8643DAA3E}" type="presOf" srcId="{591F8B5A-9AEA-4D32-A3A6-8C5FA0586FE2}" destId="{D5419C81-9C57-4115-9F05-AEF180D03565}" srcOrd="0" destOrd="0" presId="urn:microsoft.com/office/officeart/2005/8/layout/hierarchy2"/>
    <dgm:cxn modelId="{168C6BE0-F3C4-4FD1-9C0A-CC6F44B34B45}" type="presOf" srcId="{4B5D89B5-986A-4190-96EF-45681286294B}" destId="{EE063867-3882-4723-92CE-57AD146D6DE4}" srcOrd="0" destOrd="0" presId="urn:microsoft.com/office/officeart/2005/8/layout/hierarchy2"/>
    <dgm:cxn modelId="{78F2CEE0-2DA9-4D2C-A3E9-C8C53F5B7111}" type="presOf" srcId="{2B31D88D-67E2-4EB0-B1F7-7F5DAFE90906}" destId="{B2F33D9B-47A0-4725-B74F-8B5B8C8261DA}" srcOrd="0" destOrd="0" presId="urn:microsoft.com/office/officeart/2005/8/layout/hierarchy2"/>
    <dgm:cxn modelId="{A24246E3-C7BE-46F2-93D3-9082C1FF69CD}" type="presOf" srcId="{909130D3-D284-4B8E-B7B1-1583E9C0DDEA}" destId="{62CE5D6C-58F8-4115-B465-7FB1268543DC}" srcOrd="0" destOrd="0" presId="urn:microsoft.com/office/officeart/2005/8/layout/hierarchy2"/>
    <dgm:cxn modelId="{FF73FDEF-E68B-4DB2-97DD-6A32B2446387}" srcId="{52AB397D-7FB7-431D-91ED-F30F95FB4FCF}" destId="{909130D3-D284-4B8E-B7B1-1583E9C0DDEA}" srcOrd="2" destOrd="0" parTransId="{8714F79C-9D43-4E18-A2F1-933B1AD4A937}" sibTransId="{F1DDDAD2-C8C7-4778-B965-2E6D14DA4A51}"/>
    <dgm:cxn modelId="{89C57EF9-4B8E-4E3A-AB56-25042C1B28BD}" srcId="{4B5D89B5-986A-4190-96EF-45681286294B}" destId="{609960AC-4E71-4633-9359-887B4F20376E}" srcOrd="0" destOrd="0" parTransId="{E96EC3B5-B33D-46DA-8832-8F7371C80EE0}" sibTransId="{C68EE5AF-3893-4E8D-8E71-AFFF8444AC18}"/>
    <dgm:cxn modelId="{FE29C8F9-2C1A-4B1C-A1B3-9028FF220D48}" type="presOf" srcId="{9EE5770B-7ED5-454B-8E36-076B629300AD}" destId="{D935F2D4-CF54-4AF2-A639-791C6D814CFA}" srcOrd="1" destOrd="0" presId="urn:microsoft.com/office/officeart/2005/8/layout/hierarchy2"/>
    <dgm:cxn modelId="{1D57C4FA-3C77-4B00-99C4-D2736FD728CB}" type="presOf" srcId="{4B57A771-D597-4CC7-8A68-61DA1B14BE63}" destId="{87A7B9D3-B31C-4746-988D-B2A618714CB4}" srcOrd="0" destOrd="0" presId="urn:microsoft.com/office/officeart/2005/8/layout/hierarchy2"/>
    <dgm:cxn modelId="{58C7F5FE-D815-4A34-8B47-CA1258A156B9}" srcId="{5C0893D9-A379-4754-B264-BC199A029444}" destId="{2B31D88D-67E2-4EB0-B1F7-7F5DAFE90906}" srcOrd="0" destOrd="0" parTransId="{297C1731-2C92-4199-ACD8-69F446F93409}" sibTransId="{61135215-1709-4BD3-8B16-B43ED18D750D}"/>
    <dgm:cxn modelId="{9AD431FF-FBD0-4C81-B744-7C43D5037164}" type="presOf" srcId="{835976F2-220A-47BE-9555-6952EA8C422F}" destId="{695177D1-8A1B-4725-84D0-C663154D843D}" srcOrd="0" destOrd="0" presId="urn:microsoft.com/office/officeart/2005/8/layout/hierarchy2"/>
    <dgm:cxn modelId="{7D7D086D-CB74-4E55-85CD-4B2E7D4BEA6D}" type="presParOf" srcId="{04B4D1DD-3A39-4DFA-A69B-EC60D3988324}" destId="{6C4C4597-F8E0-4EB9-914F-14DCB8DE411A}" srcOrd="0" destOrd="0" presId="urn:microsoft.com/office/officeart/2005/8/layout/hierarchy2"/>
    <dgm:cxn modelId="{B60D44A1-D225-4202-820C-A25723559856}" type="presParOf" srcId="{6C4C4597-F8E0-4EB9-914F-14DCB8DE411A}" destId="{B2F33D9B-47A0-4725-B74F-8B5B8C8261DA}" srcOrd="0" destOrd="0" presId="urn:microsoft.com/office/officeart/2005/8/layout/hierarchy2"/>
    <dgm:cxn modelId="{338D30F4-E76E-4CB7-9D88-E6B69A4B71CA}" type="presParOf" srcId="{6C4C4597-F8E0-4EB9-914F-14DCB8DE411A}" destId="{E7C60D4A-95C1-4654-AC14-E7AE0126D4AD}" srcOrd="1" destOrd="0" presId="urn:microsoft.com/office/officeart/2005/8/layout/hierarchy2"/>
    <dgm:cxn modelId="{5073B6EF-A491-4503-B20A-CE5001B3E151}" type="presParOf" srcId="{E7C60D4A-95C1-4654-AC14-E7AE0126D4AD}" destId="{6014A371-2E1A-4DC8-91EE-804E71BC07C1}" srcOrd="0" destOrd="0" presId="urn:microsoft.com/office/officeart/2005/8/layout/hierarchy2"/>
    <dgm:cxn modelId="{90660E3C-D6EA-46A4-98E7-98DC9B3E1921}" type="presParOf" srcId="{6014A371-2E1A-4DC8-91EE-804E71BC07C1}" destId="{210ECEEE-7D6C-4B5B-A8EF-3BD56BA70C34}" srcOrd="0" destOrd="0" presId="urn:microsoft.com/office/officeart/2005/8/layout/hierarchy2"/>
    <dgm:cxn modelId="{C1BEE36E-9BF2-426F-88A6-BED0BCF5E09A}" type="presParOf" srcId="{E7C60D4A-95C1-4654-AC14-E7AE0126D4AD}" destId="{B9BA400D-FE3E-4939-9D95-DAAF086DD47E}" srcOrd="1" destOrd="0" presId="urn:microsoft.com/office/officeart/2005/8/layout/hierarchy2"/>
    <dgm:cxn modelId="{1BC37319-19EE-41FD-B577-8858AAC8E2C7}" type="presParOf" srcId="{B9BA400D-FE3E-4939-9D95-DAAF086DD47E}" destId="{655322C2-3485-4FB1-B99B-56772AA0310B}" srcOrd="0" destOrd="0" presId="urn:microsoft.com/office/officeart/2005/8/layout/hierarchy2"/>
    <dgm:cxn modelId="{A49FD96E-457C-4C9A-BD84-A31DB8CB1668}" type="presParOf" srcId="{B9BA400D-FE3E-4939-9D95-DAAF086DD47E}" destId="{416F2F9B-D177-4888-B0A3-0FCD81DF5319}" srcOrd="1" destOrd="0" presId="urn:microsoft.com/office/officeart/2005/8/layout/hierarchy2"/>
    <dgm:cxn modelId="{D59DC7FD-50D1-487B-AE07-CFCFD4951956}" type="presParOf" srcId="{416F2F9B-D177-4888-B0A3-0FCD81DF5319}" destId="{BFE3ED1C-9490-457D-B026-30D05F037D36}" srcOrd="0" destOrd="0" presId="urn:microsoft.com/office/officeart/2005/8/layout/hierarchy2"/>
    <dgm:cxn modelId="{363D9EBA-5F32-4406-BD1C-895819FABE08}" type="presParOf" srcId="{BFE3ED1C-9490-457D-B026-30D05F037D36}" destId="{322D2F28-2C29-45B5-88F7-07BFF51D5643}" srcOrd="0" destOrd="0" presId="urn:microsoft.com/office/officeart/2005/8/layout/hierarchy2"/>
    <dgm:cxn modelId="{ED59AD6D-D7E9-4434-8650-22C8CDC35EC3}" type="presParOf" srcId="{416F2F9B-D177-4888-B0A3-0FCD81DF5319}" destId="{9BBDA692-F82C-41F0-9860-F6F6020A4C16}" srcOrd="1" destOrd="0" presId="urn:microsoft.com/office/officeart/2005/8/layout/hierarchy2"/>
    <dgm:cxn modelId="{F9408783-BB2B-436C-95AE-045B83E9E247}" type="presParOf" srcId="{9BBDA692-F82C-41F0-9860-F6F6020A4C16}" destId="{87A7B9D3-B31C-4746-988D-B2A618714CB4}" srcOrd="0" destOrd="0" presId="urn:microsoft.com/office/officeart/2005/8/layout/hierarchy2"/>
    <dgm:cxn modelId="{28DB6CDB-4B3C-4F18-AE13-2922F945A9EE}" type="presParOf" srcId="{9BBDA692-F82C-41F0-9860-F6F6020A4C16}" destId="{3BD9FBFB-12EA-45C5-A20E-5FCEBE4D4BBB}" srcOrd="1" destOrd="0" presId="urn:microsoft.com/office/officeart/2005/8/layout/hierarchy2"/>
    <dgm:cxn modelId="{501DEBCE-CF7E-4E05-A932-A85E70555A92}" type="presParOf" srcId="{3BD9FBFB-12EA-45C5-A20E-5FCEBE4D4BBB}" destId="{2976C75B-87BC-4DF2-88C8-483D36A404A4}" srcOrd="0" destOrd="0" presId="urn:microsoft.com/office/officeart/2005/8/layout/hierarchy2"/>
    <dgm:cxn modelId="{C3D63586-3F65-4870-8049-7C52FA8DE691}" type="presParOf" srcId="{2976C75B-87BC-4DF2-88C8-483D36A404A4}" destId="{BB081348-2205-46A4-9BE7-A5887524AD88}" srcOrd="0" destOrd="0" presId="urn:microsoft.com/office/officeart/2005/8/layout/hierarchy2"/>
    <dgm:cxn modelId="{0E733609-29A3-4996-B08E-23D8613728EB}" type="presParOf" srcId="{3BD9FBFB-12EA-45C5-A20E-5FCEBE4D4BBB}" destId="{659550BB-9618-4B70-8A9C-9CC9716499FF}" srcOrd="1" destOrd="0" presId="urn:microsoft.com/office/officeart/2005/8/layout/hierarchy2"/>
    <dgm:cxn modelId="{6702E88F-87A3-47E6-B971-2FB41C4542E8}" type="presParOf" srcId="{659550BB-9618-4B70-8A9C-9CC9716499FF}" destId="{EE063867-3882-4723-92CE-57AD146D6DE4}" srcOrd="0" destOrd="0" presId="urn:microsoft.com/office/officeart/2005/8/layout/hierarchy2"/>
    <dgm:cxn modelId="{0A20CA68-5650-4B54-8C28-9B10A54D55E8}" type="presParOf" srcId="{659550BB-9618-4B70-8A9C-9CC9716499FF}" destId="{A0D353BC-4096-4681-9AA3-51444F065093}" srcOrd="1" destOrd="0" presId="urn:microsoft.com/office/officeart/2005/8/layout/hierarchy2"/>
    <dgm:cxn modelId="{85931B8C-0352-405F-9615-B74BBA875B2A}" type="presParOf" srcId="{A0D353BC-4096-4681-9AA3-51444F065093}" destId="{8D1ABC84-7969-46DB-8328-83CCBFE59F4E}" srcOrd="0" destOrd="0" presId="urn:microsoft.com/office/officeart/2005/8/layout/hierarchy2"/>
    <dgm:cxn modelId="{8D24BD87-85BD-476E-806F-0E5A5AA4C840}" type="presParOf" srcId="{8D1ABC84-7969-46DB-8328-83CCBFE59F4E}" destId="{A676BC10-C4BA-43A6-856B-3DBF0E326FFF}" srcOrd="0" destOrd="0" presId="urn:microsoft.com/office/officeart/2005/8/layout/hierarchy2"/>
    <dgm:cxn modelId="{F899D0C1-3AB1-4246-B735-C82BE9F03A89}" type="presParOf" srcId="{A0D353BC-4096-4681-9AA3-51444F065093}" destId="{4E30351A-9E98-4C64-8FF2-E604282F704F}" srcOrd="1" destOrd="0" presId="urn:microsoft.com/office/officeart/2005/8/layout/hierarchy2"/>
    <dgm:cxn modelId="{58CBFA69-445D-4F89-93E0-8E5003459CE4}" type="presParOf" srcId="{4E30351A-9E98-4C64-8FF2-E604282F704F}" destId="{C8706078-CCB1-4AD2-B2FD-A7E5C2A23A64}" srcOrd="0" destOrd="0" presId="urn:microsoft.com/office/officeart/2005/8/layout/hierarchy2"/>
    <dgm:cxn modelId="{38C1CEB2-C8F3-4ECF-9372-5F542F138241}" type="presParOf" srcId="{4E30351A-9E98-4C64-8FF2-E604282F704F}" destId="{CBE71E0F-954D-44ED-89E1-3CFDA5D1F403}" srcOrd="1" destOrd="0" presId="urn:microsoft.com/office/officeart/2005/8/layout/hierarchy2"/>
    <dgm:cxn modelId="{C37C567A-D60D-4BCF-8F06-62D5414B2B8B}" type="presParOf" srcId="{3BD9FBFB-12EA-45C5-A20E-5FCEBE4D4BBB}" destId="{96BF0096-F4AB-4D56-BC4E-7572D73BFF44}" srcOrd="2" destOrd="0" presId="urn:microsoft.com/office/officeart/2005/8/layout/hierarchy2"/>
    <dgm:cxn modelId="{FB7C9208-E330-4061-9E3D-A64EA297759C}" type="presParOf" srcId="{96BF0096-F4AB-4D56-BC4E-7572D73BFF44}" destId="{D935F2D4-CF54-4AF2-A639-791C6D814CFA}" srcOrd="0" destOrd="0" presId="urn:microsoft.com/office/officeart/2005/8/layout/hierarchy2"/>
    <dgm:cxn modelId="{7F883FD2-1E35-4615-ACAE-ACB7716F457B}" type="presParOf" srcId="{3BD9FBFB-12EA-45C5-A20E-5FCEBE4D4BBB}" destId="{559082DD-BF87-49D7-BBC0-FCC3E184375E}" srcOrd="3" destOrd="0" presId="urn:microsoft.com/office/officeart/2005/8/layout/hierarchy2"/>
    <dgm:cxn modelId="{FDB5841C-B939-4842-BD96-75C4044215B2}" type="presParOf" srcId="{559082DD-BF87-49D7-BBC0-FCC3E184375E}" destId="{FD6BC101-AFF7-4699-8416-8D5E901E1156}" srcOrd="0" destOrd="0" presId="urn:microsoft.com/office/officeart/2005/8/layout/hierarchy2"/>
    <dgm:cxn modelId="{FD563A54-3EAD-4FAF-AAE7-A13E9D14BBE8}" type="presParOf" srcId="{559082DD-BF87-49D7-BBC0-FCC3E184375E}" destId="{FEBEB022-B4BA-4B5E-B4F6-34C848C4E188}" srcOrd="1" destOrd="0" presId="urn:microsoft.com/office/officeart/2005/8/layout/hierarchy2"/>
    <dgm:cxn modelId="{2B2F9A74-FD0E-484D-A471-5E1C3956B405}" type="presParOf" srcId="{FEBEB022-B4BA-4B5E-B4F6-34C848C4E188}" destId="{A5E3163B-CFCA-46EC-BB2F-35E461E8265B}" srcOrd="0" destOrd="0" presId="urn:microsoft.com/office/officeart/2005/8/layout/hierarchy2"/>
    <dgm:cxn modelId="{0A34631F-D2F8-43DD-AC14-3C5BA884B3F3}" type="presParOf" srcId="{A5E3163B-CFCA-46EC-BB2F-35E461E8265B}" destId="{D747373D-4517-492F-B04D-5766AE379F21}" srcOrd="0" destOrd="0" presId="urn:microsoft.com/office/officeart/2005/8/layout/hierarchy2"/>
    <dgm:cxn modelId="{CF062D98-78A0-421E-A806-D8F48874CA45}" type="presParOf" srcId="{FEBEB022-B4BA-4B5E-B4F6-34C848C4E188}" destId="{5410EEA0-B13D-4D95-B958-C55DCCD7B8E6}" srcOrd="1" destOrd="0" presId="urn:microsoft.com/office/officeart/2005/8/layout/hierarchy2"/>
    <dgm:cxn modelId="{F6B20809-8686-41E5-AB54-6898C940337E}" type="presParOf" srcId="{5410EEA0-B13D-4D95-B958-C55DCCD7B8E6}" destId="{65F53091-D410-480A-9EC0-6011E913D119}" srcOrd="0" destOrd="0" presId="urn:microsoft.com/office/officeart/2005/8/layout/hierarchy2"/>
    <dgm:cxn modelId="{1BE1DEEA-1148-4858-960F-A58DE607DD6D}" type="presParOf" srcId="{5410EEA0-B13D-4D95-B958-C55DCCD7B8E6}" destId="{105ECBAB-8370-40D8-977D-A1A4A9DF58D5}" srcOrd="1" destOrd="0" presId="urn:microsoft.com/office/officeart/2005/8/layout/hierarchy2"/>
    <dgm:cxn modelId="{4E0F39FB-E515-4C50-950A-2892272AD666}" type="presParOf" srcId="{416F2F9B-D177-4888-B0A3-0FCD81DF5319}" destId="{BEFEC024-E004-4B60-B16D-008676C38CF4}" srcOrd="2" destOrd="0" presId="urn:microsoft.com/office/officeart/2005/8/layout/hierarchy2"/>
    <dgm:cxn modelId="{C834E2FA-16E6-4A79-9B0E-7E088FC369A3}" type="presParOf" srcId="{BEFEC024-E004-4B60-B16D-008676C38CF4}" destId="{0C5EAC56-5B6F-463E-8BDD-03555F4AB91D}" srcOrd="0" destOrd="0" presId="urn:microsoft.com/office/officeart/2005/8/layout/hierarchy2"/>
    <dgm:cxn modelId="{57C75015-1CF6-4345-A747-F6908FAC36AE}" type="presParOf" srcId="{416F2F9B-D177-4888-B0A3-0FCD81DF5319}" destId="{25C3FDB3-D433-4EA4-BFD7-6CBAD0897C1F}" srcOrd="3" destOrd="0" presId="urn:microsoft.com/office/officeart/2005/8/layout/hierarchy2"/>
    <dgm:cxn modelId="{80C8E48A-2C6C-4DEC-BBE8-2214A5E15921}" type="presParOf" srcId="{25C3FDB3-D433-4EA4-BFD7-6CBAD0897C1F}" destId="{4F100408-9233-4D06-AC38-FC6551AE063C}" srcOrd="0" destOrd="0" presId="urn:microsoft.com/office/officeart/2005/8/layout/hierarchy2"/>
    <dgm:cxn modelId="{E0F8D33B-8B3E-4DBA-913B-DF1001B35DEA}" type="presParOf" srcId="{25C3FDB3-D433-4EA4-BFD7-6CBAD0897C1F}" destId="{8D65472C-D62F-4E58-B1AB-B4E5BCA716A1}" srcOrd="1" destOrd="0" presId="urn:microsoft.com/office/officeart/2005/8/layout/hierarchy2"/>
    <dgm:cxn modelId="{8EFEF892-38D7-4485-ACE9-E1739B80C844}" type="presParOf" srcId="{8D65472C-D62F-4E58-B1AB-B4E5BCA716A1}" destId="{695177D1-8A1B-4725-84D0-C663154D843D}" srcOrd="0" destOrd="0" presId="urn:microsoft.com/office/officeart/2005/8/layout/hierarchy2"/>
    <dgm:cxn modelId="{329DDB8C-2B2A-4EA9-A251-02E4C9D374FE}" type="presParOf" srcId="{695177D1-8A1B-4725-84D0-C663154D843D}" destId="{068924ED-D598-4CBE-A710-9C6BD9A533CC}" srcOrd="0" destOrd="0" presId="urn:microsoft.com/office/officeart/2005/8/layout/hierarchy2"/>
    <dgm:cxn modelId="{A6102F66-C3EE-4A6D-A542-47B9DCB2F11A}" type="presParOf" srcId="{8D65472C-D62F-4E58-B1AB-B4E5BCA716A1}" destId="{A73725F2-09F5-45F2-876A-5DC6D6895729}" srcOrd="1" destOrd="0" presId="urn:microsoft.com/office/officeart/2005/8/layout/hierarchy2"/>
    <dgm:cxn modelId="{BE781DB4-A924-470A-AE49-47CAECE919F2}" type="presParOf" srcId="{A73725F2-09F5-45F2-876A-5DC6D6895729}" destId="{623E128F-C742-4D23-88CB-D9EA7228CDFF}" srcOrd="0" destOrd="0" presId="urn:microsoft.com/office/officeart/2005/8/layout/hierarchy2"/>
    <dgm:cxn modelId="{0BAA1834-EB4B-4AAD-81F4-21FFE022F13A}" type="presParOf" srcId="{A73725F2-09F5-45F2-876A-5DC6D6895729}" destId="{C50FAA1E-8535-4FA7-8FCC-E2DD6AF01018}" srcOrd="1" destOrd="0" presId="urn:microsoft.com/office/officeart/2005/8/layout/hierarchy2"/>
    <dgm:cxn modelId="{AD672E6D-71D6-4082-A4F2-FAFFDBEF20BD}" type="presParOf" srcId="{C50FAA1E-8535-4FA7-8FCC-E2DD6AF01018}" destId="{4A3FAAF6-4F10-4201-BF32-D79F156AC01E}" srcOrd="0" destOrd="0" presId="urn:microsoft.com/office/officeart/2005/8/layout/hierarchy2"/>
    <dgm:cxn modelId="{7D0CD71E-1DAA-4D6E-A20C-27098AA5D480}" type="presParOf" srcId="{4A3FAAF6-4F10-4201-BF32-D79F156AC01E}" destId="{2706924E-9651-4D5D-9E61-1A2567DF22AA}" srcOrd="0" destOrd="0" presId="urn:microsoft.com/office/officeart/2005/8/layout/hierarchy2"/>
    <dgm:cxn modelId="{C214C563-0922-40F3-8B26-1E5199EB83A7}" type="presParOf" srcId="{C50FAA1E-8535-4FA7-8FCC-E2DD6AF01018}" destId="{EC201DE4-CE4E-4955-BD2D-AFCC219FBA4D}" srcOrd="1" destOrd="0" presId="urn:microsoft.com/office/officeart/2005/8/layout/hierarchy2"/>
    <dgm:cxn modelId="{4A19B4CB-6B63-4871-9005-DE7D857B47B2}" type="presParOf" srcId="{EC201DE4-CE4E-4955-BD2D-AFCC219FBA4D}" destId="{CB4FDD15-29DC-4FC4-A21E-1E17BEAFAA4B}" srcOrd="0" destOrd="0" presId="urn:microsoft.com/office/officeart/2005/8/layout/hierarchy2"/>
    <dgm:cxn modelId="{8FC7A6B1-1DB8-465F-BBB8-D5BF30691307}" type="presParOf" srcId="{EC201DE4-CE4E-4955-BD2D-AFCC219FBA4D}" destId="{5AB945E1-5FD6-4941-80B5-466BB731E2B3}" srcOrd="1" destOrd="0" presId="urn:microsoft.com/office/officeart/2005/8/layout/hierarchy2"/>
    <dgm:cxn modelId="{9846334F-F9D8-48B4-96F1-F533E94344EC}" type="presParOf" srcId="{8D65472C-D62F-4E58-B1AB-B4E5BCA716A1}" destId="{81677CD2-2DBB-4152-AD19-01F910A7D2B2}" srcOrd="2" destOrd="0" presId="urn:microsoft.com/office/officeart/2005/8/layout/hierarchy2"/>
    <dgm:cxn modelId="{6A81D671-997C-4034-80D3-49DC4A3DD45E}" type="presParOf" srcId="{81677CD2-2DBB-4152-AD19-01F910A7D2B2}" destId="{FDE9AD5A-1EFC-4280-BE9B-CEF6C9EDC582}" srcOrd="0" destOrd="0" presId="urn:microsoft.com/office/officeart/2005/8/layout/hierarchy2"/>
    <dgm:cxn modelId="{4B9849D1-22B1-432A-9E8C-6B92C63811F5}" type="presParOf" srcId="{8D65472C-D62F-4E58-B1AB-B4E5BCA716A1}" destId="{3B9CC571-E3B4-4D55-AE8C-A4ED85410669}" srcOrd="3" destOrd="0" presId="urn:microsoft.com/office/officeart/2005/8/layout/hierarchy2"/>
    <dgm:cxn modelId="{B4D66820-ED5A-4A07-913F-A2AC76BD050F}" type="presParOf" srcId="{3B9CC571-E3B4-4D55-AE8C-A4ED85410669}" destId="{D5419C81-9C57-4115-9F05-AEF180D03565}" srcOrd="0" destOrd="0" presId="urn:microsoft.com/office/officeart/2005/8/layout/hierarchy2"/>
    <dgm:cxn modelId="{5942A45D-9B6C-4997-8C2F-5F87D6C7EC93}" type="presParOf" srcId="{3B9CC571-E3B4-4D55-AE8C-A4ED85410669}" destId="{558CC406-5DE4-45C8-9489-F120E304459B}" srcOrd="1" destOrd="0" presId="urn:microsoft.com/office/officeart/2005/8/layout/hierarchy2"/>
    <dgm:cxn modelId="{1258620E-5C7A-4DFB-8D53-52ADCDF671A1}" type="presParOf" srcId="{558CC406-5DE4-45C8-9489-F120E304459B}" destId="{3F70B987-9B79-4584-A88C-4C6856BC44D1}" srcOrd="0" destOrd="0" presId="urn:microsoft.com/office/officeart/2005/8/layout/hierarchy2"/>
    <dgm:cxn modelId="{862AABD8-5ECE-4212-953B-A706C53C021D}" type="presParOf" srcId="{3F70B987-9B79-4584-A88C-4C6856BC44D1}" destId="{F73CF867-50A7-40DA-AE2A-C209BF6BB2E4}" srcOrd="0" destOrd="0" presId="urn:microsoft.com/office/officeart/2005/8/layout/hierarchy2"/>
    <dgm:cxn modelId="{8FAD7BD8-8E4F-49AB-9529-1E14CF841798}" type="presParOf" srcId="{558CC406-5DE4-45C8-9489-F120E304459B}" destId="{38A552A5-596E-4FAA-A7A7-C9137D27CE0C}" srcOrd="1" destOrd="0" presId="urn:microsoft.com/office/officeart/2005/8/layout/hierarchy2"/>
    <dgm:cxn modelId="{C1C4736C-9F0F-4458-871D-B3DCBCE0E4B3}" type="presParOf" srcId="{38A552A5-596E-4FAA-A7A7-C9137D27CE0C}" destId="{15E55D71-5CED-4EA4-AD26-EF6061E614FD}" srcOrd="0" destOrd="0" presId="urn:microsoft.com/office/officeart/2005/8/layout/hierarchy2"/>
    <dgm:cxn modelId="{64324BD8-11D8-419B-A023-D482525D356E}" type="presParOf" srcId="{38A552A5-596E-4FAA-A7A7-C9137D27CE0C}" destId="{53B39D9B-D07F-4081-9921-0EDBF05F3D9B}" srcOrd="1" destOrd="0" presId="urn:microsoft.com/office/officeart/2005/8/layout/hierarchy2"/>
    <dgm:cxn modelId="{BDBE6389-6534-4596-8B70-61362F3378F6}" type="presParOf" srcId="{8D65472C-D62F-4E58-B1AB-B4E5BCA716A1}" destId="{1CE9266F-2136-46A9-B172-041198F0C44C}" srcOrd="4" destOrd="0" presId="urn:microsoft.com/office/officeart/2005/8/layout/hierarchy2"/>
    <dgm:cxn modelId="{43392C80-BB1C-47E9-BB4B-7D6D4CA8AF15}" type="presParOf" srcId="{1CE9266F-2136-46A9-B172-041198F0C44C}" destId="{8B7D67C8-A803-4E94-BD89-B4BD6C6824FE}" srcOrd="0" destOrd="0" presId="urn:microsoft.com/office/officeart/2005/8/layout/hierarchy2"/>
    <dgm:cxn modelId="{36212F58-21EB-4A9B-8D11-C1EF7B905110}" type="presParOf" srcId="{8D65472C-D62F-4E58-B1AB-B4E5BCA716A1}" destId="{3ED8B188-23D3-4CBB-B60A-8D01D4214996}" srcOrd="5" destOrd="0" presId="urn:microsoft.com/office/officeart/2005/8/layout/hierarchy2"/>
    <dgm:cxn modelId="{5110B7A2-6D79-465A-A914-564197D35D4B}" type="presParOf" srcId="{3ED8B188-23D3-4CBB-B60A-8D01D4214996}" destId="{62CE5D6C-58F8-4115-B465-7FB1268543DC}" srcOrd="0" destOrd="0" presId="urn:microsoft.com/office/officeart/2005/8/layout/hierarchy2"/>
    <dgm:cxn modelId="{6FD1F015-5ACA-4320-95C6-529A4B95EA93}" type="presParOf" srcId="{3ED8B188-23D3-4CBB-B60A-8D01D4214996}" destId="{69726172-45CF-4D2A-87DC-F58ADEC9FEC2}" srcOrd="1" destOrd="0" presId="urn:microsoft.com/office/officeart/2005/8/layout/hierarchy2"/>
    <dgm:cxn modelId="{C45C4663-0996-49B8-87CE-30B238EA0FF9}" type="presParOf" srcId="{69726172-45CF-4D2A-87DC-F58ADEC9FEC2}" destId="{8FBE52E7-DE9A-4F7B-9E1F-D00C256A7C0A}" srcOrd="0" destOrd="0" presId="urn:microsoft.com/office/officeart/2005/8/layout/hierarchy2"/>
    <dgm:cxn modelId="{3BF7215A-D979-4DF6-B1BB-DC3F5AFA0D9F}" type="presParOf" srcId="{8FBE52E7-DE9A-4F7B-9E1F-D00C256A7C0A}" destId="{5735205A-A6BA-485D-9A5E-E430ACECF9C6}" srcOrd="0" destOrd="0" presId="urn:microsoft.com/office/officeart/2005/8/layout/hierarchy2"/>
    <dgm:cxn modelId="{C8FA1240-9B31-4772-990A-A8A66C19B9F7}" type="presParOf" srcId="{69726172-45CF-4D2A-87DC-F58ADEC9FEC2}" destId="{8CF82F4B-34A1-4551-B900-9B651332F430}" srcOrd="1" destOrd="0" presId="urn:microsoft.com/office/officeart/2005/8/layout/hierarchy2"/>
    <dgm:cxn modelId="{5B0A1490-4242-4835-B461-BBFB637FD782}" type="presParOf" srcId="{8CF82F4B-34A1-4551-B900-9B651332F430}" destId="{24E72810-A672-46D5-94DE-F0187A345972}" srcOrd="0" destOrd="0" presId="urn:microsoft.com/office/officeart/2005/8/layout/hierarchy2"/>
    <dgm:cxn modelId="{07F46E8D-1D91-4793-BF09-831ECA76ADAA}" type="presParOf" srcId="{8CF82F4B-34A1-4551-B900-9B651332F430}" destId="{58201E6B-0043-43B9-98B4-5011E69684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0893D9-A379-4754-B264-BC199A0294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B31D88D-67E2-4EB0-B1F7-7F5DAFE90906}">
      <dgm:prSet phldrT="[Text]"/>
      <dgm:spPr/>
      <dgm:t>
        <a:bodyPr/>
        <a:lstStyle/>
        <a:p>
          <a:r>
            <a:rPr lang="en-US"/>
            <a:t>ACT. STOC&lt;0</a:t>
          </a:r>
        </a:p>
      </dgm:t>
    </dgm:pt>
    <dgm:pt modelId="{297C1731-2C92-4199-ACD8-69F446F93409}" type="parTrans" cxnId="{58C7F5FE-D815-4A34-8B47-CA1258A156B9}">
      <dgm:prSet/>
      <dgm:spPr/>
      <dgm:t>
        <a:bodyPr/>
        <a:lstStyle/>
        <a:p>
          <a:endParaRPr lang="en-US"/>
        </a:p>
      </dgm:t>
    </dgm:pt>
    <dgm:pt modelId="{61135215-1709-4BD3-8B16-B43ED18D750D}" type="sibTrans" cxnId="{58C7F5FE-D815-4A34-8B47-CA1258A156B9}">
      <dgm:prSet/>
      <dgm:spPr/>
      <dgm:t>
        <a:bodyPr/>
        <a:lstStyle/>
        <a:p>
          <a:endParaRPr lang="en-US"/>
        </a:p>
      </dgm:t>
    </dgm:pt>
    <dgm:pt modelId="{E15C9885-8503-4EFC-90E5-53A857986BC8}">
      <dgm:prSet phldrT="[Text]"/>
      <dgm:spPr/>
      <dgm:t>
        <a:bodyPr/>
        <a:lstStyle/>
        <a:p>
          <a:r>
            <a:rPr lang="en-US"/>
            <a:t>Điều chỉnh giảm KH</a:t>
          </a:r>
        </a:p>
      </dgm:t>
    </dgm:pt>
    <dgm:pt modelId="{E11DD8F1-F25B-48A7-ADB9-485364994079}" type="parTrans" cxnId="{F996AD14-7EAB-452C-B0C1-1D813AC6C9A8}">
      <dgm:prSet/>
      <dgm:spPr/>
      <dgm:t>
        <a:bodyPr/>
        <a:lstStyle/>
        <a:p>
          <a:endParaRPr lang="en-US"/>
        </a:p>
      </dgm:t>
    </dgm:pt>
    <dgm:pt modelId="{758531D8-8664-4000-BF11-445AB71C02AF}" type="sibTrans" cxnId="{F996AD14-7EAB-452C-B0C1-1D813AC6C9A8}">
      <dgm:prSet/>
      <dgm:spPr/>
      <dgm:t>
        <a:bodyPr/>
        <a:lstStyle/>
        <a:p>
          <a:endParaRPr lang="en-US"/>
        </a:p>
      </dgm:t>
    </dgm:pt>
    <dgm:pt modelId="{4B57A771-D597-4CC7-8A68-61DA1B14BE63}">
      <dgm:prSet/>
      <dgm:spPr/>
      <dgm:t>
        <a:bodyPr/>
        <a:lstStyle/>
        <a:p>
          <a:r>
            <a:rPr lang="en-US"/>
            <a:t>Công thức 1 điều kiện</a:t>
          </a:r>
        </a:p>
      </dgm:t>
    </dgm:pt>
    <dgm:pt modelId="{569AA6EA-1B3B-4332-99D3-1E8E2F06CAAA}" type="parTrans" cxnId="{105A9806-9D39-4640-8E61-D974E19B43F9}">
      <dgm:prSet/>
      <dgm:spPr/>
      <dgm:t>
        <a:bodyPr/>
        <a:lstStyle/>
        <a:p>
          <a:endParaRPr lang="en-US"/>
        </a:p>
      </dgm:t>
    </dgm:pt>
    <dgm:pt modelId="{EA0BDDB5-D9EE-404C-973A-C17A0CAD4746}" type="sibTrans" cxnId="{105A9806-9D39-4640-8E61-D974E19B43F9}">
      <dgm:prSet/>
      <dgm:spPr/>
      <dgm:t>
        <a:bodyPr/>
        <a:lstStyle/>
        <a:p>
          <a:endParaRPr lang="en-US"/>
        </a:p>
      </dgm:t>
    </dgm:pt>
    <dgm:pt modelId="{52AB397D-7FB7-431D-91ED-F30F95FB4FCF}">
      <dgm:prSet/>
      <dgm:spPr/>
      <dgm:t>
        <a:bodyPr/>
        <a:lstStyle/>
        <a:p>
          <a:r>
            <a:rPr lang="en-US"/>
            <a:t>Công thức nhiều điều kiện</a:t>
          </a:r>
        </a:p>
      </dgm:t>
    </dgm:pt>
    <dgm:pt modelId="{3EC507B0-8199-457E-8100-AC4DD59F251E}" type="parTrans" cxnId="{5FDC1D51-BD44-44A8-88FB-0FCE9D838A05}">
      <dgm:prSet/>
      <dgm:spPr/>
      <dgm:t>
        <a:bodyPr/>
        <a:lstStyle/>
        <a:p>
          <a:endParaRPr lang="en-US"/>
        </a:p>
      </dgm:t>
    </dgm:pt>
    <dgm:pt modelId="{89EE02BD-FB7F-4F9E-B0A6-D08E0965DD40}" type="sibTrans" cxnId="{5FDC1D51-BD44-44A8-88FB-0FCE9D838A05}">
      <dgm:prSet/>
      <dgm:spPr/>
      <dgm:t>
        <a:bodyPr/>
        <a:lstStyle/>
        <a:p>
          <a:endParaRPr lang="en-US"/>
        </a:p>
      </dgm:t>
    </dgm:pt>
    <dgm:pt modelId="{4B5D89B5-986A-4190-96EF-45681286294B}">
      <dgm:prSet/>
      <dgm:spPr/>
      <dgm:t>
        <a:bodyPr/>
        <a:lstStyle/>
        <a:p>
          <a:r>
            <a:rPr lang="en-US"/>
            <a:t>Packing</a:t>
          </a:r>
        </a:p>
      </dgm:t>
    </dgm:pt>
    <dgm:pt modelId="{DE0FE19F-3E2C-4058-93C5-6B4494F04C0F}" type="parTrans" cxnId="{0BCC76BF-14F9-4EED-B429-1A95FAACC341}">
      <dgm:prSet/>
      <dgm:spPr/>
      <dgm:t>
        <a:bodyPr/>
        <a:lstStyle/>
        <a:p>
          <a:endParaRPr lang="en-US"/>
        </a:p>
      </dgm:t>
    </dgm:pt>
    <dgm:pt modelId="{62AF7FBB-9297-4670-BC60-199AF976E2BF}" type="sibTrans" cxnId="{0BCC76BF-14F9-4EED-B429-1A95FAACC341}">
      <dgm:prSet/>
      <dgm:spPr/>
      <dgm:t>
        <a:bodyPr/>
        <a:lstStyle/>
        <a:p>
          <a:endParaRPr lang="en-US"/>
        </a:p>
      </dgm:t>
    </dgm:pt>
    <dgm:pt modelId="{4612FE34-7CBD-44EB-B37D-6B9C887EE2F5}">
      <dgm:prSet/>
      <dgm:spPr/>
      <dgm:t>
        <a:bodyPr/>
        <a:lstStyle/>
        <a:p>
          <a:r>
            <a:rPr lang="en-US"/>
            <a:t>Final Process</a:t>
          </a:r>
        </a:p>
      </dgm:t>
    </dgm:pt>
    <dgm:pt modelId="{9EE5770B-7ED5-454B-8E36-076B629300AD}" type="parTrans" cxnId="{1D85FF53-D476-44C8-ADA0-735AC70D483F}">
      <dgm:prSet/>
      <dgm:spPr/>
      <dgm:t>
        <a:bodyPr/>
        <a:lstStyle/>
        <a:p>
          <a:endParaRPr lang="en-US"/>
        </a:p>
      </dgm:t>
    </dgm:pt>
    <dgm:pt modelId="{E34B1C3F-59CF-43AF-9A1B-D7741B83E731}" type="sibTrans" cxnId="{1D85FF53-D476-44C8-ADA0-735AC70D483F}">
      <dgm:prSet/>
      <dgm:spPr/>
      <dgm:t>
        <a:bodyPr/>
        <a:lstStyle/>
        <a:p>
          <a:endParaRPr lang="en-US"/>
        </a:p>
      </dgm:t>
    </dgm:pt>
    <dgm:pt modelId="{A2C58E44-D632-4BFD-96D1-C7B0CB704043}">
      <dgm:prSet/>
      <dgm:spPr/>
      <dgm:t>
        <a:bodyPr/>
        <a:lstStyle/>
        <a:p>
          <a:r>
            <a:rPr lang="en-US"/>
            <a:t>Packing</a:t>
          </a:r>
        </a:p>
      </dgm:t>
    </dgm:pt>
    <dgm:pt modelId="{835976F2-220A-47BE-9555-6952EA8C422F}" type="parTrans" cxnId="{9EADF172-4C10-42AD-8BBA-FACCA5E5F738}">
      <dgm:prSet/>
      <dgm:spPr/>
      <dgm:t>
        <a:bodyPr/>
        <a:lstStyle/>
        <a:p>
          <a:endParaRPr lang="en-US"/>
        </a:p>
      </dgm:t>
    </dgm:pt>
    <dgm:pt modelId="{E3E4B946-598C-492B-802D-62BC93EE4749}" type="sibTrans" cxnId="{9EADF172-4C10-42AD-8BBA-FACCA5E5F738}">
      <dgm:prSet/>
      <dgm:spPr/>
      <dgm:t>
        <a:bodyPr/>
        <a:lstStyle/>
        <a:p>
          <a:endParaRPr lang="en-US"/>
        </a:p>
      </dgm:t>
    </dgm:pt>
    <dgm:pt modelId="{591F8B5A-9AEA-4D32-A3A6-8C5FA0586FE2}">
      <dgm:prSet/>
      <dgm:spPr/>
      <dgm:t>
        <a:bodyPr/>
        <a:lstStyle/>
        <a:p>
          <a:r>
            <a:rPr lang="en-US"/>
            <a:t>Final Process</a:t>
          </a:r>
        </a:p>
      </dgm:t>
    </dgm:pt>
    <dgm:pt modelId="{15652BF8-8E77-4773-A782-DF20D7694018}" type="parTrans" cxnId="{260F9480-4FC9-45F1-A846-1D0D7C3C6DF2}">
      <dgm:prSet/>
      <dgm:spPr/>
      <dgm:t>
        <a:bodyPr/>
        <a:lstStyle/>
        <a:p>
          <a:endParaRPr lang="en-US"/>
        </a:p>
      </dgm:t>
    </dgm:pt>
    <dgm:pt modelId="{E4E842FD-A6F7-4BF2-871A-E880D1B3C5A0}" type="sibTrans" cxnId="{260F9480-4FC9-45F1-A846-1D0D7C3C6DF2}">
      <dgm:prSet/>
      <dgm:spPr/>
      <dgm:t>
        <a:bodyPr/>
        <a:lstStyle/>
        <a:p>
          <a:endParaRPr lang="en-US"/>
        </a:p>
      </dgm:t>
    </dgm:pt>
    <dgm:pt modelId="{909130D3-D284-4B8E-B7B1-1583E9C0DDEA}">
      <dgm:prSet/>
      <dgm:spPr/>
      <dgm:t>
        <a:bodyPr/>
        <a:lstStyle/>
        <a:p>
          <a:r>
            <a:rPr lang="en-US"/>
            <a:t>Pressing</a:t>
          </a:r>
        </a:p>
      </dgm:t>
    </dgm:pt>
    <dgm:pt modelId="{8714F79C-9D43-4E18-A2F1-933B1AD4A937}" type="parTrans" cxnId="{FF73FDEF-E68B-4DB2-97DD-6A32B2446387}">
      <dgm:prSet/>
      <dgm:spPr/>
      <dgm:t>
        <a:bodyPr/>
        <a:lstStyle/>
        <a:p>
          <a:endParaRPr lang="en-US"/>
        </a:p>
      </dgm:t>
    </dgm:pt>
    <dgm:pt modelId="{F1DDDAD2-C8C7-4778-B965-2E6D14DA4A51}" type="sibTrans" cxnId="{FF73FDEF-E68B-4DB2-97DD-6A32B2446387}">
      <dgm:prSet/>
      <dgm:spPr/>
      <dgm:t>
        <a:bodyPr/>
        <a:lstStyle/>
        <a:p>
          <a:endParaRPr lang="en-US"/>
        </a:p>
      </dgm:t>
    </dgm:pt>
    <dgm:pt modelId="{609960AC-4E71-4633-9359-887B4F20376E}">
      <dgm:prSet/>
      <dgm:spPr/>
      <dgm:t>
        <a:bodyPr/>
        <a:lstStyle/>
        <a:p>
          <a:r>
            <a:rPr lang="en-US"/>
            <a:t>1. Adjust QTY (D) </a:t>
          </a:r>
        </a:p>
      </dgm:t>
    </dgm:pt>
    <dgm:pt modelId="{E96EC3B5-B33D-46DA-8832-8F7371C80EE0}" type="parTrans" cxnId="{89C57EF9-4B8E-4E3A-AB56-25042C1B28BD}">
      <dgm:prSet/>
      <dgm:spPr/>
      <dgm:t>
        <a:bodyPr/>
        <a:lstStyle/>
        <a:p>
          <a:endParaRPr lang="en-US"/>
        </a:p>
      </dgm:t>
    </dgm:pt>
    <dgm:pt modelId="{C68EE5AF-3893-4E8D-8E71-AFFF8444AC18}" type="sibTrans" cxnId="{89C57EF9-4B8E-4E3A-AB56-25042C1B28BD}">
      <dgm:prSet/>
      <dgm:spPr/>
      <dgm:t>
        <a:bodyPr/>
        <a:lstStyle/>
        <a:p>
          <a:endParaRPr lang="en-US"/>
        </a:p>
      </dgm:t>
    </dgm:pt>
    <dgm:pt modelId="{99A8966F-612D-4095-BDE5-14AE588B12D7}">
      <dgm:prSet/>
      <dgm:spPr/>
      <dgm:t>
        <a:bodyPr/>
        <a:lstStyle/>
        <a:p>
          <a:r>
            <a:rPr lang="en-US"/>
            <a:t>1.Adjust QTY(D)</a:t>
          </a:r>
        </a:p>
        <a:p>
          <a:r>
            <a:rPr lang="en-US"/>
            <a:t>2.Adjust Max WT</a:t>
          </a:r>
        </a:p>
        <a:p>
          <a:r>
            <a:rPr lang="en-US"/>
            <a:t>3. Adjusty QTY (D) &amp; Max WT</a:t>
          </a:r>
        </a:p>
      </dgm:t>
    </dgm:pt>
    <dgm:pt modelId="{CAE5CECD-6A38-435E-8051-2A757A9389B2}" type="parTrans" cxnId="{ED5BE01A-6480-475B-A499-71832F76B2A2}">
      <dgm:prSet/>
      <dgm:spPr/>
      <dgm:t>
        <a:bodyPr/>
        <a:lstStyle/>
        <a:p>
          <a:endParaRPr lang="en-US"/>
        </a:p>
      </dgm:t>
    </dgm:pt>
    <dgm:pt modelId="{223B6FAD-1AA9-46F5-9693-46A9BA1E5250}" type="sibTrans" cxnId="{ED5BE01A-6480-475B-A499-71832F76B2A2}">
      <dgm:prSet/>
      <dgm:spPr/>
      <dgm:t>
        <a:bodyPr/>
        <a:lstStyle/>
        <a:p>
          <a:endParaRPr lang="en-US"/>
        </a:p>
      </dgm:t>
    </dgm:pt>
    <dgm:pt modelId="{AA9BD7A9-A421-42ED-8395-4FF7F8DF26E2}">
      <dgm:prSet/>
      <dgm:spPr/>
      <dgm:t>
        <a:bodyPr/>
        <a:lstStyle/>
        <a:p>
          <a:r>
            <a:rPr lang="en-US"/>
            <a:t>1. Adjust QTY (D) </a:t>
          </a:r>
        </a:p>
      </dgm:t>
    </dgm:pt>
    <dgm:pt modelId="{15A607E6-3034-4DE8-817C-139918FC0B4D}" type="parTrans" cxnId="{E5E8EC28-C908-409C-B8DF-63F32D25A2B3}">
      <dgm:prSet/>
      <dgm:spPr/>
      <dgm:t>
        <a:bodyPr/>
        <a:lstStyle/>
        <a:p>
          <a:endParaRPr lang="en-US"/>
        </a:p>
      </dgm:t>
    </dgm:pt>
    <dgm:pt modelId="{E37ABE1A-19E4-46C2-9C2B-1AFB182693DC}" type="sibTrans" cxnId="{E5E8EC28-C908-409C-B8DF-63F32D25A2B3}">
      <dgm:prSet/>
      <dgm:spPr/>
      <dgm:t>
        <a:bodyPr/>
        <a:lstStyle/>
        <a:p>
          <a:endParaRPr lang="en-US"/>
        </a:p>
      </dgm:t>
    </dgm:pt>
    <dgm:pt modelId="{67D1568F-CE1D-4B8E-A6EC-4AF1CA094781}">
      <dgm:prSet/>
      <dgm:spPr/>
      <dgm:t>
        <a:bodyPr/>
        <a:lstStyle/>
        <a:p>
          <a:r>
            <a:rPr lang="en-US"/>
            <a:t>1.Adjust QTY(D)</a:t>
          </a:r>
        </a:p>
        <a:p>
          <a:r>
            <a:rPr lang="en-US"/>
            <a:t>2.Adjust Max WT</a:t>
          </a:r>
        </a:p>
        <a:p>
          <a:r>
            <a:rPr lang="en-US"/>
            <a:t>3. Adjusty QTY (D) &amp; Max WT</a:t>
          </a:r>
        </a:p>
      </dgm:t>
    </dgm:pt>
    <dgm:pt modelId="{7D4BEF6C-5616-4671-A00E-0B1856ADF273}" type="parTrans" cxnId="{8565EC01-E630-44AA-99CE-F5723A3E0C58}">
      <dgm:prSet/>
      <dgm:spPr/>
      <dgm:t>
        <a:bodyPr/>
        <a:lstStyle/>
        <a:p>
          <a:endParaRPr lang="en-US"/>
        </a:p>
      </dgm:t>
    </dgm:pt>
    <dgm:pt modelId="{E2767874-FD24-444B-80D0-9362C006B256}" type="sibTrans" cxnId="{8565EC01-E630-44AA-99CE-F5723A3E0C58}">
      <dgm:prSet/>
      <dgm:spPr/>
      <dgm:t>
        <a:bodyPr/>
        <a:lstStyle/>
        <a:p>
          <a:endParaRPr lang="en-US"/>
        </a:p>
      </dgm:t>
    </dgm:pt>
    <dgm:pt modelId="{2DA60BDC-D9EE-4BFB-90C8-CFB8DCAC0635}">
      <dgm:prSet/>
      <dgm:spPr/>
      <dgm:t>
        <a:bodyPr/>
        <a:lstStyle/>
        <a:p>
          <a:r>
            <a:rPr lang="en-US"/>
            <a:t>2.Adjust Max WT</a:t>
          </a:r>
        </a:p>
      </dgm:t>
    </dgm:pt>
    <dgm:pt modelId="{B4B1F24F-2415-437C-87C9-94CF83AF7A83}" type="parTrans" cxnId="{F624C308-8E61-4D94-B5CC-9925A111A33F}">
      <dgm:prSet/>
      <dgm:spPr/>
      <dgm:t>
        <a:bodyPr/>
        <a:lstStyle/>
        <a:p>
          <a:endParaRPr lang="en-US"/>
        </a:p>
      </dgm:t>
    </dgm:pt>
    <dgm:pt modelId="{1CFB24B0-2E35-4FB0-AAEC-7F09AB892C63}" type="sibTrans" cxnId="{F624C308-8E61-4D94-B5CC-9925A111A33F}">
      <dgm:prSet/>
      <dgm:spPr/>
      <dgm:t>
        <a:bodyPr/>
        <a:lstStyle/>
        <a:p>
          <a:endParaRPr lang="en-US"/>
        </a:p>
      </dgm:t>
    </dgm:pt>
    <dgm:pt modelId="{04B4D1DD-3A39-4DFA-A69B-EC60D3988324}" type="pres">
      <dgm:prSet presAssocID="{5C0893D9-A379-4754-B264-BC199A0294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4C4597-F8E0-4EB9-914F-14DCB8DE411A}" type="pres">
      <dgm:prSet presAssocID="{2B31D88D-67E2-4EB0-B1F7-7F5DAFE90906}" presName="root1" presStyleCnt="0"/>
      <dgm:spPr/>
    </dgm:pt>
    <dgm:pt modelId="{B2F33D9B-47A0-4725-B74F-8B5B8C8261DA}" type="pres">
      <dgm:prSet presAssocID="{2B31D88D-67E2-4EB0-B1F7-7F5DAFE90906}" presName="LevelOneTextNode" presStyleLbl="node0" presStyleIdx="0" presStyleCnt="1" custScaleX="52784" custScaleY="185159">
        <dgm:presLayoutVars>
          <dgm:chPref val="3"/>
        </dgm:presLayoutVars>
      </dgm:prSet>
      <dgm:spPr/>
    </dgm:pt>
    <dgm:pt modelId="{E7C60D4A-95C1-4654-AC14-E7AE0126D4AD}" type="pres">
      <dgm:prSet presAssocID="{2B31D88D-67E2-4EB0-B1F7-7F5DAFE90906}" presName="level2hierChild" presStyleCnt="0"/>
      <dgm:spPr/>
    </dgm:pt>
    <dgm:pt modelId="{6014A371-2E1A-4DC8-91EE-804E71BC07C1}" type="pres">
      <dgm:prSet presAssocID="{E11DD8F1-F25B-48A7-ADB9-485364994079}" presName="conn2-1" presStyleLbl="parChTrans1D2" presStyleIdx="0" presStyleCnt="1"/>
      <dgm:spPr/>
    </dgm:pt>
    <dgm:pt modelId="{210ECEEE-7D6C-4B5B-A8EF-3BD56BA70C34}" type="pres">
      <dgm:prSet presAssocID="{E11DD8F1-F25B-48A7-ADB9-485364994079}" presName="connTx" presStyleLbl="parChTrans1D2" presStyleIdx="0" presStyleCnt="1"/>
      <dgm:spPr/>
    </dgm:pt>
    <dgm:pt modelId="{B9BA400D-FE3E-4939-9D95-DAAF086DD47E}" type="pres">
      <dgm:prSet presAssocID="{E15C9885-8503-4EFC-90E5-53A857986BC8}" presName="root2" presStyleCnt="0"/>
      <dgm:spPr/>
    </dgm:pt>
    <dgm:pt modelId="{655322C2-3485-4FB1-B99B-56772AA0310B}" type="pres">
      <dgm:prSet presAssocID="{E15C9885-8503-4EFC-90E5-53A857986BC8}" presName="LevelTwoTextNode" presStyleLbl="node2" presStyleIdx="0" presStyleCnt="1" custScaleX="70968">
        <dgm:presLayoutVars>
          <dgm:chPref val="3"/>
        </dgm:presLayoutVars>
      </dgm:prSet>
      <dgm:spPr/>
    </dgm:pt>
    <dgm:pt modelId="{416F2F9B-D177-4888-B0A3-0FCD81DF5319}" type="pres">
      <dgm:prSet presAssocID="{E15C9885-8503-4EFC-90E5-53A857986BC8}" presName="level3hierChild" presStyleCnt="0"/>
      <dgm:spPr/>
    </dgm:pt>
    <dgm:pt modelId="{BFE3ED1C-9490-457D-B026-30D05F037D36}" type="pres">
      <dgm:prSet presAssocID="{569AA6EA-1B3B-4332-99D3-1E8E2F06CAAA}" presName="conn2-1" presStyleLbl="parChTrans1D3" presStyleIdx="0" presStyleCnt="2"/>
      <dgm:spPr/>
    </dgm:pt>
    <dgm:pt modelId="{322D2F28-2C29-45B5-88F7-07BFF51D5643}" type="pres">
      <dgm:prSet presAssocID="{569AA6EA-1B3B-4332-99D3-1E8E2F06CAAA}" presName="connTx" presStyleLbl="parChTrans1D3" presStyleIdx="0" presStyleCnt="2"/>
      <dgm:spPr/>
    </dgm:pt>
    <dgm:pt modelId="{9BBDA692-F82C-41F0-9860-F6F6020A4C16}" type="pres">
      <dgm:prSet presAssocID="{4B57A771-D597-4CC7-8A68-61DA1B14BE63}" presName="root2" presStyleCnt="0"/>
      <dgm:spPr/>
    </dgm:pt>
    <dgm:pt modelId="{87A7B9D3-B31C-4746-988D-B2A618714CB4}" type="pres">
      <dgm:prSet presAssocID="{4B57A771-D597-4CC7-8A68-61DA1B14BE63}" presName="LevelTwoTextNode" presStyleLbl="node3" presStyleIdx="0" presStyleCnt="2" custScaleX="78354">
        <dgm:presLayoutVars>
          <dgm:chPref val="3"/>
        </dgm:presLayoutVars>
      </dgm:prSet>
      <dgm:spPr/>
    </dgm:pt>
    <dgm:pt modelId="{3BD9FBFB-12EA-45C5-A20E-5FCEBE4D4BBB}" type="pres">
      <dgm:prSet presAssocID="{4B57A771-D597-4CC7-8A68-61DA1B14BE63}" presName="level3hierChild" presStyleCnt="0"/>
      <dgm:spPr/>
    </dgm:pt>
    <dgm:pt modelId="{2976C75B-87BC-4DF2-88C8-483D36A404A4}" type="pres">
      <dgm:prSet presAssocID="{DE0FE19F-3E2C-4058-93C5-6B4494F04C0F}" presName="conn2-1" presStyleLbl="parChTrans1D4" presStyleIdx="0" presStyleCnt="10"/>
      <dgm:spPr/>
    </dgm:pt>
    <dgm:pt modelId="{BB081348-2205-46A4-9BE7-A5887524AD88}" type="pres">
      <dgm:prSet presAssocID="{DE0FE19F-3E2C-4058-93C5-6B4494F04C0F}" presName="connTx" presStyleLbl="parChTrans1D4" presStyleIdx="0" presStyleCnt="10"/>
      <dgm:spPr/>
    </dgm:pt>
    <dgm:pt modelId="{659550BB-9618-4B70-8A9C-9CC9716499FF}" type="pres">
      <dgm:prSet presAssocID="{4B5D89B5-986A-4190-96EF-45681286294B}" presName="root2" presStyleCnt="0"/>
      <dgm:spPr/>
    </dgm:pt>
    <dgm:pt modelId="{EE063867-3882-4723-92CE-57AD146D6DE4}" type="pres">
      <dgm:prSet presAssocID="{4B5D89B5-986A-4190-96EF-45681286294B}" presName="LevelTwoTextNode" presStyleLbl="node4" presStyleIdx="0" presStyleCnt="10" custScaleX="72718">
        <dgm:presLayoutVars>
          <dgm:chPref val="3"/>
        </dgm:presLayoutVars>
      </dgm:prSet>
      <dgm:spPr/>
    </dgm:pt>
    <dgm:pt modelId="{A0D353BC-4096-4681-9AA3-51444F065093}" type="pres">
      <dgm:prSet presAssocID="{4B5D89B5-986A-4190-96EF-45681286294B}" presName="level3hierChild" presStyleCnt="0"/>
      <dgm:spPr/>
    </dgm:pt>
    <dgm:pt modelId="{8D1ABC84-7969-46DB-8328-83CCBFE59F4E}" type="pres">
      <dgm:prSet presAssocID="{E96EC3B5-B33D-46DA-8832-8F7371C80EE0}" presName="conn2-1" presStyleLbl="parChTrans1D4" presStyleIdx="1" presStyleCnt="10"/>
      <dgm:spPr/>
    </dgm:pt>
    <dgm:pt modelId="{A676BC10-C4BA-43A6-856B-3DBF0E326FFF}" type="pres">
      <dgm:prSet presAssocID="{E96EC3B5-B33D-46DA-8832-8F7371C80EE0}" presName="connTx" presStyleLbl="parChTrans1D4" presStyleIdx="1" presStyleCnt="10"/>
      <dgm:spPr/>
    </dgm:pt>
    <dgm:pt modelId="{4E30351A-9E98-4C64-8FF2-E604282F704F}" type="pres">
      <dgm:prSet presAssocID="{609960AC-4E71-4633-9359-887B4F20376E}" presName="root2" presStyleCnt="0"/>
      <dgm:spPr/>
    </dgm:pt>
    <dgm:pt modelId="{C8706078-CCB1-4AD2-B2FD-A7E5C2A23A64}" type="pres">
      <dgm:prSet presAssocID="{609960AC-4E71-4633-9359-887B4F20376E}" presName="LevelTwoTextNode" presStyleLbl="node4" presStyleIdx="1" presStyleCnt="10" custScaleX="245366">
        <dgm:presLayoutVars>
          <dgm:chPref val="3"/>
        </dgm:presLayoutVars>
      </dgm:prSet>
      <dgm:spPr/>
    </dgm:pt>
    <dgm:pt modelId="{CBE71E0F-954D-44ED-89E1-3CFDA5D1F403}" type="pres">
      <dgm:prSet presAssocID="{609960AC-4E71-4633-9359-887B4F20376E}" presName="level3hierChild" presStyleCnt="0"/>
      <dgm:spPr/>
    </dgm:pt>
    <dgm:pt modelId="{96BF0096-F4AB-4D56-BC4E-7572D73BFF44}" type="pres">
      <dgm:prSet presAssocID="{9EE5770B-7ED5-454B-8E36-076B629300AD}" presName="conn2-1" presStyleLbl="parChTrans1D4" presStyleIdx="2" presStyleCnt="10"/>
      <dgm:spPr/>
    </dgm:pt>
    <dgm:pt modelId="{D935F2D4-CF54-4AF2-A639-791C6D814CFA}" type="pres">
      <dgm:prSet presAssocID="{9EE5770B-7ED5-454B-8E36-076B629300AD}" presName="connTx" presStyleLbl="parChTrans1D4" presStyleIdx="2" presStyleCnt="10"/>
      <dgm:spPr/>
    </dgm:pt>
    <dgm:pt modelId="{559082DD-BF87-49D7-BBC0-FCC3E184375E}" type="pres">
      <dgm:prSet presAssocID="{4612FE34-7CBD-44EB-B37D-6B9C887EE2F5}" presName="root2" presStyleCnt="0"/>
      <dgm:spPr/>
    </dgm:pt>
    <dgm:pt modelId="{FD6BC101-AFF7-4699-8416-8D5E901E1156}" type="pres">
      <dgm:prSet presAssocID="{4612FE34-7CBD-44EB-B37D-6B9C887EE2F5}" presName="LevelTwoTextNode" presStyleLbl="node4" presStyleIdx="2" presStyleCnt="10" custScaleX="72718">
        <dgm:presLayoutVars>
          <dgm:chPref val="3"/>
        </dgm:presLayoutVars>
      </dgm:prSet>
      <dgm:spPr/>
    </dgm:pt>
    <dgm:pt modelId="{FEBEB022-B4BA-4B5E-B4F6-34C848C4E188}" type="pres">
      <dgm:prSet presAssocID="{4612FE34-7CBD-44EB-B37D-6B9C887EE2F5}" presName="level3hierChild" presStyleCnt="0"/>
      <dgm:spPr/>
    </dgm:pt>
    <dgm:pt modelId="{A5E3163B-CFCA-46EC-BB2F-35E461E8265B}" type="pres">
      <dgm:prSet presAssocID="{CAE5CECD-6A38-435E-8051-2A757A9389B2}" presName="conn2-1" presStyleLbl="parChTrans1D4" presStyleIdx="3" presStyleCnt="10"/>
      <dgm:spPr/>
    </dgm:pt>
    <dgm:pt modelId="{D747373D-4517-492F-B04D-5766AE379F21}" type="pres">
      <dgm:prSet presAssocID="{CAE5CECD-6A38-435E-8051-2A757A9389B2}" presName="connTx" presStyleLbl="parChTrans1D4" presStyleIdx="3" presStyleCnt="10"/>
      <dgm:spPr/>
    </dgm:pt>
    <dgm:pt modelId="{5410EEA0-B13D-4D95-B958-C55DCCD7B8E6}" type="pres">
      <dgm:prSet presAssocID="{99A8966F-612D-4095-BDE5-14AE588B12D7}" presName="root2" presStyleCnt="0"/>
      <dgm:spPr/>
    </dgm:pt>
    <dgm:pt modelId="{65F53091-D410-480A-9EC0-6011E913D119}" type="pres">
      <dgm:prSet presAssocID="{99A8966F-612D-4095-BDE5-14AE588B12D7}" presName="LevelTwoTextNode" presStyleLbl="node4" presStyleIdx="3" presStyleCnt="10" custScaleX="245366" custScaleY="154290">
        <dgm:presLayoutVars>
          <dgm:chPref val="3"/>
        </dgm:presLayoutVars>
      </dgm:prSet>
      <dgm:spPr/>
    </dgm:pt>
    <dgm:pt modelId="{105ECBAB-8370-40D8-977D-A1A4A9DF58D5}" type="pres">
      <dgm:prSet presAssocID="{99A8966F-612D-4095-BDE5-14AE588B12D7}" presName="level3hierChild" presStyleCnt="0"/>
      <dgm:spPr/>
    </dgm:pt>
    <dgm:pt modelId="{BEFEC024-E004-4B60-B16D-008676C38CF4}" type="pres">
      <dgm:prSet presAssocID="{3EC507B0-8199-457E-8100-AC4DD59F251E}" presName="conn2-1" presStyleLbl="parChTrans1D3" presStyleIdx="1" presStyleCnt="2"/>
      <dgm:spPr/>
    </dgm:pt>
    <dgm:pt modelId="{0C5EAC56-5B6F-463E-8BDD-03555F4AB91D}" type="pres">
      <dgm:prSet presAssocID="{3EC507B0-8199-457E-8100-AC4DD59F251E}" presName="connTx" presStyleLbl="parChTrans1D3" presStyleIdx="1" presStyleCnt="2"/>
      <dgm:spPr/>
    </dgm:pt>
    <dgm:pt modelId="{25C3FDB3-D433-4EA4-BFD7-6CBAD0897C1F}" type="pres">
      <dgm:prSet presAssocID="{52AB397D-7FB7-431D-91ED-F30F95FB4FCF}" presName="root2" presStyleCnt="0"/>
      <dgm:spPr/>
    </dgm:pt>
    <dgm:pt modelId="{4F100408-9233-4D06-AC38-FC6551AE063C}" type="pres">
      <dgm:prSet presAssocID="{52AB397D-7FB7-431D-91ED-F30F95FB4FCF}" presName="LevelTwoTextNode" presStyleLbl="node3" presStyleIdx="1" presStyleCnt="2" custScaleX="78354">
        <dgm:presLayoutVars>
          <dgm:chPref val="3"/>
        </dgm:presLayoutVars>
      </dgm:prSet>
      <dgm:spPr/>
    </dgm:pt>
    <dgm:pt modelId="{8D65472C-D62F-4E58-B1AB-B4E5BCA716A1}" type="pres">
      <dgm:prSet presAssocID="{52AB397D-7FB7-431D-91ED-F30F95FB4FCF}" presName="level3hierChild" presStyleCnt="0"/>
      <dgm:spPr/>
    </dgm:pt>
    <dgm:pt modelId="{695177D1-8A1B-4725-84D0-C663154D843D}" type="pres">
      <dgm:prSet presAssocID="{835976F2-220A-47BE-9555-6952EA8C422F}" presName="conn2-1" presStyleLbl="parChTrans1D4" presStyleIdx="4" presStyleCnt="10"/>
      <dgm:spPr/>
    </dgm:pt>
    <dgm:pt modelId="{068924ED-D598-4CBE-A710-9C6BD9A533CC}" type="pres">
      <dgm:prSet presAssocID="{835976F2-220A-47BE-9555-6952EA8C422F}" presName="connTx" presStyleLbl="parChTrans1D4" presStyleIdx="4" presStyleCnt="10"/>
      <dgm:spPr/>
    </dgm:pt>
    <dgm:pt modelId="{A73725F2-09F5-45F2-876A-5DC6D6895729}" type="pres">
      <dgm:prSet presAssocID="{A2C58E44-D632-4BFD-96D1-C7B0CB704043}" presName="root2" presStyleCnt="0"/>
      <dgm:spPr/>
    </dgm:pt>
    <dgm:pt modelId="{623E128F-C742-4D23-88CB-D9EA7228CDFF}" type="pres">
      <dgm:prSet presAssocID="{A2C58E44-D632-4BFD-96D1-C7B0CB704043}" presName="LevelTwoTextNode" presStyleLbl="node4" presStyleIdx="4" presStyleCnt="10" custScaleX="72718">
        <dgm:presLayoutVars>
          <dgm:chPref val="3"/>
        </dgm:presLayoutVars>
      </dgm:prSet>
      <dgm:spPr/>
    </dgm:pt>
    <dgm:pt modelId="{C50FAA1E-8535-4FA7-8FCC-E2DD6AF01018}" type="pres">
      <dgm:prSet presAssocID="{A2C58E44-D632-4BFD-96D1-C7B0CB704043}" presName="level3hierChild" presStyleCnt="0"/>
      <dgm:spPr/>
    </dgm:pt>
    <dgm:pt modelId="{4A3FAAF6-4F10-4201-BF32-D79F156AC01E}" type="pres">
      <dgm:prSet presAssocID="{15A607E6-3034-4DE8-817C-139918FC0B4D}" presName="conn2-1" presStyleLbl="parChTrans1D4" presStyleIdx="5" presStyleCnt="10"/>
      <dgm:spPr/>
    </dgm:pt>
    <dgm:pt modelId="{2706924E-9651-4D5D-9E61-1A2567DF22AA}" type="pres">
      <dgm:prSet presAssocID="{15A607E6-3034-4DE8-817C-139918FC0B4D}" presName="connTx" presStyleLbl="parChTrans1D4" presStyleIdx="5" presStyleCnt="10"/>
      <dgm:spPr/>
    </dgm:pt>
    <dgm:pt modelId="{EC201DE4-CE4E-4955-BD2D-AFCC219FBA4D}" type="pres">
      <dgm:prSet presAssocID="{AA9BD7A9-A421-42ED-8395-4FF7F8DF26E2}" presName="root2" presStyleCnt="0"/>
      <dgm:spPr/>
    </dgm:pt>
    <dgm:pt modelId="{CB4FDD15-29DC-4FC4-A21E-1E17BEAFAA4B}" type="pres">
      <dgm:prSet presAssocID="{AA9BD7A9-A421-42ED-8395-4FF7F8DF26E2}" presName="LevelTwoTextNode" presStyleLbl="node4" presStyleIdx="5" presStyleCnt="10" custScaleX="245366">
        <dgm:presLayoutVars>
          <dgm:chPref val="3"/>
        </dgm:presLayoutVars>
      </dgm:prSet>
      <dgm:spPr/>
    </dgm:pt>
    <dgm:pt modelId="{5AB945E1-5FD6-4941-80B5-466BB731E2B3}" type="pres">
      <dgm:prSet presAssocID="{AA9BD7A9-A421-42ED-8395-4FF7F8DF26E2}" presName="level3hierChild" presStyleCnt="0"/>
      <dgm:spPr/>
    </dgm:pt>
    <dgm:pt modelId="{81677CD2-2DBB-4152-AD19-01F910A7D2B2}" type="pres">
      <dgm:prSet presAssocID="{15652BF8-8E77-4773-A782-DF20D7694018}" presName="conn2-1" presStyleLbl="parChTrans1D4" presStyleIdx="6" presStyleCnt="10"/>
      <dgm:spPr/>
    </dgm:pt>
    <dgm:pt modelId="{FDE9AD5A-1EFC-4280-BE9B-CEF6C9EDC582}" type="pres">
      <dgm:prSet presAssocID="{15652BF8-8E77-4773-A782-DF20D7694018}" presName="connTx" presStyleLbl="parChTrans1D4" presStyleIdx="6" presStyleCnt="10"/>
      <dgm:spPr/>
    </dgm:pt>
    <dgm:pt modelId="{3B9CC571-E3B4-4D55-AE8C-A4ED85410669}" type="pres">
      <dgm:prSet presAssocID="{591F8B5A-9AEA-4D32-A3A6-8C5FA0586FE2}" presName="root2" presStyleCnt="0"/>
      <dgm:spPr/>
    </dgm:pt>
    <dgm:pt modelId="{D5419C81-9C57-4115-9F05-AEF180D03565}" type="pres">
      <dgm:prSet presAssocID="{591F8B5A-9AEA-4D32-A3A6-8C5FA0586FE2}" presName="LevelTwoTextNode" presStyleLbl="node4" presStyleIdx="6" presStyleCnt="10" custScaleX="72718">
        <dgm:presLayoutVars>
          <dgm:chPref val="3"/>
        </dgm:presLayoutVars>
      </dgm:prSet>
      <dgm:spPr/>
    </dgm:pt>
    <dgm:pt modelId="{558CC406-5DE4-45C8-9489-F120E304459B}" type="pres">
      <dgm:prSet presAssocID="{591F8B5A-9AEA-4D32-A3A6-8C5FA0586FE2}" presName="level3hierChild" presStyleCnt="0"/>
      <dgm:spPr/>
    </dgm:pt>
    <dgm:pt modelId="{3F70B987-9B79-4584-A88C-4C6856BC44D1}" type="pres">
      <dgm:prSet presAssocID="{7D4BEF6C-5616-4671-A00E-0B1856ADF273}" presName="conn2-1" presStyleLbl="parChTrans1D4" presStyleIdx="7" presStyleCnt="10"/>
      <dgm:spPr/>
    </dgm:pt>
    <dgm:pt modelId="{F73CF867-50A7-40DA-AE2A-C209BF6BB2E4}" type="pres">
      <dgm:prSet presAssocID="{7D4BEF6C-5616-4671-A00E-0B1856ADF273}" presName="connTx" presStyleLbl="parChTrans1D4" presStyleIdx="7" presStyleCnt="10"/>
      <dgm:spPr/>
    </dgm:pt>
    <dgm:pt modelId="{38A552A5-596E-4FAA-A7A7-C9137D27CE0C}" type="pres">
      <dgm:prSet presAssocID="{67D1568F-CE1D-4B8E-A6EC-4AF1CA094781}" presName="root2" presStyleCnt="0"/>
      <dgm:spPr/>
    </dgm:pt>
    <dgm:pt modelId="{15E55D71-5CED-4EA4-AD26-EF6061E614FD}" type="pres">
      <dgm:prSet presAssocID="{67D1568F-CE1D-4B8E-A6EC-4AF1CA094781}" presName="LevelTwoTextNode" presStyleLbl="node4" presStyleIdx="7" presStyleCnt="10" custScaleX="245366">
        <dgm:presLayoutVars>
          <dgm:chPref val="3"/>
        </dgm:presLayoutVars>
      </dgm:prSet>
      <dgm:spPr/>
    </dgm:pt>
    <dgm:pt modelId="{53B39D9B-D07F-4081-9921-0EDBF05F3D9B}" type="pres">
      <dgm:prSet presAssocID="{67D1568F-CE1D-4B8E-A6EC-4AF1CA094781}" presName="level3hierChild" presStyleCnt="0"/>
      <dgm:spPr/>
    </dgm:pt>
    <dgm:pt modelId="{1CE9266F-2136-46A9-B172-041198F0C44C}" type="pres">
      <dgm:prSet presAssocID="{8714F79C-9D43-4E18-A2F1-933B1AD4A937}" presName="conn2-1" presStyleLbl="parChTrans1D4" presStyleIdx="8" presStyleCnt="10"/>
      <dgm:spPr/>
    </dgm:pt>
    <dgm:pt modelId="{8B7D67C8-A803-4E94-BD89-B4BD6C6824FE}" type="pres">
      <dgm:prSet presAssocID="{8714F79C-9D43-4E18-A2F1-933B1AD4A937}" presName="connTx" presStyleLbl="parChTrans1D4" presStyleIdx="8" presStyleCnt="10"/>
      <dgm:spPr/>
    </dgm:pt>
    <dgm:pt modelId="{3ED8B188-23D3-4CBB-B60A-8D01D4214996}" type="pres">
      <dgm:prSet presAssocID="{909130D3-D284-4B8E-B7B1-1583E9C0DDEA}" presName="root2" presStyleCnt="0"/>
      <dgm:spPr/>
    </dgm:pt>
    <dgm:pt modelId="{62CE5D6C-58F8-4115-B465-7FB1268543DC}" type="pres">
      <dgm:prSet presAssocID="{909130D3-D284-4B8E-B7B1-1583E9C0DDEA}" presName="LevelTwoTextNode" presStyleLbl="node4" presStyleIdx="8" presStyleCnt="10" custScaleX="72718">
        <dgm:presLayoutVars>
          <dgm:chPref val="3"/>
        </dgm:presLayoutVars>
      </dgm:prSet>
      <dgm:spPr/>
    </dgm:pt>
    <dgm:pt modelId="{69726172-45CF-4D2A-87DC-F58ADEC9FEC2}" type="pres">
      <dgm:prSet presAssocID="{909130D3-D284-4B8E-B7B1-1583E9C0DDEA}" presName="level3hierChild" presStyleCnt="0"/>
      <dgm:spPr/>
    </dgm:pt>
    <dgm:pt modelId="{8FBE52E7-DE9A-4F7B-9E1F-D00C256A7C0A}" type="pres">
      <dgm:prSet presAssocID="{B4B1F24F-2415-437C-87C9-94CF83AF7A83}" presName="conn2-1" presStyleLbl="parChTrans1D4" presStyleIdx="9" presStyleCnt="10"/>
      <dgm:spPr/>
    </dgm:pt>
    <dgm:pt modelId="{5735205A-A6BA-485D-9A5E-E430ACECF9C6}" type="pres">
      <dgm:prSet presAssocID="{B4B1F24F-2415-437C-87C9-94CF83AF7A83}" presName="connTx" presStyleLbl="parChTrans1D4" presStyleIdx="9" presStyleCnt="10"/>
      <dgm:spPr/>
    </dgm:pt>
    <dgm:pt modelId="{8CF82F4B-34A1-4551-B900-9B651332F430}" type="pres">
      <dgm:prSet presAssocID="{2DA60BDC-D9EE-4BFB-90C8-CFB8DCAC0635}" presName="root2" presStyleCnt="0"/>
      <dgm:spPr/>
    </dgm:pt>
    <dgm:pt modelId="{24E72810-A672-46D5-94DE-F0187A345972}" type="pres">
      <dgm:prSet presAssocID="{2DA60BDC-D9EE-4BFB-90C8-CFB8DCAC0635}" presName="LevelTwoTextNode" presStyleLbl="node4" presStyleIdx="9" presStyleCnt="10" custScaleX="245366">
        <dgm:presLayoutVars>
          <dgm:chPref val="3"/>
        </dgm:presLayoutVars>
      </dgm:prSet>
      <dgm:spPr/>
    </dgm:pt>
    <dgm:pt modelId="{58201E6B-0043-43B9-98B4-5011E69684C5}" type="pres">
      <dgm:prSet presAssocID="{2DA60BDC-D9EE-4BFB-90C8-CFB8DCAC0635}" presName="level3hierChild" presStyleCnt="0"/>
      <dgm:spPr/>
    </dgm:pt>
  </dgm:ptLst>
  <dgm:cxnLst>
    <dgm:cxn modelId="{8565EC01-E630-44AA-99CE-F5723A3E0C58}" srcId="{591F8B5A-9AEA-4D32-A3A6-8C5FA0586FE2}" destId="{67D1568F-CE1D-4B8E-A6EC-4AF1CA094781}" srcOrd="0" destOrd="0" parTransId="{7D4BEF6C-5616-4671-A00E-0B1856ADF273}" sibTransId="{E2767874-FD24-444B-80D0-9362C006B256}"/>
    <dgm:cxn modelId="{0B25B303-23EE-4700-B84F-93E50D675D12}" type="presOf" srcId="{4612FE34-7CBD-44EB-B37D-6B9C887EE2F5}" destId="{FD6BC101-AFF7-4699-8416-8D5E901E1156}" srcOrd="0" destOrd="0" presId="urn:microsoft.com/office/officeart/2005/8/layout/hierarchy2"/>
    <dgm:cxn modelId="{105A9806-9D39-4640-8E61-D974E19B43F9}" srcId="{E15C9885-8503-4EFC-90E5-53A857986BC8}" destId="{4B57A771-D597-4CC7-8A68-61DA1B14BE63}" srcOrd="0" destOrd="0" parTransId="{569AA6EA-1B3B-4332-99D3-1E8E2F06CAAA}" sibTransId="{EA0BDDB5-D9EE-404C-973A-C17A0CAD4746}"/>
    <dgm:cxn modelId="{1E47C807-C7BF-4714-991A-2B310C7CCF2F}" type="presOf" srcId="{E15C9885-8503-4EFC-90E5-53A857986BC8}" destId="{655322C2-3485-4FB1-B99B-56772AA0310B}" srcOrd="0" destOrd="0" presId="urn:microsoft.com/office/officeart/2005/8/layout/hierarchy2"/>
    <dgm:cxn modelId="{F624C308-8E61-4D94-B5CC-9925A111A33F}" srcId="{909130D3-D284-4B8E-B7B1-1583E9C0DDEA}" destId="{2DA60BDC-D9EE-4BFB-90C8-CFB8DCAC0635}" srcOrd="0" destOrd="0" parTransId="{B4B1F24F-2415-437C-87C9-94CF83AF7A83}" sibTransId="{1CFB24B0-2E35-4FB0-AAEC-7F09AB892C63}"/>
    <dgm:cxn modelId="{57674F14-EFAC-4348-8B09-21C474D4A48A}" type="presOf" srcId="{15652BF8-8E77-4773-A782-DF20D7694018}" destId="{81677CD2-2DBB-4152-AD19-01F910A7D2B2}" srcOrd="0" destOrd="0" presId="urn:microsoft.com/office/officeart/2005/8/layout/hierarchy2"/>
    <dgm:cxn modelId="{F996AD14-7EAB-452C-B0C1-1D813AC6C9A8}" srcId="{2B31D88D-67E2-4EB0-B1F7-7F5DAFE90906}" destId="{E15C9885-8503-4EFC-90E5-53A857986BC8}" srcOrd="0" destOrd="0" parTransId="{E11DD8F1-F25B-48A7-ADB9-485364994079}" sibTransId="{758531D8-8664-4000-BF11-445AB71C02AF}"/>
    <dgm:cxn modelId="{3E5B2E17-692F-4E74-860F-56FA3F6CF26B}" type="presOf" srcId="{5C0893D9-A379-4754-B264-BC199A029444}" destId="{04B4D1DD-3A39-4DFA-A69B-EC60D3988324}" srcOrd="0" destOrd="0" presId="urn:microsoft.com/office/officeart/2005/8/layout/hierarchy2"/>
    <dgm:cxn modelId="{ED5BE01A-6480-475B-A499-71832F76B2A2}" srcId="{4612FE34-7CBD-44EB-B37D-6B9C887EE2F5}" destId="{99A8966F-612D-4095-BDE5-14AE588B12D7}" srcOrd="0" destOrd="0" parTransId="{CAE5CECD-6A38-435E-8051-2A757A9389B2}" sibTransId="{223B6FAD-1AA9-46F5-9693-46A9BA1E5250}"/>
    <dgm:cxn modelId="{8DA94F21-0655-418C-A7FD-8F0D67D228C5}" type="presOf" srcId="{E96EC3B5-B33D-46DA-8832-8F7371C80EE0}" destId="{A676BC10-C4BA-43A6-856B-3DBF0E326FFF}" srcOrd="1" destOrd="0" presId="urn:microsoft.com/office/officeart/2005/8/layout/hierarchy2"/>
    <dgm:cxn modelId="{E5E8EC28-C908-409C-B8DF-63F32D25A2B3}" srcId="{A2C58E44-D632-4BFD-96D1-C7B0CB704043}" destId="{AA9BD7A9-A421-42ED-8395-4FF7F8DF26E2}" srcOrd="0" destOrd="0" parTransId="{15A607E6-3034-4DE8-817C-139918FC0B4D}" sibTransId="{E37ABE1A-19E4-46C2-9C2B-1AFB182693DC}"/>
    <dgm:cxn modelId="{FDF00739-2D38-409A-BC92-AB1C11F5EDE0}" type="presOf" srcId="{2DA60BDC-D9EE-4BFB-90C8-CFB8DCAC0635}" destId="{24E72810-A672-46D5-94DE-F0187A345972}" srcOrd="0" destOrd="0" presId="urn:microsoft.com/office/officeart/2005/8/layout/hierarchy2"/>
    <dgm:cxn modelId="{8999783D-B5E1-4404-80A0-42DFC9894475}" type="presOf" srcId="{52AB397D-7FB7-431D-91ED-F30F95FB4FCF}" destId="{4F100408-9233-4D06-AC38-FC6551AE063C}" srcOrd="0" destOrd="0" presId="urn:microsoft.com/office/officeart/2005/8/layout/hierarchy2"/>
    <dgm:cxn modelId="{0DD3815F-E8CB-4029-82CF-C76761716BCB}" type="presOf" srcId="{15A607E6-3034-4DE8-817C-139918FC0B4D}" destId="{4A3FAAF6-4F10-4201-BF32-D79F156AC01E}" srcOrd="0" destOrd="0" presId="urn:microsoft.com/office/officeart/2005/8/layout/hierarchy2"/>
    <dgm:cxn modelId="{C83E0560-E806-40B5-9DBC-7F007C1D39F3}" type="presOf" srcId="{E11DD8F1-F25B-48A7-ADB9-485364994079}" destId="{210ECEEE-7D6C-4B5B-A8EF-3BD56BA70C34}" srcOrd="1" destOrd="0" presId="urn:microsoft.com/office/officeart/2005/8/layout/hierarchy2"/>
    <dgm:cxn modelId="{1FB8C264-49CF-4F13-BE2C-25CC4BD43FE5}" type="presOf" srcId="{9EE5770B-7ED5-454B-8E36-076B629300AD}" destId="{96BF0096-F4AB-4D56-BC4E-7572D73BFF44}" srcOrd="0" destOrd="0" presId="urn:microsoft.com/office/officeart/2005/8/layout/hierarchy2"/>
    <dgm:cxn modelId="{6F2F8E45-B45E-4783-865B-1B79D9CC24BB}" type="presOf" srcId="{B4B1F24F-2415-437C-87C9-94CF83AF7A83}" destId="{5735205A-A6BA-485D-9A5E-E430ACECF9C6}" srcOrd="1" destOrd="0" presId="urn:microsoft.com/office/officeart/2005/8/layout/hierarchy2"/>
    <dgm:cxn modelId="{E67D3E69-FD19-4300-8771-31FE6992BC23}" type="presOf" srcId="{CAE5CECD-6A38-435E-8051-2A757A9389B2}" destId="{D747373D-4517-492F-B04D-5766AE379F21}" srcOrd="1" destOrd="0" presId="urn:microsoft.com/office/officeart/2005/8/layout/hierarchy2"/>
    <dgm:cxn modelId="{9B1D4369-42DE-4314-959A-ED34BA21FB59}" type="presOf" srcId="{7D4BEF6C-5616-4671-A00E-0B1856ADF273}" destId="{F73CF867-50A7-40DA-AE2A-C209BF6BB2E4}" srcOrd="1" destOrd="0" presId="urn:microsoft.com/office/officeart/2005/8/layout/hierarchy2"/>
    <dgm:cxn modelId="{5FDC1D51-BD44-44A8-88FB-0FCE9D838A05}" srcId="{E15C9885-8503-4EFC-90E5-53A857986BC8}" destId="{52AB397D-7FB7-431D-91ED-F30F95FB4FCF}" srcOrd="1" destOrd="0" parTransId="{3EC507B0-8199-457E-8100-AC4DD59F251E}" sibTransId="{89EE02BD-FB7F-4F9E-B0A6-D08E0965DD40}"/>
    <dgm:cxn modelId="{E03B6A71-9A9A-4C51-AF58-C799571878CE}" type="presOf" srcId="{B4B1F24F-2415-437C-87C9-94CF83AF7A83}" destId="{8FBE52E7-DE9A-4F7B-9E1F-D00C256A7C0A}" srcOrd="0" destOrd="0" presId="urn:microsoft.com/office/officeart/2005/8/layout/hierarchy2"/>
    <dgm:cxn modelId="{9EADF172-4C10-42AD-8BBA-FACCA5E5F738}" srcId="{52AB397D-7FB7-431D-91ED-F30F95FB4FCF}" destId="{A2C58E44-D632-4BFD-96D1-C7B0CB704043}" srcOrd="0" destOrd="0" parTransId="{835976F2-220A-47BE-9555-6952EA8C422F}" sibTransId="{E3E4B946-598C-492B-802D-62BC93EE4749}"/>
    <dgm:cxn modelId="{1D85FF53-D476-44C8-ADA0-735AC70D483F}" srcId="{4B57A771-D597-4CC7-8A68-61DA1B14BE63}" destId="{4612FE34-7CBD-44EB-B37D-6B9C887EE2F5}" srcOrd="1" destOrd="0" parTransId="{9EE5770B-7ED5-454B-8E36-076B629300AD}" sibTransId="{E34B1C3F-59CF-43AF-9A1B-D7741B83E731}"/>
    <dgm:cxn modelId="{E1EFFF53-FED1-4952-A185-287B3BE282BB}" type="presOf" srcId="{7D4BEF6C-5616-4671-A00E-0B1856ADF273}" destId="{3F70B987-9B79-4584-A88C-4C6856BC44D1}" srcOrd="0" destOrd="0" presId="urn:microsoft.com/office/officeart/2005/8/layout/hierarchy2"/>
    <dgm:cxn modelId="{EAE9FA56-851B-4A92-9D64-A4A826C030A7}" type="presOf" srcId="{E96EC3B5-B33D-46DA-8832-8F7371C80EE0}" destId="{8D1ABC84-7969-46DB-8328-83CCBFE59F4E}" srcOrd="0" destOrd="0" presId="urn:microsoft.com/office/officeart/2005/8/layout/hierarchy2"/>
    <dgm:cxn modelId="{2109A357-3454-4078-B705-793BF348FDC3}" type="presOf" srcId="{99A8966F-612D-4095-BDE5-14AE588B12D7}" destId="{65F53091-D410-480A-9EC0-6011E913D119}" srcOrd="0" destOrd="0" presId="urn:microsoft.com/office/officeart/2005/8/layout/hierarchy2"/>
    <dgm:cxn modelId="{260F9480-4FC9-45F1-A846-1D0D7C3C6DF2}" srcId="{52AB397D-7FB7-431D-91ED-F30F95FB4FCF}" destId="{591F8B5A-9AEA-4D32-A3A6-8C5FA0586FE2}" srcOrd="1" destOrd="0" parTransId="{15652BF8-8E77-4773-A782-DF20D7694018}" sibTransId="{E4E842FD-A6F7-4BF2-871A-E880D1B3C5A0}"/>
    <dgm:cxn modelId="{AEA92B8E-EC82-490D-9E29-E62AADAD19E6}" type="presOf" srcId="{15652BF8-8E77-4773-A782-DF20D7694018}" destId="{FDE9AD5A-1EFC-4280-BE9B-CEF6C9EDC582}" srcOrd="1" destOrd="0" presId="urn:microsoft.com/office/officeart/2005/8/layout/hierarchy2"/>
    <dgm:cxn modelId="{25B28490-C2FC-4958-956D-124F37E3263B}" type="presOf" srcId="{569AA6EA-1B3B-4332-99D3-1E8E2F06CAAA}" destId="{BFE3ED1C-9490-457D-B026-30D05F037D36}" srcOrd="0" destOrd="0" presId="urn:microsoft.com/office/officeart/2005/8/layout/hierarchy2"/>
    <dgm:cxn modelId="{DA318F97-6B22-44BB-B88D-E93EA51D0451}" type="presOf" srcId="{DE0FE19F-3E2C-4058-93C5-6B4494F04C0F}" destId="{2976C75B-87BC-4DF2-88C8-483D36A404A4}" srcOrd="0" destOrd="0" presId="urn:microsoft.com/office/officeart/2005/8/layout/hierarchy2"/>
    <dgm:cxn modelId="{98A49399-14E8-4193-8E11-D4EC248CBAF5}" type="presOf" srcId="{15A607E6-3034-4DE8-817C-139918FC0B4D}" destId="{2706924E-9651-4D5D-9E61-1A2567DF22AA}" srcOrd="1" destOrd="0" presId="urn:microsoft.com/office/officeart/2005/8/layout/hierarchy2"/>
    <dgm:cxn modelId="{FEA53D9C-BA9C-424B-970A-9121FF73EF5E}" type="presOf" srcId="{A2C58E44-D632-4BFD-96D1-C7B0CB704043}" destId="{623E128F-C742-4D23-88CB-D9EA7228CDFF}" srcOrd="0" destOrd="0" presId="urn:microsoft.com/office/officeart/2005/8/layout/hierarchy2"/>
    <dgm:cxn modelId="{E38194AC-4683-4E45-A581-11F98BE8F3D7}" type="presOf" srcId="{609960AC-4E71-4633-9359-887B4F20376E}" destId="{C8706078-CCB1-4AD2-B2FD-A7E5C2A23A64}" srcOrd="0" destOrd="0" presId="urn:microsoft.com/office/officeart/2005/8/layout/hierarchy2"/>
    <dgm:cxn modelId="{CB4BB1AF-85E1-4459-8519-1E2530BF0D9E}" type="presOf" srcId="{3EC507B0-8199-457E-8100-AC4DD59F251E}" destId="{0C5EAC56-5B6F-463E-8BDD-03555F4AB91D}" srcOrd="1" destOrd="0" presId="urn:microsoft.com/office/officeart/2005/8/layout/hierarchy2"/>
    <dgm:cxn modelId="{37E909B2-A165-4663-A7E5-B10B8D0F963D}" type="presOf" srcId="{DE0FE19F-3E2C-4058-93C5-6B4494F04C0F}" destId="{BB081348-2205-46A4-9BE7-A5887524AD88}" srcOrd="1" destOrd="0" presId="urn:microsoft.com/office/officeart/2005/8/layout/hierarchy2"/>
    <dgm:cxn modelId="{908E0DB2-0008-4E2C-86A1-AECAE2A885A7}" type="presOf" srcId="{67D1568F-CE1D-4B8E-A6EC-4AF1CA094781}" destId="{15E55D71-5CED-4EA4-AD26-EF6061E614FD}" srcOrd="0" destOrd="0" presId="urn:microsoft.com/office/officeart/2005/8/layout/hierarchy2"/>
    <dgm:cxn modelId="{AC62A9B7-5221-4DEF-8AEB-08613A19B64B}" type="presOf" srcId="{E11DD8F1-F25B-48A7-ADB9-485364994079}" destId="{6014A371-2E1A-4DC8-91EE-804E71BC07C1}" srcOrd="0" destOrd="0" presId="urn:microsoft.com/office/officeart/2005/8/layout/hierarchy2"/>
    <dgm:cxn modelId="{40C82EB9-E5B0-4A1E-9D58-65DA1114BCD8}" type="presOf" srcId="{569AA6EA-1B3B-4332-99D3-1E8E2F06CAAA}" destId="{322D2F28-2C29-45B5-88F7-07BFF51D5643}" srcOrd="1" destOrd="0" presId="urn:microsoft.com/office/officeart/2005/8/layout/hierarchy2"/>
    <dgm:cxn modelId="{9B51BEB9-85B9-4B16-B2A5-E99251757038}" type="presOf" srcId="{8714F79C-9D43-4E18-A2F1-933B1AD4A937}" destId="{1CE9266F-2136-46A9-B172-041198F0C44C}" srcOrd="0" destOrd="0" presId="urn:microsoft.com/office/officeart/2005/8/layout/hierarchy2"/>
    <dgm:cxn modelId="{41BB5EBC-CEC7-469C-BE0E-285996D77D20}" type="presOf" srcId="{CAE5CECD-6A38-435E-8051-2A757A9389B2}" destId="{A5E3163B-CFCA-46EC-BB2F-35E461E8265B}" srcOrd="0" destOrd="0" presId="urn:microsoft.com/office/officeart/2005/8/layout/hierarchy2"/>
    <dgm:cxn modelId="{C96580BD-71BF-4724-9690-B769AB727AAB}" type="presOf" srcId="{835976F2-220A-47BE-9555-6952EA8C422F}" destId="{068924ED-D598-4CBE-A710-9C6BD9A533CC}" srcOrd="1" destOrd="0" presId="urn:microsoft.com/office/officeart/2005/8/layout/hierarchy2"/>
    <dgm:cxn modelId="{C47D77BE-D1BE-47D4-8FDB-7FEF36355104}" type="presOf" srcId="{3EC507B0-8199-457E-8100-AC4DD59F251E}" destId="{BEFEC024-E004-4B60-B16D-008676C38CF4}" srcOrd="0" destOrd="0" presId="urn:microsoft.com/office/officeart/2005/8/layout/hierarchy2"/>
    <dgm:cxn modelId="{0BCC76BF-14F9-4EED-B429-1A95FAACC341}" srcId="{4B57A771-D597-4CC7-8A68-61DA1B14BE63}" destId="{4B5D89B5-986A-4190-96EF-45681286294B}" srcOrd="0" destOrd="0" parTransId="{DE0FE19F-3E2C-4058-93C5-6B4494F04C0F}" sibTransId="{62AF7FBB-9297-4670-BC60-199AF976E2BF}"/>
    <dgm:cxn modelId="{38C429C1-727C-4E64-9705-4426407BBBD2}" type="presOf" srcId="{8714F79C-9D43-4E18-A2F1-933B1AD4A937}" destId="{8B7D67C8-A803-4E94-BD89-B4BD6C6824FE}" srcOrd="1" destOrd="0" presId="urn:microsoft.com/office/officeart/2005/8/layout/hierarchy2"/>
    <dgm:cxn modelId="{E02207C2-B2C7-48E5-B4DC-A336594B84B2}" type="presOf" srcId="{AA9BD7A9-A421-42ED-8395-4FF7F8DF26E2}" destId="{CB4FDD15-29DC-4FC4-A21E-1E17BEAFAA4B}" srcOrd="0" destOrd="0" presId="urn:microsoft.com/office/officeart/2005/8/layout/hierarchy2"/>
    <dgm:cxn modelId="{542C56C4-C955-4832-B3EF-35B8643DAA3E}" type="presOf" srcId="{591F8B5A-9AEA-4D32-A3A6-8C5FA0586FE2}" destId="{D5419C81-9C57-4115-9F05-AEF180D03565}" srcOrd="0" destOrd="0" presId="urn:microsoft.com/office/officeart/2005/8/layout/hierarchy2"/>
    <dgm:cxn modelId="{168C6BE0-F3C4-4FD1-9C0A-CC6F44B34B45}" type="presOf" srcId="{4B5D89B5-986A-4190-96EF-45681286294B}" destId="{EE063867-3882-4723-92CE-57AD146D6DE4}" srcOrd="0" destOrd="0" presId="urn:microsoft.com/office/officeart/2005/8/layout/hierarchy2"/>
    <dgm:cxn modelId="{78F2CEE0-2DA9-4D2C-A3E9-C8C53F5B7111}" type="presOf" srcId="{2B31D88D-67E2-4EB0-B1F7-7F5DAFE90906}" destId="{B2F33D9B-47A0-4725-B74F-8B5B8C8261DA}" srcOrd="0" destOrd="0" presId="urn:microsoft.com/office/officeart/2005/8/layout/hierarchy2"/>
    <dgm:cxn modelId="{A24246E3-C7BE-46F2-93D3-9082C1FF69CD}" type="presOf" srcId="{909130D3-D284-4B8E-B7B1-1583E9C0DDEA}" destId="{62CE5D6C-58F8-4115-B465-7FB1268543DC}" srcOrd="0" destOrd="0" presId="urn:microsoft.com/office/officeart/2005/8/layout/hierarchy2"/>
    <dgm:cxn modelId="{FF73FDEF-E68B-4DB2-97DD-6A32B2446387}" srcId="{52AB397D-7FB7-431D-91ED-F30F95FB4FCF}" destId="{909130D3-D284-4B8E-B7B1-1583E9C0DDEA}" srcOrd="2" destOrd="0" parTransId="{8714F79C-9D43-4E18-A2F1-933B1AD4A937}" sibTransId="{F1DDDAD2-C8C7-4778-B965-2E6D14DA4A51}"/>
    <dgm:cxn modelId="{89C57EF9-4B8E-4E3A-AB56-25042C1B28BD}" srcId="{4B5D89B5-986A-4190-96EF-45681286294B}" destId="{609960AC-4E71-4633-9359-887B4F20376E}" srcOrd="0" destOrd="0" parTransId="{E96EC3B5-B33D-46DA-8832-8F7371C80EE0}" sibTransId="{C68EE5AF-3893-4E8D-8E71-AFFF8444AC18}"/>
    <dgm:cxn modelId="{FE29C8F9-2C1A-4B1C-A1B3-9028FF220D48}" type="presOf" srcId="{9EE5770B-7ED5-454B-8E36-076B629300AD}" destId="{D935F2D4-CF54-4AF2-A639-791C6D814CFA}" srcOrd="1" destOrd="0" presId="urn:microsoft.com/office/officeart/2005/8/layout/hierarchy2"/>
    <dgm:cxn modelId="{1D57C4FA-3C77-4B00-99C4-D2736FD728CB}" type="presOf" srcId="{4B57A771-D597-4CC7-8A68-61DA1B14BE63}" destId="{87A7B9D3-B31C-4746-988D-B2A618714CB4}" srcOrd="0" destOrd="0" presId="urn:microsoft.com/office/officeart/2005/8/layout/hierarchy2"/>
    <dgm:cxn modelId="{58C7F5FE-D815-4A34-8B47-CA1258A156B9}" srcId="{5C0893D9-A379-4754-B264-BC199A029444}" destId="{2B31D88D-67E2-4EB0-B1F7-7F5DAFE90906}" srcOrd="0" destOrd="0" parTransId="{297C1731-2C92-4199-ACD8-69F446F93409}" sibTransId="{61135215-1709-4BD3-8B16-B43ED18D750D}"/>
    <dgm:cxn modelId="{9AD431FF-FBD0-4C81-B744-7C43D5037164}" type="presOf" srcId="{835976F2-220A-47BE-9555-6952EA8C422F}" destId="{695177D1-8A1B-4725-84D0-C663154D843D}" srcOrd="0" destOrd="0" presId="urn:microsoft.com/office/officeart/2005/8/layout/hierarchy2"/>
    <dgm:cxn modelId="{7D7D086D-CB74-4E55-85CD-4B2E7D4BEA6D}" type="presParOf" srcId="{04B4D1DD-3A39-4DFA-A69B-EC60D3988324}" destId="{6C4C4597-F8E0-4EB9-914F-14DCB8DE411A}" srcOrd="0" destOrd="0" presId="urn:microsoft.com/office/officeart/2005/8/layout/hierarchy2"/>
    <dgm:cxn modelId="{B60D44A1-D225-4202-820C-A25723559856}" type="presParOf" srcId="{6C4C4597-F8E0-4EB9-914F-14DCB8DE411A}" destId="{B2F33D9B-47A0-4725-B74F-8B5B8C8261DA}" srcOrd="0" destOrd="0" presId="urn:microsoft.com/office/officeart/2005/8/layout/hierarchy2"/>
    <dgm:cxn modelId="{338D30F4-E76E-4CB7-9D88-E6B69A4B71CA}" type="presParOf" srcId="{6C4C4597-F8E0-4EB9-914F-14DCB8DE411A}" destId="{E7C60D4A-95C1-4654-AC14-E7AE0126D4AD}" srcOrd="1" destOrd="0" presId="urn:microsoft.com/office/officeart/2005/8/layout/hierarchy2"/>
    <dgm:cxn modelId="{5073B6EF-A491-4503-B20A-CE5001B3E151}" type="presParOf" srcId="{E7C60D4A-95C1-4654-AC14-E7AE0126D4AD}" destId="{6014A371-2E1A-4DC8-91EE-804E71BC07C1}" srcOrd="0" destOrd="0" presId="urn:microsoft.com/office/officeart/2005/8/layout/hierarchy2"/>
    <dgm:cxn modelId="{90660E3C-D6EA-46A4-98E7-98DC9B3E1921}" type="presParOf" srcId="{6014A371-2E1A-4DC8-91EE-804E71BC07C1}" destId="{210ECEEE-7D6C-4B5B-A8EF-3BD56BA70C34}" srcOrd="0" destOrd="0" presId="urn:microsoft.com/office/officeart/2005/8/layout/hierarchy2"/>
    <dgm:cxn modelId="{C1BEE36E-9BF2-426F-88A6-BED0BCF5E09A}" type="presParOf" srcId="{E7C60D4A-95C1-4654-AC14-E7AE0126D4AD}" destId="{B9BA400D-FE3E-4939-9D95-DAAF086DD47E}" srcOrd="1" destOrd="0" presId="urn:microsoft.com/office/officeart/2005/8/layout/hierarchy2"/>
    <dgm:cxn modelId="{1BC37319-19EE-41FD-B577-8858AAC8E2C7}" type="presParOf" srcId="{B9BA400D-FE3E-4939-9D95-DAAF086DD47E}" destId="{655322C2-3485-4FB1-B99B-56772AA0310B}" srcOrd="0" destOrd="0" presId="urn:microsoft.com/office/officeart/2005/8/layout/hierarchy2"/>
    <dgm:cxn modelId="{A49FD96E-457C-4C9A-BD84-A31DB8CB1668}" type="presParOf" srcId="{B9BA400D-FE3E-4939-9D95-DAAF086DD47E}" destId="{416F2F9B-D177-4888-B0A3-0FCD81DF5319}" srcOrd="1" destOrd="0" presId="urn:microsoft.com/office/officeart/2005/8/layout/hierarchy2"/>
    <dgm:cxn modelId="{D59DC7FD-50D1-487B-AE07-CFCFD4951956}" type="presParOf" srcId="{416F2F9B-D177-4888-B0A3-0FCD81DF5319}" destId="{BFE3ED1C-9490-457D-B026-30D05F037D36}" srcOrd="0" destOrd="0" presId="urn:microsoft.com/office/officeart/2005/8/layout/hierarchy2"/>
    <dgm:cxn modelId="{363D9EBA-5F32-4406-BD1C-895819FABE08}" type="presParOf" srcId="{BFE3ED1C-9490-457D-B026-30D05F037D36}" destId="{322D2F28-2C29-45B5-88F7-07BFF51D5643}" srcOrd="0" destOrd="0" presId="urn:microsoft.com/office/officeart/2005/8/layout/hierarchy2"/>
    <dgm:cxn modelId="{ED59AD6D-D7E9-4434-8650-22C8CDC35EC3}" type="presParOf" srcId="{416F2F9B-D177-4888-B0A3-0FCD81DF5319}" destId="{9BBDA692-F82C-41F0-9860-F6F6020A4C16}" srcOrd="1" destOrd="0" presId="urn:microsoft.com/office/officeart/2005/8/layout/hierarchy2"/>
    <dgm:cxn modelId="{F9408783-BB2B-436C-95AE-045B83E9E247}" type="presParOf" srcId="{9BBDA692-F82C-41F0-9860-F6F6020A4C16}" destId="{87A7B9D3-B31C-4746-988D-B2A618714CB4}" srcOrd="0" destOrd="0" presId="urn:microsoft.com/office/officeart/2005/8/layout/hierarchy2"/>
    <dgm:cxn modelId="{28DB6CDB-4B3C-4F18-AE13-2922F945A9EE}" type="presParOf" srcId="{9BBDA692-F82C-41F0-9860-F6F6020A4C16}" destId="{3BD9FBFB-12EA-45C5-A20E-5FCEBE4D4BBB}" srcOrd="1" destOrd="0" presId="urn:microsoft.com/office/officeart/2005/8/layout/hierarchy2"/>
    <dgm:cxn modelId="{501DEBCE-CF7E-4E05-A932-A85E70555A92}" type="presParOf" srcId="{3BD9FBFB-12EA-45C5-A20E-5FCEBE4D4BBB}" destId="{2976C75B-87BC-4DF2-88C8-483D36A404A4}" srcOrd="0" destOrd="0" presId="urn:microsoft.com/office/officeart/2005/8/layout/hierarchy2"/>
    <dgm:cxn modelId="{C3D63586-3F65-4870-8049-7C52FA8DE691}" type="presParOf" srcId="{2976C75B-87BC-4DF2-88C8-483D36A404A4}" destId="{BB081348-2205-46A4-9BE7-A5887524AD88}" srcOrd="0" destOrd="0" presId="urn:microsoft.com/office/officeart/2005/8/layout/hierarchy2"/>
    <dgm:cxn modelId="{0E733609-29A3-4996-B08E-23D8613728EB}" type="presParOf" srcId="{3BD9FBFB-12EA-45C5-A20E-5FCEBE4D4BBB}" destId="{659550BB-9618-4B70-8A9C-9CC9716499FF}" srcOrd="1" destOrd="0" presId="urn:microsoft.com/office/officeart/2005/8/layout/hierarchy2"/>
    <dgm:cxn modelId="{6702E88F-87A3-47E6-B971-2FB41C4542E8}" type="presParOf" srcId="{659550BB-9618-4B70-8A9C-9CC9716499FF}" destId="{EE063867-3882-4723-92CE-57AD146D6DE4}" srcOrd="0" destOrd="0" presId="urn:microsoft.com/office/officeart/2005/8/layout/hierarchy2"/>
    <dgm:cxn modelId="{0A20CA68-5650-4B54-8C28-9B10A54D55E8}" type="presParOf" srcId="{659550BB-9618-4B70-8A9C-9CC9716499FF}" destId="{A0D353BC-4096-4681-9AA3-51444F065093}" srcOrd="1" destOrd="0" presId="urn:microsoft.com/office/officeart/2005/8/layout/hierarchy2"/>
    <dgm:cxn modelId="{85931B8C-0352-405F-9615-B74BBA875B2A}" type="presParOf" srcId="{A0D353BC-4096-4681-9AA3-51444F065093}" destId="{8D1ABC84-7969-46DB-8328-83CCBFE59F4E}" srcOrd="0" destOrd="0" presId="urn:microsoft.com/office/officeart/2005/8/layout/hierarchy2"/>
    <dgm:cxn modelId="{8D24BD87-85BD-476E-806F-0E5A5AA4C840}" type="presParOf" srcId="{8D1ABC84-7969-46DB-8328-83CCBFE59F4E}" destId="{A676BC10-C4BA-43A6-856B-3DBF0E326FFF}" srcOrd="0" destOrd="0" presId="urn:microsoft.com/office/officeart/2005/8/layout/hierarchy2"/>
    <dgm:cxn modelId="{F899D0C1-3AB1-4246-B735-C82BE9F03A89}" type="presParOf" srcId="{A0D353BC-4096-4681-9AA3-51444F065093}" destId="{4E30351A-9E98-4C64-8FF2-E604282F704F}" srcOrd="1" destOrd="0" presId="urn:microsoft.com/office/officeart/2005/8/layout/hierarchy2"/>
    <dgm:cxn modelId="{58CBFA69-445D-4F89-93E0-8E5003459CE4}" type="presParOf" srcId="{4E30351A-9E98-4C64-8FF2-E604282F704F}" destId="{C8706078-CCB1-4AD2-B2FD-A7E5C2A23A64}" srcOrd="0" destOrd="0" presId="urn:microsoft.com/office/officeart/2005/8/layout/hierarchy2"/>
    <dgm:cxn modelId="{38C1CEB2-C8F3-4ECF-9372-5F542F138241}" type="presParOf" srcId="{4E30351A-9E98-4C64-8FF2-E604282F704F}" destId="{CBE71E0F-954D-44ED-89E1-3CFDA5D1F403}" srcOrd="1" destOrd="0" presId="urn:microsoft.com/office/officeart/2005/8/layout/hierarchy2"/>
    <dgm:cxn modelId="{C37C567A-D60D-4BCF-8F06-62D5414B2B8B}" type="presParOf" srcId="{3BD9FBFB-12EA-45C5-A20E-5FCEBE4D4BBB}" destId="{96BF0096-F4AB-4D56-BC4E-7572D73BFF44}" srcOrd="2" destOrd="0" presId="urn:microsoft.com/office/officeart/2005/8/layout/hierarchy2"/>
    <dgm:cxn modelId="{FB7C9208-E330-4061-9E3D-A64EA297759C}" type="presParOf" srcId="{96BF0096-F4AB-4D56-BC4E-7572D73BFF44}" destId="{D935F2D4-CF54-4AF2-A639-791C6D814CFA}" srcOrd="0" destOrd="0" presId="urn:microsoft.com/office/officeart/2005/8/layout/hierarchy2"/>
    <dgm:cxn modelId="{7F883FD2-1E35-4615-ACAE-ACB7716F457B}" type="presParOf" srcId="{3BD9FBFB-12EA-45C5-A20E-5FCEBE4D4BBB}" destId="{559082DD-BF87-49D7-BBC0-FCC3E184375E}" srcOrd="3" destOrd="0" presId="urn:microsoft.com/office/officeart/2005/8/layout/hierarchy2"/>
    <dgm:cxn modelId="{FDB5841C-B939-4842-BD96-75C4044215B2}" type="presParOf" srcId="{559082DD-BF87-49D7-BBC0-FCC3E184375E}" destId="{FD6BC101-AFF7-4699-8416-8D5E901E1156}" srcOrd="0" destOrd="0" presId="urn:microsoft.com/office/officeart/2005/8/layout/hierarchy2"/>
    <dgm:cxn modelId="{FD563A54-3EAD-4FAF-AAE7-A13E9D14BBE8}" type="presParOf" srcId="{559082DD-BF87-49D7-BBC0-FCC3E184375E}" destId="{FEBEB022-B4BA-4B5E-B4F6-34C848C4E188}" srcOrd="1" destOrd="0" presId="urn:microsoft.com/office/officeart/2005/8/layout/hierarchy2"/>
    <dgm:cxn modelId="{2B2F9A74-FD0E-484D-A471-5E1C3956B405}" type="presParOf" srcId="{FEBEB022-B4BA-4B5E-B4F6-34C848C4E188}" destId="{A5E3163B-CFCA-46EC-BB2F-35E461E8265B}" srcOrd="0" destOrd="0" presId="urn:microsoft.com/office/officeart/2005/8/layout/hierarchy2"/>
    <dgm:cxn modelId="{0A34631F-D2F8-43DD-AC14-3C5BA884B3F3}" type="presParOf" srcId="{A5E3163B-CFCA-46EC-BB2F-35E461E8265B}" destId="{D747373D-4517-492F-B04D-5766AE379F21}" srcOrd="0" destOrd="0" presId="urn:microsoft.com/office/officeart/2005/8/layout/hierarchy2"/>
    <dgm:cxn modelId="{CF062D98-78A0-421E-A806-D8F48874CA45}" type="presParOf" srcId="{FEBEB022-B4BA-4B5E-B4F6-34C848C4E188}" destId="{5410EEA0-B13D-4D95-B958-C55DCCD7B8E6}" srcOrd="1" destOrd="0" presId="urn:microsoft.com/office/officeart/2005/8/layout/hierarchy2"/>
    <dgm:cxn modelId="{F6B20809-8686-41E5-AB54-6898C940337E}" type="presParOf" srcId="{5410EEA0-B13D-4D95-B958-C55DCCD7B8E6}" destId="{65F53091-D410-480A-9EC0-6011E913D119}" srcOrd="0" destOrd="0" presId="urn:microsoft.com/office/officeart/2005/8/layout/hierarchy2"/>
    <dgm:cxn modelId="{1BE1DEEA-1148-4858-960F-A58DE607DD6D}" type="presParOf" srcId="{5410EEA0-B13D-4D95-B958-C55DCCD7B8E6}" destId="{105ECBAB-8370-40D8-977D-A1A4A9DF58D5}" srcOrd="1" destOrd="0" presId="urn:microsoft.com/office/officeart/2005/8/layout/hierarchy2"/>
    <dgm:cxn modelId="{4E0F39FB-E515-4C50-950A-2892272AD666}" type="presParOf" srcId="{416F2F9B-D177-4888-B0A3-0FCD81DF5319}" destId="{BEFEC024-E004-4B60-B16D-008676C38CF4}" srcOrd="2" destOrd="0" presId="urn:microsoft.com/office/officeart/2005/8/layout/hierarchy2"/>
    <dgm:cxn modelId="{C834E2FA-16E6-4A79-9B0E-7E088FC369A3}" type="presParOf" srcId="{BEFEC024-E004-4B60-B16D-008676C38CF4}" destId="{0C5EAC56-5B6F-463E-8BDD-03555F4AB91D}" srcOrd="0" destOrd="0" presId="urn:microsoft.com/office/officeart/2005/8/layout/hierarchy2"/>
    <dgm:cxn modelId="{57C75015-1CF6-4345-A747-F6908FAC36AE}" type="presParOf" srcId="{416F2F9B-D177-4888-B0A3-0FCD81DF5319}" destId="{25C3FDB3-D433-4EA4-BFD7-6CBAD0897C1F}" srcOrd="3" destOrd="0" presId="urn:microsoft.com/office/officeart/2005/8/layout/hierarchy2"/>
    <dgm:cxn modelId="{80C8E48A-2C6C-4DEC-BBE8-2214A5E15921}" type="presParOf" srcId="{25C3FDB3-D433-4EA4-BFD7-6CBAD0897C1F}" destId="{4F100408-9233-4D06-AC38-FC6551AE063C}" srcOrd="0" destOrd="0" presId="urn:microsoft.com/office/officeart/2005/8/layout/hierarchy2"/>
    <dgm:cxn modelId="{E0F8D33B-8B3E-4DBA-913B-DF1001B35DEA}" type="presParOf" srcId="{25C3FDB3-D433-4EA4-BFD7-6CBAD0897C1F}" destId="{8D65472C-D62F-4E58-B1AB-B4E5BCA716A1}" srcOrd="1" destOrd="0" presId="urn:microsoft.com/office/officeart/2005/8/layout/hierarchy2"/>
    <dgm:cxn modelId="{8EFEF892-38D7-4485-ACE9-E1739B80C844}" type="presParOf" srcId="{8D65472C-D62F-4E58-B1AB-B4E5BCA716A1}" destId="{695177D1-8A1B-4725-84D0-C663154D843D}" srcOrd="0" destOrd="0" presId="urn:microsoft.com/office/officeart/2005/8/layout/hierarchy2"/>
    <dgm:cxn modelId="{329DDB8C-2B2A-4EA9-A251-02E4C9D374FE}" type="presParOf" srcId="{695177D1-8A1B-4725-84D0-C663154D843D}" destId="{068924ED-D598-4CBE-A710-9C6BD9A533CC}" srcOrd="0" destOrd="0" presId="urn:microsoft.com/office/officeart/2005/8/layout/hierarchy2"/>
    <dgm:cxn modelId="{A6102F66-C3EE-4A6D-A542-47B9DCB2F11A}" type="presParOf" srcId="{8D65472C-D62F-4E58-B1AB-B4E5BCA716A1}" destId="{A73725F2-09F5-45F2-876A-5DC6D6895729}" srcOrd="1" destOrd="0" presId="urn:microsoft.com/office/officeart/2005/8/layout/hierarchy2"/>
    <dgm:cxn modelId="{BE781DB4-A924-470A-AE49-47CAECE919F2}" type="presParOf" srcId="{A73725F2-09F5-45F2-876A-5DC6D6895729}" destId="{623E128F-C742-4D23-88CB-D9EA7228CDFF}" srcOrd="0" destOrd="0" presId="urn:microsoft.com/office/officeart/2005/8/layout/hierarchy2"/>
    <dgm:cxn modelId="{0BAA1834-EB4B-4AAD-81F4-21FFE022F13A}" type="presParOf" srcId="{A73725F2-09F5-45F2-876A-5DC6D6895729}" destId="{C50FAA1E-8535-4FA7-8FCC-E2DD6AF01018}" srcOrd="1" destOrd="0" presId="urn:microsoft.com/office/officeart/2005/8/layout/hierarchy2"/>
    <dgm:cxn modelId="{AD672E6D-71D6-4082-A4F2-FAFFDBEF20BD}" type="presParOf" srcId="{C50FAA1E-8535-4FA7-8FCC-E2DD6AF01018}" destId="{4A3FAAF6-4F10-4201-BF32-D79F156AC01E}" srcOrd="0" destOrd="0" presId="urn:microsoft.com/office/officeart/2005/8/layout/hierarchy2"/>
    <dgm:cxn modelId="{7D0CD71E-1DAA-4D6E-A20C-27098AA5D480}" type="presParOf" srcId="{4A3FAAF6-4F10-4201-BF32-D79F156AC01E}" destId="{2706924E-9651-4D5D-9E61-1A2567DF22AA}" srcOrd="0" destOrd="0" presId="urn:microsoft.com/office/officeart/2005/8/layout/hierarchy2"/>
    <dgm:cxn modelId="{C214C563-0922-40F3-8B26-1E5199EB83A7}" type="presParOf" srcId="{C50FAA1E-8535-4FA7-8FCC-E2DD6AF01018}" destId="{EC201DE4-CE4E-4955-BD2D-AFCC219FBA4D}" srcOrd="1" destOrd="0" presId="urn:microsoft.com/office/officeart/2005/8/layout/hierarchy2"/>
    <dgm:cxn modelId="{4A19B4CB-6B63-4871-9005-DE7D857B47B2}" type="presParOf" srcId="{EC201DE4-CE4E-4955-BD2D-AFCC219FBA4D}" destId="{CB4FDD15-29DC-4FC4-A21E-1E17BEAFAA4B}" srcOrd="0" destOrd="0" presId="urn:microsoft.com/office/officeart/2005/8/layout/hierarchy2"/>
    <dgm:cxn modelId="{8FC7A6B1-1DB8-465F-BBB8-D5BF30691307}" type="presParOf" srcId="{EC201DE4-CE4E-4955-BD2D-AFCC219FBA4D}" destId="{5AB945E1-5FD6-4941-80B5-466BB731E2B3}" srcOrd="1" destOrd="0" presId="urn:microsoft.com/office/officeart/2005/8/layout/hierarchy2"/>
    <dgm:cxn modelId="{9846334F-F9D8-48B4-96F1-F533E94344EC}" type="presParOf" srcId="{8D65472C-D62F-4E58-B1AB-B4E5BCA716A1}" destId="{81677CD2-2DBB-4152-AD19-01F910A7D2B2}" srcOrd="2" destOrd="0" presId="urn:microsoft.com/office/officeart/2005/8/layout/hierarchy2"/>
    <dgm:cxn modelId="{6A81D671-997C-4034-80D3-49DC4A3DD45E}" type="presParOf" srcId="{81677CD2-2DBB-4152-AD19-01F910A7D2B2}" destId="{FDE9AD5A-1EFC-4280-BE9B-CEF6C9EDC582}" srcOrd="0" destOrd="0" presId="urn:microsoft.com/office/officeart/2005/8/layout/hierarchy2"/>
    <dgm:cxn modelId="{4B9849D1-22B1-432A-9E8C-6B92C63811F5}" type="presParOf" srcId="{8D65472C-D62F-4E58-B1AB-B4E5BCA716A1}" destId="{3B9CC571-E3B4-4D55-AE8C-A4ED85410669}" srcOrd="3" destOrd="0" presId="urn:microsoft.com/office/officeart/2005/8/layout/hierarchy2"/>
    <dgm:cxn modelId="{B4D66820-ED5A-4A07-913F-A2AC76BD050F}" type="presParOf" srcId="{3B9CC571-E3B4-4D55-AE8C-A4ED85410669}" destId="{D5419C81-9C57-4115-9F05-AEF180D03565}" srcOrd="0" destOrd="0" presId="urn:microsoft.com/office/officeart/2005/8/layout/hierarchy2"/>
    <dgm:cxn modelId="{5942A45D-9B6C-4997-8C2F-5F87D6C7EC93}" type="presParOf" srcId="{3B9CC571-E3B4-4D55-AE8C-A4ED85410669}" destId="{558CC406-5DE4-45C8-9489-F120E304459B}" srcOrd="1" destOrd="0" presId="urn:microsoft.com/office/officeart/2005/8/layout/hierarchy2"/>
    <dgm:cxn modelId="{1258620E-5C7A-4DFB-8D53-52ADCDF671A1}" type="presParOf" srcId="{558CC406-5DE4-45C8-9489-F120E304459B}" destId="{3F70B987-9B79-4584-A88C-4C6856BC44D1}" srcOrd="0" destOrd="0" presId="urn:microsoft.com/office/officeart/2005/8/layout/hierarchy2"/>
    <dgm:cxn modelId="{862AABD8-5ECE-4212-953B-A706C53C021D}" type="presParOf" srcId="{3F70B987-9B79-4584-A88C-4C6856BC44D1}" destId="{F73CF867-50A7-40DA-AE2A-C209BF6BB2E4}" srcOrd="0" destOrd="0" presId="urn:microsoft.com/office/officeart/2005/8/layout/hierarchy2"/>
    <dgm:cxn modelId="{8FAD7BD8-8E4F-49AB-9529-1E14CF841798}" type="presParOf" srcId="{558CC406-5DE4-45C8-9489-F120E304459B}" destId="{38A552A5-596E-4FAA-A7A7-C9137D27CE0C}" srcOrd="1" destOrd="0" presId="urn:microsoft.com/office/officeart/2005/8/layout/hierarchy2"/>
    <dgm:cxn modelId="{C1C4736C-9F0F-4458-871D-B3DCBCE0E4B3}" type="presParOf" srcId="{38A552A5-596E-4FAA-A7A7-C9137D27CE0C}" destId="{15E55D71-5CED-4EA4-AD26-EF6061E614FD}" srcOrd="0" destOrd="0" presId="urn:microsoft.com/office/officeart/2005/8/layout/hierarchy2"/>
    <dgm:cxn modelId="{64324BD8-11D8-419B-A023-D482525D356E}" type="presParOf" srcId="{38A552A5-596E-4FAA-A7A7-C9137D27CE0C}" destId="{53B39D9B-D07F-4081-9921-0EDBF05F3D9B}" srcOrd="1" destOrd="0" presId="urn:microsoft.com/office/officeart/2005/8/layout/hierarchy2"/>
    <dgm:cxn modelId="{BDBE6389-6534-4596-8B70-61362F3378F6}" type="presParOf" srcId="{8D65472C-D62F-4E58-B1AB-B4E5BCA716A1}" destId="{1CE9266F-2136-46A9-B172-041198F0C44C}" srcOrd="4" destOrd="0" presId="urn:microsoft.com/office/officeart/2005/8/layout/hierarchy2"/>
    <dgm:cxn modelId="{43392C80-BB1C-47E9-BB4B-7D6D4CA8AF15}" type="presParOf" srcId="{1CE9266F-2136-46A9-B172-041198F0C44C}" destId="{8B7D67C8-A803-4E94-BD89-B4BD6C6824FE}" srcOrd="0" destOrd="0" presId="urn:microsoft.com/office/officeart/2005/8/layout/hierarchy2"/>
    <dgm:cxn modelId="{36212F58-21EB-4A9B-8D11-C1EF7B905110}" type="presParOf" srcId="{8D65472C-D62F-4E58-B1AB-B4E5BCA716A1}" destId="{3ED8B188-23D3-4CBB-B60A-8D01D4214996}" srcOrd="5" destOrd="0" presId="urn:microsoft.com/office/officeart/2005/8/layout/hierarchy2"/>
    <dgm:cxn modelId="{5110B7A2-6D79-465A-A914-564197D35D4B}" type="presParOf" srcId="{3ED8B188-23D3-4CBB-B60A-8D01D4214996}" destId="{62CE5D6C-58F8-4115-B465-7FB1268543DC}" srcOrd="0" destOrd="0" presId="urn:microsoft.com/office/officeart/2005/8/layout/hierarchy2"/>
    <dgm:cxn modelId="{6FD1F015-5ACA-4320-95C6-529A4B95EA93}" type="presParOf" srcId="{3ED8B188-23D3-4CBB-B60A-8D01D4214996}" destId="{69726172-45CF-4D2A-87DC-F58ADEC9FEC2}" srcOrd="1" destOrd="0" presId="urn:microsoft.com/office/officeart/2005/8/layout/hierarchy2"/>
    <dgm:cxn modelId="{C45C4663-0996-49B8-87CE-30B238EA0FF9}" type="presParOf" srcId="{69726172-45CF-4D2A-87DC-F58ADEC9FEC2}" destId="{8FBE52E7-DE9A-4F7B-9E1F-D00C256A7C0A}" srcOrd="0" destOrd="0" presId="urn:microsoft.com/office/officeart/2005/8/layout/hierarchy2"/>
    <dgm:cxn modelId="{3BF7215A-D979-4DF6-B1BB-DC3F5AFA0D9F}" type="presParOf" srcId="{8FBE52E7-DE9A-4F7B-9E1F-D00C256A7C0A}" destId="{5735205A-A6BA-485D-9A5E-E430ACECF9C6}" srcOrd="0" destOrd="0" presId="urn:microsoft.com/office/officeart/2005/8/layout/hierarchy2"/>
    <dgm:cxn modelId="{C8FA1240-9B31-4772-990A-A8A66C19B9F7}" type="presParOf" srcId="{69726172-45CF-4D2A-87DC-F58ADEC9FEC2}" destId="{8CF82F4B-34A1-4551-B900-9B651332F430}" srcOrd="1" destOrd="0" presId="urn:microsoft.com/office/officeart/2005/8/layout/hierarchy2"/>
    <dgm:cxn modelId="{5B0A1490-4242-4835-B461-BBFB637FD782}" type="presParOf" srcId="{8CF82F4B-34A1-4551-B900-9B651332F430}" destId="{24E72810-A672-46D5-94DE-F0187A345972}" srcOrd="0" destOrd="0" presId="urn:microsoft.com/office/officeart/2005/8/layout/hierarchy2"/>
    <dgm:cxn modelId="{07F46E8D-1D91-4793-BF09-831ECA76ADAA}" type="presParOf" srcId="{8CF82F4B-34A1-4551-B900-9B651332F430}" destId="{58201E6B-0043-43B9-98B4-5011E69684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0893D9-A379-4754-B264-BC199A0294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15C9885-8503-4EFC-90E5-53A857986BC8}">
      <dgm:prSet phldrT="[Text]" custT="1"/>
      <dgm:spPr/>
      <dgm:t>
        <a:bodyPr/>
        <a:lstStyle/>
        <a:p>
          <a:r>
            <a:rPr lang="en-US" sz="900"/>
            <a:t>Điều chỉnh tăng KH</a:t>
          </a:r>
        </a:p>
      </dgm:t>
    </dgm:pt>
    <dgm:pt modelId="{E11DD8F1-F25B-48A7-ADB9-485364994079}" type="parTrans" cxnId="{F996AD14-7EAB-452C-B0C1-1D813AC6C9A8}">
      <dgm:prSet/>
      <dgm:spPr/>
      <dgm:t>
        <a:bodyPr/>
        <a:lstStyle/>
        <a:p>
          <a:endParaRPr lang="en-US"/>
        </a:p>
      </dgm:t>
    </dgm:pt>
    <dgm:pt modelId="{758531D8-8664-4000-BF11-445AB71C02AF}" type="sibTrans" cxnId="{F996AD14-7EAB-452C-B0C1-1D813AC6C9A8}">
      <dgm:prSet/>
      <dgm:spPr/>
      <dgm:t>
        <a:bodyPr/>
        <a:lstStyle/>
        <a:p>
          <a:endParaRPr lang="en-US"/>
        </a:p>
      </dgm:t>
    </dgm:pt>
    <dgm:pt modelId="{4B57A771-D597-4CC7-8A68-61DA1B14BE63}">
      <dgm:prSet custT="1"/>
      <dgm:spPr/>
      <dgm:t>
        <a:bodyPr/>
        <a:lstStyle/>
        <a:p>
          <a:r>
            <a:rPr lang="en-US" sz="900"/>
            <a:t>Công thức 1 điều kiện</a:t>
          </a:r>
        </a:p>
      </dgm:t>
    </dgm:pt>
    <dgm:pt modelId="{569AA6EA-1B3B-4332-99D3-1E8E2F06CAAA}" type="parTrans" cxnId="{105A9806-9D39-4640-8E61-D974E19B43F9}">
      <dgm:prSet/>
      <dgm:spPr/>
      <dgm:t>
        <a:bodyPr/>
        <a:lstStyle/>
        <a:p>
          <a:endParaRPr lang="en-US"/>
        </a:p>
      </dgm:t>
    </dgm:pt>
    <dgm:pt modelId="{EA0BDDB5-D9EE-404C-973A-C17A0CAD4746}" type="sibTrans" cxnId="{105A9806-9D39-4640-8E61-D974E19B43F9}">
      <dgm:prSet/>
      <dgm:spPr/>
      <dgm:t>
        <a:bodyPr/>
        <a:lstStyle/>
        <a:p>
          <a:endParaRPr lang="en-US"/>
        </a:p>
      </dgm:t>
    </dgm:pt>
    <dgm:pt modelId="{52AB397D-7FB7-431D-91ED-F30F95FB4FCF}">
      <dgm:prSet custT="1"/>
      <dgm:spPr/>
      <dgm:t>
        <a:bodyPr/>
        <a:lstStyle/>
        <a:p>
          <a:r>
            <a:rPr lang="en-US" sz="900"/>
            <a:t>Công thức nhiều điều kiện</a:t>
          </a:r>
        </a:p>
      </dgm:t>
    </dgm:pt>
    <dgm:pt modelId="{3EC507B0-8199-457E-8100-AC4DD59F251E}" type="parTrans" cxnId="{5FDC1D51-BD44-44A8-88FB-0FCE9D838A05}">
      <dgm:prSet/>
      <dgm:spPr/>
      <dgm:t>
        <a:bodyPr/>
        <a:lstStyle/>
        <a:p>
          <a:endParaRPr lang="en-US"/>
        </a:p>
      </dgm:t>
    </dgm:pt>
    <dgm:pt modelId="{89EE02BD-FB7F-4F9E-B0A6-D08E0965DD40}" type="sibTrans" cxnId="{5FDC1D51-BD44-44A8-88FB-0FCE9D838A05}">
      <dgm:prSet/>
      <dgm:spPr/>
      <dgm:t>
        <a:bodyPr/>
        <a:lstStyle/>
        <a:p>
          <a:endParaRPr lang="en-US"/>
        </a:p>
      </dgm:t>
    </dgm:pt>
    <dgm:pt modelId="{4B5D89B5-986A-4190-96EF-45681286294B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DE0FE19F-3E2C-4058-93C5-6B4494F04C0F}" type="parTrans" cxnId="{0BCC76BF-14F9-4EED-B429-1A95FAACC341}">
      <dgm:prSet/>
      <dgm:spPr/>
      <dgm:t>
        <a:bodyPr/>
        <a:lstStyle/>
        <a:p>
          <a:endParaRPr lang="en-US"/>
        </a:p>
      </dgm:t>
    </dgm:pt>
    <dgm:pt modelId="{62AF7FBB-9297-4670-BC60-199AF976E2BF}" type="sibTrans" cxnId="{0BCC76BF-14F9-4EED-B429-1A95FAACC341}">
      <dgm:prSet/>
      <dgm:spPr/>
      <dgm:t>
        <a:bodyPr/>
        <a:lstStyle/>
        <a:p>
          <a:endParaRPr lang="en-US"/>
        </a:p>
      </dgm:t>
    </dgm:pt>
    <dgm:pt modelId="{A2C58E44-D632-4BFD-96D1-C7B0CB704043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835976F2-220A-47BE-9555-6952EA8C422F}" type="parTrans" cxnId="{9EADF172-4C10-42AD-8BBA-FACCA5E5F738}">
      <dgm:prSet/>
      <dgm:spPr/>
      <dgm:t>
        <a:bodyPr/>
        <a:lstStyle/>
        <a:p>
          <a:endParaRPr lang="en-US"/>
        </a:p>
      </dgm:t>
    </dgm:pt>
    <dgm:pt modelId="{E3E4B946-598C-492B-802D-62BC93EE4749}" type="sibTrans" cxnId="{9EADF172-4C10-42AD-8BBA-FACCA5E5F738}">
      <dgm:prSet/>
      <dgm:spPr/>
      <dgm:t>
        <a:bodyPr/>
        <a:lstStyle/>
        <a:p>
          <a:endParaRPr lang="en-US"/>
        </a:p>
      </dgm:t>
    </dgm:pt>
    <dgm:pt modelId="{591F8B5A-9AEA-4D32-A3A6-8C5FA0586FE2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15652BF8-8E77-4773-A782-DF20D7694018}" type="parTrans" cxnId="{260F9480-4FC9-45F1-A846-1D0D7C3C6DF2}">
      <dgm:prSet/>
      <dgm:spPr/>
      <dgm:t>
        <a:bodyPr/>
        <a:lstStyle/>
        <a:p>
          <a:endParaRPr lang="en-US"/>
        </a:p>
      </dgm:t>
    </dgm:pt>
    <dgm:pt modelId="{E4E842FD-A6F7-4BF2-871A-E880D1B3C5A0}" type="sibTrans" cxnId="{260F9480-4FC9-45F1-A846-1D0D7C3C6DF2}">
      <dgm:prSet/>
      <dgm:spPr/>
      <dgm:t>
        <a:bodyPr/>
        <a:lstStyle/>
        <a:p>
          <a:endParaRPr lang="en-US"/>
        </a:p>
      </dgm:t>
    </dgm:pt>
    <dgm:pt modelId="{909130D3-D284-4B8E-B7B1-1583E9C0DDEA}">
      <dgm:prSet custT="1"/>
      <dgm:spPr/>
      <dgm:t>
        <a:bodyPr/>
        <a:lstStyle/>
        <a:p>
          <a:r>
            <a:rPr lang="en-US" sz="900"/>
            <a:t>Pressing</a:t>
          </a:r>
        </a:p>
      </dgm:t>
    </dgm:pt>
    <dgm:pt modelId="{8714F79C-9D43-4E18-A2F1-933B1AD4A937}" type="parTrans" cxnId="{FF73FDEF-E68B-4DB2-97DD-6A32B2446387}">
      <dgm:prSet/>
      <dgm:spPr/>
      <dgm:t>
        <a:bodyPr/>
        <a:lstStyle/>
        <a:p>
          <a:endParaRPr lang="en-US"/>
        </a:p>
      </dgm:t>
    </dgm:pt>
    <dgm:pt modelId="{F1DDDAD2-C8C7-4778-B965-2E6D14DA4A51}" type="sibTrans" cxnId="{FF73FDEF-E68B-4DB2-97DD-6A32B2446387}">
      <dgm:prSet/>
      <dgm:spPr/>
      <dgm:t>
        <a:bodyPr/>
        <a:lstStyle/>
        <a:p>
          <a:endParaRPr lang="en-US"/>
        </a:p>
      </dgm:t>
    </dgm:pt>
    <dgm:pt modelId="{EAD76C62-4339-4BA8-BEE5-E80009B5C797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C4648B02-92C2-4B00-A3F3-5935C1EDF711}" type="parTrans" cxnId="{D77B35B1-F84D-414F-BC56-638ABB563FDB}">
      <dgm:prSet/>
      <dgm:spPr/>
      <dgm:t>
        <a:bodyPr/>
        <a:lstStyle/>
        <a:p>
          <a:endParaRPr lang="en-US"/>
        </a:p>
      </dgm:t>
    </dgm:pt>
    <dgm:pt modelId="{993D89F1-CDD6-4BC2-95E5-95DAD0D88D9B}" type="sibTrans" cxnId="{D77B35B1-F84D-414F-BC56-638ABB563FDB}">
      <dgm:prSet/>
      <dgm:spPr/>
      <dgm:t>
        <a:bodyPr/>
        <a:lstStyle/>
        <a:p>
          <a:endParaRPr lang="en-US"/>
        </a:p>
      </dgm:t>
    </dgm:pt>
    <dgm:pt modelId="{88CA7966-48BC-480C-9C06-1EF7597EA8AF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6D9B43D4-456C-422E-9F36-9408563011DD}" type="parTrans" cxnId="{ACC19AA7-657C-4B7C-97D3-AFEF4355FF7B}">
      <dgm:prSet/>
      <dgm:spPr/>
      <dgm:t>
        <a:bodyPr/>
        <a:lstStyle/>
        <a:p>
          <a:endParaRPr lang="en-US"/>
        </a:p>
      </dgm:t>
    </dgm:pt>
    <dgm:pt modelId="{36D2EC93-5DE7-49E5-B605-DE50348A8628}" type="sibTrans" cxnId="{ACC19AA7-657C-4B7C-97D3-AFEF4355FF7B}">
      <dgm:prSet/>
      <dgm:spPr/>
      <dgm:t>
        <a:bodyPr/>
        <a:lstStyle/>
        <a:p>
          <a:endParaRPr lang="en-US"/>
        </a:p>
      </dgm:t>
    </dgm:pt>
    <dgm:pt modelId="{94D9B559-3CA1-498F-B67F-2A4DDB26FB19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F753819-9566-4023-B3DD-C0395325455A}" type="parTrans" cxnId="{26A44B17-30E3-41B7-9BF0-10BAE6202620}">
      <dgm:prSet/>
      <dgm:spPr/>
      <dgm:t>
        <a:bodyPr/>
        <a:lstStyle/>
        <a:p>
          <a:endParaRPr lang="en-US"/>
        </a:p>
      </dgm:t>
    </dgm:pt>
    <dgm:pt modelId="{3A12EB0C-10B3-45D2-90FD-A32A699EF193}" type="sibTrans" cxnId="{26A44B17-30E3-41B7-9BF0-10BAE6202620}">
      <dgm:prSet/>
      <dgm:spPr/>
      <dgm:t>
        <a:bodyPr/>
        <a:lstStyle/>
        <a:p>
          <a:endParaRPr lang="en-US"/>
        </a:p>
      </dgm:t>
    </dgm:pt>
    <dgm:pt modelId="{445AE317-FC70-4A02-8120-CC932AB7BF41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796C8E0B-2761-4F78-ABD9-C388BE5B218E}" type="parTrans" cxnId="{3731B32B-EDF6-4196-871B-C4A7111D5048}">
      <dgm:prSet/>
      <dgm:spPr/>
      <dgm:t>
        <a:bodyPr/>
        <a:lstStyle/>
        <a:p>
          <a:endParaRPr lang="en-US"/>
        </a:p>
      </dgm:t>
    </dgm:pt>
    <dgm:pt modelId="{F95889D6-9174-495B-AAF5-D61778C7D24B}" type="sibTrans" cxnId="{3731B32B-EDF6-4196-871B-C4A7111D5048}">
      <dgm:prSet/>
      <dgm:spPr/>
      <dgm:t>
        <a:bodyPr/>
        <a:lstStyle/>
        <a:p>
          <a:endParaRPr lang="en-US"/>
        </a:p>
      </dgm:t>
    </dgm:pt>
    <dgm:pt modelId="{DD8777E9-F119-444B-888A-47641340DC12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65C719D3-F4CE-4B7F-8716-A1245AD6C2F3}" type="parTrans" cxnId="{34048D59-B081-45DC-BC0F-6AD09BD711C6}">
      <dgm:prSet/>
      <dgm:spPr/>
      <dgm:t>
        <a:bodyPr/>
        <a:lstStyle/>
        <a:p>
          <a:endParaRPr lang="en-US"/>
        </a:p>
      </dgm:t>
    </dgm:pt>
    <dgm:pt modelId="{63D9152F-917B-4FB0-BB9C-3C2D512F2601}" type="sibTrans" cxnId="{34048D59-B081-45DC-BC0F-6AD09BD711C6}">
      <dgm:prSet/>
      <dgm:spPr/>
      <dgm:t>
        <a:bodyPr/>
        <a:lstStyle/>
        <a:p>
          <a:endParaRPr lang="en-US"/>
        </a:p>
      </dgm:t>
    </dgm:pt>
    <dgm:pt modelId="{53D679B2-1586-4EEC-A263-069405C2734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0F7AF477-A5B0-43C6-AA82-48DC5BDCD758}" type="parTrans" cxnId="{41A38366-9730-4E7C-B440-9B68C591D3B3}">
      <dgm:prSet/>
      <dgm:spPr/>
      <dgm:t>
        <a:bodyPr/>
        <a:lstStyle/>
        <a:p>
          <a:endParaRPr lang="en-US"/>
        </a:p>
      </dgm:t>
    </dgm:pt>
    <dgm:pt modelId="{F81B6E75-F86C-43F8-BAA3-1E47059CCD21}" type="sibTrans" cxnId="{41A38366-9730-4E7C-B440-9B68C591D3B3}">
      <dgm:prSet/>
      <dgm:spPr/>
      <dgm:t>
        <a:bodyPr/>
        <a:lstStyle/>
        <a:p>
          <a:endParaRPr lang="en-US"/>
        </a:p>
      </dgm:t>
    </dgm:pt>
    <dgm:pt modelId="{6CD1B080-2C25-435A-A0F9-391B762D7EA7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ADABC47F-AEB8-4E8A-8DE5-15C0AEBDC497}" type="parTrans" cxnId="{53CFE812-09D5-4984-81F4-06CE6514D65D}">
      <dgm:prSet/>
      <dgm:spPr/>
      <dgm:t>
        <a:bodyPr/>
        <a:lstStyle/>
        <a:p>
          <a:endParaRPr lang="en-US"/>
        </a:p>
      </dgm:t>
    </dgm:pt>
    <dgm:pt modelId="{9245CF17-5E5D-4E74-8729-E5501D6909D7}" type="sibTrans" cxnId="{53CFE812-09D5-4984-81F4-06CE6514D65D}">
      <dgm:prSet/>
      <dgm:spPr/>
      <dgm:t>
        <a:bodyPr/>
        <a:lstStyle/>
        <a:p>
          <a:endParaRPr lang="en-US"/>
        </a:p>
      </dgm:t>
    </dgm:pt>
    <dgm:pt modelId="{C178B472-1D7C-4973-BE6A-630F7C45818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EF6ABE9D-63CB-4540-AA01-AF3BF1A6A6AF}" type="parTrans" cxnId="{E56F8ACF-FD88-4AF3-8286-64AF7EAF5642}">
      <dgm:prSet/>
      <dgm:spPr/>
      <dgm:t>
        <a:bodyPr/>
        <a:lstStyle/>
        <a:p>
          <a:endParaRPr lang="en-US"/>
        </a:p>
      </dgm:t>
    </dgm:pt>
    <dgm:pt modelId="{10CB1E07-9739-40F2-818F-B82B30A1D8C1}" type="sibTrans" cxnId="{E56F8ACF-FD88-4AF3-8286-64AF7EAF5642}">
      <dgm:prSet/>
      <dgm:spPr/>
      <dgm:t>
        <a:bodyPr/>
        <a:lstStyle/>
        <a:p>
          <a:endParaRPr lang="en-US"/>
        </a:p>
      </dgm:t>
    </dgm:pt>
    <dgm:pt modelId="{2B31D88D-67E2-4EB0-B1F7-7F5DAFE90906}">
      <dgm:prSet phldrT="[Text]" custT="1"/>
      <dgm:spPr/>
      <dgm:t>
        <a:bodyPr/>
        <a:lstStyle/>
        <a:p>
          <a:r>
            <a:rPr lang="en-US" sz="900"/>
            <a:t>Gross WT&lt; Theoretical working time</a:t>
          </a:r>
        </a:p>
      </dgm:t>
    </dgm:pt>
    <dgm:pt modelId="{61135215-1709-4BD3-8B16-B43ED18D750D}" type="sibTrans" cxnId="{58C7F5FE-D815-4A34-8B47-CA1258A156B9}">
      <dgm:prSet/>
      <dgm:spPr/>
      <dgm:t>
        <a:bodyPr/>
        <a:lstStyle/>
        <a:p>
          <a:endParaRPr lang="en-US"/>
        </a:p>
      </dgm:t>
    </dgm:pt>
    <dgm:pt modelId="{297C1731-2C92-4199-ACD8-69F446F93409}" type="parTrans" cxnId="{58C7F5FE-D815-4A34-8B47-CA1258A156B9}">
      <dgm:prSet/>
      <dgm:spPr/>
      <dgm:t>
        <a:bodyPr/>
        <a:lstStyle/>
        <a:p>
          <a:endParaRPr lang="en-US"/>
        </a:p>
      </dgm:t>
    </dgm:pt>
    <dgm:pt modelId="{9FF85D6F-9901-488E-AF95-2B8A6E9151AE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0A17DC36-5FC3-42D1-BEA3-7F4F708DF46A}" type="sibTrans" cxnId="{F7356C02-3330-4155-B475-758C9D1F83AD}">
      <dgm:prSet/>
      <dgm:spPr/>
      <dgm:t>
        <a:bodyPr/>
        <a:lstStyle/>
        <a:p>
          <a:endParaRPr lang="en-US"/>
        </a:p>
      </dgm:t>
    </dgm:pt>
    <dgm:pt modelId="{0840285B-FC05-4664-8741-D5038967F997}" type="parTrans" cxnId="{F7356C02-3330-4155-B475-758C9D1F83AD}">
      <dgm:prSet/>
      <dgm:spPr/>
      <dgm:t>
        <a:bodyPr/>
        <a:lstStyle/>
        <a:p>
          <a:endParaRPr lang="en-US"/>
        </a:p>
      </dgm:t>
    </dgm:pt>
    <dgm:pt modelId="{4612FE34-7CBD-44EB-B37D-6B9C887EE2F5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E34B1C3F-59CF-43AF-9A1B-D7741B83E731}" type="sibTrans" cxnId="{1D85FF53-D476-44C8-ADA0-735AC70D483F}">
      <dgm:prSet/>
      <dgm:spPr/>
      <dgm:t>
        <a:bodyPr/>
        <a:lstStyle/>
        <a:p>
          <a:endParaRPr lang="en-US"/>
        </a:p>
      </dgm:t>
    </dgm:pt>
    <dgm:pt modelId="{9EE5770B-7ED5-454B-8E36-076B629300AD}" type="parTrans" cxnId="{1D85FF53-D476-44C8-ADA0-735AC70D483F}">
      <dgm:prSet/>
      <dgm:spPr/>
      <dgm:t>
        <a:bodyPr/>
        <a:lstStyle/>
        <a:p>
          <a:endParaRPr lang="en-US"/>
        </a:p>
      </dgm:t>
    </dgm:pt>
    <dgm:pt modelId="{CB28E6C4-E516-4B6F-919D-2DDC22A27E47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TY(D) &amp; Fix</a:t>
          </a:r>
        </a:p>
      </dgm:t>
    </dgm:pt>
    <dgm:pt modelId="{B50B6072-304C-4917-82CD-E5520E2AF854}" type="parTrans" cxnId="{9D76ED4B-C2D7-4272-9812-9D93D54F889B}">
      <dgm:prSet/>
      <dgm:spPr/>
      <dgm:t>
        <a:bodyPr/>
        <a:lstStyle/>
        <a:p>
          <a:endParaRPr lang="en-US"/>
        </a:p>
      </dgm:t>
    </dgm:pt>
    <dgm:pt modelId="{A00B15A5-716F-44EE-AE89-A3720A7DCFC1}" type="sibTrans" cxnId="{9D76ED4B-C2D7-4272-9812-9D93D54F889B}">
      <dgm:prSet/>
      <dgm:spPr/>
      <dgm:t>
        <a:bodyPr/>
        <a:lstStyle/>
        <a:p>
          <a:endParaRPr lang="en-US"/>
        </a:p>
      </dgm:t>
    </dgm:pt>
    <dgm:pt modelId="{4914571F-38E4-4F93-BFA3-026404B7A8B4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0F81462-3997-4D3B-8903-86EA04648097}" type="parTrans" cxnId="{A7E49160-88FE-44F3-B1C3-D0BFC3014D69}">
      <dgm:prSet/>
      <dgm:spPr/>
      <dgm:t>
        <a:bodyPr/>
        <a:lstStyle/>
        <a:p>
          <a:endParaRPr lang="en-US"/>
        </a:p>
      </dgm:t>
    </dgm:pt>
    <dgm:pt modelId="{BBBC8AD2-B3A1-4940-B079-904C1F21EEE2}" type="sibTrans" cxnId="{A7E49160-88FE-44F3-B1C3-D0BFC3014D69}">
      <dgm:prSet/>
      <dgm:spPr/>
      <dgm:t>
        <a:bodyPr/>
        <a:lstStyle/>
        <a:p>
          <a:endParaRPr lang="en-US"/>
        </a:p>
      </dgm:t>
    </dgm:pt>
    <dgm:pt modelId="{D24CD0BA-D9FF-4F84-A589-AA8B680FE063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4D7CA93-F027-4381-BBA7-D153AE41EF6B}" type="parTrans" cxnId="{EC93B991-F349-4160-9F6D-6D69D856A275}">
      <dgm:prSet/>
      <dgm:spPr/>
      <dgm:t>
        <a:bodyPr/>
        <a:lstStyle/>
        <a:p>
          <a:endParaRPr lang="en-US"/>
        </a:p>
      </dgm:t>
    </dgm:pt>
    <dgm:pt modelId="{9403502D-4FC0-4DDC-9406-175FF53C8D23}" type="sibTrans" cxnId="{EC93B991-F349-4160-9F6D-6D69D856A275}">
      <dgm:prSet/>
      <dgm:spPr/>
      <dgm:t>
        <a:bodyPr/>
        <a:lstStyle/>
        <a:p>
          <a:endParaRPr lang="en-US"/>
        </a:p>
      </dgm:t>
    </dgm:pt>
    <dgm:pt modelId="{9627C93A-CA2D-4E53-9B95-C5CA5477BD79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7962611-A837-4396-9DA8-155B5E8E21B1}" type="parTrans" cxnId="{37EEBF10-8800-4C83-9860-6B0A26B6B73E}">
      <dgm:prSet/>
      <dgm:spPr/>
      <dgm:t>
        <a:bodyPr/>
        <a:lstStyle/>
        <a:p>
          <a:endParaRPr lang="en-US"/>
        </a:p>
      </dgm:t>
    </dgm:pt>
    <dgm:pt modelId="{76CC33FA-CD73-4EDD-9F72-17FE97109DD3}" type="sibTrans" cxnId="{37EEBF10-8800-4C83-9860-6B0A26B6B73E}">
      <dgm:prSet/>
      <dgm:spPr/>
      <dgm:t>
        <a:bodyPr/>
        <a:lstStyle/>
        <a:p>
          <a:endParaRPr lang="en-US"/>
        </a:p>
      </dgm:t>
    </dgm:pt>
    <dgm:pt modelId="{FEFD7FE9-9998-479D-AF21-57E963D922BE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Y (D) &amp; Fix</a:t>
          </a:r>
        </a:p>
        <a:p>
          <a:r>
            <a:rPr lang="en-US" sz="900"/>
            <a:t>3.Adjust Max W.T</a:t>
          </a:r>
        </a:p>
      </dgm:t>
    </dgm:pt>
    <dgm:pt modelId="{156B3149-1331-48BD-A6E6-AD5B480CB1A6}" type="parTrans" cxnId="{26C09D04-A32C-4C51-BA92-69BDBDEA3D9E}">
      <dgm:prSet/>
      <dgm:spPr/>
      <dgm:t>
        <a:bodyPr/>
        <a:lstStyle/>
        <a:p>
          <a:endParaRPr lang="en-US"/>
        </a:p>
      </dgm:t>
    </dgm:pt>
    <dgm:pt modelId="{1D62FDD9-D84D-4030-90D9-A976E41511AE}" type="sibTrans" cxnId="{26C09D04-A32C-4C51-BA92-69BDBDEA3D9E}">
      <dgm:prSet/>
      <dgm:spPr/>
      <dgm:t>
        <a:bodyPr/>
        <a:lstStyle/>
        <a:p>
          <a:endParaRPr lang="en-US"/>
        </a:p>
      </dgm:t>
    </dgm:pt>
    <dgm:pt modelId="{0D4E2BBE-EF95-464B-BAA0-AF28FAF37E48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3A1133E5-5DD2-433E-A702-EDE81128E7A0}" type="parTrans" cxnId="{2D998872-6A3A-4B6F-9A9A-33FBC5A396C9}">
      <dgm:prSet/>
      <dgm:spPr/>
      <dgm:t>
        <a:bodyPr/>
        <a:lstStyle/>
        <a:p>
          <a:endParaRPr lang="en-US"/>
        </a:p>
      </dgm:t>
    </dgm:pt>
    <dgm:pt modelId="{6C4DCB80-47E7-4CD1-A6BF-79647068635F}" type="sibTrans" cxnId="{2D998872-6A3A-4B6F-9A9A-33FBC5A396C9}">
      <dgm:prSet/>
      <dgm:spPr/>
      <dgm:t>
        <a:bodyPr/>
        <a:lstStyle/>
        <a:p>
          <a:endParaRPr lang="en-US"/>
        </a:p>
      </dgm:t>
    </dgm:pt>
    <dgm:pt modelId="{A1606CF3-15FD-4FB7-ADB4-2507E1DA374D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TY(D) &amp; Fix</a:t>
          </a:r>
        </a:p>
      </dgm:t>
    </dgm:pt>
    <dgm:pt modelId="{5F269C48-8D90-483B-BCAC-4186359A3773}" type="parTrans" cxnId="{AB94E16B-CC31-4BBA-8489-C4310B6709B1}">
      <dgm:prSet/>
      <dgm:spPr/>
      <dgm:t>
        <a:bodyPr/>
        <a:lstStyle/>
        <a:p>
          <a:endParaRPr lang="en-US"/>
        </a:p>
      </dgm:t>
    </dgm:pt>
    <dgm:pt modelId="{2B77944F-CBE9-4B43-B1B4-505F661B197C}" type="sibTrans" cxnId="{AB94E16B-CC31-4BBA-8489-C4310B6709B1}">
      <dgm:prSet/>
      <dgm:spPr/>
      <dgm:t>
        <a:bodyPr/>
        <a:lstStyle/>
        <a:p>
          <a:endParaRPr lang="en-US"/>
        </a:p>
      </dgm:t>
    </dgm:pt>
    <dgm:pt modelId="{462733C8-C30F-4AB1-8AD4-795D3301364B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EF2A97C7-D068-4C06-8DBE-1B935DE7D70E}" type="parTrans" cxnId="{CA16E209-5DA1-41F3-ACE6-B34A606B7C4C}">
      <dgm:prSet/>
      <dgm:spPr/>
      <dgm:t>
        <a:bodyPr/>
        <a:lstStyle/>
        <a:p>
          <a:endParaRPr lang="en-US"/>
        </a:p>
      </dgm:t>
    </dgm:pt>
    <dgm:pt modelId="{B1825050-50C7-4DB2-BDAA-D800602A423C}" type="sibTrans" cxnId="{CA16E209-5DA1-41F3-ACE6-B34A606B7C4C}">
      <dgm:prSet/>
      <dgm:spPr/>
      <dgm:t>
        <a:bodyPr/>
        <a:lstStyle/>
        <a:p>
          <a:endParaRPr lang="en-US"/>
        </a:p>
      </dgm:t>
    </dgm:pt>
    <dgm:pt modelId="{C94328AF-71CE-4111-8D80-C84EF03AFCF5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Y (D) &amp; Fix</a:t>
          </a:r>
        </a:p>
        <a:p>
          <a:r>
            <a:rPr lang="en-US" sz="900"/>
            <a:t>3.Adjust Max W.T</a:t>
          </a:r>
        </a:p>
      </dgm:t>
    </dgm:pt>
    <dgm:pt modelId="{42C8B0AB-0E00-4304-BA22-3E4DBE60AF37}" type="parTrans" cxnId="{8CA76051-6924-44BD-BDC0-68C5BC424503}">
      <dgm:prSet/>
      <dgm:spPr/>
      <dgm:t>
        <a:bodyPr/>
        <a:lstStyle/>
        <a:p>
          <a:endParaRPr lang="en-US"/>
        </a:p>
      </dgm:t>
    </dgm:pt>
    <dgm:pt modelId="{6480046B-07B2-4C46-B97F-6FE1E4776CDB}" type="sibTrans" cxnId="{8CA76051-6924-44BD-BDC0-68C5BC424503}">
      <dgm:prSet/>
      <dgm:spPr/>
      <dgm:t>
        <a:bodyPr/>
        <a:lstStyle/>
        <a:p>
          <a:endParaRPr lang="en-US"/>
        </a:p>
      </dgm:t>
    </dgm:pt>
    <dgm:pt modelId="{FC3E5CC9-1F24-4E53-B337-9F690491E8D8}">
      <dgm:prSet custT="1"/>
      <dgm:spPr/>
      <dgm:t>
        <a:bodyPr/>
        <a:lstStyle/>
        <a:p>
          <a:r>
            <a:rPr lang="en-US" sz="900"/>
            <a:t>Luôn thỏa mãn</a:t>
          </a:r>
        </a:p>
      </dgm:t>
    </dgm:pt>
    <dgm:pt modelId="{3CB5D67F-F83E-4EBF-8054-0B4303BBC3B3}" type="parTrans" cxnId="{3D4291AD-4777-4549-A889-D68D40F1BAA4}">
      <dgm:prSet/>
      <dgm:spPr/>
      <dgm:t>
        <a:bodyPr/>
        <a:lstStyle/>
        <a:p>
          <a:endParaRPr lang="en-US"/>
        </a:p>
      </dgm:t>
    </dgm:pt>
    <dgm:pt modelId="{2306CABD-AB0A-4ADA-A6BD-FA6AA4393A85}" type="sibTrans" cxnId="{3D4291AD-4777-4549-A889-D68D40F1BAA4}">
      <dgm:prSet/>
      <dgm:spPr/>
      <dgm:t>
        <a:bodyPr/>
        <a:lstStyle/>
        <a:p>
          <a:endParaRPr lang="en-US"/>
        </a:p>
      </dgm:t>
    </dgm:pt>
    <dgm:pt modelId="{7BA06468-E20F-4ADC-A004-D14719A9461E}">
      <dgm:prSet custT="1"/>
      <dgm:spPr/>
      <dgm:t>
        <a:bodyPr/>
        <a:lstStyle/>
        <a:p>
          <a:r>
            <a:rPr lang="en-US" sz="900"/>
            <a:t>3.Adjust Max W.T</a:t>
          </a:r>
        </a:p>
      </dgm:t>
    </dgm:pt>
    <dgm:pt modelId="{D226046E-51AF-46C5-A0A4-9C935BB5D26F}" type="parTrans" cxnId="{7CF352AD-DDAC-4234-BF60-6AC018045BB9}">
      <dgm:prSet/>
      <dgm:spPr/>
      <dgm:t>
        <a:bodyPr/>
        <a:lstStyle/>
        <a:p>
          <a:endParaRPr lang="en-US"/>
        </a:p>
      </dgm:t>
    </dgm:pt>
    <dgm:pt modelId="{F4CF1310-485C-4CF1-92D7-EE4862186FFB}" type="sibTrans" cxnId="{7CF352AD-DDAC-4234-BF60-6AC018045BB9}">
      <dgm:prSet/>
      <dgm:spPr/>
      <dgm:t>
        <a:bodyPr/>
        <a:lstStyle/>
        <a:p>
          <a:endParaRPr lang="en-US"/>
        </a:p>
      </dgm:t>
    </dgm:pt>
    <dgm:pt modelId="{04B4D1DD-3A39-4DFA-A69B-EC60D3988324}" type="pres">
      <dgm:prSet presAssocID="{5C0893D9-A379-4754-B264-BC199A0294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64A09FE-DCD5-48F4-AFBA-E12219FA54C9}" type="pres">
      <dgm:prSet presAssocID="{2B31D88D-67E2-4EB0-B1F7-7F5DAFE90906}" presName="root1" presStyleCnt="0"/>
      <dgm:spPr/>
    </dgm:pt>
    <dgm:pt modelId="{8AA3899E-7EDB-4DF5-BFA0-4A0EC2388911}" type="pres">
      <dgm:prSet presAssocID="{2B31D88D-67E2-4EB0-B1F7-7F5DAFE90906}" presName="LevelOneTextNode" presStyleLbl="node0" presStyleIdx="0" presStyleCnt="1" custScaleX="155164" custScaleY="282624">
        <dgm:presLayoutVars>
          <dgm:chPref val="3"/>
        </dgm:presLayoutVars>
      </dgm:prSet>
      <dgm:spPr/>
    </dgm:pt>
    <dgm:pt modelId="{85BE5798-18AF-4A3F-8351-5E00B2E1155E}" type="pres">
      <dgm:prSet presAssocID="{2B31D88D-67E2-4EB0-B1F7-7F5DAFE90906}" presName="level2hierChild" presStyleCnt="0"/>
      <dgm:spPr/>
    </dgm:pt>
    <dgm:pt modelId="{6014A371-2E1A-4DC8-91EE-804E71BC07C1}" type="pres">
      <dgm:prSet presAssocID="{E11DD8F1-F25B-48A7-ADB9-485364994079}" presName="conn2-1" presStyleLbl="parChTrans1D2" presStyleIdx="0" presStyleCnt="1"/>
      <dgm:spPr/>
    </dgm:pt>
    <dgm:pt modelId="{210ECEEE-7D6C-4B5B-A8EF-3BD56BA70C34}" type="pres">
      <dgm:prSet presAssocID="{E11DD8F1-F25B-48A7-ADB9-485364994079}" presName="connTx" presStyleLbl="parChTrans1D2" presStyleIdx="0" presStyleCnt="1"/>
      <dgm:spPr/>
    </dgm:pt>
    <dgm:pt modelId="{B9BA400D-FE3E-4939-9D95-DAAF086DD47E}" type="pres">
      <dgm:prSet presAssocID="{E15C9885-8503-4EFC-90E5-53A857986BC8}" presName="root2" presStyleCnt="0"/>
      <dgm:spPr/>
    </dgm:pt>
    <dgm:pt modelId="{655322C2-3485-4FB1-B99B-56772AA0310B}" type="pres">
      <dgm:prSet presAssocID="{E15C9885-8503-4EFC-90E5-53A857986BC8}" presName="LevelTwoTextNode" presStyleLbl="node2" presStyleIdx="0" presStyleCnt="1" custScaleY="275236">
        <dgm:presLayoutVars>
          <dgm:chPref val="3"/>
        </dgm:presLayoutVars>
      </dgm:prSet>
      <dgm:spPr/>
    </dgm:pt>
    <dgm:pt modelId="{416F2F9B-D177-4888-B0A3-0FCD81DF5319}" type="pres">
      <dgm:prSet presAssocID="{E15C9885-8503-4EFC-90E5-53A857986BC8}" presName="level3hierChild" presStyleCnt="0"/>
      <dgm:spPr/>
    </dgm:pt>
    <dgm:pt modelId="{BFE3ED1C-9490-457D-B026-30D05F037D36}" type="pres">
      <dgm:prSet presAssocID="{569AA6EA-1B3B-4332-99D3-1E8E2F06CAAA}" presName="conn2-1" presStyleLbl="parChTrans1D3" presStyleIdx="0" presStyleCnt="2"/>
      <dgm:spPr/>
    </dgm:pt>
    <dgm:pt modelId="{322D2F28-2C29-45B5-88F7-07BFF51D5643}" type="pres">
      <dgm:prSet presAssocID="{569AA6EA-1B3B-4332-99D3-1E8E2F06CAAA}" presName="connTx" presStyleLbl="parChTrans1D3" presStyleIdx="0" presStyleCnt="2"/>
      <dgm:spPr/>
    </dgm:pt>
    <dgm:pt modelId="{9BBDA692-F82C-41F0-9860-F6F6020A4C16}" type="pres">
      <dgm:prSet presAssocID="{4B57A771-D597-4CC7-8A68-61DA1B14BE63}" presName="root2" presStyleCnt="0"/>
      <dgm:spPr/>
    </dgm:pt>
    <dgm:pt modelId="{87A7B9D3-B31C-4746-988D-B2A618714CB4}" type="pres">
      <dgm:prSet presAssocID="{4B57A771-D597-4CC7-8A68-61DA1B14BE63}" presName="LevelTwoTextNode" presStyleLbl="node3" presStyleIdx="0" presStyleCnt="2">
        <dgm:presLayoutVars>
          <dgm:chPref val="3"/>
        </dgm:presLayoutVars>
      </dgm:prSet>
      <dgm:spPr/>
    </dgm:pt>
    <dgm:pt modelId="{3BD9FBFB-12EA-45C5-A20E-5FCEBE4D4BBB}" type="pres">
      <dgm:prSet presAssocID="{4B57A771-D597-4CC7-8A68-61DA1B14BE63}" presName="level3hierChild" presStyleCnt="0"/>
      <dgm:spPr/>
    </dgm:pt>
    <dgm:pt modelId="{2976C75B-87BC-4DF2-88C8-483D36A404A4}" type="pres">
      <dgm:prSet presAssocID="{DE0FE19F-3E2C-4058-93C5-6B4494F04C0F}" presName="conn2-1" presStyleLbl="parChTrans1D4" presStyleIdx="0" presStyleCnt="25"/>
      <dgm:spPr/>
    </dgm:pt>
    <dgm:pt modelId="{BB081348-2205-46A4-9BE7-A5887524AD88}" type="pres">
      <dgm:prSet presAssocID="{DE0FE19F-3E2C-4058-93C5-6B4494F04C0F}" presName="connTx" presStyleLbl="parChTrans1D4" presStyleIdx="0" presStyleCnt="25"/>
      <dgm:spPr/>
    </dgm:pt>
    <dgm:pt modelId="{659550BB-9618-4B70-8A9C-9CC9716499FF}" type="pres">
      <dgm:prSet presAssocID="{4B5D89B5-986A-4190-96EF-45681286294B}" presName="root2" presStyleCnt="0"/>
      <dgm:spPr/>
    </dgm:pt>
    <dgm:pt modelId="{EE063867-3882-4723-92CE-57AD146D6DE4}" type="pres">
      <dgm:prSet presAssocID="{4B5D89B5-986A-4190-96EF-45681286294B}" presName="LevelTwoTextNode" presStyleLbl="node4" presStyleIdx="0" presStyleCnt="25">
        <dgm:presLayoutVars>
          <dgm:chPref val="3"/>
        </dgm:presLayoutVars>
      </dgm:prSet>
      <dgm:spPr/>
    </dgm:pt>
    <dgm:pt modelId="{A0D353BC-4096-4681-9AA3-51444F065093}" type="pres">
      <dgm:prSet presAssocID="{4B5D89B5-986A-4190-96EF-45681286294B}" presName="level3hierChild" presStyleCnt="0"/>
      <dgm:spPr/>
    </dgm:pt>
    <dgm:pt modelId="{F9164457-C4D6-4991-9C57-96FEE9A0406A}" type="pres">
      <dgm:prSet presAssocID="{C4648B02-92C2-4B00-A3F3-5935C1EDF711}" presName="conn2-1" presStyleLbl="parChTrans1D4" presStyleIdx="1" presStyleCnt="25"/>
      <dgm:spPr/>
    </dgm:pt>
    <dgm:pt modelId="{497A5BCF-5A47-4E08-A968-691633A45EC6}" type="pres">
      <dgm:prSet presAssocID="{C4648B02-92C2-4B00-A3F3-5935C1EDF711}" presName="connTx" presStyleLbl="parChTrans1D4" presStyleIdx="1" presStyleCnt="25"/>
      <dgm:spPr/>
    </dgm:pt>
    <dgm:pt modelId="{6E49C1AB-BF50-4581-8015-42D326EB1EE1}" type="pres">
      <dgm:prSet presAssocID="{EAD76C62-4339-4BA8-BEE5-E80009B5C797}" presName="root2" presStyleCnt="0"/>
      <dgm:spPr/>
    </dgm:pt>
    <dgm:pt modelId="{E2497DFA-53A7-4EE2-948A-E0C79CB14F7D}" type="pres">
      <dgm:prSet presAssocID="{EAD76C62-4339-4BA8-BEE5-E80009B5C797}" presName="LevelTwoTextNode" presStyleLbl="node4" presStyleIdx="1" presStyleCnt="25" custScaleX="209191">
        <dgm:presLayoutVars>
          <dgm:chPref val="3"/>
        </dgm:presLayoutVars>
      </dgm:prSet>
      <dgm:spPr/>
    </dgm:pt>
    <dgm:pt modelId="{893A0343-8A49-41F3-B783-B413F6F70A10}" type="pres">
      <dgm:prSet presAssocID="{EAD76C62-4339-4BA8-BEE5-E80009B5C797}" presName="level3hierChild" presStyleCnt="0"/>
      <dgm:spPr/>
    </dgm:pt>
    <dgm:pt modelId="{7ECA7454-3916-4A03-A65B-77902FC2B7B7}" type="pres">
      <dgm:prSet presAssocID="{A0F81462-3997-4D3B-8903-86EA04648097}" presName="conn2-1" presStyleLbl="parChTrans1D4" presStyleIdx="2" presStyleCnt="25"/>
      <dgm:spPr/>
    </dgm:pt>
    <dgm:pt modelId="{AE713FE2-F711-4C54-9F16-D04C1D2ECD0B}" type="pres">
      <dgm:prSet presAssocID="{A0F81462-3997-4D3B-8903-86EA04648097}" presName="connTx" presStyleLbl="parChTrans1D4" presStyleIdx="2" presStyleCnt="25"/>
      <dgm:spPr/>
    </dgm:pt>
    <dgm:pt modelId="{B494FA3C-990C-451B-BDB9-8144014016F6}" type="pres">
      <dgm:prSet presAssocID="{4914571F-38E4-4F93-BFA3-026404B7A8B4}" presName="root2" presStyleCnt="0"/>
      <dgm:spPr/>
    </dgm:pt>
    <dgm:pt modelId="{2C4AD185-323F-477E-A061-E2357FB1C6E4}" type="pres">
      <dgm:prSet presAssocID="{4914571F-38E4-4F93-BFA3-026404B7A8B4}" presName="LevelTwoTextNode" presStyleLbl="node4" presStyleIdx="2" presStyleCnt="25" custScaleX="167772">
        <dgm:presLayoutVars>
          <dgm:chPref val="3"/>
        </dgm:presLayoutVars>
      </dgm:prSet>
      <dgm:spPr/>
    </dgm:pt>
    <dgm:pt modelId="{C98F0639-7461-48C6-A34A-1611F779D187}" type="pres">
      <dgm:prSet presAssocID="{4914571F-38E4-4F93-BFA3-026404B7A8B4}" presName="level3hierChild" presStyleCnt="0"/>
      <dgm:spPr/>
    </dgm:pt>
    <dgm:pt modelId="{EA6AD959-F221-49BC-AFE3-897E23C149DE}" type="pres">
      <dgm:prSet presAssocID="{0840285B-FC05-4664-8741-D5038967F997}" presName="conn2-1" presStyleLbl="parChTrans1D4" presStyleIdx="3" presStyleCnt="25"/>
      <dgm:spPr/>
    </dgm:pt>
    <dgm:pt modelId="{1629C9E5-F394-4A30-8E41-41883491EF9F}" type="pres">
      <dgm:prSet presAssocID="{0840285B-FC05-4664-8741-D5038967F997}" presName="connTx" presStyleLbl="parChTrans1D4" presStyleIdx="3" presStyleCnt="25"/>
      <dgm:spPr/>
    </dgm:pt>
    <dgm:pt modelId="{87B4AE6E-C06D-44A0-8851-4D2A879C3184}" type="pres">
      <dgm:prSet presAssocID="{9FF85D6F-9901-488E-AF95-2B8A6E9151AE}" presName="root2" presStyleCnt="0"/>
      <dgm:spPr/>
    </dgm:pt>
    <dgm:pt modelId="{CC402D96-94F5-4570-B90B-A7F994BE0AC6}" type="pres">
      <dgm:prSet presAssocID="{9FF85D6F-9901-488E-AF95-2B8A6E9151AE}" presName="LevelTwoTextNode" presStyleLbl="node4" presStyleIdx="3" presStyleCnt="25" custScaleX="209191">
        <dgm:presLayoutVars>
          <dgm:chPref val="3"/>
        </dgm:presLayoutVars>
      </dgm:prSet>
      <dgm:spPr/>
    </dgm:pt>
    <dgm:pt modelId="{1C5BC447-2411-49C3-923C-063ED311FD97}" type="pres">
      <dgm:prSet presAssocID="{9FF85D6F-9901-488E-AF95-2B8A6E9151AE}" presName="level3hierChild" presStyleCnt="0"/>
      <dgm:spPr/>
    </dgm:pt>
    <dgm:pt modelId="{3DBEC562-A105-42DA-BE3C-7CCE37F75922}" type="pres">
      <dgm:prSet presAssocID="{B50B6072-304C-4917-82CD-E5520E2AF854}" presName="conn2-1" presStyleLbl="parChTrans1D4" presStyleIdx="4" presStyleCnt="25"/>
      <dgm:spPr/>
    </dgm:pt>
    <dgm:pt modelId="{0565A66B-3F88-44BA-A3B7-7152D5B8A21C}" type="pres">
      <dgm:prSet presAssocID="{B50B6072-304C-4917-82CD-E5520E2AF854}" presName="connTx" presStyleLbl="parChTrans1D4" presStyleIdx="4" presStyleCnt="25"/>
      <dgm:spPr/>
    </dgm:pt>
    <dgm:pt modelId="{58612724-3001-4B9E-9E63-6F069F5410D3}" type="pres">
      <dgm:prSet presAssocID="{CB28E6C4-E516-4B6F-919D-2DDC22A27E47}" presName="root2" presStyleCnt="0"/>
      <dgm:spPr/>
    </dgm:pt>
    <dgm:pt modelId="{A1761D38-A247-4DB3-96A9-98DC94080924}" type="pres">
      <dgm:prSet presAssocID="{CB28E6C4-E516-4B6F-919D-2DDC22A27E47}" presName="LevelTwoTextNode" presStyleLbl="node4" presStyleIdx="4" presStyleCnt="25" custScaleX="167772">
        <dgm:presLayoutVars>
          <dgm:chPref val="3"/>
        </dgm:presLayoutVars>
      </dgm:prSet>
      <dgm:spPr/>
    </dgm:pt>
    <dgm:pt modelId="{0F197F82-93E5-4E42-AFCD-9575C3A04C45}" type="pres">
      <dgm:prSet presAssocID="{CB28E6C4-E516-4B6F-919D-2DDC22A27E47}" presName="level3hierChild" presStyleCnt="0"/>
      <dgm:spPr/>
    </dgm:pt>
    <dgm:pt modelId="{96BF0096-F4AB-4D56-BC4E-7572D73BFF44}" type="pres">
      <dgm:prSet presAssocID="{9EE5770B-7ED5-454B-8E36-076B629300AD}" presName="conn2-1" presStyleLbl="parChTrans1D4" presStyleIdx="5" presStyleCnt="25"/>
      <dgm:spPr/>
    </dgm:pt>
    <dgm:pt modelId="{D935F2D4-CF54-4AF2-A639-791C6D814CFA}" type="pres">
      <dgm:prSet presAssocID="{9EE5770B-7ED5-454B-8E36-076B629300AD}" presName="connTx" presStyleLbl="parChTrans1D4" presStyleIdx="5" presStyleCnt="25"/>
      <dgm:spPr/>
    </dgm:pt>
    <dgm:pt modelId="{559082DD-BF87-49D7-BBC0-FCC3E184375E}" type="pres">
      <dgm:prSet presAssocID="{4612FE34-7CBD-44EB-B37D-6B9C887EE2F5}" presName="root2" presStyleCnt="0"/>
      <dgm:spPr/>
    </dgm:pt>
    <dgm:pt modelId="{FD6BC101-AFF7-4699-8416-8D5E901E1156}" type="pres">
      <dgm:prSet presAssocID="{4612FE34-7CBD-44EB-B37D-6B9C887EE2F5}" presName="LevelTwoTextNode" presStyleLbl="node4" presStyleIdx="5" presStyleCnt="25">
        <dgm:presLayoutVars>
          <dgm:chPref val="3"/>
        </dgm:presLayoutVars>
      </dgm:prSet>
      <dgm:spPr/>
    </dgm:pt>
    <dgm:pt modelId="{FEBEB022-B4BA-4B5E-B4F6-34C848C4E188}" type="pres">
      <dgm:prSet presAssocID="{4612FE34-7CBD-44EB-B37D-6B9C887EE2F5}" presName="level3hierChild" presStyleCnt="0"/>
      <dgm:spPr/>
    </dgm:pt>
    <dgm:pt modelId="{7D3325F9-C1FE-45EE-8265-1F5085BF64AC}" type="pres">
      <dgm:prSet presAssocID="{6D9B43D4-456C-422E-9F36-9408563011DD}" presName="conn2-1" presStyleLbl="parChTrans1D4" presStyleIdx="6" presStyleCnt="25"/>
      <dgm:spPr/>
    </dgm:pt>
    <dgm:pt modelId="{BA01F26B-FB20-4831-BEDD-58D402B715A7}" type="pres">
      <dgm:prSet presAssocID="{6D9B43D4-456C-422E-9F36-9408563011DD}" presName="connTx" presStyleLbl="parChTrans1D4" presStyleIdx="6" presStyleCnt="25"/>
      <dgm:spPr/>
    </dgm:pt>
    <dgm:pt modelId="{DE5970F4-6775-4D8B-AF17-8C9492317F3B}" type="pres">
      <dgm:prSet presAssocID="{88CA7966-48BC-480C-9C06-1EF7597EA8AF}" presName="root2" presStyleCnt="0"/>
      <dgm:spPr/>
    </dgm:pt>
    <dgm:pt modelId="{6B5249CC-F168-44B7-B5A9-2E3C761B7A72}" type="pres">
      <dgm:prSet presAssocID="{88CA7966-48BC-480C-9C06-1EF7597EA8AF}" presName="LevelTwoTextNode" presStyleLbl="node4" presStyleIdx="6" presStyleCnt="25" custScaleX="209191">
        <dgm:presLayoutVars>
          <dgm:chPref val="3"/>
        </dgm:presLayoutVars>
      </dgm:prSet>
      <dgm:spPr/>
    </dgm:pt>
    <dgm:pt modelId="{EC29F32D-DD69-4DE9-B514-0783973BE942}" type="pres">
      <dgm:prSet presAssocID="{88CA7966-48BC-480C-9C06-1EF7597EA8AF}" presName="level3hierChild" presStyleCnt="0"/>
      <dgm:spPr/>
    </dgm:pt>
    <dgm:pt modelId="{1DD949CC-CEE8-4530-BE33-3DE78A6FB17E}" type="pres">
      <dgm:prSet presAssocID="{A7962611-A837-4396-9DA8-155B5E8E21B1}" presName="conn2-1" presStyleLbl="parChTrans1D4" presStyleIdx="7" presStyleCnt="25"/>
      <dgm:spPr/>
    </dgm:pt>
    <dgm:pt modelId="{421EF5B2-BA2E-455E-A160-BE3F2E141AAA}" type="pres">
      <dgm:prSet presAssocID="{A7962611-A837-4396-9DA8-155B5E8E21B1}" presName="connTx" presStyleLbl="parChTrans1D4" presStyleIdx="7" presStyleCnt="25"/>
      <dgm:spPr/>
    </dgm:pt>
    <dgm:pt modelId="{8AACF4C7-49EB-4A86-9D1F-1A9987A734C1}" type="pres">
      <dgm:prSet presAssocID="{9627C93A-CA2D-4E53-9B95-C5CA5477BD79}" presName="root2" presStyleCnt="0"/>
      <dgm:spPr/>
    </dgm:pt>
    <dgm:pt modelId="{28BBD8F5-8DEC-4E5A-8F01-B58F3A3D1D6A}" type="pres">
      <dgm:prSet presAssocID="{9627C93A-CA2D-4E53-9B95-C5CA5477BD79}" presName="LevelTwoTextNode" presStyleLbl="node4" presStyleIdx="7" presStyleCnt="25" custScaleX="167772">
        <dgm:presLayoutVars>
          <dgm:chPref val="3"/>
        </dgm:presLayoutVars>
      </dgm:prSet>
      <dgm:spPr/>
    </dgm:pt>
    <dgm:pt modelId="{7E8D44E5-2B63-442D-ADF8-9843ECB58CC7}" type="pres">
      <dgm:prSet presAssocID="{9627C93A-CA2D-4E53-9B95-C5CA5477BD79}" presName="level3hierChild" presStyleCnt="0"/>
      <dgm:spPr/>
    </dgm:pt>
    <dgm:pt modelId="{12A9BC21-1BA0-4FB5-9DC9-D33537D6BF27}" type="pres">
      <dgm:prSet presAssocID="{3F753819-9566-4023-B3DD-C0395325455A}" presName="conn2-1" presStyleLbl="parChTrans1D4" presStyleIdx="8" presStyleCnt="25"/>
      <dgm:spPr/>
    </dgm:pt>
    <dgm:pt modelId="{3E30A527-C974-480C-8ED0-640D071E7505}" type="pres">
      <dgm:prSet presAssocID="{3F753819-9566-4023-B3DD-C0395325455A}" presName="connTx" presStyleLbl="parChTrans1D4" presStyleIdx="8" presStyleCnt="25"/>
      <dgm:spPr/>
    </dgm:pt>
    <dgm:pt modelId="{0C68776B-31A0-4054-B716-AB2C41ADD1E2}" type="pres">
      <dgm:prSet presAssocID="{94D9B559-3CA1-498F-B67F-2A4DDB26FB19}" presName="root2" presStyleCnt="0"/>
      <dgm:spPr/>
    </dgm:pt>
    <dgm:pt modelId="{0BF5B896-7DCC-481C-A7DE-37A5EA84F76F}" type="pres">
      <dgm:prSet presAssocID="{94D9B559-3CA1-498F-B67F-2A4DDB26FB19}" presName="LevelTwoTextNode" presStyleLbl="node4" presStyleIdx="8" presStyleCnt="25" custScaleX="209191">
        <dgm:presLayoutVars>
          <dgm:chPref val="3"/>
        </dgm:presLayoutVars>
      </dgm:prSet>
      <dgm:spPr/>
    </dgm:pt>
    <dgm:pt modelId="{5312417B-E74B-4B39-87A3-18391769A15D}" type="pres">
      <dgm:prSet presAssocID="{94D9B559-3CA1-498F-B67F-2A4DDB26FB19}" presName="level3hierChild" presStyleCnt="0"/>
      <dgm:spPr/>
    </dgm:pt>
    <dgm:pt modelId="{7BE68DF3-A07C-4AF7-9BC6-C9F14D63FB8A}" type="pres">
      <dgm:prSet presAssocID="{156B3149-1331-48BD-A6E6-AD5B480CB1A6}" presName="conn2-1" presStyleLbl="parChTrans1D4" presStyleIdx="9" presStyleCnt="25"/>
      <dgm:spPr/>
    </dgm:pt>
    <dgm:pt modelId="{F99C0734-1096-4A8E-B3DE-08407FA90D43}" type="pres">
      <dgm:prSet presAssocID="{156B3149-1331-48BD-A6E6-AD5B480CB1A6}" presName="connTx" presStyleLbl="parChTrans1D4" presStyleIdx="9" presStyleCnt="25"/>
      <dgm:spPr/>
    </dgm:pt>
    <dgm:pt modelId="{DD5FCF17-A007-4150-BB59-5C26C82D2564}" type="pres">
      <dgm:prSet presAssocID="{FEFD7FE9-9998-479D-AF21-57E963D922BE}" presName="root2" presStyleCnt="0"/>
      <dgm:spPr/>
    </dgm:pt>
    <dgm:pt modelId="{86E84F1D-8764-4119-A70F-83A234E332AE}" type="pres">
      <dgm:prSet presAssocID="{FEFD7FE9-9998-479D-AF21-57E963D922BE}" presName="LevelTwoTextNode" presStyleLbl="node4" presStyleIdx="9" presStyleCnt="25" custScaleX="167772" custScaleY="144387">
        <dgm:presLayoutVars>
          <dgm:chPref val="3"/>
        </dgm:presLayoutVars>
      </dgm:prSet>
      <dgm:spPr/>
    </dgm:pt>
    <dgm:pt modelId="{519C1E34-3A25-43FB-AE8D-F458C9253D71}" type="pres">
      <dgm:prSet presAssocID="{FEFD7FE9-9998-479D-AF21-57E963D922BE}" presName="level3hierChild" presStyleCnt="0"/>
      <dgm:spPr/>
    </dgm:pt>
    <dgm:pt modelId="{BEFEC024-E004-4B60-B16D-008676C38CF4}" type="pres">
      <dgm:prSet presAssocID="{3EC507B0-8199-457E-8100-AC4DD59F251E}" presName="conn2-1" presStyleLbl="parChTrans1D3" presStyleIdx="1" presStyleCnt="2"/>
      <dgm:spPr/>
    </dgm:pt>
    <dgm:pt modelId="{0C5EAC56-5B6F-463E-8BDD-03555F4AB91D}" type="pres">
      <dgm:prSet presAssocID="{3EC507B0-8199-457E-8100-AC4DD59F251E}" presName="connTx" presStyleLbl="parChTrans1D3" presStyleIdx="1" presStyleCnt="2"/>
      <dgm:spPr/>
    </dgm:pt>
    <dgm:pt modelId="{25C3FDB3-D433-4EA4-BFD7-6CBAD0897C1F}" type="pres">
      <dgm:prSet presAssocID="{52AB397D-7FB7-431D-91ED-F30F95FB4FCF}" presName="root2" presStyleCnt="0"/>
      <dgm:spPr/>
    </dgm:pt>
    <dgm:pt modelId="{4F100408-9233-4D06-AC38-FC6551AE063C}" type="pres">
      <dgm:prSet presAssocID="{52AB397D-7FB7-431D-91ED-F30F95FB4FCF}" presName="LevelTwoTextNode" presStyleLbl="node3" presStyleIdx="1" presStyleCnt="2">
        <dgm:presLayoutVars>
          <dgm:chPref val="3"/>
        </dgm:presLayoutVars>
      </dgm:prSet>
      <dgm:spPr/>
    </dgm:pt>
    <dgm:pt modelId="{8D65472C-D62F-4E58-B1AB-B4E5BCA716A1}" type="pres">
      <dgm:prSet presAssocID="{52AB397D-7FB7-431D-91ED-F30F95FB4FCF}" presName="level3hierChild" presStyleCnt="0"/>
      <dgm:spPr/>
    </dgm:pt>
    <dgm:pt modelId="{695177D1-8A1B-4725-84D0-C663154D843D}" type="pres">
      <dgm:prSet presAssocID="{835976F2-220A-47BE-9555-6952EA8C422F}" presName="conn2-1" presStyleLbl="parChTrans1D4" presStyleIdx="10" presStyleCnt="25"/>
      <dgm:spPr/>
    </dgm:pt>
    <dgm:pt modelId="{068924ED-D598-4CBE-A710-9C6BD9A533CC}" type="pres">
      <dgm:prSet presAssocID="{835976F2-220A-47BE-9555-6952EA8C422F}" presName="connTx" presStyleLbl="parChTrans1D4" presStyleIdx="10" presStyleCnt="25"/>
      <dgm:spPr/>
    </dgm:pt>
    <dgm:pt modelId="{A73725F2-09F5-45F2-876A-5DC6D6895729}" type="pres">
      <dgm:prSet presAssocID="{A2C58E44-D632-4BFD-96D1-C7B0CB704043}" presName="root2" presStyleCnt="0"/>
      <dgm:spPr/>
    </dgm:pt>
    <dgm:pt modelId="{623E128F-C742-4D23-88CB-D9EA7228CDFF}" type="pres">
      <dgm:prSet presAssocID="{A2C58E44-D632-4BFD-96D1-C7B0CB704043}" presName="LevelTwoTextNode" presStyleLbl="node4" presStyleIdx="10" presStyleCnt="25">
        <dgm:presLayoutVars>
          <dgm:chPref val="3"/>
        </dgm:presLayoutVars>
      </dgm:prSet>
      <dgm:spPr/>
    </dgm:pt>
    <dgm:pt modelId="{C50FAA1E-8535-4FA7-8FCC-E2DD6AF01018}" type="pres">
      <dgm:prSet presAssocID="{A2C58E44-D632-4BFD-96D1-C7B0CB704043}" presName="level3hierChild" presStyleCnt="0"/>
      <dgm:spPr/>
    </dgm:pt>
    <dgm:pt modelId="{1AA774BC-F73E-4E2B-BA15-0A2FA9312AF4}" type="pres">
      <dgm:prSet presAssocID="{796C8E0B-2761-4F78-ABD9-C388BE5B218E}" presName="conn2-1" presStyleLbl="parChTrans1D4" presStyleIdx="11" presStyleCnt="25"/>
      <dgm:spPr/>
    </dgm:pt>
    <dgm:pt modelId="{DFF94E6C-A733-4A59-968C-4A67BE0FD738}" type="pres">
      <dgm:prSet presAssocID="{796C8E0B-2761-4F78-ABD9-C388BE5B218E}" presName="connTx" presStyleLbl="parChTrans1D4" presStyleIdx="11" presStyleCnt="25"/>
      <dgm:spPr/>
    </dgm:pt>
    <dgm:pt modelId="{7FA7EAF2-1782-487E-941D-F47B6CE91163}" type="pres">
      <dgm:prSet presAssocID="{445AE317-FC70-4A02-8120-CC932AB7BF41}" presName="root2" presStyleCnt="0"/>
      <dgm:spPr/>
    </dgm:pt>
    <dgm:pt modelId="{32B25039-65B0-4949-9B27-24D87DF9E66A}" type="pres">
      <dgm:prSet presAssocID="{445AE317-FC70-4A02-8120-CC932AB7BF41}" presName="LevelTwoTextNode" presStyleLbl="node4" presStyleIdx="11" presStyleCnt="25" custScaleX="209191">
        <dgm:presLayoutVars>
          <dgm:chPref val="3"/>
        </dgm:presLayoutVars>
      </dgm:prSet>
      <dgm:spPr/>
    </dgm:pt>
    <dgm:pt modelId="{42D6420C-BB2A-443A-8DC1-6635971E0A33}" type="pres">
      <dgm:prSet presAssocID="{445AE317-FC70-4A02-8120-CC932AB7BF41}" presName="level3hierChild" presStyleCnt="0"/>
      <dgm:spPr/>
    </dgm:pt>
    <dgm:pt modelId="{8A2FAFAF-4706-4520-B862-374958EA4780}" type="pres">
      <dgm:prSet presAssocID="{3A1133E5-5DD2-433E-A702-EDE81128E7A0}" presName="conn2-1" presStyleLbl="parChTrans1D4" presStyleIdx="12" presStyleCnt="25"/>
      <dgm:spPr/>
    </dgm:pt>
    <dgm:pt modelId="{4886C747-475D-4B08-A07B-8EA83332276C}" type="pres">
      <dgm:prSet presAssocID="{3A1133E5-5DD2-433E-A702-EDE81128E7A0}" presName="connTx" presStyleLbl="parChTrans1D4" presStyleIdx="12" presStyleCnt="25"/>
      <dgm:spPr/>
    </dgm:pt>
    <dgm:pt modelId="{3BF92DB3-D4EA-44C9-8613-BF35ABFCB36E}" type="pres">
      <dgm:prSet presAssocID="{0D4E2BBE-EF95-464B-BAA0-AF28FAF37E48}" presName="root2" presStyleCnt="0"/>
      <dgm:spPr/>
    </dgm:pt>
    <dgm:pt modelId="{3CC0E903-F1BA-4261-9880-6936C2045AEF}" type="pres">
      <dgm:prSet presAssocID="{0D4E2BBE-EF95-464B-BAA0-AF28FAF37E48}" presName="LevelTwoTextNode" presStyleLbl="node4" presStyleIdx="12" presStyleCnt="25" custScaleX="167772">
        <dgm:presLayoutVars>
          <dgm:chPref val="3"/>
        </dgm:presLayoutVars>
      </dgm:prSet>
      <dgm:spPr/>
    </dgm:pt>
    <dgm:pt modelId="{8FD582E3-3B94-455B-8B01-D8C4FB87E144}" type="pres">
      <dgm:prSet presAssocID="{0D4E2BBE-EF95-464B-BAA0-AF28FAF37E48}" presName="level3hierChild" presStyleCnt="0"/>
      <dgm:spPr/>
    </dgm:pt>
    <dgm:pt modelId="{9CDAF3C8-6CE8-4036-87C8-25507A0602C5}" type="pres">
      <dgm:prSet presAssocID="{65C719D3-F4CE-4B7F-8716-A1245AD6C2F3}" presName="conn2-1" presStyleLbl="parChTrans1D4" presStyleIdx="13" presStyleCnt="25"/>
      <dgm:spPr/>
    </dgm:pt>
    <dgm:pt modelId="{006088FA-37B3-49CE-A375-85EF704E2787}" type="pres">
      <dgm:prSet presAssocID="{65C719D3-F4CE-4B7F-8716-A1245AD6C2F3}" presName="connTx" presStyleLbl="parChTrans1D4" presStyleIdx="13" presStyleCnt="25"/>
      <dgm:spPr/>
    </dgm:pt>
    <dgm:pt modelId="{FFE2378A-3DC9-4FCF-B24C-014D21ED6994}" type="pres">
      <dgm:prSet presAssocID="{DD8777E9-F119-444B-888A-47641340DC12}" presName="root2" presStyleCnt="0"/>
      <dgm:spPr/>
    </dgm:pt>
    <dgm:pt modelId="{4FB1DB45-84FC-42D2-8C55-BF728A8F9314}" type="pres">
      <dgm:prSet presAssocID="{DD8777E9-F119-444B-888A-47641340DC12}" presName="LevelTwoTextNode" presStyleLbl="node4" presStyleIdx="13" presStyleCnt="25" custScaleX="209191">
        <dgm:presLayoutVars>
          <dgm:chPref val="3"/>
        </dgm:presLayoutVars>
      </dgm:prSet>
      <dgm:spPr/>
    </dgm:pt>
    <dgm:pt modelId="{6A2F0E9E-B65F-43FA-8469-24CBA7F08363}" type="pres">
      <dgm:prSet presAssocID="{DD8777E9-F119-444B-888A-47641340DC12}" presName="level3hierChild" presStyleCnt="0"/>
      <dgm:spPr/>
    </dgm:pt>
    <dgm:pt modelId="{DF519E75-6B69-4417-B392-CFE294F83F33}" type="pres">
      <dgm:prSet presAssocID="{5F269C48-8D90-483B-BCAC-4186359A3773}" presName="conn2-1" presStyleLbl="parChTrans1D4" presStyleIdx="14" presStyleCnt="25"/>
      <dgm:spPr/>
    </dgm:pt>
    <dgm:pt modelId="{382447FC-74C2-4F09-9C8C-625DD4E3E835}" type="pres">
      <dgm:prSet presAssocID="{5F269C48-8D90-483B-BCAC-4186359A3773}" presName="connTx" presStyleLbl="parChTrans1D4" presStyleIdx="14" presStyleCnt="25"/>
      <dgm:spPr/>
    </dgm:pt>
    <dgm:pt modelId="{99837114-E11C-4590-A312-B2860F761E3D}" type="pres">
      <dgm:prSet presAssocID="{A1606CF3-15FD-4FB7-ADB4-2507E1DA374D}" presName="root2" presStyleCnt="0"/>
      <dgm:spPr/>
    </dgm:pt>
    <dgm:pt modelId="{E1B39E75-8DAE-4428-B33F-77549E7542AE}" type="pres">
      <dgm:prSet presAssocID="{A1606CF3-15FD-4FB7-ADB4-2507E1DA374D}" presName="LevelTwoTextNode" presStyleLbl="node4" presStyleIdx="14" presStyleCnt="25" custScaleX="167772">
        <dgm:presLayoutVars>
          <dgm:chPref val="3"/>
        </dgm:presLayoutVars>
      </dgm:prSet>
      <dgm:spPr/>
    </dgm:pt>
    <dgm:pt modelId="{AB715BB0-2A30-4D98-A16A-5BE8CF468B12}" type="pres">
      <dgm:prSet presAssocID="{A1606CF3-15FD-4FB7-ADB4-2507E1DA374D}" presName="level3hierChild" presStyleCnt="0"/>
      <dgm:spPr/>
    </dgm:pt>
    <dgm:pt modelId="{81677CD2-2DBB-4152-AD19-01F910A7D2B2}" type="pres">
      <dgm:prSet presAssocID="{15652BF8-8E77-4773-A782-DF20D7694018}" presName="conn2-1" presStyleLbl="parChTrans1D4" presStyleIdx="15" presStyleCnt="25"/>
      <dgm:spPr/>
    </dgm:pt>
    <dgm:pt modelId="{FDE9AD5A-1EFC-4280-BE9B-CEF6C9EDC582}" type="pres">
      <dgm:prSet presAssocID="{15652BF8-8E77-4773-A782-DF20D7694018}" presName="connTx" presStyleLbl="parChTrans1D4" presStyleIdx="15" presStyleCnt="25"/>
      <dgm:spPr/>
    </dgm:pt>
    <dgm:pt modelId="{3B9CC571-E3B4-4D55-AE8C-A4ED85410669}" type="pres">
      <dgm:prSet presAssocID="{591F8B5A-9AEA-4D32-A3A6-8C5FA0586FE2}" presName="root2" presStyleCnt="0"/>
      <dgm:spPr/>
    </dgm:pt>
    <dgm:pt modelId="{D5419C81-9C57-4115-9F05-AEF180D03565}" type="pres">
      <dgm:prSet presAssocID="{591F8B5A-9AEA-4D32-A3A6-8C5FA0586FE2}" presName="LevelTwoTextNode" presStyleLbl="node4" presStyleIdx="15" presStyleCnt="25">
        <dgm:presLayoutVars>
          <dgm:chPref val="3"/>
        </dgm:presLayoutVars>
      </dgm:prSet>
      <dgm:spPr/>
    </dgm:pt>
    <dgm:pt modelId="{558CC406-5DE4-45C8-9489-F120E304459B}" type="pres">
      <dgm:prSet presAssocID="{591F8B5A-9AEA-4D32-A3A6-8C5FA0586FE2}" presName="level3hierChild" presStyleCnt="0"/>
      <dgm:spPr/>
    </dgm:pt>
    <dgm:pt modelId="{AE2F2E19-9309-4653-B923-5B81082548E8}" type="pres">
      <dgm:prSet presAssocID="{0F7AF477-A5B0-43C6-AA82-48DC5BDCD758}" presName="conn2-1" presStyleLbl="parChTrans1D4" presStyleIdx="16" presStyleCnt="25"/>
      <dgm:spPr/>
    </dgm:pt>
    <dgm:pt modelId="{4BA6E03E-A16E-472E-931E-E9358EB48075}" type="pres">
      <dgm:prSet presAssocID="{0F7AF477-A5B0-43C6-AA82-48DC5BDCD758}" presName="connTx" presStyleLbl="parChTrans1D4" presStyleIdx="16" presStyleCnt="25"/>
      <dgm:spPr/>
    </dgm:pt>
    <dgm:pt modelId="{CF76A320-BEF4-4F7D-A5D5-EF6F9FFCDAD4}" type="pres">
      <dgm:prSet presAssocID="{53D679B2-1586-4EEC-A263-069405C27349}" presName="root2" presStyleCnt="0"/>
      <dgm:spPr/>
    </dgm:pt>
    <dgm:pt modelId="{7579CCC7-6BC8-49AE-BE75-C66191E4AF7D}" type="pres">
      <dgm:prSet presAssocID="{53D679B2-1586-4EEC-A263-069405C27349}" presName="LevelTwoTextNode" presStyleLbl="node4" presStyleIdx="16" presStyleCnt="25" custScaleX="209191">
        <dgm:presLayoutVars>
          <dgm:chPref val="3"/>
        </dgm:presLayoutVars>
      </dgm:prSet>
      <dgm:spPr/>
    </dgm:pt>
    <dgm:pt modelId="{19661B82-338C-43FC-849C-85898D69F1B2}" type="pres">
      <dgm:prSet presAssocID="{53D679B2-1586-4EEC-A263-069405C27349}" presName="level3hierChild" presStyleCnt="0"/>
      <dgm:spPr/>
    </dgm:pt>
    <dgm:pt modelId="{5467E844-CA9C-4AC9-8354-E77F5EC7B39F}" type="pres">
      <dgm:prSet presAssocID="{EF2A97C7-D068-4C06-8DBE-1B935DE7D70E}" presName="conn2-1" presStyleLbl="parChTrans1D4" presStyleIdx="17" presStyleCnt="25"/>
      <dgm:spPr/>
    </dgm:pt>
    <dgm:pt modelId="{4A48E165-1B22-4A04-B5BA-42455E8D8A7A}" type="pres">
      <dgm:prSet presAssocID="{EF2A97C7-D068-4C06-8DBE-1B935DE7D70E}" presName="connTx" presStyleLbl="parChTrans1D4" presStyleIdx="17" presStyleCnt="25"/>
      <dgm:spPr/>
    </dgm:pt>
    <dgm:pt modelId="{72710999-4BFB-4BF6-A9D4-D508014BA49D}" type="pres">
      <dgm:prSet presAssocID="{462733C8-C30F-4AB1-8AD4-795D3301364B}" presName="root2" presStyleCnt="0"/>
      <dgm:spPr/>
    </dgm:pt>
    <dgm:pt modelId="{BFBDF825-036E-4C98-ADA8-7185F277A196}" type="pres">
      <dgm:prSet presAssocID="{462733C8-C30F-4AB1-8AD4-795D3301364B}" presName="LevelTwoTextNode" presStyleLbl="node4" presStyleIdx="17" presStyleCnt="25" custScaleX="167772">
        <dgm:presLayoutVars>
          <dgm:chPref val="3"/>
        </dgm:presLayoutVars>
      </dgm:prSet>
      <dgm:spPr/>
    </dgm:pt>
    <dgm:pt modelId="{B397F8AF-ABFE-480E-8BA3-853850F68498}" type="pres">
      <dgm:prSet presAssocID="{462733C8-C30F-4AB1-8AD4-795D3301364B}" presName="level3hierChild" presStyleCnt="0"/>
      <dgm:spPr/>
    </dgm:pt>
    <dgm:pt modelId="{411E808E-6B74-4DF9-A5FF-9A68A9E68B89}" type="pres">
      <dgm:prSet presAssocID="{ADABC47F-AEB8-4E8A-8DE5-15C0AEBDC497}" presName="conn2-1" presStyleLbl="parChTrans1D4" presStyleIdx="18" presStyleCnt="25"/>
      <dgm:spPr/>
    </dgm:pt>
    <dgm:pt modelId="{5650B3FC-DAA6-4AB3-9858-EF4FC8B57579}" type="pres">
      <dgm:prSet presAssocID="{ADABC47F-AEB8-4E8A-8DE5-15C0AEBDC497}" presName="connTx" presStyleLbl="parChTrans1D4" presStyleIdx="18" presStyleCnt="25"/>
      <dgm:spPr/>
    </dgm:pt>
    <dgm:pt modelId="{C60AF5DD-A83D-40BF-B628-FA15EDDE42FA}" type="pres">
      <dgm:prSet presAssocID="{6CD1B080-2C25-435A-A0F9-391B762D7EA7}" presName="root2" presStyleCnt="0"/>
      <dgm:spPr/>
    </dgm:pt>
    <dgm:pt modelId="{7F2F8A99-FEEE-4709-BC72-BBC77BFE923B}" type="pres">
      <dgm:prSet presAssocID="{6CD1B080-2C25-435A-A0F9-391B762D7EA7}" presName="LevelTwoTextNode" presStyleLbl="node4" presStyleIdx="18" presStyleCnt="25" custScaleX="209191">
        <dgm:presLayoutVars>
          <dgm:chPref val="3"/>
        </dgm:presLayoutVars>
      </dgm:prSet>
      <dgm:spPr/>
    </dgm:pt>
    <dgm:pt modelId="{9F883B80-A841-48EF-B845-B88703EF8FB5}" type="pres">
      <dgm:prSet presAssocID="{6CD1B080-2C25-435A-A0F9-391B762D7EA7}" presName="level3hierChild" presStyleCnt="0"/>
      <dgm:spPr/>
    </dgm:pt>
    <dgm:pt modelId="{362468EA-1E12-4158-B5F9-C9F0A764300B}" type="pres">
      <dgm:prSet presAssocID="{42C8B0AB-0E00-4304-BA22-3E4DBE60AF37}" presName="conn2-1" presStyleLbl="parChTrans1D4" presStyleIdx="19" presStyleCnt="25"/>
      <dgm:spPr/>
    </dgm:pt>
    <dgm:pt modelId="{AF345C8C-508B-4FDC-BE8B-47D82E0F86D5}" type="pres">
      <dgm:prSet presAssocID="{42C8B0AB-0E00-4304-BA22-3E4DBE60AF37}" presName="connTx" presStyleLbl="parChTrans1D4" presStyleIdx="19" presStyleCnt="25"/>
      <dgm:spPr/>
    </dgm:pt>
    <dgm:pt modelId="{BCDF668D-04C1-4971-8EB7-679619DE03FE}" type="pres">
      <dgm:prSet presAssocID="{C94328AF-71CE-4111-8D80-C84EF03AFCF5}" presName="root2" presStyleCnt="0"/>
      <dgm:spPr/>
    </dgm:pt>
    <dgm:pt modelId="{BC1E5B1E-494B-4639-AE32-DE31AD34FD13}" type="pres">
      <dgm:prSet presAssocID="{C94328AF-71CE-4111-8D80-C84EF03AFCF5}" presName="LevelTwoTextNode" presStyleLbl="node4" presStyleIdx="19" presStyleCnt="25" custScaleX="167772" custScaleY="140400">
        <dgm:presLayoutVars>
          <dgm:chPref val="3"/>
        </dgm:presLayoutVars>
      </dgm:prSet>
      <dgm:spPr/>
    </dgm:pt>
    <dgm:pt modelId="{AA26EADE-4D82-495F-B11C-17ED6808AF20}" type="pres">
      <dgm:prSet presAssocID="{C94328AF-71CE-4111-8D80-C84EF03AFCF5}" presName="level3hierChild" presStyleCnt="0"/>
      <dgm:spPr/>
    </dgm:pt>
    <dgm:pt modelId="{1CE9266F-2136-46A9-B172-041198F0C44C}" type="pres">
      <dgm:prSet presAssocID="{8714F79C-9D43-4E18-A2F1-933B1AD4A937}" presName="conn2-1" presStyleLbl="parChTrans1D4" presStyleIdx="20" presStyleCnt="25"/>
      <dgm:spPr/>
    </dgm:pt>
    <dgm:pt modelId="{8B7D67C8-A803-4E94-BD89-B4BD6C6824FE}" type="pres">
      <dgm:prSet presAssocID="{8714F79C-9D43-4E18-A2F1-933B1AD4A937}" presName="connTx" presStyleLbl="parChTrans1D4" presStyleIdx="20" presStyleCnt="25"/>
      <dgm:spPr/>
    </dgm:pt>
    <dgm:pt modelId="{3ED8B188-23D3-4CBB-B60A-8D01D4214996}" type="pres">
      <dgm:prSet presAssocID="{909130D3-D284-4B8E-B7B1-1583E9C0DDEA}" presName="root2" presStyleCnt="0"/>
      <dgm:spPr/>
    </dgm:pt>
    <dgm:pt modelId="{62CE5D6C-58F8-4115-B465-7FB1268543DC}" type="pres">
      <dgm:prSet presAssocID="{909130D3-D284-4B8E-B7B1-1583E9C0DDEA}" presName="LevelTwoTextNode" presStyleLbl="node4" presStyleIdx="20" presStyleCnt="25">
        <dgm:presLayoutVars>
          <dgm:chPref val="3"/>
        </dgm:presLayoutVars>
      </dgm:prSet>
      <dgm:spPr/>
    </dgm:pt>
    <dgm:pt modelId="{69726172-45CF-4D2A-87DC-F58ADEC9FEC2}" type="pres">
      <dgm:prSet presAssocID="{909130D3-D284-4B8E-B7B1-1583E9C0DDEA}" presName="level3hierChild" presStyleCnt="0"/>
      <dgm:spPr/>
    </dgm:pt>
    <dgm:pt modelId="{AEABD07A-904C-4ECB-9D35-D739A7EBF751}" type="pres">
      <dgm:prSet presAssocID="{EF6ABE9D-63CB-4540-AA01-AF3BF1A6A6AF}" presName="conn2-1" presStyleLbl="parChTrans1D4" presStyleIdx="21" presStyleCnt="25"/>
      <dgm:spPr/>
    </dgm:pt>
    <dgm:pt modelId="{528BF8F3-417E-4413-A5A8-DB38BB1DCCD1}" type="pres">
      <dgm:prSet presAssocID="{EF6ABE9D-63CB-4540-AA01-AF3BF1A6A6AF}" presName="connTx" presStyleLbl="parChTrans1D4" presStyleIdx="21" presStyleCnt="25"/>
      <dgm:spPr/>
    </dgm:pt>
    <dgm:pt modelId="{6D3E2C32-B55B-41CA-AACE-F2BE29A9BD29}" type="pres">
      <dgm:prSet presAssocID="{C178B472-1D7C-4973-BE6A-630F7C458189}" presName="root2" presStyleCnt="0"/>
      <dgm:spPr/>
    </dgm:pt>
    <dgm:pt modelId="{CA6989CC-2AE7-4C60-BD15-E3CBE8484001}" type="pres">
      <dgm:prSet presAssocID="{C178B472-1D7C-4973-BE6A-630F7C458189}" presName="LevelTwoTextNode" presStyleLbl="node4" presStyleIdx="21" presStyleCnt="25" custScaleX="209191">
        <dgm:presLayoutVars>
          <dgm:chPref val="3"/>
        </dgm:presLayoutVars>
      </dgm:prSet>
      <dgm:spPr/>
    </dgm:pt>
    <dgm:pt modelId="{5BF0D208-3327-4EE5-88E2-34E6AA0633B2}" type="pres">
      <dgm:prSet presAssocID="{C178B472-1D7C-4973-BE6A-630F7C458189}" presName="level3hierChild" presStyleCnt="0"/>
      <dgm:spPr/>
    </dgm:pt>
    <dgm:pt modelId="{3480581F-DFAB-4D59-AB27-65E1B10F4C78}" type="pres">
      <dgm:prSet presAssocID="{3CB5D67F-F83E-4EBF-8054-0B4303BBC3B3}" presName="conn2-1" presStyleLbl="parChTrans1D4" presStyleIdx="22" presStyleCnt="25"/>
      <dgm:spPr/>
    </dgm:pt>
    <dgm:pt modelId="{04A32E4A-5444-4473-B428-889FE50C457F}" type="pres">
      <dgm:prSet presAssocID="{3CB5D67F-F83E-4EBF-8054-0B4303BBC3B3}" presName="connTx" presStyleLbl="parChTrans1D4" presStyleIdx="22" presStyleCnt="25"/>
      <dgm:spPr/>
    </dgm:pt>
    <dgm:pt modelId="{5CC52405-11E4-4F4C-8BF3-90D73C9880F7}" type="pres">
      <dgm:prSet presAssocID="{FC3E5CC9-1F24-4E53-B337-9F690491E8D8}" presName="root2" presStyleCnt="0"/>
      <dgm:spPr/>
    </dgm:pt>
    <dgm:pt modelId="{375BCEA7-239E-4E5F-8206-9FF547ADACD1}" type="pres">
      <dgm:prSet presAssocID="{FC3E5CC9-1F24-4E53-B337-9F690491E8D8}" presName="LevelTwoTextNode" presStyleLbl="node4" presStyleIdx="22" presStyleCnt="25" custScaleX="167772">
        <dgm:presLayoutVars>
          <dgm:chPref val="3"/>
        </dgm:presLayoutVars>
      </dgm:prSet>
      <dgm:spPr/>
    </dgm:pt>
    <dgm:pt modelId="{1DD7FCA9-2A54-49CF-AAD8-2B96BA8E7431}" type="pres">
      <dgm:prSet presAssocID="{FC3E5CC9-1F24-4E53-B337-9F690491E8D8}" presName="level3hierChild" presStyleCnt="0"/>
      <dgm:spPr/>
    </dgm:pt>
    <dgm:pt modelId="{F4102BAB-30F2-485A-BBA8-AAC459DDF539}" type="pres">
      <dgm:prSet presAssocID="{34D7CA93-F027-4381-BBA7-D153AE41EF6B}" presName="conn2-1" presStyleLbl="parChTrans1D4" presStyleIdx="23" presStyleCnt="25"/>
      <dgm:spPr/>
    </dgm:pt>
    <dgm:pt modelId="{F3DFF61A-BBD7-4EBD-BE76-E2EAE8322980}" type="pres">
      <dgm:prSet presAssocID="{34D7CA93-F027-4381-BBA7-D153AE41EF6B}" presName="connTx" presStyleLbl="parChTrans1D4" presStyleIdx="23" presStyleCnt="25"/>
      <dgm:spPr/>
    </dgm:pt>
    <dgm:pt modelId="{A1078BC1-D94B-4725-99C4-F905997A5A65}" type="pres">
      <dgm:prSet presAssocID="{D24CD0BA-D9FF-4F84-A589-AA8B680FE063}" presName="root2" presStyleCnt="0"/>
      <dgm:spPr/>
    </dgm:pt>
    <dgm:pt modelId="{AD5D93F3-3370-43CB-A14F-C4D531DF08FA}" type="pres">
      <dgm:prSet presAssocID="{D24CD0BA-D9FF-4F84-A589-AA8B680FE063}" presName="LevelTwoTextNode" presStyleLbl="node4" presStyleIdx="23" presStyleCnt="25" custScaleX="205906">
        <dgm:presLayoutVars>
          <dgm:chPref val="3"/>
        </dgm:presLayoutVars>
      </dgm:prSet>
      <dgm:spPr/>
    </dgm:pt>
    <dgm:pt modelId="{0AF45F9F-A834-4C44-B4FF-ABF525C6FF9E}" type="pres">
      <dgm:prSet presAssocID="{D24CD0BA-D9FF-4F84-A589-AA8B680FE063}" presName="level3hierChild" presStyleCnt="0"/>
      <dgm:spPr/>
    </dgm:pt>
    <dgm:pt modelId="{7DA74625-BB38-40BF-8D90-A05AC5789502}" type="pres">
      <dgm:prSet presAssocID="{D226046E-51AF-46C5-A0A4-9C935BB5D26F}" presName="conn2-1" presStyleLbl="parChTrans1D4" presStyleIdx="24" presStyleCnt="25"/>
      <dgm:spPr/>
    </dgm:pt>
    <dgm:pt modelId="{032B4D4F-1120-46E4-BE52-9EF97349B29A}" type="pres">
      <dgm:prSet presAssocID="{D226046E-51AF-46C5-A0A4-9C935BB5D26F}" presName="connTx" presStyleLbl="parChTrans1D4" presStyleIdx="24" presStyleCnt="25"/>
      <dgm:spPr/>
    </dgm:pt>
    <dgm:pt modelId="{390AC796-1CCB-4484-B722-CDF946DA3688}" type="pres">
      <dgm:prSet presAssocID="{7BA06468-E20F-4ADC-A004-D14719A9461E}" presName="root2" presStyleCnt="0"/>
      <dgm:spPr/>
    </dgm:pt>
    <dgm:pt modelId="{9D3706A8-940C-4A33-91FE-41C7D87633DA}" type="pres">
      <dgm:prSet presAssocID="{7BA06468-E20F-4ADC-A004-D14719A9461E}" presName="LevelTwoTextNode" presStyleLbl="node4" presStyleIdx="24" presStyleCnt="25" custScaleX="167772">
        <dgm:presLayoutVars>
          <dgm:chPref val="3"/>
        </dgm:presLayoutVars>
      </dgm:prSet>
      <dgm:spPr/>
    </dgm:pt>
    <dgm:pt modelId="{E3430309-1C97-4CCA-9E72-2062A0D3AEC9}" type="pres">
      <dgm:prSet presAssocID="{7BA06468-E20F-4ADC-A004-D14719A9461E}" presName="level3hierChild" presStyleCnt="0"/>
      <dgm:spPr/>
    </dgm:pt>
  </dgm:ptLst>
  <dgm:cxnLst>
    <dgm:cxn modelId="{B719B900-3ABF-4C00-AC50-0FBBCEDCC244}" type="presOf" srcId="{34D7CA93-F027-4381-BBA7-D153AE41EF6B}" destId="{F4102BAB-30F2-485A-BBA8-AAC459DDF539}" srcOrd="0" destOrd="0" presId="urn:microsoft.com/office/officeart/2005/8/layout/hierarchy2"/>
    <dgm:cxn modelId="{F7356C02-3330-4155-B475-758C9D1F83AD}" srcId="{4B5D89B5-986A-4190-96EF-45681286294B}" destId="{9FF85D6F-9901-488E-AF95-2B8A6E9151AE}" srcOrd="1" destOrd="0" parTransId="{0840285B-FC05-4664-8741-D5038967F997}" sibTransId="{0A17DC36-5FC3-42D1-BEA3-7F4F708DF46A}"/>
    <dgm:cxn modelId="{26C09D04-A32C-4C51-BA92-69BDBDEA3D9E}" srcId="{94D9B559-3CA1-498F-B67F-2A4DDB26FB19}" destId="{FEFD7FE9-9998-479D-AF21-57E963D922BE}" srcOrd="0" destOrd="0" parTransId="{156B3149-1331-48BD-A6E6-AD5B480CB1A6}" sibTransId="{1D62FDD9-D84D-4030-90D9-A976E41511AE}"/>
    <dgm:cxn modelId="{05128A06-D622-4276-AA11-6EBFD9B3406F}" type="presOf" srcId="{E11DD8F1-F25B-48A7-ADB9-485364994079}" destId="{6014A371-2E1A-4DC8-91EE-804E71BC07C1}" srcOrd="0" destOrd="0" presId="urn:microsoft.com/office/officeart/2005/8/layout/hierarchy2"/>
    <dgm:cxn modelId="{105A9806-9D39-4640-8E61-D974E19B43F9}" srcId="{E15C9885-8503-4EFC-90E5-53A857986BC8}" destId="{4B57A771-D597-4CC7-8A68-61DA1B14BE63}" srcOrd="0" destOrd="0" parTransId="{569AA6EA-1B3B-4332-99D3-1E8E2F06CAAA}" sibTransId="{EA0BDDB5-D9EE-404C-973A-C17A0CAD4746}"/>
    <dgm:cxn modelId="{A605AE06-8373-487C-8E02-A6EAE39B9FC3}" type="presOf" srcId="{796C8E0B-2761-4F78-ABD9-C388BE5B218E}" destId="{1AA774BC-F73E-4E2B-BA15-0A2FA9312AF4}" srcOrd="0" destOrd="0" presId="urn:microsoft.com/office/officeart/2005/8/layout/hierarchy2"/>
    <dgm:cxn modelId="{CA16E209-5DA1-41F3-ACE6-B34A606B7C4C}" srcId="{53D679B2-1586-4EEC-A263-069405C27349}" destId="{462733C8-C30F-4AB1-8AD4-795D3301364B}" srcOrd="0" destOrd="0" parTransId="{EF2A97C7-D068-4C06-8DBE-1B935DE7D70E}" sibTransId="{B1825050-50C7-4DB2-BDAA-D800602A423C}"/>
    <dgm:cxn modelId="{4253F50C-5E04-41D5-90A6-918EAE85DC0B}" type="presOf" srcId="{3CB5D67F-F83E-4EBF-8054-0B4303BBC3B3}" destId="{04A32E4A-5444-4473-B428-889FE50C457F}" srcOrd="1" destOrd="0" presId="urn:microsoft.com/office/officeart/2005/8/layout/hierarchy2"/>
    <dgm:cxn modelId="{4CB2710E-6F39-4DC3-9C4B-3942A710630E}" type="presOf" srcId="{591F8B5A-9AEA-4D32-A3A6-8C5FA0586FE2}" destId="{D5419C81-9C57-4115-9F05-AEF180D03565}" srcOrd="0" destOrd="0" presId="urn:microsoft.com/office/officeart/2005/8/layout/hierarchy2"/>
    <dgm:cxn modelId="{A9B8990F-0086-402D-B505-A7579B63A3A3}" type="presOf" srcId="{8714F79C-9D43-4E18-A2F1-933B1AD4A937}" destId="{1CE9266F-2136-46A9-B172-041198F0C44C}" srcOrd="0" destOrd="0" presId="urn:microsoft.com/office/officeart/2005/8/layout/hierarchy2"/>
    <dgm:cxn modelId="{A8E00D10-B13C-422C-9B80-86830EE8ABB7}" type="presOf" srcId="{9EE5770B-7ED5-454B-8E36-076B629300AD}" destId="{D935F2D4-CF54-4AF2-A639-791C6D814CFA}" srcOrd="1" destOrd="0" presId="urn:microsoft.com/office/officeart/2005/8/layout/hierarchy2"/>
    <dgm:cxn modelId="{37EEBF10-8800-4C83-9860-6B0A26B6B73E}" srcId="{88CA7966-48BC-480C-9C06-1EF7597EA8AF}" destId="{9627C93A-CA2D-4E53-9B95-C5CA5477BD79}" srcOrd="0" destOrd="0" parTransId="{A7962611-A837-4396-9DA8-155B5E8E21B1}" sibTransId="{76CC33FA-CD73-4EDD-9F72-17FE97109DD3}"/>
    <dgm:cxn modelId="{53CFE812-09D5-4984-81F4-06CE6514D65D}" srcId="{591F8B5A-9AEA-4D32-A3A6-8C5FA0586FE2}" destId="{6CD1B080-2C25-435A-A0F9-391B762D7EA7}" srcOrd="1" destOrd="0" parTransId="{ADABC47F-AEB8-4E8A-8DE5-15C0AEBDC497}" sibTransId="{9245CF17-5E5D-4E74-8729-E5501D6909D7}"/>
    <dgm:cxn modelId="{F996AD14-7EAB-452C-B0C1-1D813AC6C9A8}" srcId="{2B31D88D-67E2-4EB0-B1F7-7F5DAFE90906}" destId="{E15C9885-8503-4EFC-90E5-53A857986BC8}" srcOrd="0" destOrd="0" parTransId="{E11DD8F1-F25B-48A7-ADB9-485364994079}" sibTransId="{758531D8-8664-4000-BF11-445AB71C02AF}"/>
    <dgm:cxn modelId="{97AA0316-ECFC-4547-AE4C-58B8C92EE9E9}" type="presOf" srcId="{0840285B-FC05-4664-8741-D5038967F997}" destId="{1629C9E5-F394-4A30-8E41-41883491EF9F}" srcOrd="1" destOrd="0" presId="urn:microsoft.com/office/officeart/2005/8/layout/hierarchy2"/>
    <dgm:cxn modelId="{3E5B2E17-692F-4E74-860F-56FA3F6CF26B}" type="presOf" srcId="{5C0893D9-A379-4754-B264-BC199A029444}" destId="{04B4D1DD-3A39-4DFA-A69B-EC60D3988324}" srcOrd="0" destOrd="0" presId="urn:microsoft.com/office/officeart/2005/8/layout/hierarchy2"/>
    <dgm:cxn modelId="{26A44B17-30E3-41B7-9BF0-10BAE6202620}" srcId="{4612FE34-7CBD-44EB-B37D-6B9C887EE2F5}" destId="{94D9B559-3CA1-498F-B67F-2A4DDB26FB19}" srcOrd="1" destOrd="0" parTransId="{3F753819-9566-4023-B3DD-C0395325455A}" sibTransId="{3A12EB0C-10B3-45D2-90FD-A32A699EF193}"/>
    <dgm:cxn modelId="{CF9F4F17-03DA-4B5E-922C-235BB4F415A0}" type="presOf" srcId="{42C8B0AB-0E00-4304-BA22-3E4DBE60AF37}" destId="{AF345C8C-508B-4FDC-BE8B-47D82E0F86D5}" srcOrd="1" destOrd="0" presId="urn:microsoft.com/office/officeart/2005/8/layout/hierarchy2"/>
    <dgm:cxn modelId="{631A5017-B232-46A9-9D4A-33836C5F1E71}" type="presOf" srcId="{796C8E0B-2761-4F78-ABD9-C388BE5B218E}" destId="{DFF94E6C-A733-4A59-968C-4A67BE0FD738}" srcOrd="1" destOrd="0" presId="urn:microsoft.com/office/officeart/2005/8/layout/hierarchy2"/>
    <dgm:cxn modelId="{9367FB1A-5F40-421A-93DD-62D3CFD0FE35}" type="presOf" srcId="{EAD76C62-4339-4BA8-BEE5-E80009B5C797}" destId="{E2497DFA-53A7-4EE2-948A-E0C79CB14F7D}" srcOrd="0" destOrd="0" presId="urn:microsoft.com/office/officeart/2005/8/layout/hierarchy2"/>
    <dgm:cxn modelId="{6AD1CF1F-C986-41FC-99BA-CE2688968BFA}" type="presOf" srcId="{A7962611-A837-4396-9DA8-155B5E8E21B1}" destId="{421EF5B2-BA2E-455E-A160-BE3F2E141AAA}" srcOrd="1" destOrd="0" presId="urn:microsoft.com/office/officeart/2005/8/layout/hierarchy2"/>
    <dgm:cxn modelId="{A3FDC921-C972-4567-AA02-658E143012E1}" type="presOf" srcId="{C4648B02-92C2-4B00-A3F3-5935C1EDF711}" destId="{497A5BCF-5A47-4E08-A968-691633A45EC6}" srcOrd="1" destOrd="0" presId="urn:microsoft.com/office/officeart/2005/8/layout/hierarchy2"/>
    <dgm:cxn modelId="{71C0A424-5EBC-4FC8-9DA4-88D8B807742B}" type="presOf" srcId="{DE0FE19F-3E2C-4058-93C5-6B4494F04C0F}" destId="{2976C75B-87BC-4DF2-88C8-483D36A404A4}" srcOrd="0" destOrd="0" presId="urn:microsoft.com/office/officeart/2005/8/layout/hierarchy2"/>
    <dgm:cxn modelId="{B33FF524-E9B4-4F57-8846-57DA3F458F0C}" type="presOf" srcId="{FEFD7FE9-9998-479D-AF21-57E963D922BE}" destId="{86E84F1D-8764-4119-A70F-83A234E332AE}" srcOrd="0" destOrd="0" presId="urn:microsoft.com/office/officeart/2005/8/layout/hierarchy2"/>
    <dgm:cxn modelId="{90001425-7632-46F7-BF62-62F0DF247D2E}" type="presOf" srcId="{7BA06468-E20F-4ADC-A004-D14719A9461E}" destId="{9D3706A8-940C-4A33-91FE-41C7D87633DA}" srcOrd="0" destOrd="0" presId="urn:microsoft.com/office/officeart/2005/8/layout/hierarchy2"/>
    <dgm:cxn modelId="{CC681E26-7867-440F-BE1D-6BC81D19FAE5}" type="presOf" srcId="{A0F81462-3997-4D3B-8903-86EA04648097}" destId="{7ECA7454-3916-4A03-A65B-77902FC2B7B7}" srcOrd="0" destOrd="0" presId="urn:microsoft.com/office/officeart/2005/8/layout/hierarchy2"/>
    <dgm:cxn modelId="{43B1DA26-C0A5-4560-8C6D-459C0446BF17}" type="presOf" srcId="{A7962611-A837-4396-9DA8-155B5E8E21B1}" destId="{1DD949CC-CEE8-4530-BE33-3DE78A6FB17E}" srcOrd="0" destOrd="0" presId="urn:microsoft.com/office/officeart/2005/8/layout/hierarchy2"/>
    <dgm:cxn modelId="{3731B32B-EDF6-4196-871B-C4A7111D5048}" srcId="{A2C58E44-D632-4BFD-96D1-C7B0CB704043}" destId="{445AE317-FC70-4A02-8120-CC932AB7BF41}" srcOrd="0" destOrd="0" parTransId="{796C8E0B-2761-4F78-ABD9-C388BE5B218E}" sibTransId="{F95889D6-9174-495B-AAF5-D61778C7D24B}"/>
    <dgm:cxn modelId="{BE5C7E2E-0C36-42FB-BB39-9CA4937169B8}" type="presOf" srcId="{3CB5D67F-F83E-4EBF-8054-0B4303BBC3B3}" destId="{3480581F-DFAB-4D59-AB27-65E1B10F4C78}" srcOrd="0" destOrd="0" presId="urn:microsoft.com/office/officeart/2005/8/layout/hierarchy2"/>
    <dgm:cxn modelId="{8D5F1731-4BB7-4C0F-94F5-8AF86ACC8442}" type="presOf" srcId="{42C8B0AB-0E00-4304-BA22-3E4DBE60AF37}" destId="{362468EA-1E12-4158-B5F9-C9F0A764300B}" srcOrd="0" destOrd="0" presId="urn:microsoft.com/office/officeart/2005/8/layout/hierarchy2"/>
    <dgm:cxn modelId="{31F18431-A9B3-4D74-AD44-F85B3C2DEE00}" type="presOf" srcId="{A2C58E44-D632-4BFD-96D1-C7B0CB704043}" destId="{623E128F-C742-4D23-88CB-D9EA7228CDFF}" srcOrd="0" destOrd="0" presId="urn:microsoft.com/office/officeart/2005/8/layout/hierarchy2"/>
    <dgm:cxn modelId="{EBADE533-C264-478C-951F-43EDE346C10F}" type="presOf" srcId="{3F753819-9566-4023-B3DD-C0395325455A}" destId="{3E30A527-C974-480C-8ED0-640D071E7505}" srcOrd="1" destOrd="0" presId="urn:microsoft.com/office/officeart/2005/8/layout/hierarchy2"/>
    <dgm:cxn modelId="{533EA134-CB2D-4A15-9935-E766ABD4048A}" type="presOf" srcId="{445AE317-FC70-4A02-8120-CC932AB7BF41}" destId="{32B25039-65B0-4949-9B27-24D87DF9E66A}" srcOrd="0" destOrd="0" presId="urn:microsoft.com/office/officeart/2005/8/layout/hierarchy2"/>
    <dgm:cxn modelId="{A4B5BB3A-D871-4128-9EE0-E0762B740710}" type="presOf" srcId="{ADABC47F-AEB8-4E8A-8DE5-15C0AEBDC497}" destId="{411E808E-6B74-4DF9-A5FF-9A68A9E68B89}" srcOrd="0" destOrd="0" presId="urn:microsoft.com/office/officeart/2005/8/layout/hierarchy2"/>
    <dgm:cxn modelId="{2BF4B93C-9824-4A27-BB53-A023FD8AE1B9}" type="presOf" srcId="{4B5D89B5-986A-4190-96EF-45681286294B}" destId="{EE063867-3882-4723-92CE-57AD146D6DE4}" srcOrd="0" destOrd="0" presId="urn:microsoft.com/office/officeart/2005/8/layout/hierarchy2"/>
    <dgm:cxn modelId="{A7E49160-88FE-44F3-B1C3-D0BFC3014D69}" srcId="{EAD76C62-4339-4BA8-BEE5-E80009B5C797}" destId="{4914571F-38E4-4F93-BFA3-026404B7A8B4}" srcOrd="0" destOrd="0" parTransId="{A0F81462-3997-4D3B-8903-86EA04648097}" sibTransId="{BBBC8AD2-B3A1-4940-B079-904C1F21EEE2}"/>
    <dgm:cxn modelId="{899E9462-A1B9-4255-88B1-B95B41DB9FDF}" type="presOf" srcId="{52AB397D-7FB7-431D-91ED-F30F95FB4FCF}" destId="{4F100408-9233-4D06-AC38-FC6551AE063C}" srcOrd="0" destOrd="0" presId="urn:microsoft.com/office/officeart/2005/8/layout/hierarchy2"/>
    <dgm:cxn modelId="{5066CB63-B0A4-45AA-A677-F7817951606E}" type="presOf" srcId="{15652BF8-8E77-4773-A782-DF20D7694018}" destId="{81677CD2-2DBB-4152-AD19-01F910A7D2B2}" srcOrd="0" destOrd="0" presId="urn:microsoft.com/office/officeart/2005/8/layout/hierarchy2"/>
    <dgm:cxn modelId="{0AE00C65-2E24-4CCF-A053-409D771AE987}" type="presOf" srcId="{EF6ABE9D-63CB-4540-AA01-AF3BF1A6A6AF}" destId="{528BF8F3-417E-4413-A5A8-DB38BB1DCCD1}" srcOrd="1" destOrd="0" presId="urn:microsoft.com/office/officeart/2005/8/layout/hierarchy2"/>
    <dgm:cxn modelId="{9B959E45-78B1-43CB-ACE8-C17CF1EE16B0}" type="presOf" srcId="{34D7CA93-F027-4381-BBA7-D153AE41EF6B}" destId="{F3DFF61A-BBD7-4EBD-BE76-E2EAE8322980}" srcOrd="1" destOrd="0" presId="urn:microsoft.com/office/officeart/2005/8/layout/hierarchy2"/>
    <dgm:cxn modelId="{41A38366-9730-4E7C-B440-9B68C591D3B3}" srcId="{591F8B5A-9AEA-4D32-A3A6-8C5FA0586FE2}" destId="{53D679B2-1586-4EEC-A263-069405C27349}" srcOrd="0" destOrd="0" parTransId="{0F7AF477-A5B0-43C6-AA82-48DC5BDCD758}" sibTransId="{F81B6E75-F86C-43F8-BAA3-1E47059CCD21}"/>
    <dgm:cxn modelId="{05AE6A69-C1F5-42D7-A7D8-785C050822C9}" type="presOf" srcId="{9627C93A-CA2D-4E53-9B95-C5CA5477BD79}" destId="{28BBD8F5-8DEC-4E5A-8F01-B58F3A3D1D6A}" srcOrd="0" destOrd="0" presId="urn:microsoft.com/office/officeart/2005/8/layout/hierarchy2"/>
    <dgm:cxn modelId="{07BD8E6B-D0AD-4AB3-A935-2518B1DBA7C4}" type="presOf" srcId="{0D4E2BBE-EF95-464B-BAA0-AF28FAF37E48}" destId="{3CC0E903-F1BA-4261-9880-6936C2045AEF}" srcOrd="0" destOrd="0" presId="urn:microsoft.com/office/officeart/2005/8/layout/hierarchy2"/>
    <dgm:cxn modelId="{2E81DE4B-2C4D-4AC6-86DD-BD4EC957A886}" type="presOf" srcId="{DD8777E9-F119-444B-888A-47641340DC12}" destId="{4FB1DB45-84FC-42D2-8C55-BF728A8F9314}" srcOrd="0" destOrd="0" presId="urn:microsoft.com/office/officeart/2005/8/layout/hierarchy2"/>
    <dgm:cxn modelId="{AB94E16B-CC31-4BBA-8489-C4310B6709B1}" srcId="{DD8777E9-F119-444B-888A-47641340DC12}" destId="{A1606CF3-15FD-4FB7-ADB4-2507E1DA374D}" srcOrd="0" destOrd="0" parTransId="{5F269C48-8D90-483B-BCAC-4186359A3773}" sibTransId="{2B77944F-CBE9-4B43-B1B4-505F661B197C}"/>
    <dgm:cxn modelId="{6690EB4B-7738-46B5-AAE9-F8F18BEFCCAD}" type="presOf" srcId="{EF2A97C7-D068-4C06-8DBE-1B935DE7D70E}" destId="{5467E844-CA9C-4AC9-8354-E77F5EC7B39F}" srcOrd="0" destOrd="0" presId="urn:microsoft.com/office/officeart/2005/8/layout/hierarchy2"/>
    <dgm:cxn modelId="{9D76ED4B-C2D7-4272-9812-9D93D54F889B}" srcId="{9FF85D6F-9901-488E-AF95-2B8A6E9151AE}" destId="{CB28E6C4-E516-4B6F-919D-2DDC22A27E47}" srcOrd="0" destOrd="0" parTransId="{B50B6072-304C-4917-82CD-E5520E2AF854}" sibTransId="{A00B15A5-716F-44EE-AE89-A3720A7DCFC1}"/>
    <dgm:cxn modelId="{2F6B016F-6EF5-4CF5-89DB-7EA49C04E93B}" type="presOf" srcId="{4914571F-38E4-4F93-BFA3-026404B7A8B4}" destId="{2C4AD185-323F-477E-A061-E2357FB1C6E4}" srcOrd="0" destOrd="0" presId="urn:microsoft.com/office/officeart/2005/8/layout/hierarchy2"/>
    <dgm:cxn modelId="{B8B6B06F-0084-4299-BD95-E2FF93603081}" type="presOf" srcId="{0F7AF477-A5B0-43C6-AA82-48DC5BDCD758}" destId="{AE2F2E19-9309-4653-B923-5B81082548E8}" srcOrd="0" destOrd="0" presId="urn:microsoft.com/office/officeart/2005/8/layout/hierarchy2"/>
    <dgm:cxn modelId="{588AC84F-6469-48C6-985B-514608C95CBB}" type="presOf" srcId="{835976F2-220A-47BE-9555-6952EA8C422F}" destId="{068924ED-D598-4CBE-A710-9C6BD9A533CC}" srcOrd="1" destOrd="0" presId="urn:microsoft.com/office/officeart/2005/8/layout/hierarchy2"/>
    <dgm:cxn modelId="{5FDC1D51-BD44-44A8-88FB-0FCE9D838A05}" srcId="{E15C9885-8503-4EFC-90E5-53A857986BC8}" destId="{52AB397D-7FB7-431D-91ED-F30F95FB4FCF}" srcOrd="1" destOrd="0" parTransId="{3EC507B0-8199-457E-8100-AC4DD59F251E}" sibTransId="{89EE02BD-FB7F-4F9E-B0A6-D08E0965DD40}"/>
    <dgm:cxn modelId="{8CA76051-6924-44BD-BDC0-68C5BC424503}" srcId="{6CD1B080-2C25-435A-A0F9-391B762D7EA7}" destId="{C94328AF-71CE-4111-8D80-C84EF03AFCF5}" srcOrd="0" destOrd="0" parTransId="{42C8B0AB-0E00-4304-BA22-3E4DBE60AF37}" sibTransId="{6480046B-07B2-4C46-B97F-6FE1E4776CDB}"/>
    <dgm:cxn modelId="{55000A72-C352-4E21-A480-E96105ECAD2F}" type="presOf" srcId="{B50B6072-304C-4917-82CD-E5520E2AF854}" destId="{3DBEC562-A105-42DA-BE3C-7CCE37F75922}" srcOrd="0" destOrd="0" presId="urn:microsoft.com/office/officeart/2005/8/layout/hierarchy2"/>
    <dgm:cxn modelId="{2D998872-6A3A-4B6F-9A9A-33FBC5A396C9}" srcId="{445AE317-FC70-4A02-8120-CC932AB7BF41}" destId="{0D4E2BBE-EF95-464B-BAA0-AF28FAF37E48}" srcOrd="0" destOrd="0" parTransId="{3A1133E5-5DD2-433E-A702-EDE81128E7A0}" sibTransId="{6C4DCB80-47E7-4CD1-A6BF-79647068635F}"/>
    <dgm:cxn modelId="{9EADF172-4C10-42AD-8BBA-FACCA5E5F738}" srcId="{52AB397D-7FB7-431D-91ED-F30F95FB4FCF}" destId="{A2C58E44-D632-4BFD-96D1-C7B0CB704043}" srcOrd="0" destOrd="0" parTransId="{835976F2-220A-47BE-9555-6952EA8C422F}" sibTransId="{E3E4B946-598C-492B-802D-62BC93EE4749}"/>
    <dgm:cxn modelId="{90491053-5199-4E68-91A1-BE7FE35C65A4}" type="presOf" srcId="{156B3149-1331-48BD-A6E6-AD5B480CB1A6}" destId="{7BE68DF3-A07C-4AF7-9BC6-C9F14D63FB8A}" srcOrd="0" destOrd="0" presId="urn:microsoft.com/office/officeart/2005/8/layout/hierarchy2"/>
    <dgm:cxn modelId="{1D85FF53-D476-44C8-ADA0-735AC70D483F}" srcId="{4B57A771-D597-4CC7-8A68-61DA1B14BE63}" destId="{4612FE34-7CBD-44EB-B37D-6B9C887EE2F5}" srcOrd="1" destOrd="0" parTransId="{9EE5770B-7ED5-454B-8E36-076B629300AD}" sibTransId="{E34B1C3F-59CF-43AF-9A1B-D7741B83E731}"/>
    <dgm:cxn modelId="{5A27A457-52E4-4B48-930D-9AA478DEFACE}" type="presOf" srcId="{CB28E6C4-E516-4B6F-919D-2DDC22A27E47}" destId="{A1761D38-A247-4DB3-96A9-98DC94080924}" srcOrd="0" destOrd="0" presId="urn:microsoft.com/office/officeart/2005/8/layout/hierarchy2"/>
    <dgm:cxn modelId="{20A8FE77-6B9B-42A7-A060-1A5CABA34FBD}" type="presOf" srcId="{9FF85D6F-9901-488E-AF95-2B8A6E9151AE}" destId="{CC402D96-94F5-4570-B90B-A7F994BE0AC6}" srcOrd="0" destOrd="0" presId="urn:microsoft.com/office/officeart/2005/8/layout/hierarchy2"/>
    <dgm:cxn modelId="{6791A078-B1DA-4CC0-B7F1-0A7AFF144A85}" type="presOf" srcId="{65C719D3-F4CE-4B7F-8716-A1245AD6C2F3}" destId="{006088FA-37B3-49CE-A375-85EF704E2787}" srcOrd="1" destOrd="0" presId="urn:microsoft.com/office/officeart/2005/8/layout/hierarchy2"/>
    <dgm:cxn modelId="{34048D59-B081-45DC-BC0F-6AD09BD711C6}" srcId="{A2C58E44-D632-4BFD-96D1-C7B0CB704043}" destId="{DD8777E9-F119-444B-888A-47641340DC12}" srcOrd="1" destOrd="0" parTransId="{65C719D3-F4CE-4B7F-8716-A1245AD6C2F3}" sibTransId="{63D9152F-917B-4FB0-BB9C-3C2D512F2601}"/>
    <dgm:cxn modelId="{AAA3B37A-B82D-49D6-ABA1-4B67F4061A8C}" type="presOf" srcId="{5F269C48-8D90-483B-BCAC-4186359A3773}" destId="{382447FC-74C2-4F09-9C8C-625DD4E3E835}" srcOrd="1" destOrd="0" presId="urn:microsoft.com/office/officeart/2005/8/layout/hierarchy2"/>
    <dgm:cxn modelId="{BFD31D80-3A6E-44CA-8056-72654A80CBFA}" type="presOf" srcId="{3A1133E5-5DD2-433E-A702-EDE81128E7A0}" destId="{8A2FAFAF-4706-4520-B862-374958EA4780}" srcOrd="0" destOrd="0" presId="urn:microsoft.com/office/officeart/2005/8/layout/hierarchy2"/>
    <dgm:cxn modelId="{260F9480-4FC9-45F1-A846-1D0D7C3C6DF2}" srcId="{52AB397D-7FB7-431D-91ED-F30F95FB4FCF}" destId="{591F8B5A-9AEA-4D32-A3A6-8C5FA0586FE2}" srcOrd="1" destOrd="0" parTransId="{15652BF8-8E77-4773-A782-DF20D7694018}" sibTransId="{E4E842FD-A6F7-4BF2-871A-E880D1B3C5A0}"/>
    <dgm:cxn modelId="{D7AED785-EE3C-43A7-8E97-C846460258A8}" type="presOf" srcId="{4612FE34-7CBD-44EB-B37D-6B9C887EE2F5}" destId="{FD6BC101-AFF7-4699-8416-8D5E901E1156}" srcOrd="0" destOrd="0" presId="urn:microsoft.com/office/officeart/2005/8/layout/hierarchy2"/>
    <dgm:cxn modelId="{B911B186-6F88-46FF-A6B5-48732EDAE872}" type="presOf" srcId="{6CD1B080-2C25-435A-A0F9-391B762D7EA7}" destId="{7F2F8A99-FEEE-4709-BC72-BBC77BFE923B}" srcOrd="0" destOrd="0" presId="urn:microsoft.com/office/officeart/2005/8/layout/hierarchy2"/>
    <dgm:cxn modelId="{514D3887-CFBD-45CE-A87E-7B91FA505C0F}" type="presOf" srcId="{E15C9885-8503-4EFC-90E5-53A857986BC8}" destId="{655322C2-3485-4FB1-B99B-56772AA0310B}" srcOrd="0" destOrd="0" presId="urn:microsoft.com/office/officeart/2005/8/layout/hierarchy2"/>
    <dgm:cxn modelId="{5E8F6E88-E887-4895-AD82-1AA5A7841E39}" type="presOf" srcId="{3EC507B0-8199-457E-8100-AC4DD59F251E}" destId="{0C5EAC56-5B6F-463E-8BDD-03555F4AB91D}" srcOrd="1" destOrd="0" presId="urn:microsoft.com/office/officeart/2005/8/layout/hierarchy2"/>
    <dgm:cxn modelId="{7F66FA88-9298-422B-8193-4B7F0303860D}" type="presOf" srcId="{8714F79C-9D43-4E18-A2F1-933B1AD4A937}" destId="{8B7D67C8-A803-4E94-BD89-B4BD6C6824FE}" srcOrd="1" destOrd="0" presId="urn:microsoft.com/office/officeart/2005/8/layout/hierarchy2"/>
    <dgm:cxn modelId="{8BA72F8C-2570-4281-8B52-51839208CF58}" type="presOf" srcId="{156B3149-1331-48BD-A6E6-AD5B480CB1A6}" destId="{F99C0734-1096-4A8E-B3DE-08407FA90D43}" srcOrd="1" destOrd="0" presId="urn:microsoft.com/office/officeart/2005/8/layout/hierarchy2"/>
    <dgm:cxn modelId="{C318AB8E-83D1-49C4-98AC-0E01DF029A0A}" type="presOf" srcId="{909130D3-D284-4B8E-B7B1-1583E9C0DDEA}" destId="{62CE5D6C-58F8-4115-B465-7FB1268543DC}" srcOrd="0" destOrd="0" presId="urn:microsoft.com/office/officeart/2005/8/layout/hierarchy2"/>
    <dgm:cxn modelId="{EC93B991-F349-4160-9F6D-6D69D856A275}" srcId="{909130D3-D284-4B8E-B7B1-1583E9C0DDEA}" destId="{D24CD0BA-D9FF-4F84-A589-AA8B680FE063}" srcOrd="1" destOrd="0" parTransId="{34D7CA93-F027-4381-BBA7-D153AE41EF6B}" sibTransId="{9403502D-4FC0-4DDC-9406-175FF53C8D23}"/>
    <dgm:cxn modelId="{94255E96-27D7-4C9E-BCD4-7ECC238B1AB4}" type="presOf" srcId="{3F753819-9566-4023-B3DD-C0395325455A}" destId="{12A9BC21-1BA0-4FB5-9DC9-D33537D6BF27}" srcOrd="0" destOrd="0" presId="urn:microsoft.com/office/officeart/2005/8/layout/hierarchy2"/>
    <dgm:cxn modelId="{EB60D697-1E30-4EBD-B845-27ED29F9DC67}" type="presOf" srcId="{0840285B-FC05-4664-8741-D5038967F997}" destId="{EA6AD959-F221-49BC-AFE3-897E23C149DE}" srcOrd="0" destOrd="0" presId="urn:microsoft.com/office/officeart/2005/8/layout/hierarchy2"/>
    <dgm:cxn modelId="{EC15D897-D6BC-4CD0-A85A-245606F5C7D7}" type="presOf" srcId="{569AA6EA-1B3B-4332-99D3-1E8E2F06CAAA}" destId="{BFE3ED1C-9490-457D-B026-30D05F037D36}" srcOrd="0" destOrd="0" presId="urn:microsoft.com/office/officeart/2005/8/layout/hierarchy2"/>
    <dgm:cxn modelId="{1C07F997-0383-4435-BD0E-584DA91BADBC}" type="presOf" srcId="{B50B6072-304C-4917-82CD-E5520E2AF854}" destId="{0565A66B-3F88-44BA-A3B7-7152D5B8A21C}" srcOrd="1" destOrd="0" presId="urn:microsoft.com/office/officeart/2005/8/layout/hierarchy2"/>
    <dgm:cxn modelId="{4626DDA2-E3FF-4367-8AB2-460E235AFEEB}" type="presOf" srcId="{D226046E-51AF-46C5-A0A4-9C935BB5D26F}" destId="{032B4D4F-1120-46E4-BE52-9EF97349B29A}" srcOrd="1" destOrd="0" presId="urn:microsoft.com/office/officeart/2005/8/layout/hierarchy2"/>
    <dgm:cxn modelId="{93F74BA4-C555-48D8-9CE4-F54CBB520F5F}" type="presOf" srcId="{3A1133E5-5DD2-433E-A702-EDE81128E7A0}" destId="{4886C747-475D-4B08-A07B-8EA83332276C}" srcOrd="1" destOrd="0" presId="urn:microsoft.com/office/officeart/2005/8/layout/hierarchy2"/>
    <dgm:cxn modelId="{ACC19AA7-657C-4B7C-97D3-AFEF4355FF7B}" srcId="{4612FE34-7CBD-44EB-B37D-6B9C887EE2F5}" destId="{88CA7966-48BC-480C-9C06-1EF7597EA8AF}" srcOrd="0" destOrd="0" parTransId="{6D9B43D4-456C-422E-9F36-9408563011DD}" sibTransId="{36D2EC93-5DE7-49E5-B605-DE50348A8628}"/>
    <dgm:cxn modelId="{9F62BCAB-3210-449A-9E2E-09824968B8E2}" type="presOf" srcId="{569AA6EA-1B3B-4332-99D3-1E8E2F06CAAA}" destId="{322D2F28-2C29-45B5-88F7-07BFF51D5643}" srcOrd="1" destOrd="0" presId="urn:microsoft.com/office/officeart/2005/8/layout/hierarchy2"/>
    <dgm:cxn modelId="{7CF352AD-DDAC-4234-BF60-6AC018045BB9}" srcId="{D24CD0BA-D9FF-4F84-A589-AA8B680FE063}" destId="{7BA06468-E20F-4ADC-A004-D14719A9461E}" srcOrd="0" destOrd="0" parTransId="{D226046E-51AF-46C5-A0A4-9C935BB5D26F}" sibTransId="{F4CF1310-485C-4CF1-92D7-EE4862186FFB}"/>
    <dgm:cxn modelId="{3D4291AD-4777-4549-A889-D68D40F1BAA4}" srcId="{C178B472-1D7C-4973-BE6A-630F7C458189}" destId="{FC3E5CC9-1F24-4E53-B337-9F690491E8D8}" srcOrd="0" destOrd="0" parTransId="{3CB5D67F-F83E-4EBF-8054-0B4303BBC3B3}" sibTransId="{2306CABD-AB0A-4ADA-A6BD-FA6AA4393A85}"/>
    <dgm:cxn modelId="{D77B35B1-F84D-414F-BC56-638ABB563FDB}" srcId="{4B5D89B5-986A-4190-96EF-45681286294B}" destId="{EAD76C62-4339-4BA8-BEE5-E80009B5C797}" srcOrd="0" destOrd="0" parTransId="{C4648B02-92C2-4B00-A3F3-5935C1EDF711}" sibTransId="{993D89F1-CDD6-4BC2-95E5-95DAD0D88D9B}"/>
    <dgm:cxn modelId="{60F683B2-2F97-4F4C-A5B6-94BDE4451765}" type="presOf" srcId="{2B31D88D-67E2-4EB0-B1F7-7F5DAFE90906}" destId="{8AA3899E-7EDB-4DF5-BFA0-4A0EC2388911}" srcOrd="0" destOrd="0" presId="urn:microsoft.com/office/officeart/2005/8/layout/hierarchy2"/>
    <dgm:cxn modelId="{A29F6DB7-F8B4-469F-BEA2-B4279E69CF31}" type="presOf" srcId="{6D9B43D4-456C-422E-9F36-9408563011DD}" destId="{BA01F26B-FB20-4831-BEDD-58D402B715A7}" srcOrd="1" destOrd="0" presId="urn:microsoft.com/office/officeart/2005/8/layout/hierarchy2"/>
    <dgm:cxn modelId="{6AE890B7-B955-4148-9BE9-BBDC87D827F1}" type="presOf" srcId="{D24CD0BA-D9FF-4F84-A589-AA8B680FE063}" destId="{AD5D93F3-3370-43CB-A14F-C4D531DF08FA}" srcOrd="0" destOrd="0" presId="urn:microsoft.com/office/officeart/2005/8/layout/hierarchy2"/>
    <dgm:cxn modelId="{516B0AB8-C41E-4F7E-9D7F-28146B1E7FFF}" type="presOf" srcId="{D226046E-51AF-46C5-A0A4-9C935BB5D26F}" destId="{7DA74625-BB38-40BF-8D90-A05AC5789502}" srcOrd="0" destOrd="0" presId="urn:microsoft.com/office/officeart/2005/8/layout/hierarchy2"/>
    <dgm:cxn modelId="{F43147B9-7C2E-4B03-811A-A7F478F56D1F}" type="presOf" srcId="{A1606CF3-15FD-4FB7-ADB4-2507E1DA374D}" destId="{E1B39E75-8DAE-4428-B33F-77549E7542AE}" srcOrd="0" destOrd="0" presId="urn:microsoft.com/office/officeart/2005/8/layout/hierarchy2"/>
    <dgm:cxn modelId="{2A31C0BB-6BE1-4A36-A079-EB2000E03C07}" type="presOf" srcId="{DE0FE19F-3E2C-4058-93C5-6B4494F04C0F}" destId="{BB081348-2205-46A4-9BE7-A5887524AD88}" srcOrd="1" destOrd="0" presId="urn:microsoft.com/office/officeart/2005/8/layout/hierarchy2"/>
    <dgm:cxn modelId="{57CE0ABC-54C4-44B0-A51F-F98A1C3221FA}" type="presOf" srcId="{C4648B02-92C2-4B00-A3F3-5935C1EDF711}" destId="{F9164457-C4D6-4991-9C57-96FEE9A0406A}" srcOrd="0" destOrd="0" presId="urn:microsoft.com/office/officeart/2005/8/layout/hierarchy2"/>
    <dgm:cxn modelId="{410560BC-0714-44E3-94DB-D43CA4305371}" type="presOf" srcId="{EF2A97C7-D068-4C06-8DBE-1B935DE7D70E}" destId="{4A48E165-1B22-4A04-B5BA-42455E8D8A7A}" srcOrd="1" destOrd="0" presId="urn:microsoft.com/office/officeart/2005/8/layout/hierarchy2"/>
    <dgm:cxn modelId="{0BCC76BF-14F9-4EED-B429-1A95FAACC341}" srcId="{4B57A771-D597-4CC7-8A68-61DA1B14BE63}" destId="{4B5D89B5-986A-4190-96EF-45681286294B}" srcOrd="0" destOrd="0" parTransId="{DE0FE19F-3E2C-4058-93C5-6B4494F04C0F}" sibTransId="{62AF7FBB-9297-4670-BC60-199AF976E2BF}"/>
    <dgm:cxn modelId="{5DB7BDC7-E6B4-411D-ACF0-470F7DC03567}" type="presOf" srcId="{88CA7966-48BC-480C-9C06-1EF7597EA8AF}" destId="{6B5249CC-F168-44B7-B5A9-2E3C761B7A72}" srcOrd="0" destOrd="0" presId="urn:microsoft.com/office/officeart/2005/8/layout/hierarchy2"/>
    <dgm:cxn modelId="{55515EC9-8BFB-4F78-AC36-276EF1C21020}" type="presOf" srcId="{E11DD8F1-F25B-48A7-ADB9-485364994079}" destId="{210ECEEE-7D6C-4B5B-A8EF-3BD56BA70C34}" srcOrd="1" destOrd="0" presId="urn:microsoft.com/office/officeart/2005/8/layout/hierarchy2"/>
    <dgm:cxn modelId="{8FDDD4CC-4526-4593-8015-9076BA19A0D1}" type="presOf" srcId="{FC3E5CC9-1F24-4E53-B337-9F690491E8D8}" destId="{375BCEA7-239E-4E5F-8206-9FF547ADACD1}" srcOrd="0" destOrd="0" presId="urn:microsoft.com/office/officeart/2005/8/layout/hierarchy2"/>
    <dgm:cxn modelId="{D422B5CD-D995-4D41-8B60-EA4FE9A20F43}" type="presOf" srcId="{9EE5770B-7ED5-454B-8E36-076B629300AD}" destId="{96BF0096-F4AB-4D56-BC4E-7572D73BFF44}" srcOrd="0" destOrd="0" presId="urn:microsoft.com/office/officeart/2005/8/layout/hierarchy2"/>
    <dgm:cxn modelId="{8E325BCE-6D9A-4FF6-8E2C-6AA7D0CD2F57}" type="presOf" srcId="{ADABC47F-AEB8-4E8A-8DE5-15C0AEBDC497}" destId="{5650B3FC-DAA6-4AB3-9858-EF4FC8B57579}" srcOrd="1" destOrd="0" presId="urn:microsoft.com/office/officeart/2005/8/layout/hierarchy2"/>
    <dgm:cxn modelId="{E56F8ACF-FD88-4AF3-8286-64AF7EAF5642}" srcId="{909130D3-D284-4B8E-B7B1-1583E9C0DDEA}" destId="{C178B472-1D7C-4973-BE6A-630F7C458189}" srcOrd="0" destOrd="0" parTransId="{EF6ABE9D-63CB-4540-AA01-AF3BF1A6A6AF}" sibTransId="{10CB1E07-9739-40F2-818F-B82B30A1D8C1}"/>
    <dgm:cxn modelId="{9BDD7DD9-2D79-488E-B1A2-4D89969D8895}" type="presOf" srcId="{835976F2-220A-47BE-9555-6952EA8C422F}" destId="{695177D1-8A1B-4725-84D0-C663154D843D}" srcOrd="0" destOrd="0" presId="urn:microsoft.com/office/officeart/2005/8/layout/hierarchy2"/>
    <dgm:cxn modelId="{632D7ADA-269E-434F-9E17-23E602A9A9E5}" type="presOf" srcId="{EF6ABE9D-63CB-4540-AA01-AF3BF1A6A6AF}" destId="{AEABD07A-904C-4ECB-9D35-D739A7EBF751}" srcOrd="0" destOrd="0" presId="urn:microsoft.com/office/officeart/2005/8/layout/hierarchy2"/>
    <dgm:cxn modelId="{57C68ADA-858D-43E1-A39B-18C0947C7057}" type="presOf" srcId="{462733C8-C30F-4AB1-8AD4-795D3301364B}" destId="{BFBDF825-036E-4C98-ADA8-7185F277A196}" srcOrd="0" destOrd="0" presId="urn:microsoft.com/office/officeart/2005/8/layout/hierarchy2"/>
    <dgm:cxn modelId="{FDA6B0DC-7D41-4512-990B-03D18699E67D}" type="presOf" srcId="{6D9B43D4-456C-422E-9F36-9408563011DD}" destId="{7D3325F9-C1FE-45EE-8265-1F5085BF64AC}" srcOrd="0" destOrd="0" presId="urn:microsoft.com/office/officeart/2005/8/layout/hierarchy2"/>
    <dgm:cxn modelId="{B24A47DE-3E3D-4D3C-BA9B-E64C90982186}" type="presOf" srcId="{94D9B559-3CA1-498F-B67F-2A4DDB26FB19}" destId="{0BF5B896-7DCC-481C-A7DE-37A5EA84F76F}" srcOrd="0" destOrd="0" presId="urn:microsoft.com/office/officeart/2005/8/layout/hierarchy2"/>
    <dgm:cxn modelId="{0908F6DF-0360-4237-B833-A173AEA4DCA3}" type="presOf" srcId="{3EC507B0-8199-457E-8100-AC4DD59F251E}" destId="{BEFEC024-E004-4B60-B16D-008676C38CF4}" srcOrd="0" destOrd="0" presId="urn:microsoft.com/office/officeart/2005/8/layout/hierarchy2"/>
    <dgm:cxn modelId="{E4351BE9-1249-4C4B-823D-C5F699832DA8}" type="presOf" srcId="{C178B472-1D7C-4973-BE6A-630F7C458189}" destId="{CA6989CC-2AE7-4C60-BD15-E3CBE8484001}" srcOrd="0" destOrd="0" presId="urn:microsoft.com/office/officeart/2005/8/layout/hierarchy2"/>
    <dgm:cxn modelId="{E259ADEB-28CF-41DD-9B98-7AD6B9A2385C}" type="presOf" srcId="{A0F81462-3997-4D3B-8903-86EA04648097}" destId="{AE713FE2-F711-4C54-9F16-D04C1D2ECD0B}" srcOrd="1" destOrd="0" presId="urn:microsoft.com/office/officeart/2005/8/layout/hierarchy2"/>
    <dgm:cxn modelId="{121451ED-4770-43A2-AF57-C0E45D415F62}" type="presOf" srcId="{65C719D3-F4CE-4B7F-8716-A1245AD6C2F3}" destId="{9CDAF3C8-6CE8-4036-87C8-25507A0602C5}" srcOrd="0" destOrd="0" presId="urn:microsoft.com/office/officeart/2005/8/layout/hierarchy2"/>
    <dgm:cxn modelId="{FF73FDEF-E68B-4DB2-97DD-6A32B2446387}" srcId="{52AB397D-7FB7-431D-91ED-F30F95FB4FCF}" destId="{909130D3-D284-4B8E-B7B1-1583E9C0DDEA}" srcOrd="2" destOrd="0" parTransId="{8714F79C-9D43-4E18-A2F1-933B1AD4A937}" sibTransId="{F1DDDAD2-C8C7-4778-B965-2E6D14DA4A51}"/>
    <dgm:cxn modelId="{895218F3-314F-495A-B607-4471878941B1}" type="presOf" srcId="{15652BF8-8E77-4773-A782-DF20D7694018}" destId="{FDE9AD5A-1EFC-4280-BE9B-CEF6C9EDC582}" srcOrd="1" destOrd="0" presId="urn:microsoft.com/office/officeart/2005/8/layout/hierarchy2"/>
    <dgm:cxn modelId="{E1DE27F5-F7E1-493F-9216-435D815EC81D}" type="presOf" srcId="{53D679B2-1586-4EEC-A263-069405C27349}" destId="{7579CCC7-6BC8-49AE-BE75-C66191E4AF7D}" srcOrd="0" destOrd="0" presId="urn:microsoft.com/office/officeart/2005/8/layout/hierarchy2"/>
    <dgm:cxn modelId="{9F30C4F6-3A26-4736-A48E-C9C4F761A553}" type="presOf" srcId="{4B57A771-D597-4CC7-8A68-61DA1B14BE63}" destId="{87A7B9D3-B31C-4746-988D-B2A618714CB4}" srcOrd="0" destOrd="0" presId="urn:microsoft.com/office/officeart/2005/8/layout/hierarchy2"/>
    <dgm:cxn modelId="{2A2EF4F9-0082-4756-A63F-9AF129F576D6}" type="presOf" srcId="{0F7AF477-A5B0-43C6-AA82-48DC5BDCD758}" destId="{4BA6E03E-A16E-472E-931E-E9358EB48075}" srcOrd="1" destOrd="0" presId="urn:microsoft.com/office/officeart/2005/8/layout/hierarchy2"/>
    <dgm:cxn modelId="{06296BFB-0573-42DD-9F38-4E5E910C8501}" type="presOf" srcId="{5F269C48-8D90-483B-BCAC-4186359A3773}" destId="{DF519E75-6B69-4417-B392-CFE294F83F33}" srcOrd="0" destOrd="0" presId="urn:microsoft.com/office/officeart/2005/8/layout/hierarchy2"/>
    <dgm:cxn modelId="{58C7F5FE-D815-4A34-8B47-CA1258A156B9}" srcId="{5C0893D9-A379-4754-B264-BC199A029444}" destId="{2B31D88D-67E2-4EB0-B1F7-7F5DAFE90906}" srcOrd="0" destOrd="0" parTransId="{297C1731-2C92-4199-ACD8-69F446F93409}" sibTransId="{61135215-1709-4BD3-8B16-B43ED18D750D}"/>
    <dgm:cxn modelId="{F46B32FF-F295-4396-90AC-58E224E12832}" type="presOf" srcId="{C94328AF-71CE-4111-8D80-C84EF03AFCF5}" destId="{BC1E5B1E-494B-4639-AE32-DE31AD34FD13}" srcOrd="0" destOrd="0" presId="urn:microsoft.com/office/officeart/2005/8/layout/hierarchy2"/>
    <dgm:cxn modelId="{AC372561-C647-4B14-BD3B-2541C8A6168A}" type="presParOf" srcId="{04B4D1DD-3A39-4DFA-A69B-EC60D3988324}" destId="{064A09FE-DCD5-48F4-AFBA-E12219FA54C9}" srcOrd="0" destOrd="0" presId="urn:microsoft.com/office/officeart/2005/8/layout/hierarchy2"/>
    <dgm:cxn modelId="{7EDDC918-A8BB-45D8-BC36-E555C6B43FB3}" type="presParOf" srcId="{064A09FE-DCD5-48F4-AFBA-E12219FA54C9}" destId="{8AA3899E-7EDB-4DF5-BFA0-4A0EC2388911}" srcOrd="0" destOrd="0" presId="urn:microsoft.com/office/officeart/2005/8/layout/hierarchy2"/>
    <dgm:cxn modelId="{9163307D-BBE5-4823-86BE-125FCC2A8F03}" type="presParOf" srcId="{064A09FE-DCD5-48F4-AFBA-E12219FA54C9}" destId="{85BE5798-18AF-4A3F-8351-5E00B2E1155E}" srcOrd="1" destOrd="0" presId="urn:microsoft.com/office/officeart/2005/8/layout/hierarchy2"/>
    <dgm:cxn modelId="{EF194757-6C45-46BA-98EB-DF26E0E63B0C}" type="presParOf" srcId="{85BE5798-18AF-4A3F-8351-5E00B2E1155E}" destId="{6014A371-2E1A-4DC8-91EE-804E71BC07C1}" srcOrd="0" destOrd="0" presId="urn:microsoft.com/office/officeart/2005/8/layout/hierarchy2"/>
    <dgm:cxn modelId="{1FD3F9EA-4E8B-45CD-BBB1-67ED2EB21783}" type="presParOf" srcId="{6014A371-2E1A-4DC8-91EE-804E71BC07C1}" destId="{210ECEEE-7D6C-4B5B-A8EF-3BD56BA70C34}" srcOrd="0" destOrd="0" presId="urn:microsoft.com/office/officeart/2005/8/layout/hierarchy2"/>
    <dgm:cxn modelId="{BED183F2-F64B-4ABE-B91A-8D3EAD4C9D9B}" type="presParOf" srcId="{85BE5798-18AF-4A3F-8351-5E00B2E1155E}" destId="{B9BA400D-FE3E-4939-9D95-DAAF086DD47E}" srcOrd="1" destOrd="0" presId="urn:microsoft.com/office/officeart/2005/8/layout/hierarchy2"/>
    <dgm:cxn modelId="{2C9D6219-D3F7-43A8-B931-3B1EB44B5174}" type="presParOf" srcId="{B9BA400D-FE3E-4939-9D95-DAAF086DD47E}" destId="{655322C2-3485-4FB1-B99B-56772AA0310B}" srcOrd="0" destOrd="0" presId="urn:microsoft.com/office/officeart/2005/8/layout/hierarchy2"/>
    <dgm:cxn modelId="{EBFA58BB-3AF4-4EDB-89D0-557BEDC13791}" type="presParOf" srcId="{B9BA400D-FE3E-4939-9D95-DAAF086DD47E}" destId="{416F2F9B-D177-4888-B0A3-0FCD81DF5319}" srcOrd="1" destOrd="0" presId="urn:microsoft.com/office/officeart/2005/8/layout/hierarchy2"/>
    <dgm:cxn modelId="{92C3D02E-ACDD-49AF-B35C-3646D7506A36}" type="presParOf" srcId="{416F2F9B-D177-4888-B0A3-0FCD81DF5319}" destId="{BFE3ED1C-9490-457D-B026-30D05F037D36}" srcOrd="0" destOrd="0" presId="urn:microsoft.com/office/officeart/2005/8/layout/hierarchy2"/>
    <dgm:cxn modelId="{D5A24305-47CE-4DF0-B150-B870988DEDA9}" type="presParOf" srcId="{BFE3ED1C-9490-457D-B026-30D05F037D36}" destId="{322D2F28-2C29-45B5-88F7-07BFF51D5643}" srcOrd="0" destOrd="0" presId="urn:microsoft.com/office/officeart/2005/8/layout/hierarchy2"/>
    <dgm:cxn modelId="{84DFC73C-BA07-4770-BE49-102C0790042F}" type="presParOf" srcId="{416F2F9B-D177-4888-B0A3-0FCD81DF5319}" destId="{9BBDA692-F82C-41F0-9860-F6F6020A4C16}" srcOrd="1" destOrd="0" presId="urn:microsoft.com/office/officeart/2005/8/layout/hierarchy2"/>
    <dgm:cxn modelId="{10D95ED0-250D-455E-AD8D-4B2A1B9CED74}" type="presParOf" srcId="{9BBDA692-F82C-41F0-9860-F6F6020A4C16}" destId="{87A7B9D3-B31C-4746-988D-B2A618714CB4}" srcOrd="0" destOrd="0" presId="urn:microsoft.com/office/officeart/2005/8/layout/hierarchy2"/>
    <dgm:cxn modelId="{0A754179-2AEB-43A5-B3FA-956E7F1286E3}" type="presParOf" srcId="{9BBDA692-F82C-41F0-9860-F6F6020A4C16}" destId="{3BD9FBFB-12EA-45C5-A20E-5FCEBE4D4BBB}" srcOrd="1" destOrd="0" presId="urn:microsoft.com/office/officeart/2005/8/layout/hierarchy2"/>
    <dgm:cxn modelId="{C446F7AA-9573-459F-9836-F40301675B45}" type="presParOf" srcId="{3BD9FBFB-12EA-45C5-A20E-5FCEBE4D4BBB}" destId="{2976C75B-87BC-4DF2-88C8-483D36A404A4}" srcOrd="0" destOrd="0" presId="urn:microsoft.com/office/officeart/2005/8/layout/hierarchy2"/>
    <dgm:cxn modelId="{FC7D5D4D-60EB-4C6A-8176-513220FA089B}" type="presParOf" srcId="{2976C75B-87BC-4DF2-88C8-483D36A404A4}" destId="{BB081348-2205-46A4-9BE7-A5887524AD88}" srcOrd="0" destOrd="0" presId="urn:microsoft.com/office/officeart/2005/8/layout/hierarchy2"/>
    <dgm:cxn modelId="{A0F51466-5377-41C9-BFCA-914B663A6046}" type="presParOf" srcId="{3BD9FBFB-12EA-45C5-A20E-5FCEBE4D4BBB}" destId="{659550BB-9618-4B70-8A9C-9CC9716499FF}" srcOrd="1" destOrd="0" presId="urn:microsoft.com/office/officeart/2005/8/layout/hierarchy2"/>
    <dgm:cxn modelId="{D009082E-E7C1-4241-8467-A8D9AB47D299}" type="presParOf" srcId="{659550BB-9618-4B70-8A9C-9CC9716499FF}" destId="{EE063867-3882-4723-92CE-57AD146D6DE4}" srcOrd="0" destOrd="0" presId="urn:microsoft.com/office/officeart/2005/8/layout/hierarchy2"/>
    <dgm:cxn modelId="{47D6C91E-B66C-42B7-A144-EE12FC1063EF}" type="presParOf" srcId="{659550BB-9618-4B70-8A9C-9CC9716499FF}" destId="{A0D353BC-4096-4681-9AA3-51444F065093}" srcOrd="1" destOrd="0" presId="urn:microsoft.com/office/officeart/2005/8/layout/hierarchy2"/>
    <dgm:cxn modelId="{831DA850-C55F-4274-8512-995D53D56250}" type="presParOf" srcId="{A0D353BC-4096-4681-9AA3-51444F065093}" destId="{F9164457-C4D6-4991-9C57-96FEE9A0406A}" srcOrd="0" destOrd="0" presId="urn:microsoft.com/office/officeart/2005/8/layout/hierarchy2"/>
    <dgm:cxn modelId="{1CF547FC-867F-4725-9ABB-5B22B22E736B}" type="presParOf" srcId="{F9164457-C4D6-4991-9C57-96FEE9A0406A}" destId="{497A5BCF-5A47-4E08-A968-691633A45EC6}" srcOrd="0" destOrd="0" presId="urn:microsoft.com/office/officeart/2005/8/layout/hierarchy2"/>
    <dgm:cxn modelId="{46FEFA1A-2E6F-4FEB-AE78-27431982D630}" type="presParOf" srcId="{A0D353BC-4096-4681-9AA3-51444F065093}" destId="{6E49C1AB-BF50-4581-8015-42D326EB1EE1}" srcOrd="1" destOrd="0" presId="urn:microsoft.com/office/officeart/2005/8/layout/hierarchy2"/>
    <dgm:cxn modelId="{13AE2DB8-1EDD-4498-BC5E-43C4B75EB12F}" type="presParOf" srcId="{6E49C1AB-BF50-4581-8015-42D326EB1EE1}" destId="{E2497DFA-53A7-4EE2-948A-E0C79CB14F7D}" srcOrd="0" destOrd="0" presId="urn:microsoft.com/office/officeart/2005/8/layout/hierarchy2"/>
    <dgm:cxn modelId="{7C87A5FA-F8D9-4E2C-8903-5865007ECF26}" type="presParOf" srcId="{6E49C1AB-BF50-4581-8015-42D326EB1EE1}" destId="{893A0343-8A49-41F3-B783-B413F6F70A10}" srcOrd="1" destOrd="0" presId="urn:microsoft.com/office/officeart/2005/8/layout/hierarchy2"/>
    <dgm:cxn modelId="{51A27298-5549-4BEF-907A-E329C9628FAC}" type="presParOf" srcId="{893A0343-8A49-41F3-B783-B413F6F70A10}" destId="{7ECA7454-3916-4A03-A65B-77902FC2B7B7}" srcOrd="0" destOrd="0" presId="urn:microsoft.com/office/officeart/2005/8/layout/hierarchy2"/>
    <dgm:cxn modelId="{BF136537-9591-40CD-96D2-AE52630CBD81}" type="presParOf" srcId="{7ECA7454-3916-4A03-A65B-77902FC2B7B7}" destId="{AE713FE2-F711-4C54-9F16-D04C1D2ECD0B}" srcOrd="0" destOrd="0" presId="urn:microsoft.com/office/officeart/2005/8/layout/hierarchy2"/>
    <dgm:cxn modelId="{4EE43C0F-4674-4CC3-9054-9DE2D255048C}" type="presParOf" srcId="{893A0343-8A49-41F3-B783-B413F6F70A10}" destId="{B494FA3C-990C-451B-BDB9-8144014016F6}" srcOrd="1" destOrd="0" presId="urn:microsoft.com/office/officeart/2005/8/layout/hierarchy2"/>
    <dgm:cxn modelId="{B993EF35-609D-42C9-8737-6929617252E4}" type="presParOf" srcId="{B494FA3C-990C-451B-BDB9-8144014016F6}" destId="{2C4AD185-323F-477E-A061-E2357FB1C6E4}" srcOrd="0" destOrd="0" presId="urn:microsoft.com/office/officeart/2005/8/layout/hierarchy2"/>
    <dgm:cxn modelId="{64EEC207-2D6D-48E0-95A2-BA989D94FAD0}" type="presParOf" srcId="{B494FA3C-990C-451B-BDB9-8144014016F6}" destId="{C98F0639-7461-48C6-A34A-1611F779D187}" srcOrd="1" destOrd="0" presId="urn:microsoft.com/office/officeart/2005/8/layout/hierarchy2"/>
    <dgm:cxn modelId="{76C1C4AF-5091-4095-A186-102B513033A0}" type="presParOf" srcId="{A0D353BC-4096-4681-9AA3-51444F065093}" destId="{EA6AD959-F221-49BC-AFE3-897E23C149DE}" srcOrd="2" destOrd="0" presId="urn:microsoft.com/office/officeart/2005/8/layout/hierarchy2"/>
    <dgm:cxn modelId="{1D26F800-98F9-4BD5-AA89-957F0B3A90C7}" type="presParOf" srcId="{EA6AD959-F221-49BC-AFE3-897E23C149DE}" destId="{1629C9E5-F394-4A30-8E41-41883491EF9F}" srcOrd="0" destOrd="0" presId="urn:microsoft.com/office/officeart/2005/8/layout/hierarchy2"/>
    <dgm:cxn modelId="{D5244DF2-E26F-4F69-9BCB-1A7DEA2F28FB}" type="presParOf" srcId="{A0D353BC-4096-4681-9AA3-51444F065093}" destId="{87B4AE6E-C06D-44A0-8851-4D2A879C3184}" srcOrd="3" destOrd="0" presId="urn:microsoft.com/office/officeart/2005/8/layout/hierarchy2"/>
    <dgm:cxn modelId="{3A41E74C-9018-4430-A427-83CB36E754F9}" type="presParOf" srcId="{87B4AE6E-C06D-44A0-8851-4D2A879C3184}" destId="{CC402D96-94F5-4570-B90B-A7F994BE0AC6}" srcOrd="0" destOrd="0" presId="urn:microsoft.com/office/officeart/2005/8/layout/hierarchy2"/>
    <dgm:cxn modelId="{DF05D02D-6A9B-4A9D-BA8E-1BA000E2DF3D}" type="presParOf" srcId="{87B4AE6E-C06D-44A0-8851-4D2A879C3184}" destId="{1C5BC447-2411-49C3-923C-063ED311FD97}" srcOrd="1" destOrd="0" presId="urn:microsoft.com/office/officeart/2005/8/layout/hierarchy2"/>
    <dgm:cxn modelId="{98DD25B2-985E-4326-980F-208369910B5E}" type="presParOf" srcId="{1C5BC447-2411-49C3-923C-063ED311FD97}" destId="{3DBEC562-A105-42DA-BE3C-7CCE37F75922}" srcOrd="0" destOrd="0" presId="urn:microsoft.com/office/officeart/2005/8/layout/hierarchy2"/>
    <dgm:cxn modelId="{DFF8A8DB-E79E-45D4-84E9-FBB3498E2186}" type="presParOf" srcId="{3DBEC562-A105-42DA-BE3C-7CCE37F75922}" destId="{0565A66B-3F88-44BA-A3B7-7152D5B8A21C}" srcOrd="0" destOrd="0" presId="urn:microsoft.com/office/officeart/2005/8/layout/hierarchy2"/>
    <dgm:cxn modelId="{101CCCAF-7DF0-4913-8761-B330A7FAC517}" type="presParOf" srcId="{1C5BC447-2411-49C3-923C-063ED311FD97}" destId="{58612724-3001-4B9E-9E63-6F069F5410D3}" srcOrd="1" destOrd="0" presId="urn:microsoft.com/office/officeart/2005/8/layout/hierarchy2"/>
    <dgm:cxn modelId="{3864CE4B-7409-4F26-8AD0-B2592EE673A7}" type="presParOf" srcId="{58612724-3001-4B9E-9E63-6F069F5410D3}" destId="{A1761D38-A247-4DB3-96A9-98DC94080924}" srcOrd="0" destOrd="0" presId="urn:microsoft.com/office/officeart/2005/8/layout/hierarchy2"/>
    <dgm:cxn modelId="{FBF83717-48C3-4B8E-A46D-016600040C71}" type="presParOf" srcId="{58612724-3001-4B9E-9E63-6F069F5410D3}" destId="{0F197F82-93E5-4E42-AFCD-9575C3A04C45}" srcOrd="1" destOrd="0" presId="urn:microsoft.com/office/officeart/2005/8/layout/hierarchy2"/>
    <dgm:cxn modelId="{907C82AB-A62E-4E9F-B5DB-AAA0786C8BD4}" type="presParOf" srcId="{3BD9FBFB-12EA-45C5-A20E-5FCEBE4D4BBB}" destId="{96BF0096-F4AB-4D56-BC4E-7572D73BFF44}" srcOrd="2" destOrd="0" presId="urn:microsoft.com/office/officeart/2005/8/layout/hierarchy2"/>
    <dgm:cxn modelId="{C9E21108-3358-45C1-B658-21E56F5C085A}" type="presParOf" srcId="{96BF0096-F4AB-4D56-BC4E-7572D73BFF44}" destId="{D935F2D4-CF54-4AF2-A639-791C6D814CFA}" srcOrd="0" destOrd="0" presId="urn:microsoft.com/office/officeart/2005/8/layout/hierarchy2"/>
    <dgm:cxn modelId="{1DA97C8B-904F-48AE-B0E6-E623BAE748D5}" type="presParOf" srcId="{3BD9FBFB-12EA-45C5-A20E-5FCEBE4D4BBB}" destId="{559082DD-BF87-49D7-BBC0-FCC3E184375E}" srcOrd="3" destOrd="0" presId="urn:microsoft.com/office/officeart/2005/8/layout/hierarchy2"/>
    <dgm:cxn modelId="{C3C5EF42-3569-45B7-88DF-00EDBF8638D3}" type="presParOf" srcId="{559082DD-BF87-49D7-BBC0-FCC3E184375E}" destId="{FD6BC101-AFF7-4699-8416-8D5E901E1156}" srcOrd="0" destOrd="0" presId="urn:microsoft.com/office/officeart/2005/8/layout/hierarchy2"/>
    <dgm:cxn modelId="{43C30F47-744B-46F6-89B9-D0E06E4D7E6A}" type="presParOf" srcId="{559082DD-BF87-49D7-BBC0-FCC3E184375E}" destId="{FEBEB022-B4BA-4B5E-B4F6-34C848C4E188}" srcOrd="1" destOrd="0" presId="urn:microsoft.com/office/officeart/2005/8/layout/hierarchy2"/>
    <dgm:cxn modelId="{80D503E7-1CE8-481E-93E2-5065EA2FADB3}" type="presParOf" srcId="{FEBEB022-B4BA-4B5E-B4F6-34C848C4E188}" destId="{7D3325F9-C1FE-45EE-8265-1F5085BF64AC}" srcOrd="0" destOrd="0" presId="urn:microsoft.com/office/officeart/2005/8/layout/hierarchy2"/>
    <dgm:cxn modelId="{F700708D-EF4E-4B09-BEF8-0BF85FA81C4B}" type="presParOf" srcId="{7D3325F9-C1FE-45EE-8265-1F5085BF64AC}" destId="{BA01F26B-FB20-4831-BEDD-58D402B715A7}" srcOrd="0" destOrd="0" presId="urn:microsoft.com/office/officeart/2005/8/layout/hierarchy2"/>
    <dgm:cxn modelId="{EE259D09-578F-487F-B6D1-EABC39D49B91}" type="presParOf" srcId="{FEBEB022-B4BA-4B5E-B4F6-34C848C4E188}" destId="{DE5970F4-6775-4D8B-AF17-8C9492317F3B}" srcOrd="1" destOrd="0" presId="urn:microsoft.com/office/officeart/2005/8/layout/hierarchy2"/>
    <dgm:cxn modelId="{8DFCA64B-77D2-4604-B9BE-E45D9D60C87A}" type="presParOf" srcId="{DE5970F4-6775-4D8B-AF17-8C9492317F3B}" destId="{6B5249CC-F168-44B7-B5A9-2E3C761B7A72}" srcOrd="0" destOrd="0" presId="urn:microsoft.com/office/officeart/2005/8/layout/hierarchy2"/>
    <dgm:cxn modelId="{E16D42F5-522C-48F1-B946-42AB11F72E4A}" type="presParOf" srcId="{DE5970F4-6775-4D8B-AF17-8C9492317F3B}" destId="{EC29F32D-DD69-4DE9-B514-0783973BE942}" srcOrd="1" destOrd="0" presId="urn:microsoft.com/office/officeart/2005/8/layout/hierarchy2"/>
    <dgm:cxn modelId="{4A45580B-7311-4D27-997D-3E6F4E4D5B4E}" type="presParOf" srcId="{EC29F32D-DD69-4DE9-B514-0783973BE942}" destId="{1DD949CC-CEE8-4530-BE33-3DE78A6FB17E}" srcOrd="0" destOrd="0" presId="urn:microsoft.com/office/officeart/2005/8/layout/hierarchy2"/>
    <dgm:cxn modelId="{E58A0593-FE28-406A-8C9D-0284BFEB17FE}" type="presParOf" srcId="{1DD949CC-CEE8-4530-BE33-3DE78A6FB17E}" destId="{421EF5B2-BA2E-455E-A160-BE3F2E141AAA}" srcOrd="0" destOrd="0" presId="urn:microsoft.com/office/officeart/2005/8/layout/hierarchy2"/>
    <dgm:cxn modelId="{76210FEC-0B06-4238-89C6-FA2515210CBE}" type="presParOf" srcId="{EC29F32D-DD69-4DE9-B514-0783973BE942}" destId="{8AACF4C7-49EB-4A86-9D1F-1A9987A734C1}" srcOrd="1" destOrd="0" presId="urn:microsoft.com/office/officeart/2005/8/layout/hierarchy2"/>
    <dgm:cxn modelId="{9B35A692-6DCD-4A18-9B17-D7D4C01BD32A}" type="presParOf" srcId="{8AACF4C7-49EB-4A86-9D1F-1A9987A734C1}" destId="{28BBD8F5-8DEC-4E5A-8F01-B58F3A3D1D6A}" srcOrd="0" destOrd="0" presId="urn:microsoft.com/office/officeart/2005/8/layout/hierarchy2"/>
    <dgm:cxn modelId="{8162A7A1-6BDD-49DE-9497-14DE230B748A}" type="presParOf" srcId="{8AACF4C7-49EB-4A86-9D1F-1A9987A734C1}" destId="{7E8D44E5-2B63-442D-ADF8-9843ECB58CC7}" srcOrd="1" destOrd="0" presId="urn:microsoft.com/office/officeart/2005/8/layout/hierarchy2"/>
    <dgm:cxn modelId="{23C00A0E-7A3F-4B3B-B78B-321C5E4411A8}" type="presParOf" srcId="{FEBEB022-B4BA-4B5E-B4F6-34C848C4E188}" destId="{12A9BC21-1BA0-4FB5-9DC9-D33537D6BF27}" srcOrd="2" destOrd="0" presId="urn:microsoft.com/office/officeart/2005/8/layout/hierarchy2"/>
    <dgm:cxn modelId="{31BBD0D9-49E9-4BA9-B2BA-BE935E7E2E46}" type="presParOf" srcId="{12A9BC21-1BA0-4FB5-9DC9-D33537D6BF27}" destId="{3E30A527-C974-480C-8ED0-640D071E7505}" srcOrd="0" destOrd="0" presId="urn:microsoft.com/office/officeart/2005/8/layout/hierarchy2"/>
    <dgm:cxn modelId="{B2BE8B0F-AFDA-4FB7-A834-6BF10218CCC2}" type="presParOf" srcId="{FEBEB022-B4BA-4B5E-B4F6-34C848C4E188}" destId="{0C68776B-31A0-4054-B716-AB2C41ADD1E2}" srcOrd="3" destOrd="0" presId="urn:microsoft.com/office/officeart/2005/8/layout/hierarchy2"/>
    <dgm:cxn modelId="{603B30FD-E92B-4856-BD78-28C40EDA918E}" type="presParOf" srcId="{0C68776B-31A0-4054-B716-AB2C41ADD1E2}" destId="{0BF5B896-7DCC-481C-A7DE-37A5EA84F76F}" srcOrd="0" destOrd="0" presId="urn:microsoft.com/office/officeart/2005/8/layout/hierarchy2"/>
    <dgm:cxn modelId="{E2FB28E8-EE91-4AEB-A448-1490E30270C3}" type="presParOf" srcId="{0C68776B-31A0-4054-B716-AB2C41ADD1E2}" destId="{5312417B-E74B-4B39-87A3-18391769A15D}" srcOrd="1" destOrd="0" presId="urn:microsoft.com/office/officeart/2005/8/layout/hierarchy2"/>
    <dgm:cxn modelId="{9A3FC657-34B9-43DC-8BDF-06F858C13D06}" type="presParOf" srcId="{5312417B-E74B-4B39-87A3-18391769A15D}" destId="{7BE68DF3-A07C-4AF7-9BC6-C9F14D63FB8A}" srcOrd="0" destOrd="0" presId="urn:microsoft.com/office/officeart/2005/8/layout/hierarchy2"/>
    <dgm:cxn modelId="{489477C1-EC0A-47E6-9568-940A2AE20B26}" type="presParOf" srcId="{7BE68DF3-A07C-4AF7-9BC6-C9F14D63FB8A}" destId="{F99C0734-1096-4A8E-B3DE-08407FA90D43}" srcOrd="0" destOrd="0" presId="urn:microsoft.com/office/officeart/2005/8/layout/hierarchy2"/>
    <dgm:cxn modelId="{2366F830-9005-4AC4-A736-13C621FECAF4}" type="presParOf" srcId="{5312417B-E74B-4B39-87A3-18391769A15D}" destId="{DD5FCF17-A007-4150-BB59-5C26C82D2564}" srcOrd="1" destOrd="0" presId="urn:microsoft.com/office/officeart/2005/8/layout/hierarchy2"/>
    <dgm:cxn modelId="{DA194A1A-C0EF-45BA-B810-699CA296F01A}" type="presParOf" srcId="{DD5FCF17-A007-4150-BB59-5C26C82D2564}" destId="{86E84F1D-8764-4119-A70F-83A234E332AE}" srcOrd="0" destOrd="0" presId="urn:microsoft.com/office/officeart/2005/8/layout/hierarchy2"/>
    <dgm:cxn modelId="{6D047FFC-2ADF-4C5D-9156-13D5930B64E9}" type="presParOf" srcId="{DD5FCF17-A007-4150-BB59-5C26C82D2564}" destId="{519C1E34-3A25-43FB-AE8D-F458C9253D71}" srcOrd="1" destOrd="0" presId="urn:microsoft.com/office/officeart/2005/8/layout/hierarchy2"/>
    <dgm:cxn modelId="{5AB4FD89-9832-462D-BF37-35AC587C393A}" type="presParOf" srcId="{416F2F9B-D177-4888-B0A3-0FCD81DF5319}" destId="{BEFEC024-E004-4B60-B16D-008676C38CF4}" srcOrd="2" destOrd="0" presId="urn:microsoft.com/office/officeart/2005/8/layout/hierarchy2"/>
    <dgm:cxn modelId="{3B74A10D-CDF6-429F-BE78-1D07367F7A46}" type="presParOf" srcId="{BEFEC024-E004-4B60-B16D-008676C38CF4}" destId="{0C5EAC56-5B6F-463E-8BDD-03555F4AB91D}" srcOrd="0" destOrd="0" presId="urn:microsoft.com/office/officeart/2005/8/layout/hierarchy2"/>
    <dgm:cxn modelId="{552D6AD1-C4C0-4042-BA85-4F79F95AEDB4}" type="presParOf" srcId="{416F2F9B-D177-4888-B0A3-0FCD81DF5319}" destId="{25C3FDB3-D433-4EA4-BFD7-6CBAD0897C1F}" srcOrd="3" destOrd="0" presId="urn:microsoft.com/office/officeart/2005/8/layout/hierarchy2"/>
    <dgm:cxn modelId="{9742A5B3-BBE1-4B26-937A-FCB981AE92C0}" type="presParOf" srcId="{25C3FDB3-D433-4EA4-BFD7-6CBAD0897C1F}" destId="{4F100408-9233-4D06-AC38-FC6551AE063C}" srcOrd="0" destOrd="0" presId="urn:microsoft.com/office/officeart/2005/8/layout/hierarchy2"/>
    <dgm:cxn modelId="{B39085B4-3AAD-40A5-AD78-F5D617272EB4}" type="presParOf" srcId="{25C3FDB3-D433-4EA4-BFD7-6CBAD0897C1F}" destId="{8D65472C-D62F-4E58-B1AB-B4E5BCA716A1}" srcOrd="1" destOrd="0" presId="urn:microsoft.com/office/officeart/2005/8/layout/hierarchy2"/>
    <dgm:cxn modelId="{239BC47C-9B0B-494F-A987-BE5C5D67DF1E}" type="presParOf" srcId="{8D65472C-D62F-4E58-B1AB-B4E5BCA716A1}" destId="{695177D1-8A1B-4725-84D0-C663154D843D}" srcOrd="0" destOrd="0" presId="urn:microsoft.com/office/officeart/2005/8/layout/hierarchy2"/>
    <dgm:cxn modelId="{02623507-0F17-4299-8561-9E96B7C4C89F}" type="presParOf" srcId="{695177D1-8A1B-4725-84D0-C663154D843D}" destId="{068924ED-D598-4CBE-A710-9C6BD9A533CC}" srcOrd="0" destOrd="0" presId="urn:microsoft.com/office/officeart/2005/8/layout/hierarchy2"/>
    <dgm:cxn modelId="{01E4845D-7825-4301-BA34-719274BC7F9A}" type="presParOf" srcId="{8D65472C-D62F-4E58-B1AB-B4E5BCA716A1}" destId="{A73725F2-09F5-45F2-876A-5DC6D6895729}" srcOrd="1" destOrd="0" presId="urn:microsoft.com/office/officeart/2005/8/layout/hierarchy2"/>
    <dgm:cxn modelId="{3D4C8880-436D-48AF-B438-8877AF78798C}" type="presParOf" srcId="{A73725F2-09F5-45F2-876A-5DC6D6895729}" destId="{623E128F-C742-4D23-88CB-D9EA7228CDFF}" srcOrd="0" destOrd="0" presId="urn:microsoft.com/office/officeart/2005/8/layout/hierarchy2"/>
    <dgm:cxn modelId="{0074F124-4E0B-4C81-9B49-C90A49377A91}" type="presParOf" srcId="{A73725F2-09F5-45F2-876A-5DC6D6895729}" destId="{C50FAA1E-8535-4FA7-8FCC-E2DD6AF01018}" srcOrd="1" destOrd="0" presId="urn:microsoft.com/office/officeart/2005/8/layout/hierarchy2"/>
    <dgm:cxn modelId="{D73A23F1-CFFC-40DB-B803-D1D352BEC1DB}" type="presParOf" srcId="{C50FAA1E-8535-4FA7-8FCC-E2DD6AF01018}" destId="{1AA774BC-F73E-4E2B-BA15-0A2FA9312AF4}" srcOrd="0" destOrd="0" presId="urn:microsoft.com/office/officeart/2005/8/layout/hierarchy2"/>
    <dgm:cxn modelId="{75FAE21C-5E2E-42B7-B118-839BF2BD6C76}" type="presParOf" srcId="{1AA774BC-F73E-4E2B-BA15-0A2FA9312AF4}" destId="{DFF94E6C-A733-4A59-968C-4A67BE0FD738}" srcOrd="0" destOrd="0" presId="urn:microsoft.com/office/officeart/2005/8/layout/hierarchy2"/>
    <dgm:cxn modelId="{B0709565-F922-4142-8484-721F694B18ED}" type="presParOf" srcId="{C50FAA1E-8535-4FA7-8FCC-E2DD6AF01018}" destId="{7FA7EAF2-1782-487E-941D-F47B6CE91163}" srcOrd="1" destOrd="0" presId="urn:microsoft.com/office/officeart/2005/8/layout/hierarchy2"/>
    <dgm:cxn modelId="{5B156CD7-6438-4016-A174-4875743710D2}" type="presParOf" srcId="{7FA7EAF2-1782-487E-941D-F47B6CE91163}" destId="{32B25039-65B0-4949-9B27-24D87DF9E66A}" srcOrd="0" destOrd="0" presId="urn:microsoft.com/office/officeart/2005/8/layout/hierarchy2"/>
    <dgm:cxn modelId="{219B55E2-98A2-46FE-A521-8266E3AAF204}" type="presParOf" srcId="{7FA7EAF2-1782-487E-941D-F47B6CE91163}" destId="{42D6420C-BB2A-443A-8DC1-6635971E0A33}" srcOrd="1" destOrd="0" presId="urn:microsoft.com/office/officeart/2005/8/layout/hierarchy2"/>
    <dgm:cxn modelId="{B4B5D502-AE88-4807-91C5-AAAF3FFDE103}" type="presParOf" srcId="{42D6420C-BB2A-443A-8DC1-6635971E0A33}" destId="{8A2FAFAF-4706-4520-B862-374958EA4780}" srcOrd="0" destOrd="0" presId="urn:microsoft.com/office/officeart/2005/8/layout/hierarchy2"/>
    <dgm:cxn modelId="{1B1AE8BF-8DCB-419A-B6E0-83541402EC4C}" type="presParOf" srcId="{8A2FAFAF-4706-4520-B862-374958EA4780}" destId="{4886C747-475D-4B08-A07B-8EA83332276C}" srcOrd="0" destOrd="0" presId="urn:microsoft.com/office/officeart/2005/8/layout/hierarchy2"/>
    <dgm:cxn modelId="{60027916-290A-470D-8E9B-0CFFDC6683A3}" type="presParOf" srcId="{42D6420C-BB2A-443A-8DC1-6635971E0A33}" destId="{3BF92DB3-D4EA-44C9-8613-BF35ABFCB36E}" srcOrd="1" destOrd="0" presId="urn:microsoft.com/office/officeart/2005/8/layout/hierarchy2"/>
    <dgm:cxn modelId="{BE924F97-8040-48D1-AFF0-E12CEEC4FF93}" type="presParOf" srcId="{3BF92DB3-D4EA-44C9-8613-BF35ABFCB36E}" destId="{3CC0E903-F1BA-4261-9880-6936C2045AEF}" srcOrd="0" destOrd="0" presId="urn:microsoft.com/office/officeart/2005/8/layout/hierarchy2"/>
    <dgm:cxn modelId="{5A53EE5E-CFC8-4BF3-8CA8-578EED730513}" type="presParOf" srcId="{3BF92DB3-D4EA-44C9-8613-BF35ABFCB36E}" destId="{8FD582E3-3B94-455B-8B01-D8C4FB87E144}" srcOrd="1" destOrd="0" presId="urn:microsoft.com/office/officeart/2005/8/layout/hierarchy2"/>
    <dgm:cxn modelId="{FC667857-0F66-490B-88ED-7EF1A97B9AD3}" type="presParOf" srcId="{C50FAA1E-8535-4FA7-8FCC-E2DD6AF01018}" destId="{9CDAF3C8-6CE8-4036-87C8-25507A0602C5}" srcOrd="2" destOrd="0" presId="urn:microsoft.com/office/officeart/2005/8/layout/hierarchy2"/>
    <dgm:cxn modelId="{247F3886-8A2B-4AC6-ADDC-1F4B2C09A691}" type="presParOf" srcId="{9CDAF3C8-6CE8-4036-87C8-25507A0602C5}" destId="{006088FA-37B3-49CE-A375-85EF704E2787}" srcOrd="0" destOrd="0" presId="urn:microsoft.com/office/officeart/2005/8/layout/hierarchy2"/>
    <dgm:cxn modelId="{6F4B0665-AFF6-46A4-81E4-1072A231629B}" type="presParOf" srcId="{C50FAA1E-8535-4FA7-8FCC-E2DD6AF01018}" destId="{FFE2378A-3DC9-4FCF-B24C-014D21ED6994}" srcOrd="3" destOrd="0" presId="urn:microsoft.com/office/officeart/2005/8/layout/hierarchy2"/>
    <dgm:cxn modelId="{AE36C6CB-AF32-4C50-BFBE-833F38546456}" type="presParOf" srcId="{FFE2378A-3DC9-4FCF-B24C-014D21ED6994}" destId="{4FB1DB45-84FC-42D2-8C55-BF728A8F9314}" srcOrd="0" destOrd="0" presId="urn:microsoft.com/office/officeart/2005/8/layout/hierarchy2"/>
    <dgm:cxn modelId="{8DBDD9C7-EF62-4814-B0E3-61D588E9385B}" type="presParOf" srcId="{FFE2378A-3DC9-4FCF-B24C-014D21ED6994}" destId="{6A2F0E9E-B65F-43FA-8469-24CBA7F08363}" srcOrd="1" destOrd="0" presId="urn:microsoft.com/office/officeart/2005/8/layout/hierarchy2"/>
    <dgm:cxn modelId="{0F07FC8D-4157-487F-8628-0FC3189370D9}" type="presParOf" srcId="{6A2F0E9E-B65F-43FA-8469-24CBA7F08363}" destId="{DF519E75-6B69-4417-B392-CFE294F83F33}" srcOrd="0" destOrd="0" presId="urn:microsoft.com/office/officeart/2005/8/layout/hierarchy2"/>
    <dgm:cxn modelId="{11958779-ED9A-4F90-BA95-546DFED62E93}" type="presParOf" srcId="{DF519E75-6B69-4417-B392-CFE294F83F33}" destId="{382447FC-74C2-4F09-9C8C-625DD4E3E835}" srcOrd="0" destOrd="0" presId="urn:microsoft.com/office/officeart/2005/8/layout/hierarchy2"/>
    <dgm:cxn modelId="{DDDBB824-60C7-4347-B95B-E025BDEF6841}" type="presParOf" srcId="{6A2F0E9E-B65F-43FA-8469-24CBA7F08363}" destId="{99837114-E11C-4590-A312-B2860F761E3D}" srcOrd="1" destOrd="0" presId="urn:microsoft.com/office/officeart/2005/8/layout/hierarchy2"/>
    <dgm:cxn modelId="{4046F8B0-0AEC-475A-B395-5D98F0F657BC}" type="presParOf" srcId="{99837114-E11C-4590-A312-B2860F761E3D}" destId="{E1B39E75-8DAE-4428-B33F-77549E7542AE}" srcOrd="0" destOrd="0" presId="urn:microsoft.com/office/officeart/2005/8/layout/hierarchy2"/>
    <dgm:cxn modelId="{B3DD55BE-905C-4BA0-AE22-664CAA0F6D27}" type="presParOf" srcId="{99837114-E11C-4590-A312-B2860F761E3D}" destId="{AB715BB0-2A30-4D98-A16A-5BE8CF468B12}" srcOrd="1" destOrd="0" presId="urn:microsoft.com/office/officeart/2005/8/layout/hierarchy2"/>
    <dgm:cxn modelId="{2DBBF415-4056-4A35-8BCE-BD17ECAC74AD}" type="presParOf" srcId="{8D65472C-D62F-4E58-B1AB-B4E5BCA716A1}" destId="{81677CD2-2DBB-4152-AD19-01F910A7D2B2}" srcOrd="2" destOrd="0" presId="urn:microsoft.com/office/officeart/2005/8/layout/hierarchy2"/>
    <dgm:cxn modelId="{53E956EA-3C9D-4684-9DC4-4A0298A1356E}" type="presParOf" srcId="{81677CD2-2DBB-4152-AD19-01F910A7D2B2}" destId="{FDE9AD5A-1EFC-4280-BE9B-CEF6C9EDC582}" srcOrd="0" destOrd="0" presId="urn:microsoft.com/office/officeart/2005/8/layout/hierarchy2"/>
    <dgm:cxn modelId="{62B618D5-C6EB-4A83-B253-75D6470FC564}" type="presParOf" srcId="{8D65472C-D62F-4E58-B1AB-B4E5BCA716A1}" destId="{3B9CC571-E3B4-4D55-AE8C-A4ED85410669}" srcOrd="3" destOrd="0" presId="urn:microsoft.com/office/officeart/2005/8/layout/hierarchy2"/>
    <dgm:cxn modelId="{C4BA139A-32EA-4555-8984-D654D0FF8D03}" type="presParOf" srcId="{3B9CC571-E3B4-4D55-AE8C-A4ED85410669}" destId="{D5419C81-9C57-4115-9F05-AEF180D03565}" srcOrd="0" destOrd="0" presId="urn:microsoft.com/office/officeart/2005/8/layout/hierarchy2"/>
    <dgm:cxn modelId="{A70D2D30-82D6-432B-A6E7-D9294BF9E192}" type="presParOf" srcId="{3B9CC571-E3B4-4D55-AE8C-A4ED85410669}" destId="{558CC406-5DE4-45C8-9489-F120E304459B}" srcOrd="1" destOrd="0" presId="urn:microsoft.com/office/officeart/2005/8/layout/hierarchy2"/>
    <dgm:cxn modelId="{ED4E0C8F-D734-4A43-9AFE-75AC2A7759C9}" type="presParOf" srcId="{558CC406-5DE4-45C8-9489-F120E304459B}" destId="{AE2F2E19-9309-4653-B923-5B81082548E8}" srcOrd="0" destOrd="0" presId="urn:microsoft.com/office/officeart/2005/8/layout/hierarchy2"/>
    <dgm:cxn modelId="{86B47806-5020-4829-BF25-AD227850B464}" type="presParOf" srcId="{AE2F2E19-9309-4653-B923-5B81082548E8}" destId="{4BA6E03E-A16E-472E-931E-E9358EB48075}" srcOrd="0" destOrd="0" presId="urn:microsoft.com/office/officeart/2005/8/layout/hierarchy2"/>
    <dgm:cxn modelId="{329AAD30-9EF6-4829-8A1A-EAAADD139E12}" type="presParOf" srcId="{558CC406-5DE4-45C8-9489-F120E304459B}" destId="{CF76A320-BEF4-4F7D-A5D5-EF6F9FFCDAD4}" srcOrd="1" destOrd="0" presId="urn:microsoft.com/office/officeart/2005/8/layout/hierarchy2"/>
    <dgm:cxn modelId="{8227EDF5-6AB4-403B-9362-2E5923ECA749}" type="presParOf" srcId="{CF76A320-BEF4-4F7D-A5D5-EF6F9FFCDAD4}" destId="{7579CCC7-6BC8-49AE-BE75-C66191E4AF7D}" srcOrd="0" destOrd="0" presId="urn:microsoft.com/office/officeart/2005/8/layout/hierarchy2"/>
    <dgm:cxn modelId="{F5080141-4359-4C2B-8079-B367FACAFE1D}" type="presParOf" srcId="{CF76A320-BEF4-4F7D-A5D5-EF6F9FFCDAD4}" destId="{19661B82-338C-43FC-849C-85898D69F1B2}" srcOrd="1" destOrd="0" presId="urn:microsoft.com/office/officeart/2005/8/layout/hierarchy2"/>
    <dgm:cxn modelId="{B11A3565-1E92-4887-9907-DD3C0BD5AD47}" type="presParOf" srcId="{19661B82-338C-43FC-849C-85898D69F1B2}" destId="{5467E844-CA9C-4AC9-8354-E77F5EC7B39F}" srcOrd="0" destOrd="0" presId="urn:microsoft.com/office/officeart/2005/8/layout/hierarchy2"/>
    <dgm:cxn modelId="{644F5F72-C3AD-4118-96F0-03C5E96B9C22}" type="presParOf" srcId="{5467E844-CA9C-4AC9-8354-E77F5EC7B39F}" destId="{4A48E165-1B22-4A04-B5BA-42455E8D8A7A}" srcOrd="0" destOrd="0" presId="urn:microsoft.com/office/officeart/2005/8/layout/hierarchy2"/>
    <dgm:cxn modelId="{37F824D5-6020-4AEA-AFEC-A8CF7743157D}" type="presParOf" srcId="{19661B82-338C-43FC-849C-85898D69F1B2}" destId="{72710999-4BFB-4BF6-A9D4-D508014BA49D}" srcOrd="1" destOrd="0" presId="urn:microsoft.com/office/officeart/2005/8/layout/hierarchy2"/>
    <dgm:cxn modelId="{56E4521B-AC86-49B9-9784-9D9879EB46BE}" type="presParOf" srcId="{72710999-4BFB-4BF6-A9D4-D508014BA49D}" destId="{BFBDF825-036E-4C98-ADA8-7185F277A196}" srcOrd="0" destOrd="0" presId="urn:microsoft.com/office/officeart/2005/8/layout/hierarchy2"/>
    <dgm:cxn modelId="{BF0A8AEE-038E-4381-AA4A-4719766E5A21}" type="presParOf" srcId="{72710999-4BFB-4BF6-A9D4-D508014BA49D}" destId="{B397F8AF-ABFE-480E-8BA3-853850F68498}" srcOrd="1" destOrd="0" presId="urn:microsoft.com/office/officeart/2005/8/layout/hierarchy2"/>
    <dgm:cxn modelId="{4BBA8827-8E1A-44C3-857C-FD8D1DBEBF52}" type="presParOf" srcId="{558CC406-5DE4-45C8-9489-F120E304459B}" destId="{411E808E-6B74-4DF9-A5FF-9A68A9E68B89}" srcOrd="2" destOrd="0" presId="urn:microsoft.com/office/officeart/2005/8/layout/hierarchy2"/>
    <dgm:cxn modelId="{B85731DC-72BB-40C5-BE86-DF55E0BFE926}" type="presParOf" srcId="{411E808E-6B74-4DF9-A5FF-9A68A9E68B89}" destId="{5650B3FC-DAA6-4AB3-9858-EF4FC8B57579}" srcOrd="0" destOrd="0" presId="urn:microsoft.com/office/officeart/2005/8/layout/hierarchy2"/>
    <dgm:cxn modelId="{10E72FBA-ADCB-49AD-8EA8-5596F00EDC55}" type="presParOf" srcId="{558CC406-5DE4-45C8-9489-F120E304459B}" destId="{C60AF5DD-A83D-40BF-B628-FA15EDDE42FA}" srcOrd="3" destOrd="0" presId="urn:microsoft.com/office/officeart/2005/8/layout/hierarchy2"/>
    <dgm:cxn modelId="{36DF73EB-4E85-41E7-B61E-40F2E4E13D68}" type="presParOf" srcId="{C60AF5DD-A83D-40BF-B628-FA15EDDE42FA}" destId="{7F2F8A99-FEEE-4709-BC72-BBC77BFE923B}" srcOrd="0" destOrd="0" presId="urn:microsoft.com/office/officeart/2005/8/layout/hierarchy2"/>
    <dgm:cxn modelId="{364899DC-14FF-43EE-AABE-2A3D5B01228D}" type="presParOf" srcId="{C60AF5DD-A83D-40BF-B628-FA15EDDE42FA}" destId="{9F883B80-A841-48EF-B845-B88703EF8FB5}" srcOrd="1" destOrd="0" presId="urn:microsoft.com/office/officeart/2005/8/layout/hierarchy2"/>
    <dgm:cxn modelId="{2EF8FE95-4163-4387-96D5-BDF4FA280326}" type="presParOf" srcId="{9F883B80-A841-48EF-B845-B88703EF8FB5}" destId="{362468EA-1E12-4158-B5F9-C9F0A764300B}" srcOrd="0" destOrd="0" presId="urn:microsoft.com/office/officeart/2005/8/layout/hierarchy2"/>
    <dgm:cxn modelId="{18EA4A9F-B564-4E27-B943-78B05853A8D8}" type="presParOf" srcId="{362468EA-1E12-4158-B5F9-C9F0A764300B}" destId="{AF345C8C-508B-4FDC-BE8B-47D82E0F86D5}" srcOrd="0" destOrd="0" presId="urn:microsoft.com/office/officeart/2005/8/layout/hierarchy2"/>
    <dgm:cxn modelId="{BF13446F-503C-44F5-9B74-6BE646B591A3}" type="presParOf" srcId="{9F883B80-A841-48EF-B845-B88703EF8FB5}" destId="{BCDF668D-04C1-4971-8EB7-679619DE03FE}" srcOrd="1" destOrd="0" presId="urn:microsoft.com/office/officeart/2005/8/layout/hierarchy2"/>
    <dgm:cxn modelId="{6A4B2A30-5AB3-4B8C-B2CF-6E357EF2BE65}" type="presParOf" srcId="{BCDF668D-04C1-4971-8EB7-679619DE03FE}" destId="{BC1E5B1E-494B-4639-AE32-DE31AD34FD13}" srcOrd="0" destOrd="0" presId="urn:microsoft.com/office/officeart/2005/8/layout/hierarchy2"/>
    <dgm:cxn modelId="{AFD7F244-86C8-4847-BE94-45A47A1D71B5}" type="presParOf" srcId="{BCDF668D-04C1-4971-8EB7-679619DE03FE}" destId="{AA26EADE-4D82-495F-B11C-17ED6808AF20}" srcOrd="1" destOrd="0" presId="urn:microsoft.com/office/officeart/2005/8/layout/hierarchy2"/>
    <dgm:cxn modelId="{D242006E-3425-4229-B65F-04785B04AF9C}" type="presParOf" srcId="{8D65472C-D62F-4E58-B1AB-B4E5BCA716A1}" destId="{1CE9266F-2136-46A9-B172-041198F0C44C}" srcOrd="4" destOrd="0" presId="urn:microsoft.com/office/officeart/2005/8/layout/hierarchy2"/>
    <dgm:cxn modelId="{205195EF-6D5D-4CB5-ACBD-47ACC3ACAD4D}" type="presParOf" srcId="{1CE9266F-2136-46A9-B172-041198F0C44C}" destId="{8B7D67C8-A803-4E94-BD89-B4BD6C6824FE}" srcOrd="0" destOrd="0" presId="urn:microsoft.com/office/officeart/2005/8/layout/hierarchy2"/>
    <dgm:cxn modelId="{C46DB3DB-4B97-4309-9269-EC71A0BDDF96}" type="presParOf" srcId="{8D65472C-D62F-4E58-B1AB-B4E5BCA716A1}" destId="{3ED8B188-23D3-4CBB-B60A-8D01D4214996}" srcOrd="5" destOrd="0" presId="urn:microsoft.com/office/officeart/2005/8/layout/hierarchy2"/>
    <dgm:cxn modelId="{86EB5E02-1068-48DE-8168-63455A852B59}" type="presParOf" srcId="{3ED8B188-23D3-4CBB-B60A-8D01D4214996}" destId="{62CE5D6C-58F8-4115-B465-7FB1268543DC}" srcOrd="0" destOrd="0" presId="urn:microsoft.com/office/officeart/2005/8/layout/hierarchy2"/>
    <dgm:cxn modelId="{E315DA39-89EC-4729-BAE7-BCD33B8319B3}" type="presParOf" srcId="{3ED8B188-23D3-4CBB-B60A-8D01D4214996}" destId="{69726172-45CF-4D2A-87DC-F58ADEC9FEC2}" srcOrd="1" destOrd="0" presId="urn:microsoft.com/office/officeart/2005/8/layout/hierarchy2"/>
    <dgm:cxn modelId="{B02F0E98-B9BC-43E6-AC9C-2AF2864FAFFF}" type="presParOf" srcId="{69726172-45CF-4D2A-87DC-F58ADEC9FEC2}" destId="{AEABD07A-904C-4ECB-9D35-D739A7EBF751}" srcOrd="0" destOrd="0" presId="urn:microsoft.com/office/officeart/2005/8/layout/hierarchy2"/>
    <dgm:cxn modelId="{90C5731B-1118-4C6B-ACF1-14B861970678}" type="presParOf" srcId="{AEABD07A-904C-4ECB-9D35-D739A7EBF751}" destId="{528BF8F3-417E-4413-A5A8-DB38BB1DCCD1}" srcOrd="0" destOrd="0" presId="urn:microsoft.com/office/officeart/2005/8/layout/hierarchy2"/>
    <dgm:cxn modelId="{C6F14C1A-51A1-4042-B4BF-8266D753006D}" type="presParOf" srcId="{69726172-45CF-4D2A-87DC-F58ADEC9FEC2}" destId="{6D3E2C32-B55B-41CA-AACE-F2BE29A9BD29}" srcOrd="1" destOrd="0" presId="urn:microsoft.com/office/officeart/2005/8/layout/hierarchy2"/>
    <dgm:cxn modelId="{265F4B85-6262-4CA7-965B-A63CAC30D0A8}" type="presParOf" srcId="{6D3E2C32-B55B-41CA-AACE-F2BE29A9BD29}" destId="{CA6989CC-2AE7-4C60-BD15-E3CBE8484001}" srcOrd="0" destOrd="0" presId="urn:microsoft.com/office/officeart/2005/8/layout/hierarchy2"/>
    <dgm:cxn modelId="{3AC878E4-4C3E-4295-9717-2205EFC25A61}" type="presParOf" srcId="{6D3E2C32-B55B-41CA-AACE-F2BE29A9BD29}" destId="{5BF0D208-3327-4EE5-88E2-34E6AA0633B2}" srcOrd="1" destOrd="0" presId="urn:microsoft.com/office/officeart/2005/8/layout/hierarchy2"/>
    <dgm:cxn modelId="{13D8A70D-B499-4AB5-85C3-8A32FF287E08}" type="presParOf" srcId="{5BF0D208-3327-4EE5-88E2-34E6AA0633B2}" destId="{3480581F-DFAB-4D59-AB27-65E1B10F4C78}" srcOrd="0" destOrd="0" presId="urn:microsoft.com/office/officeart/2005/8/layout/hierarchy2"/>
    <dgm:cxn modelId="{F608EB19-EE6C-4808-9DD8-AA52E2D988F3}" type="presParOf" srcId="{3480581F-DFAB-4D59-AB27-65E1B10F4C78}" destId="{04A32E4A-5444-4473-B428-889FE50C457F}" srcOrd="0" destOrd="0" presId="urn:microsoft.com/office/officeart/2005/8/layout/hierarchy2"/>
    <dgm:cxn modelId="{83B61887-7921-4E49-A96F-537D74F38573}" type="presParOf" srcId="{5BF0D208-3327-4EE5-88E2-34E6AA0633B2}" destId="{5CC52405-11E4-4F4C-8BF3-90D73C9880F7}" srcOrd="1" destOrd="0" presId="urn:microsoft.com/office/officeart/2005/8/layout/hierarchy2"/>
    <dgm:cxn modelId="{87EFAE4F-9440-4926-82E0-61E7A0CAFA48}" type="presParOf" srcId="{5CC52405-11E4-4F4C-8BF3-90D73C9880F7}" destId="{375BCEA7-239E-4E5F-8206-9FF547ADACD1}" srcOrd="0" destOrd="0" presId="urn:microsoft.com/office/officeart/2005/8/layout/hierarchy2"/>
    <dgm:cxn modelId="{09A14F69-ACB8-4304-8F69-F5E62A91F1DD}" type="presParOf" srcId="{5CC52405-11E4-4F4C-8BF3-90D73C9880F7}" destId="{1DD7FCA9-2A54-49CF-AAD8-2B96BA8E7431}" srcOrd="1" destOrd="0" presId="urn:microsoft.com/office/officeart/2005/8/layout/hierarchy2"/>
    <dgm:cxn modelId="{6353D40D-A426-41F6-AA64-157D816D7F80}" type="presParOf" srcId="{69726172-45CF-4D2A-87DC-F58ADEC9FEC2}" destId="{F4102BAB-30F2-485A-BBA8-AAC459DDF539}" srcOrd="2" destOrd="0" presId="urn:microsoft.com/office/officeart/2005/8/layout/hierarchy2"/>
    <dgm:cxn modelId="{529CAFD2-BB3B-4322-97D6-A401AA2E5756}" type="presParOf" srcId="{F4102BAB-30F2-485A-BBA8-AAC459DDF539}" destId="{F3DFF61A-BBD7-4EBD-BE76-E2EAE8322980}" srcOrd="0" destOrd="0" presId="urn:microsoft.com/office/officeart/2005/8/layout/hierarchy2"/>
    <dgm:cxn modelId="{AFEE3DD9-0678-4B2E-A590-D2E9415CAC3F}" type="presParOf" srcId="{69726172-45CF-4D2A-87DC-F58ADEC9FEC2}" destId="{A1078BC1-D94B-4725-99C4-F905997A5A65}" srcOrd="3" destOrd="0" presId="urn:microsoft.com/office/officeart/2005/8/layout/hierarchy2"/>
    <dgm:cxn modelId="{7E6C896D-8AF4-48D6-BB2A-4D7370707879}" type="presParOf" srcId="{A1078BC1-D94B-4725-99C4-F905997A5A65}" destId="{AD5D93F3-3370-43CB-A14F-C4D531DF08FA}" srcOrd="0" destOrd="0" presId="urn:microsoft.com/office/officeart/2005/8/layout/hierarchy2"/>
    <dgm:cxn modelId="{07393483-F13B-49DF-AC5A-FEA4D8C68D0C}" type="presParOf" srcId="{A1078BC1-D94B-4725-99C4-F905997A5A65}" destId="{0AF45F9F-A834-4C44-B4FF-ABF525C6FF9E}" srcOrd="1" destOrd="0" presId="urn:microsoft.com/office/officeart/2005/8/layout/hierarchy2"/>
    <dgm:cxn modelId="{5A104962-23C5-484F-99A9-3CAFCB349062}" type="presParOf" srcId="{0AF45F9F-A834-4C44-B4FF-ABF525C6FF9E}" destId="{7DA74625-BB38-40BF-8D90-A05AC5789502}" srcOrd="0" destOrd="0" presId="urn:microsoft.com/office/officeart/2005/8/layout/hierarchy2"/>
    <dgm:cxn modelId="{EC19A8ED-07C0-468B-B8C7-304F3119FDCA}" type="presParOf" srcId="{7DA74625-BB38-40BF-8D90-A05AC5789502}" destId="{032B4D4F-1120-46E4-BE52-9EF97349B29A}" srcOrd="0" destOrd="0" presId="urn:microsoft.com/office/officeart/2005/8/layout/hierarchy2"/>
    <dgm:cxn modelId="{211F96E8-D5FB-40A2-8AE9-07313783CC36}" type="presParOf" srcId="{0AF45F9F-A834-4C44-B4FF-ABF525C6FF9E}" destId="{390AC796-1CCB-4484-B722-CDF946DA3688}" srcOrd="1" destOrd="0" presId="urn:microsoft.com/office/officeart/2005/8/layout/hierarchy2"/>
    <dgm:cxn modelId="{2948D463-95D7-4D79-95C2-AC8FA547E0A8}" type="presParOf" srcId="{390AC796-1CCB-4484-B722-CDF946DA3688}" destId="{9D3706A8-940C-4A33-91FE-41C7D87633DA}" srcOrd="0" destOrd="0" presId="urn:microsoft.com/office/officeart/2005/8/layout/hierarchy2"/>
    <dgm:cxn modelId="{92095F71-91D0-4B9E-80D0-4BE163580BCB}" type="presParOf" srcId="{390AC796-1CCB-4484-B722-CDF946DA3688}" destId="{E3430309-1C97-4CCA-9E72-2062A0D3AE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C0893D9-A379-4754-B264-BC199A02944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15C9885-8503-4EFC-90E5-53A857986BC8}">
      <dgm:prSet phldrT="[Text]" custT="1"/>
      <dgm:spPr/>
      <dgm:t>
        <a:bodyPr/>
        <a:lstStyle/>
        <a:p>
          <a:r>
            <a:rPr lang="en-US" sz="900"/>
            <a:t>Điều chỉnh giảm KH</a:t>
          </a:r>
        </a:p>
      </dgm:t>
    </dgm:pt>
    <dgm:pt modelId="{E11DD8F1-F25B-48A7-ADB9-485364994079}" type="parTrans" cxnId="{F996AD14-7EAB-452C-B0C1-1D813AC6C9A8}">
      <dgm:prSet/>
      <dgm:spPr/>
      <dgm:t>
        <a:bodyPr/>
        <a:lstStyle/>
        <a:p>
          <a:endParaRPr lang="en-US"/>
        </a:p>
      </dgm:t>
    </dgm:pt>
    <dgm:pt modelId="{758531D8-8664-4000-BF11-445AB71C02AF}" type="sibTrans" cxnId="{F996AD14-7EAB-452C-B0C1-1D813AC6C9A8}">
      <dgm:prSet/>
      <dgm:spPr/>
      <dgm:t>
        <a:bodyPr/>
        <a:lstStyle/>
        <a:p>
          <a:endParaRPr lang="en-US"/>
        </a:p>
      </dgm:t>
    </dgm:pt>
    <dgm:pt modelId="{4B57A771-D597-4CC7-8A68-61DA1B14BE63}">
      <dgm:prSet custT="1"/>
      <dgm:spPr/>
      <dgm:t>
        <a:bodyPr/>
        <a:lstStyle/>
        <a:p>
          <a:r>
            <a:rPr lang="en-US" sz="900"/>
            <a:t>Công thức 1 điều kiện</a:t>
          </a:r>
        </a:p>
      </dgm:t>
    </dgm:pt>
    <dgm:pt modelId="{569AA6EA-1B3B-4332-99D3-1E8E2F06CAAA}" type="parTrans" cxnId="{105A9806-9D39-4640-8E61-D974E19B43F9}">
      <dgm:prSet/>
      <dgm:spPr/>
      <dgm:t>
        <a:bodyPr/>
        <a:lstStyle/>
        <a:p>
          <a:endParaRPr lang="en-US"/>
        </a:p>
      </dgm:t>
    </dgm:pt>
    <dgm:pt modelId="{EA0BDDB5-D9EE-404C-973A-C17A0CAD4746}" type="sibTrans" cxnId="{105A9806-9D39-4640-8E61-D974E19B43F9}">
      <dgm:prSet/>
      <dgm:spPr/>
      <dgm:t>
        <a:bodyPr/>
        <a:lstStyle/>
        <a:p>
          <a:endParaRPr lang="en-US"/>
        </a:p>
      </dgm:t>
    </dgm:pt>
    <dgm:pt modelId="{52AB397D-7FB7-431D-91ED-F30F95FB4FCF}">
      <dgm:prSet custT="1"/>
      <dgm:spPr/>
      <dgm:t>
        <a:bodyPr/>
        <a:lstStyle/>
        <a:p>
          <a:r>
            <a:rPr lang="en-US" sz="900"/>
            <a:t>Công thức nhiều điều kiện</a:t>
          </a:r>
        </a:p>
      </dgm:t>
    </dgm:pt>
    <dgm:pt modelId="{3EC507B0-8199-457E-8100-AC4DD59F251E}" type="parTrans" cxnId="{5FDC1D51-BD44-44A8-88FB-0FCE9D838A05}">
      <dgm:prSet/>
      <dgm:spPr/>
      <dgm:t>
        <a:bodyPr/>
        <a:lstStyle/>
        <a:p>
          <a:endParaRPr lang="en-US"/>
        </a:p>
      </dgm:t>
    </dgm:pt>
    <dgm:pt modelId="{89EE02BD-FB7F-4F9E-B0A6-D08E0965DD40}" type="sibTrans" cxnId="{5FDC1D51-BD44-44A8-88FB-0FCE9D838A05}">
      <dgm:prSet/>
      <dgm:spPr/>
      <dgm:t>
        <a:bodyPr/>
        <a:lstStyle/>
        <a:p>
          <a:endParaRPr lang="en-US"/>
        </a:p>
      </dgm:t>
    </dgm:pt>
    <dgm:pt modelId="{4B5D89B5-986A-4190-96EF-45681286294B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DE0FE19F-3E2C-4058-93C5-6B4494F04C0F}" type="parTrans" cxnId="{0BCC76BF-14F9-4EED-B429-1A95FAACC341}">
      <dgm:prSet/>
      <dgm:spPr/>
      <dgm:t>
        <a:bodyPr/>
        <a:lstStyle/>
        <a:p>
          <a:endParaRPr lang="en-US"/>
        </a:p>
      </dgm:t>
    </dgm:pt>
    <dgm:pt modelId="{62AF7FBB-9297-4670-BC60-199AF976E2BF}" type="sibTrans" cxnId="{0BCC76BF-14F9-4EED-B429-1A95FAACC341}">
      <dgm:prSet/>
      <dgm:spPr/>
      <dgm:t>
        <a:bodyPr/>
        <a:lstStyle/>
        <a:p>
          <a:endParaRPr lang="en-US"/>
        </a:p>
      </dgm:t>
    </dgm:pt>
    <dgm:pt modelId="{A2C58E44-D632-4BFD-96D1-C7B0CB704043}">
      <dgm:prSet custT="1"/>
      <dgm:spPr/>
      <dgm:t>
        <a:bodyPr/>
        <a:lstStyle/>
        <a:p>
          <a:r>
            <a:rPr lang="en-US" sz="900"/>
            <a:t>Packing</a:t>
          </a:r>
        </a:p>
      </dgm:t>
    </dgm:pt>
    <dgm:pt modelId="{835976F2-220A-47BE-9555-6952EA8C422F}" type="parTrans" cxnId="{9EADF172-4C10-42AD-8BBA-FACCA5E5F738}">
      <dgm:prSet/>
      <dgm:spPr/>
      <dgm:t>
        <a:bodyPr/>
        <a:lstStyle/>
        <a:p>
          <a:endParaRPr lang="en-US"/>
        </a:p>
      </dgm:t>
    </dgm:pt>
    <dgm:pt modelId="{E3E4B946-598C-492B-802D-62BC93EE4749}" type="sibTrans" cxnId="{9EADF172-4C10-42AD-8BBA-FACCA5E5F738}">
      <dgm:prSet/>
      <dgm:spPr/>
      <dgm:t>
        <a:bodyPr/>
        <a:lstStyle/>
        <a:p>
          <a:endParaRPr lang="en-US"/>
        </a:p>
      </dgm:t>
    </dgm:pt>
    <dgm:pt modelId="{591F8B5A-9AEA-4D32-A3A6-8C5FA0586FE2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15652BF8-8E77-4773-A782-DF20D7694018}" type="parTrans" cxnId="{260F9480-4FC9-45F1-A846-1D0D7C3C6DF2}">
      <dgm:prSet/>
      <dgm:spPr/>
      <dgm:t>
        <a:bodyPr/>
        <a:lstStyle/>
        <a:p>
          <a:endParaRPr lang="en-US"/>
        </a:p>
      </dgm:t>
    </dgm:pt>
    <dgm:pt modelId="{E4E842FD-A6F7-4BF2-871A-E880D1B3C5A0}" type="sibTrans" cxnId="{260F9480-4FC9-45F1-A846-1D0D7C3C6DF2}">
      <dgm:prSet/>
      <dgm:spPr/>
      <dgm:t>
        <a:bodyPr/>
        <a:lstStyle/>
        <a:p>
          <a:endParaRPr lang="en-US"/>
        </a:p>
      </dgm:t>
    </dgm:pt>
    <dgm:pt modelId="{909130D3-D284-4B8E-B7B1-1583E9C0DDEA}">
      <dgm:prSet custT="1"/>
      <dgm:spPr/>
      <dgm:t>
        <a:bodyPr/>
        <a:lstStyle/>
        <a:p>
          <a:r>
            <a:rPr lang="en-US" sz="900"/>
            <a:t>Pressing</a:t>
          </a:r>
        </a:p>
      </dgm:t>
    </dgm:pt>
    <dgm:pt modelId="{8714F79C-9D43-4E18-A2F1-933B1AD4A937}" type="parTrans" cxnId="{FF73FDEF-E68B-4DB2-97DD-6A32B2446387}">
      <dgm:prSet/>
      <dgm:spPr/>
      <dgm:t>
        <a:bodyPr/>
        <a:lstStyle/>
        <a:p>
          <a:endParaRPr lang="en-US"/>
        </a:p>
      </dgm:t>
    </dgm:pt>
    <dgm:pt modelId="{F1DDDAD2-C8C7-4778-B965-2E6D14DA4A51}" type="sibTrans" cxnId="{FF73FDEF-E68B-4DB2-97DD-6A32B2446387}">
      <dgm:prSet/>
      <dgm:spPr/>
      <dgm:t>
        <a:bodyPr/>
        <a:lstStyle/>
        <a:p>
          <a:endParaRPr lang="en-US"/>
        </a:p>
      </dgm:t>
    </dgm:pt>
    <dgm:pt modelId="{EAD76C62-4339-4BA8-BEE5-E80009B5C797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C4648B02-92C2-4B00-A3F3-5935C1EDF711}" type="parTrans" cxnId="{D77B35B1-F84D-414F-BC56-638ABB563FDB}">
      <dgm:prSet/>
      <dgm:spPr/>
      <dgm:t>
        <a:bodyPr/>
        <a:lstStyle/>
        <a:p>
          <a:endParaRPr lang="en-US"/>
        </a:p>
      </dgm:t>
    </dgm:pt>
    <dgm:pt modelId="{993D89F1-CDD6-4BC2-95E5-95DAD0D88D9B}" type="sibTrans" cxnId="{D77B35B1-F84D-414F-BC56-638ABB563FDB}">
      <dgm:prSet/>
      <dgm:spPr/>
      <dgm:t>
        <a:bodyPr/>
        <a:lstStyle/>
        <a:p>
          <a:endParaRPr lang="en-US"/>
        </a:p>
      </dgm:t>
    </dgm:pt>
    <dgm:pt modelId="{88CA7966-48BC-480C-9C06-1EF7597EA8AF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6D9B43D4-456C-422E-9F36-9408563011DD}" type="parTrans" cxnId="{ACC19AA7-657C-4B7C-97D3-AFEF4355FF7B}">
      <dgm:prSet/>
      <dgm:spPr/>
      <dgm:t>
        <a:bodyPr/>
        <a:lstStyle/>
        <a:p>
          <a:endParaRPr lang="en-US"/>
        </a:p>
      </dgm:t>
    </dgm:pt>
    <dgm:pt modelId="{36D2EC93-5DE7-49E5-B605-DE50348A8628}" type="sibTrans" cxnId="{ACC19AA7-657C-4B7C-97D3-AFEF4355FF7B}">
      <dgm:prSet/>
      <dgm:spPr/>
      <dgm:t>
        <a:bodyPr/>
        <a:lstStyle/>
        <a:p>
          <a:endParaRPr lang="en-US"/>
        </a:p>
      </dgm:t>
    </dgm:pt>
    <dgm:pt modelId="{94D9B559-3CA1-498F-B67F-2A4DDB26FB19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F753819-9566-4023-B3DD-C0395325455A}" type="parTrans" cxnId="{26A44B17-30E3-41B7-9BF0-10BAE6202620}">
      <dgm:prSet/>
      <dgm:spPr/>
      <dgm:t>
        <a:bodyPr/>
        <a:lstStyle/>
        <a:p>
          <a:endParaRPr lang="en-US"/>
        </a:p>
      </dgm:t>
    </dgm:pt>
    <dgm:pt modelId="{3A12EB0C-10B3-45D2-90FD-A32A699EF193}" type="sibTrans" cxnId="{26A44B17-30E3-41B7-9BF0-10BAE6202620}">
      <dgm:prSet/>
      <dgm:spPr/>
      <dgm:t>
        <a:bodyPr/>
        <a:lstStyle/>
        <a:p>
          <a:endParaRPr lang="en-US"/>
        </a:p>
      </dgm:t>
    </dgm:pt>
    <dgm:pt modelId="{445AE317-FC70-4A02-8120-CC932AB7BF41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796C8E0B-2761-4F78-ABD9-C388BE5B218E}" type="parTrans" cxnId="{3731B32B-EDF6-4196-871B-C4A7111D5048}">
      <dgm:prSet/>
      <dgm:spPr/>
      <dgm:t>
        <a:bodyPr/>
        <a:lstStyle/>
        <a:p>
          <a:endParaRPr lang="en-US"/>
        </a:p>
      </dgm:t>
    </dgm:pt>
    <dgm:pt modelId="{F95889D6-9174-495B-AAF5-D61778C7D24B}" type="sibTrans" cxnId="{3731B32B-EDF6-4196-871B-C4A7111D5048}">
      <dgm:prSet/>
      <dgm:spPr/>
      <dgm:t>
        <a:bodyPr/>
        <a:lstStyle/>
        <a:p>
          <a:endParaRPr lang="en-US"/>
        </a:p>
      </dgm:t>
    </dgm:pt>
    <dgm:pt modelId="{DD8777E9-F119-444B-888A-47641340DC12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65C719D3-F4CE-4B7F-8716-A1245AD6C2F3}" type="parTrans" cxnId="{34048D59-B081-45DC-BC0F-6AD09BD711C6}">
      <dgm:prSet/>
      <dgm:spPr/>
      <dgm:t>
        <a:bodyPr/>
        <a:lstStyle/>
        <a:p>
          <a:endParaRPr lang="en-US"/>
        </a:p>
      </dgm:t>
    </dgm:pt>
    <dgm:pt modelId="{63D9152F-917B-4FB0-BB9C-3C2D512F2601}" type="sibTrans" cxnId="{34048D59-B081-45DC-BC0F-6AD09BD711C6}">
      <dgm:prSet/>
      <dgm:spPr/>
      <dgm:t>
        <a:bodyPr/>
        <a:lstStyle/>
        <a:p>
          <a:endParaRPr lang="en-US"/>
        </a:p>
      </dgm:t>
    </dgm:pt>
    <dgm:pt modelId="{53D679B2-1586-4EEC-A263-069405C2734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0F7AF477-A5B0-43C6-AA82-48DC5BDCD758}" type="parTrans" cxnId="{41A38366-9730-4E7C-B440-9B68C591D3B3}">
      <dgm:prSet/>
      <dgm:spPr/>
      <dgm:t>
        <a:bodyPr/>
        <a:lstStyle/>
        <a:p>
          <a:endParaRPr lang="en-US"/>
        </a:p>
      </dgm:t>
    </dgm:pt>
    <dgm:pt modelId="{F81B6E75-F86C-43F8-BAA3-1E47059CCD21}" type="sibTrans" cxnId="{41A38366-9730-4E7C-B440-9B68C591D3B3}">
      <dgm:prSet/>
      <dgm:spPr/>
      <dgm:t>
        <a:bodyPr/>
        <a:lstStyle/>
        <a:p>
          <a:endParaRPr lang="en-US"/>
        </a:p>
      </dgm:t>
    </dgm:pt>
    <dgm:pt modelId="{6CD1B080-2C25-435A-A0F9-391B762D7EA7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ADABC47F-AEB8-4E8A-8DE5-15C0AEBDC497}" type="parTrans" cxnId="{53CFE812-09D5-4984-81F4-06CE6514D65D}">
      <dgm:prSet/>
      <dgm:spPr/>
      <dgm:t>
        <a:bodyPr/>
        <a:lstStyle/>
        <a:p>
          <a:endParaRPr lang="en-US"/>
        </a:p>
      </dgm:t>
    </dgm:pt>
    <dgm:pt modelId="{9245CF17-5E5D-4E74-8729-E5501D6909D7}" type="sibTrans" cxnId="{53CFE812-09D5-4984-81F4-06CE6514D65D}">
      <dgm:prSet/>
      <dgm:spPr/>
      <dgm:t>
        <a:bodyPr/>
        <a:lstStyle/>
        <a:p>
          <a:endParaRPr lang="en-US"/>
        </a:p>
      </dgm:t>
    </dgm:pt>
    <dgm:pt modelId="{C178B472-1D7C-4973-BE6A-630F7C458189}">
      <dgm:prSet custT="1"/>
      <dgm:spPr/>
      <dgm:t>
        <a:bodyPr/>
        <a:lstStyle/>
        <a:p>
          <a:r>
            <a:rPr lang="en-US" sz="900"/>
            <a:t>Plan &lt; Max Batch</a:t>
          </a:r>
        </a:p>
      </dgm:t>
    </dgm:pt>
    <dgm:pt modelId="{EF6ABE9D-63CB-4540-AA01-AF3BF1A6A6AF}" type="parTrans" cxnId="{E56F8ACF-FD88-4AF3-8286-64AF7EAF5642}">
      <dgm:prSet/>
      <dgm:spPr/>
      <dgm:t>
        <a:bodyPr/>
        <a:lstStyle/>
        <a:p>
          <a:endParaRPr lang="en-US"/>
        </a:p>
      </dgm:t>
    </dgm:pt>
    <dgm:pt modelId="{10CB1E07-9739-40F2-818F-B82B30A1D8C1}" type="sibTrans" cxnId="{E56F8ACF-FD88-4AF3-8286-64AF7EAF5642}">
      <dgm:prSet/>
      <dgm:spPr/>
      <dgm:t>
        <a:bodyPr/>
        <a:lstStyle/>
        <a:p>
          <a:endParaRPr lang="en-US"/>
        </a:p>
      </dgm:t>
    </dgm:pt>
    <dgm:pt modelId="{2B31D88D-67E2-4EB0-B1F7-7F5DAFE90906}">
      <dgm:prSet phldrT="[Text]" custT="1"/>
      <dgm:spPr/>
      <dgm:t>
        <a:bodyPr/>
        <a:lstStyle/>
        <a:p>
          <a:r>
            <a:rPr lang="en-US" sz="1200" b="0"/>
            <a:t>Nếu Gross WT &gt; Theoretical working time x (1+ Target OVT normal day %)</a:t>
          </a:r>
        </a:p>
      </dgm:t>
    </dgm:pt>
    <dgm:pt modelId="{61135215-1709-4BD3-8B16-B43ED18D750D}" type="sibTrans" cxnId="{58C7F5FE-D815-4A34-8B47-CA1258A156B9}">
      <dgm:prSet/>
      <dgm:spPr/>
      <dgm:t>
        <a:bodyPr/>
        <a:lstStyle/>
        <a:p>
          <a:endParaRPr lang="en-US"/>
        </a:p>
      </dgm:t>
    </dgm:pt>
    <dgm:pt modelId="{297C1731-2C92-4199-ACD8-69F446F93409}" type="parTrans" cxnId="{58C7F5FE-D815-4A34-8B47-CA1258A156B9}">
      <dgm:prSet/>
      <dgm:spPr/>
      <dgm:t>
        <a:bodyPr/>
        <a:lstStyle/>
        <a:p>
          <a:endParaRPr lang="en-US"/>
        </a:p>
      </dgm:t>
    </dgm:pt>
    <dgm:pt modelId="{9FF85D6F-9901-488E-AF95-2B8A6E9151AE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0A17DC36-5FC3-42D1-BEA3-7F4F708DF46A}" type="sibTrans" cxnId="{F7356C02-3330-4155-B475-758C9D1F83AD}">
      <dgm:prSet/>
      <dgm:spPr/>
      <dgm:t>
        <a:bodyPr/>
        <a:lstStyle/>
        <a:p>
          <a:endParaRPr lang="en-US"/>
        </a:p>
      </dgm:t>
    </dgm:pt>
    <dgm:pt modelId="{0840285B-FC05-4664-8741-D5038967F997}" type="parTrans" cxnId="{F7356C02-3330-4155-B475-758C9D1F83AD}">
      <dgm:prSet/>
      <dgm:spPr/>
      <dgm:t>
        <a:bodyPr/>
        <a:lstStyle/>
        <a:p>
          <a:endParaRPr lang="en-US"/>
        </a:p>
      </dgm:t>
    </dgm:pt>
    <dgm:pt modelId="{4612FE34-7CBD-44EB-B37D-6B9C887EE2F5}">
      <dgm:prSet custT="1"/>
      <dgm:spPr/>
      <dgm:t>
        <a:bodyPr/>
        <a:lstStyle/>
        <a:p>
          <a:r>
            <a:rPr lang="en-US" sz="900"/>
            <a:t>Final Process</a:t>
          </a:r>
        </a:p>
      </dgm:t>
    </dgm:pt>
    <dgm:pt modelId="{E34B1C3F-59CF-43AF-9A1B-D7741B83E731}" type="sibTrans" cxnId="{1D85FF53-D476-44C8-ADA0-735AC70D483F}">
      <dgm:prSet/>
      <dgm:spPr/>
      <dgm:t>
        <a:bodyPr/>
        <a:lstStyle/>
        <a:p>
          <a:endParaRPr lang="en-US"/>
        </a:p>
      </dgm:t>
    </dgm:pt>
    <dgm:pt modelId="{9EE5770B-7ED5-454B-8E36-076B629300AD}" type="parTrans" cxnId="{1D85FF53-D476-44C8-ADA0-735AC70D483F}">
      <dgm:prSet/>
      <dgm:spPr/>
      <dgm:t>
        <a:bodyPr/>
        <a:lstStyle/>
        <a:p>
          <a:endParaRPr lang="en-US"/>
        </a:p>
      </dgm:t>
    </dgm:pt>
    <dgm:pt modelId="{CB28E6C4-E516-4B6F-919D-2DDC22A27E47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TY(D) &amp; Fix</a:t>
          </a:r>
        </a:p>
      </dgm:t>
    </dgm:pt>
    <dgm:pt modelId="{B50B6072-304C-4917-82CD-E5520E2AF854}" type="parTrans" cxnId="{9D76ED4B-C2D7-4272-9812-9D93D54F889B}">
      <dgm:prSet/>
      <dgm:spPr/>
      <dgm:t>
        <a:bodyPr/>
        <a:lstStyle/>
        <a:p>
          <a:endParaRPr lang="en-US"/>
        </a:p>
      </dgm:t>
    </dgm:pt>
    <dgm:pt modelId="{A00B15A5-716F-44EE-AE89-A3720A7DCFC1}" type="sibTrans" cxnId="{9D76ED4B-C2D7-4272-9812-9D93D54F889B}">
      <dgm:prSet/>
      <dgm:spPr/>
      <dgm:t>
        <a:bodyPr/>
        <a:lstStyle/>
        <a:p>
          <a:endParaRPr lang="en-US"/>
        </a:p>
      </dgm:t>
    </dgm:pt>
    <dgm:pt modelId="{4914571F-38E4-4F93-BFA3-026404B7A8B4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0F81462-3997-4D3B-8903-86EA04648097}" type="parTrans" cxnId="{A7E49160-88FE-44F3-B1C3-D0BFC3014D69}">
      <dgm:prSet/>
      <dgm:spPr/>
      <dgm:t>
        <a:bodyPr/>
        <a:lstStyle/>
        <a:p>
          <a:endParaRPr lang="en-US"/>
        </a:p>
      </dgm:t>
    </dgm:pt>
    <dgm:pt modelId="{BBBC8AD2-B3A1-4940-B079-904C1F21EEE2}" type="sibTrans" cxnId="{A7E49160-88FE-44F3-B1C3-D0BFC3014D69}">
      <dgm:prSet/>
      <dgm:spPr/>
      <dgm:t>
        <a:bodyPr/>
        <a:lstStyle/>
        <a:p>
          <a:endParaRPr lang="en-US"/>
        </a:p>
      </dgm:t>
    </dgm:pt>
    <dgm:pt modelId="{D24CD0BA-D9FF-4F84-A589-AA8B680FE063}">
      <dgm:prSet custT="1"/>
      <dgm:spPr/>
      <dgm:t>
        <a:bodyPr/>
        <a:lstStyle/>
        <a:p>
          <a:r>
            <a:rPr lang="en-US" sz="900"/>
            <a:t>Plan &gt;= Max Batch</a:t>
          </a:r>
        </a:p>
      </dgm:t>
    </dgm:pt>
    <dgm:pt modelId="{34D7CA93-F027-4381-BBA7-D153AE41EF6B}" type="parTrans" cxnId="{EC93B991-F349-4160-9F6D-6D69D856A275}">
      <dgm:prSet/>
      <dgm:spPr/>
      <dgm:t>
        <a:bodyPr/>
        <a:lstStyle/>
        <a:p>
          <a:endParaRPr lang="en-US"/>
        </a:p>
      </dgm:t>
    </dgm:pt>
    <dgm:pt modelId="{9403502D-4FC0-4DDC-9406-175FF53C8D23}" type="sibTrans" cxnId="{EC93B991-F349-4160-9F6D-6D69D856A275}">
      <dgm:prSet/>
      <dgm:spPr/>
      <dgm:t>
        <a:bodyPr/>
        <a:lstStyle/>
        <a:p>
          <a:endParaRPr lang="en-US"/>
        </a:p>
      </dgm:t>
    </dgm:pt>
    <dgm:pt modelId="{9627C93A-CA2D-4E53-9B95-C5CA5477BD79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A7962611-A837-4396-9DA8-155B5E8E21B1}" type="parTrans" cxnId="{37EEBF10-8800-4C83-9860-6B0A26B6B73E}">
      <dgm:prSet/>
      <dgm:spPr/>
      <dgm:t>
        <a:bodyPr/>
        <a:lstStyle/>
        <a:p>
          <a:endParaRPr lang="en-US"/>
        </a:p>
      </dgm:t>
    </dgm:pt>
    <dgm:pt modelId="{76CC33FA-CD73-4EDD-9F72-17FE97109DD3}" type="sibTrans" cxnId="{37EEBF10-8800-4C83-9860-6B0A26B6B73E}">
      <dgm:prSet/>
      <dgm:spPr/>
      <dgm:t>
        <a:bodyPr/>
        <a:lstStyle/>
        <a:p>
          <a:endParaRPr lang="en-US"/>
        </a:p>
      </dgm:t>
    </dgm:pt>
    <dgm:pt modelId="{FEFD7FE9-9998-479D-AF21-57E963D922BE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Y (D) &amp; Fix</a:t>
          </a:r>
        </a:p>
        <a:p>
          <a:r>
            <a:rPr lang="en-US" sz="900"/>
            <a:t>3.Adjust Max W.T</a:t>
          </a:r>
        </a:p>
      </dgm:t>
    </dgm:pt>
    <dgm:pt modelId="{156B3149-1331-48BD-A6E6-AD5B480CB1A6}" type="parTrans" cxnId="{26C09D04-A32C-4C51-BA92-69BDBDEA3D9E}">
      <dgm:prSet/>
      <dgm:spPr/>
      <dgm:t>
        <a:bodyPr/>
        <a:lstStyle/>
        <a:p>
          <a:endParaRPr lang="en-US"/>
        </a:p>
      </dgm:t>
    </dgm:pt>
    <dgm:pt modelId="{1D62FDD9-D84D-4030-90D9-A976E41511AE}" type="sibTrans" cxnId="{26C09D04-A32C-4C51-BA92-69BDBDEA3D9E}">
      <dgm:prSet/>
      <dgm:spPr/>
      <dgm:t>
        <a:bodyPr/>
        <a:lstStyle/>
        <a:p>
          <a:endParaRPr lang="en-US"/>
        </a:p>
      </dgm:t>
    </dgm:pt>
    <dgm:pt modelId="{0D4E2BBE-EF95-464B-BAA0-AF28FAF37E48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3A1133E5-5DD2-433E-A702-EDE81128E7A0}" type="parTrans" cxnId="{2D998872-6A3A-4B6F-9A9A-33FBC5A396C9}">
      <dgm:prSet/>
      <dgm:spPr/>
      <dgm:t>
        <a:bodyPr/>
        <a:lstStyle/>
        <a:p>
          <a:endParaRPr lang="en-US"/>
        </a:p>
      </dgm:t>
    </dgm:pt>
    <dgm:pt modelId="{6C4DCB80-47E7-4CD1-A6BF-79647068635F}" type="sibTrans" cxnId="{2D998872-6A3A-4B6F-9A9A-33FBC5A396C9}">
      <dgm:prSet/>
      <dgm:spPr/>
      <dgm:t>
        <a:bodyPr/>
        <a:lstStyle/>
        <a:p>
          <a:endParaRPr lang="en-US"/>
        </a:p>
      </dgm:t>
    </dgm:pt>
    <dgm:pt modelId="{A1606CF3-15FD-4FB7-ADB4-2507E1DA374D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TY(D) &amp; Fix</a:t>
          </a:r>
        </a:p>
      </dgm:t>
    </dgm:pt>
    <dgm:pt modelId="{5F269C48-8D90-483B-BCAC-4186359A3773}" type="parTrans" cxnId="{AB94E16B-CC31-4BBA-8489-C4310B6709B1}">
      <dgm:prSet/>
      <dgm:spPr/>
      <dgm:t>
        <a:bodyPr/>
        <a:lstStyle/>
        <a:p>
          <a:endParaRPr lang="en-US"/>
        </a:p>
      </dgm:t>
    </dgm:pt>
    <dgm:pt modelId="{2B77944F-CBE9-4B43-B1B4-505F661B197C}" type="sibTrans" cxnId="{AB94E16B-CC31-4BBA-8489-C4310B6709B1}">
      <dgm:prSet/>
      <dgm:spPr/>
      <dgm:t>
        <a:bodyPr/>
        <a:lstStyle/>
        <a:p>
          <a:endParaRPr lang="en-US"/>
        </a:p>
      </dgm:t>
    </dgm:pt>
    <dgm:pt modelId="{462733C8-C30F-4AB1-8AD4-795D3301364B}">
      <dgm:prSet custT="1"/>
      <dgm:spPr/>
      <dgm:t>
        <a:bodyPr/>
        <a:lstStyle/>
        <a:p>
          <a:r>
            <a:rPr lang="en-US" sz="900"/>
            <a:t>Người điều chỉnh</a:t>
          </a:r>
        </a:p>
      </dgm:t>
    </dgm:pt>
    <dgm:pt modelId="{EF2A97C7-D068-4C06-8DBE-1B935DE7D70E}" type="parTrans" cxnId="{CA16E209-5DA1-41F3-ACE6-B34A606B7C4C}">
      <dgm:prSet/>
      <dgm:spPr/>
      <dgm:t>
        <a:bodyPr/>
        <a:lstStyle/>
        <a:p>
          <a:endParaRPr lang="en-US"/>
        </a:p>
      </dgm:t>
    </dgm:pt>
    <dgm:pt modelId="{B1825050-50C7-4DB2-BDAA-D800602A423C}" type="sibTrans" cxnId="{CA16E209-5DA1-41F3-ACE6-B34A606B7C4C}">
      <dgm:prSet/>
      <dgm:spPr/>
      <dgm:t>
        <a:bodyPr/>
        <a:lstStyle/>
        <a:p>
          <a:endParaRPr lang="en-US"/>
        </a:p>
      </dgm:t>
    </dgm:pt>
    <dgm:pt modelId="{C94328AF-71CE-4111-8D80-C84EF03AFCF5}">
      <dgm:prSet custT="1"/>
      <dgm:spPr/>
      <dgm:t>
        <a:bodyPr/>
        <a:lstStyle/>
        <a:p>
          <a:r>
            <a:rPr lang="en-US" sz="900"/>
            <a:t>1.Adjust QTY(D)</a:t>
          </a:r>
        </a:p>
        <a:p>
          <a:r>
            <a:rPr lang="en-US" sz="900"/>
            <a:t>2.Adjust QY (D) &amp; Fix</a:t>
          </a:r>
        </a:p>
        <a:p>
          <a:r>
            <a:rPr lang="en-US" sz="900"/>
            <a:t>3.Adjust Max W.T</a:t>
          </a:r>
        </a:p>
      </dgm:t>
    </dgm:pt>
    <dgm:pt modelId="{42C8B0AB-0E00-4304-BA22-3E4DBE60AF37}" type="parTrans" cxnId="{8CA76051-6924-44BD-BDC0-68C5BC424503}">
      <dgm:prSet/>
      <dgm:spPr/>
      <dgm:t>
        <a:bodyPr/>
        <a:lstStyle/>
        <a:p>
          <a:endParaRPr lang="en-US"/>
        </a:p>
      </dgm:t>
    </dgm:pt>
    <dgm:pt modelId="{6480046B-07B2-4C46-B97F-6FE1E4776CDB}" type="sibTrans" cxnId="{8CA76051-6924-44BD-BDC0-68C5BC424503}">
      <dgm:prSet/>
      <dgm:spPr/>
      <dgm:t>
        <a:bodyPr/>
        <a:lstStyle/>
        <a:p>
          <a:endParaRPr lang="en-US"/>
        </a:p>
      </dgm:t>
    </dgm:pt>
    <dgm:pt modelId="{FC3E5CC9-1F24-4E53-B337-9F690491E8D8}">
      <dgm:prSet custT="1"/>
      <dgm:spPr/>
      <dgm:t>
        <a:bodyPr/>
        <a:lstStyle/>
        <a:p>
          <a:r>
            <a:rPr lang="en-US" sz="900"/>
            <a:t>Luôn thỏa mãn</a:t>
          </a:r>
        </a:p>
      </dgm:t>
    </dgm:pt>
    <dgm:pt modelId="{3CB5D67F-F83E-4EBF-8054-0B4303BBC3B3}" type="parTrans" cxnId="{3D4291AD-4777-4549-A889-D68D40F1BAA4}">
      <dgm:prSet/>
      <dgm:spPr/>
      <dgm:t>
        <a:bodyPr/>
        <a:lstStyle/>
        <a:p>
          <a:endParaRPr lang="en-US"/>
        </a:p>
      </dgm:t>
    </dgm:pt>
    <dgm:pt modelId="{2306CABD-AB0A-4ADA-A6BD-FA6AA4393A85}" type="sibTrans" cxnId="{3D4291AD-4777-4549-A889-D68D40F1BAA4}">
      <dgm:prSet/>
      <dgm:spPr/>
      <dgm:t>
        <a:bodyPr/>
        <a:lstStyle/>
        <a:p>
          <a:endParaRPr lang="en-US"/>
        </a:p>
      </dgm:t>
    </dgm:pt>
    <dgm:pt modelId="{7BA06468-E20F-4ADC-A004-D14719A9461E}">
      <dgm:prSet custT="1"/>
      <dgm:spPr/>
      <dgm:t>
        <a:bodyPr/>
        <a:lstStyle/>
        <a:p>
          <a:r>
            <a:rPr lang="en-US" sz="900"/>
            <a:t>3.Adjust Max W.T</a:t>
          </a:r>
        </a:p>
      </dgm:t>
    </dgm:pt>
    <dgm:pt modelId="{D226046E-51AF-46C5-A0A4-9C935BB5D26F}" type="parTrans" cxnId="{7CF352AD-DDAC-4234-BF60-6AC018045BB9}">
      <dgm:prSet/>
      <dgm:spPr/>
      <dgm:t>
        <a:bodyPr/>
        <a:lstStyle/>
        <a:p>
          <a:endParaRPr lang="en-US"/>
        </a:p>
      </dgm:t>
    </dgm:pt>
    <dgm:pt modelId="{F4CF1310-485C-4CF1-92D7-EE4862186FFB}" type="sibTrans" cxnId="{7CF352AD-DDAC-4234-BF60-6AC018045BB9}">
      <dgm:prSet/>
      <dgm:spPr/>
      <dgm:t>
        <a:bodyPr/>
        <a:lstStyle/>
        <a:p>
          <a:endParaRPr lang="en-US"/>
        </a:p>
      </dgm:t>
    </dgm:pt>
    <dgm:pt modelId="{04B4D1DD-3A39-4DFA-A69B-EC60D3988324}" type="pres">
      <dgm:prSet presAssocID="{5C0893D9-A379-4754-B264-BC199A0294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64A09FE-DCD5-48F4-AFBA-E12219FA54C9}" type="pres">
      <dgm:prSet presAssocID="{2B31D88D-67E2-4EB0-B1F7-7F5DAFE90906}" presName="root1" presStyleCnt="0"/>
      <dgm:spPr/>
    </dgm:pt>
    <dgm:pt modelId="{8AA3899E-7EDB-4DF5-BFA0-4A0EC2388911}" type="pres">
      <dgm:prSet presAssocID="{2B31D88D-67E2-4EB0-B1F7-7F5DAFE90906}" presName="LevelOneTextNode" presStyleLbl="node0" presStyleIdx="0" presStyleCnt="1" custScaleX="155164" custScaleY="282624">
        <dgm:presLayoutVars>
          <dgm:chPref val="3"/>
        </dgm:presLayoutVars>
      </dgm:prSet>
      <dgm:spPr/>
    </dgm:pt>
    <dgm:pt modelId="{85BE5798-18AF-4A3F-8351-5E00B2E1155E}" type="pres">
      <dgm:prSet presAssocID="{2B31D88D-67E2-4EB0-B1F7-7F5DAFE90906}" presName="level2hierChild" presStyleCnt="0"/>
      <dgm:spPr/>
    </dgm:pt>
    <dgm:pt modelId="{6014A371-2E1A-4DC8-91EE-804E71BC07C1}" type="pres">
      <dgm:prSet presAssocID="{E11DD8F1-F25B-48A7-ADB9-485364994079}" presName="conn2-1" presStyleLbl="parChTrans1D2" presStyleIdx="0" presStyleCnt="1"/>
      <dgm:spPr/>
    </dgm:pt>
    <dgm:pt modelId="{210ECEEE-7D6C-4B5B-A8EF-3BD56BA70C34}" type="pres">
      <dgm:prSet presAssocID="{E11DD8F1-F25B-48A7-ADB9-485364994079}" presName="connTx" presStyleLbl="parChTrans1D2" presStyleIdx="0" presStyleCnt="1"/>
      <dgm:spPr/>
    </dgm:pt>
    <dgm:pt modelId="{B9BA400D-FE3E-4939-9D95-DAAF086DD47E}" type="pres">
      <dgm:prSet presAssocID="{E15C9885-8503-4EFC-90E5-53A857986BC8}" presName="root2" presStyleCnt="0"/>
      <dgm:spPr/>
    </dgm:pt>
    <dgm:pt modelId="{655322C2-3485-4FB1-B99B-56772AA0310B}" type="pres">
      <dgm:prSet presAssocID="{E15C9885-8503-4EFC-90E5-53A857986BC8}" presName="LevelTwoTextNode" presStyleLbl="node2" presStyleIdx="0" presStyleCnt="1" custScaleY="275236">
        <dgm:presLayoutVars>
          <dgm:chPref val="3"/>
        </dgm:presLayoutVars>
      </dgm:prSet>
      <dgm:spPr/>
    </dgm:pt>
    <dgm:pt modelId="{416F2F9B-D177-4888-B0A3-0FCD81DF5319}" type="pres">
      <dgm:prSet presAssocID="{E15C9885-8503-4EFC-90E5-53A857986BC8}" presName="level3hierChild" presStyleCnt="0"/>
      <dgm:spPr/>
    </dgm:pt>
    <dgm:pt modelId="{BFE3ED1C-9490-457D-B026-30D05F037D36}" type="pres">
      <dgm:prSet presAssocID="{569AA6EA-1B3B-4332-99D3-1E8E2F06CAAA}" presName="conn2-1" presStyleLbl="parChTrans1D3" presStyleIdx="0" presStyleCnt="2"/>
      <dgm:spPr/>
    </dgm:pt>
    <dgm:pt modelId="{322D2F28-2C29-45B5-88F7-07BFF51D5643}" type="pres">
      <dgm:prSet presAssocID="{569AA6EA-1B3B-4332-99D3-1E8E2F06CAAA}" presName="connTx" presStyleLbl="parChTrans1D3" presStyleIdx="0" presStyleCnt="2"/>
      <dgm:spPr/>
    </dgm:pt>
    <dgm:pt modelId="{9BBDA692-F82C-41F0-9860-F6F6020A4C16}" type="pres">
      <dgm:prSet presAssocID="{4B57A771-D597-4CC7-8A68-61DA1B14BE63}" presName="root2" presStyleCnt="0"/>
      <dgm:spPr/>
    </dgm:pt>
    <dgm:pt modelId="{87A7B9D3-B31C-4746-988D-B2A618714CB4}" type="pres">
      <dgm:prSet presAssocID="{4B57A771-D597-4CC7-8A68-61DA1B14BE63}" presName="LevelTwoTextNode" presStyleLbl="node3" presStyleIdx="0" presStyleCnt="2">
        <dgm:presLayoutVars>
          <dgm:chPref val="3"/>
        </dgm:presLayoutVars>
      </dgm:prSet>
      <dgm:spPr/>
    </dgm:pt>
    <dgm:pt modelId="{3BD9FBFB-12EA-45C5-A20E-5FCEBE4D4BBB}" type="pres">
      <dgm:prSet presAssocID="{4B57A771-D597-4CC7-8A68-61DA1B14BE63}" presName="level3hierChild" presStyleCnt="0"/>
      <dgm:spPr/>
    </dgm:pt>
    <dgm:pt modelId="{2976C75B-87BC-4DF2-88C8-483D36A404A4}" type="pres">
      <dgm:prSet presAssocID="{DE0FE19F-3E2C-4058-93C5-6B4494F04C0F}" presName="conn2-1" presStyleLbl="parChTrans1D4" presStyleIdx="0" presStyleCnt="25"/>
      <dgm:spPr/>
    </dgm:pt>
    <dgm:pt modelId="{BB081348-2205-46A4-9BE7-A5887524AD88}" type="pres">
      <dgm:prSet presAssocID="{DE0FE19F-3E2C-4058-93C5-6B4494F04C0F}" presName="connTx" presStyleLbl="parChTrans1D4" presStyleIdx="0" presStyleCnt="25"/>
      <dgm:spPr/>
    </dgm:pt>
    <dgm:pt modelId="{659550BB-9618-4B70-8A9C-9CC9716499FF}" type="pres">
      <dgm:prSet presAssocID="{4B5D89B5-986A-4190-96EF-45681286294B}" presName="root2" presStyleCnt="0"/>
      <dgm:spPr/>
    </dgm:pt>
    <dgm:pt modelId="{EE063867-3882-4723-92CE-57AD146D6DE4}" type="pres">
      <dgm:prSet presAssocID="{4B5D89B5-986A-4190-96EF-45681286294B}" presName="LevelTwoTextNode" presStyleLbl="node4" presStyleIdx="0" presStyleCnt="25">
        <dgm:presLayoutVars>
          <dgm:chPref val="3"/>
        </dgm:presLayoutVars>
      </dgm:prSet>
      <dgm:spPr/>
    </dgm:pt>
    <dgm:pt modelId="{A0D353BC-4096-4681-9AA3-51444F065093}" type="pres">
      <dgm:prSet presAssocID="{4B5D89B5-986A-4190-96EF-45681286294B}" presName="level3hierChild" presStyleCnt="0"/>
      <dgm:spPr/>
    </dgm:pt>
    <dgm:pt modelId="{F9164457-C4D6-4991-9C57-96FEE9A0406A}" type="pres">
      <dgm:prSet presAssocID="{C4648B02-92C2-4B00-A3F3-5935C1EDF711}" presName="conn2-1" presStyleLbl="parChTrans1D4" presStyleIdx="1" presStyleCnt="25"/>
      <dgm:spPr/>
    </dgm:pt>
    <dgm:pt modelId="{497A5BCF-5A47-4E08-A968-691633A45EC6}" type="pres">
      <dgm:prSet presAssocID="{C4648B02-92C2-4B00-A3F3-5935C1EDF711}" presName="connTx" presStyleLbl="parChTrans1D4" presStyleIdx="1" presStyleCnt="25"/>
      <dgm:spPr/>
    </dgm:pt>
    <dgm:pt modelId="{6E49C1AB-BF50-4581-8015-42D326EB1EE1}" type="pres">
      <dgm:prSet presAssocID="{EAD76C62-4339-4BA8-BEE5-E80009B5C797}" presName="root2" presStyleCnt="0"/>
      <dgm:spPr/>
    </dgm:pt>
    <dgm:pt modelId="{E2497DFA-53A7-4EE2-948A-E0C79CB14F7D}" type="pres">
      <dgm:prSet presAssocID="{EAD76C62-4339-4BA8-BEE5-E80009B5C797}" presName="LevelTwoTextNode" presStyleLbl="node4" presStyleIdx="1" presStyleCnt="25" custScaleX="209191">
        <dgm:presLayoutVars>
          <dgm:chPref val="3"/>
        </dgm:presLayoutVars>
      </dgm:prSet>
      <dgm:spPr/>
    </dgm:pt>
    <dgm:pt modelId="{893A0343-8A49-41F3-B783-B413F6F70A10}" type="pres">
      <dgm:prSet presAssocID="{EAD76C62-4339-4BA8-BEE5-E80009B5C797}" presName="level3hierChild" presStyleCnt="0"/>
      <dgm:spPr/>
    </dgm:pt>
    <dgm:pt modelId="{7ECA7454-3916-4A03-A65B-77902FC2B7B7}" type="pres">
      <dgm:prSet presAssocID="{A0F81462-3997-4D3B-8903-86EA04648097}" presName="conn2-1" presStyleLbl="parChTrans1D4" presStyleIdx="2" presStyleCnt="25"/>
      <dgm:spPr/>
    </dgm:pt>
    <dgm:pt modelId="{AE713FE2-F711-4C54-9F16-D04C1D2ECD0B}" type="pres">
      <dgm:prSet presAssocID="{A0F81462-3997-4D3B-8903-86EA04648097}" presName="connTx" presStyleLbl="parChTrans1D4" presStyleIdx="2" presStyleCnt="25"/>
      <dgm:spPr/>
    </dgm:pt>
    <dgm:pt modelId="{B494FA3C-990C-451B-BDB9-8144014016F6}" type="pres">
      <dgm:prSet presAssocID="{4914571F-38E4-4F93-BFA3-026404B7A8B4}" presName="root2" presStyleCnt="0"/>
      <dgm:spPr/>
    </dgm:pt>
    <dgm:pt modelId="{2C4AD185-323F-477E-A061-E2357FB1C6E4}" type="pres">
      <dgm:prSet presAssocID="{4914571F-38E4-4F93-BFA3-026404B7A8B4}" presName="LevelTwoTextNode" presStyleLbl="node4" presStyleIdx="2" presStyleCnt="25" custScaleX="167772">
        <dgm:presLayoutVars>
          <dgm:chPref val="3"/>
        </dgm:presLayoutVars>
      </dgm:prSet>
      <dgm:spPr/>
    </dgm:pt>
    <dgm:pt modelId="{C98F0639-7461-48C6-A34A-1611F779D187}" type="pres">
      <dgm:prSet presAssocID="{4914571F-38E4-4F93-BFA3-026404B7A8B4}" presName="level3hierChild" presStyleCnt="0"/>
      <dgm:spPr/>
    </dgm:pt>
    <dgm:pt modelId="{EA6AD959-F221-49BC-AFE3-897E23C149DE}" type="pres">
      <dgm:prSet presAssocID="{0840285B-FC05-4664-8741-D5038967F997}" presName="conn2-1" presStyleLbl="parChTrans1D4" presStyleIdx="3" presStyleCnt="25"/>
      <dgm:spPr/>
    </dgm:pt>
    <dgm:pt modelId="{1629C9E5-F394-4A30-8E41-41883491EF9F}" type="pres">
      <dgm:prSet presAssocID="{0840285B-FC05-4664-8741-D5038967F997}" presName="connTx" presStyleLbl="parChTrans1D4" presStyleIdx="3" presStyleCnt="25"/>
      <dgm:spPr/>
    </dgm:pt>
    <dgm:pt modelId="{87B4AE6E-C06D-44A0-8851-4D2A879C3184}" type="pres">
      <dgm:prSet presAssocID="{9FF85D6F-9901-488E-AF95-2B8A6E9151AE}" presName="root2" presStyleCnt="0"/>
      <dgm:spPr/>
    </dgm:pt>
    <dgm:pt modelId="{CC402D96-94F5-4570-B90B-A7F994BE0AC6}" type="pres">
      <dgm:prSet presAssocID="{9FF85D6F-9901-488E-AF95-2B8A6E9151AE}" presName="LevelTwoTextNode" presStyleLbl="node4" presStyleIdx="3" presStyleCnt="25" custScaleX="209191">
        <dgm:presLayoutVars>
          <dgm:chPref val="3"/>
        </dgm:presLayoutVars>
      </dgm:prSet>
      <dgm:spPr/>
    </dgm:pt>
    <dgm:pt modelId="{1C5BC447-2411-49C3-923C-063ED311FD97}" type="pres">
      <dgm:prSet presAssocID="{9FF85D6F-9901-488E-AF95-2B8A6E9151AE}" presName="level3hierChild" presStyleCnt="0"/>
      <dgm:spPr/>
    </dgm:pt>
    <dgm:pt modelId="{3DBEC562-A105-42DA-BE3C-7CCE37F75922}" type="pres">
      <dgm:prSet presAssocID="{B50B6072-304C-4917-82CD-E5520E2AF854}" presName="conn2-1" presStyleLbl="parChTrans1D4" presStyleIdx="4" presStyleCnt="25"/>
      <dgm:spPr/>
    </dgm:pt>
    <dgm:pt modelId="{0565A66B-3F88-44BA-A3B7-7152D5B8A21C}" type="pres">
      <dgm:prSet presAssocID="{B50B6072-304C-4917-82CD-E5520E2AF854}" presName="connTx" presStyleLbl="parChTrans1D4" presStyleIdx="4" presStyleCnt="25"/>
      <dgm:spPr/>
    </dgm:pt>
    <dgm:pt modelId="{58612724-3001-4B9E-9E63-6F069F5410D3}" type="pres">
      <dgm:prSet presAssocID="{CB28E6C4-E516-4B6F-919D-2DDC22A27E47}" presName="root2" presStyleCnt="0"/>
      <dgm:spPr/>
    </dgm:pt>
    <dgm:pt modelId="{A1761D38-A247-4DB3-96A9-98DC94080924}" type="pres">
      <dgm:prSet presAssocID="{CB28E6C4-E516-4B6F-919D-2DDC22A27E47}" presName="LevelTwoTextNode" presStyleLbl="node4" presStyleIdx="4" presStyleCnt="25" custScaleX="167772">
        <dgm:presLayoutVars>
          <dgm:chPref val="3"/>
        </dgm:presLayoutVars>
      </dgm:prSet>
      <dgm:spPr/>
    </dgm:pt>
    <dgm:pt modelId="{0F197F82-93E5-4E42-AFCD-9575C3A04C45}" type="pres">
      <dgm:prSet presAssocID="{CB28E6C4-E516-4B6F-919D-2DDC22A27E47}" presName="level3hierChild" presStyleCnt="0"/>
      <dgm:spPr/>
    </dgm:pt>
    <dgm:pt modelId="{96BF0096-F4AB-4D56-BC4E-7572D73BFF44}" type="pres">
      <dgm:prSet presAssocID="{9EE5770B-7ED5-454B-8E36-076B629300AD}" presName="conn2-1" presStyleLbl="parChTrans1D4" presStyleIdx="5" presStyleCnt="25"/>
      <dgm:spPr/>
    </dgm:pt>
    <dgm:pt modelId="{D935F2D4-CF54-4AF2-A639-791C6D814CFA}" type="pres">
      <dgm:prSet presAssocID="{9EE5770B-7ED5-454B-8E36-076B629300AD}" presName="connTx" presStyleLbl="parChTrans1D4" presStyleIdx="5" presStyleCnt="25"/>
      <dgm:spPr/>
    </dgm:pt>
    <dgm:pt modelId="{559082DD-BF87-49D7-BBC0-FCC3E184375E}" type="pres">
      <dgm:prSet presAssocID="{4612FE34-7CBD-44EB-B37D-6B9C887EE2F5}" presName="root2" presStyleCnt="0"/>
      <dgm:spPr/>
    </dgm:pt>
    <dgm:pt modelId="{FD6BC101-AFF7-4699-8416-8D5E901E1156}" type="pres">
      <dgm:prSet presAssocID="{4612FE34-7CBD-44EB-B37D-6B9C887EE2F5}" presName="LevelTwoTextNode" presStyleLbl="node4" presStyleIdx="5" presStyleCnt="25">
        <dgm:presLayoutVars>
          <dgm:chPref val="3"/>
        </dgm:presLayoutVars>
      </dgm:prSet>
      <dgm:spPr/>
    </dgm:pt>
    <dgm:pt modelId="{FEBEB022-B4BA-4B5E-B4F6-34C848C4E188}" type="pres">
      <dgm:prSet presAssocID="{4612FE34-7CBD-44EB-B37D-6B9C887EE2F5}" presName="level3hierChild" presStyleCnt="0"/>
      <dgm:spPr/>
    </dgm:pt>
    <dgm:pt modelId="{7D3325F9-C1FE-45EE-8265-1F5085BF64AC}" type="pres">
      <dgm:prSet presAssocID="{6D9B43D4-456C-422E-9F36-9408563011DD}" presName="conn2-1" presStyleLbl="parChTrans1D4" presStyleIdx="6" presStyleCnt="25"/>
      <dgm:spPr/>
    </dgm:pt>
    <dgm:pt modelId="{BA01F26B-FB20-4831-BEDD-58D402B715A7}" type="pres">
      <dgm:prSet presAssocID="{6D9B43D4-456C-422E-9F36-9408563011DD}" presName="connTx" presStyleLbl="parChTrans1D4" presStyleIdx="6" presStyleCnt="25"/>
      <dgm:spPr/>
    </dgm:pt>
    <dgm:pt modelId="{DE5970F4-6775-4D8B-AF17-8C9492317F3B}" type="pres">
      <dgm:prSet presAssocID="{88CA7966-48BC-480C-9C06-1EF7597EA8AF}" presName="root2" presStyleCnt="0"/>
      <dgm:spPr/>
    </dgm:pt>
    <dgm:pt modelId="{6B5249CC-F168-44B7-B5A9-2E3C761B7A72}" type="pres">
      <dgm:prSet presAssocID="{88CA7966-48BC-480C-9C06-1EF7597EA8AF}" presName="LevelTwoTextNode" presStyleLbl="node4" presStyleIdx="6" presStyleCnt="25" custScaleX="209191">
        <dgm:presLayoutVars>
          <dgm:chPref val="3"/>
        </dgm:presLayoutVars>
      </dgm:prSet>
      <dgm:spPr/>
    </dgm:pt>
    <dgm:pt modelId="{EC29F32D-DD69-4DE9-B514-0783973BE942}" type="pres">
      <dgm:prSet presAssocID="{88CA7966-48BC-480C-9C06-1EF7597EA8AF}" presName="level3hierChild" presStyleCnt="0"/>
      <dgm:spPr/>
    </dgm:pt>
    <dgm:pt modelId="{1DD949CC-CEE8-4530-BE33-3DE78A6FB17E}" type="pres">
      <dgm:prSet presAssocID="{A7962611-A837-4396-9DA8-155B5E8E21B1}" presName="conn2-1" presStyleLbl="parChTrans1D4" presStyleIdx="7" presStyleCnt="25"/>
      <dgm:spPr/>
    </dgm:pt>
    <dgm:pt modelId="{421EF5B2-BA2E-455E-A160-BE3F2E141AAA}" type="pres">
      <dgm:prSet presAssocID="{A7962611-A837-4396-9DA8-155B5E8E21B1}" presName="connTx" presStyleLbl="parChTrans1D4" presStyleIdx="7" presStyleCnt="25"/>
      <dgm:spPr/>
    </dgm:pt>
    <dgm:pt modelId="{8AACF4C7-49EB-4A86-9D1F-1A9987A734C1}" type="pres">
      <dgm:prSet presAssocID="{9627C93A-CA2D-4E53-9B95-C5CA5477BD79}" presName="root2" presStyleCnt="0"/>
      <dgm:spPr/>
    </dgm:pt>
    <dgm:pt modelId="{28BBD8F5-8DEC-4E5A-8F01-B58F3A3D1D6A}" type="pres">
      <dgm:prSet presAssocID="{9627C93A-CA2D-4E53-9B95-C5CA5477BD79}" presName="LevelTwoTextNode" presStyleLbl="node4" presStyleIdx="7" presStyleCnt="25" custScaleX="167772">
        <dgm:presLayoutVars>
          <dgm:chPref val="3"/>
        </dgm:presLayoutVars>
      </dgm:prSet>
      <dgm:spPr/>
    </dgm:pt>
    <dgm:pt modelId="{7E8D44E5-2B63-442D-ADF8-9843ECB58CC7}" type="pres">
      <dgm:prSet presAssocID="{9627C93A-CA2D-4E53-9B95-C5CA5477BD79}" presName="level3hierChild" presStyleCnt="0"/>
      <dgm:spPr/>
    </dgm:pt>
    <dgm:pt modelId="{12A9BC21-1BA0-4FB5-9DC9-D33537D6BF27}" type="pres">
      <dgm:prSet presAssocID="{3F753819-9566-4023-B3DD-C0395325455A}" presName="conn2-1" presStyleLbl="parChTrans1D4" presStyleIdx="8" presStyleCnt="25"/>
      <dgm:spPr/>
    </dgm:pt>
    <dgm:pt modelId="{3E30A527-C974-480C-8ED0-640D071E7505}" type="pres">
      <dgm:prSet presAssocID="{3F753819-9566-4023-B3DD-C0395325455A}" presName="connTx" presStyleLbl="parChTrans1D4" presStyleIdx="8" presStyleCnt="25"/>
      <dgm:spPr/>
    </dgm:pt>
    <dgm:pt modelId="{0C68776B-31A0-4054-B716-AB2C41ADD1E2}" type="pres">
      <dgm:prSet presAssocID="{94D9B559-3CA1-498F-B67F-2A4DDB26FB19}" presName="root2" presStyleCnt="0"/>
      <dgm:spPr/>
    </dgm:pt>
    <dgm:pt modelId="{0BF5B896-7DCC-481C-A7DE-37A5EA84F76F}" type="pres">
      <dgm:prSet presAssocID="{94D9B559-3CA1-498F-B67F-2A4DDB26FB19}" presName="LevelTwoTextNode" presStyleLbl="node4" presStyleIdx="8" presStyleCnt="25" custScaleX="209191">
        <dgm:presLayoutVars>
          <dgm:chPref val="3"/>
        </dgm:presLayoutVars>
      </dgm:prSet>
      <dgm:spPr/>
    </dgm:pt>
    <dgm:pt modelId="{5312417B-E74B-4B39-87A3-18391769A15D}" type="pres">
      <dgm:prSet presAssocID="{94D9B559-3CA1-498F-B67F-2A4DDB26FB19}" presName="level3hierChild" presStyleCnt="0"/>
      <dgm:spPr/>
    </dgm:pt>
    <dgm:pt modelId="{7BE68DF3-A07C-4AF7-9BC6-C9F14D63FB8A}" type="pres">
      <dgm:prSet presAssocID="{156B3149-1331-48BD-A6E6-AD5B480CB1A6}" presName="conn2-1" presStyleLbl="parChTrans1D4" presStyleIdx="9" presStyleCnt="25"/>
      <dgm:spPr/>
    </dgm:pt>
    <dgm:pt modelId="{F99C0734-1096-4A8E-B3DE-08407FA90D43}" type="pres">
      <dgm:prSet presAssocID="{156B3149-1331-48BD-A6E6-AD5B480CB1A6}" presName="connTx" presStyleLbl="parChTrans1D4" presStyleIdx="9" presStyleCnt="25"/>
      <dgm:spPr/>
    </dgm:pt>
    <dgm:pt modelId="{DD5FCF17-A007-4150-BB59-5C26C82D2564}" type="pres">
      <dgm:prSet presAssocID="{FEFD7FE9-9998-479D-AF21-57E963D922BE}" presName="root2" presStyleCnt="0"/>
      <dgm:spPr/>
    </dgm:pt>
    <dgm:pt modelId="{86E84F1D-8764-4119-A70F-83A234E332AE}" type="pres">
      <dgm:prSet presAssocID="{FEFD7FE9-9998-479D-AF21-57E963D922BE}" presName="LevelTwoTextNode" presStyleLbl="node4" presStyleIdx="9" presStyleCnt="25" custScaleX="167772" custScaleY="113266">
        <dgm:presLayoutVars>
          <dgm:chPref val="3"/>
        </dgm:presLayoutVars>
      </dgm:prSet>
      <dgm:spPr/>
    </dgm:pt>
    <dgm:pt modelId="{519C1E34-3A25-43FB-AE8D-F458C9253D71}" type="pres">
      <dgm:prSet presAssocID="{FEFD7FE9-9998-479D-AF21-57E963D922BE}" presName="level3hierChild" presStyleCnt="0"/>
      <dgm:spPr/>
    </dgm:pt>
    <dgm:pt modelId="{BEFEC024-E004-4B60-B16D-008676C38CF4}" type="pres">
      <dgm:prSet presAssocID="{3EC507B0-8199-457E-8100-AC4DD59F251E}" presName="conn2-1" presStyleLbl="parChTrans1D3" presStyleIdx="1" presStyleCnt="2"/>
      <dgm:spPr/>
    </dgm:pt>
    <dgm:pt modelId="{0C5EAC56-5B6F-463E-8BDD-03555F4AB91D}" type="pres">
      <dgm:prSet presAssocID="{3EC507B0-8199-457E-8100-AC4DD59F251E}" presName="connTx" presStyleLbl="parChTrans1D3" presStyleIdx="1" presStyleCnt="2"/>
      <dgm:spPr/>
    </dgm:pt>
    <dgm:pt modelId="{25C3FDB3-D433-4EA4-BFD7-6CBAD0897C1F}" type="pres">
      <dgm:prSet presAssocID="{52AB397D-7FB7-431D-91ED-F30F95FB4FCF}" presName="root2" presStyleCnt="0"/>
      <dgm:spPr/>
    </dgm:pt>
    <dgm:pt modelId="{4F100408-9233-4D06-AC38-FC6551AE063C}" type="pres">
      <dgm:prSet presAssocID="{52AB397D-7FB7-431D-91ED-F30F95FB4FCF}" presName="LevelTwoTextNode" presStyleLbl="node3" presStyleIdx="1" presStyleCnt="2">
        <dgm:presLayoutVars>
          <dgm:chPref val="3"/>
        </dgm:presLayoutVars>
      </dgm:prSet>
      <dgm:spPr/>
    </dgm:pt>
    <dgm:pt modelId="{8D65472C-D62F-4E58-B1AB-B4E5BCA716A1}" type="pres">
      <dgm:prSet presAssocID="{52AB397D-7FB7-431D-91ED-F30F95FB4FCF}" presName="level3hierChild" presStyleCnt="0"/>
      <dgm:spPr/>
    </dgm:pt>
    <dgm:pt modelId="{695177D1-8A1B-4725-84D0-C663154D843D}" type="pres">
      <dgm:prSet presAssocID="{835976F2-220A-47BE-9555-6952EA8C422F}" presName="conn2-1" presStyleLbl="parChTrans1D4" presStyleIdx="10" presStyleCnt="25"/>
      <dgm:spPr/>
    </dgm:pt>
    <dgm:pt modelId="{068924ED-D598-4CBE-A710-9C6BD9A533CC}" type="pres">
      <dgm:prSet presAssocID="{835976F2-220A-47BE-9555-6952EA8C422F}" presName="connTx" presStyleLbl="parChTrans1D4" presStyleIdx="10" presStyleCnt="25"/>
      <dgm:spPr/>
    </dgm:pt>
    <dgm:pt modelId="{A73725F2-09F5-45F2-876A-5DC6D6895729}" type="pres">
      <dgm:prSet presAssocID="{A2C58E44-D632-4BFD-96D1-C7B0CB704043}" presName="root2" presStyleCnt="0"/>
      <dgm:spPr/>
    </dgm:pt>
    <dgm:pt modelId="{623E128F-C742-4D23-88CB-D9EA7228CDFF}" type="pres">
      <dgm:prSet presAssocID="{A2C58E44-D632-4BFD-96D1-C7B0CB704043}" presName="LevelTwoTextNode" presStyleLbl="node4" presStyleIdx="10" presStyleCnt="25">
        <dgm:presLayoutVars>
          <dgm:chPref val="3"/>
        </dgm:presLayoutVars>
      </dgm:prSet>
      <dgm:spPr/>
    </dgm:pt>
    <dgm:pt modelId="{C50FAA1E-8535-4FA7-8FCC-E2DD6AF01018}" type="pres">
      <dgm:prSet presAssocID="{A2C58E44-D632-4BFD-96D1-C7B0CB704043}" presName="level3hierChild" presStyleCnt="0"/>
      <dgm:spPr/>
    </dgm:pt>
    <dgm:pt modelId="{1AA774BC-F73E-4E2B-BA15-0A2FA9312AF4}" type="pres">
      <dgm:prSet presAssocID="{796C8E0B-2761-4F78-ABD9-C388BE5B218E}" presName="conn2-1" presStyleLbl="parChTrans1D4" presStyleIdx="11" presStyleCnt="25"/>
      <dgm:spPr/>
    </dgm:pt>
    <dgm:pt modelId="{DFF94E6C-A733-4A59-968C-4A67BE0FD738}" type="pres">
      <dgm:prSet presAssocID="{796C8E0B-2761-4F78-ABD9-C388BE5B218E}" presName="connTx" presStyleLbl="parChTrans1D4" presStyleIdx="11" presStyleCnt="25"/>
      <dgm:spPr/>
    </dgm:pt>
    <dgm:pt modelId="{7FA7EAF2-1782-487E-941D-F47B6CE91163}" type="pres">
      <dgm:prSet presAssocID="{445AE317-FC70-4A02-8120-CC932AB7BF41}" presName="root2" presStyleCnt="0"/>
      <dgm:spPr/>
    </dgm:pt>
    <dgm:pt modelId="{32B25039-65B0-4949-9B27-24D87DF9E66A}" type="pres">
      <dgm:prSet presAssocID="{445AE317-FC70-4A02-8120-CC932AB7BF41}" presName="LevelTwoTextNode" presStyleLbl="node4" presStyleIdx="11" presStyleCnt="25" custScaleX="209191">
        <dgm:presLayoutVars>
          <dgm:chPref val="3"/>
        </dgm:presLayoutVars>
      </dgm:prSet>
      <dgm:spPr/>
    </dgm:pt>
    <dgm:pt modelId="{42D6420C-BB2A-443A-8DC1-6635971E0A33}" type="pres">
      <dgm:prSet presAssocID="{445AE317-FC70-4A02-8120-CC932AB7BF41}" presName="level3hierChild" presStyleCnt="0"/>
      <dgm:spPr/>
    </dgm:pt>
    <dgm:pt modelId="{8A2FAFAF-4706-4520-B862-374958EA4780}" type="pres">
      <dgm:prSet presAssocID="{3A1133E5-5DD2-433E-A702-EDE81128E7A0}" presName="conn2-1" presStyleLbl="parChTrans1D4" presStyleIdx="12" presStyleCnt="25"/>
      <dgm:spPr/>
    </dgm:pt>
    <dgm:pt modelId="{4886C747-475D-4B08-A07B-8EA83332276C}" type="pres">
      <dgm:prSet presAssocID="{3A1133E5-5DD2-433E-A702-EDE81128E7A0}" presName="connTx" presStyleLbl="parChTrans1D4" presStyleIdx="12" presStyleCnt="25"/>
      <dgm:spPr/>
    </dgm:pt>
    <dgm:pt modelId="{3BF92DB3-D4EA-44C9-8613-BF35ABFCB36E}" type="pres">
      <dgm:prSet presAssocID="{0D4E2BBE-EF95-464B-BAA0-AF28FAF37E48}" presName="root2" presStyleCnt="0"/>
      <dgm:spPr/>
    </dgm:pt>
    <dgm:pt modelId="{3CC0E903-F1BA-4261-9880-6936C2045AEF}" type="pres">
      <dgm:prSet presAssocID="{0D4E2BBE-EF95-464B-BAA0-AF28FAF37E48}" presName="LevelTwoTextNode" presStyleLbl="node4" presStyleIdx="12" presStyleCnt="25" custScaleX="167772">
        <dgm:presLayoutVars>
          <dgm:chPref val="3"/>
        </dgm:presLayoutVars>
      </dgm:prSet>
      <dgm:spPr/>
    </dgm:pt>
    <dgm:pt modelId="{8FD582E3-3B94-455B-8B01-D8C4FB87E144}" type="pres">
      <dgm:prSet presAssocID="{0D4E2BBE-EF95-464B-BAA0-AF28FAF37E48}" presName="level3hierChild" presStyleCnt="0"/>
      <dgm:spPr/>
    </dgm:pt>
    <dgm:pt modelId="{9CDAF3C8-6CE8-4036-87C8-25507A0602C5}" type="pres">
      <dgm:prSet presAssocID="{65C719D3-F4CE-4B7F-8716-A1245AD6C2F3}" presName="conn2-1" presStyleLbl="parChTrans1D4" presStyleIdx="13" presStyleCnt="25"/>
      <dgm:spPr/>
    </dgm:pt>
    <dgm:pt modelId="{006088FA-37B3-49CE-A375-85EF704E2787}" type="pres">
      <dgm:prSet presAssocID="{65C719D3-F4CE-4B7F-8716-A1245AD6C2F3}" presName="connTx" presStyleLbl="parChTrans1D4" presStyleIdx="13" presStyleCnt="25"/>
      <dgm:spPr/>
    </dgm:pt>
    <dgm:pt modelId="{FFE2378A-3DC9-4FCF-B24C-014D21ED6994}" type="pres">
      <dgm:prSet presAssocID="{DD8777E9-F119-444B-888A-47641340DC12}" presName="root2" presStyleCnt="0"/>
      <dgm:spPr/>
    </dgm:pt>
    <dgm:pt modelId="{4FB1DB45-84FC-42D2-8C55-BF728A8F9314}" type="pres">
      <dgm:prSet presAssocID="{DD8777E9-F119-444B-888A-47641340DC12}" presName="LevelTwoTextNode" presStyleLbl="node4" presStyleIdx="13" presStyleCnt="25" custScaleX="209191">
        <dgm:presLayoutVars>
          <dgm:chPref val="3"/>
        </dgm:presLayoutVars>
      </dgm:prSet>
      <dgm:spPr/>
    </dgm:pt>
    <dgm:pt modelId="{6A2F0E9E-B65F-43FA-8469-24CBA7F08363}" type="pres">
      <dgm:prSet presAssocID="{DD8777E9-F119-444B-888A-47641340DC12}" presName="level3hierChild" presStyleCnt="0"/>
      <dgm:spPr/>
    </dgm:pt>
    <dgm:pt modelId="{DF519E75-6B69-4417-B392-CFE294F83F33}" type="pres">
      <dgm:prSet presAssocID="{5F269C48-8D90-483B-BCAC-4186359A3773}" presName="conn2-1" presStyleLbl="parChTrans1D4" presStyleIdx="14" presStyleCnt="25"/>
      <dgm:spPr/>
    </dgm:pt>
    <dgm:pt modelId="{382447FC-74C2-4F09-9C8C-625DD4E3E835}" type="pres">
      <dgm:prSet presAssocID="{5F269C48-8D90-483B-BCAC-4186359A3773}" presName="connTx" presStyleLbl="parChTrans1D4" presStyleIdx="14" presStyleCnt="25"/>
      <dgm:spPr/>
    </dgm:pt>
    <dgm:pt modelId="{99837114-E11C-4590-A312-B2860F761E3D}" type="pres">
      <dgm:prSet presAssocID="{A1606CF3-15FD-4FB7-ADB4-2507E1DA374D}" presName="root2" presStyleCnt="0"/>
      <dgm:spPr/>
    </dgm:pt>
    <dgm:pt modelId="{E1B39E75-8DAE-4428-B33F-77549E7542AE}" type="pres">
      <dgm:prSet presAssocID="{A1606CF3-15FD-4FB7-ADB4-2507E1DA374D}" presName="LevelTwoTextNode" presStyleLbl="node4" presStyleIdx="14" presStyleCnt="25" custScaleX="167772">
        <dgm:presLayoutVars>
          <dgm:chPref val="3"/>
        </dgm:presLayoutVars>
      </dgm:prSet>
      <dgm:spPr/>
    </dgm:pt>
    <dgm:pt modelId="{AB715BB0-2A30-4D98-A16A-5BE8CF468B12}" type="pres">
      <dgm:prSet presAssocID="{A1606CF3-15FD-4FB7-ADB4-2507E1DA374D}" presName="level3hierChild" presStyleCnt="0"/>
      <dgm:spPr/>
    </dgm:pt>
    <dgm:pt modelId="{81677CD2-2DBB-4152-AD19-01F910A7D2B2}" type="pres">
      <dgm:prSet presAssocID="{15652BF8-8E77-4773-A782-DF20D7694018}" presName="conn2-1" presStyleLbl="parChTrans1D4" presStyleIdx="15" presStyleCnt="25"/>
      <dgm:spPr/>
    </dgm:pt>
    <dgm:pt modelId="{FDE9AD5A-1EFC-4280-BE9B-CEF6C9EDC582}" type="pres">
      <dgm:prSet presAssocID="{15652BF8-8E77-4773-A782-DF20D7694018}" presName="connTx" presStyleLbl="parChTrans1D4" presStyleIdx="15" presStyleCnt="25"/>
      <dgm:spPr/>
    </dgm:pt>
    <dgm:pt modelId="{3B9CC571-E3B4-4D55-AE8C-A4ED85410669}" type="pres">
      <dgm:prSet presAssocID="{591F8B5A-9AEA-4D32-A3A6-8C5FA0586FE2}" presName="root2" presStyleCnt="0"/>
      <dgm:spPr/>
    </dgm:pt>
    <dgm:pt modelId="{D5419C81-9C57-4115-9F05-AEF180D03565}" type="pres">
      <dgm:prSet presAssocID="{591F8B5A-9AEA-4D32-A3A6-8C5FA0586FE2}" presName="LevelTwoTextNode" presStyleLbl="node4" presStyleIdx="15" presStyleCnt="25">
        <dgm:presLayoutVars>
          <dgm:chPref val="3"/>
        </dgm:presLayoutVars>
      </dgm:prSet>
      <dgm:spPr/>
    </dgm:pt>
    <dgm:pt modelId="{558CC406-5DE4-45C8-9489-F120E304459B}" type="pres">
      <dgm:prSet presAssocID="{591F8B5A-9AEA-4D32-A3A6-8C5FA0586FE2}" presName="level3hierChild" presStyleCnt="0"/>
      <dgm:spPr/>
    </dgm:pt>
    <dgm:pt modelId="{AE2F2E19-9309-4653-B923-5B81082548E8}" type="pres">
      <dgm:prSet presAssocID="{0F7AF477-A5B0-43C6-AA82-48DC5BDCD758}" presName="conn2-1" presStyleLbl="parChTrans1D4" presStyleIdx="16" presStyleCnt="25"/>
      <dgm:spPr/>
    </dgm:pt>
    <dgm:pt modelId="{4BA6E03E-A16E-472E-931E-E9358EB48075}" type="pres">
      <dgm:prSet presAssocID="{0F7AF477-A5B0-43C6-AA82-48DC5BDCD758}" presName="connTx" presStyleLbl="parChTrans1D4" presStyleIdx="16" presStyleCnt="25"/>
      <dgm:spPr/>
    </dgm:pt>
    <dgm:pt modelId="{CF76A320-BEF4-4F7D-A5D5-EF6F9FFCDAD4}" type="pres">
      <dgm:prSet presAssocID="{53D679B2-1586-4EEC-A263-069405C27349}" presName="root2" presStyleCnt="0"/>
      <dgm:spPr/>
    </dgm:pt>
    <dgm:pt modelId="{7579CCC7-6BC8-49AE-BE75-C66191E4AF7D}" type="pres">
      <dgm:prSet presAssocID="{53D679B2-1586-4EEC-A263-069405C27349}" presName="LevelTwoTextNode" presStyleLbl="node4" presStyleIdx="16" presStyleCnt="25" custScaleX="209191">
        <dgm:presLayoutVars>
          <dgm:chPref val="3"/>
        </dgm:presLayoutVars>
      </dgm:prSet>
      <dgm:spPr/>
    </dgm:pt>
    <dgm:pt modelId="{19661B82-338C-43FC-849C-85898D69F1B2}" type="pres">
      <dgm:prSet presAssocID="{53D679B2-1586-4EEC-A263-069405C27349}" presName="level3hierChild" presStyleCnt="0"/>
      <dgm:spPr/>
    </dgm:pt>
    <dgm:pt modelId="{5467E844-CA9C-4AC9-8354-E77F5EC7B39F}" type="pres">
      <dgm:prSet presAssocID="{EF2A97C7-D068-4C06-8DBE-1B935DE7D70E}" presName="conn2-1" presStyleLbl="parChTrans1D4" presStyleIdx="17" presStyleCnt="25"/>
      <dgm:spPr/>
    </dgm:pt>
    <dgm:pt modelId="{4A48E165-1B22-4A04-B5BA-42455E8D8A7A}" type="pres">
      <dgm:prSet presAssocID="{EF2A97C7-D068-4C06-8DBE-1B935DE7D70E}" presName="connTx" presStyleLbl="parChTrans1D4" presStyleIdx="17" presStyleCnt="25"/>
      <dgm:spPr/>
    </dgm:pt>
    <dgm:pt modelId="{72710999-4BFB-4BF6-A9D4-D508014BA49D}" type="pres">
      <dgm:prSet presAssocID="{462733C8-C30F-4AB1-8AD4-795D3301364B}" presName="root2" presStyleCnt="0"/>
      <dgm:spPr/>
    </dgm:pt>
    <dgm:pt modelId="{BFBDF825-036E-4C98-ADA8-7185F277A196}" type="pres">
      <dgm:prSet presAssocID="{462733C8-C30F-4AB1-8AD4-795D3301364B}" presName="LevelTwoTextNode" presStyleLbl="node4" presStyleIdx="17" presStyleCnt="25" custScaleX="167772">
        <dgm:presLayoutVars>
          <dgm:chPref val="3"/>
        </dgm:presLayoutVars>
      </dgm:prSet>
      <dgm:spPr/>
    </dgm:pt>
    <dgm:pt modelId="{B397F8AF-ABFE-480E-8BA3-853850F68498}" type="pres">
      <dgm:prSet presAssocID="{462733C8-C30F-4AB1-8AD4-795D3301364B}" presName="level3hierChild" presStyleCnt="0"/>
      <dgm:spPr/>
    </dgm:pt>
    <dgm:pt modelId="{411E808E-6B74-4DF9-A5FF-9A68A9E68B89}" type="pres">
      <dgm:prSet presAssocID="{ADABC47F-AEB8-4E8A-8DE5-15C0AEBDC497}" presName="conn2-1" presStyleLbl="parChTrans1D4" presStyleIdx="18" presStyleCnt="25"/>
      <dgm:spPr/>
    </dgm:pt>
    <dgm:pt modelId="{5650B3FC-DAA6-4AB3-9858-EF4FC8B57579}" type="pres">
      <dgm:prSet presAssocID="{ADABC47F-AEB8-4E8A-8DE5-15C0AEBDC497}" presName="connTx" presStyleLbl="parChTrans1D4" presStyleIdx="18" presStyleCnt="25"/>
      <dgm:spPr/>
    </dgm:pt>
    <dgm:pt modelId="{C60AF5DD-A83D-40BF-B628-FA15EDDE42FA}" type="pres">
      <dgm:prSet presAssocID="{6CD1B080-2C25-435A-A0F9-391B762D7EA7}" presName="root2" presStyleCnt="0"/>
      <dgm:spPr/>
    </dgm:pt>
    <dgm:pt modelId="{7F2F8A99-FEEE-4709-BC72-BBC77BFE923B}" type="pres">
      <dgm:prSet presAssocID="{6CD1B080-2C25-435A-A0F9-391B762D7EA7}" presName="LevelTwoTextNode" presStyleLbl="node4" presStyleIdx="18" presStyleCnt="25" custScaleX="209191">
        <dgm:presLayoutVars>
          <dgm:chPref val="3"/>
        </dgm:presLayoutVars>
      </dgm:prSet>
      <dgm:spPr/>
    </dgm:pt>
    <dgm:pt modelId="{9F883B80-A841-48EF-B845-B88703EF8FB5}" type="pres">
      <dgm:prSet presAssocID="{6CD1B080-2C25-435A-A0F9-391B762D7EA7}" presName="level3hierChild" presStyleCnt="0"/>
      <dgm:spPr/>
    </dgm:pt>
    <dgm:pt modelId="{362468EA-1E12-4158-B5F9-C9F0A764300B}" type="pres">
      <dgm:prSet presAssocID="{42C8B0AB-0E00-4304-BA22-3E4DBE60AF37}" presName="conn2-1" presStyleLbl="parChTrans1D4" presStyleIdx="19" presStyleCnt="25"/>
      <dgm:spPr/>
    </dgm:pt>
    <dgm:pt modelId="{AF345C8C-508B-4FDC-BE8B-47D82E0F86D5}" type="pres">
      <dgm:prSet presAssocID="{42C8B0AB-0E00-4304-BA22-3E4DBE60AF37}" presName="connTx" presStyleLbl="parChTrans1D4" presStyleIdx="19" presStyleCnt="25"/>
      <dgm:spPr/>
    </dgm:pt>
    <dgm:pt modelId="{BCDF668D-04C1-4971-8EB7-679619DE03FE}" type="pres">
      <dgm:prSet presAssocID="{C94328AF-71CE-4111-8D80-C84EF03AFCF5}" presName="root2" presStyleCnt="0"/>
      <dgm:spPr/>
    </dgm:pt>
    <dgm:pt modelId="{BC1E5B1E-494B-4639-AE32-DE31AD34FD13}" type="pres">
      <dgm:prSet presAssocID="{C94328AF-71CE-4111-8D80-C84EF03AFCF5}" presName="LevelTwoTextNode" presStyleLbl="node4" presStyleIdx="19" presStyleCnt="25" custScaleX="167772" custScaleY="141574">
        <dgm:presLayoutVars>
          <dgm:chPref val="3"/>
        </dgm:presLayoutVars>
      </dgm:prSet>
      <dgm:spPr/>
    </dgm:pt>
    <dgm:pt modelId="{AA26EADE-4D82-495F-B11C-17ED6808AF20}" type="pres">
      <dgm:prSet presAssocID="{C94328AF-71CE-4111-8D80-C84EF03AFCF5}" presName="level3hierChild" presStyleCnt="0"/>
      <dgm:spPr/>
    </dgm:pt>
    <dgm:pt modelId="{1CE9266F-2136-46A9-B172-041198F0C44C}" type="pres">
      <dgm:prSet presAssocID="{8714F79C-9D43-4E18-A2F1-933B1AD4A937}" presName="conn2-1" presStyleLbl="parChTrans1D4" presStyleIdx="20" presStyleCnt="25"/>
      <dgm:spPr/>
    </dgm:pt>
    <dgm:pt modelId="{8B7D67C8-A803-4E94-BD89-B4BD6C6824FE}" type="pres">
      <dgm:prSet presAssocID="{8714F79C-9D43-4E18-A2F1-933B1AD4A937}" presName="connTx" presStyleLbl="parChTrans1D4" presStyleIdx="20" presStyleCnt="25"/>
      <dgm:spPr/>
    </dgm:pt>
    <dgm:pt modelId="{3ED8B188-23D3-4CBB-B60A-8D01D4214996}" type="pres">
      <dgm:prSet presAssocID="{909130D3-D284-4B8E-B7B1-1583E9C0DDEA}" presName="root2" presStyleCnt="0"/>
      <dgm:spPr/>
    </dgm:pt>
    <dgm:pt modelId="{62CE5D6C-58F8-4115-B465-7FB1268543DC}" type="pres">
      <dgm:prSet presAssocID="{909130D3-D284-4B8E-B7B1-1583E9C0DDEA}" presName="LevelTwoTextNode" presStyleLbl="node4" presStyleIdx="20" presStyleCnt="25">
        <dgm:presLayoutVars>
          <dgm:chPref val="3"/>
        </dgm:presLayoutVars>
      </dgm:prSet>
      <dgm:spPr/>
    </dgm:pt>
    <dgm:pt modelId="{69726172-45CF-4D2A-87DC-F58ADEC9FEC2}" type="pres">
      <dgm:prSet presAssocID="{909130D3-D284-4B8E-B7B1-1583E9C0DDEA}" presName="level3hierChild" presStyleCnt="0"/>
      <dgm:spPr/>
    </dgm:pt>
    <dgm:pt modelId="{AEABD07A-904C-4ECB-9D35-D739A7EBF751}" type="pres">
      <dgm:prSet presAssocID="{EF6ABE9D-63CB-4540-AA01-AF3BF1A6A6AF}" presName="conn2-1" presStyleLbl="parChTrans1D4" presStyleIdx="21" presStyleCnt="25"/>
      <dgm:spPr/>
    </dgm:pt>
    <dgm:pt modelId="{528BF8F3-417E-4413-A5A8-DB38BB1DCCD1}" type="pres">
      <dgm:prSet presAssocID="{EF6ABE9D-63CB-4540-AA01-AF3BF1A6A6AF}" presName="connTx" presStyleLbl="parChTrans1D4" presStyleIdx="21" presStyleCnt="25"/>
      <dgm:spPr/>
    </dgm:pt>
    <dgm:pt modelId="{6D3E2C32-B55B-41CA-AACE-F2BE29A9BD29}" type="pres">
      <dgm:prSet presAssocID="{C178B472-1D7C-4973-BE6A-630F7C458189}" presName="root2" presStyleCnt="0"/>
      <dgm:spPr/>
    </dgm:pt>
    <dgm:pt modelId="{CA6989CC-2AE7-4C60-BD15-E3CBE8484001}" type="pres">
      <dgm:prSet presAssocID="{C178B472-1D7C-4973-BE6A-630F7C458189}" presName="LevelTwoTextNode" presStyleLbl="node4" presStyleIdx="21" presStyleCnt="25" custScaleX="209191">
        <dgm:presLayoutVars>
          <dgm:chPref val="3"/>
        </dgm:presLayoutVars>
      </dgm:prSet>
      <dgm:spPr/>
    </dgm:pt>
    <dgm:pt modelId="{5BF0D208-3327-4EE5-88E2-34E6AA0633B2}" type="pres">
      <dgm:prSet presAssocID="{C178B472-1D7C-4973-BE6A-630F7C458189}" presName="level3hierChild" presStyleCnt="0"/>
      <dgm:spPr/>
    </dgm:pt>
    <dgm:pt modelId="{3480581F-DFAB-4D59-AB27-65E1B10F4C78}" type="pres">
      <dgm:prSet presAssocID="{3CB5D67F-F83E-4EBF-8054-0B4303BBC3B3}" presName="conn2-1" presStyleLbl="parChTrans1D4" presStyleIdx="22" presStyleCnt="25"/>
      <dgm:spPr/>
    </dgm:pt>
    <dgm:pt modelId="{04A32E4A-5444-4473-B428-889FE50C457F}" type="pres">
      <dgm:prSet presAssocID="{3CB5D67F-F83E-4EBF-8054-0B4303BBC3B3}" presName="connTx" presStyleLbl="parChTrans1D4" presStyleIdx="22" presStyleCnt="25"/>
      <dgm:spPr/>
    </dgm:pt>
    <dgm:pt modelId="{5CC52405-11E4-4F4C-8BF3-90D73C9880F7}" type="pres">
      <dgm:prSet presAssocID="{FC3E5CC9-1F24-4E53-B337-9F690491E8D8}" presName="root2" presStyleCnt="0"/>
      <dgm:spPr/>
    </dgm:pt>
    <dgm:pt modelId="{375BCEA7-239E-4E5F-8206-9FF547ADACD1}" type="pres">
      <dgm:prSet presAssocID="{FC3E5CC9-1F24-4E53-B337-9F690491E8D8}" presName="LevelTwoTextNode" presStyleLbl="node4" presStyleIdx="22" presStyleCnt="25" custScaleX="167772">
        <dgm:presLayoutVars>
          <dgm:chPref val="3"/>
        </dgm:presLayoutVars>
      </dgm:prSet>
      <dgm:spPr/>
    </dgm:pt>
    <dgm:pt modelId="{1DD7FCA9-2A54-49CF-AAD8-2B96BA8E7431}" type="pres">
      <dgm:prSet presAssocID="{FC3E5CC9-1F24-4E53-B337-9F690491E8D8}" presName="level3hierChild" presStyleCnt="0"/>
      <dgm:spPr/>
    </dgm:pt>
    <dgm:pt modelId="{F4102BAB-30F2-485A-BBA8-AAC459DDF539}" type="pres">
      <dgm:prSet presAssocID="{34D7CA93-F027-4381-BBA7-D153AE41EF6B}" presName="conn2-1" presStyleLbl="parChTrans1D4" presStyleIdx="23" presStyleCnt="25"/>
      <dgm:spPr/>
    </dgm:pt>
    <dgm:pt modelId="{F3DFF61A-BBD7-4EBD-BE76-E2EAE8322980}" type="pres">
      <dgm:prSet presAssocID="{34D7CA93-F027-4381-BBA7-D153AE41EF6B}" presName="connTx" presStyleLbl="parChTrans1D4" presStyleIdx="23" presStyleCnt="25"/>
      <dgm:spPr/>
    </dgm:pt>
    <dgm:pt modelId="{A1078BC1-D94B-4725-99C4-F905997A5A65}" type="pres">
      <dgm:prSet presAssocID="{D24CD0BA-D9FF-4F84-A589-AA8B680FE063}" presName="root2" presStyleCnt="0"/>
      <dgm:spPr/>
    </dgm:pt>
    <dgm:pt modelId="{AD5D93F3-3370-43CB-A14F-C4D531DF08FA}" type="pres">
      <dgm:prSet presAssocID="{D24CD0BA-D9FF-4F84-A589-AA8B680FE063}" presName="LevelTwoTextNode" presStyleLbl="node4" presStyleIdx="23" presStyleCnt="25" custScaleX="205906">
        <dgm:presLayoutVars>
          <dgm:chPref val="3"/>
        </dgm:presLayoutVars>
      </dgm:prSet>
      <dgm:spPr/>
    </dgm:pt>
    <dgm:pt modelId="{0AF45F9F-A834-4C44-B4FF-ABF525C6FF9E}" type="pres">
      <dgm:prSet presAssocID="{D24CD0BA-D9FF-4F84-A589-AA8B680FE063}" presName="level3hierChild" presStyleCnt="0"/>
      <dgm:spPr/>
    </dgm:pt>
    <dgm:pt modelId="{7DA74625-BB38-40BF-8D90-A05AC5789502}" type="pres">
      <dgm:prSet presAssocID="{D226046E-51AF-46C5-A0A4-9C935BB5D26F}" presName="conn2-1" presStyleLbl="parChTrans1D4" presStyleIdx="24" presStyleCnt="25"/>
      <dgm:spPr/>
    </dgm:pt>
    <dgm:pt modelId="{032B4D4F-1120-46E4-BE52-9EF97349B29A}" type="pres">
      <dgm:prSet presAssocID="{D226046E-51AF-46C5-A0A4-9C935BB5D26F}" presName="connTx" presStyleLbl="parChTrans1D4" presStyleIdx="24" presStyleCnt="25"/>
      <dgm:spPr/>
    </dgm:pt>
    <dgm:pt modelId="{390AC796-1CCB-4484-B722-CDF946DA3688}" type="pres">
      <dgm:prSet presAssocID="{7BA06468-E20F-4ADC-A004-D14719A9461E}" presName="root2" presStyleCnt="0"/>
      <dgm:spPr/>
    </dgm:pt>
    <dgm:pt modelId="{9D3706A8-940C-4A33-91FE-41C7D87633DA}" type="pres">
      <dgm:prSet presAssocID="{7BA06468-E20F-4ADC-A004-D14719A9461E}" presName="LevelTwoTextNode" presStyleLbl="node4" presStyleIdx="24" presStyleCnt="25" custScaleX="167772">
        <dgm:presLayoutVars>
          <dgm:chPref val="3"/>
        </dgm:presLayoutVars>
      </dgm:prSet>
      <dgm:spPr/>
    </dgm:pt>
    <dgm:pt modelId="{E3430309-1C97-4CCA-9E72-2062A0D3AEC9}" type="pres">
      <dgm:prSet presAssocID="{7BA06468-E20F-4ADC-A004-D14719A9461E}" presName="level3hierChild" presStyleCnt="0"/>
      <dgm:spPr/>
    </dgm:pt>
  </dgm:ptLst>
  <dgm:cxnLst>
    <dgm:cxn modelId="{B719B900-3ABF-4C00-AC50-0FBBCEDCC244}" type="presOf" srcId="{34D7CA93-F027-4381-BBA7-D153AE41EF6B}" destId="{F4102BAB-30F2-485A-BBA8-AAC459DDF539}" srcOrd="0" destOrd="0" presId="urn:microsoft.com/office/officeart/2005/8/layout/hierarchy2"/>
    <dgm:cxn modelId="{F7356C02-3330-4155-B475-758C9D1F83AD}" srcId="{4B5D89B5-986A-4190-96EF-45681286294B}" destId="{9FF85D6F-9901-488E-AF95-2B8A6E9151AE}" srcOrd="1" destOrd="0" parTransId="{0840285B-FC05-4664-8741-D5038967F997}" sibTransId="{0A17DC36-5FC3-42D1-BEA3-7F4F708DF46A}"/>
    <dgm:cxn modelId="{26C09D04-A32C-4C51-BA92-69BDBDEA3D9E}" srcId="{94D9B559-3CA1-498F-B67F-2A4DDB26FB19}" destId="{FEFD7FE9-9998-479D-AF21-57E963D922BE}" srcOrd="0" destOrd="0" parTransId="{156B3149-1331-48BD-A6E6-AD5B480CB1A6}" sibTransId="{1D62FDD9-D84D-4030-90D9-A976E41511AE}"/>
    <dgm:cxn modelId="{05128A06-D622-4276-AA11-6EBFD9B3406F}" type="presOf" srcId="{E11DD8F1-F25B-48A7-ADB9-485364994079}" destId="{6014A371-2E1A-4DC8-91EE-804E71BC07C1}" srcOrd="0" destOrd="0" presId="urn:microsoft.com/office/officeart/2005/8/layout/hierarchy2"/>
    <dgm:cxn modelId="{105A9806-9D39-4640-8E61-D974E19B43F9}" srcId="{E15C9885-8503-4EFC-90E5-53A857986BC8}" destId="{4B57A771-D597-4CC7-8A68-61DA1B14BE63}" srcOrd="0" destOrd="0" parTransId="{569AA6EA-1B3B-4332-99D3-1E8E2F06CAAA}" sibTransId="{EA0BDDB5-D9EE-404C-973A-C17A0CAD4746}"/>
    <dgm:cxn modelId="{A605AE06-8373-487C-8E02-A6EAE39B9FC3}" type="presOf" srcId="{796C8E0B-2761-4F78-ABD9-C388BE5B218E}" destId="{1AA774BC-F73E-4E2B-BA15-0A2FA9312AF4}" srcOrd="0" destOrd="0" presId="urn:microsoft.com/office/officeart/2005/8/layout/hierarchy2"/>
    <dgm:cxn modelId="{CA16E209-5DA1-41F3-ACE6-B34A606B7C4C}" srcId="{53D679B2-1586-4EEC-A263-069405C27349}" destId="{462733C8-C30F-4AB1-8AD4-795D3301364B}" srcOrd="0" destOrd="0" parTransId="{EF2A97C7-D068-4C06-8DBE-1B935DE7D70E}" sibTransId="{B1825050-50C7-4DB2-BDAA-D800602A423C}"/>
    <dgm:cxn modelId="{4253F50C-5E04-41D5-90A6-918EAE85DC0B}" type="presOf" srcId="{3CB5D67F-F83E-4EBF-8054-0B4303BBC3B3}" destId="{04A32E4A-5444-4473-B428-889FE50C457F}" srcOrd="1" destOrd="0" presId="urn:microsoft.com/office/officeart/2005/8/layout/hierarchy2"/>
    <dgm:cxn modelId="{4CB2710E-6F39-4DC3-9C4B-3942A710630E}" type="presOf" srcId="{591F8B5A-9AEA-4D32-A3A6-8C5FA0586FE2}" destId="{D5419C81-9C57-4115-9F05-AEF180D03565}" srcOrd="0" destOrd="0" presId="urn:microsoft.com/office/officeart/2005/8/layout/hierarchy2"/>
    <dgm:cxn modelId="{A9B8990F-0086-402D-B505-A7579B63A3A3}" type="presOf" srcId="{8714F79C-9D43-4E18-A2F1-933B1AD4A937}" destId="{1CE9266F-2136-46A9-B172-041198F0C44C}" srcOrd="0" destOrd="0" presId="urn:microsoft.com/office/officeart/2005/8/layout/hierarchy2"/>
    <dgm:cxn modelId="{A8E00D10-B13C-422C-9B80-86830EE8ABB7}" type="presOf" srcId="{9EE5770B-7ED5-454B-8E36-076B629300AD}" destId="{D935F2D4-CF54-4AF2-A639-791C6D814CFA}" srcOrd="1" destOrd="0" presId="urn:microsoft.com/office/officeart/2005/8/layout/hierarchy2"/>
    <dgm:cxn modelId="{37EEBF10-8800-4C83-9860-6B0A26B6B73E}" srcId="{88CA7966-48BC-480C-9C06-1EF7597EA8AF}" destId="{9627C93A-CA2D-4E53-9B95-C5CA5477BD79}" srcOrd="0" destOrd="0" parTransId="{A7962611-A837-4396-9DA8-155B5E8E21B1}" sibTransId="{76CC33FA-CD73-4EDD-9F72-17FE97109DD3}"/>
    <dgm:cxn modelId="{53CFE812-09D5-4984-81F4-06CE6514D65D}" srcId="{591F8B5A-9AEA-4D32-A3A6-8C5FA0586FE2}" destId="{6CD1B080-2C25-435A-A0F9-391B762D7EA7}" srcOrd="1" destOrd="0" parTransId="{ADABC47F-AEB8-4E8A-8DE5-15C0AEBDC497}" sibTransId="{9245CF17-5E5D-4E74-8729-E5501D6909D7}"/>
    <dgm:cxn modelId="{F996AD14-7EAB-452C-B0C1-1D813AC6C9A8}" srcId="{2B31D88D-67E2-4EB0-B1F7-7F5DAFE90906}" destId="{E15C9885-8503-4EFC-90E5-53A857986BC8}" srcOrd="0" destOrd="0" parTransId="{E11DD8F1-F25B-48A7-ADB9-485364994079}" sibTransId="{758531D8-8664-4000-BF11-445AB71C02AF}"/>
    <dgm:cxn modelId="{97AA0316-ECFC-4547-AE4C-58B8C92EE9E9}" type="presOf" srcId="{0840285B-FC05-4664-8741-D5038967F997}" destId="{1629C9E5-F394-4A30-8E41-41883491EF9F}" srcOrd="1" destOrd="0" presId="urn:microsoft.com/office/officeart/2005/8/layout/hierarchy2"/>
    <dgm:cxn modelId="{3E5B2E17-692F-4E74-860F-56FA3F6CF26B}" type="presOf" srcId="{5C0893D9-A379-4754-B264-BC199A029444}" destId="{04B4D1DD-3A39-4DFA-A69B-EC60D3988324}" srcOrd="0" destOrd="0" presId="urn:microsoft.com/office/officeart/2005/8/layout/hierarchy2"/>
    <dgm:cxn modelId="{26A44B17-30E3-41B7-9BF0-10BAE6202620}" srcId="{4612FE34-7CBD-44EB-B37D-6B9C887EE2F5}" destId="{94D9B559-3CA1-498F-B67F-2A4DDB26FB19}" srcOrd="1" destOrd="0" parTransId="{3F753819-9566-4023-B3DD-C0395325455A}" sibTransId="{3A12EB0C-10B3-45D2-90FD-A32A699EF193}"/>
    <dgm:cxn modelId="{CF9F4F17-03DA-4B5E-922C-235BB4F415A0}" type="presOf" srcId="{42C8B0AB-0E00-4304-BA22-3E4DBE60AF37}" destId="{AF345C8C-508B-4FDC-BE8B-47D82E0F86D5}" srcOrd="1" destOrd="0" presId="urn:microsoft.com/office/officeart/2005/8/layout/hierarchy2"/>
    <dgm:cxn modelId="{631A5017-B232-46A9-9D4A-33836C5F1E71}" type="presOf" srcId="{796C8E0B-2761-4F78-ABD9-C388BE5B218E}" destId="{DFF94E6C-A733-4A59-968C-4A67BE0FD738}" srcOrd="1" destOrd="0" presId="urn:microsoft.com/office/officeart/2005/8/layout/hierarchy2"/>
    <dgm:cxn modelId="{9367FB1A-5F40-421A-93DD-62D3CFD0FE35}" type="presOf" srcId="{EAD76C62-4339-4BA8-BEE5-E80009B5C797}" destId="{E2497DFA-53A7-4EE2-948A-E0C79CB14F7D}" srcOrd="0" destOrd="0" presId="urn:microsoft.com/office/officeart/2005/8/layout/hierarchy2"/>
    <dgm:cxn modelId="{6AD1CF1F-C986-41FC-99BA-CE2688968BFA}" type="presOf" srcId="{A7962611-A837-4396-9DA8-155B5E8E21B1}" destId="{421EF5B2-BA2E-455E-A160-BE3F2E141AAA}" srcOrd="1" destOrd="0" presId="urn:microsoft.com/office/officeart/2005/8/layout/hierarchy2"/>
    <dgm:cxn modelId="{A3FDC921-C972-4567-AA02-658E143012E1}" type="presOf" srcId="{C4648B02-92C2-4B00-A3F3-5935C1EDF711}" destId="{497A5BCF-5A47-4E08-A968-691633A45EC6}" srcOrd="1" destOrd="0" presId="urn:microsoft.com/office/officeart/2005/8/layout/hierarchy2"/>
    <dgm:cxn modelId="{71C0A424-5EBC-4FC8-9DA4-88D8B807742B}" type="presOf" srcId="{DE0FE19F-3E2C-4058-93C5-6B4494F04C0F}" destId="{2976C75B-87BC-4DF2-88C8-483D36A404A4}" srcOrd="0" destOrd="0" presId="urn:microsoft.com/office/officeart/2005/8/layout/hierarchy2"/>
    <dgm:cxn modelId="{B33FF524-E9B4-4F57-8846-57DA3F458F0C}" type="presOf" srcId="{FEFD7FE9-9998-479D-AF21-57E963D922BE}" destId="{86E84F1D-8764-4119-A70F-83A234E332AE}" srcOrd="0" destOrd="0" presId="urn:microsoft.com/office/officeart/2005/8/layout/hierarchy2"/>
    <dgm:cxn modelId="{90001425-7632-46F7-BF62-62F0DF247D2E}" type="presOf" srcId="{7BA06468-E20F-4ADC-A004-D14719A9461E}" destId="{9D3706A8-940C-4A33-91FE-41C7D87633DA}" srcOrd="0" destOrd="0" presId="urn:microsoft.com/office/officeart/2005/8/layout/hierarchy2"/>
    <dgm:cxn modelId="{CC681E26-7867-440F-BE1D-6BC81D19FAE5}" type="presOf" srcId="{A0F81462-3997-4D3B-8903-86EA04648097}" destId="{7ECA7454-3916-4A03-A65B-77902FC2B7B7}" srcOrd="0" destOrd="0" presId="urn:microsoft.com/office/officeart/2005/8/layout/hierarchy2"/>
    <dgm:cxn modelId="{43B1DA26-C0A5-4560-8C6D-459C0446BF17}" type="presOf" srcId="{A7962611-A837-4396-9DA8-155B5E8E21B1}" destId="{1DD949CC-CEE8-4530-BE33-3DE78A6FB17E}" srcOrd="0" destOrd="0" presId="urn:microsoft.com/office/officeart/2005/8/layout/hierarchy2"/>
    <dgm:cxn modelId="{3731B32B-EDF6-4196-871B-C4A7111D5048}" srcId="{A2C58E44-D632-4BFD-96D1-C7B0CB704043}" destId="{445AE317-FC70-4A02-8120-CC932AB7BF41}" srcOrd="0" destOrd="0" parTransId="{796C8E0B-2761-4F78-ABD9-C388BE5B218E}" sibTransId="{F95889D6-9174-495B-AAF5-D61778C7D24B}"/>
    <dgm:cxn modelId="{BE5C7E2E-0C36-42FB-BB39-9CA4937169B8}" type="presOf" srcId="{3CB5D67F-F83E-4EBF-8054-0B4303BBC3B3}" destId="{3480581F-DFAB-4D59-AB27-65E1B10F4C78}" srcOrd="0" destOrd="0" presId="urn:microsoft.com/office/officeart/2005/8/layout/hierarchy2"/>
    <dgm:cxn modelId="{8D5F1731-4BB7-4C0F-94F5-8AF86ACC8442}" type="presOf" srcId="{42C8B0AB-0E00-4304-BA22-3E4DBE60AF37}" destId="{362468EA-1E12-4158-B5F9-C9F0A764300B}" srcOrd="0" destOrd="0" presId="urn:microsoft.com/office/officeart/2005/8/layout/hierarchy2"/>
    <dgm:cxn modelId="{31F18431-A9B3-4D74-AD44-F85B3C2DEE00}" type="presOf" srcId="{A2C58E44-D632-4BFD-96D1-C7B0CB704043}" destId="{623E128F-C742-4D23-88CB-D9EA7228CDFF}" srcOrd="0" destOrd="0" presId="urn:microsoft.com/office/officeart/2005/8/layout/hierarchy2"/>
    <dgm:cxn modelId="{EBADE533-C264-478C-951F-43EDE346C10F}" type="presOf" srcId="{3F753819-9566-4023-B3DD-C0395325455A}" destId="{3E30A527-C974-480C-8ED0-640D071E7505}" srcOrd="1" destOrd="0" presId="urn:microsoft.com/office/officeart/2005/8/layout/hierarchy2"/>
    <dgm:cxn modelId="{533EA134-CB2D-4A15-9935-E766ABD4048A}" type="presOf" srcId="{445AE317-FC70-4A02-8120-CC932AB7BF41}" destId="{32B25039-65B0-4949-9B27-24D87DF9E66A}" srcOrd="0" destOrd="0" presId="urn:microsoft.com/office/officeart/2005/8/layout/hierarchy2"/>
    <dgm:cxn modelId="{A4B5BB3A-D871-4128-9EE0-E0762B740710}" type="presOf" srcId="{ADABC47F-AEB8-4E8A-8DE5-15C0AEBDC497}" destId="{411E808E-6B74-4DF9-A5FF-9A68A9E68B89}" srcOrd="0" destOrd="0" presId="urn:microsoft.com/office/officeart/2005/8/layout/hierarchy2"/>
    <dgm:cxn modelId="{2BF4B93C-9824-4A27-BB53-A023FD8AE1B9}" type="presOf" srcId="{4B5D89B5-986A-4190-96EF-45681286294B}" destId="{EE063867-3882-4723-92CE-57AD146D6DE4}" srcOrd="0" destOrd="0" presId="urn:microsoft.com/office/officeart/2005/8/layout/hierarchy2"/>
    <dgm:cxn modelId="{A7E49160-88FE-44F3-B1C3-D0BFC3014D69}" srcId="{EAD76C62-4339-4BA8-BEE5-E80009B5C797}" destId="{4914571F-38E4-4F93-BFA3-026404B7A8B4}" srcOrd="0" destOrd="0" parTransId="{A0F81462-3997-4D3B-8903-86EA04648097}" sibTransId="{BBBC8AD2-B3A1-4940-B079-904C1F21EEE2}"/>
    <dgm:cxn modelId="{899E9462-A1B9-4255-88B1-B95B41DB9FDF}" type="presOf" srcId="{52AB397D-7FB7-431D-91ED-F30F95FB4FCF}" destId="{4F100408-9233-4D06-AC38-FC6551AE063C}" srcOrd="0" destOrd="0" presId="urn:microsoft.com/office/officeart/2005/8/layout/hierarchy2"/>
    <dgm:cxn modelId="{5066CB63-B0A4-45AA-A677-F7817951606E}" type="presOf" srcId="{15652BF8-8E77-4773-A782-DF20D7694018}" destId="{81677CD2-2DBB-4152-AD19-01F910A7D2B2}" srcOrd="0" destOrd="0" presId="urn:microsoft.com/office/officeart/2005/8/layout/hierarchy2"/>
    <dgm:cxn modelId="{0AE00C65-2E24-4CCF-A053-409D771AE987}" type="presOf" srcId="{EF6ABE9D-63CB-4540-AA01-AF3BF1A6A6AF}" destId="{528BF8F3-417E-4413-A5A8-DB38BB1DCCD1}" srcOrd="1" destOrd="0" presId="urn:microsoft.com/office/officeart/2005/8/layout/hierarchy2"/>
    <dgm:cxn modelId="{9B959E45-78B1-43CB-ACE8-C17CF1EE16B0}" type="presOf" srcId="{34D7CA93-F027-4381-BBA7-D153AE41EF6B}" destId="{F3DFF61A-BBD7-4EBD-BE76-E2EAE8322980}" srcOrd="1" destOrd="0" presId="urn:microsoft.com/office/officeart/2005/8/layout/hierarchy2"/>
    <dgm:cxn modelId="{41A38366-9730-4E7C-B440-9B68C591D3B3}" srcId="{591F8B5A-9AEA-4D32-A3A6-8C5FA0586FE2}" destId="{53D679B2-1586-4EEC-A263-069405C27349}" srcOrd="0" destOrd="0" parTransId="{0F7AF477-A5B0-43C6-AA82-48DC5BDCD758}" sibTransId="{F81B6E75-F86C-43F8-BAA3-1E47059CCD21}"/>
    <dgm:cxn modelId="{05AE6A69-C1F5-42D7-A7D8-785C050822C9}" type="presOf" srcId="{9627C93A-CA2D-4E53-9B95-C5CA5477BD79}" destId="{28BBD8F5-8DEC-4E5A-8F01-B58F3A3D1D6A}" srcOrd="0" destOrd="0" presId="urn:microsoft.com/office/officeart/2005/8/layout/hierarchy2"/>
    <dgm:cxn modelId="{07BD8E6B-D0AD-4AB3-A935-2518B1DBA7C4}" type="presOf" srcId="{0D4E2BBE-EF95-464B-BAA0-AF28FAF37E48}" destId="{3CC0E903-F1BA-4261-9880-6936C2045AEF}" srcOrd="0" destOrd="0" presId="urn:microsoft.com/office/officeart/2005/8/layout/hierarchy2"/>
    <dgm:cxn modelId="{2E81DE4B-2C4D-4AC6-86DD-BD4EC957A886}" type="presOf" srcId="{DD8777E9-F119-444B-888A-47641340DC12}" destId="{4FB1DB45-84FC-42D2-8C55-BF728A8F9314}" srcOrd="0" destOrd="0" presId="urn:microsoft.com/office/officeart/2005/8/layout/hierarchy2"/>
    <dgm:cxn modelId="{AB94E16B-CC31-4BBA-8489-C4310B6709B1}" srcId="{DD8777E9-F119-444B-888A-47641340DC12}" destId="{A1606CF3-15FD-4FB7-ADB4-2507E1DA374D}" srcOrd="0" destOrd="0" parTransId="{5F269C48-8D90-483B-BCAC-4186359A3773}" sibTransId="{2B77944F-CBE9-4B43-B1B4-505F661B197C}"/>
    <dgm:cxn modelId="{6690EB4B-7738-46B5-AAE9-F8F18BEFCCAD}" type="presOf" srcId="{EF2A97C7-D068-4C06-8DBE-1B935DE7D70E}" destId="{5467E844-CA9C-4AC9-8354-E77F5EC7B39F}" srcOrd="0" destOrd="0" presId="urn:microsoft.com/office/officeart/2005/8/layout/hierarchy2"/>
    <dgm:cxn modelId="{9D76ED4B-C2D7-4272-9812-9D93D54F889B}" srcId="{9FF85D6F-9901-488E-AF95-2B8A6E9151AE}" destId="{CB28E6C4-E516-4B6F-919D-2DDC22A27E47}" srcOrd="0" destOrd="0" parTransId="{B50B6072-304C-4917-82CD-E5520E2AF854}" sibTransId="{A00B15A5-716F-44EE-AE89-A3720A7DCFC1}"/>
    <dgm:cxn modelId="{2F6B016F-6EF5-4CF5-89DB-7EA49C04E93B}" type="presOf" srcId="{4914571F-38E4-4F93-BFA3-026404B7A8B4}" destId="{2C4AD185-323F-477E-A061-E2357FB1C6E4}" srcOrd="0" destOrd="0" presId="urn:microsoft.com/office/officeart/2005/8/layout/hierarchy2"/>
    <dgm:cxn modelId="{B8B6B06F-0084-4299-BD95-E2FF93603081}" type="presOf" srcId="{0F7AF477-A5B0-43C6-AA82-48DC5BDCD758}" destId="{AE2F2E19-9309-4653-B923-5B81082548E8}" srcOrd="0" destOrd="0" presId="urn:microsoft.com/office/officeart/2005/8/layout/hierarchy2"/>
    <dgm:cxn modelId="{588AC84F-6469-48C6-985B-514608C95CBB}" type="presOf" srcId="{835976F2-220A-47BE-9555-6952EA8C422F}" destId="{068924ED-D598-4CBE-A710-9C6BD9A533CC}" srcOrd="1" destOrd="0" presId="urn:microsoft.com/office/officeart/2005/8/layout/hierarchy2"/>
    <dgm:cxn modelId="{5FDC1D51-BD44-44A8-88FB-0FCE9D838A05}" srcId="{E15C9885-8503-4EFC-90E5-53A857986BC8}" destId="{52AB397D-7FB7-431D-91ED-F30F95FB4FCF}" srcOrd="1" destOrd="0" parTransId="{3EC507B0-8199-457E-8100-AC4DD59F251E}" sibTransId="{89EE02BD-FB7F-4F9E-B0A6-D08E0965DD40}"/>
    <dgm:cxn modelId="{8CA76051-6924-44BD-BDC0-68C5BC424503}" srcId="{6CD1B080-2C25-435A-A0F9-391B762D7EA7}" destId="{C94328AF-71CE-4111-8D80-C84EF03AFCF5}" srcOrd="0" destOrd="0" parTransId="{42C8B0AB-0E00-4304-BA22-3E4DBE60AF37}" sibTransId="{6480046B-07B2-4C46-B97F-6FE1E4776CDB}"/>
    <dgm:cxn modelId="{55000A72-C352-4E21-A480-E96105ECAD2F}" type="presOf" srcId="{B50B6072-304C-4917-82CD-E5520E2AF854}" destId="{3DBEC562-A105-42DA-BE3C-7CCE37F75922}" srcOrd="0" destOrd="0" presId="urn:microsoft.com/office/officeart/2005/8/layout/hierarchy2"/>
    <dgm:cxn modelId="{2D998872-6A3A-4B6F-9A9A-33FBC5A396C9}" srcId="{445AE317-FC70-4A02-8120-CC932AB7BF41}" destId="{0D4E2BBE-EF95-464B-BAA0-AF28FAF37E48}" srcOrd="0" destOrd="0" parTransId="{3A1133E5-5DD2-433E-A702-EDE81128E7A0}" sibTransId="{6C4DCB80-47E7-4CD1-A6BF-79647068635F}"/>
    <dgm:cxn modelId="{9EADF172-4C10-42AD-8BBA-FACCA5E5F738}" srcId="{52AB397D-7FB7-431D-91ED-F30F95FB4FCF}" destId="{A2C58E44-D632-4BFD-96D1-C7B0CB704043}" srcOrd="0" destOrd="0" parTransId="{835976F2-220A-47BE-9555-6952EA8C422F}" sibTransId="{E3E4B946-598C-492B-802D-62BC93EE4749}"/>
    <dgm:cxn modelId="{90491053-5199-4E68-91A1-BE7FE35C65A4}" type="presOf" srcId="{156B3149-1331-48BD-A6E6-AD5B480CB1A6}" destId="{7BE68DF3-A07C-4AF7-9BC6-C9F14D63FB8A}" srcOrd="0" destOrd="0" presId="urn:microsoft.com/office/officeart/2005/8/layout/hierarchy2"/>
    <dgm:cxn modelId="{1D85FF53-D476-44C8-ADA0-735AC70D483F}" srcId="{4B57A771-D597-4CC7-8A68-61DA1B14BE63}" destId="{4612FE34-7CBD-44EB-B37D-6B9C887EE2F5}" srcOrd="1" destOrd="0" parTransId="{9EE5770B-7ED5-454B-8E36-076B629300AD}" sibTransId="{E34B1C3F-59CF-43AF-9A1B-D7741B83E731}"/>
    <dgm:cxn modelId="{5A27A457-52E4-4B48-930D-9AA478DEFACE}" type="presOf" srcId="{CB28E6C4-E516-4B6F-919D-2DDC22A27E47}" destId="{A1761D38-A247-4DB3-96A9-98DC94080924}" srcOrd="0" destOrd="0" presId="urn:microsoft.com/office/officeart/2005/8/layout/hierarchy2"/>
    <dgm:cxn modelId="{20A8FE77-6B9B-42A7-A060-1A5CABA34FBD}" type="presOf" srcId="{9FF85D6F-9901-488E-AF95-2B8A6E9151AE}" destId="{CC402D96-94F5-4570-B90B-A7F994BE0AC6}" srcOrd="0" destOrd="0" presId="urn:microsoft.com/office/officeart/2005/8/layout/hierarchy2"/>
    <dgm:cxn modelId="{6791A078-B1DA-4CC0-B7F1-0A7AFF144A85}" type="presOf" srcId="{65C719D3-F4CE-4B7F-8716-A1245AD6C2F3}" destId="{006088FA-37B3-49CE-A375-85EF704E2787}" srcOrd="1" destOrd="0" presId="urn:microsoft.com/office/officeart/2005/8/layout/hierarchy2"/>
    <dgm:cxn modelId="{34048D59-B081-45DC-BC0F-6AD09BD711C6}" srcId="{A2C58E44-D632-4BFD-96D1-C7B0CB704043}" destId="{DD8777E9-F119-444B-888A-47641340DC12}" srcOrd="1" destOrd="0" parTransId="{65C719D3-F4CE-4B7F-8716-A1245AD6C2F3}" sibTransId="{63D9152F-917B-4FB0-BB9C-3C2D512F2601}"/>
    <dgm:cxn modelId="{AAA3B37A-B82D-49D6-ABA1-4B67F4061A8C}" type="presOf" srcId="{5F269C48-8D90-483B-BCAC-4186359A3773}" destId="{382447FC-74C2-4F09-9C8C-625DD4E3E835}" srcOrd="1" destOrd="0" presId="urn:microsoft.com/office/officeart/2005/8/layout/hierarchy2"/>
    <dgm:cxn modelId="{BFD31D80-3A6E-44CA-8056-72654A80CBFA}" type="presOf" srcId="{3A1133E5-5DD2-433E-A702-EDE81128E7A0}" destId="{8A2FAFAF-4706-4520-B862-374958EA4780}" srcOrd="0" destOrd="0" presId="urn:microsoft.com/office/officeart/2005/8/layout/hierarchy2"/>
    <dgm:cxn modelId="{260F9480-4FC9-45F1-A846-1D0D7C3C6DF2}" srcId="{52AB397D-7FB7-431D-91ED-F30F95FB4FCF}" destId="{591F8B5A-9AEA-4D32-A3A6-8C5FA0586FE2}" srcOrd="1" destOrd="0" parTransId="{15652BF8-8E77-4773-A782-DF20D7694018}" sibTransId="{E4E842FD-A6F7-4BF2-871A-E880D1B3C5A0}"/>
    <dgm:cxn modelId="{D7AED785-EE3C-43A7-8E97-C846460258A8}" type="presOf" srcId="{4612FE34-7CBD-44EB-B37D-6B9C887EE2F5}" destId="{FD6BC101-AFF7-4699-8416-8D5E901E1156}" srcOrd="0" destOrd="0" presId="urn:microsoft.com/office/officeart/2005/8/layout/hierarchy2"/>
    <dgm:cxn modelId="{B911B186-6F88-46FF-A6B5-48732EDAE872}" type="presOf" srcId="{6CD1B080-2C25-435A-A0F9-391B762D7EA7}" destId="{7F2F8A99-FEEE-4709-BC72-BBC77BFE923B}" srcOrd="0" destOrd="0" presId="urn:microsoft.com/office/officeart/2005/8/layout/hierarchy2"/>
    <dgm:cxn modelId="{514D3887-CFBD-45CE-A87E-7B91FA505C0F}" type="presOf" srcId="{E15C9885-8503-4EFC-90E5-53A857986BC8}" destId="{655322C2-3485-4FB1-B99B-56772AA0310B}" srcOrd="0" destOrd="0" presId="urn:microsoft.com/office/officeart/2005/8/layout/hierarchy2"/>
    <dgm:cxn modelId="{5E8F6E88-E887-4895-AD82-1AA5A7841E39}" type="presOf" srcId="{3EC507B0-8199-457E-8100-AC4DD59F251E}" destId="{0C5EAC56-5B6F-463E-8BDD-03555F4AB91D}" srcOrd="1" destOrd="0" presId="urn:microsoft.com/office/officeart/2005/8/layout/hierarchy2"/>
    <dgm:cxn modelId="{7F66FA88-9298-422B-8193-4B7F0303860D}" type="presOf" srcId="{8714F79C-9D43-4E18-A2F1-933B1AD4A937}" destId="{8B7D67C8-A803-4E94-BD89-B4BD6C6824FE}" srcOrd="1" destOrd="0" presId="urn:microsoft.com/office/officeart/2005/8/layout/hierarchy2"/>
    <dgm:cxn modelId="{8BA72F8C-2570-4281-8B52-51839208CF58}" type="presOf" srcId="{156B3149-1331-48BD-A6E6-AD5B480CB1A6}" destId="{F99C0734-1096-4A8E-B3DE-08407FA90D43}" srcOrd="1" destOrd="0" presId="urn:microsoft.com/office/officeart/2005/8/layout/hierarchy2"/>
    <dgm:cxn modelId="{C318AB8E-83D1-49C4-98AC-0E01DF029A0A}" type="presOf" srcId="{909130D3-D284-4B8E-B7B1-1583E9C0DDEA}" destId="{62CE5D6C-58F8-4115-B465-7FB1268543DC}" srcOrd="0" destOrd="0" presId="urn:microsoft.com/office/officeart/2005/8/layout/hierarchy2"/>
    <dgm:cxn modelId="{EC93B991-F349-4160-9F6D-6D69D856A275}" srcId="{909130D3-D284-4B8E-B7B1-1583E9C0DDEA}" destId="{D24CD0BA-D9FF-4F84-A589-AA8B680FE063}" srcOrd="1" destOrd="0" parTransId="{34D7CA93-F027-4381-BBA7-D153AE41EF6B}" sibTransId="{9403502D-4FC0-4DDC-9406-175FF53C8D23}"/>
    <dgm:cxn modelId="{94255E96-27D7-4C9E-BCD4-7ECC238B1AB4}" type="presOf" srcId="{3F753819-9566-4023-B3DD-C0395325455A}" destId="{12A9BC21-1BA0-4FB5-9DC9-D33537D6BF27}" srcOrd="0" destOrd="0" presId="urn:microsoft.com/office/officeart/2005/8/layout/hierarchy2"/>
    <dgm:cxn modelId="{EB60D697-1E30-4EBD-B845-27ED29F9DC67}" type="presOf" srcId="{0840285B-FC05-4664-8741-D5038967F997}" destId="{EA6AD959-F221-49BC-AFE3-897E23C149DE}" srcOrd="0" destOrd="0" presId="urn:microsoft.com/office/officeart/2005/8/layout/hierarchy2"/>
    <dgm:cxn modelId="{EC15D897-D6BC-4CD0-A85A-245606F5C7D7}" type="presOf" srcId="{569AA6EA-1B3B-4332-99D3-1E8E2F06CAAA}" destId="{BFE3ED1C-9490-457D-B026-30D05F037D36}" srcOrd="0" destOrd="0" presId="urn:microsoft.com/office/officeart/2005/8/layout/hierarchy2"/>
    <dgm:cxn modelId="{1C07F997-0383-4435-BD0E-584DA91BADBC}" type="presOf" srcId="{B50B6072-304C-4917-82CD-E5520E2AF854}" destId="{0565A66B-3F88-44BA-A3B7-7152D5B8A21C}" srcOrd="1" destOrd="0" presId="urn:microsoft.com/office/officeart/2005/8/layout/hierarchy2"/>
    <dgm:cxn modelId="{4626DDA2-E3FF-4367-8AB2-460E235AFEEB}" type="presOf" srcId="{D226046E-51AF-46C5-A0A4-9C935BB5D26F}" destId="{032B4D4F-1120-46E4-BE52-9EF97349B29A}" srcOrd="1" destOrd="0" presId="urn:microsoft.com/office/officeart/2005/8/layout/hierarchy2"/>
    <dgm:cxn modelId="{93F74BA4-C555-48D8-9CE4-F54CBB520F5F}" type="presOf" srcId="{3A1133E5-5DD2-433E-A702-EDE81128E7A0}" destId="{4886C747-475D-4B08-A07B-8EA83332276C}" srcOrd="1" destOrd="0" presId="urn:microsoft.com/office/officeart/2005/8/layout/hierarchy2"/>
    <dgm:cxn modelId="{ACC19AA7-657C-4B7C-97D3-AFEF4355FF7B}" srcId="{4612FE34-7CBD-44EB-B37D-6B9C887EE2F5}" destId="{88CA7966-48BC-480C-9C06-1EF7597EA8AF}" srcOrd="0" destOrd="0" parTransId="{6D9B43D4-456C-422E-9F36-9408563011DD}" sibTransId="{36D2EC93-5DE7-49E5-B605-DE50348A8628}"/>
    <dgm:cxn modelId="{9F62BCAB-3210-449A-9E2E-09824968B8E2}" type="presOf" srcId="{569AA6EA-1B3B-4332-99D3-1E8E2F06CAAA}" destId="{322D2F28-2C29-45B5-88F7-07BFF51D5643}" srcOrd="1" destOrd="0" presId="urn:microsoft.com/office/officeart/2005/8/layout/hierarchy2"/>
    <dgm:cxn modelId="{7CF352AD-DDAC-4234-BF60-6AC018045BB9}" srcId="{D24CD0BA-D9FF-4F84-A589-AA8B680FE063}" destId="{7BA06468-E20F-4ADC-A004-D14719A9461E}" srcOrd="0" destOrd="0" parTransId="{D226046E-51AF-46C5-A0A4-9C935BB5D26F}" sibTransId="{F4CF1310-485C-4CF1-92D7-EE4862186FFB}"/>
    <dgm:cxn modelId="{3D4291AD-4777-4549-A889-D68D40F1BAA4}" srcId="{C178B472-1D7C-4973-BE6A-630F7C458189}" destId="{FC3E5CC9-1F24-4E53-B337-9F690491E8D8}" srcOrd="0" destOrd="0" parTransId="{3CB5D67F-F83E-4EBF-8054-0B4303BBC3B3}" sibTransId="{2306CABD-AB0A-4ADA-A6BD-FA6AA4393A85}"/>
    <dgm:cxn modelId="{D77B35B1-F84D-414F-BC56-638ABB563FDB}" srcId="{4B5D89B5-986A-4190-96EF-45681286294B}" destId="{EAD76C62-4339-4BA8-BEE5-E80009B5C797}" srcOrd="0" destOrd="0" parTransId="{C4648B02-92C2-4B00-A3F3-5935C1EDF711}" sibTransId="{993D89F1-CDD6-4BC2-95E5-95DAD0D88D9B}"/>
    <dgm:cxn modelId="{60F683B2-2F97-4F4C-A5B6-94BDE4451765}" type="presOf" srcId="{2B31D88D-67E2-4EB0-B1F7-7F5DAFE90906}" destId="{8AA3899E-7EDB-4DF5-BFA0-4A0EC2388911}" srcOrd="0" destOrd="0" presId="urn:microsoft.com/office/officeart/2005/8/layout/hierarchy2"/>
    <dgm:cxn modelId="{A29F6DB7-F8B4-469F-BEA2-B4279E69CF31}" type="presOf" srcId="{6D9B43D4-456C-422E-9F36-9408563011DD}" destId="{BA01F26B-FB20-4831-BEDD-58D402B715A7}" srcOrd="1" destOrd="0" presId="urn:microsoft.com/office/officeart/2005/8/layout/hierarchy2"/>
    <dgm:cxn modelId="{6AE890B7-B955-4148-9BE9-BBDC87D827F1}" type="presOf" srcId="{D24CD0BA-D9FF-4F84-A589-AA8B680FE063}" destId="{AD5D93F3-3370-43CB-A14F-C4D531DF08FA}" srcOrd="0" destOrd="0" presId="urn:microsoft.com/office/officeart/2005/8/layout/hierarchy2"/>
    <dgm:cxn modelId="{516B0AB8-C41E-4F7E-9D7F-28146B1E7FFF}" type="presOf" srcId="{D226046E-51AF-46C5-A0A4-9C935BB5D26F}" destId="{7DA74625-BB38-40BF-8D90-A05AC5789502}" srcOrd="0" destOrd="0" presId="urn:microsoft.com/office/officeart/2005/8/layout/hierarchy2"/>
    <dgm:cxn modelId="{F43147B9-7C2E-4B03-811A-A7F478F56D1F}" type="presOf" srcId="{A1606CF3-15FD-4FB7-ADB4-2507E1DA374D}" destId="{E1B39E75-8DAE-4428-B33F-77549E7542AE}" srcOrd="0" destOrd="0" presId="urn:microsoft.com/office/officeart/2005/8/layout/hierarchy2"/>
    <dgm:cxn modelId="{2A31C0BB-6BE1-4A36-A079-EB2000E03C07}" type="presOf" srcId="{DE0FE19F-3E2C-4058-93C5-6B4494F04C0F}" destId="{BB081348-2205-46A4-9BE7-A5887524AD88}" srcOrd="1" destOrd="0" presId="urn:microsoft.com/office/officeart/2005/8/layout/hierarchy2"/>
    <dgm:cxn modelId="{57CE0ABC-54C4-44B0-A51F-F98A1C3221FA}" type="presOf" srcId="{C4648B02-92C2-4B00-A3F3-5935C1EDF711}" destId="{F9164457-C4D6-4991-9C57-96FEE9A0406A}" srcOrd="0" destOrd="0" presId="urn:microsoft.com/office/officeart/2005/8/layout/hierarchy2"/>
    <dgm:cxn modelId="{410560BC-0714-44E3-94DB-D43CA4305371}" type="presOf" srcId="{EF2A97C7-D068-4C06-8DBE-1B935DE7D70E}" destId="{4A48E165-1B22-4A04-B5BA-42455E8D8A7A}" srcOrd="1" destOrd="0" presId="urn:microsoft.com/office/officeart/2005/8/layout/hierarchy2"/>
    <dgm:cxn modelId="{0BCC76BF-14F9-4EED-B429-1A95FAACC341}" srcId="{4B57A771-D597-4CC7-8A68-61DA1B14BE63}" destId="{4B5D89B5-986A-4190-96EF-45681286294B}" srcOrd="0" destOrd="0" parTransId="{DE0FE19F-3E2C-4058-93C5-6B4494F04C0F}" sibTransId="{62AF7FBB-9297-4670-BC60-199AF976E2BF}"/>
    <dgm:cxn modelId="{5DB7BDC7-E6B4-411D-ACF0-470F7DC03567}" type="presOf" srcId="{88CA7966-48BC-480C-9C06-1EF7597EA8AF}" destId="{6B5249CC-F168-44B7-B5A9-2E3C761B7A72}" srcOrd="0" destOrd="0" presId="urn:microsoft.com/office/officeart/2005/8/layout/hierarchy2"/>
    <dgm:cxn modelId="{55515EC9-8BFB-4F78-AC36-276EF1C21020}" type="presOf" srcId="{E11DD8F1-F25B-48A7-ADB9-485364994079}" destId="{210ECEEE-7D6C-4B5B-A8EF-3BD56BA70C34}" srcOrd="1" destOrd="0" presId="urn:microsoft.com/office/officeart/2005/8/layout/hierarchy2"/>
    <dgm:cxn modelId="{8FDDD4CC-4526-4593-8015-9076BA19A0D1}" type="presOf" srcId="{FC3E5CC9-1F24-4E53-B337-9F690491E8D8}" destId="{375BCEA7-239E-4E5F-8206-9FF547ADACD1}" srcOrd="0" destOrd="0" presId="urn:microsoft.com/office/officeart/2005/8/layout/hierarchy2"/>
    <dgm:cxn modelId="{D422B5CD-D995-4D41-8B60-EA4FE9A20F43}" type="presOf" srcId="{9EE5770B-7ED5-454B-8E36-076B629300AD}" destId="{96BF0096-F4AB-4D56-BC4E-7572D73BFF44}" srcOrd="0" destOrd="0" presId="urn:microsoft.com/office/officeart/2005/8/layout/hierarchy2"/>
    <dgm:cxn modelId="{8E325BCE-6D9A-4FF6-8E2C-6AA7D0CD2F57}" type="presOf" srcId="{ADABC47F-AEB8-4E8A-8DE5-15C0AEBDC497}" destId="{5650B3FC-DAA6-4AB3-9858-EF4FC8B57579}" srcOrd="1" destOrd="0" presId="urn:microsoft.com/office/officeart/2005/8/layout/hierarchy2"/>
    <dgm:cxn modelId="{E56F8ACF-FD88-4AF3-8286-64AF7EAF5642}" srcId="{909130D3-D284-4B8E-B7B1-1583E9C0DDEA}" destId="{C178B472-1D7C-4973-BE6A-630F7C458189}" srcOrd="0" destOrd="0" parTransId="{EF6ABE9D-63CB-4540-AA01-AF3BF1A6A6AF}" sibTransId="{10CB1E07-9739-40F2-818F-B82B30A1D8C1}"/>
    <dgm:cxn modelId="{9BDD7DD9-2D79-488E-B1A2-4D89969D8895}" type="presOf" srcId="{835976F2-220A-47BE-9555-6952EA8C422F}" destId="{695177D1-8A1B-4725-84D0-C663154D843D}" srcOrd="0" destOrd="0" presId="urn:microsoft.com/office/officeart/2005/8/layout/hierarchy2"/>
    <dgm:cxn modelId="{632D7ADA-269E-434F-9E17-23E602A9A9E5}" type="presOf" srcId="{EF6ABE9D-63CB-4540-AA01-AF3BF1A6A6AF}" destId="{AEABD07A-904C-4ECB-9D35-D739A7EBF751}" srcOrd="0" destOrd="0" presId="urn:microsoft.com/office/officeart/2005/8/layout/hierarchy2"/>
    <dgm:cxn modelId="{57C68ADA-858D-43E1-A39B-18C0947C7057}" type="presOf" srcId="{462733C8-C30F-4AB1-8AD4-795D3301364B}" destId="{BFBDF825-036E-4C98-ADA8-7185F277A196}" srcOrd="0" destOrd="0" presId="urn:microsoft.com/office/officeart/2005/8/layout/hierarchy2"/>
    <dgm:cxn modelId="{FDA6B0DC-7D41-4512-990B-03D18699E67D}" type="presOf" srcId="{6D9B43D4-456C-422E-9F36-9408563011DD}" destId="{7D3325F9-C1FE-45EE-8265-1F5085BF64AC}" srcOrd="0" destOrd="0" presId="urn:microsoft.com/office/officeart/2005/8/layout/hierarchy2"/>
    <dgm:cxn modelId="{B24A47DE-3E3D-4D3C-BA9B-E64C90982186}" type="presOf" srcId="{94D9B559-3CA1-498F-B67F-2A4DDB26FB19}" destId="{0BF5B896-7DCC-481C-A7DE-37A5EA84F76F}" srcOrd="0" destOrd="0" presId="urn:microsoft.com/office/officeart/2005/8/layout/hierarchy2"/>
    <dgm:cxn modelId="{0908F6DF-0360-4237-B833-A173AEA4DCA3}" type="presOf" srcId="{3EC507B0-8199-457E-8100-AC4DD59F251E}" destId="{BEFEC024-E004-4B60-B16D-008676C38CF4}" srcOrd="0" destOrd="0" presId="urn:microsoft.com/office/officeart/2005/8/layout/hierarchy2"/>
    <dgm:cxn modelId="{E4351BE9-1249-4C4B-823D-C5F699832DA8}" type="presOf" srcId="{C178B472-1D7C-4973-BE6A-630F7C458189}" destId="{CA6989CC-2AE7-4C60-BD15-E3CBE8484001}" srcOrd="0" destOrd="0" presId="urn:microsoft.com/office/officeart/2005/8/layout/hierarchy2"/>
    <dgm:cxn modelId="{E259ADEB-28CF-41DD-9B98-7AD6B9A2385C}" type="presOf" srcId="{A0F81462-3997-4D3B-8903-86EA04648097}" destId="{AE713FE2-F711-4C54-9F16-D04C1D2ECD0B}" srcOrd="1" destOrd="0" presId="urn:microsoft.com/office/officeart/2005/8/layout/hierarchy2"/>
    <dgm:cxn modelId="{121451ED-4770-43A2-AF57-C0E45D415F62}" type="presOf" srcId="{65C719D3-F4CE-4B7F-8716-A1245AD6C2F3}" destId="{9CDAF3C8-6CE8-4036-87C8-25507A0602C5}" srcOrd="0" destOrd="0" presId="urn:microsoft.com/office/officeart/2005/8/layout/hierarchy2"/>
    <dgm:cxn modelId="{FF73FDEF-E68B-4DB2-97DD-6A32B2446387}" srcId="{52AB397D-7FB7-431D-91ED-F30F95FB4FCF}" destId="{909130D3-D284-4B8E-B7B1-1583E9C0DDEA}" srcOrd="2" destOrd="0" parTransId="{8714F79C-9D43-4E18-A2F1-933B1AD4A937}" sibTransId="{F1DDDAD2-C8C7-4778-B965-2E6D14DA4A51}"/>
    <dgm:cxn modelId="{895218F3-314F-495A-B607-4471878941B1}" type="presOf" srcId="{15652BF8-8E77-4773-A782-DF20D7694018}" destId="{FDE9AD5A-1EFC-4280-BE9B-CEF6C9EDC582}" srcOrd="1" destOrd="0" presId="urn:microsoft.com/office/officeart/2005/8/layout/hierarchy2"/>
    <dgm:cxn modelId="{E1DE27F5-F7E1-493F-9216-435D815EC81D}" type="presOf" srcId="{53D679B2-1586-4EEC-A263-069405C27349}" destId="{7579CCC7-6BC8-49AE-BE75-C66191E4AF7D}" srcOrd="0" destOrd="0" presId="urn:microsoft.com/office/officeart/2005/8/layout/hierarchy2"/>
    <dgm:cxn modelId="{9F30C4F6-3A26-4736-A48E-C9C4F761A553}" type="presOf" srcId="{4B57A771-D597-4CC7-8A68-61DA1B14BE63}" destId="{87A7B9D3-B31C-4746-988D-B2A618714CB4}" srcOrd="0" destOrd="0" presId="urn:microsoft.com/office/officeart/2005/8/layout/hierarchy2"/>
    <dgm:cxn modelId="{2A2EF4F9-0082-4756-A63F-9AF129F576D6}" type="presOf" srcId="{0F7AF477-A5B0-43C6-AA82-48DC5BDCD758}" destId="{4BA6E03E-A16E-472E-931E-E9358EB48075}" srcOrd="1" destOrd="0" presId="urn:microsoft.com/office/officeart/2005/8/layout/hierarchy2"/>
    <dgm:cxn modelId="{06296BFB-0573-42DD-9F38-4E5E910C8501}" type="presOf" srcId="{5F269C48-8D90-483B-BCAC-4186359A3773}" destId="{DF519E75-6B69-4417-B392-CFE294F83F33}" srcOrd="0" destOrd="0" presId="urn:microsoft.com/office/officeart/2005/8/layout/hierarchy2"/>
    <dgm:cxn modelId="{58C7F5FE-D815-4A34-8B47-CA1258A156B9}" srcId="{5C0893D9-A379-4754-B264-BC199A029444}" destId="{2B31D88D-67E2-4EB0-B1F7-7F5DAFE90906}" srcOrd="0" destOrd="0" parTransId="{297C1731-2C92-4199-ACD8-69F446F93409}" sibTransId="{61135215-1709-4BD3-8B16-B43ED18D750D}"/>
    <dgm:cxn modelId="{F46B32FF-F295-4396-90AC-58E224E12832}" type="presOf" srcId="{C94328AF-71CE-4111-8D80-C84EF03AFCF5}" destId="{BC1E5B1E-494B-4639-AE32-DE31AD34FD13}" srcOrd="0" destOrd="0" presId="urn:microsoft.com/office/officeart/2005/8/layout/hierarchy2"/>
    <dgm:cxn modelId="{AC372561-C647-4B14-BD3B-2541C8A6168A}" type="presParOf" srcId="{04B4D1DD-3A39-4DFA-A69B-EC60D3988324}" destId="{064A09FE-DCD5-48F4-AFBA-E12219FA54C9}" srcOrd="0" destOrd="0" presId="urn:microsoft.com/office/officeart/2005/8/layout/hierarchy2"/>
    <dgm:cxn modelId="{7EDDC918-A8BB-45D8-BC36-E555C6B43FB3}" type="presParOf" srcId="{064A09FE-DCD5-48F4-AFBA-E12219FA54C9}" destId="{8AA3899E-7EDB-4DF5-BFA0-4A0EC2388911}" srcOrd="0" destOrd="0" presId="urn:microsoft.com/office/officeart/2005/8/layout/hierarchy2"/>
    <dgm:cxn modelId="{9163307D-BBE5-4823-86BE-125FCC2A8F03}" type="presParOf" srcId="{064A09FE-DCD5-48F4-AFBA-E12219FA54C9}" destId="{85BE5798-18AF-4A3F-8351-5E00B2E1155E}" srcOrd="1" destOrd="0" presId="urn:microsoft.com/office/officeart/2005/8/layout/hierarchy2"/>
    <dgm:cxn modelId="{EF194757-6C45-46BA-98EB-DF26E0E63B0C}" type="presParOf" srcId="{85BE5798-18AF-4A3F-8351-5E00B2E1155E}" destId="{6014A371-2E1A-4DC8-91EE-804E71BC07C1}" srcOrd="0" destOrd="0" presId="urn:microsoft.com/office/officeart/2005/8/layout/hierarchy2"/>
    <dgm:cxn modelId="{1FD3F9EA-4E8B-45CD-BBB1-67ED2EB21783}" type="presParOf" srcId="{6014A371-2E1A-4DC8-91EE-804E71BC07C1}" destId="{210ECEEE-7D6C-4B5B-A8EF-3BD56BA70C34}" srcOrd="0" destOrd="0" presId="urn:microsoft.com/office/officeart/2005/8/layout/hierarchy2"/>
    <dgm:cxn modelId="{BED183F2-F64B-4ABE-B91A-8D3EAD4C9D9B}" type="presParOf" srcId="{85BE5798-18AF-4A3F-8351-5E00B2E1155E}" destId="{B9BA400D-FE3E-4939-9D95-DAAF086DD47E}" srcOrd="1" destOrd="0" presId="urn:microsoft.com/office/officeart/2005/8/layout/hierarchy2"/>
    <dgm:cxn modelId="{2C9D6219-D3F7-43A8-B931-3B1EB44B5174}" type="presParOf" srcId="{B9BA400D-FE3E-4939-9D95-DAAF086DD47E}" destId="{655322C2-3485-4FB1-B99B-56772AA0310B}" srcOrd="0" destOrd="0" presId="urn:microsoft.com/office/officeart/2005/8/layout/hierarchy2"/>
    <dgm:cxn modelId="{EBFA58BB-3AF4-4EDB-89D0-557BEDC13791}" type="presParOf" srcId="{B9BA400D-FE3E-4939-9D95-DAAF086DD47E}" destId="{416F2F9B-D177-4888-B0A3-0FCD81DF5319}" srcOrd="1" destOrd="0" presId="urn:microsoft.com/office/officeart/2005/8/layout/hierarchy2"/>
    <dgm:cxn modelId="{92C3D02E-ACDD-49AF-B35C-3646D7506A36}" type="presParOf" srcId="{416F2F9B-D177-4888-B0A3-0FCD81DF5319}" destId="{BFE3ED1C-9490-457D-B026-30D05F037D36}" srcOrd="0" destOrd="0" presId="urn:microsoft.com/office/officeart/2005/8/layout/hierarchy2"/>
    <dgm:cxn modelId="{D5A24305-47CE-4DF0-B150-B870988DEDA9}" type="presParOf" srcId="{BFE3ED1C-9490-457D-B026-30D05F037D36}" destId="{322D2F28-2C29-45B5-88F7-07BFF51D5643}" srcOrd="0" destOrd="0" presId="urn:microsoft.com/office/officeart/2005/8/layout/hierarchy2"/>
    <dgm:cxn modelId="{84DFC73C-BA07-4770-BE49-102C0790042F}" type="presParOf" srcId="{416F2F9B-D177-4888-B0A3-0FCD81DF5319}" destId="{9BBDA692-F82C-41F0-9860-F6F6020A4C16}" srcOrd="1" destOrd="0" presId="urn:microsoft.com/office/officeart/2005/8/layout/hierarchy2"/>
    <dgm:cxn modelId="{10D95ED0-250D-455E-AD8D-4B2A1B9CED74}" type="presParOf" srcId="{9BBDA692-F82C-41F0-9860-F6F6020A4C16}" destId="{87A7B9D3-B31C-4746-988D-B2A618714CB4}" srcOrd="0" destOrd="0" presId="urn:microsoft.com/office/officeart/2005/8/layout/hierarchy2"/>
    <dgm:cxn modelId="{0A754179-2AEB-43A5-B3FA-956E7F1286E3}" type="presParOf" srcId="{9BBDA692-F82C-41F0-9860-F6F6020A4C16}" destId="{3BD9FBFB-12EA-45C5-A20E-5FCEBE4D4BBB}" srcOrd="1" destOrd="0" presId="urn:microsoft.com/office/officeart/2005/8/layout/hierarchy2"/>
    <dgm:cxn modelId="{C446F7AA-9573-459F-9836-F40301675B45}" type="presParOf" srcId="{3BD9FBFB-12EA-45C5-A20E-5FCEBE4D4BBB}" destId="{2976C75B-87BC-4DF2-88C8-483D36A404A4}" srcOrd="0" destOrd="0" presId="urn:microsoft.com/office/officeart/2005/8/layout/hierarchy2"/>
    <dgm:cxn modelId="{FC7D5D4D-60EB-4C6A-8176-513220FA089B}" type="presParOf" srcId="{2976C75B-87BC-4DF2-88C8-483D36A404A4}" destId="{BB081348-2205-46A4-9BE7-A5887524AD88}" srcOrd="0" destOrd="0" presId="urn:microsoft.com/office/officeart/2005/8/layout/hierarchy2"/>
    <dgm:cxn modelId="{A0F51466-5377-41C9-BFCA-914B663A6046}" type="presParOf" srcId="{3BD9FBFB-12EA-45C5-A20E-5FCEBE4D4BBB}" destId="{659550BB-9618-4B70-8A9C-9CC9716499FF}" srcOrd="1" destOrd="0" presId="urn:microsoft.com/office/officeart/2005/8/layout/hierarchy2"/>
    <dgm:cxn modelId="{D009082E-E7C1-4241-8467-A8D9AB47D299}" type="presParOf" srcId="{659550BB-9618-4B70-8A9C-9CC9716499FF}" destId="{EE063867-3882-4723-92CE-57AD146D6DE4}" srcOrd="0" destOrd="0" presId="urn:microsoft.com/office/officeart/2005/8/layout/hierarchy2"/>
    <dgm:cxn modelId="{47D6C91E-B66C-42B7-A144-EE12FC1063EF}" type="presParOf" srcId="{659550BB-9618-4B70-8A9C-9CC9716499FF}" destId="{A0D353BC-4096-4681-9AA3-51444F065093}" srcOrd="1" destOrd="0" presId="urn:microsoft.com/office/officeart/2005/8/layout/hierarchy2"/>
    <dgm:cxn modelId="{831DA850-C55F-4274-8512-995D53D56250}" type="presParOf" srcId="{A0D353BC-4096-4681-9AA3-51444F065093}" destId="{F9164457-C4D6-4991-9C57-96FEE9A0406A}" srcOrd="0" destOrd="0" presId="urn:microsoft.com/office/officeart/2005/8/layout/hierarchy2"/>
    <dgm:cxn modelId="{1CF547FC-867F-4725-9ABB-5B22B22E736B}" type="presParOf" srcId="{F9164457-C4D6-4991-9C57-96FEE9A0406A}" destId="{497A5BCF-5A47-4E08-A968-691633A45EC6}" srcOrd="0" destOrd="0" presId="urn:microsoft.com/office/officeart/2005/8/layout/hierarchy2"/>
    <dgm:cxn modelId="{46FEFA1A-2E6F-4FEB-AE78-27431982D630}" type="presParOf" srcId="{A0D353BC-4096-4681-9AA3-51444F065093}" destId="{6E49C1AB-BF50-4581-8015-42D326EB1EE1}" srcOrd="1" destOrd="0" presId="urn:microsoft.com/office/officeart/2005/8/layout/hierarchy2"/>
    <dgm:cxn modelId="{13AE2DB8-1EDD-4498-BC5E-43C4B75EB12F}" type="presParOf" srcId="{6E49C1AB-BF50-4581-8015-42D326EB1EE1}" destId="{E2497DFA-53A7-4EE2-948A-E0C79CB14F7D}" srcOrd="0" destOrd="0" presId="urn:microsoft.com/office/officeart/2005/8/layout/hierarchy2"/>
    <dgm:cxn modelId="{7C87A5FA-F8D9-4E2C-8903-5865007ECF26}" type="presParOf" srcId="{6E49C1AB-BF50-4581-8015-42D326EB1EE1}" destId="{893A0343-8A49-41F3-B783-B413F6F70A10}" srcOrd="1" destOrd="0" presId="urn:microsoft.com/office/officeart/2005/8/layout/hierarchy2"/>
    <dgm:cxn modelId="{51A27298-5549-4BEF-907A-E329C9628FAC}" type="presParOf" srcId="{893A0343-8A49-41F3-B783-B413F6F70A10}" destId="{7ECA7454-3916-4A03-A65B-77902FC2B7B7}" srcOrd="0" destOrd="0" presId="urn:microsoft.com/office/officeart/2005/8/layout/hierarchy2"/>
    <dgm:cxn modelId="{BF136537-9591-40CD-96D2-AE52630CBD81}" type="presParOf" srcId="{7ECA7454-3916-4A03-A65B-77902FC2B7B7}" destId="{AE713FE2-F711-4C54-9F16-D04C1D2ECD0B}" srcOrd="0" destOrd="0" presId="urn:microsoft.com/office/officeart/2005/8/layout/hierarchy2"/>
    <dgm:cxn modelId="{4EE43C0F-4674-4CC3-9054-9DE2D255048C}" type="presParOf" srcId="{893A0343-8A49-41F3-B783-B413F6F70A10}" destId="{B494FA3C-990C-451B-BDB9-8144014016F6}" srcOrd="1" destOrd="0" presId="urn:microsoft.com/office/officeart/2005/8/layout/hierarchy2"/>
    <dgm:cxn modelId="{B993EF35-609D-42C9-8737-6929617252E4}" type="presParOf" srcId="{B494FA3C-990C-451B-BDB9-8144014016F6}" destId="{2C4AD185-323F-477E-A061-E2357FB1C6E4}" srcOrd="0" destOrd="0" presId="urn:microsoft.com/office/officeart/2005/8/layout/hierarchy2"/>
    <dgm:cxn modelId="{64EEC207-2D6D-48E0-95A2-BA989D94FAD0}" type="presParOf" srcId="{B494FA3C-990C-451B-BDB9-8144014016F6}" destId="{C98F0639-7461-48C6-A34A-1611F779D187}" srcOrd="1" destOrd="0" presId="urn:microsoft.com/office/officeart/2005/8/layout/hierarchy2"/>
    <dgm:cxn modelId="{76C1C4AF-5091-4095-A186-102B513033A0}" type="presParOf" srcId="{A0D353BC-4096-4681-9AA3-51444F065093}" destId="{EA6AD959-F221-49BC-AFE3-897E23C149DE}" srcOrd="2" destOrd="0" presId="urn:microsoft.com/office/officeart/2005/8/layout/hierarchy2"/>
    <dgm:cxn modelId="{1D26F800-98F9-4BD5-AA89-957F0B3A90C7}" type="presParOf" srcId="{EA6AD959-F221-49BC-AFE3-897E23C149DE}" destId="{1629C9E5-F394-4A30-8E41-41883491EF9F}" srcOrd="0" destOrd="0" presId="urn:microsoft.com/office/officeart/2005/8/layout/hierarchy2"/>
    <dgm:cxn modelId="{D5244DF2-E26F-4F69-9BCB-1A7DEA2F28FB}" type="presParOf" srcId="{A0D353BC-4096-4681-9AA3-51444F065093}" destId="{87B4AE6E-C06D-44A0-8851-4D2A879C3184}" srcOrd="3" destOrd="0" presId="urn:microsoft.com/office/officeart/2005/8/layout/hierarchy2"/>
    <dgm:cxn modelId="{3A41E74C-9018-4430-A427-83CB36E754F9}" type="presParOf" srcId="{87B4AE6E-C06D-44A0-8851-4D2A879C3184}" destId="{CC402D96-94F5-4570-B90B-A7F994BE0AC6}" srcOrd="0" destOrd="0" presId="urn:microsoft.com/office/officeart/2005/8/layout/hierarchy2"/>
    <dgm:cxn modelId="{DF05D02D-6A9B-4A9D-BA8E-1BA000E2DF3D}" type="presParOf" srcId="{87B4AE6E-C06D-44A0-8851-4D2A879C3184}" destId="{1C5BC447-2411-49C3-923C-063ED311FD97}" srcOrd="1" destOrd="0" presId="urn:microsoft.com/office/officeart/2005/8/layout/hierarchy2"/>
    <dgm:cxn modelId="{98DD25B2-985E-4326-980F-208369910B5E}" type="presParOf" srcId="{1C5BC447-2411-49C3-923C-063ED311FD97}" destId="{3DBEC562-A105-42DA-BE3C-7CCE37F75922}" srcOrd="0" destOrd="0" presId="urn:microsoft.com/office/officeart/2005/8/layout/hierarchy2"/>
    <dgm:cxn modelId="{DFF8A8DB-E79E-45D4-84E9-FBB3498E2186}" type="presParOf" srcId="{3DBEC562-A105-42DA-BE3C-7CCE37F75922}" destId="{0565A66B-3F88-44BA-A3B7-7152D5B8A21C}" srcOrd="0" destOrd="0" presId="urn:microsoft.com/office/officeart/2005/8/layout/hierarchy2"/>
    <dgm:cxn modelId="{101CCCAF-7DF0-4913-8761-B330A7FAC517}" type="presParOf" srcId="{1C5BC447-2411-49C3-923C-063ED311FD97}" destId="{58612724-3001-4B9E-9E63-6F069F5410D3}" srcOrd="1" destOrd="0" presId="urn:microsoft.com/office/officeart/2005/8/layout/hierarchy2"/>
    <dgm:cxn modelId="{3864CE4B-7409-4F26-8AD0-B2592EE673A7}" type="presParOf" srcId="{58612724-3001-4B9E-9E63-6F069F5410D3}" destId="{A1761D38-A247-4DB3-96A9-98DC94080924}" srcOrd="0" destOrd="0" presId="urn:microsoft.com/office/officeart/2005/8/layout/hierarchy2"/>
    <dgm:cxn modelId="{FBF83717-48C3-4B8E-A46D-016600040C71}" type="presParOf" srcId="{58612724-3001-4B9E-9E63-6F069F5410D3}" destId="{0F197F82-93E5-4E42-AFCD-9575C3A04C45}" srcOrd="1" destOrd="0" presId="urn:microsoft.com/office/officeart/2005/8/layout/hierarchy2"/>
    <dgm:cxn modelId="{907C82AB-A62E-4E9F-B5DB-AAA0786C8BD4}" type="presParOf" srcId="{3BD9FBFB-12EA-45C5-A20E-5FCEBE4D4BBB}" destId="{96BF0096-F4AB-4D56-BC4E-7572D73BFF44}" srcOrd="2" destOrd="0" presId="urn:microsoft.com/office/officeart/2005/8/layout/hierarchy2"/>
    <dgm:cxn modelId="{C9E21108-3358-45C1-B658-21E56F5C085A}" type="presParOf" srcId="{96BF0096-F4AB-4D56-BC4E-7572D73BFF44}" destId="{D935F2D4-CF54-4AF2-A639-791C6D814CFA}" srcOrd="0" destOrd="0" presId="urn:microsoft.com/office/officeart/2005/8/layout/hierarchy2"/>
    <dgm:cxn modelId="{1DA97C8B-904F-48AE-B0E6-E623BAE748D5}" type="presParOf" srcId="{3BD9FBFB-12EA-45C5-A20E-5FCEBE4D4BBB}" destId="{559082DD-BF87-49D7-BBC0-FCC3E184375E}" srcOrd="3" destOrd="0" presId="urn:microsoft.com/office/officeart/2005/8/layout/hierarchy2"/>
    <dgm:cxn modelId="{C3C5EF42-3569-45B7-88DF-00EDBF8638D3}" type="presParOf" srcId="{559082DD-BF87-49D7-BBC0-FCC3E184375E}" destId="{FD6BC101-AFF7-4699-8416-8D5E901E1156}" srcOrd="0" destOrd="0" presId="urn:microsoft.com/office/officeart/2005/8/layout/hierarchy2"/>
    <dgm:cxn modelId="{43C30F47-744B-46F6-89B9-D0E06E4D7E6A}" type="presParOf" srcId="{559082DD-BF87-49D7-BBC0-FCC3E184375E}" destId="{FEBEB022-B4BA-4B5E-B4F6-34C848C4E188}" srcOrd="1" destOrd="0" presId="urn:microsoft.com/office/officeart/2005/8/layout/hierarchy2"/>
    <dgm:cxn modelId="{80D503E7-1CE8-481E-93E2-5065EA2FADB3}" type="presParOf" srcId="{FEBEB022-B4BA-4B5E-B4F6-34C848C4E188}" destId="{7D3325F9-C1FE-45EE-8265-1F5085BF64AC}" srcOrd="0" destOrd="0" presId="urn:microsoft.com/office/officeart/2005/8/layout/hierarchy2"/>
    <dgm:cxn modelId="{F700708D-EF4E-4B09-BEF8-0BF85FA81C4B}" type="presParOf" srcId="{7D3325F9-C1FE-45EE-8265-1F5085BF64AC}" destId="{BA01F26B-FB20-4831-BEDD-58D402B715A7}" srcOrd="0" destOrd="0" presId="urn:microsoft.com/office/officeart/2005/8/layout/hierarchy2"/>
    <dgm:cxn modelId="{EE259D09-578F-487F-B6D1-EABC39D49B91}" type="presParOf" srcId="{FEBEB022-B4BA-4B5E-B4F6-34C848C4E188}" destId="{DE5970F4-6775-4D8B-AF17-8C9492317F3B}" srcOrd="1" destOrd="0" presId="urn:microsoft.com/office/officeart/2005/8/layout/hierarchy2"/>
    <dgm:cxn modelId="{8DFCA64B-77D2-4604-B9BE-E45D9D60C87A}" type="presParOf" srcId="{DE5970F4-6775-4D8B-AF17-8C9492317F3B}" destId="{6B5249CC-F168-44B7-B5A9-2E3C761B7A72}" srcOrd="0" destOrd="0" presId="urn:microsoft.com/office/officeart/2005/8/layout/hierarchy2"/>
    <dgm:cxn modelId="{E16D42F5-522C-48F1-B946-42AB11F72E4A}" type="presParOf" srcId="{DE5970F4-6775-4D8B-AF17-8C9492317F3B}" destId="{EC29F32D-DD69-4DE9-B514-0783973BE942}" srcOrd="1" destOrd="0" presId="urn:microsoft.com/office/officeart/2005/8/layout/hierarchy2"/>
    <dgm:cxn modelId="{4A45580B-7311-4D27-997D-3E6F4E4D5B4E}" type="presParOf" srcId="{EC29F32D-DD69-4DE9-B514-0783973BE942}" destId="{1DD949CC-CEE8-4530-BE33-3DE78A6FB17E}" srcOrd="0" destOrd="0" presId="urn:microsoft.com/office/officeart/2005/8/layout/hierarchy2"/>
    <dgm:cxn modelId="{E58A0593-FE28-406A-8C9D-0284BFEB17FE}" type="presParOf" srcId="{1DD949CC-CEE8-4530-BE33-3DE78A6FB17E}" destId="{421EF5B2-BA2E-455E-A160-BE3F2E141AAA}" srcOrd="0" destOrd="0" presId="urn:microsoft.com/office/officeart/2005/8/layout/hierarchy2"/>
    <dgm:cxn modelId="{76210FEC-0B06-4238-89C6-FA2515210CBE}" type="presParOf" srcId="{EC29F32D-DD69-4DE9-B514-0783973BE942}" destId="{8AACF4C7-49EB-4A86-9D1F-1A9987A734C1}" srcOrd="1" destOrd="0" presId="urn:microsoft.com/office/officeart/2005/8/layout/hierarchy2"/>
    <dgm:cxn modelId="{9B35A692-6DCD-4A18-9B17-D7D4C01BD32A}" type="presParOf" srcId="{8AACF4C7-49EB-4A86-9D1F-1A9987A734C1}" destId="{28BBD8F5-8DEC-4E5A-8F01-B58F3A3D1D6A}" srcOrd="0" destOrd="0" presId="urn:microsoft.com/office/officeart/2005/8/layout/hierarchy2"/>
    <dgm:cxn modelId="{8162A7A1-6BDD-49DE-9497-14DE230B748A}" type="presParOf" srcId="{8AACF4C7-49EB-4A86-9D1F-1A9987A734C1}" destId="{7E8D44E5-2B63-442D-ADF8-9843ECB58CC7}" srcOrd="1" destOrd="0" presId="urn:microsoft.com/office/officeart/2005/8/layout/hierarchy2"/>
    <dgm:cxn modelId="{23C00A0E-7A3F-4B3B-B78B-321C5E4411A8}" type="presParOf" srcId="{FEBEB022-B4BA-4B5E-B4F6-34C848C4E188}" destId="{12A9BC21-1BA0-4FB5-9DC9-D33537D6BF27}" srcOrd="2" destOrd="0" presId="urn:microsoft.com/office/officeart/2005/8/layout/hierarchy2"/>
    <dgm:cxn modelId="{31BBD0D9-49E9-4BA9-B2BA-BE935E7E2E46}" type="presParOf" srcId="{12A9BC21-1BA0-4FB5-9DC9-D33537D6BF27}" destId="{3E30A527-C974-480C-8ED0-640D071E7505}" srcOrd="0" destOrd="0" presId="urn:microsoft.com/office/officeart/2005/8/layout/hierarchy2"/>
    <dgm:cxn modelId="{B2BE8B0F-AFDA-4FB7-A834-6BF10218CCC2}" type="presParOf" srcId="{FEBEB022-B4BA-4B5E-B4F6-34C848C4E188}" destId="{0C68776B-31A0-4054-B716-AB2C41ADD1E2}" srcOrd="3" destOrd="0" presId="urn:microsoft.com/office/officeart/2005/8/layout/hierarchy2"/>
    <dgm:cxn modelId="{603B30FD-E92B-4856-BD78-28C40EDA918E}" type="presParOf" srcId="{0C68776B-31A0-4054-B716-AB2C41ADD1E2}" destId="{0BF5B896-7DCC-481C-A7DE-37A5EA84F76F}" srcOrd="0" destOrd="0" presId="urn:microsoft.com/office/officeart/2005/8/layout/hierarchy2"/>
    <dgm:cxn modelId="{E2FB28E8-EE91-4AEB-A448-1490E30270C3}" type="presParOf" srcId="{0C68776B-31A0-4054-B716-AB2C41ADD1E2}" destId="{5312417B-E74B-4B39-87A3-18391769A15D}" srcOrd="1" destOrd="0" presId="urn:microsoft.com/office/officeart/2005/8/layout/hierarchy2"/>
    <dgm:cxn modelId="{9A3FC657-34B9-43DC-8BDF-06F858C13D06}" type="presParOf" srcId="{5312417B-E74B-4B39-87A3-18391769A15D}" destId="{7BE68DF3-A07C-4AF7-9BC6-C9F14D63FB8A}" srcOrd="0" destOrd="0" presId="urn:microsoft.com/office/officeart/2005/8/layout/hierarchy2"/>
    <dgm:cxn modelId="{489477C1-EC0A-47E6-9568-940A2AE20B26}" type="presParOf" srcId="{7BE68DF3-A07C-4AF7-9BC6-C9F14D63FB8A}" destId="{F99C0734-1096-4A8E-B3DE-08407FA90D43}" srcOrd="0" destOrd="0" presId="urn:microsoft.com/office/officeart/2005/8/layout/hierarchy2"/>
    <dgm:cxn modelId="{2366F830-9005-4AC4-A736-13C621FECAF4}" type="presParOf" srcId="{5312417B-E74B-4B39-87A3-18391769A15D}" destId="{DD5FCF17-A007-4150-BB59-5C26C82D2564}" srcOrd="1" destOrd="0" presId="urn:microsoft.com/office/officeart/2005/8/layout/hierarchy2"/>
    <dgm:cxn modelId="{DA194A1A-C0EF-45BA-B810-699CA296F01A}" type="presParOf" srcId="{DD5FCF17-A007-4150-BB59-5C26C82D2564}" destId="{86E84F1D-8764-4119-A70F-83A234E332AE}" srcOrd="0" destOrd="0" presId="urn:microsoft.com/office/officeart/2005/8/layout/hierarchy2"/>
    <dgm:cxn modelId="{6D047FFC-2ADF-4C5D-9156-13D5930B64E9}" type="presParOf" srcId="{DD5FCF17-A007-4150-BB59-5C26C82D2564}" destId="{519C1E34-3A25-43FB-AE8D-F458C9253D71}" srcOrd="1" destOrd="0" presId="urn:microsoft.com/office/officeart/2005/8/layout/hierarchy2"/>
    <dgm:cxn modelId="{5AB4FD89-9832-462D-BF37-35AC587C393A}" type="presParOf" srcId="{416F2F9B-D177-4888-B0A3-0FCD81DF5319}" destId="{BEFEC024-E004-4B60-B16D-008676C38CF4}" srcOrd="2" destOrd="0" presId="urn:microsoft.com/office/officeart/2005/8/layout/hierarchy2"/>
    <dgm:cxn modelId="{3B74A10D-CDF6-429F-BE78-1D07367F7A46}" type="presParOf" srcId="{BEFEC024-E004-4B60-B16D-008676C38CF4}" destId="{0C5EAC56-5B6F-463E-8BDD-03555F4AB91D}" srcOrd="0" destOrd="0" presId="urn:microsoft.com/office/officeart/2005/8/layout/hierarchy2"/>
    <dgm:cxn modelId="{552D6AD1-C4C0-4042-BA85-4F79F95AEDB4}" type="presParOf" srcId="{416F2F9B-D177-4888-B0A3-0FCD81DF5319}" destId="{25C3FDB3-D433-4EA4-BFD7-6CBAD0897C1F}" srcOrd="3" destOrd="0" presId="urn:microsoft.com/office/officeart/2005/8/layout/hierarchy2"/>
    <dgm:cxn modelId="{9742A5B3-BBE1-4B26-937A-FCB981AE92C0}" type="presParOf" srcId="{25C3FDB3-D433-4EA4-BFD7-6CBAD0897C1F}" destId="{4F100408-9233-4D06-AC38-FC6551AE063C}" srcOrd="0" destOrd="0" presId="urn:microsoft.com/office/officeart/2005/8/layout/hierarchy2"/>
    <dgm:cxn modelId="{B39085B4-3AAD-40A5-AD78-F5D617272EB4}" type="presParOf" srcId="{25C3FDB3-D433-4EA4-BFD7-6CBAD0897C1F}" destId="{8D65472C-D62F-4E58-B1AB-B4E5BCA716A1}" srcOrd="1" destOrd="0" presId="urn:microsoft.com/office/officeart/2005/8/layout/hierarchy2"/>
    <dgm:cxn modelId="{239BC47C-9B0B-494F-A987-BE5C5D67DF1E}" type="presParOf" srcId="{8D65472C-D62F-4E58-B1AB-B4E5BCA716A1}" destId="{695177D1-8A1B-4725-84D0-C663154D843D}" srcOrd="0" destOrd="0" presId="urn:microsoft.com/office/officeart/2005/8/layout/hierarchy2"/>
    <dgm:cxn modelId="{02623507-0F17-4299-8561-9E96B7C4C89F}" type="presParOf" srcId="{695177D1-8A1B-4725-84D0-C663154D843D}" destId="{068924ED-D598-4CBE-A710-9C6BD9A533CC}" srcOrd="0" destOrd="0" presId="urn:microsoft.com/office/officeart/2005/8/layout/hierarchy2"/>
    <dgm:cxn modelId="{01E4845D-7825-4301-BA34-719274BC7F9A}" type="presParOf" srcId="{8D65472C-D62F-4E58-B1AB-B4E5BCA716A1}" destId="{A73725F2-09F5-45F2-876A-5DC6D6895729}" srcOrd="1" destOrd="0" presId="urn:microsoft.com/office/officeart/2005/8/layout/hierarchy2"/>
    <dgm:cxn modelId="{3D4C8880-436D-48AF-B438-8877AF78798C}" type="presParOf" srcId="{A73725F2-09F5-45F2-876A-5DC6D6895729}" destId="{623E128F-C742-4D23-88CB-D9EA7228CDFF}" srcOrd="0" destOrd="0" presId="urn:microsoft.com/office/officeart/2005/8/layout/hierarchy2"/>
    <dgm:cxn modelId="{0074F124-4E0B-4C81-9B49-C90A49377A91}" type="presParOf" srcId="{A73725F2-09F5-45F2-876A-5DC6D6895729}" destId="{C50FAA1E-8535-4FA7-8FCC-E2DD6AF01018}" srcOrd="1" destOrd="0" presId="urn:microsoft.com/office/officeart/2005/8/layout/hierarchy2"/>
    <dgm:cxn modelId="{D73A23F1-CFFC-40DB-B803-D1D352BEC1DB}" type="presParOf" srcId="{C50FAA1E-8535-4FA7-8FCC-E2DD6AF01018}" destId="{1AA774BC-F73E-4E2B-BA15-0A2FA9312AF4}" srcOrd="0" destOrd="0" presId="urn:microsoft.com/office/officeart/2005/8/layout/hierarchy2"/>
    <dgm:cxn modelId="{75FAE21C-5E2E-42B7-B118-839BF2BD6C76}" type="presParOf" srcId="{1AA774BC-F73E-4E2B-BA15-0A2FA9312AF4}" destId="{DFF94E6C-A733-4A59-968C-4A67BE0FD738}" srcOrd="0" destOrd="0" presId="urn:microsoft.com/office/officeart/2005/8/layout/hierarchy2"/>
    <dgm:cxn modelId="{B0709565-F922-4142-8484-721F694B18ED}" type="presParOf" srcId="{C50FAA1E-8535-4FA7-8FCC-E2DD6AF01018}" destId="{7FA7EAF2-1782-487E-941D-F47B6CE91163}" srcOrd="1" destOrd="0" presId="urn:microsoft.com/office/officeart/2005/8/layout/hierarchy2"/>
    <dgm:cxn modelId="{5B156CD7-6438-4016-A174-4875743710D2}" type="presParOf" srcId="{7FA7EAF2-1782-487E-941D-F47B6CE91163}" destId="{32B25039-65B0-4949-9B27-24D87DF9E66A}" srcOrd="0" destOrd="0" presId="urn:microsoft.com/office/officeart/2005/8/layout/hierarchy2"/>
    <dgm:cxn modelId="{219B55E2-98A2-46FE-A521-8266E3AAF204}" type="presParOf" srcId="{7FA7EAF2-1782-487E-941D-F47B6CE91163}" destId="{42D6420C-BB2A-443A-8DC1-6635971E0A33}" srcOrd="1" destOrd="0" presId="urn:microsoft.com/office/officeart/2005/8/layout/hierarchy2"/>
    <dgm:cxn modelId="{B4B5D502-AE88-4807-91C5-AAAF3FFDE103}" type="presParOf" srcId="{42D6420C-BB2A-443A-8DC1-6635971E0A33}" destId="{8A2FAFAF-4706-4520-B862-374958EA4780}" srcOrd="0" destOrd="0" presId="urn:microsoft.com/office/officeart/2005/8/layout/hierarchy2"/>
    <dgm:cxn modelId="{1B1AE8BF-8DCB-419A-B6E0-83541402EC4C}" type="presParOf" srcId="{8A2FAFAF-4706-4520-B862-374958EA4780}" destId="{4886C747-475D-4B08-A07B-8EA83332276C}" srcOrd="0" destOrd="0" presId="urn:microsoft.com/office/officeart/2005/8/layout/hierarchy2"/>
    <dgm:cxn modelId="{60027916-290A-470D-8E9B-0CFFDC6683A3}" type="presParOf" srcId="{42D6420C-BB2A-443A-8DC1-6635971E0A33}" destId="{3BF92DB3-D4EA-44C9-8613-BF35ABFCB36E}" srcOrd="1" destOrd="0" presId="urn:microsoft.com/office/officeart/2005/8/layout/hierarchy2"/>
    <dgm:cxn modelId="{BE924F97-8040-48D1-AFF0-E12CEEC4FF93}" type="presParOf" srcId="{3BF92DB3-D4EA-44C9-8613-BF35ABFCB36E}" destId="{3CC0E903-F1BA-4261-9880-6936C2045AEF}" srcOrd="0" destOrd="0" presId="urn:microsoft.com/office/officeart/2005/8/layout/hierarchy2"/>
    <dgm:cxn modelId="{5A53EE5E-CFC8-4BF3-8CA8-578EED730513}" type="presParOf" srcId="{3BF92DB3-D4EA-44C9-8613-BF35ABFCB36E}" destId="{8FD582E3-3B94-455B-8B01-D8C4FB87E144}" srcOrd="1" destOrd="0" presId="urn:microsoft.com/office/officeart/2005/8/layout/hierarchy2"/>
    <dgm:cxn modelId="{FC667857-0F66-490B-88ED-7EF1A97B9AD3}" type="presParOf" srcId="{C50FAA1E-8535-4FA7-8FCC-E2DD6AF01018}" destId="{9CDAF3C8-6CE8-4036-87C8-25507A0602C5}" srcOrd="2" destOrd="0" presId="urn:microsoft.com/office/officeart/2005/8/layout/hierarchy2"/>
    <dgm:cxn modelId="{247F3886-8A2B-4AC6-ADDC-1F4B2C09A691}" type="presParOf" srcId="{9CDAF3C8-6CE8-4036-87C8-25507A0602C5}" destId="{006088FA-37B3-49CE-A375-85EF704E2787}" srcOrd="0" destOrd="0" presId="urn:microsoft.com/office/officeart/2005/8/layout/hierarchy2"/>
    <dgm:cxn modelId="{6F4B0665-AFF6-46A4-81E4-1072A231629B}" type="presParOf" srcId="{C50FAA1E-8535-4FA7-8FCC-E2DD6AF01018}" destId="{FFE2378A-3DC9-4FCF-B24C-014D21ED6994}" srcOrd="3" destOrd="0" presId="urn:microsoft.com/office/officeart/2005/8/layout/hierarchy2"/>
    <dgm:cxn modelId="{AE36C6CB-AF32-4C50-BFBE-833F38546456}" type="presParOf" srcId="{FFE2378A-3DC9-4FCF-B24C-014D21ED6994}" destId="{4FB1DB45-84FC-42D2-8C55-BF728A8F9314}" srcOrd="0" destOrd="0" presId="urn:microsoft.com/office/officeart/2005/8/layout/hierarchy2"/>
    <dgm:cxn modelId="{8DBDD9C7-EF62-4814-B0E3-61D588E9385B}" type="presParOf" srcId="{FFE2378A-3DC9-4FCF-B24C-014D21ED6994}" destId="{6A2F0E9E-B65F-43FA-8469-24CBA7F08363}" srcOrd="1" destOrd="0" presId="urn:microsoft.com/office/officeart/2005/8/layout/hierarchy2"/>
    <dgm:cxn modelId="{0F07FC8D-4157-487F-8628-0FC3189370D9}" type="presParOf" srcId="{6A2F0E9E-B65F-43FA-8469-24CBA7F08363}" destId="{DF519E75-6B69-4417-B392-CFE294F83F33}" srcOrd="0" destOrd="0" presId="urn:microsoft.com/office/officeart/2005/8/layout/hierarchy2"/>
    <dgm:cxn modelId="{11958779-ED9A-4F90-BA95-546DFED62E93}" type="presParOf" srcId="{DF519E75-6B69-4417-B392-CFE294F83F33}" destId="{382447FC-74C2-4F09-9C8C-625DD4E3E835}" srcOrd="0" destOrd="0" presId="urn:microsoft.com/office/officeart/2005/8/layout/hierarchy2"/>
    <dgm:cxn modelId="{DDDBB824-60C7-4347-B95B-E025BDEF6841}" type="presParOf" srcId="{6A2F0E9E-B65F-43FA-8469-24CBA7F08363}" destId="{99837114-E11C-4590-A312-B2860F761E3D}" srcOrd="1" destOrd="0" presId="urn:microsoft.com/office/officeart/2005/8/layout/hierarchy2"/>
    <dgm:cxn modelId="{4046F8B0-0AEC-475A-B395-5D98F0F657BC}" type="presParOf" srcId="{99837114-E11C-4590-A312-B2860F761E3D}" destId="{E1B39E75-8DAE-4428-B33F-77549E7542AE}" srcOrd="0" destOrd="0" presId="urn:microsoft.com/office/officeart/2005/8/layout/hierarchy2"/>
    <dgm:cxn modelId="{B3DD55BE-905C-4BA0-AE22-664CAA0F6D27}" type="presParOf" srcId="{99837114-E11C-4590-A312-B2860F761E3D}" destId="{AB715BB0-2A30-4D98-A16A-5BE8CF468B12}" srcOrd="1" destOrd="0" presId="urn:microsoft.com/office/officeart/2005/8/layout/hierarchy2"/>
    <dgm:cxn modelId="{2DBBF415-4056-4A35-8BCE-BD17ECAC74AD}" type="presParOf" srcId="{8D65472C-D62F-4E58-B1AB-B4E5BCA716A1}" destId="{81677CD2-2DBB-4152-AD19-01F910A7D2B2}" srcOrd="2" destOrd="0" presId="urn:microsoft.com/office/officeart/2005/8/layout/hierarchy2"/>
    <dgm:cxn modelId="{53E956EA-3C9D-4684-9DC4-4A0298A1356E}" type="presParOf" srcId="{81677CD2-2DBB-4152-AD19-01F910A7D2B2}" destId="{FDE9AD5A-1EFC-4280-BE9B-CEF6C9EDC582}" srcOrd="0" destOrd="0" presId="urn:microsoft.com/office/officeart/2005/8/layout/hierarchy2"/>
    <dgm:cxn modelId="{62B618D5-C6EB-4A83-B253-75D6470FC564}" type="presParOf" srcId="{8D65472C-D62F-4E58-B1AB-B4E5BCA716A1}" destId="{3B9CC571-E3B4-4D55-AE8C-A4ED85410669}" srcOrd="3" destOrd="0" presId="urn:microsoft.com/office/officeart/2005/8/layout/hierarchy2"/>
    <dgm:cxn modelId="{C4BA139A-32EA-4555-8984-D654D0FF8D03}" type="presParOf" srcId="{3B9CC571-E3B4-4D55-AE8C-A4ED85410669}" destId="{D5419C81-9C57-4115-9F05-AEF180D03565}" srcOrd="0" destOrd="0" presId="urn:microsoft.com/office/officeart/2005/8/layout/hierarchy2"/>
    <dgm:cxn modelId="{A70D2D30-82D6-432B-A6E7-D9294BF9E192}" type="presParOf" srcId="{3B9CC571-E3B4-4D55-AE8C-A4ED85410669}" destId="{558CC406-5DE4-45C8-9489-F120E304459B}" srcOrd="1" destOrd="0" presId="urn:microsoft.com/office/officeart/2005/8/layout/hierarchy2"/>
    <dgm:cxn modelId="{ED4E0C8F-D734-4A43-9AFE-75AC2A7759C9}" type="presParOf" srcId="{558CC406-5DE4-45C8-9489-F120E304459B}" destId="{AE2F2E19-9309-4653-B923-5B81082548E8}" srcOrd="0" destOrd="0" presId="urn:microsoft.com/office/officeart/2005/8/layout/hierarchy2"/>
    <dgm:cxn modelId="{86B47806-5020-4829-BF25-AD227850B464}" type="presParOf" srcId="{AE2F2E19-9309-4653-B923-5B81082548E8}" destId="{4BA6E03E-A16E-472E-931E-E9358EB48075}" srcOrd="0" destOrd="0" presId="urn:microsoft.com/office/officeart/2005/8/layout/hierarchy2"/>
    <dgm:cxn modelId="{329AAD30-9EF6-4829-8A1A-EAAADD139E12}" type="presParOf" srcId="{558CC406-5DE4-45C8-9489-F120E304459B}" destId="{CF76A320-BEF4-4F7D-A5D5-EF6F9FFCDAD4}" srcOrd="1" destOrd="0" presId="urn:microsoft.com/office/officeart/2005/8/layout/hierarchy2"/>
    <dgm:cxn modelId="{8227EDF5-6AB4-403B-9362-2E5923ECA749}" type="presParOf" srcId="{CF76A320-BEF4-4F7D-A5D5-EF6F9FFCDAD4}" destId="{7579CCC7-6BC8-49AE-BE75-C66191E4AF7D}" srcOrd="0" destOrd="0" presId="urn:microsoft.com/office/officeart/2005/8/layout/hierarchy2"/>
    <dgm:cxn modelId="{F5080141-4359-4C2B-8079-B367FACAFE1D}" type="presParOf" srcId="{CF76A320-BEF4-4F7D-A5D5-EF6F9FFCDAD4}" destId="{19661B82-338C-43FC-849C-85898D69F1B2}" srcOrd="1" destOrd="0" presId="urn:microsoft.com/office/officeart/2005/8/layout/hierarchy2"/>
    <dgm:cxn modelId="{B11A3565-1E92-4887-9907-DD3C0BD5AD47}" type="presParOf" srcId="{19661B82-338C-43FC-849C-85898D69F1B2}" destId="{5467E844-CA9C-4AC9-8354-E77F5EC7B39F}" srcOrd="0" destOrd="0" presId="urn:microsoft.com/office/officeart/2005/8/layout/hierarchy2"/>
    <dgm:cxn modelId="{644F5F72-C3AD-4118-96F0-03C5E96B9C22}" type="presParOf" srcId="{5467E844-CA9C-4AC9-8354-E77F5EC7B39F}" destId="{4A48E165-1B22-4A04-B5BA-42455E8D8A7A}" srcOrd="0" destOrd="0" presId="urn:microsoft.com/office/officeart/2005/8/layout/hierarchy2"/>
    <dgm:cxn modelId="{37F824D5-6020-4AEA-AFEC-A8CF7743157D}" type="presParOf" srcId="{19661B82-338C-43FC-849C-85898D69F1B2}" destId="{72710999-4BFB-4BF6-A9D4-D508014BA49D}" srcOrd="1" destOrd="0" presId="urn:microsoft.com/office/officeart/2005/8/layout/hierarchy2"/>
    <dgm:cxn modelId="{56E4521B-AC86-49B9-9784-9D9879EB46BE}" type="presParOf" srcId="{72710999-4BFB-4BF6-A9D4-D508014BA49D}" destId="{BFBDF825-036E-4C98-ADA8-7185F277A196}" srcOrd="0" destOrd="0" presId="urn:microsoft.com/office/officeart/2005/8/layout/hierarchy2"/>
    <dgm:cxn modelId="{BF0A8AEE-038E-4381-AA4A-4719766E5A21}" type="presParOf" srcId="{72710999-4BFB-4BF6-A9D4-D508014BA49D}" destId="{B397F8AF-ABFE-480E-8BA3-853850F68498}" srcOrd="1" destOrd="0" presId="urn:microsoft.com/office/officeart/2005/8/layout/hierarchy2"/>
    <dgm:cxn modelId="{4BBA8827-8E1A-44C3-857C-FD8D1DBEBF52}" type="presParOf" srcId="{558CC406-5DE4-45C8-9489-F120E304459B}" destId="{411E808E-6B74-4DF9-A5FF-9A68A9E68B89}" srcOrd="2" destOrd="0" presId="urn:microsoft.com/office/officeart/2005/8/layout/hierarchy2"/>
    <dgm:cxn modelId="{B85731DC-72BB-40C5-BE86-DF55E0BFE926}" type="presParOf" srcId="{411E808E-6B74-4DF9-A5FF-9A68A9E68B89}" destId="{5650B3FC-DAA6-4AB3-9858-EF4FC8B57579}" srcOrd="0" destOrd="0" presId="urn:microsoft.com/office/officeart/2005/8/layout/hierarchy2"/>
    <dgm:cxn modelId="{10E72FBA-ADCB-49AD-8EA8-5596F00EDC55}" type="presParOf" srcId="{558CC406-5DE4-45C8-9489-F120E304459B}" destId="{C60AF5DD-A83D-40BF-B628-FA15EDDE42FA}" srcOrd="3" destOrd="0" presId="urn:microsoft.com/office/officeart/2005/8/layout/hierarchy2"/>
    <dgm:cxn modelId="{36DF73EB-4E85-41E7-B61E-40F2E4E13D68}" type="presParOf" srcId="{C60AF5DD-A83D-40BF-B628-FA15EDDE42FA}" destId="{7F2F8A99-FEEE-4709-BC72-BBC77BFE923B}" srcOrd="0" destOrd="0" presId="urn:microsoft.com/office/officeart/2005/8/layout/hierarchy2"/>
    <dgm:cxn modelId="{364899DC-14FF-43EE-AABE-2A3D5B01228D}" type="presParOf" srcId="{C60AF5DD-A83D-40BF-B628-FA15EDDE42FA}" destId="{9F883B80-A841-48EF-B845-B88703EF8FB5}" srcOrd="1" destOrd="0" presId="urn:microsoft.com/office/officeart/2005/8/layout/hierarchy2"/>
    <dgm:cxn modelId="{2EF8FE95-4163-4387-96D5-BDF4FA280326}" type="presParOf" srcId="{9F883B80-A841-48EF-B845-B88703EF8FB5}" destId="{362468EA-1E12-4158-B5F9-C9F0A764300B}" srcOrd="0" destOrd="0" presId="urn:microsoft.com/office/officeart/2005/8/layout/hierarchy2"/>
    <dgm:cxn modelId="{18EA4A9F-B564-4E27-B943-78B05853A8D8}" type="presParOf" srcId="{362468EA-1E12-4158-B5F9-C9F0A764300B}" destId="{AF345C8C-508B-4FDC-BE8B-47D82E0F86D5}" srcOrd="0" destOrd="0" presId="urn:microsoft.com/office/officeart/2005/8/layout/hierarchy2"/>
    <dgm:cxn modelId="{BF13446F-503C-44F5-9B74-6BE646B591A3}" type="presParOf" srcId="{9F883B80-A841-48EF-B845-B88703EF8FB5}" destId="{BCDF668D-04C1-4971-8EB7-679619DE03FE}" srcOrd="1" destOrd="0" presId="urn:microsoft.com/office/officeart/2005/8/layout/hierarchy2"/>
    <dgm:cxn modelId="{6A4B2A30-5AB3-4B8C-B2CF-6E357EF2BE65}" type="presParOf" srcId="{BCDF668D-04C1-4971-8EB7-679619DE03FE}" destId="{BC1E5B1E-494B-4639-AE32-DE31AD34FD13}" srcOrd="0" destOrd="0" presId="urn:microsoft.com/office/officeart/2005/8/layout/hierarchy2"/>
    <dgm:cxn modelId="{AFD7F244-86C8-4847-BE94-45A47A1D71B5}" type="presParOf" srcId="{BCDF668D-04C1-4971-8EB7-679619DE03FE}" destId="{AA26EADE-4D82-495F-B11C-17ED6808AF20}" srcOrd="1" destOrd="0" presId="urn:microsoft.com/office/officeart/2005/8/layout/hierarchy2"/>
    <dgm:cxn modelId="{D242006E-3425-4229-B65F-04785B04AF9C}" type="presParOf" srcId="{8D65472C-D62F-4E58-B1AB-B4E5BCA716A1}" destId="{1CE9266F-2136-46A9-B172-041198F0C44C}" srcOrd="4" destOrd="0" presId="urn:microsoft.com/office/officeart/2005/8/layout/hierarchy2"/>
    <dgm:cxn modelId="{205195EF-6D5D-4CB5-ACBD-47ACC3ACAD4D}" type="presParOf" srcId="{1CE9266F-2136-46A9-B172-041198F0C44C}" destId="{8B7D67C8-A803-4E94-BD89-B4BD6C6824FE}" srcOrd="0" destOrd="0" presId="urn:microsoft.com/office/officeart/2005/8/layout/hierarchy2"/>
    <dgm:cxn modelId="{C46DB3DB-4B97-4309-9269-EC71A0BDDF96}" type="presParOf" srcId="{8D65472C-D62F-4E58-B1AB-B4E5BCA716A1}" destId="{3ED8B188-23D3-4CBB-B60A-8D01D4214996}" srcOrd="5" destOrd="0" presId="urn:microsoft.com/office/officeart/2005/8/layout/hierarchy2"/>
    <dgm:cxn modelId="{86EB5E02-1068-48DE-8168-63455A852B59}" type="presParOf" srcId="{3ED8B188-23D3-4CBB-B60A-8D01D4214996}" destId="{62CE5D6C-58F8-4115-B465-7FB1268543DC}" srcOrd="0" destOrd="0" presId="urn:microsoft.com/office/officeart/2005/8/layout/hierarchy2"/>
    <dgm:cxn modelId="{E315DA39-89EC-4729-BAE7-BCD33B8319B3}" type="presParOf" srcId="{3ED8B188-23D3-4CBB-B60A-8D01D4214996}" destId="{69726172-45CF-4D2A-87DC-F58ADEC9FEC2}" srcOrd="1" destOrd="0" presId="urn:microsoft.com/office/officeart/2005/8/layout/hierarchy2"/>
    <dgm:cxn modelId="{B02F0E98-B9BC-43E6-AC9C-2AF2864FAFFF}" type="presParOf" srcId="{69726172-45CF-4D2A-87DC-F58ADEC9FEC2}" destId="{AEABD07A-904C-4ECB-9D35-D739A7EBF751}" srcOrd="0" destOrd="0" presId="urn:microsoft.com/office/officeart/2005/8/layout/hierarchy2"/>
    <dgm:cxn modelId="{90C5731B-1118-4C6B-ACF1-14B861970678}" type="presParOf" srcId="{AEABD07A-904C-4ECB-9D35-D739A7EBF751}" destId="{528BF8F3-417E-4413-A5A8-DB38BB1DCCD1}" srcOrd="0" destOrd="0" presId="urn:microsoft.com/office/officeart/2005/8/layout/hierarchy2"/>
    <dgm:cxn modelId="{C6F14C1A-51A1-4042-B4BF-8266D753006D}" type="presParOf" srcId="{69726172-45CF-4D2A-87DC-F58ADEC9FEC2}" destId="{6D3E2C32-B55B-41CA-AACE-F2BE29A9BD29}" srcOrd="1" destOrd="0" presId="urn:microsoft.com/office/officeart/2005/8/layout/hierarchy2"/>
    <dgm:cxn modelId="{265F4B85-6262-4CA7-965B-A63CAC30D0A8}" type="presParOf" srcId="{6D3E2C32-B55B-41CA-AACE-F2BE29A9BD29}" destId="{CA6989CC-2AE7-4C60-BD15-E3CBE8484001}" srcOrd="0" destOrd="0" presId="urn:microsoft.com/office/officeart/2005/8/layout/hierarchy2"/>
    <dgm:cxn modelId="{3AC878E4-4C3E-4295-9717-2205EFC25A61}" type="presParOf" srcId="{6D3E2C32-B55B-41CA-AACE-F2BE29A9BD29}" destId="{5BF0D208-3327-4EE5-88E2-34E6AA0633B2}" srcOrd="1" destOrd="0" presId="urn:microsoft.com/office/officeart/2005/8/layout/hierarchy2"/>
    <dgm:cxn modelId="{13D8A70D-B499-4AB5-85C3-8A32FF287E08}" type="presParOf" srcId="{5BF0D208-3327-4EE5-88E2-34E6AA0633B2}" destId="{3480581F-DFAB-4D59-AB27-65E1B10F4C78}" srcOrd="0" destOrd="0" presId="urn:microsoft.com/office/officeart/2005/8/layout/hierarchy2"/>
    <dgm:cxn modelId="{F608EB19-EE6C-4808-9DD8-AA52E2D988F3}" type="presParOf" srcId="{3480581F-DFAB-4D59-AB27-65E1B10F4C78}" destId="{04A32E4A-5444-4473-B428-889FE50C457F}" srcOrd="0" destOrd="0" presId="urn:microsoft.com/office/officeart/2005/8/layout/hierarchy2"/>
    <dgm:cxn modelId="{83B61887-7921-4E49-A96F-537D74F38573}" type="presParOf" srcId="{5BF0D208-3327-4EE5-88E2-34E6AA0633B2}" destId="{5CC52405-11E4-4F4C-8BF3-90D73C9880F7}" srcOrd="1" destOrd="0" presId="urn:microsoft.com/office/officeart/2005/8/layout/hierarchy2"/>
    <dgm:cxn modelId="{87EFAE4F-9440-4926-82E0-61E7A0CAFA48}" type="presParOf" srcId="{5CC52405-11E4-4F4C-8BF3-90D73C9880F7}" destId="{375BCEA7-239E-4E5F-8206-9FF547ADACD1}" srcOrd="0" destOrd="0" presId="urn:microsoft.com/office/officeart/2005/8/layout/hierarchy2"/>
    <dgm:cxn modelId="{09A14F69-ACB8-4304-8F69-F5E62A91F1DD}" type="presParOf" srcId="{5CC52405-11E4-4F4C-8BF3-90D73C9880F7}" destId="{1DD7FCA9-2A54-49CF-AAD8-2B96BA8E7431}" srcOrd="1" destOrd="0" presId="urn:microsoft.com/office/officeart/2005/8/layout/hierarchy2"/>
    <dgm:cxn modelId="{6353D40D-A426-41F6-AA64-157D816D7F80}" type="presParOf" srcId="{69726172-45CF-4D2A-87DC-F58ADEC9FEC2}" destId="{F4102BAB-30F2-485A-BBA8-AAC459DDF539}" srcOrd="2" destOrd="0" presId="urn:microsoft.com/office/officeart/2005/8/layout/hierarchy2"/>
    <dgm:cxn modelId="{529CAFD2-BB3B-4322-97D6-A401AA2E5756}" type="presParOf" srcId="{F4102BAB-30F2-485A-BBA8-AAC459DDF539}" destId="{F3DFF61A-BBD7-4EBD-BE76-E2EAE8322980}" srcOrd="0" destOrd="0" presId="urn:microsoft.com/office/officeart/2005/8/layout/hierarchy2"/>
    <dgm:cxn modelId="{AFEE3DD9-0678-4B2E-A590-D2E9415CAC3F}" type="presParOf" srcId="{69726172-45CF-4D2A-87DC-F58ADEC9FEC2}" destId="{A1078BC1-D94B-4725-99C4-F905997A5A65}" srcOrd="3" destOrd="0" presId="urn:microsoft.com/office/officeart/2005/8/layout/hierarchy2"/>
    <dgm:cxn modelId="{7E6C896D-8AF4-48D6-BB2A-4D7370707879}" type="presParOf" srcId="{A1078BC1-D94B-4725-99C4-F905997A5A65}" destId="{AD5D93F3-3370-43CB-A14F-C4D531DF08FA}" srcOrd="0" destOrd="0" presId="urn:microsoft.com/office/officeart/2005/8/layout/hierarchy2"/>
    <dgm:cxn modelId="{07393483-F13B-49DF-AC5A-FEA4D8C68D0C}" type="presParOf" srcId="{A1078BC1-D94B-4725-99C4-F905997A5A65}" destId="{0AF45F9F-A834-4C44-B4FF-ABF525C6FF9E}" srcOrd="1" destOrd="0" presId="urn:microsoft.com/office/officeart/2005/8/layout/hierarchy2"/>
    <dgm:cxn modelId="{5A104962-23C5-484F-99A9-3CAFCB349062}" type="presParOf" srcId="{0AF45F9F-A834-4C44-B4FF-ABF525C6FF9E}" destId="{7DA74625-BB38-40BF-8D90-A05AC5789502}" srcOrd="0" destOrd="0" presId="urn:microsoft.com/office/officeart/2005/8/layout/hierarchy2"/>
    <dgm:cxn modelId="{EC19A8ED-07C0-468B-B8C7-304F3119FDCA}" type="presParOf" srcId="{7DA74625-BB38-40BF-8D90-A05AC5789502}" destId="{032B4D4F-1120-46E4-BE52-9EF97349B29A}" srcOrd="0" destOrd="0" presId="urn:microsoft.com/office/officeart/2005/8/layout/hierarchy2"/>
    <dgm:cxn modelId="{211F96E8-D5FB-40A2-8AE9-07313783CC36}" type="presParOf" srcId="{0AF45F9F-A834-4C44-B4FF-ABF525C6FF9E}" destId="{390AC796-1CCB-4484-B722-CDF946DA3688}" srcOrd="1" destOrd="0" presId="urn:microsoft.com/office/officeart/2005/8/layout/hierarchy2"/>
    <dgm:cxn modelId="{2948D463-95D7-4D79-95C2-AC8FA547E0A8}" type="presParOf" srcId="{390AC796-1CCB-4484-B722-CDF946DA3688}" destId="{9D3706A8-940C-4A33-91FE-41C7D87633DA}" srcOrd="0" destOrd="0" presId="urn:microsoft.com/office/officeart/2005/8/layout/hierarchy2"/>
    <dgm:cxn modelId="{92095F71-91D0-4B9E-80D0-4BE163580BCB}" type="presParOf" srcId="{390AC796-1CCB-4484-B722-CDF946DA3688}" destId="{E3430309-1C97-4CCA-9E72-2062A0D3AEC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8285989-9608-4F51-87D8-4C634693E52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1F0B85-A610-4BF5-BC18-D6AAECE6C980}">
      <dgm:prSet phldrT="[Text]"/>
      <dgm:spPr/>
      <dgm:t>
        <a:bodyPr/>
        <a:lstStyle/>
        <a:p>
          <a:pPr algn="ctr"/>
          <a:r>
            <a:rPr lang="en-US"/>
            <a:t>ID_Process_PLAN &amp; OUT</a:t>
          </a:r>
        </a:p>
      </dgm:t>
    </dgm:pt>
    <dgm:pt modelId="{27D26EE9-5C58-46F4-AA00-28196135592E}" type="parTrans" cxnId="{9AB0630B-FF4C-4A78-B54B-1B0D11521AFA}">
      <dgm:prSet/>
      <dgm:spPr/>
      <dgm:t>
        <a:bodyPr/>
        <a:lstStyle/>
        <a:p>
          <a:pPr algn="ctr"/>
          <a:endParaRPr lang="en-US"/>
        </a:p>
      </dgm:t>
    </dgm:pt>
    <dgm:pt modelId="{0673F65B-6F08-4DC2-9627-EFC84DCE22BC}" type="sibTrans" cxnId="{9AB0630B-FF4C-4A78-B54B-1B0D11521AFA}">
      <dgm:prSet/>
      <dgm:spPr/>
      <dgm:t>
        <a:bodyPr/>
        <a:lstStyle/>
        <a:p>
          <a:pPr algn="ctr"/>
          <a:endParaRPr lang="en-US"/>
        </a:p>
      </dgm:t>
    </dgm:pt>
    <dgm:pt modelId="{0241E698-B797-4F9E-B661-75164278D371}">
      <dgm:prSet phldrT="[Text]"/>
      <dgm:spPr/>
      <dgm:t>
        <a:bodyPr/>
        <a:lstStyle/>
        <a:p>
          <a:pPr algn="ctr"/>
          <a:r>
            <a:rPr lang="en-US"/>
            <a:t>File Excel </a:t>
          </a:r>
        </a:p>
        <a:p>
          <a:pPr algn="ctr"/>
          <a:r>
            <a:rPr lang="en-US"/>
            <a:t>KHSX các nhóm 1-4</a:t>
          </a:r>
        </a:p>
      </dgm:t>
    </dgm:pt>
    <dgm:pt modelId="{9AB0D6AF-416F-4909-98C0-78DA64211AD3}" type="parTrans" cxnId="{C0D69706-763C-4B9E-BDB4-3F731AEE0B8D}">
      <dgm:prSet/>
      <dgm:spPr/>
      <dgm:t>
        <a:bodyPr/>
        <a:lstStyle/>
        <a:p>
          <a:pPr algn="ctr"/>
          <a:endParaRPr lang="en-US"/>
        </a:p>
      </dgm:t>
    </dgm:pt>
    <dgm:pt modelId="{55F4EA56-A2F8-4D82-A99F-8BA53C155060}" type="sibTrans" cxnId="{C0D69706-763C-4B9E-BDB4-3F731AEE0B8D}">
      <dgm:prSet/>
      <dgm:spPr/>
      <dgm:t>
        <a:bodyPr/>
        <a:lstStyle/>
        <a:p>
          <a:pPr algn="ctr"/>
          <a:endParaRPr lang="en-US"/>
        </a:p>
      </dgm:t>
    </dgm:pt>
    <dgm:pt modelId="{4AF84CB6-0637-4933-BEA3-8C8E266B1288}">
      <dgm:prSet phldrT="[Text]"/>
      <dgm:spPr/>
      <dgm:t>
        <a:bodyPr/>
        <a:lstStyle/>
        <a:p>
          <a:pPr algn="ctr"/>
          <a:r>
            <a:rPr lang="en-US"/>
            <a:t>Phát hành bản cứng</a:t>
          </a:r>
        </a:p>
      </dgm:t>
    </dgm:pt>
    <dgm:pt modelId="{01E08A3E-C13F-4EE7-B5EE-8DCE03D0F2A3}" type="parTrans" cxnId="{5B5FF257-48F0-4361-9170-C966790E77C2}">
      <dgm:prSet/>
      <dgm:spPr/>
      <dgm:t>
        <a:bodyPr/>
        <a:lstStyle/>
        <a:p>
          <a:pPr algn="ctr"/>
          <a:endParaRPr lang="en-US"/>
        </a:p>
      </dgm:t>
    </dgm:pt>
    <dgm:pt modelId="{34AA6AEA-AD9A-47F1-B9E1-43E2FCBA7F15}" type="sibTrans" cxnId="{5B5FF257-48F0-4361-9170-C966790E77C2}">
      <dgm:prSet/>
      <dgm:spPr/>
      <dgm:t>
        <a:bodyPr/>
        <a:lstStyle/>
        <a:p>
          <a:pPr algn="ctr"/>
          <a:endParaRPr lang="en-US"/>
        </a:p>
      </dgm:t>
    </dgm:pt>
    <dgm:pt modelId="{F0F36AAD-3DCF-488B-8C1C-1B220EF30CAC}">
      <dgm:prSet phldrT="[Text]"/>
      <dgm:spPr/>
      <dgm:t>
        <a:bodyPr/>
        <a:lstStyle/>
        <a:p>
          <a:pPr algn="ctr"/>
          <a:r>
            <a:rPr lang="en-US"/>
            <a:t>Phát hành bản mềm (gửi Email)</a:t>
          </a:r>
        </a:p>
      </dgm:t>
    </dgm:pt>
    <dgm:pt modelId="{A17ECAC0-17B4-47ED-876B-648F3F37E736}" type="parTrans" cxnId="{2947667C-C998-492C-89FE-D226BE100001}">
      <dgm:prSet/>
      <dgm:spPr/>
      <dgm:t>
        <a:bodyPr/>
        <a:lstStyle/>
        <a:p>
          <a:pPr algn="ctr"/>
          <a:endParaRPr lang="en-US"/>
        </a:p>
      </dgm:t>
    </dgm:pt>
    <dgm:pt modelId="{77F3CF00-70F6-44B1-BFCE-6999A00DCFA7}" type="sibTrans" cxnId="{2947667C-C998-492C-89FE-D226BE100001}">
      <dgm:prSet/>
      <dgm:spPr/>
      <dgm:t>
        <a:bodyPr/>
        <a:lstStyle/>
        <a:p>
          <a:pPr algn="ctr"/>
          <a:endParaRPr lang="en-US"/>
        </a:p>
      </dgm:t>
    </dgm:pt>
    <dgm:pt modelId="{0FD881B0-2664-4221-8AAC-178342418852}">
      <dgm:prSet phldrT="[Text]"/>
      <dgm:spPr/>
      <dgm:t>
        <a:bodyPr/>
        <a:lstStyle/>
        <a:p>
          <a:pPr algn="ctr"/>
          <a:r>
            <a:rPr lang="en-US"/>
            <a:t>File Excel</a:t>
          </a:r>
        </a:p>
        <a:p>
          <a:pPr algn="ctr"/>
          <a:r>
            <a:rPr lang="en-US"/>
            <a:t>Input  vào các phần mềm khác </a:t>
          </a:r>
        </a:p>
      </dgm:t>
    </dgm:pt>
    <dgm:pt modelId="{99FFEDE8-9B2D-4286-B222-CA90459245D2}" type="parTrans" cxnId="{0902B52D-92AB-48A9-813A-D9BC83D60BAF}">
      <dgm:prSet/>
      <dgm:spPr/>
      <dgm:t>
        <a:bodyPr/>
        <a:lstStyle/>
        <a:p>
          <a:pPr algn="ctr"/>
          <a:endParaRPr lang="en-US"/>
        </a:p>
      </dgm:t>
    </dgm:pt>
    <dgm:pt modelId="{5C745090-1F63-4870-B171-4426CB5B9AA9}" type="sibTrans" cxnId="{0902B52D-92AB-48A9-813A-D9BC83D60BAF}">
      <dgm:prSet/>
      <dgm:spPr/>
      <dgm:t>
        <a:bodyPr/>
        <a:lstStyle/>
        <a:p>
          <a:pPr algn="ctr"/>
          <a:endParaRPr lang="en-US"/>
        </a:p>
      </dgm:t>
    </dgm:pt>
    <dgm:pt modelId="{A36E998D-0069-4541-B500-EACA1A44D350}" type="pres">
      <dgm:prSet presAssocID="{98285989-9608-4F51-87D8-4C634693E5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BC8679A-A9FA-481A-906F-E35F5A70677B}" type="pres">
      <dgm:prSet presAssocID="{0F1F0B85-A610-4BF5-BC18-D6AAECE6C980}" presName="root1" presStyleCnt="0"/>
      <dgm:spPr/>
    </dgm:pt>
    <dgm:pt modelId="{FB56CF7D-97E2-42C5-B48D-649A259E54C9}" type="pres">
      <dgm:prSet presAssocID="{0F1F0B85-A610-4BF5-BC18-D6AAECE6C980}" presName="LevelOneTextNode" presStyleLbl="node0" presStyleIdx="0" presStyleCnt="1">
        <dgm:presLayoutVars>
          <dgm:chPref val="3"/>
        </dgm:presLayoutVars>
      </dgm:prSet>
      <dgm:spPr/>
    </dgm:pt>
    <dgm:pt modelId="{DA4135EB-6070-42EC-BDBC-D53A1E71FA40}" type="pres">
      <dgm:prSet presAssocID="{0F1F0B85-A610-4BF5-BC18-D6AAECE6C980}" presName="level2hierChild" presStyleCnt="0"/>
      <dgm:spPr/>
    </dgm:pt>
    <dgm:pt modelId="{81533E84-1956-41AB-97B4-5D8580F721DE}" type="pres">
      <dgm:prSet presAssocID="{9AB0D6AF-416F-4909-98C0-78DA64211AD3}" presName="conn2-1" presStyleLbl="parChTrans1D2" presStyleIdx="0" presStyleCnt="2"/>
      <dgm:spPr/>
    </dgm:pt>
    <dgm:pt modelId="{70B00EB9-B931-4B6C-BADC-4213C10F4428}" type="pres">
      <dgm:prSet presAssocID="{9AB0D6AF-416F-4909-98C0-78DA64211AD3}" presName="connTx" presStyleLbl="parChTrans1D2" presStyleIdx="0" presStyleCnt="2"/>
      <dgm:spPr/>
    </dgm:pt>
    <dgm:pt modelId="{557EE5C8-6978-4456-83D6-2CEBBAC50F69}" type="pres">
      <dgm:prSet presAssocID="{0241E698-B797-4F9E-B661-75164278D371}" presName="root2" presStyleCnt="0"/>
      <dgm:spPr/>
    </dgm:pt>
    <dgm:pt modelId="{3A8455CC-81DD-4169-B0B0-5E74E261E62F}" type="pres">
      <dgm:prSet presAssocID="{0241E698-B797-4F9E-B661-75164278D371}" presName="LevelTwoTextNode" presStyleLbl="node2" presStyleIdx="0" presStyleCnt="2" custScaleX="142751">
        <dgm:presLayoutVars>
          <dgm:chPref val="3"/>
        </dgm:presLayoutVars>
      </dgm:prSet>
      <dgm:spPr/>
    </dgm:pt>
    <dgm:pt modelId="{04042027-D20B-4B87-B8BC-31E3D4019389}" type="pres">
      <dgm:prSet presAssocID="{0241E698-B797-4F9E-B661-75164278D371}" presName="level3hierChild" presStyleCnt="0"/>
      <dgm:spPr/>
    </dgm:pt>
    <dgm:pt modelId="{0F910DB4-B8ED-4952-89B8-70F5EAB76C8D}" type="pres">
      <dgm:prSet presAssocID="{01E08A3E-C13F-4EE7-B5EE-8DCE03D0F2A3}" presName="conn2-1" presStyleLbl="parChTrans1D3" presStyleIdx="0" presStyleCnt="2"/>
      <dgm:spPr/>
    </dgm:pt>
    <dgm:pt modelId="{E5F9EB9E-04A3-4A65-AED9-CF34048485A5}" type="pres">
      <dgm:prSet presAssocID="{01E08A3E-C13F-4EE7-B5EE-8DCE03D0F2A3}" presName="connTx" presStyleLbl="parChTrans1D3" presStyleIdx="0" presStyleCnt="2"/>
      <dgm:spPr/>
    </dgm:pt>
    <dgm:pt modelId="{47179F17-70DF-44C7-AB4F-FE78BD9D3FA8}" type="pres">
      <dgm:prSet presAssocID="{4AF84CB6-0637-4933-BEA3-8C8E266B1288}" presName="root2" presStyleCnt="0"/>
      <dgm:spPr/>
    </dgm:pt>
    <dgm:pt modelId="{5598D4F4-722D-4BAD-954D-B3F70BEA9983}" type="pres">
      <dgm:prSet presAssocID="{4AF84CB6-0637-4933-BEA3-8C8E266B1288}" presName="LevelTwoTextNode" presStyleLbl="node3" presStyleIdx="0" presStyleCnt="2">
        <dgm:presLayoutVars>
          <dgm:chPref val="3"/>
        </dgm:presLayoutVars>
      </dgm:prSet>
      <dgm:spPr/>
    </dgm:pt>
    <dgm:pt modelId="{5EADF9B8-02A2-4AA9-90BE-9AE528962323}" type="pres">
      <dgm:prSet presAssocID="{4AF84CB6-0637-4933-BEA3-8C8E266B1288}" presName="level3hierChild" presStyleCnt="0"/>
      <dgm:spPr/>
    </dgm:pt>
    <dgm:pt modelId="{EBA0B7B6-A3B1-46FC-B38F-45CD468E6065}" type="pres">
      <dgm:prSet presAssocID="{A17ECAC0-17B4-47ED-876B-648F3F37E736}" presName="conn2-1" presStyleLbl="parChTrans1D3" presStyleIdx="1" presStyleCnt="2"/>
      <dgm:spPr/>
    </dgm:pt>
    <dgm:pt modelId="{096911DF-D321-439D-9E75-4116B154D571}" type="pres">
      <dgm:prSet presAssocID="{A17ECAC0-17B4-47ED-876B-648F3F37E736}" presName="connTx" presStyleLbl="parChTrans1D3" presStyleIdx="1" presStyleCnt="2"/>
      <dgm:spPr/>
    </dgm:pt>
    <dgm:pt modelId="{5499A588-2AF9-42FB-98E5-56B1CCD461F9}" type="pres">
      <dgm:prSet presAssocID="{F0F36AAD-3DCF-488B-8C1C-1B220EF30CAC}" presName="root2" presStyleCnt="0"/>
      <dgm:spPr/>
    </dgm:pt>
    <dgm:pt modelId="{7409EEDF-F46A-4DD2-927C-D6491F5C9D10}" type="pres">
      <dgm:prSet presAssocID="{F0F36AAD-3DCF-488B-8C1C-1B220EF30CAC}" presName="LevelTwoTextNode" presStyleLbl="node3" presStyleIdx="1" presStyleCnt="2">
        <dgm:presLayoutVars>
          <dgm:chPref val="3"/>
        </dgm:presLayoutVars>
      </dgm:prSet>
      <dgm:spPr/>
    </dgm:pt>
    <dgm:pt modelId="{5CC4DF8B-AA40-4474-93CC-9D2CDA8D6B17}" type="pres">
      <dgm:prSet presAssocID="{F0F36AAD-3DCF-488B-8C1C-1B220EF30CAC}" presName="level3hierChild" presStyleCnt="0"/>
      <dgm:spPr/>
    </dgm:pt>
    <dgm:pt modelId="{A841F139-F5F8-4C15-B659-BE9BB5C6BAC3}" type="pres">
      <dgm:prSet presAssocID="{99FFEDE8-9B2D-4286-B222-CA90459245D2}" presName="conn2-1" presStyleLbl="parChTrans1D2" presStyleIdx="1" presStyleCnt="2"/>
      <dgm:spPr/>
    </dgm:pt>
    <dgm:pt modelId="{89F8D43C-4A47-4917-8A43-FCFCF8C77145}" type="pres">
      <dgm:prSet presAssocID="{99FFEDE8-9B2D-4286-B222-CA90459245D2}" presName="connTx" presStyleLbl="parChTrans1D2" presStyleIdx="1" presStyleCnt="2"/>
      <dgm:spPr/>
    </dgm:pt>
    <dgm:pt modelId="{766EDC41-8C69-4EBE-911E-3D78220B2E3F}" type="pres">
      <dgm:prSet presAssocID="{0FD881B0-2664-4221-8AAC-178342418852}" presName="root2" presStyleCnt="0"/>
      <dgm:spPr/>
    </dgm:pt>
    <dgm:pt modelId="{5DF6D5FB-AB19-4C39-9703-3A2DB4D254EC}" type="pres">
      <dgm:prSet presAssocID="{0FD881B0-2664-4221-8AAC-178342418852}" presName="LevelTwoTextNode" presStyleLbl="node2" presStyleIdx="1" presStyleCnt="2" custScaleX="142751">
        <dgm:presLayoutVars>
          <dgm:chPref val="3"/>
        </dgm:presLayoutVars>
      </dgm:prSet>
      <dgm:spPr/>
    </dgm:pt>
    <dgm:pt modelId="{4E6D26A1-F077-4570-9515-C7A736D6F62B}" type="pres">
      <dgm:prSet presAssocID="{0FD881B0-2664-4221-8AAC-178342418852}" presName="level3hierChild" presStyleCnt="0"/>
      <dgm:spPr/>
    </dgm:pt>
  </dgm:ptLst>
  <dgm:cxnLst>
    <dgm:cxn modelId="{C0D69706-763C-4B9E-BDB4-3F731AEE0B8D}" srcId="{0F1F0B85-A610-4BF5-BC18-D6AAECE6C980}" destId="{0241E698-B797-4F9E-B661-75164278D371}" srcOrd="0" destOrd="0" parTransId="{9AB0D6AF-416F-4909-98C0-78DA64211AD3}" sibTransId="{55F4EA56-A2F8-4D82-A99F-8BA53C155060}"/>
    <dgm:cxn modelId="{9AB0630B-FF4C-4A78-B54B-1B0D11521AFA}" srcId="{98285989-9608-4F51-87D8-4C634693E525}" destId="{0F1F0B85-A610-4BF5-BC18-D6AAECE6C980}" srcOrd="0" destOrd="0" parTransId="{27D26EE9-5C58-46F4-AA00-28196135592E}" sibTransId="{0673F65B-6F08-4DC2-9627-EFC84DCE22BC}"/>
    <dgm:cxn modelId="{AE76DF22-9F4D-4722-BAE4-CEC6680CCBA6}" type="presOf" srcId="{01E08A3E-C13F-4EE7-B5EE-8DCE03D0F2A3}" destId="{E5F9EB9E-04A3-4A65-AED9-CF34048485A5}" srcOrd="1" destOrd="0" presId="urn:microsoft.com/office/officeart/2005/8/layout/hierarchy2"/>
    <dgm:cxn modelId="{0902B52D-92AB-48A9-813A-D9BC83D60BAF}" srcId="{0F1F0B85-A610-4BF5-BC18-D6AAECE6C980}" destId="{0FD881B0-2664-4221-8AAC-178342418852}" srcOrd="1" destOrd="0" parTransId="{99FFEDE8-9B2D-4286-B222-CA90459245D2}" sibTransId="{5C745090-1F63-4870-B171-4426CB5B9AA9}"/>
    <dgm:cxn modelId="{02948E2E-7CE7-4149-8DD2-2FA7C7AB2A7A}" type="presOf" srcId="{A17ECAC0-17B4-47ED-876B-648F3F37E736}" destId="{096911DF-D321-439D-9E75-4116B154D571}" srcOrd="1" destOrd="0" presId="urn:microsoft.com/office/officeart/2005/8/layout/hierarchy2"/>
    <dgm:cxn modelId="{7AD0E34D-E663-4192-B9CD-3A46F8267D5F}" type="presOf" srcId="{01E08A3E-C13F-4EE7-B5EE-8DCE03D0F2A3}" destId="{0F910DB4-B8ED-4952-89B8-70F5EAB76C8D}" srcOrd="0" destOrd="0" presId="urn:microsoft.com/office/officeart/2005/8/layout/hierarchy2"/>
    <dgm:cxn modelId="{02143953-E3C3-4891-9E22-EC174D65533B}" type="presOf" srcId="{99FFEDE8-9B2D-4286-B222-CA90459245D2}" destId="{A841F139-F5F8-4C15-B659-BE9BB5C6BAC3}" srcOrd="0" destOrd="0" presId="urn:microsoft.com/office/officeart/2005/8/layout/hierarchy2"/>
    <dgm:cxn modelId="{5B5FF257-48F0-4361-9170-C966790E77C2}" srcId="{0241E698-B797-4F9E-B661-75164278D371}" destId="{4AF84CB6-0637-4933-BEA3-8C8E266B1288}" srcOrd="0" destOrd="0" parTransId="{01E08A3E-C13F-4EE7-B5EE-8DCE03D0F2A3}" sibTransId="{34AA6AEA-AD9A-47F1-B9E1-43E2FCBA7F15}"/>
    <dgm:cxn modelId="{4B282C78-7DE8-40A9-8613-66274E892E81}" type="presOf" srcId="{99FFEDE8-9B2D-4286-B222-CA90459245D2}" destId="{89F8D43C-4A47-4917-8A43-FCFCF8C77145}" srcOrd="1" destOrd="0" presId="urn:microsoft.com/office/officeart/2005/8/layout/hierarchy2"/>
    <dgm:cxn modelId="{2947667C-C998-492C-89FE-D226BE100001}" srcId="{0241E698-B797-4F9E-B661-75164278D371}" destId="{F0F36AAD-3DCF-488B-8C1C-1B220EF30CAC}" srcOrd="1" destOrd="0" parTransId="{A17ECAC0-17B4-47ED-876B-648F3F37E736}" sibTransId="{77F3CF00-70F6-44B1-BFCE-6999A00DCFA7}"/>
    <dgm:cxn modelId="{9208A48E-67C2-40D2-9AC0-0B23DD356547}" type="presOf" srcId="{F0F36AAD-3DCF-488B-8C1C-1B220EF30CAC}" destId="{7409EEDF-F46A-4DD2-927C-D6491F5C9D10}" srcOrd="0" destOrd="0" presId="urn:microsoft.com/office/officeart/2005/8/layout/hierarchy2"/>
    <dgm:cxn modelId="{3A10CE8E-A462-4428-8C72-473BE4792EDC}" type="presOf" srcId="{98285989-9608-4F51-87D8-4C634693E525}" destId="{A36E998D-0069-4541-B500-EACA1A44D350}" srcOrd="0" destOrd="0" presId="urn:microsoft.com/office/officeart/2005/8/layout/hierarchy2"/>
    <dgm:cxn modelId="{66E6FB9A-7CCB-4E6B-8AE0-B373EB99C12C}" type="presOf" srcId="{4AF84CB6-0637-4933-BEA3-8C8E266B1288}" destId="{5598D4F4-722D-4BAD-954D-B3F70BEA9983}" srcOrd="0" destOrd="0" presId="urn:microsoft.com/office/officeart/2005/8/layout/hierarchy2"/>
    <dgm:cxn modelId="{B75459A0-5205-4B85-B97E-77EEF2A67620}" type="presOf" srcId="{9AB0D6AF-416F-4909-98C0-78DA64211AD3}" destId="{70B00EB9-B931-4B6C-BADC-4213C10F4428}" srcOrd="1" destOrd="0" presId="urn:microsoft.com/office/officeart/2005/8/layout/hierarchy2"/>
    <dgm:cxn modelId="{0B6903A6-5618-47B7-A090-116930449E1D}" type="presOf" srcId="{0FD881B0-2664-4221-8AAC-178342418852}" destId="{5DF6D5FB-AB19-4C39-9703-3A2DB4D254EC}" srcOrd="0" destOrd="0" presId="urn:microsoft.com/office/officeart/2005/8/layout/hierarchy2"/>
    <dgm:cxn modelId="{B32CDEC7-AB99-4543-AB24-EA2CDA0B363E}" type="presOf" srcId="{0241E698-B797-4F9E-B661-75164278D371}" destId="{3A8455CC-81DD-4169-B0B0-5E74E261E62F}" srcOrd="0" destOrd="0" presId="urn:microsoft.com/office/officeart/2005/8/layout/hierarchy2"/>
    <dgm:cxn modelId="{0994C8CF-6759-429F-A4D1-CCFCD51E936F}" type="presOf" srcId="{9AB0D6AF-416F-4909-98C0-78DA64211AD3}" destId="{81533E84-1956-41AB-97B4-5D8580F721DE}" srcOrd="0" destOrd="0" presId="urn:microsoft.com/office/officeart/2005/8/layout/hierarchy2"/>
    <dgm:cxn modelId="{703E59DA-B821-477C-8AF5-D0C359BD5DA8}" type="presOf" srcId="{A17ECAC0-17B4-47ED-876B-648F3F37E736}" destId="{EBA0B7B6-A3B1-46FC-B38F-45CD468E6065}" srcOrd="0" destOrd="0" presId="urn:microsoft.com/office/officeart/2005/8/layout/hierarchy2"/>
    <dgm:cxn modelId="{B0DC9AEE-5063-4500-82DC-397AB553B6B6}" type="presOf" srcId="{0F1F0B85-A610-4BF5-BC18-D6AAECE6C980}" destId="{FB56CF7D-97E2-42C5-B48D-649A259E54C9}" srcOrd="0" destOrd="0" presId="urn:microsoft.com/office/officeart/2005/8/layout/hierarchy2"/>
    <dgm:cxn modelId="{A77A9338-454E-4330-ADF6-B4B25A1490AE}" type="presParOf" srcId="{A36E998D-0069-4541-B500-EACA1A44D350}" destId="{EBC8679A-A9FA-481A-906F-E35F5A70677B}" srcOrd="0" destOrd="0" presId="urn:microsoft.com/office/officeart/2005/8/layout/hierarchy2"/>
    <dgm:cxn modelId="{FFD006D5-3909-46EE-BEFE-B8F494C5DFE2}" type="presParOf" srcId="{EBC8679A-A9FA-481A-906F-E35F5A70677B}" destId="{FB56CF7D-97E2-42C5-B48D-649A259E54C9}" srcOrd="0" destOrd="0" presId="urn:microsoft.com/office/officeart/2005/8/layout/hierarchy2"/>
    <dgm:cxn modelId="{767EB69C-BADE-439C-BC70-845CCF758E9A}" type="presParOf" srcId="{EBC8679A-A9FA-481A-906F-E35F5A70677B}" destId="{DA4135EB-6070-42EC-BDBC-D53A1E71FA40}" srcOrd="1" destOrd="0" presId="urn:microsoft.com/office/officeart/2005/8/layout/hierarchy2"/>
    <dgm:cxn modelId="{999CE7B0-54D9-44F1-8A7D-D33A6322BE26}" type="presParOf" srcId="{DA4135EB-6070-42EC-BDBC-D53A1E71FA40}" destId="{81533E84-1956-41AB-97B4-5D8580F721DE}" srcOrd="0" destOrd="0" presId="urn:microsoft.com/office/officeart/2005/8/layout/hierarchy2"/>
    <dgm:cxn modelId="{BBE9D8B8-E73B-48E0-8626-4E9A809B2158}" type="presParOf" srcId="{81533E84-1956-41AB-97B4-5D8580F721DE}" destId="{70B00EB9-B931-4B6C-BADC-4213C10F4428}" srcOrd="0" destOrd="0" presId="urn:microsoft.com/office/officeart/2005/8/layout/hierarchy2"/>
    <dgm:cxn modelId="{846DC3C1-72F4-4848-8A9B-58F10172FAE3}" type="presParOf" srcId="{DA4135EB-6070-42EC-BDBC-D53A1E71FA40}" destId="{557EE5C8-6978-4456-83D6-2CEBBAC50F69}" srcOrd="1" destOrd="0" presId="urn:microsoft.com/office/officeart/2005/8/layout/hierarchy2"/>
    <dgm:cxn modelId="{BF26AC85-E29E-4BDC-83B6-6109ACB497BA}" type="presParOf" srcId="{557EE5C8-6978-4456-83D6-2CEBBAC50F69}" destId="{3A8455CC-81DD-4169-B0B0-5E74E261E62F}" srcOrd="0" destOrd="0" presId="urn:microsoft.com/office/officeart/2005/8/layout/hierarchy2"/>
    <dgm:cxn modelId="{84C75E91-B76A-4607-BEF4-2D49C1643C39}" type="presParOf" srcId="{557EE5C8-6978-4456-83D6-2CEBBAC50F69}" destId="{04042027-D20B-4B87-B8BC-31E3D4019389}" srcOrd="1" destOrd="0" presId="urn:microsoft.com/office/officeart/2005/8/layout/hierarchy2"/>
    <dgm:cxn modelId="{E6B50464-3DF3-4990-9575-3F52B689DB17}" type="presParOf" srcId="{04042027-D20B-4B87-B8BC-31E3D4019389}" destId="{0F910DB4-B8ED-4952-89B8-70F5EAB76C8D}" srcOrd="0" destOrd="0" presId="urn:microsoft.com/office/officeart/2005/8/layout/hierarchy2"/>
    <dgm:cxn modelId="{0829C10F-8F7A-4BFE-884C-6744991454A8}" type="presParOf" srcId="{0F910DB4-B8ED-4952-89B8-70F5EAB76C8D}" destId="{E5F9EB9E-04A3-4A65-AED9-CF34048485A5}" srcOrd="0" destOrd="0" presId="urn:microsoft.com/office/officeart/2005/8/layout/hierarchy2"/>
    <dgm:cxn modelId="{35183220-4574-45C1-9DBE-1A56D0919CCF}" type="presParOf" srcId="{04042027-D20B-4B87-B8BC-31E3D4019389}" destId="{47179F17-70DF-44C7-AB4F-FE78BD9D3FA8}" srcOrd="1" destOrd="0" presId="urn:microsoft.com/office/officeart/2005/8/layout/hierarchy2"/>
    <dgm:cxn modelId="{169E8D9C-F2BC-425E-8FD7-4778490EC9D7}" type="presParOf" srcId="{47179F17-70DF-44C7-AB4F-FE78BD9D3FA8}" destId="{5598D4F4-722D-4BAD-954D-B3F70BEA9983}" srcOrd="0" destOrd="0" presId="urn:microsoft.com/office/officeart/2005/8/layout/hierarchy2"/>
    <dgm:cxn modelId="{5C474AD4-6038-4958-94BE-2E49EA29692F}" type="presParOf" srcId="{47179F17-70DF-44C7-AB4F-FE78BD9D3FA8}" destId="{5EADF9B8-02A2-4AA9-90BE-9AE528962323}" srcOrd="1" destOrd="0" presId="urn:microsoft.com/office/officeart/2005/8/layout/hierarchy2"/>
    <dgm:cxn modelId="{DD8861B2-4C9C-4751-9055-3838CE738D7F}" type="presParOf" srcId="{04042027-D20B-4B87-B8BC-31E3D4019389}" destId="{EBA0B7B6-A3B1-46FC-B38F-45CD468E6065}" srcOrd="2" destOrd="0" presId="urn:microsoft.com/office/officeart/2005/8/layout/hierarchy2"/>
    <dgm:cxn modelId="{51272E7E-3534-46FC-B9BC-9878B8DDF7A9}" type="presParOf" srcId="{EBA0B7B6-A3B1-46FC-B38F-45CD468E6065}" destId="{096911DF-D321-439D-9E75-4116B154D571}" srcOrd="0" destOrd="0" presId="urn:microsoft.com/office/officeart/2005/8/layout/hierarchy2"/>
    <dgm:cxn modelId="{1309846C-2E29-413A-A5C6-474C7A5FB3D4}" type="presParOf" srcId="{04042027-D20B-4B87-B8BC-31E3D4019389}" destId="{5499A588-2AF9-42FB-98E5-56B1CCD461F9}" srcOrd="3" destOrd="0" presId="urn:microsoft.com/office/officeart/2005/8/layout/hierarchy2"/>
    <dgm:cxn modelId="{5846908D-EE07-4F41-89CC-54CC188F2F21}" type="presParOf" srcId="{5499A588-2AF9-42FB-98E5-56B1CCD461F9}" destId="{7409EEDF-F46A-4DD2-927C-D6491F5C9D10}" srcOrd="0" destOrd="0" presId="urn:microsoft.com/office/officeart/2005/8/layout/hierarchy2"/>
    <dgm:cxn modelId="{F70EF0C8-0C42-4029-91DD-45E88ABE6EFE}" type="presParOf" srcId="{5499A588-2AF9-42FB-98E5-56B1CCD461F9}" destId="{5CC4DF8B-AA40-4474-93CC-9D2CDA8D6B17}" srcOrd="1" destOrd="0" presId="urn:microsoft.com/office/officeart/2005/8/layout/hierarchy2"/>
    <dgm:cxn modelId="{B5531E96-A033-4B20-94C7-71CA9917E32F}" type="presParOf" srcId="{DA4135EB-6070-42EC-BDBC-D53A1E71FA40}" destId="{A841F139-F5F8-4C15-B659-BE9BB5C6BAC3}" srcOrd="2" destOrd="0" presId="urn:microsoft.com/office/officeart/2005/8/layout/hierarchy2"/>
    <dgm:cxn modelId="{8A13C9D8-8E1A-4DDA-B565-EAD41765F991}" type="presParOf" srcId="{A841F139-F5F8-4C15-B659-BE9BB5C6BAC3}" destId="{89F8D43C-4A47-4917-8A43-FCFCF8C77145}" srcOrd="0" destOrd="0" presId="urn:microsoft.com/office/officeart/2005/8/layout/hierarchy2"/>
    <dgm:cxn modelId="{03B2CA80-C88C-4111-9E07-DA57574FEC99}" type="presParOf" srcId="{DA4135EB-6070-42EC-BDBC-D53A1E71FA40}" destId="{766EDC41-8C69-4EBE-911E-3D78220B2E3F}" srcOrd="3" destOrd="0" presId="urn:microsoft.com/office/officeart/2005/8/layout/hierarchy2"/>
    <dgm:cxn modelId="{71F2027D-FE03-47C3-9B0B-9872DE9DC771}" type="presParOf" srcId="{766EDC41-8C69-4EBE-911E-3D78220B2E3F}" destId="{5DF6D5FB-AB19-4C39-9703-3A2DB4D254EC}" srcOrd="0" destOrd="0" presId="urn:microsoft.com/office/officeart/2005/8/layout/hierarchy2"/>
    <dgm:cxn modelId="{67976899-A7AF-474F-B574-9D43E5C69795}" type="presParOf" srcId="{766EDC41-8C69-4EBE-911E-3D78220B2E3F}" destId="{4E6D26A1-F077-4570-9515-C7A736D6F62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AB24E-F64F-48AC-8EFA-87A953E48CF4}">
      <dsp:nvSpPr>
        <dsp:cNvPr id="0" name=""/>
        <dsp:cNvSpPr/>
      </dsp:nvSpPr>
      <dsp:spPr>
        <a:xfrm>
          <a:off x="5226" y="0"/>
          <a:ext cx="1562094" cy="351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livery Schedule</a:t>
          </a:r>
        </a:p>
      </dsp:txBody>
      <dsp:txXfrm>
        <a:off x="15511" y="10285"/>
        <a:ext cx="1541524" cy="330585"/>
      </dsp:txXfrm>
    </dsp:sp>
    <dsp:sp modelId="{ED2BF22A-789D-428A-A07B-CF0DEAF890F3}">
      <dsp:nvSpPr>
        <dsp:cNvPr id="0" name=""/>
        <dsp:cNvSpPr/>
      </dsp:nvSpPr>
      <dsp:spPr>
        <a:xfrm>
          <a:off x="1723530" y="0"/>
          <a:ext cx="331164" cy="35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723530" y="70231"/>
        <a:ext cx="231815" cy="210693"/>
      </dsp:txXfrm>
    </dsp:sp>
    <dsp:sp modelId="{A18D8776-7232-496C-B768-0971DFEC88A3}">
      <dsp:nvSpPr>
        <dsp:cNvPr id="0" name=""/>
        <dsp:cNvSpPr/>
      </dsp:nvSpPr>
      <dsp:spPr>
        <a:xfrm>
          <a:off x="2192158" y="0"/>
          <a:ext cx="1562094" cy="351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ế hoạch tổng (mục tiêu)</a:t>
          </a:r>
        </a:p>
      </dsp:txBody>
      <dsp:txXfrm>
        <a:off x="2202443" y="10285"/>
        <a:ext cx="1541524" cy="330585"/>
      </dsp:txXfrm>
    </dsp:sp>
    <dsp:sp modelId="{28AC801F-AA64-44D7-AB86-4B4B04836226}">
      <dsp:nvSpPr>
        <dsp:cNvPr id="0" name=""/>
        <dsp:cNvSpPr/>
      </dsp:nvSpPr>
      <dsp:spPr>
        <a:xfrm>
          <a:off x="3910462" y="0"/>
          <a:ext cx="331164" cy="35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910462" y="70231"/>
        <a:ext cx="231815" cy="210693"/>
      </dsp:txXfrm>
    </dsp:sp>
    <dsp:sp modelId="{BA5EC9A4-9393-43C0-B5CE-4EAF695B5390}">
      <dsp:nvSpPr>
        <dsp:cNvPr id="0" name=""/>
        <dsp:cNvSpPr/>
      </dsp:nvSpPr>
      <dsp:spPr>
        <a:xfrm>
          <a:off x="4379091" y="0"/>
          <a:ext cx="1562094" cy="3511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ế hoạch 4 nhóm nhỏ</a:t>
          </a:r>
        </a:p>
      </dsp:txBody>
      <dsp:txXfrm>
        <a:off x="4389376" y="10285"/>
        <a:ext cx="1541524" cy="3305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A3899E-7EDB-4DF5-BFA0-4A0EC2388911}">
      <dsp:nvSpPr>
        <dsp:cNvPr id="0" name=""/>
        <dsp:cNvSpPr/>
      </dsp:nvSpPr>
      <dsp:spPr>
        <a:xfrm>
          <a:off x="1151417" y="1343590"/>
          <a:ext cx="594033" cy="8394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L&lt;95%</a:t>
          </a:r>
        </a:p>
      </dsp:txBody>
      <dsp:txXfrm>
        <a:off x="1168816" y="1360989"/>
        <a:ext cx="559235" cy="804642"/>
      </dsp:txXfrm>
    </dsp:sp>
    <dsp:sp modelId="{6014A371-2E1A-4DC8-91EE-804E71BC07C1}">
      <dsp:nvSpPr>
        <dsp:cNvPr id="0" name=""/>
        <dsp:cNvSpPr/>
      </dsp:nvSpPr>
      <dsp:spPr>
        <a:xfrm>
          <a:off x="1745450" y="1756758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58317" y="1757370"/>
        <a:ext cx="11880" cy="11880"/>
      </dsp:txXfrm>
    </dsp:sp>
    <dsp:sp modelId="{655322C2-3485-4FB1-B99B-56772AA0310B}">
      <dsp:nvSpPr>
        <dsp:cNvPr id="0" name=""/>
        <dsp:cNvSpPr/>
      </dsp:nvSpPr>
      <dsp:spPr>
        <a:xfrm>
          <a:off x="1983064" y="1354562"/>
          <a:ext cx="594033" cy="8174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iều chỉnh tăng KH</a:t>
          </a:r>
        </a:p>
      </dsp:txBody>
      <dsp:txXfrm>
        <a:off x="2000463" y="1371961"/>
        <a:ext cx="559235" cy="782699"/>
      </dsp:txXfrm>
    </dsp:sp>
    <dsp:sp modelId="{BFE3ED1C-9490-457D-B026-30D05F037D36}">
      <dsp:nvSpPr>
        <dsp:cNvPr id="0" name=""/>
        <dsp:cNvSpPr/>
      </dsp:nvSpPr>
      <dsp:spPr>
        <a:xfrm rot="16948546">
          <a:off x="2145941" y="1219780"/>
          <a:ext cx="1099926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1099926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8406" y="1198835"/>
        <a:ext cx="54996" cy="54996"/>
      </dsp:txXfrm>
    </dsp:sp>
    <dsp:sp modelId="{87A7B9D3-B31C-4746-988D-B2A618714CB4}">
      <dsp:nvSpPr>
        <dsp:cNvPr id="0" name=""/>
        <dsp:cNvSpPr/>
      </dsp:nvSpPr>
      <dsp:spPr>
        <a:xfrm>
          <a:off x="2814711" y="540847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1 điều kiện</a:t>
          </a:r>
        </a:p>
      </dsp:txBody>
      <dsp:txXfrm>
        <a:off x="2823410" y="549546"/>
        <a:ext cx="576635" cy="279618"/>
      </dsp:txXfrm>
    </dsp:sp>
    <dsp:sp modelId="{2976C75B-87BC-4DF2-88C8-483D36A404A4}">
      <dsp:nvSpPr>
        <dsp:cNvPr id="0" name=""/>
        <dsp:cNvSpPr/>
      </dsp:nvSpPr>
      <dsp:spPr>
        <a:xfrm rot="18176719">
          <a:off x="3309091" y="499474"/>
          <a:ext cx="436919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436919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6628" y="495103"/>
        <a:ext cx="21845" cy="21845"/>
      </dsp:txXfrm>
    </dsp:sp>
    <dsp:sp modelId="{EE063867-3882-4723-92CE-57AD146D6DE4}">
      <dsp:nvSpPr>
        <dsp:cNvPr id="0" name=""/>
        <dsp:cNvSpPr/>
      </dsp:nvSpPr>
      <dsp:spPr>
        <a:xfrm>
          <a:off x="3646358" y="174189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3655057" y="182888"/>
        <a:ext cx="576635" cy="279618"/>
      </dsp:txXfrm>
    </dsp:sp>
    <dsp:sp modelId="{F9164457-C4D6-4991-9C57-96FEE9A0406A}">
      <dsp:nvSpPr>
        <dsp:cNvPr id="0" name=""/>
        <dsp:cNvSpPr/>
      </dsp:nvSpPr>
      <dsp:spPr>
        <a:xfrm rot="19452673">
          <a:off x="4212736" y="230494"/>
          <a:ext cx="29292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92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875" y="229723"/>
        <a:ext cx="14646" cy="14646"/>
      </dsp:txXfrm>
    </dsp:sp>
    <dsp:sp modelId="{E2497DFA-53A7-4EE2-948A-E0C79CB14F7D}">
      <dsp:nvSpPr>
        <dsp:cNvPr id="0" name=""/>
        <dsp:cNvSpPr/>
      </dsp:nvSpPr>
      <dsp:spPr>
        <a:xfrm>
          <a:off x="4478005" y="288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86704" y="11586"/>
        <a:ext cx="1225266" cy="279618"/>
      </dsp:txXfrm>
    </dsp:sp>
    <dsp:sp modelId="{7ECA7454-3916-4A03-A65B-77902FC2B7B7}">
      <dsp:nvSpPr>
        <dsp:cNvPr id="0" name=""/>
        <dsp:cNvSpPr/>
      </dsp:nvSpPr>
      <dsp:spPr>
        <a:xfrm>
          <a:off x="5720669" y="144843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145456"/>
        <a:ext cx="11880" cy="11880"/>
      </dsp:txXfrm>
    </dsp:sp>
    <dsp:sp modelId="{2C4AD185-323F-477E-A061-E2357FB1C6E4}">
      <dsp:nvSpPr>
        <dsp:cNvPr id="0" name=""/>
        <dsp:cNvSpPr/>
      </dsp:nvSpPr>
      <dsp:spPr>
        <a:xfrm>
          <a:off x="5958283" y="2887"/>
          <a:ext cx="1577099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66982" y="11586"/>
        <a:ext cx="1559701" cy="279618"/>
      </dsp:txXfrm>
    </dsp:sp>
    <dsp:sp modelId="{EA6AD959-F221-49BC-AFE3-897E23C149DE}">
      <dsp:nvSpPr>
        <dsp:cNvPr id="0" name=""/>
        <dsp:cNvSpPr/>
      </dsp:nvSpPr>
      <dsp:spPr>
        <a:xfrm rot="2147327">
          <a:off x="4212736" y="401796"/>
          <a:ext cx="29292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92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875" y="401025"/>
        <a:ext cx="14646" cy="14646"/>
      </dsp:txXfrm>
    </dsp:sp>
    <dsp:sp modelId="{CC402D96-94F5-4570-B90B-A7F994BE0AC6}">
      <dsp:nvSpPr>
        <dsp:cNvPr id="0" name=""/>
        <dsp:cNvSpPr/>
      </dsp:nvSpPr>
      <dsp:spPr>
        <a:xfrm>
          <a:off x="4478005" y="345490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86704" y="354189"/>
        <a:ext cx="1225266" cy="279618"/>
      </dsp:txXfrm>
    </dsp:sp>
    <dsp:sp modelId="{3DBEC562-A105-42DA-BE3C-7CCE37F75922}">
      <dsp:nvSpPr>
        <dsp:cNvPr id="0" name=""/>
        <dsp:cNvSpPr/>
      </dsp:nvSpPr>
      <dsp:spPr>
        <a:xfrm>
          <a:off x="5720669" y="487446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488058"/>
        <a:ext cx="11880" cy="11880"/>
      </dsp:txXfrm>
    </dsp:sp>
    <dsp:sp modelId="{A1761D38-A247-4DB3-96A9-98DC94080924}">
      <dsp:nvSpPr>
        <dsp:cNvPr id="0" name=""/>
        <dsp:cNvSpPr/>
      </dsp:nvSpPr>
      <dsp:spPr>
        <a:xfrm>
          <a:off x="5958283" y="344457"/>
          <a:ext cx="1577099" cy="299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</dsp:txBody>
      <dsp:txXfrm>
        <a:off x="5967043" y="353217"/>
        <a:ext cx="1559579" cy="281563"/>
      </dsp:txXfrm>
    </dsp:sp>
    <dsp:sp modelId="{96BF0096-F4AB-4D56-BC4E-7572D73BFF44}">
      <dsp:nvSpPr>
        <dsp:cNvPr id="0" name=""/>
        <dsp:cNvSpPr/>
      </dsp:nvSpPr>
      <dsp:spPr>
        <a:xfrm rot="3423281">
          <a:off x="3309091" y="866132"/>
          <a:ext cx="436919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436919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6628" y="861762"/>
        <a:ext cx="21845" cy="21845"/>
      </dsp:txXfrm>
    </dsp:sp>
    <dsp:sp modelId="{FD6BC101-AFF7-4699-8416-8D5E901E1156}">
      <dsp:nvSpPr>
        <dsp:cNvPr id="0" name=""/>
        <dsp:cNvSpPr/>
      </dsp:nvSpPr>
      <dsp:spPr>
        <a:xfrm>
          <a:off x="3646358" y="907505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3655057" y="916204"/>
        <a:ext cx="576635" cy="279618"/>
      </dsp:txXfrm>
    </dsp:sp>
    <dsp:sp modelId="{7D3325F9-C1FE-45EE-8265-1F5085BF64AC}">
      <dsp:nvSpPr>
        <dsp:cNvPr id="0" name=""/>
        <dsp:cNvSpPr/>
      </dsp:nvSpPr>
      <dsp:spPr>
        <a:xfrm rot="19028783">
          <a:off x="4197136" y="939238"/>
          <a:ext cx="324124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24124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095" y="937688"/>
        <a:ext cx="16206" cy="16206"/>
      </dsp:txXfrm>
    </dsp:sp>
    <dsp:sp modelId="{6B5249CC-F168-44B7-B5A9-2E3C761B7A72}">
      <dsp:nvSpPr>
        <dsp:cNvPr id="0" name=""/>
        <dsp:cNvSpPr/>
      </dsp:nvSpPr>
      <dsp:spPr>
        <a:xfrm>
          <a:off x="4478005" y="687060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86704" y="695759"/>
        <a:ext cx="1225266" cy="279618"/>
      </dsp:txXfrm>
    </dsp:sp>
    <dsp:sp modelId="{1DD949CC-CEE8-4530-BE33-3DE78A6FB17E}">
      <dsp:nvSpPr>
        <dsp:cNvPr id="0" name=""/>
        <dsp:cNvSpPr/>
      </dsp:nvSpPr>
      <dsp:spPr>
        <a:xfrm>
          <a:off x="5720669" y="829016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829628"/>
        <a:ext cx="11880" cy="11880"/>
      </dsp:txXfrm>
    </dsp:sp>
    <dsp:sp modelId="{28BBD8F5-8DEC-4E5A-8F01-B58F3A3D1D6A}">
      <dsp:nvSpPr>
        <dsp:cNvPr id="0" name=""/>
        <dsp:cNvSpPr/>
      </dsp:nvSpPr>
      <dsp:spPr>
        <a:xfrm>
          <a:off x="5958283" y="716004"/>
          <a:ext cx="1577099" cy="2391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65287" y="723008"/>
        <a:ext cx="1563091" cy="225120"/>
      </dsp:txXfrm>
    </dsp:sp>
    <dsp:sp modelId="{12A9BC21-1BA0-4FB5-9DC9-D33537D6BF27}">
      <dsp:nvSpPr>
        <dsp:cNvPr id="0" name=""/>
        <dsp:cNvSpPr/>
      </dsp:nvSpPr>
      <dsp:spPr>
        <a:xfrm rot="2571217">
          <a:off x="4197136" y="1159684"/>
          <a:ext cx="324124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24124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095" y="1158134"/>
        <a:ext cx="16206" cy="16206"/>
      </dsp:txXfrm>
    </dsp:sp>
    <dsp:sp modelId="{0BF5B896-7DCC-481C-A7DE-37A5EA84F76F}">
      <dsp:nvSpPr>
        <dsp:cNvPr id="0" name=""/>
        <dsp:cNvSpPr/>
      </dsp:nvSpPr>
      <dsp:spPr>
        <a:xfrm>
          <a:off x="4478005" y="1127951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86704" y="1136650"/>
        <a:ext cx="1225266" cy="279618"/>
      </dsp:txXfrm>
    </dsp:sp>
    <dsp:sp modelId="{7BE68DF3-A07C-4AF7-9BC6-C9F14D63FB8A}">
      <dsp:nvSpPr>
        <dsp:cNvPr id="0" name=""/>
        <dsp:cNvSpPr/>
      </dsp:nvSpPr>
      <dsp:spPr>
        <a:xfrm>
          <a:off x="5720669" y="1269907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1270519"/>
        <a:ext cx="11880" cy="11880"/>
      </dsp:txXfrm>
    </dsp:sp>
    <dsp:sp modelId="{86E84F1D-8764-4119-A70F-83A234E332AE}">
      <dsp:nvSpPr>
        <dsp:cNvPr id="0" name=""/>
        <dsp:cNvSpPr/>
      </dsp:nvSpPr>
      <dsp:spPr>
        <a:xfrm>
          <a:off x="5958283" y="999685"/>
          <a:ext cx="1577099" cy="5535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Adjusty QTY (D) &amp; Max WT</a:t>
          </a:r>
        </a:p>
      </dsp:txBody>
      <dsp:txXfrm>
        <a:off x="5974496" y="1015898"/>
        <a:ext cx="1544673" cy="521124"/>
      </dsp:txXfrm>
    </dsp:sp>
    <dsp:sp modelId="{BEFEC024-E004-4B60-B16D-008676C38CF4}">
      <dsp:nvSpPr>
        <dsp:cNvPr id="0" name=""/>
        <dsp:cNvSpPr/>
      </dsp:nvSpPr>
      <dsp:spPr>
        <a:xfrm rot="4651454">
          <a:off x="2145941" y="2293735"/>
          <a:ext cx="1099926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1099926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8406" y="2272789"/>
        <a:ext cx="54996" cy="54996"/>
      </dsp:txXfrm>
    </dsp:sp>
    <dsp:sp modelId="{4F100408-9233-4D06-AC38-FC6551AE063C}">
      <dsp:nvSpPr>
        <dsp:cNvPr id="0" name=""/>
        <dsp:cNvSpPr/>
      </dsp:nvSpPr>
      <dsp:spPr>
        <a:xfrm>
          <a:off x="2814711" y="2688757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nhiều điều kiện</a:t>
          </a:r>
        </a:p>
      </dsp:txBody>
      <dsp:txXfrm>
        <a:off x="2823410" y="2697456"/>
        <a:ext cx="576635" cy="279618"/>
      </dsp:txXfrm>
    </dsp:sp>
    <dsp:sp modelId="{695177D1-8A1B-4725-84D0-C663154D843D}">
      <dsp:nvSpPr>
        <dsp:cNvPr id="0" name=""/>
        <dsp:cNvSpPr/>
      </dsp:nvSpPr>
      <dsp:spPr>
        <a:xfrm rot="17068730">
          <a:off x="3052367" y="2370620"/>
          <a:ext cx="95036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95036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03792" y="2353413"/>
        <a:ext cx="47518" cy="47518"/>
      </dsp:txXfrm>
    </dsp:sp>
    <dsp:sp modelId="{623E128F-C742-4D23-88CB-D9EA7228CDFF}">
      <dsp:nvSpPr>
        <dsp:cNvPr id="0" name=""/>
        <dsp:cNvSpPr/>
      </dsp:nvSpPr>
      <dsp:spPr>
        <a:xfrm>
          <a:off x="3646358" y="1768572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3655057" y="1777271"/>
        <a:ext cx="576635" cy="279618"/>
      </dsp:txXfrm>
    </dsp:sp>
    <dsp:sp modelId="{1AA774BC-F73E-4E2B-BA15-0A2FA9312AF4}">
      <dsp:nvSpPr>
        <dsp:cNvPr id="0" name=""/>
        <dsp:cNvSpPr/>
      </dsp:nvSpPr>
      <dsp:spPr>
        <a:xfrm rot="19457599">
          <a:off x="4212887" y="1825136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882" y="1824372"/>
        <a:ext cx="14631" cy="14631"/>
      </dsp:txXfrm>
    </dsp:sp>
    <dsp:sp modelId="{32B25039-65B0-4949-9B27-24D87DF9E66A}">
      <dsp:nvSpPr>
        <dsp:cNvPr id="0" name=""/>
        <dsp:cNvSpPr/>
      </dsp:nvSpPr>
      <dsp:spPr>
        <a:xfrm>
          <a:off x="4478005" y="159778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86704" y="1606486"/>
        <a:ext cx="1225266" cy="279618"/>
      </dsp:txXfrm>
    </dsp:sp>
    <dsp:sp modelId="{8A2FAFAF-4706-4520-B862-374958EA4780}">
      <dsp:nvSpPr>
        <dsp:cNvPr id="0" name=""/>
        <dsp:cNvSpPr/>
      </dsp:nvSpPr>
      <dsp:spPr>
        <a:xfrm>
          <a:off x="5720669" y="1739743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1740355"/>
        <a:ext cx="11880" cy="11880"/>
      </dsp:txXfrm>
    </dsp:sp>
    <dsp:sp modelId="{3CC0E903-F1BA-4261-9880-6936C2045AEF}">
      <dsp:nvSpPr>
        <dsp:cNvPr id="0" name=""/>
        <dsp:cNvSpPr/>
      </dsp:nvSpPr>
      <dsp:spPr>
        <a:xfrm>
          <a:off x="5958283" y="1597787"/>
          <a:ext cx="1577099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66982" y="1606486"/>
        <a:ext cx="1559701" cy="279618"/>
      </dsp:txXfrm>
    </dsp:sp>
    <dsp:sp modelId="{9CDAF3C8-6CE8-4036-87C8-25507A0602C5}">
      <dsp:nvSpPr>
        <dsp:cNvPr id="0" name=""/>
        <dsp:cNvSpPr/>
      </dsp:nvSpPr>
      <dsp:spPr>
        <a:xfrm rot="2142401">
          <a:off x="4212887" y="1995920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882" y="1995157"/>
        <a:ext cx="14631" cy="14631"/>
      </dsp:txXfrm>
    </dsp:sp>
    <dsp:sp modelId="{4FB1DB45-84FC-42D2-8C55-BF728A8F9314}">
      <dsp:nvSpPr>
        <dsp:cNvPr id="0" name=""/>
        <dsp:cNvSpPr/>
      </dsp:nvSpPr>
      <dsp:spPr>
        <a:xfrm>
          <a:off x="4478005" y="193935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86704" y="1948056"/>
        <a:ext cx="1225266" cy="279618"/>
      </dsp:txXfrm>
    </dsp:sp>
    <dsp:sp modelId="{DF519E75-6B69-4417-B392-CFE294F83F33}">
      <dsp:nvSpPr>
        <dsp:cNvPr id="0" name=""/>
        <dsp:cNvSpPr/>
      </dsp:nvSpPr>
      <dsp:spPr>
        <a:xfrm>
          <a:off x="5720669" y="208131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2081925"/>
        <a:ext cx="11880" cy="11880"/>
      </dsp:txXfrm>
    </dsp:sp>
    <dsp:sp modelId="{E1B39E75-8DAE-4428-B33F-77549E7542AE}">
      <dsp:nvSpPr>
        <dsp:cNvPr id="0" name=""/>
        <dsp:cNvSpPr/>
      </dsp:nvSpPr>
      <dsp:spPr>
        <a:xfrm>
          <a:off x="5958283" y="1939357"/>
          <a:ext cx="1577099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</dsp:txBody>
      <dsp:txXfrm>
        <a:off x="5966982" y="1948056"/>
        <a:ext cx="1559701" cy="279618"/>
      </dsp:txXfrm>
    </dsp:sp>
    <dsp:sp modelId="{81677CD2-2DBB-4152-AD19-01F910A7D2B2}">
      <dsp:nvSpPr>
        <dsp:cNvPr id="0" name=""/>
        <dsp:cNvSpPr/>
      </dsp:nvSpPr>
      <dsp:spPr>
        <a:xfrm rot="20009382">
          <a:off x="3394784" y="2771451"/>
          <a:ext cx="26553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6553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20913" y="2771365"/>
        <a:ext cx="13276" cy="13276"/>
      </dsp:txXfrm>
    </dsp:sp>
    <dsp:sp modelId="{D5419C81-9C57-4115-9F05-AEF180D03565}">
      <dsp:nvSpPr>
        <dsp:cNvPr id="0" name=""/>
        <dsp:cNvSpPr/>
      </dsp:nvSpPr>
      <dsp:spPr>
        <a:xfrm>
          <a:off x="3646358" y="2570233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3655057" y="2578932"/>
        <a:ext cx="576635" cy="279618"/>
      </dsp:txXfrm>
    </dsp:sp>
    <dsp:sp modelId="{AE2F2E19-9309-4653-B923-5B81082548E8}">
      <dsp:nvSpPr>
        <dsp:cNvPr id="0" name=""/>
        <dsp:cNvSpPr/>
      </dsp:nvSpPr>
      <dsp:spPr>
        <a:xfrm rot="18563811">
          <a:off x="4172009" y="2567536"/>
          <a:ext cx="37437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7437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49838" y="2564729"/>
        <a:ext cx="18718" cy="18718"/>
      </dsp:txXfrm>
    </dsp:sp>
    <dsp:sp modelId="{7579CCC7-6BC8-49AE-BE75-C66191E4AF7D}">
      <dsp:nvSpPr>
        <dsp:cNvPr id="0" name=""/>
        <dsp:cNvSpPr/>
      </dsp:nvSpPr>
      <dsp:spPr>
        <a:xfrm>
          <a:off x="4478005" y="2280926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86704" y="2289625"/>
        <a:ext cx="1225266" cy="279618"/>
      </dsp:txXfrm>
    </dsp:sp>
    <dsp:sp modelId="{5467E844-CA9C-4AC9-8354-E77F5EC7B39F}">
      <dsp:nvSpPr>
        <dsp:cNvPr id="0" name=""/>
        <dsp:cNvSpPr/>
      </dsp:nvSpPr>
      <dsp:spPr>
        <a:xfrm>
          <a:off x="5720669" y="242288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2423494"/>
        <a:ext cx="11880" cy="11880"/>
      </dsp:txXfrm>
    </dsp:sp>
    <dsp:sp modelId="{BFBDF825-036E-4C98-ADA8-7185F277A196}">
      <dsp:nvSpPr>
        <dsp:cNvPr id="0" name=""/>
        <dsp:cNvSpPr/>
      </dsp:nvSpPr>
      <dsp:spPr>
        <a:xfrm>
          <a:off x="5958283" y="2280926"/>
          <a:ext cx="1577099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66982" y="2289625"/>
        <a:ext cx="1559701" cy="279618"/>
      </dsp:txXfrm>
    </dsp:sp>
    <dsp:sp modelId="{411E808E-6B74-4DF9-A5FF-9A68A9E68B89}">
      <dsp:nvSpPr>
        <dsp:cNvPr id="0" name=""/>
        <dsp:cNvSpPr/>
      </dsp:nvSpPr>
      <dsp:spPr>
        <a:xfrm rot="3036189">
          <a:off x="4172009" y="2856843"/>
          <a:ext cx="37437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7437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49838" y="2854036"/>
        <a:ext cx="18718" cy="18718"/>
      </dsp:txXfrm>
    </dsp:sp>
    <dsp:sp modelId="{7F2F8A99-FEEE-4709-BC72-BBC77BFE923B}">
      <dsp:nvSpPr>
        <dsp:cNvPr id="0" name=""/>
        <dsp:cNvSpPr/>
      </dsp:nvSpPr>
      <dsp:spPr>
        <a:xfrm>
          <a:off x="4478005" y="2859541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86704" y="2868240"/>
        <a:ext cx="1225266" cy="279618"/>
      </dsp:txXfrm>
    </dsp:sp>
    <dsp:sp modelId="{362468EA-1E12-4158-B5F9-C9F0A764300B}">
      <dsp:nvSpPr>
        <dsp:cNvPr id="0" name=""/>
        <dsp:cNvSpPr/>
      </dsp:nvSpPr>
      <dsp:spPr>
        <a:xfrm>
          <a:off x="5720669" y="3001497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3002109"/>
        <a:ext cx="11880" cy="11880"/>
      </dsp:txXfrm>
    </dsp:sp>
    <dsp:sp modelId="{BC1E5B1E-494B-4639-AE32-DE31AD34FD13}">
      <dsp:nvSpPr>
        <dsp:cNvPr id="0" name=""/>
        <dsp:cNvSpPr/>
      </dsp:nvSpPr>
      <dsp:spPr>
        <a:xfrm>
          <a:off x="5958283" y="2622495"/>
          <a:ext cx="1577099" cy="7711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Adjusty QTY (D) &amp; Max WT</a:t>
          </a:r>
        </a:p>
      </dsp:txBody>
      <dsp:txXfrm>
        <a:off x="5980868" y="2645080"/>
        <a:ext cx="1531929" cy="725938"/>
      </dsp:txXfrm>
    </dsp:sp>
    <dsp:sp modelId="{1CE9266F-2136-46A9-B172-041198F0C44C}">
      <dsp:nvSpPr>
        <dsp:cNvPr id="0" name=""/>
        <dsp:cNvSpPr/>
      </dsp:nvSpPr>
      <dsp:spPr>
        <a:xfrm rot="4531270">
          <a:off x="3052367" y="3290805"/>
          <a:ext cx="95036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95036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03792" y="3273598"/>
        <a:ext cx="47518" cy="47518"/>
      </dsp:txXfrm>
    </dsp:sp>
    <dsp:sp modelId="{62CE5D6C-58F8-4115-B465-7FB1268543DC}">
      <dsp:nvSpPr>
        <dsp:cNvPr id="0" name=""/>
        <dsp:cNvSpPr/>
      </dsp:nvSpPr>
      <dsp:spPr>
        <a:xfrm>
          <a:off x="3646358" y="3608941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ing</a:t>
          </a:r>
        </a:p>
      </dsp:txBody>
      <dsp:txXfrm>
        <a:off x="3655057" y="3617640"/>
        <a:ext cx="576635" cy="279618"/>
      </dsp:txXfrm>
    </dsp:sp>
    <dsp:sp modelId="{AEABD07A-904C-4ECB-9D35-D739A7EBF751}">
      <dsp:nvSpPr>
        <dsp:cNvPr id="0" name=""/>
        <dsp:cNvSpPr/>
      </dsp:nvSpPr>
      <dsp:spPr>
        <a:xfrm rot="19457599">
          <a:off x="4212887" y="3665505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882" y="3664742"/>
        <a:ext cx="14631" cy="14631"/>
      </dsp:txXfrm>
    </dsp:sp>
    <dsp:sp modelId="{CA6989CC-2AE7-4C60-BD15-E3CBE8484001}">
      <dsp:nvSpPr>
        <dsp:cNvPr id="0" name=""/>
        <dsp:cNvSpPr/>
      </dsp:nvSpPr>
      <dsp:spPr>
        <a:xfrm>
          <a:off x="4478005" y="343815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86704" y="3446856"/>
        <a:ext cx="1225266" cy="279618"/>
      </dsp:txXfrm>
    </dsp:sp>
    <dsp:sp modelId="{3480581F-DFAB-4D59-AB27-65E1B10F4C78}">
      <dsp:nvSpPr>
        <dsp:cNvPr id="0" name=""/>
        <dsp:cNvSpPr/>
      </dsp:nvSpPr>
      <dsp:spPr>
        <a:xfrm>
          <a:off x="5720669" y="358011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33536" y="3580725"/>
        <a:ext cx="11880" cy="11880"/>
      </dsp:txXfrm>
    </dsp:sp>
    <dsp:sp modelId="{375BCEA7-239E-4E5F-8206-9FF547ADACD1}">
      <dsp:nvSpPr>
        <dsp:cNvPr id="0" name=""/>
        <dsp:cNvSpPr/>
      </dsp:nvSpPr>
      <dsp:spPr>
        <a:xfrm>
          <a:off x="5958283" y="3438157"/>
          <a:ext cx="1577099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uôn thỏa mãn</a:t>
          </a:r>
        </a:p>
      </dsp:txBody>
      <dsp:txXfrm>
        <a:off x="5966982" y="3446856"/>
        <a:ext cx="1559701" cy="279618"/>
      </dsp:txXfrm>
    </dsp:sp>
    <dsp:sp modelId="{F4102BAB-30F2-485A-BBA8-AAC459DDF539}">
      <dsp:nvSpPr>
        <dsp:cNvPr id="0" name=""/>
        <dsp:cNvSpPr/>
      </dsp:nvSpPr>
      <dsp:spPr>
        <a:xfrm rot="2142401">
          <a:off x="4212887" y="3836289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51882" y="3835526"/>
        <a:ext cx="14631" cy="14631"/>
      </dsp:txXfrm>
    </dsp:sp>
    <dsp:sp modelId="{AD5D93F3-3370-43CB-A14F-C4D531DF08FA}">
      <dsp:nvSpPr>
        <dsp:cNvPr id="0" name=""/>
        <dsp:cNvSpPr/>
      </dsp:nvSpPr>
      <dsp:spPr>
        <a:xfrm>
          <a:off x="4478005" y="3779726"/>
          <a:ext cx="1223150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86704" y="3788425"/>
        <a:ext cx="1205752" cy="279618"/>
      </dsp:txXfrm>
    </dsp:sp>
    <dsp:sp modelId="{7DA74625-BB38-40BF-8D90-A05AC5789502}">
      <dsp:nvSpPr>
        <dsp:cNvPr id="0" name=""/>
        <dsp:cNvSpPr/>
      </dsp:nvSpPr>
      <dsp:spPr>
        <a:xfrm>
          <a:off x="5701155" y="392168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14022" y="3922294"/>
        <a:ext cx="11880" cy="11880"/>
      </dsp:txXfrm>
    </dsp:sp>
    <dsp:sp modelId="{9D3706A8-940C-4A33-91FE-41C7D87633DA}">
      <dsp:nvSpPr>
        <dsp:cNvPr id="0" name=""/>
        <dsp:cNvSpPr/>
      </dsp:nvSpPr>
      <dsp:spPr>
        <a:xfrm>
          <a:off x="5938769" y="3779726"/>
          <a:ext cx="1577099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.T</a:t>
          </a:r>
        </a:p>
      </dsp:txBody>
      <dsp:txXfrm>
        <a:off x="5947468" y="3788425"/>
        <a:ext cx="1559701" cy="2796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A3899E-7EDB-4DF5-BFA0-4A0EC2388911}">
      <dsp:nvSpPr>
        <dsp:cNvPr id="0" name=""/>
        <dsp:cNvSpPr/>
      </dsp:nvSpPr>
      <dsp:spPr>
        <a:xfrm>
          <a:off x="1163612" y="1343590"/>
          <a:ext cx="594033" cy="8394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L &gt; 105%</a:t>
          </a:r>
        </a:p>
      </dsp:txBody>
      <dsp:txXfrm>
        <a:off x="1181011" y="1360989"/>
        <a:ext cx="559235" cy="804642"/>
      </dsp:txXfrm>
    </dsp:sp>
    <dsp:sp modelId="{6014A371-2E1A-4DC8-91EE-804E71BC07C1}">
      <dsp:nvSpPr>
        <dsp:cNvPr id="0" name=""/>
        <dsp:cNvSpPr/>
      </dsp:nvSpPr>
      <dsp:spPr>
        <a:xfrm>
          <a:off x="1757646" y="1756758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70512" y="1757370"/>
        <a:ext cx="11880" cy="11880"/>
      </dsp:txXfrm>
    </dsp:sp>
    <dsp:sp modelId="{655322C2-3485-4FB1-B99B-56772AA0310B}">
      <dsp:nvSpPr>
        <dsp:cNvPr id="0" name=""/>
        <dsp:cNvSpPr/>
      </dsp:nvSpPr>
      <dsp:spPr>
        <a:xfrm>
          <a:off x="1995259" y="1354562"/>
          <a:ext cx="594033" cy="8174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iều chỉnh Giảm KH</a:t>
          </a:r>
        </a:p>
      </dsp:txBody>
      <dsp:txXfrm>
        <a:off x="2012658" y="1371961"/>
        <a:ext cx="559235" cy="782699"/>
      </dsp:txXfrm>
    </dsp:sp>
    <dsp:sp modelId="{BFE3ED1C-9490-457D-B026-30D05F037D36}">
      <dsp:nvSpPr>
        <dsp:cNvPr id="0" name=""/>
        <dsp:cNvSpPr/>
      </dsp:nvSpPr>
      <dsp:spPr>
        <a:xfrm rot="16948546">
          <a:off x="2158136" y="1219780"/>
          <a:ext cx="1099926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1099926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0601" y="1198835"/>
        <a:ext cx="54996" cy="54996"/>
      </dsp:txXfrm>
    </dsp:sp>
    <dsp:sp modelId="{87A7B9D3-B31C-4746-988D-B2A618714CB4}">
      <dsp:nvSpPr>
        <dsp:cNvPr id="0" name=""/>
        <dsp:cNvSpPr/>
      </dsp:nvSpPr>
      <dsp:spPr>
        <a:xfrm>
          <a:off x="2826906" y="540847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1 điều kiện</a:t>
          </a:r>
        </a:p>
      </dsp:txBody>
      <dsp:txXfrm>
        <a:off x="2835605" y="549546"/>
        <a:ext cx="576635" cy="279618"/>
      </dsp:txXfrm>
    </dsp:sp>
    <dsp:sp modelId="{2976C75B-87BC-4DF2-88C8-483D36A404A4}">
      <dsp:nvSpPr>
        <dsp:cNvPr id="0" name=""/>
        <dsp:cNvSpPr/>
      </dsp:nvSpPr>
      <dsp:spPr>
        <a:xfrm rot="18176719">
          <a:off x="3321287" y="499474"/>
          <a:ext cx="436919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436919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28823" y="495103"/>
        <a:ext cx="21845" cy="21845"/>
      </dsp:txXfrm>
    </dsp:sp>
    <dsp:sp modelId="{EE063867-3882-4723-92CE-57AD146D6DE4}">
      <dsp:nvSpPr>
        <dsp:cNvPr id="0" name=""/>
        <dsp:cNvSpPr/>
      </dsp:nvSpPr>
      <dsp:spPr>
        <a:xfrm>
          <a:off x="3658553" y="174189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3667252" y="182888"/>
        <a:ext cx="576635" cy="279618"/>
      </dsp:txXfrm>
    </dsp:sp>
    <dsp:sp modelId="{F9164457-C4D6-4991-9C57-96FEE9A0406A}">
      <dsp:nvSpPr>
        <dsp:cNvPr id="0" name=""/>
        <dsp:cNvSpPr/>
      </dsp:nvSpPr>
      <dsp:spPr>
        <a:xfrm rot="19452673">
          <a:off x="4224931" y="230494"/>
          <a:ext cx="29292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92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4070" y="229723"/>
        <a:ext cx="14646" cy="14646"/>
      </dsp:txXfrm>
    </dsp:sp>
    <dsp:sp modelId="{E2497DFA-53A7-4EE2-948A-E0C79CB14F7D}">
      <dsp:nvSpPr>
        <dsp:cNvPr id="0" name=""/>
        <dsp:cNvSpPr/>
      </dsp:nvSpPr>
      <dsp:spPr>
        <a:xfrm>
          <a:off x="4490200" y="288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98899" y="11586"/>
        <a:ext cx="1225266" cy="279618"/>
      </dsp:txXfrm>
    </dsp:sp>
    <dsp:sp modelId="{7ECA7454-3916-4A03-A65B-77902FC2B7B7}">
      <dsp:nvSpPr>
        <dsp:cNvPr id="0" name=""/>
        <dsp:cNvSpPr/>
      </dsp:nvSpPr>
      <dsp:spPr>
        <a:xfrm>
          <a:off x="5732865" y="144843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145456"/>
        <a:ext cx="11880" cy="11880"/>
      </dsp:txXfrm>
    </dsp:sp>
    <dsp:sp modelId="{2C4AD185-323F-477E-A061-E2357FB1C6E4}">
      <dsp:nvSpPr>
        <dsp:cNvPr id="0" name=""/>
        <dsp:cNvSpPr/>
      </dsp:nvSpPr>
      <dsp:spPr>
        <a:xfrm>
          <a:off x="5970478" y="2887"/>
          <a:ext cx="1552708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79177" y="11586"/>
        <a:ext cx="1535310" cy="279618"/>
      </dsp:txXfrm>
    </dsp:sp>
    <dsp:sp modelId="{EA6AD959-F221-49BC-AFE3-897E23C149DE}">
      <dsp:nvSpPr>
        <dsp:cNvPr id="0" name=""/>
        <dsp:cNvSpPr/>
      </dsp:nvSpPr>
      <dsp:spPr>
        <a:xfrm rot="2147327">
          <a:off x="4224931" y="401796"/>
          <a:ext cx="29292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92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4070" y="401025"/>
        <a:ext cx="14646" cy="14646"/>
      </dsp:txXfrm>
    </dsp:sp>
    <dsp:sp modelId="{CC402D96-94F5-4570-B90B-A7F994BE0AC6}">
      <dsp:nvSpPr>
        <dsp:cNvPr id="0" name=""/>
        <dsp:cNvSpPr/>
      </dsp:nvSpPr>
      <dsp:spPr>
        <a:xfrm>
          <a:off x="4490200" y="345490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98899" y="354189"/>
        <a:ext cx="1225266" cy="279618"/>
      </dsp:txXfrm>
    </dsp:sp>
    <dsp:sp modelId="{3DBEC562-A105-42DA-BE3C-7CCE37F75922}">
      <dsp:nvSpPr>
        <dsp:cNvPr id="0" name=""/>
        <dsp:cNvSpPr/>
      </dsp:nvSpPr>
      <dsp:spPr>
        <a:xfrm>
          <a:off x="5732865" y="487446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488058"/>
        <a:ext cx="11880" cy="11880"/>
      </dsp:txXfrm>
    </dsp:sp>
    <dsp:sp modelId="{A1761D38-A247-4DB3-96A9-98DC94080924}">
      <dsp:nvSpPr>
        <dsp:cNvPr id="0" name=""/>
        <dsp:cNvSpPr/>
      </dsp:nvSpPr>
      <dsp:spPr>
        <a:xfrm>
          <a:off x="5970478" y="344457"/>
          <a:ext cx="1552708" cy="2990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</dsp:txBody>
      <dsp:txXfrm>
        <a:off x="5979238" y="353217"/>
        <a:ext cx="1535188" cy="281563"/>
      </dsp:txXfrm>
    </dsp:sp>
    <dsp:sp modelId="{96BF0096-F4AB-4D56-BC4E-7572D73BFF44}">
      <dsp:nvSpPr>
        <dsp:cNvPr id="0" name=""/>
        <dsp:cNvSpPr/>
      </dsp:nvSpPr>
      <dsp:spPr>
        <a:xfrm rot="3423281">
          <a:off x="3321287" y="866132"/>
          <a:ext cx="436919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436919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28823" y="861762"/>
        <a:ext cx="21845" cy="21845"/>
      </dsp:txXfrm>
    </dsp:sp>
    <dsp:sp modelId="{FD6BC101-AFF7-4699-8416-8D5E901E1156}">
      <dsp:nvSpPr>
        <dsp:cNvPr id="0" name=""/>
        <dsp:cNvSpPr/>
      </dsp:nvSpPr>
      <dsp:spPr>
        <a:xfrm>
          <a:off x="3658553" y="907505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3667252" y="916204"/>
        <a:ext cx="576635" cy="279618"/>
      </dsp:txXfrm>
    </dsp:sp>
    <dsp:sp modelId="{7D3325F9-C1FE-45EE-8265-1F5085BF64AC}">
      <dsp:nvSpPr>
        <dsp:cNvPr id="0" name=""/>
        <dsp:cNvSpPr/>
      </dsp:nvSpPr>
      <dsp:spPr>
        <a:xfrm rot="19028783">
          <a:off x="4209331" y="939238"/>
          <a:ext cx="324124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24124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3290" y="937688"/>
        <a:ext cx="16206" cy="16206"/>
      </dsp:txXfrm>
    </dsp:sp>
    <dsp:sp modelId="{6B5249CC-F168-44B7-B5A9-2E3C761B7A72}">
      <dsp:nvSpPr>
        <dsp:cNvPr id="0" name=""/>
        <dsp:cNvSpPr/>
      </dsp:nvSpPr>
      <dsp:spPr>
        <a:xfrm>
          <a:off x="4490200" y="687060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98899" y="695759"/>
        <a:ext cx="1225266" cy="279618"/>
      </dsp:txXfrm>
    </dsp:sp>
    <dsp:sp modelId="{1DD949CC-CEE8-4530-BE33-3DE78A6FB17E}">
      <dsp:nvSpPr>
        <dsp:cNvPr id="0" name=""/>
        <dsp:cNvSpPr/>
      </dsp:nvSpPr>
      <dsp:spPr>
        <a:xfrm>
          <a:off x="5732865" y="829016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829628"/>
        <a:ext cx="11880" cy="11880"/>
      </dsp:txXfrm>
    </dsp:sp>
    <dsp:sp modelId="{28BBD8F5-8DEC-4E5A-8F01-B58F3A3D1D6A}">
      <dsp:nvSpPr>
        <dsp:cNvPr id="0" name=""/>
        <dsp:cNvSpPr/>
      </dsp:nvSpPr>
      <dsp:spPr>
        <a:xfrm>
          <a:off x="5970478" y="716004"/>
          <a:ext cx="1552708" cy="2391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77482" y="723008"/>
        <a:ext cx="1538700" cy="225120"/>
      </dsp:txXfrm>
    </dsp:sp>
    <dsp:sp modelId="{12A9BC21-1BA0-4FB5-9DC9-D33537D6BF27}">
      <dsp:nvSpPr>
        <dsp:cNvPr id="0" name=""/>
        <dsp:cNvSpPr/>
      </dsp:nvSpPr>
      <dsp:spPr>
        <a:xfrm rot="2571217">
          <a:off x="4209331" y="1159684"/>
          <a:ext cx="324124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24124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3290" y="1158134"/>
        <a:ext cx="16206" cy="16206"/>
      </dsp:txXfrm>
    </dsp:sp>
    <dsp:sp modelId="{0BF5B896-7DCC-481C-A7DE-37A5EA84F76F}">
      <dsp:nvSpPr>
        <dsp:cNvPr id="0" name=""/>
        <dsp:cNvSpPr/>
      </dsp:nvSpPr>
      <dsp:spPr>
        <a:xfrm>
          <a:off x="4490200" y="1127951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98899" y="1136650"/>
        <a:ext cx="1225266" cy="279618"/>
      </dsp:txXfrm>
    </dsp:sp>
    <dsp:sp modelId="{7BE68DF3-A07C-4AF7-9BC6-C9F14D63FB8A}">
      <dsp:nvSpPr>
        <dsp:cNvPr id="0" name=""/>
        <dsp:cNvSpPr/>
      </dsp:nvSpPr>
      <dsp:spPr>
        <a:xfrm>
          <a:off x="5732865" y="1269907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1270519"/>
        <a:ext cx="11880" cy="11880"/>
      </dsp:txXfrm>
    </dsp:sp>
    <dsp:sp modelId="{86E84F1D-8764-4119-A70F-83A234E332AE}">
      <dsp:nvSpPr>
        <dsp:cNvPr id="0" name=""/>
        <dsp:cNvSpPr/>
      </dsp:nvSpPr>
      <dsp:spPr>
        <a:xfrm>
          <a:off x="5970478" y="999685"/>
          <a:ext cx="1552708" cy="5535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Adjusty QTY (D) &amp; Max WT</a:t>
          </a:r>
        </a:p>
      </dsp:txBody>
      <dsp:txXfrm>
        <a:off x="5986691" y="1015898"/>
        <a:ext cx="1520282" cy="521124"/>
      </dsp:txXfrm>
    </dsp:sp>
    <dsp:sp modelId="{BEFEC024-E004-4B60-B16D-008676C38CF4}">
      <dsp:nvSpPr>
        <dsp:cNvPr id="0" name=""/>
        <dsp:cNvSpPr/>
      </dsp:nvSpPr>
      <dsp:spPr>
        <a:xfrm rot="4651454">
          <a:off x="2158136" y="2293735"/>
          <a:ext cx="1099926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1099926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0601" y="2272789"/>
        <a:ext cx="54996" cy="54996"/>
      </dsp:txXfrm>
    </dsp:sp>
    <dsp:sp modelId="{4F100408-9233-4D06-AC38-FC6551AE063C}">
      <dsp:nvSpPr>
        <dsp:cNvPr id="0" name=""/>
        <dsp:cNvSpPr/>
      </dsp:nvSpPr>
      <dsp:spPr>
        <a:xfrm>
          <a:off x="2826906" y="2688757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nhiều điều kiện</a:t>
          </a:r>
        </a:p>
      </dsp:txBody>
      <dsp:txXfrm>
        <a:off x="2835605" y="2697456"/>
        <a:ext cx="576635" cy="279618"/>
      </dsp:txXfrm>
    </dsp:sp>
    <dsp:sp modelId="{695177D1-8A1B-4725-84D0-C663154D843D}">
      <dsp:nvSpPr>
        <dsp:cNvPr id="0" name=""/>
        <dsp:cNvSpPr/>
      </dsp:nvSpPr>
      <dsp:spPr>
        <a:xfrm rot="17068730">
          <a:off x="3064562" y="2370620"/>
          <a:ext cx="95036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95036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5987" y="2353413"/>
        <a:ext cx="47518" cy="47518"/>
      </dsp:txXfrm>
    </dsp:sp>
    <dsp:sp modelId="{623E128F-C742-4D23-88CB-D9EA7228CDFF}">
      <dsp:nvSpPr>
        <dsp:cNvPr id="0" name=""/>
        <dsp:cNvSpPr/>
      </dsp:nvSpPr>
      <dsp:spPr>
        <a:xfrm>
          <a:off x="3658553" y="1768572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3667252" y="1777271"/>
        <a:ext cx="576635" cy="279618"/>
      </dsp:txXfrm>
    </dsp:sp>
    <dsp:sp modelId="{1AA774BC-F73E-4E2B-BA15-0A2FA9312AF4}">
      <dsp:nvSpPr>
        <dsp:cNvPr id="0" name=""/>
        <dsp:cNvSpPr/>
      </dsp:nvSpPr>
      <dsp:spPr>
        <a:xfrm rot="19457599">
          <a:off x="4225082" y="1825136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4078" y="1824372"/>
        <a:ext cx="14631" cy="14631"/>
      </dsp:txXfrm>
    </dsp:sp>
    <dsp:sp modelId="{32B25039-65B0-4949-9B27-24D87DF9E66A}">
      <dsp:nvSpPr>
        <dsp:cNvPr id="0" name=""/>
        <dsp:cNvSpPr/>
      </dsp:nvSpPr>
      <dsp:spPr>
        <a:xfrm>
          <a:off x="4490200" y="159778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98899" y="1606486"/>
        <a:ext cx="1225266" cy="279618"/>
      </dsp:txXfrm>
    </dsp:sp>
    <dsp:sp modelId="{8A2FAFAF-4706-4520-B862-374958EA4780}">
      <dsp:nvSpPr>
        <dsp:cNvPr id="0" name=""/>
        <dsp:cNvSpPr/>
      </dsp:nvSpPr>
      <dsp:spPr>
        <a:xfrm>
          <a:off x="5732865" y="1739743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1740355"/>
        <a:ext cx="11880" cy="11880"/>
      </dsp:txXfrm>
    </dsp:sp>
    <dsp:sp modelId="{3CC0E903-F1BA-4261-9880-6936C2045AEF}">
      <dsp:nvSpPr>
        <dsp:cNvPr id="0" name=""/>
        <dsp:cNvSpPr/>
      </dsp:nvSpPr>
      <dsp:spPr>
        <a:xfrm>
          <a:off x="5970478" y="1597787"/>
          <a:ext cx="1552708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79177" y="1606486"/>
        <a:ext cx="1535310" cy="279618"/>
      </dsp:txXfrm>
    </dsp:sp>
    <dsp:sp modelId="{9CDAF3C8-6CE8-4036-87C8-25507A0602C5}">
      <dsp:nvSpPr>
        <dsp:cNvPr id="0" name=""/>
        <dsp:cNvSpPr/>
      </dsp:nvSpPr>
      <dsp:spPr>
        <a:xfrm rot="2142401">
          <a:off x="4225082" y="1995920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4078" y="1995157"/>
        <a:ext cx="14631" cy="14631"/>
      </dsp:txXfrm>
    </dsp:sp>
    <dsp:sp modelId="{4FB1DB45-84FC-42D2-8C55-BF728A8F9314}">
      <dsp:nvSpPr>
        <dsp:cNvPr id="0" name=""/>
        <dsp:cNvSpPr/>
      </dsp:nvSpPr>
      <dsp:spPr>
        <a:xfrm>
          <a:off x="4490200" y="193935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98899" y="1948056"/>
        <a:ext cx="1225266" cy="279618"/>
      </dsp:txXfrm>
    </dsp:sp>
    <dsp:sp modelId="{DF519E75-6B69-4417-B392-CFE294F83F33}">
      <dsp:nvSpPr>
        <dsp:cNvPr id="0" name=""/>
        <dsp:cNvSpPr/>
      </dsp:nvSpPr>
      <dsp:spPr>
        <a:xfrm>
          <a:off x="5732865" y="208131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2081925"/>
        <a:ext cx="11880" cy="11880"/>
      </dsp:txXfrm>
    </dsp:sp>
    <dsp:sp modelId="{E1B39E75-8DAE-4428-B33F-77549E7542AE}">
      <dsp:nvSpPr>
        <dsp:cNvPr id="0" name=""/>
        <dsp:cNvSpPr/>
      </dsp:nvSpPr>
      <dsp:spPr>
        <a:xfrm>
          <a:off x="5970478" y="1939357"/>
          <a:ext cx="1552708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</dsp:txBody>
      <dsp:txXfrm>
        <a:off x="5979177" y="1948056"/>
        <a:ext cx="1535310" cy="279618"/>
      </dsp:txXfrm>
    </dsp:sp>
    <dsp:sp modelId="{81677CD2-2DBB-4152-AD19-01F910A7D2B2}">
      <dsp:nvSpPr>
        <dsp:cNvPr id="0" name=""/>
        <dsp:cNvSpPr/>
      </dsp:nvSpPr>
      <dsp:spPr>
        <a:xfrm rot="20009382">
          <a:off x="3406980" y="2771451"/>
          <a:ext cx="26553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6553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33108" y="2771365"/>
        <a:ext cx="13276" cy="13276"/>
      </dsp:txXfrm>
    </dsp:sp>
    <dsp:sp modelId="{D5419C81-9C57-4115-9F05-AEF180D03565}">
      <dsp:nvSpPr>
        <dsp:cNvPr id="0" name=""/>
        <dsp:cNvSpPr/>
      </dsp:nvSpPr>
      <dsp:spPr>
        <a:xfrm>
          <a:off x="3658553" y="2570233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3667252" y="2578932"/>
        <a:ext cx="576635" cy="279618"/>
      </dsp:txXfrm>
    </dsp:sp>
    <dsp:sp modelId="{AE2F2E19-9309-4653-B923-5B81082548E8}">
      <dsp:nvSpPr>
        <dsp:cNvPr id="0" name=""/>
        <dsp:cNvSpPr/>
      </dsp:nvSpPr>
      <dsp:spPr>
        <a:xfrm rot="18563811">
          <a:off x="4184204" y="2567536"/>
          <a:ext cx="37437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7437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2034" y="2564729"/>
        <a:ext cx="18718" cy="18718"/>
      </dsp:txXfrm>
    </dsp:sp>
    <dsp:sp modelId="{7579CCC7-6BC8-49AE-BE75-C66191E4AF7D}">
      <dsp:nvSpPr>
        <dsp:cNvPr id="0" name=""/>
        <dsp:cNvSpPr/>
      </dsp:nvSpPr>
      <dsp:spPr>
        <a:xfrm>
          <a:off x="4490200" y="2280926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98899" y="2289625"/>
        <a:ext cx="1225266" cy="279618"/>
      </dsp:txXfrm>
    </dsp:sp>
    <dsp:sp modelId="{5467E844-CA9C-4AC9-8354-E77F5EC7B39F}">
      <dsp:nvSpPr>
        <dsp:cNvPr id="0" name=""/>
        <dsp:cNvSpPr/>
      </dsp:nvSpPr>
      <dsp:spPr>
        <a:xfrm>
          <a:off x="5732865" y="242288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2423494"/>
        <a:ext cx="11880" cy="11880"/>
      </dsp:txXfrm>
    </dsp:sp>
    <dsp:sp modelId="{BFBDF825-036E-4C98-ADA8-7185F277A196}">
      <dsp:nvSpPr>
        <dsp:cNvPr id="0" name=""/>
        <dsp:cNvSpPr/>
      </dsp:nvSpPr>
      <dsp:spPr>
        <a:xfrm>
          <a:off x="5970478" y="2280926"/>
          <a:ext cx="1552708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5979177" y="2289625"/>
        <a:ext cx="1535310" cy="279618"/>
      </dsp:txXfrm>
    </dsp:sp>
    <dsp:sp modelId="{411E808E-6B74-4DF9-A5FF-9A68A9E68B89}">
      <dsp:nvSpPr>
        <dsp:cNvPr id="0" name=""/>
        <dsp:cNvSpPr/>
      </dsp:nvSpPr>
      <dsp:spPr>
        <a:xfrm rot="3036189">
          <a:off x="4184204" y="2856843"/>
          <a:ext cx="37437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37437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2034" y="2854036"/>
        <a:ext cx="18718" cy="18718"/>
      </dsp:txXfrm>
    </dsp:sp>
    <dsp:sp modelId="{7F2F8A99-FEEE-4709-BC72-BBC77BFE923B}">
      <dsp:nvSpPr>
        <dsp:cNvPr id="0" name=""/>
        <dsp:cNvSpPr/>
      </dsp:nvSpPr>
      <dsp:spPr>
        <a:xfrm>
          <a:off x="4490200" y="2859541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98899" y="2868240"/>
        <a:ext cx="1225266" cy="279618"/>
      </dsp:txXfrm>
    </dsp:sp>
    <dsp:sp modelId="{362468EA-1E12-4158-B5F9-C9F0A764300B}">
      <dsp:nvSpPr>
        <dsp:cNvPr id="0" name=""/>
        <dsp:cNvSpPr/>
      </dsp:nvSpPr>
      <dsp:spPr>
        <a:xfrm>
          <a:off x="5732865" y="3001497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3002109"/>
        <a:ext cx="11880" cy="11880"/>
      </dsp:txXfrm>
    </dsp:sp>
    <dsp:sp modelId="{BC1E5B1E-494B-4639-AE32-DE31AD34FD13}">
      <dsp:nvSpPr>
        <dsp:cNvPr id="0" name=""/>
        <dsp:cNvSpPr/>
      </dsp:nvSpPr>
      <dsp:spPr>
        <a:xfrm>
          <a:off x="5970478" y="2622495"/>
          <a:ext cx="1552708" cy="7711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T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Adjusty QTY (D) &amp; Max WT</a:t>
          </a:r>
        </a:p>
      </dsp:txBody>
      <dsp:txXfrm>
        <a:off x="5993063" y="2645080"/>
        <a:ext cx="1507538" cy="725938"/>
      </dsp:txXfrm>
    </dsp:sp>
    <dsp:sp modelId="{1CE9266F-2136-46A9-B172-041198F0C44C}">
      <dsp:nvSpPr>
        <dsp:cNvPr id="0" name=""/>
        <dsp:cNvSpPr/>
      </dsp:nvSpPr>
      <dsp:spPr>
        <a:xfrm rot="4531270">
          <a:off x="3064562" y="3290805"/>
          <a:ext cx="950368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950368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15987" y="3273598"/>
        <a:ext cx="47518" cy="47518"/>
      </dsp:txXfrm>
    </dsp:sp>
    <dsp:sp modelId="{62CE5D6C-58F8-4115-B465-7FB1268543DC}">
      <dsp:nvSpPr>
        <dsp:cNvPr id="0" name=""/>
        <dsp:cNvSpPr/>
      </dsp:nvSpPr>
      <dsp:spPr>
        <a:xfrm>
          <a:off x="3658553" y="3608941"/>
          <a:ext cx="594033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ing</a:t>
          </a:r>
        </a:p>
      </dsp:txBody>
      <dsp:txXfrm>
        <a:off x="3667252" y="3617640"/>
        <a:ext cx="576635" cy="279618"/>
      </dsp:txXfrm>
    </dsp:sp>
    <dsp:sp modelId="{AEABD07A-904C-4ECB-9D35-D739A7EBF751}">
      <dsp:nvSpPr>
        <dsp:cNvPr id="0" name=""/>
        <dsp:cNvSpPr/>
      </dsp:nvSpPr>
      <dsp:spPr>
        <a:xfrm rot="19457599">
          <a:off x="4225082" y="3665505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4078" y="3664742"/>
        <a:ext cx="14631" cy="14631"/>
      </dsp:txXfrm>
    </dsp:sp>
    <dsp:sp modelId="{CA6989CC-2AE7-4C60-BD15-E3CBE8484001}">
      <dsp:nvSpPr>
        <dsp:cNvPr id="0" name=""/>
        <dsp:cNvSpPr/>
      </dsp:nvSpPr>
      <dsp:spPr>
        <a:xfrm>
          <a:off x="4490200" y="3438157"/>
          <a:ext cx="1242664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498899" y="3446856"/>
        <a:ext cx="1225266" cy="279618"/>
      </dsp:txXfrm>
    </dsp:sp>
    <dsp:sp modelId="{3480581F-DFAB-4D59-AB27-65E1B10F4C78}">
      <dsp:nvSpPr>
        <dsp:cNvPr id="0" name=""/>
        <dsp:cNvSpPr/>
      </dsp:nvSpPr>
      <dsp:spPr>
        <a:xfrm>
          <a:off x="5732865" y="358011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45731" y="3580725"/>
        <a:ext cx="11880" cy="11880"/>
      </dsp:txXfrm>
    </dsp:sp>
    <dsp:sp modelId="{375BCEA7-239E-4E5F-8206-9FF547ADACD1}">
      <dsp:nvSpPr>
        <dsp:cNvPr id="0" name=""/>
        <dsp:cNvSpPr/>
      </dsp:nvSpPr>
      <dsp:spPr>
        <a:xfrm>
          <a:off x="5970478" y="3438157"/>
          <a:ext cx="1552708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uôn thỏa mãn</a:t>
          </a:r>
        </a:p>
      </dsp:txBody>
      <dsp:txXfrm>
        <a:off x="5979177" y="3446856"/>
        <a:ext cx="1535310" cy="279618"/>
      </dsp:txXfrm>
    </dsp:sp>
    <dsp:sp modelId="{F4102BAB-30F2-485A-BBA8-AAC459DDF539}">
      <dsp:nvSpPr>
        <dsp:cNvPr id="0" name=""/>
        <dsp:cNvSpPr/>
      </dsp:nvSpPr>
      <dsp:spPr>
        <a:xfrm rot="2142401">
          <a:off x="4225082" y="3836289"/>
          <a:ext cx="292621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92621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64078" y="3835526"/>
        <a:ext cx="14631" cy="14631"/>
      </dsp:txXfrm>
    </dsp:sp>
    <dsp:sp modelId="{AD5D93F3-3370-43CB-A14F-C4D531DF08FA}">
      <dsp:nvSpPr>
        <dsp:cNvPr id="0" name=""/>
        <dsp:cNvSpPr/>
      </dsp:nvSpPr>
      <dsp:spPr>
        <a:xfrm>
          <a:off x="4490200" y="3779726"/>
          <a:ext cx="1223150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498899" y="3788425"/>
        <a:ext cx="1205752" cy="279618"/>
      </dsp:txXfrm>
    </dsp:sp>
    <dsp:sp modelId="{7DA74625-BB38-40BF-8D90-A05AC5789502}">
      <dsp:nvSpPr>
        <dsp:cNvPr id="0" name=""/>
        <dsp:cNvSpPr/>
      </dsp:nvSpPr>
      <dsp:spPr>
        <a:xfrm>
          <a:off x="5713351" y="3921682"/>
          <a:ext cx="237613" cy="13104"/>
        </a:xfrm>
        <a:custGeom>
          <a:avLst/>
          <a:gdLst/>
          <a:ahLst/>
          <a:cxnLst/>
          <a:rect l="0" t="0" r="0" b="0"/>
          <a:pathLst>
            <a:path>
              <a:moveTo>
                <a:pt x="0" y="6552"/>
              </a:moveTo>
              <a:lnTo>
                <a:pt x="237613" y="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26217" y="3922294"/>
        <a:ext cx="11880" cy="11880"/>
      </dsp:txXfrm>
    </dsp:sp>
    <dsp:sp modelId="{9D3706A8-940C-4A33-91FE-41C7D87633DA}">
      <dsp:nvSpPr>
        <dsp:cNvPr id="0" name=""/>
        <dsp:cNvSpPr/>
      </dsp:nvSpPr>
      <dsp:spPr>
        <a:xfrm>
          <a:off x="5950964" y="3779726"/>
          <a:ext cx="1552708" cy="29701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.T</a:t>
          </a:r>
        </a:p>
      </dsp:txBody>
      <dsp:txXfrm>
        <a:off x="5959663" y="3788425"/>
        <a:ext cx="1535310" cy="2796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42DAB-EF59-44EB-BD88-333270EE573E}">
      <dsp:nvSpPr>
        <dsp:cNvPr id="0" name=""/>
        <dsp:cNvSpPr/>
      </dsp:nvSpPr>
      <dsp:spPr>
        <a:xfrm>
          <a:off x="6600" y="1316280"/>
          <a:ext cx="480948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G</a:t>
          </a:r>
        </a:p>
      </dsp:txBody>
      <dsp:txXfrm>
        <a:off x="20686" y="1330366"/>
        <a:ext cx="452776" cy="525189"/>
      </dsp:txXfrm>
    </dsp:sp>
    <dsp:sp modelId="{F12E2780-0821-4D89-B424-94DFEC9DF1D8}">
      <dsp:nvSpPr>
        <dsp:cNvPr id="0" name=""/>
        <dsp:cNvSpPr/>
      </dsp:nvSpPr>
      <dsp:spPr>
        <a:xfrm>
          <a:off x="487548" y="1578437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97826" y="1581893"/>
        <a:ext cx="22134" cy="22134"/>
      </dsp:txXfrm>
    </dsp:sp>
    <dsp:sp modelId="{3445B32D-5B38-4E59-820E-48F293D088FD}">
      <dsp:nvSpPr>
        <dsp:cNvPr id="0" name=""/>
        <dsp:cNvSpPr/>
      </dsp:nvSpPr>
      <dsp:spPr>
        <a:xfrm>
          <a:off x="930237" y="1316280"/>
          <a:ext cx="942839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ock, store &lt; 0</a:t>
          </a:r>
        </a:p>
      </dsp:txBody>
      <dsp:txXfrm>
        <a:off x="946444" y="1332487"/>
        <a:ext cx="910425" cy="520947"/>
      </dsp:txXfrm>
    </dsp:sp>
    <dsp:sp modelId="{6014A371-2E1A-4DC8-91EE-804E71BC07C1}">
      <dsp:nvSpPr>
        <dsp:cNvPr id="0" name=""/>
        <dsp:cNvSpPr/>
      </dsp:nvSpPr>
      <dsp:spPr>
        <a:xfrm>
          <a:off x="1873077" y="1578437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83354" y="1581893"/>
        <a:ext cx="22134" cy="22134"/>
      </dsp:txXfrm>
    </dsp:sp>
    <dsp:sp modelId="{655322C2-3485-4FB1-B99B-56772AA0310B}">
      <dsp:nvSpPr>
        <dsp:cNvPr id="0" name=""/>
        <dsp:cNvSpPr/>
      </dsp:nvSpPr>
      <dsp:spPr>
        <a:xfrm>
          <a:off x="2315766" y="1316280"/>
          <a:ext cx="785419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iều chỉnh tăng KH</a:t>
          </a:r>
        </a:p>
      </dsp:txBody>
      <dsp:txXfrm>
        <a:off x="2331973" y="1332487"/>
        <a:ext cx="753005" cy="520947"/>
      </dsp:txXfrm>
    </dsp:sp>
    <dsp:sp modelId="{BFE3ED1C-9490-457D-B026-30D05F037D36}">
      <dsp:nvSpPr>
        <dsp:cNvPr id="0" name=""/>
        <dsp:cNvSpPr/>
      </dsp:nvSpPr>
      <dsp:spPr>
        <a:xfrm rot="17759303">
          <a:off x="2817395" y="1124379"/>
          <a:ext cx="1010270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1010270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7273" y="1113646"/>
        <a:ext cx="50513" cy="50513"/>
      </dsp:txXfrm>
    </dsp:sp>
    <dsp:sp modelId="{87A7B9D3-B31C-4746-988D-B2A618714CB4}">
      <dsp:nvSpPr>
        <dsp:cNvPr id="0" name=""/>
        <dsp:cNvSpPr/>
      </dsp:nvSpPr>
      <dsp:spPr>
        <a:xfrm>
          <a:off x="3543875" y="408165"/>
          <a:ext cx="867161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ông thức 1 điều kiện</a:t>
          </a:r>
        </a:p>
      </dsp:txBody>
      <dsp:txXfrm>
        <a:off x="3560082" y="424372"/>
        <a:ext cx="834747" cy="520947"/>
      </dsp:txXfrm>
    </dsp:sp>
    <dsp:sp modelId="{2976C75B-87BC-4DF2-88C8-483D36A404A4}">
      <dsp:nvSpPr>
        <dsp:cNvPr id="0" name=""/>
        <dsp:cNvSpPr/>
      </dsp:nvSpPr>
      <dsp:spPr>
        <a:xfrm rot="19102915">
          <a:off x="4336303" y="473678"/>
          <a:ext cx="592156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592156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17577" y="473398"/>
        <a:ext cx="29607" cy="29607"/>
      </dsp:txXfrm>
    </dsp:sp>
    <dsp:sp modelId="{EE063867-3882-4723-92CE-57AD146D6DE4}">
      <dsp:nvSpPr>
        <dsp:cNvPr id="0" name=""/>
        <dsp:cNvSpPr/>
      </dsp:nvSpPr>
      <dsp:spPr>
        <a:xfrm>
          <a:off x="4853726" y="14877"/>
          <a:ext cx="804786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cking</a:t>
          </a:r>
        </a:p>
      </dsp:txBody>
      <dsp:txXfrm>
        <a:off x="4869933" y="31084"/>
        <a:ext cx="772372" cy="520947"/>
      </dsp:txXfrm>
    </dsp:sp>
    <dsp:sp modelId="{8D1ABC84-7969-46DB-8328-83CCBFE59F4E}">
      <dsp:nvSpPr>
        <dsp:cNvPr id="0" name=""/>
        <dsp:cNvSpPr/>
      </dsp:nvSpPr>
      <dsp:spPr>
        <a:xfrm>
          <a:off x="5658513" y="277034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68790" y="280491"/>
        <a:ext cx="22134" cy="22134"/>
      </dsp:txXfrm>
    </dsp:sp>
    <dsp:sp modelId="{C8706078-CCB1-4AD2-B2FD-A7E5C2A23A64}">
      <dsp:nvSpPr>
        <dsp:cNvPr id="0" name=""/>
        <dsp:cNvSpPr/>
      </dsp:nvSpPr>
      <dsp:spPr>
        <a:xfrm>
          <a:off x="6101202" y="14877"/>
          <a:ext cx="2715522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 Adjust QTY (D) </a:t>
          </a:r>
        </a:p>
      </dsp:txBody>
      <dsp:txXfrm>
        <a:off x="6117409" y="31084"/>
        <a:ext cx="2683108" cy="520947"/>
      </dsp:txXfrm>
    </dsp:sp>
    <dsp:sp modelId="{96BF0096-F4AB-4D56-BC4E-7572D73BFF44}">
      <dsp:nvSpPr>
        <dsp:cNvPr id="0" name=""/>
        <dsp:cNvSpPr/>
      </dsp:nvSpPr>
      <dsp:spPr>
        <a:xfrm rot="2497085">
          <a:off x="4336303" y="866966"/>
          <a:ext cx="592156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592156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17577" y="866686"/>
        <a:ext cx="29607" cy="29607"/>
      </dsp:txXfrm>
    </dsp:sp>
    <dsp:sp modelId="{FD6BC101-AFF7-4699-8416-8D5E901E1156}">
      <dsp:nvSpPr>
        <dsp:cNvPr id="0" name=""/>
        <dsp:cNvSpPr/>
      </dsp:nvSpPr>
      <dsp:spPr>
        <a:xfrm>
          <a:off x="4853726" y="801453"/>
          <a:ext cx="804786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l Process</a:t>
          </a:r>
        </a:p>
      </dsp:txBody>
      <dsp:txXfrm>
        <a:off x="4869933" y="817660"/>
        <a:ext cx="772372" cy="520947"/>
      </dsp:txXfrm>
    </dsp:sp>
    <dsp:sp modelId="{A5E3163B-CFCA-46EC-BB2F-35E461E8265B}">
      <dsp:nvSpPr>
        <dsp:cNvPr id="0" name=""/>
        <dsp:cNvSpPr/>
      </dsp:nvSpPr>
      <dsp:spPr>
        <a:xfrm>
          <a:off x="5658513" y="1063610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68790" y="1067066"/>
        <a:ext cx="22134" cy="22134"/>
      </dsp:txXfrm>
    </dsp:sp>
    <dsp:sp modelId="{65F53091-D410-480A-9EC0-6011E913D119}">
      <dsp:nvSpPr>
        <dsp:cNvPr id="0" name=""/>
        <dsp:cNvSpPr/>
      </dsp:nvSpPr>
      <dsp:spPr>
        <a:xfrm>
          <a:off x="6101202" y="651243"/>
          <a:ext cx="2715522" cy="8537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Adjust QTY(D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.Adjust Max W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3. Adjusty QTY (D) &amp; Max WT</a:t>
          </a:r>
        </a:p>
      </dsp:txBody>
      <dsp:txXfrm>
        <a:off x="6126208" y="676249"/>
        <a:ext cx="2665510" cy="803769"/>
      </dsp:txXfrm>
    </dsp:sp>
    <dsp:sp modelId="{BEFEC024-E004-4B60-B16D-008676C38CF4}">
      <dsp:nvSpPr>
        <dsp:cNvPr id="0" name=""/>
        <dsp:cNvSpPr/>
      </dsp:nvSpPr>
      <dsp:spPr>
        <a:xfrm rot="3840697">
          <a:off x="2817395" y="2032494"/>
          <a:ext cx="1010270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1010270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7273" y="2021761"/>
        <a:ext cx="50513" cy="50513"/>
      </dsp:txXfrm>
    </dsp:sp>
    <dsp:sp modelId="{4F100408-9233-4D06-AC38-FC6551AE063C}">
      <dsp:nvSpPr>
        <dsp:cNvPr id="0" name=""/>
        <dsp:cNvSpPr/>
      </dsp:nvSpPr>
      <dsp:spPr>
        <a:xfrm>
          <a:off x="3543875" y="2224395"/>
          <a:ext cx="867161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ông thức nhiều điều kiện</a:t>
          </a:r>
        </a:p>
      </dsp:txBody>
      <dsp:txXfrm>
        <a:off x="3560082" y="2240602"/>
        <a:ext cx="834747" cy="520947"/>
      </dsp:txXfrm>
    </dsp:sp>
    <dsp:sp modelId="{695177D1-8A1B-4725-84D0-C663154D843D}">
      <dsp:nvSpPr>
        <dsp:cNvPr id="0" name=""/>
        <dsp:cNvSpPr/>
      </dsp:nvSpPr>
      <dsp:spPr>
        <a:xfrm rot="18289469">
          <a:off x="4244781" y="2168368"/>
          <a:ext cx="775200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775200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13001" y="2163512"/>
        <a:ext cx="38760" cy="38760"/>
      </dsp:txXfrm>
    </dsp:sp>
    <dsp:sp modelId="{623E128F-C742-4D23-88CB-D9EA7228CDFF}">
      <dsp:nvSpPr>
        <dsp:cNvPr id="0" name=""/>
        <dsp:cNvSpPr/>
      </dsp:nvSpPr>
      <dsp:spPr>
        <a:xfrm>
          <a:off x="4853726" y="1588029"/>
          <a:ext cx="804786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cking</a:t>
          </a:r>
        </a:p>
      </dsp:txBody>
      <dsp:txXfrm>
        <a:off x="4869933" y="1604236"/>
        <a:ext cx="772372" cy="520947"/>
      </dsp:txXfrm>
    </dsp:sp>
    <dsp:sp modelId="{4A3FAAF6-4F10-4201-BF32-D79F156AC01E}">
      <dsp:nvSpPr>
        <dsp:cNvPr id="0" name=""/>
        <dsp:cNvSpPr/>
      </dsp:nvSpPr>
      <dsp:spPr>
        <a:xfrm>
          <a:off x="5658513" y="1850186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68790" y="1853642"/>
        <a:ext cx="22134" cy="22134"/>
      </dsp:txXfrm>
    </dsp:sp>
    <dsp:sp modelId="{CB4FDD15-29DC-4FC4-A21E-1E17BEAFAA4B}">
      <dsp:nvSpPr>
        <dsp:cNvPr id="0" name=""/>
        <dsp:cNvSpPr/>
      </dsp:nvSpPr>
      <dsp:spPr>
        <a:xfrm>
          <a:off x="6101202" y="1588029"/>
          <a:ext cx="2715522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 Adjust QTY (D) </a:t>
          </a:r>
        </a:p>
      </dsp:txBody>
      <dsp:txXfrm>
        <a:off x="6117409" y="1604236"/>
        <a:ext cx="2683108" cy="520947"/>
      </dsp:txXfrm>
    </dsp:sp>
    <dsp:sp modelId="{81677CD2-2DBB-4152-AD19-01F910A7D2B2}">
      <dsp:nvSpPr>
        <dsp:cNvPr id="0" name=""/>
        <dsp:cNvSpPr/>
      </dsp:nvSpPr>
      <dsp:spPr>
        <a:xfrm>
          <a:off x="4411037" y="2486551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21314" y="2490008"/>
        <a:ext cx="22134" cy="22134"/>
      </dsp:txXfrm>
    </dsp:sp>
    <dsp:sp modelId="{D5419C81-9C57-4115-9F05-AEF180D03565}">
      <dsp:nvSpPr>
        <dsp:cNvPr id="0" name=""/>
        <dsp:cNvSpPr/>
      </dsp:nvSpPr>
      <dsp:spPr>
        <a:xfrm>
          <a:off x="4853726" y="2224395"/>
          <a:ext cx="804786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l Process</a:t>
          </a:r>
        </a:p>
      </dsp:txBody>
      <dsp:txXfrm>
        <a:off x="4869933" y="2240602"/>
        <a:ext cx="772372" cy="520947"/>
      </dsp:txXfrm>
    </dsp:sp>
    <dsp:sp modelId="{3F70B987-9B79-4584-A88C-4C6856BC44D1}">
      <dsp:nvSpPr>
        <dsp:cNvPr id="0" name=""/>
        <dsp:cNvSpPr/>
      </dsp:nvSpPr>
      <dsp:spPr>
        <a:xfrm>
          <a:off x="5658513" y="2486551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68790" y="2490008"/>
        <a:ext cx="22134" cy="22134"/>
      </dsp:txXfrm>
    </dsp:sp>
    <dsp:sp modelId="{15E55D71-5CED-4EA4-AD26-EF6061E614FD}">
      <dsp:nvSpPr>
        <dsp:cNvPr id="0" name=""/>
        <dsp:cNvSpPr/>
      </dsp:nvSpPr>
      <dsp:spPr>
        <a:xfrm>
          <a:off x="6101202" y="2224395"/>
          <a:ext cx="2715522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Adjust QTY(D)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.Adjust Max W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3. Adjusty QTY (D) &amp; Max WT</a:t>
          </a:r>
        </a:p>
      </dsp:txBody>
      <dsp:txXfrm>
        <a:off x="6117409" y="2240602"/>
        <a:ext cx="2683108" cy="520947"/>
      </dsp:txXfrm>
    </dsp:sp>
    <dsp:sp modelId="{1CE9266F-2136-46A9-B172-041198F0C44C}">
      <dsp:nvSpPr>
        <dsp:cNvPr id="0" name=""/>
        <dsp:cNvSpPr/>
      </dsp:nvSpPr>
      <dsp:spPr>
        <a:xfrm rot="3310531">
          <a:off x="4244781" y="2804734"/>
          <a:ext cx="775200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775200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13001" y="2799878"/>
        <a:ext cx="38760" cy="38760"/>
      </dsp:txXfrm>
    </dsp:sp>
    <dsp:sp modelId="{62CE5D6C-58F8-4115-B465-7FB1268543DC}">
      <dsp:nvSpPr>
        <dsp:cNvPr id="0" name=""/>
        <dsp:cNvSpPr/>
      </dsp:nvSpPr>
      <dsp:spPr>
        <a:xfrm>
          <a:off x="4853726" y="2860760"/>
          <a:ext cx="804786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essing</a:t>
          </a:r>
        </a:p>
      </dsp:txBody>
      <dsp:txXfrm>
        <a:off x="4869933" y="2876967"/>
        <a:ext cx="772372" cy="520947"/>
      </dsp:txXfrm>
    </dsp:sp>
    <dsp:sp modelId="{8FBE52E7-DE9A-4F7B-9E1F-D00C256A7C0A}">
      <dsp:nvSpPr>
        <dsp:cNvPr id="0" name=""/>
        <dsp:cNvSpPr/>
      </dsp:nvSpPr>
      <dsp:spPr>
        <a:xfrm>
          <a:off x="5658513" y="3122917"/>
          <a:ext cx="442689" cy="29047"/>
        </a:xfrm>
        <a:custGeom>
          <a:avLst/>
          <a:gdLst/>
          <a:ahLst/>
          <a:cxnLst/>
          <a:rect l="0" t="0" r="0" b="0"/>
          <a:pathLst>
            <a:path>
              <a:moveTo>
                <a:pt x="0" y="14523"/>
              </a:moveTo>
              <a:lnTo>
                <a:pt x="442689" y="14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868790" y="3126374"/>
        <a:ext cx="22134" cy="22134"/>
      </dsp:txXfrm>
    </dsp:sp>
    <dsp:sp modelId="{24E72810-A672-46D5-94DE-F0187A345972}">
      <dsp:nvSpPr>
        <dsp:cNvPr id="0" name=""/>
        <dsp:cNvSpPr/>
      </dsp:nvSpPr>
      <dsp:spPr>
        <a:xfrm>
          <a:off x="6101202" y="2860760"/>
          <a:ext cx="2715522" cy="553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.Adjust Max WT</a:t>
          </a:r>
        </a:p>
      </dsp:txBody>
      <dsp:txXfrm>
        <a:off x="6117409" y="2876967"/>
        <a:ext cx="2683108" cy="52094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F33D9B-47A0-4725-B74F-8B5B8C8261DA}">
      <dsp:nvSpPr>
        <dsp:cNvPr id="0" name=""/>
        <dsp:cNvSpPr/>
      </dsp:nvSpPr>
      <dsp:spPr>
        <a:xfrm>
          <a:off x="6342" y="1320991"/>
          <a:ext cx="683721" cy="11992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C capacity &gt; 100%</a:t>
          </a:r>
        </a:p>
      </dsp:txBody>
      <dsp:txXfrm>
        <a:off x="26368" y="1341017"/>
        <a:ext cx="643669" cy="1159149"/>
      </dsp:txXfrm>
    </dsp:sp>
    <dsp:sp modelId="{6014A371-2E1A-4DC8-91EE-804E71BC07C1}">
      <dsp:nvSpPr>
        <dsp:cNvPr id="0" name=""/>
        <dsp:cNvSpPr/>
      </dsp:nvSpPr>
      <dsp:spPr>
        <a:xfrm>
          <a:off x="690064" y="1906464"/>
          <a:ext cx="518128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518128" y="141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36175" y="1907639"/>
        <a:ext cx="25906" cy="25906"/>
      </dsp:txXfrm>
    </dsp:sp>
    <dsp:sp modelId="{655322C2-3485-4FB1-B99B-56772AA0310B}">
      <dsp:nvSpPr>
        <dsp:cNvPr id="0" name=""/>
        <dsp:cNvSpPr/>
      </dsp:nvSpPr>
      <dsp:spPr>
        <a:xfrm>
          <a:off x="1208192" y="1596762"/>
          <a:ext cx="919262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iều chỉnh giảm KH</a:t>
          </a:r>
        </a:p>
      </dsp:txBody>
      <dsp:txXfrm>
        <a:off x="1227161" y="1615731"/>
        <a:ext cx="881324" cy="609722"/>
      </dsp:txXfrm>
    </dsp:sp>
    <dsp:sp modelId="{BFE3ED1C-9490-457D-B026-30D05F037D36}">
      <dsp:nvSpPr>
        <dsp:cNvPr id="0" name=""/>
        <dsp:cNvSpPr/>
      </dsp:nvSpPr>
      <dsp:spPr>
        <a:xfrm rot="17759303">
          <a:off x="1795304" y="1375030"/>
          <a:ext cx="1182431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1182431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56959" y="1359598"/>
        <a:ext cx="59121" cy="59121"/>
      </dsp:txXfrm>
    </dsp:sp>
    <dsp:sp modelId="{87A7B9D3-B31C-4746-988D-B2A618714CB4}">
      <dsp:nvSpPr>
        <dsp:cNvPr id="0" name=""/>
        <dsp:cNvSpPr/>
      </dsp:nvSpPr>
      <dsp:spPr>
        <a:xfrm>
          <a:off x="2645583" y="533895"/>
          <a:ext cx="1014935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1 điều kiện</a:t>
          </a:r>
        </a:p>
      </dsp:txBody>
      <dsp:txXfrm>
        <a:off x="2664552" y="552864"/>
        <a:ext cx="976997" cy="609722"/>
      </dsp:txXfrm>
    </dsp:sp>
    <dsp:sp modelId="{2976C75B-87BC-4DF2-88C8-483D36A404A4}">
      <dsp:nvSpPr>
        <dsp:cNvPr id="0" name=""/>
        <dsp:cNvSpPr/>
      </dsp:nvSpPr>
      <dsp:spPr>
        <a:xfrm rot="19102915">
          <a:off x="3573050" y="613442"/>
          <a:ext cx="693066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693066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02256" y="610244"/>
        <a:ext cx="34653" cy="34653"/>
      </dsp:txXfrm>
    </dsp:sp>
    <dsp:sp modelId="{EE063867-3882-4723-92CE-57AD146D6DE4}">
      <dsp:nvSpPr>
        <dsp:cNvPr id="0" name=""/>
        <dsp:cNvSpPr/>
      </dsp:nvSpPr>
      <dsp:spPr>
        <a:xfrm>
          <a:off x="4178647" y="73587"/>
          <a:ext cx="941931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4197616" y="92556"/>
        <a:ext cx="903993" cy="609722"/>
      </dsp:txXfrm>
    </dsp:sp>
    <dsp:sp modelId="{8D1ABC84-7969-46DB-8328-83CCBFE59F4E}">
      <dsp:nvSpPr>
        <dsp:cNvPr id="0" name=""/>
        <dsp:cNvSpPr/>
      </dsp:nvSpPr>
      <dsp:spPr>
        <a:xfrm>
          <a:off x="5120578" y="383288"/>
          <a:ext cx="518128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518128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66689" y="384464"/>
        <a:ext cx="25906" cy="25906"/>
      </dsp:txXfrm>
    </dsp:sp>
    <dsp:sp modelId="{C8706078-CCB1-4AD2-B2FD-A7E5C2A23A64}">
      <dsp:nvSpPr>
        <dsp:cNvPr id="0" name=""/>
        <dsp:cNvSpPr/>
      </dsp:nvSpPr>
      <dsp:spPr>
        <a:xfrm>
          <a:off x="5638706" y="73587"/>
          <a:ext cx="3178275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 Adjust QTY (D) </a:t>
          </a:r>
        </a:p>
      </dsp:txBody>
      <dsp:txXfrm>
        <a:off x="5657675" y="92556"/>
        <a:ext cx="3140337" cy="609722"/>
      </dsp:txXfrm>
    </dsp:sp>
    <dsp:sp modelId="{96BF0096-F4AB-4D56-BC4E-7572D73BFF44}">
      <dsp:nvSpPr>
        <dsp:cNvPr id="0" name=""/>
        <dsp:cNvSpPr/>
      </dsp:nvSpPr>
      <dsp:spPr>
        <a:xfrm rot="2497085">
          <a:off x="3573050" y="1073751"/>
          <a:ext cx="693066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693066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02256" y="1070553"/>
        <a:ext cx="34653" cy="34653"/>
      </dsp:txXfrm>
    </dsp:sp>
    <dsp:sp modelId="{FD6BC101-AFF7-4699-8416-8D5E901E1156}">
      <dsp:nvSpPr>
        <dsp:cNvPr id="0" name=""/>
        <dsp:cNvSpPr/>
      </dsp:nvSpPr>
      <dsp:spPr>
        <a:xfrm>
          <a:off x="4178647" y="994203"/>
          <a:ext cx="941931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4197616" y="1013172"/>
        <a:ext cx="903993" cy="609722"/>
      </dsp:txXfrm>
    </dsp:sp>
    <dsp:sp modelId="{A5E3163B-CFCA-46EC-BB2F-35E461E8265B}">
      <dsp:nvSpPr>
        <dsp:cNvPr id="0" name=""/>
        <dsp:cNvSpPr/>
      </dsp:nvSpPr>
      <dsp:spPr>
        <a:xfrm>
          <a:off x="5120578" y="1303905"/>
          <a:ext cx="518128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518128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66689" y="1305080"/>
        <a:ext cx="25906" cy="25906"/>
      </dsp:txXfrm>
    </dsp:sp>
    <dsp:sp modelId="{65F53091-D410-480A-9EC0-6011E913D119}">
      <dsp:nvSpPr>
        <dsp:cNvPr id="0" name=""/>
        <dsp:cNvSpPr/>
      </dsp:nvSpPr>
      <dsp:spPr>
        <a:xfrm>
          <a:off x="5638706" y="818396"/>
          <a:ext cx="3178275" cy="9992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Adjusty QTY (D) &amp; Max WT</a:t>
          </a:r>
        </a:p>
      </dsp:txBody>
      <dsp:txXfrm>
        <a:off x="5667974" y="847664"/>
        <a:ext cx="3119739" cy="940738"/>
      </dsp:txXfrm>
    </dsp:sp>
    <dsp:sp modelId="{BEFEC024-E004-4B60-B16D-008676C38CF4}">
      <dsp:nvSpPr>
        <dsp:cNvPr id="0" name=""/>
        <dsp:cNvSpPr/>
      </dsp:nvSpPr>
      <dsp:spPr>
        <a:xfrm rot="3840697">
          <a:off x="1795304" y="2437897"/>
          <a:ext cx="1182431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1182431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56959" y="2422465"/>
        <a:ext cx="59121" cy="59121"/>
      </dsp:txXfrm>
    </dsp:sp>
    <dsp:sp modelId="{4F100408-9233-4D06-AC38-FC6551AE063C}">
      <dsp:nvSpPr>
        <dsp:cNvPr id="0" name=""/>
        <dsp:cNvSpPr/>
      </dsp:nvSpPr>
      <dsp:spPr>
        <a:xfrm>
          <a:off x="2645583" y="2659629"/>
          <a:ext cx="1014935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nhiều điều kiện</a:t>
          </a:r>
        </a:p>
      </dsp:txBody>
      <dsp:txXfrm>
        <a:off x="2664552" y="2678598"/>
        <a:ext cx="976997" cy="609722"/>
      </dsp:txXfrm>
    </dsp:sp>
    <dsp:sp modelId="{695177D1-8A1B-4725-84D0-C663154D843D}">
      <dsp:nvSpPr>
        <dsp:cNvPr id="0" name=""/>
        <dsp:cNvSpPr/>
      </dsp:nvSpPr>
      <dsp:spPr>
        <a:xfrm rot="18289469">
          <a:off x="3465932" y="2596926"/>
          <a:ext cx="907302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907302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96900" y="2588372"/>
        <a:ext cx="45365" cy="45365"/>
      </dsp:txXfrm>
    </dsp:sp>
    <dsp:sp modelId="{623E128F-C742-4D23-88CB-D9EA7228CDFF}">
      <dsp:nvSpPr>
        <dsp:cNvPr id="0" name=""/>
        <dsp:cNvSpPr/>
      </dsp:nvSpPr>
      <dsp:spPr>
        <a:xfrm>
          <a:off x="4178647" y="1914820"/>
          <a:ext cx="941931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4197616" y="1933789"/>
        <a:ext cx="903993" cy="609722"/>
      </dsp:txXfrm>
    </dsp:sp>
    <dsp:sp modelId="{4A3FAAF6-4F10-4201-BF32-D79F156AC01E}">
      <dsp:nvSpPr>
        <dsp:cNvPr id="0" name=""/>
        <dsp:cNvSpPr/>
      </dsp:nvSpPr>
      <dsp:spPr>
        <a:xfrm>
          <a:off x="5120578" y="2224521"/>
          <a:ext cx="518128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518128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66689" y="2225697"/>
        <a:ext cx="25906" cy="25906"/>
      </dsp:txXfrm>
    </dsp:sp>
    <dsp:sp modelId="{CB4FDD15-29DC-4FC4-A21E-1E17BEAFAA4B}">
      <dsp:nvSpPr>
        <dsp:cNvPr id="0" name=""/>
        <dsp:cNvSpPr/>
      </dsp:nvSpPr>
      <dsp:spPr>
        <a:xfrm>
          <a:off x="5638706" y="1914820"/>
          <a:ext cx="3178275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 Adjust QTY (D) </a:t>
          </a:r>
        </a:p>
      </dsp:txBody>
      <dsp:txXfrm>
        <a:off x="5657675" y="1933789"/>
        <a:ext cx="3140337" cy="609722"/>
      </dsp:txXfrm>
    </dsp:sp>
    <dsp:sp modelId="{81677CD2-2DBB-4152-AD19-01F910A7D2B2}">
      <dsp:nvSpPr>
        <dsp:cNvPr id="0" name=""/>
        <dsp:cNvSpPr/>
      </dsp:nvSpPr>
      <dsp:spPr>
        <a:xfrm>
          <a:off x="3660519" y="2969331"/>
          <a:ext cx="518128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518128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06630" y="2970506"/>
        <a:ext cx="25906" cy="25906"/>
      </dsp:txXfrm>
    </dsp:sp>
    <dsp:sp modelId="{D5419C81-9C57-4115-9F05-AEF180D03565}">
      <dsp:nvSpPr>
        <dsp:cNvPr id="0" name=""/>
        <dsp:cNvSpPr/>
      </dsp:nvSpPr>
      <dsp:spPr>
        <a:xfrm>
          <a:off x="4178647" y="2659629"/>
          <a:ext cx="941931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4197616" y="2678598"/>
        <a:ext cx="903993" cy="609722"/>
      </dsp:txXfrm>
    </dsp:sp>
    <dsp:sp modelId="{3F70B987-9B79-4584-A88C-4C6856BC44D1}">
      <dsp:nvSpPr>
        <dsp:cNvPr id="0" name=""/>
        <dsp:cNvSpPr/>
      </dsp:nvSpPr>
      <dsp:spPr>
        <a:xfrm>
          <a:off x="5120578" y="2969331"/>
          <a:ext cx="518128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518128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66689" y="2970506"/>
        <a:ext cx="25906" cy="25906"/>
      </dsp:txXfrm>
    </dsp:sp>
    <dsp:sp modelId="{15E55D71-5CED-4EA4-AD26-EF6061E614FD}">
      <dsp:nvSpPr>
        <dsp:cNvPr id="0" name=""/>
        <dsp:cNvSpPr/>
      </dsp:nvSpPr>
      <dsp:spPr>
        <a:xfrm>
          <a:off x="5638706" y="2659629"/>
          <a:ext cx="3178275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Adjusty QTY (D) &amp; Max WT</a:t>
          </a:r>
        </a:p>
      </dsp:txBody>
      <dsp:txXfrm>
        <a:off x="5657675" y="2678598"/>
        <a:ext cx="3140337" cy="609722"/>
      </dsp:txXfrm>
    </dsp:sp>
    <dsp:sp modelId="{1CE9266F-2136-46A9-B172-041198F0C44C}">
      <dsp:nvSpPr>
        <dsp:cNvPr id="0" name=""/>
        <dsp:cNvSpPr/>
      </dsp:nvSpPr>
      <dsp:spPr>
        <a:xfrm rot="3310531">
          <a:off x="3465932" y="3341735"/>
          <a:ext cx="907302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907302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96900" y="3333181"/>
        <a:ext cx="45365" cy="45365"/>
      </dsp:txXfrm>
    </dsp:sp>
    <dsp:sp modelId="{62CE5D6C-58F8-4115-B465-7FB1268543DC}">
      <dsp:nvSpPr>
        <dsp:cNvPr id="0" name=""/>
        <dsp:cNvSpPr/>
      </dsp:nvSpPr>
      <dsp:spPr>
        <a:xfrm>
          <a:off x="4178647" y="3404438"/>
          <a:ext cx="941931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ing</a:t>
          </a:r>
        </a:p>
      </dsp:txBody>
      <dsp:txXfrm>
        <a:off x="4197616" y="3423407"/>
        <a:ext cx="903993" cy="609722"/>
      </dsp:txXfrm>
    </dsp:sp>
    <dsp:sp modelId="{8FBE52E7-DE9A-4F7B-9E1F-D00C256A7C0A}">
      <dsp:nvSpPr>
        <dsp:cNvPr id="0" name=""/>
        <dsp:cNvSpPr/>
      </dsp:nvSpPr>
      <dsp:spPr>
        <a:xfrm>
          <a:off x="5120578" y="3714140"/>
          <a:ext cx="518128" cy="28256"/>
        </a:xfrm>
        <a:custGeom>
          <a:avLst/>
          <a:gdLst/>
          <a:ahLst/>
          <a:cxnLst/>
          <a:rect l="0" t="0" r="0" b="0"/>
          <a:pathLst>
            <a:path>
              <a:moveTo>
                <a:pt x="0" y="14128"/>
              </a:moveTo>
              <a:lnTo>
                <a:pt x="518128" y="14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66689" y="3715315"/>
        <a:ext cx="25906" cy="25906"/>
      </dsp:txXfrm>
    </dsp:sp>
    <dsp:sp modelId="{24E72810-A672-46D5-94DE-F0187A345972}">
      <dsp:nvSpPr>
        <dsp:cNvPr id="0" name=""/>
        <dsp:cNvSpPr/>
      </dsp:nvSpPr>
      <dsp:spPr>
        <a:xfrm>
          <a:off x="5638706" y="3404438"/>
          <a:ext cx="3178275" cy="6476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Max WT</a:t>
          </a:r>
        </a:p>
      </dsp:txBody>
      <dsp:txXfrm>
        <a:off x="5657675" y="3423407"/>
        <a:ext cx="3140337" cy="60972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F33D9B-47A0-4725-B74F-8B5B8C8261DA}">
      <dsp:nvSpPr>
        <dsp:cNvPr id="0" name=""/>
        <dsp:cNvSpPr/>
      </dsp:nvSpPr>
      <dsp:spPr>
        <a:xfrm>
          <a:off x="185865" y="1198823"/>
          <a:ext cx="655859" cy="11503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CT. STOC&lt;0</a:t>
          </a:r>
        </a:p>
      </dsp:txBody>
      <dsp:txXfrm>
        <a:off x="205074" y="1218032"/>
        <a:ext cx="617441" cy="1111913"/>
      </dsp:txXfrm>
    </dsp:sp>
    <dsp:sp modelId="{6014A371-2E1A-4DC8-91EE-804E71BC07C1}">
      <dsp:nvSpPr>
        <dsp:cNvPr id="0" name=""/>
        <dsp:cNvSpPr/>
      </dsp:nvSpPr>
      <dsp:spPr>
        <a:xfrm>
          <a:off x="841725" y="1759355"/>
          <a:ext cx="497013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497013" y="14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77806" y="1761564"/>
        <a:ext cx="24850" cy="24850"/>
      </dsp:txXfrm>
    </dsp:sp>
    <dsp:sp modelId="{655322C2-3485-4FB1-B99B-56772AA0310B}">
      <dsp:nvSpPr>
        <dsp:cNvPr id="0" name=""/>
        <dsp:cNvSpPr/>
      </dsp:nvSpPr>
      <dsp:spPr>
        <a:xfrm>
          <a:off x="1338738" y="1463355"/>
          <a:ext cx="881801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iều chỉnh giảm KH</a:t>
          </a:r>
        </a:p>
      </dsp:txBody>
      <dsp:txXfrm>
        <a:off x="1356934" y="1481551"/>
        <a:ext cx="845409" cy="584875"/>
      </dsp:txXfrm>
    </dsp:sp>
    <dsp:sp modelId="{BFE3ED1C-9490-457D-B026-30D05F037D36}">
      <dsp:nvSpPr>
        <dsp:cNvPr id="0" name=""/>
        <dsp:cNvSpPr/>
      </dsp:nvSpPr>
      <dsp:spPr>
        <a:xfrm rot="17759303">
          <a:off x="1901924" y="1249578"/>
          <a:ext cx="1134245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1134245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0691" y="1235856"/>
        <a:ext cx="56712" cy="56712"/>
      </dsp:txXfrm>
    </dsp:sp>
    <dsp:sp modelId="{87A7B9D3-B31C-4746-988D-B2A618714CB4}">
      <dsp:nvSpPr>
        <dsp:cNvPr id="0" name=""/>
        <dsp:cNvSpPr/>
      </dsp:nvSpPr>
      <dsp:spPr>
        <a:xfrm>
          <a:off x="2717554" y="443802"/>
          <a:ext cx="973575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ông thức 1 điều kiện</a:t>
          </a:r>
        </a:p>
      </dsp:txBody>
      <dsp:txXfrm>
        <a:off x="2735750" y="461998"/>
        <a:ext cx="937183" cy="584875"/>
      </dsp:txXfrm>
    </dsp:sp>
    <dsp:sp modelId="{2976C75B-87BC-4DF2-88C8-483D36A404A4}">
      <dsp:nvSpPr>
        <dsp:cNvPr id="0" name=""/>
        <dsp:cNvSpPr/>
      </dsp:nvSpPr>
      <dsp:spPr>
        <a:xfrm rot="19102915">
          <a:off x="3607224" y="519026"/>
          <a:ext cx="664822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664822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3015" y="517040"/>
        <a:ext cx="33241" cy="33241"/>
      </dsp:txXfrm>
    </dsp:sp>
    <dsp:sp modelId="{EE063867-3882-4723-92CE-57AD146D6DE4}">
      <dsp:nvSpPr>
        <dsp:cNvPr id="0" name=""/>
        <dsp:cNvSpPr/>
      </dsp:nvSpPr>
      <dsp:spPr>
        <a:xfrm>
          <a:off x="4188143" y="2252"/>
          <a:ext cx="90354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cking</a:t>
          </a:r>
        </a:p>
      </dsp:txBody>
      <dsp:txXfrm>
        <a:off x="4206339" y="20448"/>
        <a:ext cx="867154" cy="584875"/>
      </dsp:txXfrm>
    </dsp:sp>
    <dsp:sp modelId="{8D1ABC84-7969-46DB-8328-83CCBFE59F4E}">
      <dsp:nvSpPr>
        <dsp:cNvPr id="0" name=""/>
        <dsp:cNvSpPr/>
      </dsp:nvSpPr>
      <dsp:spPr>
        <a:xfrm>
          <a:off x="5091689" y="298251"/>
          <a:ext cx="497013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497013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27770" y="300460"/>
        <a:ext cx="24850" cy="24850"/>
      </dsp:txXfrm>
    </dsp:sp>
    <dsp:sp modelId="{C8706078-CCB1-4AD2-B2FD-A7E5C2A23A64}">
      <dsp:nvSpPr>
        <dsp:cNvPr id="0" name=""/>
        <dsp:cNvSpPr/>
      </dsp:nvSpPr>
      <dsp:spPr>
        <a:xfrm>
          <a:off x="5588702" y="2252"/>
          <a:ext cx="304875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 Adjust QTY (D) </a:t>
          </a:r>
        </a:p>
      </dsp:txBody>
      <dsp:txXfrm>
        <a:off x="5606898" y="20448"/>
        <a:ext cx="3012364" cy="584875"/>
      </dsp:txXfrm>
    </dsp:sp>
    <dsp:sp modelId="{96BF0096-F4AB-4D56-BC4E-7572D73BFF44}">
      <dsp:nvSpPr>
        <dsp:cNvPr id="0" name=""/>
        <dsp:cNvSpPr/>
      </dsp:nvSpPr>
      <dsp:spPr>
        <a:xfrm rot="2497085">
          <a:off x="3607224" y="960577"/>
          <a:ext cx="664822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664822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3015" y="958590"/>
        <a:ext cx="33241" cy="33241"/>
      </dsp:txXfrm>
    </dsp:sp>
    <dsp:sp modelId="{FD6BC101-AFF7-4699-8416-8D5E901E1156}">
      <dsp:nvSpPr>
        <dsp:cNvPr id="0" name=""/>
        <dsp:cNvSpPr/>
      </dsp:nvSpPr>
      <dsp:spPr>
        <a:xfrm>
          <a:off x="4188143" y="885352"/>
          <a:ext cx="90354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Process</a:t>
          </a:r>
        </a:p>
      </dsp:txBody>
      <dsp:txXfrm>
        <a:off x="4206339" y="903548"/>
        <a:ext cx="867154" cy="584875"/>
      </dsp:txXfrm>
    </dsp:sp>
    <dsp:sp modelId="{A5E3163B-CFCA-46EC-BB2F-35E461E8265B}">
      <dsp:nvSpPr>
        <dsp:cNvPr id="0" name=""/>
        <dsp:cNvSpPr/>
      </dsp:nvSpPr>
      <dsp:spPr>
        <a:xfrm>
          <a:off x="5091689" y="1181352"/>
          <a:ext cx="497013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497013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27770" y="1183560"/>
        <a:ext cx="24850" cy="24850"/>
      </dsp:txXfrm>
    </dsp:sp>
    <dsp:sp modelId="{65F53091-D410-480A-9EC0-6011E913D119}">
      <dsp:nvSpPr>
        <dsp:cNvPr id="0" name=""/>
        <dsp:cNvSpPr/>
      </dsp:nvSpPr>
      <dsp:spPr>
        <a:xfrm>
          <a:off x="5588702" y="716709"/>
          <a:ext cx="3048756" cy="9585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Adjust QTY(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.Adjust Max W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. Adjusty QTY (D) &amp; Max WT</a:t>
          </a:r>
        </a:p>
      </dsp:txBody>
      <dsp:txXfrm>
        <a:off x="5616777" y="744784"/>
        <a:ext cx="2992606" cy="902403"/>
      </dsp:txXfrm>
    </dsp:sp>
    <dsp:sp modelId="{BEFEC024-E004-4B60-B16D-008676C38CF4}">
      <dsp:nvSpPr>
        <dsp:cNvPr id="0" name=""/>
        <dsp:cNvSpPr/>
      </dsp:nvSpPr>
      <dsp:spPr>
        <a:xfrm rot="3840697">
          <a:off x="1901924" y="2269132"/>
          <a:ext cx="1134245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1134245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0691" y="2255410"/>
        <a:ext cx="56712" cy="56712"/>
      </dsp:txXfrm>
    </dsp:sp>
    <dsp:sp modelId="{4F100408-9233-4D06-AC38-FC6551AE063C}">
      <dsp:nvSpPr>
        <dsp:cNvPr id="0" name=""/>
        <dsp:cNvSpPr/>
      </dsp:nvSpPr>
      <dsp:spPr>
        <a:xfrm>
          <a:off x="2717554" y="2482909"/>
          <a:ext cx="973575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ông thức nhiều điều kiện</a:t>
          </a:r>
        </a:p>
      </dsp:txBody>
      <dsp:txXfrm>
        <a:off x="2735750" y="2501105"/>
        <a:ext cx="937183" cy="584875"/>
      </dsp:txXfrm>
    </dsp:sp>
    <dsp:sp modelId="{695177D1-8A1B-4725-84D0-C663154D843D}">
      <dsp:nvSpPr>
        <dsp:cNvPr id="0" name=""/>
        <dsp:cNvSpPr/>
      </dsp:nvSpPr>
      <dsp:spPr>
        <a:xfrm rot="18289469">
          <a:off x="3504471" y="2421680"/>
          <a:ext cx="870328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870328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17877" y="2414556"/>
        <a:ext cx="43516" cy="43516"/>
      </dsp:txXfrm>
    </dsp:sp>
    <dsp:sp modelId="{623E128F-C742-4D23-88CB-D9EA7228CDFF}">
      <dsp:nvSpPr>
        <dsp:cNvPr id="0" name=""/>
        <dsp:cNvSpPr/>
      </dsp:nvSpPr>
      <dsp:spPr>
        <a:xfrm>
          <a:off x="4188143" y="1768452"/>
          <a:ext cx="90354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cking</a:t>
          </a:r>
        </a:p>
      </dsp:txBody>
      <dsp:txXfrm>
        <a:off x="4206339" y="1786648"/>
        <a:ext cx="867154" cy="584875"/>
      </dsp:txXfrm>
    </dsp:sp>
    <dsp:sp modelId="{4A3FAAF6-4F10-4201-BF32-D79F156AC01E}">
      <dsp:nvSpPr>
        <dsp:cNvPr id="0" name=""/>
        <dsp:cNvSpPr/>
      </dsp:nvSpPr>
      <dsp:spPr>
        <a:xfrm>
          <a:off x="5091689" y="2064452"/>
          <a:ext cx="497013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497013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27770" y="2066660"/>
        <a:ext cx="24850" cy="24850"/>
      </dsp:txXfrm>
    </dsp:sp>
    <dsp:sp modelId="{CB4FDD15-29DC-4FC4-A21E-1E17BEAFAA4B}">
      <dsp:nvSpPr>
        <dsp:cNvPr id="0" name=""/>
        <dsp:cNvSpPr/>
      </dsp:nvSpPr>
      <dsp:spPr>
        <a:xfrm>
          <a:off x="5588702" y="1768452"/>
          <a:ext cx="304875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 Adjust QTY (D) </a:t>
          </a:r>
        </a:p>
      </dsp:txBody>
      <dsp:txXfrm>
        <a:off x="5606898" y="1786648"/>
        <a:ext cx="3012364" cy="584875"/>
      </dsp:txXfrm>
    </dsp:sp>
    <dsp:sp modelId="{81677CD2-2DBB-4152-AD19-01F910A7D2B2}">
      <dsp:nvSpPr>
        <dsp:cNvPr id="0" name=""/>
        <dsp:cNvSpPr/>
      </dsp:nvSpPr>
      <dsp:spPr>
        <a:xfrm>
          <a:off x="3691129" y="2778909"/>
          <a:ext cx="497013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497013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27210" y="2781117"/>
        <a:ext cx="24850" cy="24850"/>
      </dsp:txXfrm>
    </dsp:sp>
    <dsp:sp modelId="{D5419C81-9C57-4115-9F05-AEF180D03565}">
      <dsp:nvSpPr>
        <dsp:cNvPr id="0" name=""/>
        <dsp:cNvSpPr/>
      </dsp:nvSpPr>
      <dsp:spPr>
        <a:xfrm>
          <a:off x="4188143" y="2482909"/>
          <a:ext cx="90354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nal Process</a:t>
          </a:r>
        </a:p>
      </dsp:txBody>
      <dsp:txXfrm>
        <a:off x="4206339" y="2501105"/>
        <a:ext cx="867154" cy="584875"/>
      </dsp:txXfrm>
    </dsp:sp>
    <dsp:sp modelId="{3F70B987-9B79-4584-A88C-4C6856BC44D1}">
      <dsp:nvSpPr>
        <dsp:cNvPr id="0" name=""/>
        <dsp:cNvSpPr/>
      </dsp:nvSpPr>
      <dsp:spPr>
        <a:xfrm>
          <a:off x="5091689" y="2778909"/>
          <a:ext cx="497013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497013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27770" y="2781117"/>
        <a:ext cx="24850" cy="24850"/>
      </dsp:txXfrm>
    </dsp:sp>
    <dsp:sp modelId="{15E55D71-5CED-4EA4-AD26-EF6061E614FD}">
      <dsp:nvSpPr>
        <dsp:cNvPr id="0" name=""/>
        <dsp:cNvSpPr/>
      </dsp:nvSpPr>
      <dsp:spPr>
        <a:xfrm>
          <a:off x="5588702" y="2482909"/>
          <a:ext cx="304875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Adjust QTY(D)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.Adjust Max W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. Adjusty QTY (D) &amp; Max WT</a:t>
          </a:r>
        </a:p>
      </dsp:txBody>
      <dsp:txXfrm>
        <a:off x="5606898" y="2501105"/>
        <a:ext cx="3012364" cy="584875"/>
      </dsp:txXfrm>
    </dsp:sp>
    <dsp:sp modelId="{1CE9266F-2136-46A9-B172-041198F0C44C}">
      <dsp:nvSpPr>
        <dsp:cNvPr id="0" name=""/>
        <dsp:cNvSpPr/>
      </dsp:nvSpPr>
      <dsp:spPr>
        <a:xfrm rot="3310531">
          <a:off x="3504471" y="3136137"/>
          <a:ext cx="870328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870328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17877" y="3129013"/>
        <a:ext cx="43516" cy="43516"/>
      </dsp:txXfrm>
    </dsp:sp>
    <dsp:sp modelId="{62CE5D6C-58F8-4115-B465-7FB1268543DC}">
      <dsp:nvSpPr>
        <dsp:cNvPr id="0" name=""/>
        <dsp:cNvSpPr/>
      </dsp:nvSpPr>
      <dsp:spPr>
        <a:xfrm>
          <a:off x="4188143" y="3197366"/>
          <a:ext cx="90354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ssing</a:t>
          </a:r>
        </a:p>
      </dsp:txBody>
      <dsp:txXfrm>
        <a:off x="4206339" y="3215562"/>
        <a:ext cx="867154" cy="584875"/>
      </dsp:txXfrm>
    </dsp:sp>
    <dsp:sp modelId="{8FBE52E7-DE9A-4F7B-9E1F-D00C256A7C0A}">
      <dsp:nvSpPr>
        <dsp:cNvPr id="0" name=""/>
        <dsp:cNvSpPr/>
      </dsp:nvSpPr>
      <dsp:spPr>
        <a:xfrm>
          <a:off x="5091689" y="3493366"/>
          <a:ext cx="497013" cy="29267"/>
        </a:xfrm>
        <a:custGeom>
          <a:avLst/>
          <a:gdLst/>
          <a:ahLst/>
          <a:cxnLst/>
          <a:rect l="0" t="0" r="0" b="0"/>
          <a:pathLst>
            <a:path>
              <a:moveTo>
                <a:pt x="0" y="14633"/>
              </a:moveTo>
              <a:lnTo>
                <a:pt x="497013" y="146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27770" y="3495574"/>
        <a:ext cx="24850" cy="24850"/>
      </dsp:txXfrm>
    </dsp:sp>
    <dsp:sp modelId="{24E72810-A672-46D5-94DE-F0187A345972}">
      <dsp:nvSpPr>
        <dsp:cNvPr id="0" name=""/>
        <dsp:cNvSpPr/>
      </dsp:nvSpPr>
      <dsp:spPr>
        <a:xfrm>
          <a:off x="5588702" y="3197366"/>
          <a:ext cx="3048756" cy="6212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2.Adjust Max WT</a:t>
          </a:r>
        </a:p>
      </dsp:txBody>
      <dsp:txXfrm>
        <a:off x="5606898" y="3215562"/>
        <a:ext cx="3012364" cy="58487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A3899E-7EDB-4DF5-BFA0-4A0EC2388911}">
      <dsp:nvSpPr>
        <dsp:cNvPr id="0" name=""/>
        <dsp:cNvSpPr/>
      </dsp:nvSpPr>
      <dsp:spPr>
        <a:xfrm>
          <a:off x="1061188" y="1287572"/>
          <a:ext cx="986857" cy="8987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oss WT&lt; Theoretical working time</a:t>
          </a:r>
        </a:p>
      </dsp:txBody>
      <dsp:txXfrm>
        <a:off x="1087512" y="1313896"/>
        <a:ext cx="934209" cy="846109"/>
      </dsp:txXfrm>
    </dsp:sp>
    <dsp:sp modelId="{6014A371-2E1A-4DC8-91EE-804E71BC07C1}">
      <dsp:nvSpPr>
        <dsp:cNvPr id="0" name=""/>
        <dsp:cNvSpPr/>
      </dsp:nvSpPr>
      <dsp:spPr>
        <a:xfrm>
          <a:off x="2048045" y="1729586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8887" y="1730590"/>
        <a:ext cx="12720" cy="12720"/>
      </dsp:txXfrm>
    </dsp:sp>
    <dsp:sp modelId="{655322C2-3485-4FB1-B99B-56772AA0310B}">
      <dsp:nvSpPr>
        <dsp:cNvPr id="0" name=""/>
        <dsp:cNvSpPr/>
      </dsp:nvSpPr>
      <dsp:spPr>
        <a:xfrm>
          <a:off x="2302449" y="1299319"/>
          <a:ext cx="636009" cy="8752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iều chỉnh tăng KH</a:t>
          </a:r>
        </a:p>
      </dsp:txBody>
      <dsp:txXfrm>
        <a:off x="2321077" y="1317947"/>
        <a:ext cx="598753" cy="838007"/>
      </dsp:txXfrm>
    </dsp:sp>
    <dsp:sp modelId="{BFE3ED1C-9490-457D-B026-30D05F037D36}">
      <dsp:nvSpPr>
        <dsp:cNvPr id="0" name=""/>
        <dsp:cNvSpPr/>
      </dsp:nvSpPr>
      <dsp:spPr>
        <a:xfrm rot="17049776">
          <a:off x="2545790" y="1225518"/>
          <a:ext cx="1039740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1039740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9667" y="1206889"/>
        <a:ext cx="51987" cy="51987"/>
      </dsp:txXfrm>
    </dsp:sp>
    <dsp:sp modelId="{87A7B9D3-B31C-4746-988D-B2A618714CB4}">
      <dsp:nvSpPr>
        <dsp:cNvPr id="0" name=""/>
        <dsp:cNvSpPr/>
      </dsp:nvSpPr>
      <dsp:spPr>
        <a:xfrm>
          <a:off x="3192862" y="569812"/>
          <a:ext cx="636009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1 điều kiện</a:t>
          </a:r>
        </a:p>
      </dsp:txBody>
      <dsp:txXfrm>
        <a:off x="3202176" y="579126"/>
        <a:ext cx="617381" cy="299376"/>
      </dsp:txXfrm>
    </dsp:sp>
    <dsp:sp modelId="{2976C75B-87BC-4DF2-88C8-483D36A404A4}">
      <dsp:nvSpPr>
        <dsp:cNvPr id="0" name=""/>
        <dsp:cNvSpPr/>
      </dsp:nvSpPr>
      <dsp:spPr>
        <a:xfrm rot="18214176">
          <a:off x="3726031" y="529775"/>
          <a:ext cx="460084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460084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571" y="525638"/>
        <a:ext cx="23004" cy="23004"/>
      </dsp:txXfrm>
    </dsp:sp>
    <dsp:sp modelId="{EE063867-3882-4723-92CE-57AD146D6DE4}">
      <dsp:nvSpPr>
        <dsp:cNvPr id="0" name=""/>
        <dsp:cNvSpPr/>
      </dsp:nvSpPr>
      <dsp:spPr>
        <a:xfrm>
          <a:off x="4083275" y="186463"/>
          <a:ext cx="636009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4092589" y="195777"/>
        <a:ext cx="617381" cy="299376"/>
      </dsp:txXfrm>
    </dsp:sp>
    <dsp:sp modelId="{F9164457-C4D6-4991-9C57-96FEE9A0406A}">
      <dsp:nvSpPr>
        <dsp:cNvPr id="0" name=""/>
        <dsp:cNvSpPr/>
      </dsp:nvSpPr>
      <dsp:spPr>
        <a:xfrm rot="19457599">
          <a:off x="4689836" y="246674"/>
          <a:ext cx="31329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1329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653" y="246206"/>
        <a:ext cx="15664" cy="15664"/>
      </dsp:txXfrm>
    </dsp:sp>
    <dsp:sp modelId="{E2497DFA-53A7-4EE2-948A-E0C79CB14F7D}">
      <dsp:nvSpPr>
        <dsp:cNvPr id="0" name=""/>
        <dsp:cNvSpPr/>
      </dsp:nvSpPr>
      <dsp:spPr>
        <a:xfrm>
          <a:off x="4973688" y="3610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983002" y="12924"/>
        <a:ext cx="1311846" cy="299376"/>
      </dsp:txXfrm>
    </dsp:sp>
    <dsp:sp modelId="{7ECA7454-3916-4A03-A65B-77902FC2B7B7}">
      <dsp:nvSpPr>
        <dsp:cNvPr id="0" name=""/>
        <dsp:cNvSpPr/>
      </dsp:nvSpPr>
      <dsp:spPr>
        <a:xfrm>
          <a:off x="6304162" y="155248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156252"/>
        <a:ext cx="12720" cy="12720"/>
      </dsp:txXfrm>
    </dsp:sp>
    <dsp:sp modelId="{2C4AD185-323F-477E-A061-E2357FB1C6E4}">
      <dsp:nvSpPr>
        <dsp:cNvPr id="0" name=""/>
        <dsp:cNvSpPr/>
      </dsp:nvSpPr>
      <dsp:spPr>
        <a:xfrm>
          <a:off x="6558565" y="3610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6567879" y="12924"/>
        <a:ext cx="1048417" cy="299376"/>
      </dsp:txXfrm>
    </dsp:sp>
    <dsp:sp modelId="{EA6AD959-F221-49BC-AFE3-897E23C149DE}">
      <dsp:nvSpPr>
        <dsp:cNvPr id="0" name=""/>
        <dsp:cNvSpPr/>
      </dsp:nvSpPr>
      <dsp:spPr>
        <a:xfrm rot="2142401">
          <a:off x="4689836" y="429527"/>
          <a:ext cx="31329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1329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653" y="429059"/>
        <a:ext cx="15664" cy="15664"/>
      </dsp:txXfrm>
    </dsp:sp>
    <dsp:sp modelId="{CC402D96-94F5-4570-B90B-A7F994BE0AC6}">
      <dsp:nvSpPr>
        <dsp:cNvPr id="0" name=""/>
        <dsp:cNvSpPr/>
      </dsp:nvSpPr>
      <dsp:spPr>
        <a:xfrm>
          <a:off x="4973688" y="369315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983002" y="378629"/>
        <a:ext cx="1311846" cy="299376"/>
      </dsp:txXfrm>
    </dsp:sp>
    <dsp:sp modelId="{3DBEC562-A105-42DA-BE3C-7CCE37F75922}">
      <dsp:nvSpPr>
        <dsp:cNvPr id="0" name=""/>
        <dsp:cNvSpPr/>
      </dsp:nvSpPr>
      <dsp:spPr>
        <a:xfrm>
          <a:off x="6304162" y="520953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521958"/>
        <a:ext cx="12720" cy="12720"/>
      </dsp:txXfrm>
    </dsp:sp>
    <dsp:sp modelId="{A1761D38-A247-4DB3-96A9-98DC94080924}">
      <dsp:nvSpPr>
        <dsp:cNvPr id="0" name=""/>
        <dsp:cNvSpPr/>
      </dsp:nvSpPr>
      <dsp:spPr>
        <a:xfrm>
          <a:off x="6558565" y="369315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TY(D) &amp; Fix</a:t>
          </a:r>
        </a:p>
      </dsp:txBody>
      <dsp:txXfrm>
        <a:off x="6567879" y="378629"/>
        <a:ext cx="1048417" cy="299376"/>
      </dsp:txXfrm>
    </dsp:sp>
    <dsp:sp modelId="{96BF0096-F4AB-4D56-BC4E-7572D73BFF44}">
      <dsp:nvSpPr>
        <dsp:cNvPr id="0" name=""/>
        <dsp:cNvSpPr/>
      </dsp:nvSpPr>
      <dsp:spPr>
        <a:xfrm rot="3385824">
          <a:off x="3726031" y="913125"/>
          <a:ext cx="460084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460084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571" y="908987"/>
        <a:ext cx="23004" cy="23004"/>
      </dsp:txXfrm>
    </dsp:sp>
    <dsp:sp modelId="{FD6BC101-AFF7-4699-8416-8D5E901E1156}">
      <dsp:nvSpPr>
        <dsp:cNvPr id="0" name=""/>
        <dsp:cNvSpPr/>
      </dsp:nvSpPr>
      <dsp:spPr>
        <a:xfrm>
          <a:off x="4083275" y="953162"/>
          <a:ext cx="636009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4092589" y="962476"/>
        <a:ext cx="617381" cy="299376"/>
      </dsp:txXfrm>
    </dsp:sp>
    <dsp:sp modelId="{7D3325F9-C1FE-45EE-8265-1F5085BF64AC}">
      <dsp:nvSpPr>
        <dsp:cNvPr id="0" name=""/>
        <dsp:cNvSpPr/>
      </dsp:nvSpPr>
      <dsp:spPr>
        <a:xfrm rot="19163295">
          <a:off x="4678925" y="995729"/>
          <a:ext cx="335121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35121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108" y="994715"/>
        <a:ext cx="16756" cy="16756"/>
      </dsp:txXfrm>
    </dsp:sp>
    <dsp:sp modelId="{6B5249CC-F168-44B7-B5A9-2E3C761B7A72}">
      <dsp:nvSpPr>
        <dsp:cNvPr id="0" name=""/>
        <dsp:cNvSpPr/>
      </dsp:nvSpPr>
      <dsp:spPr>
        <a:xfrm>
          <a:off x="4973688" y="735021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983002" y="744335"/>
        <a:ext cx="1311846" cy="299376"/>
      </dsp:txXfrm>
    </dsp:sp>
    <dsp:sp modelId="{1DD949CC-CEE8-4530-BE33-3DE78A6FB17E}">
      <dsp:nvSpPr>
        <dsp:cNvPr id="0" name=""/>
        <dsp:cNvSpPr/>
      </dsp:nvSpPr>
      <dsp:spPr>
        <a:xfrm>
          <a:off x="6304162" y="886658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887663"/>
        <a:ext cx="12720" cy="12720"/>
      </dsp:txXfrm>
    </dsp:sp>
    <dsp:sp modelId="{28BBD8F5-8DEC-4E5A-8F01-B58F3A3D1D6A}">
      <dsp:nvSpPr>
        <dsp:cNvPr id="0" name=""/>
        <dsp:cNvSpPr/>
      </dsp:nvSpPr>
      <dsp:spPr>
        <a:xfrm>
          <a:off x="6558565" y="735021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6567879" y="744335"/>
        <a:ext cx="1048417" cy="299376"/>
      </dsp:txXfrm>
    </dsp:sp>
    <dsp:sp modelId="{12A9BC21-1BA0-4FB5-9DC9-D33537D6BF27}">
      <dsp:nvSpPr>
        <dsp:cNvPr id="0" name=""/>
        <dsp:cNvSpPr/>
      </dsp:nvSpPr>
      <dsp:spPr>
        <a:xfrm rot="2436705">
          <a:off x="4678925" y="1213870"/>
          <a:ext cx="335121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35121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108" y="1212856"/>
        <a:ext cx="16756" cy="16756"/>
      </dsp:txXfrm>
    </dsp:sp>
    <dsp:sp modelId="{0BF5B896-7DCC-481C-A7DE-37A5EA84F76F}">
      <dsp:nvSpPr>
        <dsp:cNvPr id="0" name=""/>
        <dsp:cNvSpPr/>
      </dsp:nvSpPr>
      <dsp:spPr>
        <a:xfrm>
          <a:off x="4973688" y="1171302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983002" y="1180616"/>
        <a:ext cx="1311846" cy="299376"/>
      </dsp:txXfrm>
    </dsp:sp>
    <dsp:sp modelId="{7BE68DF3-A07C-4AF7-9BC6-C9F14D63FB8A}">
      <dsp:nvSpPr>
        <dsp:cNvPr id="0" name=""/>
        <dsp:cNvSpPr/>
      </dsp:nvSpPr>
      <dsp:spPr>
        <a:xfrm>
          <a:off x="6304162" y="1322940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1323945"/>
        <a:ext cx="12720" cy="12720"/>
      </dsp:txXfrm>
    </dsp:sp>
    <dsp:sp modelId="{86E84F1D-8764-4119-A70F-83A234E332AE}">
      <dsp:nvSpPr>
        <dsp:cNvPr id="0" name=""/>
        <dsp:cNvSpPr/>
      </dsp:nvSpPr>
      <dsp:spPr>
        <a:xfrm>
          <a:off x="6558565" y="1100726"/>
          <a:ext cx="1067045" cy="4591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Y (D) &amp; Fi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Adjust Max W.T</a:t>
          </a:r>
        </a:p>
      </dsp:txBody>
      <dsp:txXfrm>
        <a:off x="6572013" y="1114174"/>
        <a:ext cx="1040149" cy="432261"/>
      </dsp:txXfrm>
    </dsp:sp>
    <dsp:sp modelId="{BEFEC024-E004-4B60-B16D-008676C38CF4}">
      <dsp:nvSpPr>
        <dsp:cNvPr id="0" name=""/>
        <dsp:cNvSpPr/>
      </dsp:nvSpPr>
      <dsp:spPr>
        <a:xfrm rot="4550224">
          <a:off x="2545790" y="2233654"/>
          <a:ext cx="1039740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1039740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9667" y="2215025"/>
        <a:ext cx="51987" cy="51987"/>
      </dsp:txXfrm>
    </dsp:sp>
    <dsp:sp modelId="{4F100408-9233-4D06-AC38-FC6551AE063C}">
      <dsp:nvSpPr>
        <dsp:cNvPr id="0" name=""/>
        <dsp:cNvSpPr/>
      </dsp:nvSpPr>
      <dsp:spPr>
        <a:xfrm>
          <a:off x="3192862" y="2586084"/>
          <a:ext cx="636009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nhiều điều kiện</a:t>
          </a:r>
        </a:p>
      </dsp:txBody>
      <dsp:txXfrm>
        <a:off x="3202176" y="2595398"/>
        <a:ext cx="617381" cy="299376"/>
      </dsp:txXfrm>
    </dsp:sp>
    <dsp:sp modelId="{695177D1-8A1B-4725-84D0-C663154D843D}">
      <dsp:nvSpPr>
        <dsp:cNvPr id="0" name=""/>
        <dsp:cNvSpPr/>
      </dsp:nvSpPr>
      <dsp:spPr>
        <a:xfrm rot="17263883">
          <a:off x="3538408" y="2339898"/>
          <a:ext cx="83532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83532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35190" y="2326379"/>
        <a:ext cx="41766" cy="41766"/>
      </dsp:txXfrm>
    </dsp:sp>
    <dsp:sp modelId="{623E128F-C742-4D23-88CB-D9EA7228CDFF}">
      <dsp:nvSpPr>
        <dsp:cNvPr id="0" name=""/>
        <dsp:cNvSpPr/>
      </dsp:nvSpPr>
      <dsp:spPr>
        <a:xfrm>
          <a:off x="4083275" y="1790437"/>
          <a:ext cx="636009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4092589" y="1799751"/>
        <a:ext cx="617381" cy="299376"/>
      </dsp:txXfrm>
    </dsp:sp>
    <dsp:sp modelId="{1AA774BC-F73E-4E2B-BA15-0A2FA9312AF4}">
      <dsp:nvSpPr>
        <dsp:cNvPr id="0" name=""/>
        <dsp:cNvSpPr/>
      </dsp:nvSpPr>
      <dsp:spPr>
        <a:xfrm rot="19457599">
          <a:off x="4689836" y="1850648"/>
          <a:ext cx="31329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1329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653" y="1850180"/>
        <a:ext cx="15664" cy="15664"/>
      </dsp:txXfrm>
    </dsp:sp>
    <dsp:sp modelId="{32B25039-65B0-4949-9B27-24D87DF9E66A}">
      <dsp:nvSpPr>
        <dsp:cNvPr id="0" name=""/>
        <dsp:cNvSpPr/>
      </dsp:nvSpPr>
      <dsp:spPr>
        <a:xfrm>
          <a:off x="4973688" y="1607584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983002" y="1616898"/>
        <a:ext cx="1311846" cy="299376"/>
      </dsp:txXfrm>
    </dsp:sp>
    <dsp:sp modelId="{8A2FAFAF-4706-4520-B862-374958EA4780}">
      <dsp:nvSpPr>
        <dsp:cNvPr id="0" name=""/>
        <dsp:cNvSpPr/>
      </dsp:nvSpPr>
      <dsp:spPr>
        <a:xfrm>
          <a:off x="6304162" y="1759222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1760226"/>
        <a:ext cx="12720" cy="12720"/>
      </dsp:txXfrm>
    </dsp:sp>
    <dsp:sp modelId="{3CC0E903-F1BA-4261-9880-6936C2045AEF}">
      <dsp:nvSpPr>
        <dsp:cNvPr id="0" name=""/>
        <dsp:cNvSpPr/>
      </dsp:nvSpPr>
      <dsp:spPr>
        <a:xfrm>
          <a:off x="6558565" y="1607584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6567879" y="1616898"/>
        <a:ext cx="1048417" cy="299376"/>
      </dsp:txXfrm>
    </dsp:sp>
    <dsp:sp modelId="{9CDAF3C8-6CE8-4036-87C8-25507A0602C5}">
      <dsp:nvSpPr>
        <dsp:cNvPr id="0" name=""/>
        <dsp:cNvSpPr/>
      </dsp:nvSpPr>
      <dsp:spPr>
        <a:xfrm rot="2142401">
          <a:off x="4689836" y="2033501"/>
          <a:ext cx="31329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1329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653" y="2033033"/>
        <a:ext cx="15664" cy="15664"/>
      </dsp:txXfrm>
    </dsp:sp>
    <dsp:sp modelId="{4FB1DB45-84FC-42D2-8C55-BF728A8F9314}">
      <dsp:nvSpPr>
        <dsp:cNvPr id="0" name=""/>
        <dsp:cNvSpPr/>
      </dsp:nvSpPr>
      <dsp:spPr>
        <a:xfrm>
          <a:off x="4973688" y="1973289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983002" y="1982603"/>
        <a:ext cx="1311846" cy="299376"/>
      </dsp:txXfrm>
    </dsp:sp>
    <dsp:sp modelId="{DF519E75-6B69-4417-B392-CFE294F83F33}">
      <dsp:nvSpPr>
        <dsp:cNvPr id="0" name=""/>
        <dsp:cNvSpPr/>
      </dsp:nvSpPr>
      <dsp:spPr>
        <a:xfrm>
          <a:off x="6304162" y="2124927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2125931"/>
        <a:ext cx="12720" cy="12720"/>
      </dsp:txXfrm>
    </dsp:sp>
    <dsp:sp modelId="{E1B39E75-8DAE-4428-B33F-77549E7542AE}">
      <dsp:nvSpPr>
        <dsp:cNvPr id="0" name=""/>
        <dsp:cNvSpPr/>
      </dsp:nvSpPr>
      <dsp:spPr>
        <a:xfrm>
          <a:off x="6558565" y="1973289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TY(D) &amp; Fix</a:t>
          </a:r>
        </a:p>
      </dsp:txBody>
      <dsp:txXfrm>
        <a:off x="6567879" y="1982603"/>
        <a:ext cx="1048417" cy="299376"/>
      </dsp:txXfrm>
    </dsp:sp>
    <dsp:sp modelId="{81677CD2-2DBB-4152-AD19-01F910A7D2B2}">
      <dsp:nvSpPr>
        <dsp:cNvPr id="0" name=""/>
        <dsp:cNvSpPr/>
      </dsp:nvSpPr>
      <dsp:spPr>
        <a:xfrm rot="21168269">
          <a:off x="3827862" y="2721663"/>
          <a:ext cx="25642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642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9662" y="2722617"/>
        <a:ext cx="12821" cy="12821"/>
      </dsp:txXfrm>
    </dsp:sp>
    <dsp:sp modelId="{D5419C81-9C57-4115-9F05-AEF180D03565}">
      <dsp:nvSpPr>
        <dsp:cNvPr id="0" name=""/>
        <dsp:cNvSpPr/>
      </dsp:nvSpPr>
      <dsp:spPr>
        <a:xfrm>
          <a:off x="4083275" y="2553966"/>
          <a:ext cx="636009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4092589" y="2563280"/>
        <a:ext cx="617381" cy="299376"/>
      </dsp:txXfrm>
    </dsp:sp>
    <dsp:sp modelId="{AE2F2E19-9309-4653-B923-5B81082548E8}">
      <dsp:nvSpPr>
        <dsp:cNvPr id="0" name=""/>
        <dsp:cNvSpPr/>
      </dsp:nvSpPr>
      <dsp:spPr>
        <a:xfrm rot="19188131">
          <a:off x="4679952" y="2598118"/>
          <a:ext cx="333067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33067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159" y="2597156"/>
        <a:ext cx="16653" cy="16653"/>
      </dsp:txXfrm>
    </dsp:sp>
    <dsp:sp modelId="{7579CCC7-6BC8-49AE-BE75-C66191E4AF7D}">
      <dsp:nvSpPr>
        <dsp:cNvPr id="0" name=""/>
        <dsp:cNvSpPr/>
      </dsp:nvSpPr>
      <dsp:spPr>
        <a:xfrm>
          <a:off x="4973688" y="2338995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983002" y="2348309"/>
        <a:ext cx="1311846" cy="299376"/>
      </dsp:txXfrm>
    </dsp:sp>
    <dsp:sp modelId="{5467E844-CA9C-4AC9-8354-E77F5EC7B39F}">
      <dsp:nvSpPr>
        <dsp:cNvPr id="0" name=""/>
        <dsp:cNvSpPr/>
      </dsp:nvSpPr>
      <dsp:spPr>
        <a:xfrm>
          <a:off x="6304162" y="2490632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2491637"/>
        <a:ext cx="12720" cy="12720"/>
      </dsp:txXfrm>
    </dsp:sp>
    <dsp:sp modelId="{BFBDF825-036E-4C98-ADA8-7185F277A196}">
      <dsp:nvSpPr>
        <dsp:cNvPr id="0" name=""/>
        <dsp:cNvSpPr/>
      </dsp:nvSpPr>
      <dsp:spPr>
        <a:xfrm>
          <a:off x="6558565" y="2338995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6567879" y="2348309"/>
        <a:ext cx="1048417" cy="299376"/>
      </dsp:txXfrm>
    </dsp:sp>
    <dsp:sp modelId="{411E808E-6B74-4DF9-A5FF-9A68A9E68B89}">
      <dsp:nvSpPr>
        <dsp:cNvPr id="0" name=""/>
        <dsp:cNvSpPr/>
      </dsp:nvSpPr>
      <dsp:spPr>
        <a:xfrm rot="2411869">
          <a:off x="4679952" y="2813089"/>
          <a:ext cx="333067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33067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159" y="2812127"/>
        <a:ext cx="16653" cy="16653"/>
      </dsp:txXfrm>
    </dsp:sp>
    <dsp:sp modelId="{7F2F8A99-FEEE-4709-BC72-BBC77BFE923B}">
      <dsp:nvSpPr>
        <dsp:cNvPr id="0" name=""/>
        <dsp:cNvSpPr/>
      </dsp:nvSpPr>
      <dsp:spPr>
        <a:xfrm>
          <a:off x="4973688" y="2768937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983002" y="2778251"/>
        <a:ext cx="1311846" cy="299376"/>
      </dsp:txXfrm>
    </dsp:sp>
    <dsp:sp modelId="{362468EA-1E12-4158-B5F9-C9F0A764300B}">
      <dsp:nvSpPr>
        <dsp:cNvPr id="0" name=""/>
        <dsp:cNvSpPr/>
      </dsp:nvSpPr>
      <dsp:spPr>
        <a:xfrm>
          <a:off x="6304162" y="2920574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2921579"/>
        <a:ext cx="12720" cy="12720"/>
      </dsp:txXfrm>
    </dsp:sp>
    <dsp:sp modelId="{BC1E5B1E-494B-4639-AE32-DE31AD34FD13}">
      <dsp:nvSpPr>
        <dsp:cNvPr id="0" name=""/>
        <dsp:cNvSpPr/>
      </dsp:nvSpPr>
      <dsp:spPr>
        <a:xfrm>
          <a:off x="6558565" y="2704700"/>
          <a:ext cx="1067045" cy="4464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Y (D) &amp; Fi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Adjust Max W.T</a:t>
          </a:r>
        </a:p>
      </dsp:txBody>
      <dsp:txXfrm>
        <a:off x="6571642" y="2717777"/>
        <a:ext cx="1040891" cy="420324"/>
      </dsp:txXfrm>
    </dsp:sp>
    <dsp:sp modelId="{1CE9266F-2136-46A9-B172-041198F0C44C}">
      <dsp:nvSpPr>
        <dsp:cNvPr id="0" name=""/>
        <dsp:cNvSpPr/>
      </dsp:nvSpPr>
      <dsp:spPr>
        <a:xfrm rot="4336117">
          <a:off x="3538408" y="3135546"/>
          <a:ext cx="83532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83532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35190" y="3122027"/>
        <a:ext cx="41766" cy="41766"/>
      </dsp:txXfrm>
    </dsp:sp>
    <dsp:sp modelId="{62CE5D6C-58F8-4115-B465-7FB1268543DC}">
      <dsp:nvSpPr>
        <dsp:cNvPr id="0" name=""/>
        <dsp:cNvSpPr/>
      </dsp:nvSpPr>
      <dsp:spPr>
        <a:xfrm>
          <a:off x="4083275" y="3381732"/>
          <a:ext cx="636009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ing</a:t>
          </a:r>
        </a:p>
      </dsp:txBody>
      <dsp:txXfrm>
        <a:off x="4092589" y="3391046"/>
        <a:ext cx="617381" cy="299376"/>
      </dsp:txXfrm>
    </dsp:sp>
    <dsp:sp modelId="{AEABD07A-904C-4ECB-9D35-D739A7EBF751}">
      <dsp:nvSpPr>
        <dsp:cNvPr id="0" name=""/>
        <dsp:cNvSpPr/>
      </dsp:nvSpPr>
      <dsp:spPr>
        <a:xfrm rot="19457599">
          <a:off x="4689836" y="3441943"/>
          <a:ext cx="31329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1329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653" y="3441475"/>
        <a:ext cx="15664" cy="15664"/>
      </dsp:txXfrm>
    </dsp:sp>
    <dsp:sp modelId="{CA6989CC-2AE7-4C60-BD15-E3CBE8484001}">
      <dsp:nvSpPr>
        <dsp:cNvPr id="0" name=""/>
        <dsp:cNvSpPr/>
      </dsp:nvSpPr>
      <dsp:spPr>
        <a:xfrm>
          <a:off x="4973688" y="3198879"/>
          <a:ext cx="1330474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4983002" y="3208193"/>
        <a:ext cx="1311846" cy="299376"/>
      </dsp:txXfrm>
    </dsp:sp>
    <dsp:sp modelId="{3480581F-DFAB-4D59-AB27-65E1B10F4C78}">
      <dsp:nvSpPr>
        <dsp:cNvPr id="0" name=""/>
        <dsp:cNvSpPr/>
      </dsp:nvSpPr>
      <dsp:spPr>
        <a:xfrm>
          <a:off x="6304162" y="3350517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25004" y="3351521"/>
        <a:ext cx="12720" cy="12720"/>
      </dsp:txXfrm>
    </dsp:sp>
    <dsp:sp modelId="{375BCEA7-239E-4E5F-8206-9FF547ADACD1}">
      <dsp:nvSpPr>
        <dsp:cNvPr id="0" name=""/>
        <dsp:cNvSpPr/>
      </dsp:nvSpPr>
      <dsp:spPr>
        <a:xfrm>
          <a:off x="6558565" y="3198879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uôn thỏa mãn</a:t>
          </a:r>
        </a:p>
      </dsp:txBody>
      <dsp:txXfrm>
        <a:off x="6567879" y="3208193"/>
        <a:ext cx="1048417" cy="299376"/>
      </dsp:txXfrm>
    </dsp:sp>
    <dsp:sp modelId="{F4102BAB-30F2-485A-BBA8-AAC459DDF539}">
      <dsp:nvSpPr>
        <dsp:cNvPr id="0" name=""/>
        <dsp:cNvSpPr/>
      </dsp:nvSpPr>
      <dsp:spPr>
        <a:xfrm rot="2142401">
          <a:off x="4689836" y="3624796"/>
          <a:ext cx="313299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313299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8653" y="3624328"/>
        <a:ext cx="15664" cy="15664"/>
      </dsp:txXfrm>
    </dsp:sp>
    <dsp:sp modelId="{AD5D93F3-3370-43CB-A14F-C4D531DF08FA}">
      <dsp:nvSpPr>
        <dsp:cNvPr id="0" name=""/>
        <dsp:cNvSpPr/>
      </dsp:nvSpPr>
      <dsp:spPr>
        <a:xfrm>
          <a:off x="4973688" y="3564584"/>
          <a:ext cx="1309581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4983002" y="3573898"/>
        <a:ext cx="1290953" cy="299376"/>
      </dsp:txXfrm>
    </dsp:sp>
    <dsp:sp modelId="{7DA74625-BB38-40BF-8D90-A05AC5789502}">
      <dsp:nvSpPr>
        <dsp:cNvPr id="0" name=""/>
        <dsp:cNvSpPr/>
      </dsp:nvSpPr>
      <dsp:spPr>
        <a:xfrm>
          <a:off x="6283269" y="3716222"/>
          <a:ext cx="254403" cy="14729"/>
        </a:xfrm>
        <a:custGeom>
          <a:avLst/>
          <a:gdLst/>
          <a:ahLst/>
          <a:cxnLst/>
          <a:rect l="0" t="0" r="0" b="0"/>
          <a:pathLst>
            <a:path>
              <a:moveTo>
                <a:pt x="0" y="7364"/>
              </a:moveTo>
              <a:lnTo>
                <a:pt x="254403" y="73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404111" y="3717226"/>
        <a:ext cx="12720" cy="12720"/>
      </dsp:txXfrm>
    </dsp:sp>
    <dsp:sp modelId="{9D3706A8-940C-4A33-91FE-41C7D87633DA}">
      <dsp:nvSpPr>
        <dsp:cNvPr id="0" name=""/>
        <dsp:cNvSpPr/>
      </dsp:nvSpPr>
      <dsp:spPr>
        <a:xfrm>
          <a:off x="6537673" y="3564584"/>
          <a:ext cx="1067045" cy="3180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Adjust Max W.T</a:t>
          </a:r>
        </a:p>
      </dsp:txBody>
      <dsp:txXfrm>
        <a:off x="6546987" y="3573898"/>
        <a:ext cx="1048417" cy="29937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A3899E-7EDB-4DF5-BFA0-4A0EC2388911}">
      <dsp:nvSpPr>
        <dsp:cNvPr id="0" name=""/>
        <dsp:cNvSpPr/>
      </dsp:nvSpPr>
      <dsp:spPr>
        <a:xfrm>
          <a:off x="6250" y="1658021"/>
          <a:ext cx="1304043" cy="11876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Nếu Gross WT &gt; Theoretical working time x (1+ Target OVT normal day %)</a:t>
          </a:r>
        </a:p>
      </dsp:txBody>
      <dsp:txXfrm>
        <a:off x="41034" y="1692805"/>
        <a:ext cx="1234475" cy="1118059"/>
      </dsp:txXfrm>
    </dsp:sp>
    <dsp:sp modelId="{6014A371-2E1A-4DC8-91EE-804E71BC07C1}">
      <dsp:nvSpPr>
        <dsp:cNvPr id="0" name=""/>
        <dsp:cNvSpPr/>
      </dsp:nvSpPr>
      <dsp:spPr>
        <a:xfrm>
          <a:off x="1310294" y="2244372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69975" y="2243431"/>
        <a:ext cx="16808" cy="16808"/>
      </dsp:txXfrm>
    </dsp:sp>
    <dsp:sp modelId="{655322C2-3485-4FB1-B99B-56772AA0310B}">
      <dsp:nvSpPr>
        <dsp:cNvPr id="0" name=""/>
        <dsp:cNvSpPr/>
      </dsp:nvSpPr>
      <dsp:spPr>
        <a:xfrm>
          <a:off x="1646466" y="1673544"/>
          <a:ext cx="840429" cy="11565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iều chỉnh giảm KH</a:t>
          </a:r>
        </a:p>
      </dsp:txBody>
      <dsp:txXfrm>
        <a:off x="1671081" y="1698159"/>
        <a:ext cx="791199" cy="1107352"/>
      </dsp:txXfrm>
    </dsp:sp>
    <dsp:sp modelId="{BFE3ED1C-9490-457D-B026-30D05F037D36}">
      <dsp:nvSpPr>
        <dsp:cNvPr id="0" name=""/>
        <dsp:cNvSpPr/>
      </dsp:nvSpPr>
      <dsp:spPr>
        <a:xfrm rot="17085457">
          <a:off x="1995123" y="1606281"/>
          <a:ext cx="1319715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1319715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1988" y="1580752"/>
        <a:ext cx="65985" cy="65985"/>
      </dsp:txXfrm>
    </dsp:sp>
    <dsp:sp modelId="{87A7B9D3-B31C-4746-988D-B2A618714CB4}">
      <dsp:nvSpPr>
        <dsp:cNvPr id="0" name=""/>
        <dsp:cNvSpPr/>
      </dsp:nvSpPr>
      <dsp:spPr>
        <a:xfrm>
          <a:off x="2823067" y="765547"/>
          <a:ext cx="840429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1 điều kiện</a:t>
          </a:r>
        </a:p>
      </dsp:txBody>
      <dsp:txXfrm>
        <a:off x="2835375" y="777855"/>
        <a:ext cx="815813" cy="395598"/>
      </dsp:txXfrm>
    </dsp:sp>
    <dsp:sp modelId="{2976C75B-87BC-4DF2-88C8-483D36A404A4}">
      <dsp:nvSpPr>
        <dsp:cNvPr id="0" name=""/>
        <dsp:cNvSpPr/>
      </dsp:nvSpPr>
      <dsp:spPr>
        <a:xfrm rot="18266455">
          <a:off x="3534378" y="723083"/>
          <a:ext cx="594409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594409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6722" y="715686"/>
        <a:ext cx="29720" cy="29720"/>
      </dsp:txXfrm>
    </dsp:sp>
    <dsp:sp modelId="{EE063867-3882-4723-92CE-57AD146D6DE4}">
      <dsp:nvSpPr>
        <dsp:cNvPr id="0" name=""/>
        <dsp:cNvSpPr/>
      </dsp:nvSpPr>
      <dsp:spPr>
        <a:xfrm>
          <a:off x="3999668" y="275332"/>
          <a:ext cx="840429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4011976" y="287640"/>
        <a:ext cx="815813" cy="395598"/>
      </dsp:txXfrm>
    </dsp:sp>
    <dsp:sp modelId="{F9164457-C4D6-4991-9C57-96FEE9A0406A}">
      <dsp:nvSpPr>
        <dsp:cNvPr id="0" name=""/>
        <dsp:cNvSpPr/>
      </dsp:nvSpPr>
      <dsp:spPr>
        <a:xfrm rot="19457599">
          <a:off x="4801185" y="357164"/>
          <a:ext cx="413996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13996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833" y="354277"/>
        <a:ext cx="20699" cy="20699"/>
      </dsp:txXfrm>
    </dsp:sp>
    <dsp:sp modelId="{E2497DFA-53A7-4EE2-948A-E0C79CB14F7D}">
      <dsp:nvSpPr>
        <dsp:cNvPr id="0" name=""/>
        <dsp:cNvSpPr/>
      </dsp:nvSpPr>
      <dsp:spPr>
        <a:xfrm>
          <a:off x="5176269" y="33708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5188577" y="46016"/>
        <a:ext cx="1733486" cy="395598"/>
      </dsp:txXfrm>
    </dsp:sp>
    <dsp:sp modelId="{7ECA7454-3916-4A03-A65B-77902FC2B7B7}">
      <dsp:nvSpPr>
        <dsp:cNvPr id="0" name=""/>
        <dsp:cNvSpPr/>
      </dsp:nvSpPr>
      <dsp:spPr>
        <a:xfrm>
          <a:off x="6934372" y="236352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235411"/>
        <a:ext cx="16808" cy="16808"/>
      </dsp:txXfrm>
    </dsp:sp>
    <dsp:sp modelId="{2C4AD185-323F-477E-A061-E2357FB1C6E4}">
      <dsp:nvSpPr>
        <dsp:cNvPr id="0" name=""/>
        <dsp:cNvSpPr/>
      </dsp:nvSpPr>
      <dsp:spPr>
        <a:xfrm>
          <a:off x="7270544" y="33708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7282852" y="46016"/>
        <a:ext cx="1385389" cy="395598"/>
      </dsp:txXfrm>
    </dsp:sp>
    <dsp:sp modelId="{EA6AD959-F221-49BC-AFE3-897E23C149DE}">
      <dsp:nvSpPr>
        <dsp:cNvPr id="0" name=""/>
        <dsp:cNvSpPr/>
      </dsp:nvSpPr>
      <dsp:spPr>
        <a:xfrm rot="2142401">
          <a:off x="4801185" y="598787"/>
          <a:ext cx="413996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13996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833" y="595901"/>
        <a:ext cx="20699" cy="20699"/>
      </dsp:txXfrm>
    </dsp:sp>
    <dsp:sp modelId="{CC402D96-94F5-4570-B90B-A7F994BE0AC6}">
      <dsp:nvSpPr>
        <dsp:cNvPr id="0" name=""/>
        <dsp:cNvSpPr/>
      </dsp:nvSpPr>
      <dsp:spPr>
        <a:xfrm>
          <a:off x="5176269" y="516955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5188577" y="529263"/>
        <a:ext cx="1733486" cy="395598"/>
      </dsp:txXfrm>
    </dsp:sp>
    <dsp:sp modelId="{3DBEC562-A105-42DA-BE3C-7CCE37F75922}">
      <dsp:nvSpPr>
        <dsp:cNvPr id="0" name=""/>
        <dsp:cNvSpPr/>
      </dsp:nvSpPr>
      <dsp:spPr>
        <a:xfrm>
          <a:off x="6934372" y="719599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718658"/>
        <a:ext cx="16808" cy="16808"/>
      </dsp:txXfrm>
    </dsp:sp>
    <dsp:sp modelId="{A1761D38-A247-4DB3-96A9-98DC94080924}">
      <dsp:nvSpPr>
        <dsp:cNvPr id="0" name=""/>
        <dsp:cNvSpPr/>
      </dsp:nvSpPr>
      <dsp:spPr>
        <a:xfrm>
          <a:off x="7270544" y="516955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TY(D) &amp; Fix</a:t>
          </a:r>
        </a:p>
      </dsp:txBody>
      <dsp:txXfrm>
        <a:off x="7282852" y="529263"/>
        <a:ext cx="1385389" cy="395598"/>
      </dsp:txXfrm>
    </dsp:sp>
    <dsp:sp modelId="{96BF0096-F4AB-4D56-BC4E-7572D73BFF44}">
      <dsp:nvSpPr>
        <dsp:cNvPr id="0" name=""/>
        <dsp:cNvSpPr/>
      </dsp:nvSpPr>
      <dsp:spPr>
        <a:xfrm rot="3333545">
          <a:off x="3534378" y="1213298"/>
          <a:ext cx="594409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594409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16722" y="1205901"/>
        <a:ext cx="29720" cy="29720"/>
      </dsp:txXfrm>
    </dsp:sp>
    <dsp:sp modelId="{FD6BC101-AFF7-4699-8416-8D5E901E1156}">
      <dsp:nvSpPr>
        <dsp:cNvPr id="0" name=""/>
        <dsp:cNvSpPr/>
      </dsp:nvSpPr>
      <dsp:spPr>
        <a:xfrm>
          <a:off x="3999668" y="1255762"/>
          <a:ext cx="840429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4011976" y="1268070"/>
        <a:ext cx="815813" cy="395598"/>
      </dsp:txXfrm>
    </dsp:sp>
    <dsp:sp modelId="{7D3325F9-C1FE-45EE-8265-1F5085BF64AC}">
      <dsp:nvSpPr>
        <dsp:cNvPr id="0" name=""/>
        <dsp:cNvSpPr/>
      </dsp:nvSpPr>
      <dsp:spPr>
        <a:xfrm rot="19365461">
          <a:off x="4797042" y="1330626"/>
          <a:ext cx="422282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22282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626" y="1327532"/>
        <a:ext cx="21114" cy="21114"/>
      </dsp:txXfrm>
    </dsp:sp>
    <dsp:sp modelId="{6B5249CC-F168-44B7-B5A9-2E3C761B7A72}">
      <dsp:nvSpPr>
        <dsp:cNvPr id="0" name=""/>
        <dsp:cNvSpPr/>
      </dsp:nvSpPr>
      <dsp:spPr>
        <a:xfrm>
          <a:off x="5176269" y="1000202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5188577" y="1012510"/>
        <a:ext cx="1733486" cy="395598"/>
      </dsp:txXfrm>
    </dsp:sp>
    <dsp:sp modelId="{1DD949CC-CEE8-4530-BE33-3DE78A6FB17E}">
      <dsp:nvSpPr>
        <dsp:cNvPr id="0" name=""/>
        <dsp:cNvSpPr/>
      </dsp:nvSpPr>
      <dsp:spPr>
        <a:xfrm>
          <a:off x="6934372" y="1202846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1201905"/>
        <a:ext cx="16808" cy="16808"/>
      </dsp:txXfrm>
    </dsp:sp>
    <dsp:sp modelId="{28BBD8F5-8DEC-4E5A-8F01-B58F3A3D1D6A}">
      <dsp:nvSpPr>
        <dsp:cNvPr id="0" name=""/>
        <dsp:cNvSpPr/>
      </dsp:nvSpPr>
      <dsp:spPr>
        <a:xfrm>
          <a:off x="7270544" y="1000202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7282852" y="1012510"/>
        <a:ext cx="1385389" cy="395598"/>
      </dsp:txXfrm>
    </dsp:sp>
    <dsp:sp modelId="{12A9BC21-1BA0-4FB5-9DC9-D33537D6BF27}">
      <dsp:nvSpPr>
        <dsp:cNvPr id="0" name=""/>
        <dsp:cNvSpPr/>
      </dsp:nvSpPr>
      <dsp:spPr>
        <a:xfrm rot="2234539">
          <a:off x="4797042" y="1586186"/>
          <a:ext cx="422282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22282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626" y="1583092"/>
        <a:ext cx="21114" cy="21114"/>
      </dsp:txXfrm>
    </dsp:sp>
    <dsp:sp modelId="{0BF5B896-7DCC-481C-A7DE-37A5EA84F76F}">
      <dsp:nvSpPr>
        <dsp:cNvPr id="0" name=""/>
        <dsp:cNvSpPr/>
      </dsp:nvSpPr>
      <dsp:spPr>
        <a:xfrm>
          <a:off x="5176269" y="1511322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5188577" y="1523630"/>
        <a:ext cx="1733486" cy="395598"/>
      </dsp:txXfrm>
    </dsp:sp>
    <dsp:sp modelId="{7BE68DF3-A07C-4AF7-9BC6-C9F14D63FB8A}">
      <dsp:nvSpPr>
        <dsp:cNvPr id="0" name=""/>
        <dsp:cNvSpPr/>
      </dsp:nvSpPr>
      <dsp:spPr>
        <a:xfrm>
          <a:off x="6934372" y="1713966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1713025"/>
        <a:ext cx="16808" cy="16808"/>
      </dsp:txXfrm>
    </dsp:sp>
    <dsp:sp modelId="{86E84F1D-8764-4119-A70F-83A234E332AE}">
      <dsp:nvSpPr>
        <dsp:cNvPr id="0" name=""/>
        <dsp:cNvSpPr/>
      </dsp:nvSpPr>
      <dsp:spPr>
        <a:xfrm>
          <a:off x="7270544" y="1483449"/>
          <a:ext cx="1410005" cy="4759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Y (D) &amp; Fi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Adjust Max W.T</a:t>
          </a:r>
        </a:p>
      </dsp:txBody>
      <dsp:txXfrm>
        <a:off x="7284484" y="1497389"/>
        <a:ext cx="1382125" cy="448080"/>
      </dsp:txXfrm>
    </dsp:sp>
    <dsp:sp modelId="{BEFEC024-E004-4B60-B16D-008676C38CF4}">
      <dsp:nvSpPr>
        <dsp:cNvPr id="0" name=""/>
        <dsp:cNvSpPr/>
      </dsp:nvSpPr>
      <dsp:spPr>
        <a:xfrm rot="4514543">
          <a:off x="1995123" y="2882462"/>
          <a:ext cx="1319715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1319715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1988" y="2856933"/>
        <a:ext cx="65985" cy="65985"/>
      </dsp:txXfrm>
    </dsp:sp>
    <dsp:sp modelId="{4F100408-9233-4D06-AC38-FC6551AE063C}">
      <dsp:nvSpPr>
        <dsp:cNvPr id="0" name=""/>
        <dsp:cNvSpPr/>
      </dsp:nvSpPr>
      <dsp:spPr>
        <a:xfrm>
          <a:off x="2823067" y="3317909"/>
          <a:ext cx="840429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ông thức nhiều điều kiện</a:t>
          </a:r>
        </a:p>
      </dsp:txBody>
      <dsp:txXfrm>
        <a:off x="2835375" y="3330217"/>
        <a:ext cx="815813" cy="395598"/>
      </dsp:txXfrm>
    </dsp:sp>
    <dsp:sp modelId="{695177D1-8A1B-4725-84D0-C663154D843D}">
      <dsp:nvSpPr>
        <dsp:cNvPr id="0" name=""/>
        <dsp:cNvSpPr/>
      </dsp:nvSpPr>
      <dsp:spPr>
        <a:xfrm rot="17261548">
          <a:off x="3278500" y="2993631"/>
          <a:ext cx="1106163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1106163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3928" y="2973440"/>
        <a:ext cx="55308" cy="55308"/>
      </dsp:txXfrm>
    </dsp:sp>
    <dsp:sp modelId="{623E128F-C742-4D23-88CB-D9EA7228CDFF}">
      <dsp:nvSpPr>
        <dsp:cNvPr id="0" name=""/>
        <dsp:cNvSpPr/>
      </dsp:nvSpPr>
      <dsp:spPr>
        <a:xfrm>
          <a:off x="3999668" y="2264065"/>
          <a:ext cx="840429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cking</a:t>
          </a:r>
        </a:p>
      </dsp:txBody>
      <dsp:txXfrm>
        <a:off x="4011976" y="2276373"/>
        <a:ext cx="815813" cy="395598"/>
      </dsp:txXfrm>
    </dsp:sp>
    <dsp:sp modelId="{1AA774BC-F73E-4E2B-BA15-0A2FA9312AF4}">
      <dsp:nvSpPr>
        <dsp:cNvPr id="0" name=""/>
        <dsp:cNvSpPr/>
      </dsp:nvSpPr>
      <dsp:spPr>
        <a:xfrm rot="19457599">
          <a:off x="4801185" y="2345897"/>
          <a:ext cx="413996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13996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833" y="2343011"/>
        <a:ext cx="20699" cy="20699"/>
      </dsp:txXfrm>
    </dsp:sp>
    <dsp:sp modelId="{32B25039-65B0-4949-9B27-24D87DF9E66A}">
      <dsp:nvSpPr>
        <dsp:cNvPr id="0" name=""/>
        <dsp:cNvSpPr/>
      </dsp:nvSpPr>
      <dsp:spPr>
        <a:xfrm>
          <a:off x="5176269" y="2022441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5188577" y="2034749"/>
        <a:ext cx="1733486" cy="395598"/>
      </dsp:txXfrm>
    </dsp:sp>
    <dsp:sp modelId="{8A2FAFAF-4706-4520-B862-374958EA4780}">
      <dsp:nvSpPr>
        <dsp:cNvPr id="0" name=""/>
        <dsp:cNvSpPr/>
      </dsp:nvSpPr>
      <dsp:spPr>
        <a:xfrm>
          <a:off x="6934372" y="2225085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2224145"/>
        <a:ext cx="16808" cy="16808"/>
      </dsp:txXfrm>
    </dsp:sp>
    <dsp:sp modelId="{3CC0E903-F1BA-4261-9880-6936C2045AEF}">
      <dsp:nvSpPr>
        <dsp:cNvPr id="0" name=""/>
        <dsp:cNvSpPr/>
      </dsp:nvSpPr>
      <dsp:spPr>
        <a:xfrm>
          <a:off x="7270544" y="2022441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7282852" y="2034749"/>
        <a:ext cx="1385389" cy="395598"/>
      </dsp:txXfrm>
    </dsp:sp>
    <dsp:sp modelId="{9CDAF3C8-6CE8-4036-87C8-25507A0602C5}">
      <dsp:nvSpPr>
        <dsp:cNvPr id="0" name=""/>
        <dsp:cNvSpPr/>
      </dsp:nvSpPr>
      <dsp:spPr>
        <a:xfrm rot="2142401">
          <a:off x="4801185" y="2587521"/>
          <a:ext cx="413996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13996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833" y="2584634"/>
        <a:ext cx="20699" cy="20699"/>
      </dsp:txXfrm>
    </dsp:sp>
    <dsp:sp modelId="{4FB1DB45-84FC-42D2-8C55-BF728A8F9314}">
      <dsp:nvSpPr>
        <dsp:cNvPr id="0" name=""/>
        <dsp:cNvSpPr/>
      </dsp:nvSpPr>
      <dsp:spPr>
        <a:xfrm>
          <a:off x="5176269" y="2505688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5188577" y="2517996"/>
        <a:ext cx="1733486" cy="395598"/>
      </dsp:txXfrm>
    </dsp:sp>
    <dsp:sp modelId="{DF519E75-6B69-4417-B392-CFE294F83F33}">
      <dsp:nvSpPr>
        <dsp:cNvPr id="0" name=""/>
        <dsp:cNvSpPr/>
      </dsp:nvSpPr>
      <dsp:spPr>
        <a:xfrm>
          <a:off x="6934372" y="2708332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2707391"/>
        <a:ext cx="16808" cy="16808"/>
      </dsp:txXfrm>
    </dsp:sp>
    <dsp:sp modelId="{E1B39E75-8DAE-4428-B33F-77549E7542AE}">
      <dsp:nvSpPr>
        <dsp:cNvPr id="0" name=""/>
        <dsp:cNvSpPr/>
      </dsp:nvSpPr>
      <dsp:spPr>
        <a:xfrm>
          <a:off x="7270544" y="2505688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TY(D) &amp; Fix</a:t>
          </a:r>
        </a:p>
      </dsp:txBody>
      <dsp:txXfrm>
        <a:off x="7282852" y="2517996"/>
        <a:ext cx="1385389" cy="395598"/>
      </dsp:txXfrm>
    </dsp:sp>
    <dsp:sp modelId="{81677CD2-2DBB-4152-AD19-01F910A7D2B2}">
      <dsp:nvSpPr>
        <dsp:cNvPr id="0" name=""/>
        <dsp:cNvSpPr/>
      </dsp:nvSpPr>
      <dsp:spPr>
        <a:xfrm rot="21155860">
          <a:off x="3662084" y="3498715"/>
          <a:ext cx="338997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8997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23107" y="3497704"/>
        <a:ext cx="16949" cy="16949"/>
      </dsp:txXfrm>
    </dsp:sp>
    <dsp:sp modelId="{D5419C81-9C57-4115-9F05-AEF180D03565}">
      <dsp:nvSpPr>
        <dsp:cNvPr id="0" name=""/>
        <dsp:cNvSpPr/>
      </dsp:nvSpPr>
      <dsp:spPr>
        <a:xfrm>
          <a:off x="3999668" y="3274234"/>
          <a:ext cx="840429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 Process</a:t>
          </a:r>
        </a:p>
      </dsp:txBody>
      <dsp:txXfrm>
        <a:off x="4011976" y="3286542"/>
        <a:ext cx="815813" cy="395598"/>
      </dsp:txXfrm>
    </dsp:sp>
    <dsp:sp modelId="{AE2F2E19-9309-4653-B923-5B81082548E8}">
      <dsp:nvSpPr>
        <dsp:cNvPr id="0" name=""/>
        <dsp:cNvSpPr/>
      </dsp:nvSpPr>
      <dsp:spPr>
        <a:xfrm rot="19180786">
          <a:off x="4787726" y="3334229"/>
          <a:ext cx="440915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40915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160" y="3330669"/>
        <a:ext cx="22045" cy="22045"/>
      </dsp:txXfrm>
    </dsp:sp>
    <dsp:sp modelId="{7579CCC7-6BC8-49AE-BE75-C66191E4AF7D}">
      <dsp:nvSpPr>
        <dsp:cNvPr id="0" name=""/>
        <dsp:cNvSpPr/>
      </dsp:nvSpPr>
      <dsp:spPr>
        <a:xfrm>
          <a:off x="5176269" y="2988935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5188577" y="3001243"/>
        <a:ext cx="1733486" cy="395598"/>
      </dsp:txXfrm>
    </dsp:sp>
    <dsp:sp modelId="{5467E844-CA9C-4AC9-8354-E77F5EC7B39F}">
      <dsp:nvSpPr>
        <dsp:cNvPr id="0" name=""/>
        <dsp:cNvSpPr/>
      </dsp:nvSpPr>
      <dsp:spPr>
        <a:xfrm>
          <a:off x="6934372" y="3191579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3190638"/>
        <a:ext cx="16808" cy="16808"/>
      </dsp:txXfrm>
    </dsp:sp>
    <dsp:sp modelId="{BFBDF825-036E-4C98-ADA8-7185F277A196}">
      <dsp:nvSpPr>
        <dsp:cNvPr id="0" name=""/>
        <dsp:cNvSpPr/>
      </dsp:nvSpPr>
      <dsp:spPr>
        <a:xfrm>
          <a:off x="7270544" y="2988935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gười điều chỉnh</a:t>
          </a:r>
        </a:p>
      </dsp:txBody>
      <dsp:txXfrm>
        <a:off x="7282852" y="3001243"/>
        <a:ext cx="1385389" cy="395598"/>
      </dsp:txXfrm>
    </dsp:sp>
    <dsp:sp modelId="{411E808E-6B74-4DF9-A5FF-9A68A9E68B89}">
      <dsp:nvSpPr>
        <dsp:cNvPr id="0" name=""/>
        <dsp:cNvSpPr/>
      </dsp:nvSpPr>
      <dsp:spPr>
        <a:xfrm rot="2419214">
          <a:off x="4787726" y="3619527"/>
          <a:ext cx="440915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40915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160" y="3615968"/>
        <a:ext cx="22045" cy="22045"/>
      </dsp:txXfrm>
    </dsp:sp>
    <dsp:sp modelId="{7F2F8A99-FEEE-4709-BC72-BBC77BFE923B}">
      <dsp:nvSpPr>
        <dsp:cNvPr id="0" name=""/>
        <dsp:cNvSpPr/>
      </dsp:nvSpPr>
      <dsp:spPr>
        <a:xfrm>
          <a:off x="5176269" y="3559532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5188577" y="3571840"/>
        <a:ext cx="1733486" cy="395598"/>
      </dsp:txXfrm>
    </dsp:sp>
    <dsp:sp modelId="{362468EA-1E12-4158-B5F9-C9F0A764300B}">
      <dsp:nvSpPr>
        <dsp:cNvPr id="0" name=""/>
        <dsp:cNvSpPr/>
      </dsp:nvSpPr>
      <dsp:spPr>
        <a:xfrm>
          <a:off x="6934372" y="3762176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3761235"/>
        <a:ext cx="16808" cy="16808"/>
      </dsp:txXfrm>
    </dsp:sp>
    <dsp:sp modelId="{BC1E5B1E-494B-4639-AE32-DE31AD34FD13}">
      <dsp:nvSpPr>
        <dsp:cNvPr id="0" name=""/>
        <dsp:cNvSpPr/>
      </dsp:nvSpPr>
      <dsp:spPr>
        <a:xfrm>
          <a:off x="7270544" y="3472182"/>
          <a:ext cx="1410005" cy="5949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Adjust QTY(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Adjust QY (D) &amp; Fix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Adjust Max W.T</a:t>
          </a:r>
        </a:p>
      </dsp:txBody>
      <dsp:txXfrm>
        <a:off x="7287968" y="3489606"/>
        <a:ext cx="1375157" cy="560066"/>
      </dsp:txXfrm>
    </dsp:sp>
    <dsp:sp modelId="{1CE9266F-2136-46A9-B172-041198F0C44C}">
      <dsp:nvSpPr>
        <dsp:cNvPr id="0" name=""/>
        <dsp:cNvSpPr/>
      </dsp:nvSpPr>
      <dsp:spPr>
        <a:xfrm rot="4338452">
          <a:off x="3278500" y="4047475"/>
          <a:ext cx="1106163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1106163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03928" y="4027284"/>
        <a:ext cx="55308" cy="55308"/>
      </dsp:txXfrm>
    </dsp:sp>
    <dsp:sp modelId="{62CE5D6C-58F8-4115-B465-7FB1268543DC}">
      <dsp:nvSpPr>
        <dsp:cNvPr id="0" name=""/>
        <dsp:cNvSpPr/>
      </dsp:nvSpPr>
      <dsp:spPr>
        <a:xfrm>
          <a:off x="3999668" y="4371753"/>
          <a:ext cx="840429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sing</a:t>
          </a:r>
        </a:p>
      </dsp:txBody>
      <dsp:txXfrm>
        <a:off x="4011976" y="4384061"/>
        <a:ext cx="815813" cy="395598"/>
      </dsp:txXfrm>
    </dsp:sp>
    <dsp:sp modelId="{AEABD07A-904C-4ECB-9D35-D739A7EBF751}">
      <dsp:nvSpPr>
        <dsp:cNvPr id="0" name=""/>
        <dsp:cNvSpPr/>
      </dsp:nvSpPr>
      <dsp:spPr>
        <a:xfrm rot="19457599">
          <a:off x="4801185" y="4453585"/>
          <a:ext cx="413996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13996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833" y="4450698"/>
        <a:ext cx="20699" cy="20699"/>
      </dsp:txXfrm>
    </dsp:sp>
    <dsp:sp modelId="{CA6989CC-2AE7-4C60-BD15-E3CBE8484001}">
      <dsp:nvSpPr>
        <dsp:cNvPr id="0" name=""/>
        <dsp:cNvSpPr/>
      </dsp:nvSpPr>
      <dsp:spPr>
        <a:xfrm>
          <a:off x="5176269" y="4130129"/>
          <a:ext cx="1758102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lt; Max Batch</a:t>
          </a:r>
        </a:p>
      </dsp:txBody>
      <dsp:txXfrm>
        <a:off x="5188577" y="4142437"/>
        <a:ext cx="1733486" cy="395598"/>
      </dsp:txXfrm>
    </dsp:sp>
    <dsp:sp modelId="{3480581F-DFAB-4D59-AB27-65E1B10F4C78}">
      <dsp:nvSpPr>
        <dsp:cNvPr id="0" name=""/>
        <dsp:cNvSpPr/>
      </dsp:nvSpPr>
      <dsp:spPr>
        <a:xfrm>
          <a:off x="6934372" y="4332773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94054" y="4331832"/>
        <a:ext cx="16808" cy="16808"/>
      </dsp:txXfrm>
    </dsp:sp>
    <dsp:sp modelId="{375BCEA7-239E-4E5F-8206-9FF547ADACD1}">
      <dsp:nvSpPr>
        <dsp:cNvPr id="0" name=""/>
        <dsp:cNvSpPr/>
      </dsp:nvSpPr>
      <dsp:spPr>
        <a:xfrm>
          <a:off x="7270544" y="4130129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uôn thỏa mãn</a:t>
          </a:r>
        </a:p>
      </dsp:txBody>
      <dsp:txXfrm>
        <a:off x="7282852" y="4142437"/>
        <a:ext cx="1385389" cy="395598"/>
      </dsp:txXfrm>
    </dsp:sp>
    <dsp:sp modelId="{F4102BAB-30F2-485A-BBA8-AAC459DDF539}">
      <dsp:nvSpPr>
        <dsp:cNvPr id="0" name=""/>
        <dsp:cNvSpPr/>
      </dsp:nvSpPr>
      <dsp:spPr>
        <a:xfrm rot="2142401">
          <a:off x="4801185" y="4695208"/>
          <a:ext cx="413996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413996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7833" y="4692322"/>
        <a:ext cx="20699" cy="20699"/>
      </dsp:txXfrm>
    </dsp:sp>
    <dsp:sp modelId="{AD5D93F3-3370-43CB-A14F-C4D531DF08FA}">
      <dsp:nvSpPr>
        <dsp:cNvPr id="0" name=""/>
        <dsp:cNvSpPr/>
      </dsp:nvSpPr>
      <dsp:spPr>
        <a:xfrm>
          <a:off x="5176269" y="4613376"/>
          <a:ext cx="1730494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n &gt;= Max Batch</a:t>
          </a:r>
        </a:p>
      </dsp:txBody>
      <dsp:txXfrm>
        <a:off x="5188577" y="4625684"/>
        <a:ext cx="1705878" cy="395598"/>
      </dsp:txXfrm>
    </dsp:sp>
    <dsp:sp modelId="{7DA74625-BB38-40BF-8D90-A05AC5789502}">
      <dsp:nvSpPr>
        <dsp:cNvPr id="0" name=""/>
        <dsp:cNvSpPr/>
      </dsp:nvSpPr>
      <dsp:spPr>
        <a:xfrm>
          <a:off x="6906764" y="4816020"/>
          <a:ext cx="336171" cy="14926"/>
        </a:xfrm>
        <a:custGeom>
          <a:avLst/>
          <a:gdLst/>
          <a:ahLst/>
          <a:cxnLst/>
          <a:rect l="0" t="0" r="0" b="0"/>
          <a:pathLst>
            <a:path>
              <a:moveTo>
                <a:pt x="0" y="7463"/>
              </a:moveTo>
              <a:lnTo>
                <a:pt x="336171" y="7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066446" y="4815079"/>
        <a:ext cx="16808" cy="16808"/>
      </dsp:txXfrm>
    </dsp:sp>
    <dsp:sp modelId="{9D3706A8-940C-4A33-91FE-41C7D87633DA}">
      <dsp:nvSpPr>
        <dsp:cNvPr id="0" name=""/>
        <dsp:cNvSpPr/>
      </dsp:nvSpPr>
      <dsp:spPr>
        <a:xfrm>
          <a:off x="7242936" y="4613376"/>
          <a:ext cx="1410005" cy="42021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Adjust Max W.T</a:t>
          </a:r>
        </a:p>
      </dsp:txBody>
      <dsp:txXfrm>
        <a:off x="7255244" y="4625684"/>
        <a:ext cx="1385389" cy="39559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6CF7D-97E2-42C5-B48D-649A259E54C9}">
      <dsp:nvSpPr>
        <dsp:cNvPr id="0" name=""/>
        <dsp:cNvSpPr/>
      </dsp:nvSpPr>
      <dsp:spPr>
        <a:xfrm>
          <a:off x="82836" y="743751"/>
          <a:ext cx="1292339" cy="646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D_Process_PLAN &amp; OUT</a:t>
          </a:r>
        </a:p>
      </dsp:txBody>
      <dsp:txXfrm>
        <a:off x="101762" y="762677"/>
        <a:ext cx="1254487" cy="608317"/>
      </dsp:txXfrm>
    </dsp:sp>
    <dsp:sp modelId="{81533E84-1956-41AB-97B4-5D8580F721DE}">
      <dsp:nvSpPr>
        <dsp:cNvPr id="0" name=""/>
        <dsp:cNvSpPr/>
      </dsp:nvSpPr>
      <dsp:spPr>
        <a:xfrm rot="19457599">
          <a:off x="1315340" y="848059"/>
          <a:ext cx="63660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636608" y="330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7729" y="865147"/>
        <a:ext cx="31830" cy="31830"/>
      </dsp:txXfrm>
    </dsp:sp>
    <dsp:sp modelId="{3A8455CC-81DD-4169-B0B0-5E74E261E62F}">
      <dsp:nvSpPr>
        <dsp:cNvPr id="0" name=""/>
        <dsp:cNvSpPr/>
      </dsp:nvSpPr>
      <dsp:spPr>
        <a:xfrm>
          <a:off x="1892112" y="372203"/>
          <a:ext cx="1844827" cy="646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le Excel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HSX các nhóm 1-4</a:t>
          </a:r>
        </a:p>
      </dsp:txBody>
      <dsp:txXfrm>
        <a:off x="1911038" y="391129"/>
        <a:ext cx="1806975" cy="608317"/>
      </dsp:txXfrm>
    </dsp:sp>
    <dsp:sp modelId="{0F910DB4-B8ED-4952-89B8-70F5EAB76C8D}">
      <dsp:nvSpPr>
        <dsp:cNvPr id="0" name=""/>
        <dsp:cNvSpPr/>
      </dsp:nvSpPr>
      <dsp:spPr>
        <a:xfrm rot="19457599">
          <a:off x="3677104" y="476511"/>
          <a:ext cx="63660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636608" y="33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79493" y="493599"/>
        <a:ext cx="31830" cy="31830"/>
      </dsp:txXfrm>
    </dsp:sp>
    <dsp:sp modelId="{5598D4F4-722D-4BAD-954D-B3F70BEA9983}">
      <dsp:nvSpPr>
        <dsp:cNvPr id="0" name=""/>
        <dsp:cNvSpPr/>
      </dsp:nvSpPr>
      <dsp:spPr>
        <a:xfrm>
          <a:off x="4253876" y="656"/>
          <a:ext cx="1292339" cy="646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át hành bản cứng</a:t>
          </a:r>
        </a:p>
      </dsp:txBody>
      <dsp:txXfrm>
        <a:off x="4272802" y="19582"/>
        <a:ext cx="1254487" cy="608317"/>
      </dsp:txXfrm>
    </dsp:sp>
    <dsp:sp modelId="{EBA0B7B6-A3B1-46FC-B38F-45CD468E6065}">
      <dsp:nvSpPr>
        <dsp:cNvPr id="0" name=""/>
        <dsp:cNvSpPr/>
      </dsp:nvSpPr>
      <dsp:spPr>
        <a:xfrm rot="2142401">
          <a:off x="3677104" y="848059"/>
          <a:ext cx="63660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636608" y="330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79493" y="865147"/>
        <a:ext cx="31830" cy="31830"/>
      </dsp:txXfrm>
    </dsp:sp>
    <dsp:sp modelId="{7409EEDF-F46A-4DD2-927C-D6491F5C9D10}">
      <dsp:nvSpPr>
        <dsp:cNvPr id="0" name=""/>
        <dsp:cNvSpPr/>
      </dsp:nvSpPr>
      <dsp:spPr>
        <a:xfrm>
          <a:off x="4253876" y="743751"/>
          <a:ext cx="1292339" cy="646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át hành bản mềm (gửi Email)</a:t>
          </a:r>
        </a:p>
      </dsp:txBody>
      <dsp:txXfrm>
        <a:off x="4272802" y="762677"/>
        <a:ext cx="1254487" cy="608317"/>
      </dsp:txXfrm>
    </dsp:sp>
    <dsp:sp modelId="{A841F139-F5F8-4C15-B659-BE9BB5C6BAC3}">
      <dsp:nvSpPr>
        <dsp:cNvPr id="0" name=""/>
        <dsp:cNvSpPr/>
      </dsp:nvSpPr>
      <dsp:spPr>
        <a:xfrm rot="2142401">
          <a:off x="1315340" y="1219607"/>
          <a:ext cx="63660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636608" y="330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7729" y="1236694"/>
        <a:ext cx="31830" cy="31830"/>
      </dsp:txXfrm>
    </dsp:sp>
    <dsp:sp modelId="{5DF6D5FB-AB19-4C39-9703-3A2DB4D254EC}">
      <dsp:nvSpPr>
        <dsp:cNvPr id="0" name=""/>
        <dsp:cNvSpPr/>
      </dsp:nvSpPr>
      <dsp:spPr>
        <a:xfrm>
          <a:off x="1892112" y="1115299"/>
          <a:ext cx="1844827" cy="646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le Exc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put  vào các phần mềm khác </a:t>
          </a:r>
        </a:p>
      </dsp:txBody>
      <dsp:txXfrm>
        <a:off x="1911038" y="1134225"/>
        <a:ext cx="1806975" cy="608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bdb622-b6e0-4007-bc8e-0d7f7132a538" xsi:nil="true"/>
    <lcf76f155ced4ddcb4097134ff3c332f xmlns="8a3131b1-317a-49d7-9f6d-09d13ca87f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0D543531E64EBF9B8BC837338058" ma:contentTypeVersion="15" ma:contentTypeDescription="Create a new document." ma:contentTypeScope="" ma:versionID="754d03dbb78d95a5db34f41b601f4601">
  <xsd:schema xmlns:xsd="http://www.w3.org/2001/XMLSchema" xmlns:xs="http://www.w3.org/2001/XMLSchema" xmlns:p="http://schemas.microsoft.com/office/2006/metadata/properties" xmlns:ns2="8a3131b1-317a-49d7-9f6d-09d13ca87fbd" xmlns:ns3="e2bdb622-b6e0-4007-bc8e-0d7f7132a538" targetNamespace="http://schemas.microsoft.com/office/2006/metadata/properties" ma:root="true" ma:fieldsID="4801a26e0819a45282aa44dbf101b4ba" ns2:_="" ns3:_="">
    <xsd:import namespace="8a3131b1-317a-49d7-9f6d-09d13ca87fbd"/>
    <xsd:import namespace="e2bdb622-b6e0-4007-bc8e-0d7f7132a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131b1-317a-49d7-9f6d-09d13ca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1d8094-c2f1-4df8-99b5-e95138fc3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db622-b6e0-4007-bc8e-0d7f7132a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32c26d-1a80-4668-b677-d8166eba3584}" ma:internalName="TaxCatchAll" ma:showField="CatchAllData" ma:web="e2bdb622-b6e0-4007-bc8e-0d7f7132a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23A2-275F-4C46-A656-2B547EBA8F50}">
  <ds:schemaRefs>
    <ds:schemaRef ds:uri="http://schemas.microsoft.com/office/2006/metadata/properties"/>
    <ds:schemaRef ds:uri="http://schemas.microsoft.com/office/infopath/2007/PartnerControls"/>
    <ds:schemaRef ds:uri="e2bdb622-b6e0-4007-bc8e-0d7f7132a538"/>
    <ds:schemaRef ds:uri="8a3131b1-317a-49d7-9f6d-09d13ca87fbd"/>
  </ds:schemaRefs>
</ds:datastoreItem>
</file>

<file path=customXml/itemProps2.xml><?xml version="1.0" encoding="utf-8"?>
<ds:datastoreItem xmlns:ds="http://schemas.openxmlformats.org/officeDocument/2006/customXml" ds:itemID="{88600401-B3C9-4312-A9F1-35DB86DF8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131b1-317a-49d7-9f6d-09d13ca87fbd"/>
    <ds:schemaRef ds:uri="e2bdb622-b6e0-4007-bc8e-0d7f7132a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D8D52-AB07-4345-B516-33926A532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5DF51-49C6-457A-93CF-C1DB0743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 Sinh</dc:creator>
  <cp:keywords/>
  <dc:description/>
  <cp:lastModifiedBy>Nguyen Tri Sinh</cp:lastModifiedBy>
  <cp:revision>254</cp:revision>
  <cp:lastPrinted>2022-08-19T07:02:00Z</cp:lastPrinted>
  <dcterms:created xsi:type="dcterms:W3CDTF">2022-08-12T09:10:00Z</dcterms:created>
  <dcterms:modified xsi:type="dcterms:W3CDTF">2022-10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0D543531E64EBF9B8BC837338058</vt:lpwstr>
  </property>
</Properties>
</file>